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AEC8" w14:textId="1F7FD944" w:rsidR="0097656A" w:rsidRPr="00BB6A8A" w:rsidRDefault="009F19B6" w:rsidP="00BB6A8A">
      <w:pPr>
        <w:pStyle w:val="Titel"/>
        <w:rPr>
          <w:noProof/>
          <w:sz w:val="16"/>
          <w:szCs w:val="16"/>
        </w:rPr>
      </w:pPr>
      <w:bookmarkStart w:id="0" w:name="_Hlk25004917"/>
      <w:bookmarkEnd w:id="0"/>
      <w:r>
        <w:rPr>
          <w:noProof/>
        </w:rPr>
        <w:drawing>
          <wp:anchor distT="0" distB="0" distL="114300" distR="114300" simplePos="0" relativeHeight="251658240" behindDoc="1" locked="0" layoutInCell="1" allowOverlap="1" wp14:anchorId="07E608EF" wp14:editId="7A1EB9A1">
            <wp:simplePos x="0" y="0"/>
            <wp:positionH relativeFrom="page">
              <wp:align>left</wp:align>
            </wp:positionH>
            <wp:positionV relativeFrom="paragraph">
              <wp:posOffset>0</wp:posOffset>
            </wp:positionV>
            <wp:extent cx="5328285" cy="7572375"/>
            <wp:effectExtent l="0" t="0" r="5715" b="9525"/>
            <wp:wrapTight wrapText="bothSides">
              <wp:wrapPolygon edited="0">
                <wp:start x="0" y="0"/>
                <wp:lineTo x="0" y="21573"/>
                <wp:lineTo x="21546" y="21573"/>
                <wp:lineTo x="21546" y="0"/>
                <wp:lineTo x="0" y="0"/>
              </wp:wrapPolygon>
            </wp:wrapTight>
            <wp:docPr id="17" name="Afbeelding 17" descr="KerkGrijs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erkGrijsbA4"/>
                    <pic:cNvPicPr>
                      <a:picLocks noChangeAspect="1" noChangeArrowheads="1"/>
                    </pic:cNvPicPr>
                  </pic:nvPicPr>
                  <pic:blipFill>
                    <a:blip r:embed="rId8" cstate="print">
                      <a:grayscl/>
                    </a:blip>
                    <a:srcRect/>
                    <a:stretch>
                      <a:fillRect/>
                    </a:stretch>
                  </pic:blipFill>
                  <pic:spPr bwMode="auto">
                    <a:xfrm>
                      <a:off x="0" y="0"/>
                      <a:ext cx="5328285" cy="7572375"/>
                    </a:xfrm>
                    <a:prstGeom prst="rect">
                      <a:avLst/>
                    </a:prstGeom>
                    <a:noFill/>
                    <a:ln w="9525">
                      <a:noFill/>
                      <a:miter lim="800000"/>
                      <a:headEnd/>
                      <a:tailEnd/>
                    </a:ln>
                  </pic:spPr>
                </pic:pic>
              </a:graphicData>
            </a:graphic>
          </wp:anchor>
        </w:drawing>
      </w:r>
      <w:r w:rsidR="001C552A">
        <w:rPr>
          <w:rFonts w:ascii="Swis721 Lt BT" w:hAnsi="Swis721 Lt BT"/>
          <w:noProof/>
        </w:rPr>
        <mc:AlternateContent>
          <mc:Choice Requires="wps">
            <w:drawing>
              <wp:anchor distT="0" distB="0" distL="114300" distR="114300" simplePos="0" relativeHeight="251658245" behindDoc="0" locked="0" layoutInCell="1" allowOverlap="1" wp14:anchorId="2A67EC0B" wp14:editId="26B5C8EE">
                <wp:simplePos x="0" y="0"/>
                <wp:positionH relativeFrom="column">
                  <wp:align>center</wp:align>
                </wp:positionH>
                <wp:positionV relativeFrom="paragraph">
                  <wp:posOffset>6985</wp:posOffset>
                </wp:positionV>
                <wp:extent cx="3244215" cy="1120140"/>
                <wp:effectExtent l="0" t="0" r="0" b="0"/>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0140"/>
                        </a:xfrm>
                        <a:prstGeom prst="rect">
                          <a:avLst/>
                        </a:prstGeom>
                        <a:noFill/>
                        <a:ln>
                          <a:noFill/>
                        </a:ln>
                      </wps:spPr>
                      <wps:txb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1C36177C"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39300E">
                              <w:rPr>
                                <w:rFonts w:ascii="Arial" w:hAnsi="Arial" w:cs="Arial"/>
                                <w:sz w:val="24"/>
                                <w:szCs w:val="24"/>
                              </w:rPr>
                              <w:t>10</w:t>
                            </w:r>
                            <w:r w:rsidR="00627F50">
                              <w:rPr>
                                <w:rFonts w:ascii="Arial" w:hAnsi="Arial" w:cs="Arial"/>
                                <w:sz w:val="24"/>
                                <w:szCs w:val="24"/>
                              </w:rPr>
                              <w:t xml:space="preserve">     </w:t>
                            </w:r>
                            <w:r w:rsidR="00B8046E">
                              <w:rPr>
                                <w:rFonts w:ascii="Arial" w:hAnsi="Arial" w:cs="Arial"/>
                                <w:sz w:val="24"/>
                                <w:szCs w:val="24"/>
                              </w:rPr>
                              <w:t xml:space="preserve"> </w:t>
                            </w:r>
                            <w:r w:rsidR="0039300E">
                              <w:rPr>
                                <w:rFonts w:ascii="Arial" w:hAnsi="Arial" w:cs="Arial"/>
                                <w:sz w:val="24"/>
                                <w:szCs w:val="24"/>
                              </w:rPr>
                              <w:t>dec</w:t>
                            </w:r>
                            <w:r w:rsidR="004E5700">
                              <w:rPr>
                                <w:rFonts w:ascii="Arial" w:hAnsi="Arial" w:cs="Arial"/>
                                <w:sz w:val="24"/>
                                <w:szCs w:val="24"/>
                              </w:rPr>
                              <w:t>ember</w:t>
                            </w:r>
                            <w:r w:rsidR="00B8046E">
                              <w:rPr>
                                <w:rFonts w:ascii="Arial" w:hAnsi="Arial" w:cs="Arial"/>
                                <w:sz w:val="24"/>
                                <w:szCs w:val="24"/>
                              </w:rPr>
                              <w:t xml:space="preserve"> </w:t>
                            </w:r>
                            <w:r w:rsidR="001A3D7E">
                              <w:rPr>
                                <w:rFonts w:ascii="Arial" w:hAnsi="Arial" w:cs="Arial"/>
                                <w:sz w:val="24"/>
                                <w:szCs w:val="24"/>
                              </w:rPr>
                              <w:t xml:space="preserve">2022 </w:t>
                            </w:r>
                            <w:r w:rsidR="00B8046E">
                              <w:rPr>
                                <w:rFonts w:ascii="Arial" w:hAnsi="Arial" w:cs="Arial"/>
                                <w:sz w:val="24"/>
                                <w:szCs w:val="24"/>
                              </w:rPr>
                              <w:t xml:space="preserve">/ </w:t>
                            </w:r>
                            <w:r w:rsidR="00923EEB">
                              <w:rPr>
                                <w:rFonts w:ascii="Arial" w:hAnsi="Arial" w:cs="Arial"/>
                                <w:sz w:val="24"/>
                                <w:szCs w:val="24"/>
                              </w:rPr>
                              <w:t xml:space="preserve">15 </w:t>
                            </w:r>
                            <w:r w:rsidR="00B8046E">
                              <w:rPr>
                                <w:rFonts w:ascii="Arial" w:hAnsi="Arial" w:cs="Arial"/>
                                <w:sz w:val="24"/>
                                <w:szCs w:val="24"/>
                              </w:rPr>
                              <w:t>januari</w:t>
                            </w:r>
                            <w:r w:rsidR="00A703B1">
                              <w:rPr>
                                <w:rFonts w:ascii="Arial" w:hAnsi="Arial" w:cs="Arial"/>
                                <w:sz w:val="24"/>
                                <w:szCs w:val="24"/>
                              </w:rPr>
                              <w:t xml:space="preserve"> </w:t>
                            </w:r>
                            <w:r w:rsidR="00E714A5">
                              <w:rPr>
                                <w:rFonts w:ascii="Arial" w:hAnsi="Arial" w:cs="Arial"/>
                                <w:sz w:val="24"/>
                                <w:szCs w:val="24"/>
                              </w:rPr>
                              <w:t xml:space="preserve"> </w:t>
                            </w:r>
                            <w:r w:rsidR="009F19B6">
                              <w:rPr>
                                <w:rFonts w:ascii="Arial" w:hAnsi="Arial" w:cs="Arial"/>
                                <w:sz w:val="24"/>
                                <w:szCs w:val="24"/>
                              </w:rPr>
                              <w:t>202</w:t>
                            </w:r>
                            <w:r w:rsidR="001A3D7E">
                              <w:rPr>
                                <w:rFonts w:ascii="Arial" w:hAnsi="Arial" w:cs="Arial"/>
                                <w:sz w:val="24"/>
                                <w:szCs w:val="24"/>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7EC0B" id="_x0000_t202" coordsize="21600,21600" o:spt="202" path="m,l,21600r21600,l21600,xe">
                <v:stroke joinstyle="miter"/>
                <v:path gradientshapeok="t" o:connecttype="rect"/>
              </v:shapetype>
              <v:shape id="Text Box 119" o:spid="_x0000_s1026" type="#_x0000_t202" style="position:absolute;left:0;text-align:left;margin-left:0;margin-top:.55pt;width:255.45pt;height:88.2pt;z-index:251658245;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" filled="f" stroked="f">
                <v:textbo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1C36177C"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39300E">
                        <w:rPr>
                          <w:rFonts w:ascii="Arial" w:hAnsi="Arial" w:cs="Arial"/>
                          <w:sz w:val="24"/>
                          <w:szCs w:val="24"/>
                        </w:rPr>
                        <w:t>10</w:t>
                      </w:r>
                      <w:r w:rsidR="00627F50">
                        <w:rPr>
                          <w:rFonts w:ascii="Arial" w:hAnsi="Arial" w:cs="Arial"/>
                          <w:sz w:val="24"/>
                          <w:szCs w:val="24"/>
                        </w:rPr>
                        <w:t xml:space="preserve">     </w:t>
                      </w:r>
                      <w:r w:rsidR="00B8046E">
                        <w:rPr>
                          <w:rFonts w:ascii="Arial" w:hAnsi="Arial" w:cs="Arial"/>
                          <w:sz w:val="24"/>
                          <w:szCs w:val="24"/>
                        </w:rPr>
                        <w:t xml:space="preserve"> </w:t>
                      </w:r>
                      <w:r w:rsidR="0039300E">
                        <w:rPr>
                          <w:rFonts w:ascii="Arial" w:hAnsi="Arial" w:cs="Arial"/>
                          <w:sz w:val="24"/>
                          <w:szCs w:val="24"/>
                        </w:rPr>
                        <w:t>dec</w:t>
                      </w:r>
                      <w:r w:rsidR="004E5700">
                        <w:rPr>
                          <w:rFonts w:ascii="Arial" w:hAnsi="Arial" w:cs="Arial"/>
                          <w:sz w:val="24"/>
                          <w:szCs w:val="24"/>
                        </w:rPr>
                        <w:t>ember</w:t>
                      </w:r>
                      <w:r w:rsidR="00B8046E">
                        <w:rPr>
                          <w:rFonts w:ascii="Arial" w:hAnsi="Arial" w:cs="Arial"/>
                          <w:sz w:val="24"/>
                          <w:szCs w:val="24"/>
                        </w:rPr>
                        <w:t xml:space="preserve"> </w:t>
                      </w:r>
                      <w:r w:rsidR="001A3D7E">
                        <w:rPr>
                          <w:rFonts w:ascii="Arial" w:hAnsi="Arial" w:cs="Arial"/>
                          <w:sz w:val="24"/>
                          <w:szCs w:val="24"/>
                        </w:rPr>
                        <w:t xml:space="preserve">2022 </w:t>
                      </w:r>
                      <w:r w:rsidR="00B8046E">
                        <w:rPr>
                          <w:rFonts w:ascii="Arial" w:hAnsi="Arial" w:cs="Arial"/>
                          <w:sz w:val="24"/>
                          <w:szCs w:val="24"/>
                        </w:rPr>
                        <w:t xml:space="preserve">/ </w:t>
                      </w:r>
                      <w:r w:rsidR="00923EEB">
                        <w:rPr>
                          <w:rFonts w:ascii="Arial" w:hAnsi="Arial" w:cs="Arial"/>
                          <w:sz w:val="24"/>
                          <w:szCs w:val="24"/>
                        </w:rPr>
                        <w:t xml:space="preserve">15 </w:t>
                      </w:r>
                      <w:r w:rsidR="00B8046E">
                        <w:rPr>
                          <w:rFonts w:ascii="Arial" w:hAnsi="Arial" w:cs="Arial"/>
                          <w:sz w:val="24"/>
                          <w:szCs w:val="24"/>
                        </w:rPr>
                        <w:t>januari</w:t>
                      </w:r>
                      <w:r w:rsidR="00A703B1">
                        <w:rPr>
                          <w:rFonts w:ascii="Arial" w:hAnsi="Arial" w:cs="Arial"/>
                          <w:sz w:val="24"/>
                          <w:szCs w:val="24"/>
                        </w:rPr>
                        <w:t xml:space="preserve"> </w:t>
                      </w:r>
                      <w:r w:rsidR="00E714A5">
                        <w:rPr>
                          <w:rFonts w:ascii="Arial" w:hAnsi="Arial" w:cs="Arial"/>
                          <w:sz w:val="24"/>
                          <w:szCs w:val="24"/>
                        </w:rPr>
                        <w:t xml:space="preserve"> </w:t>
                      </w:r>
                      <w:r w:rsidR="009F19B6">
                        <w:rPr>
                          <w:rFonts w:ascii="Arial" w:hAnsi="Arial" w:cs="Arial"/>
                          <w:sz w:val="24"/>
                          <w:szCs w:val="24"/>
                        </w:rPr>
                        <w:t>202</w:t>
                      </w:r>
                      <w:r w:rsidR="001A3D7E">
                        <w:rPr>
                          <w:rFonts w:ascii="Arial" w:hAnsi="Arial" w:cs="Arial"/>
                          <w:sz w:val="24"/>
                          <w:szCs w:val="24"/>
                        </w:rPr>
                        <w:t>3</w:t>
                      </w:r>
                    </w:p>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7" behindDoc="0" locked="0" layoutInCell="1" allowOverlap="1" wp14:anchorId="28FB19B4" wp14:editId="29FEF5A2">
                <wp:simplePos x="0" y="0"/>
                <wp:positionH relativeFrom="column">
                  <wp:align>center</wp:align>
                </wp:positionH>
                <wp:positionV relativeFrom="paragraph">
                  <wp:posOffset>6111240</wp:posOffset>
                </wp:positionV>
                <wp:extent cx="3268980" cy="586740"/>
                <wp:effectExtent l="0" t="0"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86740"/>
                        </a:xfrm>
                        <a:prstGeom prst="rect">
                          <a:avLst/>
                        </a:prstGeom>
                        <a:noFill/>
                        <a:ln>
                          <a:noFill/>
                        </a:ln>
                      </wps:spPr>
                      <wps:txb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19B4" id="Text Box 127" o:spid="_x0000_s1027" type="#_x0000_t202" style="position:absolute;left:0;text-align:left;margin-left:0;margin-top:481.2pt;width:257.4pt;height:46.2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" filled="f" stroked="f">
                <v:textbo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6" behindDoc="0" locked="0" layoutInCell="1" allowOverlap="1" wp14:anchorId="0B61E6DC" wp14:editId="3A4CE719">
                <wp:simplePos x="0" y="0"/>
                <wp:positionH relativeFrom="column">
                  <wp:posOffset>6413500</wp:posOffset>
                </wp:positionH>
                <wp:positionV relativeFrom="paragraph">
                  <wp:posOffset>6461125</wp:posOffset>
                </wp:positionV>
                <wp:extent cx="3236595" cy="63690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36905"/>
                        </a:xfrm>
                        <a:prstGeom prst="rect">
                          <a:avLst/>
                        </a:prstGeom>
                        <a:noFill/>
                        <a:ln>
                          <a:noFill/>
                        </a:ln>
                        <a:effectLst/>
                      </wps:spPr>
                      <wps:txbx>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6DC" id="Text Box 5" o:spid="_x0000_s1028" type="#_x0000_t202" style="position:absolute;left:0;text-align:left;margin-left:505pt;margin-top:508.75pt;width:254.85pt;height:5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" filled="f" stroked="f">
                <v:textbox inset="2.88pt,2.88pt,2.88pt,2.88pt">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v:textbox>
              </v:shape>
            </w:pict>
          </mc:Fallback>
        </mc:AlternateContent>
      </w:r>
      <w:r w:rsidR="006C467A">
        <w:rPr>
          <w:noProof/>
        </w:rPr>
        <w:t xml:space="preserve">  </w:t>
      </w:r>
      <w:r w:rsidR="0035736A">
        <w:rPr>
          <w:noProof/>
        </w:rPr>
        <w:t xml:space="preserve">            </w:t>
      </w:r>
      <w:r w:rsidRPr="00BA7DE6">
        <w:rPr>
          <w:noProof/>
        </w:rPr>
        <w:br w:type="page"/>
      </w:r>
    </w:p>
    <w:p w14:paraId="61E09CB2" w14:textId="77777777" w:rsidR="00BB6A8A" w:rsidRDefault="00BB6A8A">
      <w:pPr>
        <w:rPr>
          <w:rFonts w:ascii="Arial" w:hAnsi="Arial" w:cs="Arial"/>
          <w:noProof/>
          <w:sz w:val="24"/>
          <w:szCs w:val="24"/>
        </w:rPr>
      </w:pPr>
      <w:r>
        <w:rPr>
          <w:rFonts w:ascii="Arial" w:hAnsi="Arial" w:cs="Arial"/>
          <w:noProof/>
          <w:sz w:val="24"/>
          <w:szCs w:val="24"/>
        </w:rPr>
        <w:lastRenderedPageBreak/>
        <w:br w:type="page"/>
      </w:r>
    </w:p>
    <w:p w14:paraId="0B22723B" w14:textId="06BED43B" w:rsidR="00593424" w:rsidRPr="00BF48E5" w:rsidRDefault="009F19B6" w:rsidP="00923EEB">
      <w:pPr>
        <w:rPr>
          <w:rFonts w:ascii="Arial" w:hAnsi="Arial" w:cs="Arial"/>
          <w:noProof/>
          <w:sz w:val="24"/>
        </w:rPr>
      </w:pPr>
      <w:r w:rsidRPr="00ED3D9D">
        <w:rPr>
          <w:rFonts w:ascii="Arial" w:hAnsi="Arial" w:cs="Arial"/>
          <w:noProof/>
          <w:sz w:val="24"/>
          <w:szCs w:val="24"/>
        </w:rPr>
        <w:lastRenderedPageBreak/>
        <w:t>vensters open</w:t>
      </w:r>
      <w:r w:rsidRPr="00BA7DE6">
        <w:rPr>
          <w:rFonts w:ascii="Arial" w:hAnsi="Arial" w:cs="Arial"/>
          <w:noProof/>
        </w:rPr>
        <w:t xml:space="preserve">           </w:t>
      </w:r>
      <w:r w:rsidR="00BD64FD">
        <w:rPr>
          <w:rFonts w:ascii="Arial" w:hAnsi="Arial" w:cs="Arial"/>
          <w:noProof/>
        </w:rPr>
        <w:t xml:space="preserve">                  </w:t>
      </w:r>
      <w:r w:rsidRPr="00BA7DE6">
        <w:rPr>
          <w:rFonts w:ascii="Arial" w:hAnsi="Arial" w:cs="Arial"/>
          <w:noProof/>
        </w:rPr>
        <w:t xml:space="preserve"> </w:t>
      </w:r>
      <w:r w:rsidRPr="00BA7DE6">
        <w:rPr>
          <w:rFonts w:ascii="Arial" w:hAnsi="Arial" w:cs="Arial"/>
          <w:noProof/>
          <w:sz w:val="24"/>
        </w:rPr>
        <w:t xml:space="preserve">verschijnt tienmaal per jaar    </w:t>
      </w:r>
      <w:r w:rsidRPr="00BF48E5">
        <w:rPr>
          <w:rFonts w:ascii="Arial" w:hAnsi="Arial" w:cs="Arial"/>
          <w:noProof/>
          <w:sz w:val="24"/>
        </w:rPr>
        <w:t xml:space="preserve"> nummer </w:t>
      </w:r>
      <w:r w:rsidR="00B8046E">
        <w:rPr>
          <w:rFonts w:ascii="Arial" w:hAnsi="Arial" w:cs="Arial"/>
          <w:noProof/>
          <w:sz w:val="24"/>
        </w:rPr>
        <w:t>10</w:t>
      </w:r>
      <w:r w:rsidR="00A458FC" w:rsidRPr="00BF48E5">
        <w:rPr>
          <w:rFonts w:ascii="Arial" w:hAnsi="Arial" w:cs="Arial"/>
          <w:noProof/>
          <w:sz w:val="24"/>
        </w:rPr>
        <w:t xml:space="preserve"> </w:t>
      </w:r>
      <w:r w:rsidR="00B8046E">
        <w:rPr>
          <w:rFonts w:ascii="Arial" w:hAnsi="Arial" w:cs="Arial"/>
          <w:noProof/>
          <w:sz w:val="24"/>
        </w:rPr>
        <w:t xml:space="preserve"> </w:t>
      </w:r>
      <w:r w:rsidR="00923EEB">
        <w:rPr>
          <w:rFonts w:ascii="Arial" w:hAnsi="Arial" w:cs="Arial"/>
          <w:noProof/>
          <w:sz w:val="24"/>
        </w:rPr>
        <w:t xml:space="preserve">                       </w:t>
      </w:r>
      <w:r w:rsidR="00B8046E">
        <w:rPr>
          <w:rFonts w:ascii="Arial" w:hAnsi="Arial" w:cs="Arial"/>
          <w:noProof/>
          <w:sz w:val="24"/>
        </w:rPr>
        <w:t xml:space="preserve"> december</w:t>
      </w:r>
      <w:r w:rsidR="001A3D7E">
        <w:rPr>
          <w:rFonts w:ascii="Arial" w:hAnsi="Arial" w:cs="Arial"/>
          <w:noProof/>
          <w:sz w:val="24"/>
        </w:rPr>
        <w:t xml:space="preserve"> 2022</w:t>
      </w:r>
      <w:r w:rsidR="00923EEB">
        <w:rPr>
          <w:rFonts w:ascii="Arial" w:hAnsi="Arial" w:cs="Arial"/>
          <w:noProof/>
          <w:sz w:val="24"/>
        </w:rPr>
        <w:t xml:space="preserve"> / 15 </w:t>
      </w:r>
      <w:r w:rsidR="00B8046E">
        <w:rPr>
          <w:rFonts w:ascii="Arial" w:hAnsi="Arial" w:cs="Arial"/>
          <w:noProof/>
          <w:sz w:val="24"/>
        </w:rPr>
        <w:t>januari</w:t>
      </w:r>
      <w:r w:rsidR="00F0658C">
        <w:rPr>
          <w:rFonts w:ascii="Arial" w:hAnsi="Arial" w:cs="Arial"/>
          <w:noProof/>
          <w:sz w:val="24"/>
        </w:rPr>
        <w:t xml:space="preserve"> </w:t>
      </w:r>
      <w:r w:rsidR="001A3D7E">
        <w:rPr>
          <w:rFonts w:ascii="Arial" w:hAnsi="Arial" w:cs="Arial"/>
          <w:noProof/>
          <w:sz w:val="24"/>
        </w:rPr>
        <w:t>2023</w:t>
      </w:r>
    </w:p>
    <w:p w14:paraId="1BB420F7" w14:textId="7415670D" w:rsidR="009F19B6" w:rsidRPr="00BF48E5" w:rsidRDefault="009F19B6" w:rsidP="009F19B6">
      <w:pPr>
        <w:pStyle w:val="Voettekst"/>
        <w:widowControl w:val="0"/>
        <w:tabs>
          <w:tab w:val="clear" w:pos="4536"/>
          <w:tab w:val="clear" w:pos="9072"/>
          <w:tab w:val="right" w:pos="7002"/>
        </w:tabs>
        <w:rPr>
          <w:rFonts w:ascii="Arial" w:hAnsi="Arial" w:cs="Arial"/>
          <w:noProof/>
          <w:sz w:val="10"/>
        </w:rPr>
      </w:pPr>
    </w:p>
    <w:p w14:paraId="686160CB" w14:textId="6408AB48" w:rsidR="009F19B6" w:rsidRPr="00BF48E5" w:rsidRDefault="009F19B6" w:rsidP="009F19B6">
      <w:pPr>
        <w:pStyle w:val="Voettekst"/>
        <w:widowControl w:val="0"/>
        <w:tabs>
          <w:tab w:val="clear" w:pos="4536"/>
          <w:tab w:val="clear" w:pos="9072"/>
          <w:tab w:val="right" w:pos="7002"/>
        </w:tabs>
        <w:rPr>
          <w:rFonts w:ascii="Arial" w:hAnsi="Arial" w:cs="Arial"/>
          <w:noProof/>
          <w:sz w:val="10"/>
        </w:rPr>
      </w:pPr>
    </w:p>
    <w:p w14:paraId="7ACB4D5E" w14:textId="1001BB27" w:rsidR="009F19B6" w:rsidRPr="00BF48E5" w:rsidRDefault="00F32591" w:rsidP="009F19B6">
      <w:pPr>
        <w:widowControl w:val="0"/>
        <w:rPr>
          <w:rFonts w:ascii="Arial" w:hAnsi="Arial" w:cs="Arial"/>
          <w:noProof/>
        </w:rPr>
      </w:pPr>
      <w:r>
        <w:rPr>
          <w:noProof/>
        </w:rPr>
        <mc:AlternateContent>
          <mc:Choice Requires="wpg">
            <w:drawing>
              <wp:anchor distT="0" distB="0" distL="114300" distR="114300" simplePos="0" relativeHeight="251658248" behindDoc="0" locked="0" layoutInCell="1" allowOverlap="1" wp14:anchorId="36658BCF" wp14:editId="3B3B64BF">
                <wp:simplePos x="0" y="0"/>
                <wp:positionH relativeFrom="page">
                  <wp:posOffset>568325</wp:posOffset>
                </wp:positionH>
                <wp:positionV relativeFrom="margin">
                  <wp:posOffset>616382</wp:posOffset>
                </wp:positionV>
                <wp:extent cx="4187190" cy="1302385"/>
                <wp:effectExtent l="0" t="0" r="22860" b="12065"/>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1302385"/>
                          <a:chOff x="9072" y="1728"/>
                          <a:chExt cx="7056" cy="2592"/>
                        </a:xfrm>
                      </wpg:grpSpPr>
                      <wpg:grpSp>
                        <wpg:cNvPr id="11" name="Group 130"/>
                        <wpg:cNvGrpSpPr>
                          <a:grpSpLocks/>
                        </wpg:cNvGrpSpPr>
                        <wpg:grpSpPr bwMode="auto">
                          <a:xfrm>
                            <a:off x="9072" y="1728"/>
                            <a:ext cx="7056" cy="2582"/>
                            <a:chOff x="9071" y="1729"/>
                            <a:chExt cx="7056" cy="2582"/>
                          </a:xfrm>
                        </wpg:grpSpPr>
                        <pic:pic xmlns:pic="http://schemas.openxmlformats.org/drawingml/2006/picture">
                          <pic:nvPicPr>
                            <pic:cNvPr id="12" name="Picture 131" descr="WIJNSTOK"/>
                            <pic:cNvPicPr>
                              <a:picLocks noChangeAspect="1" noChangeArrowheads="1"/>
                            </pic:cNvPicPr>
                          </pic:nvPicPr>
                          <pic:blipFill>
                            <a:blip r:embed="rId9" cstate="print"/>
                            <a:srcRect/>
                            <a:stretch>
                              <a:fillRect/>
                            </a:stretch>
                          </pic:blipFill>
                          <pic:spPr bwMode="auto">
                            <a:xfrm>
                              <a:off x="9071" y="1873"/>
                              <a:ext cx="7048" cy="2438"/>
                            </a:xfrm>
                            <a:prstGeom prst="rect">
                              <a:avLst/>
                            </a:prstGeom>
                            <a:noFill/>
                          </pic:spPr>
                        </pic:pic>
                        <wps:wsp>
                          <wps:cNvPr id="13" name="Line 132"/>
                          <wps:cNvCnPr>
                            <a:cxnSpLocks noChangeShapeType="1"/>
                          </wps:cNvCnPr>
                          <wps:spPr bwMode="auto">
                            <a:xfrm>
                              <a:off x="9071" y="1729"/>
                              <a:ext cx="7056" cy="0"/>
                            </a:xfrm>
                            <a:prstGeom prst="line">
                              <a:avLst/>
                            </a:prstGeom>
                            <a:noFill/>
                            <a:ln w="9525">
                              <a:solidFill>
                                <a:srgbClr val="000000"/>
                              </a:solidFill>
                              <a:round/>
                              <a:headEnd/>
                              <a:tailEnd/>
                            </a:ln>
                          </wps:spPr>
                          <wps:bodyPr/>
                        </wps:wsp>
                      </wpg:grpSp>
                      <wps:wsp>
                        <wps:cNvPr id="14" name="Line 133"/>
                        <wps:cNvCnPr>
                          <a:cxnSpLocks noChangeShapeType="1"/>
                        </wps:cNvCnPr>
                        <wps:spPr bwMode="auto">
                          <a:xfrm>
                            <a:off x="9072" y="4320"/>
                            <a:ext cx="705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4669C96" id="Group 129" o:spid="_x0000_s1026" style="position:absolute;margin-left:44.75pt;margin-top:48.55pt;width:329.7pt;height:102.55pt;z-index:251658248;mso-position-horizontal-relative:page;mso-position-vertical-relative:margin" coordorigin="9072,1728" coordsize="7056,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">
                <v:group id="Group 130" o:spid="_x0000_s1027" style="position:absolute;left:9072;top:1728;width:7056;height:2582" coordorigin="9071,1729" coordsize="705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31" o:spid="_x0000_s1028" type="#_x0000_t75" alt="WIJNSTOK" style="position:absolute;left:9071;top:1873;width:7048;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">
                    <v:imagedata r:id="rId10" o:title="WIJNSTOK"/>
                  </v:shape>
                  <v:line id="Line 132" o:spid="_x0000_s1029" style="position:absolute;visibility:visible;mso-wrap-style:square" from="9071,1729" to="1612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line id="Line 133" o:spid="_x0000_s1030" style="position:absolute;visibility:visible;mso-wrap-style:square" from="9072,4320" to="1612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anchorx="page" anchory="margin"/>
              </v:group>
            </w:pict>
          </mc:Fallback>
        </mc:AlternateContent>
      </w:r>
    </w:p>
    <w:p w14:paraId="6464187D" w14:textId="0323D07B" w:rsidR="009F19B6" w:rsidRPr="00BF48E5" w:rsidRDefault="009F19B6" w:rsidP="009F19B6">
      <w:pPr>
        <w:widowControl w:val="0"/>
        <w:rPr>
          <w:rFonts w:ascii="Arial" w:hAnsi="Arial" w:cs="Arial"/>
          <w:noProof/>
        </w:rPr>
      </w:pPr>
    </w:p>
    <w:p w14:paraId="6F0C71A9" w14:textId="77777777" w:rsidR="009F19B6" w:rsidRPr="00BF48E5" w:rsidRDefault="009F19B6" w:rsidP="009F19B6">
      <w:pPr>
        <w:widowControl w:val="0"/>
        <w:rPr>
          <w:rFonts w:ascii="Arial" w:hAnsi="Arial" w:cs="Arial"/>
          <w:noProof/>
        </w:rPr>
      </w:pPr>
    </w:p>
    <w:p w14:paraId="4B716312" w14:textId="77777777" w:rsidR="009F19B6" w:rsidRPr="00BF48E5" w:rsidRDefault="009F19B6" w:rsidP="009F19B6">
      <w:pPr>
        <w:widowControl w:val="0"/>
        <w:rPr>
          <w:rFonts w:ascii="Arial" w:hAnsi="Arial" w:cs="Arial"/>
          <w:noProof/>
        </w:rPr>
      </w:pPr>
    </w:p>
    <w:p w14:paraId="57F27AFC" w14:textId="77777777" w:rsidR="009F19B6" w:rsidRPr="00BF48E5" w:rsidRDefault="009F19B6" w:rsidP="009F19B6">
      <w:pPr>
        <w:widowControl w:val="0"/>
        <w:rPr>
          <w:rFonts w:ascii="Arial" w:hAnsi="Arial" w:cs="Arial"/>
          <w:noProof/>
          <w:sz w:val="20"/>
        </w:rPr>
      </w:pPr>
    </w:p>
    <w:p w14:paraId="0C650066" w14:textId="77777777" w:rsidR="009F19B6" w:rsidRPr="00BF48E5" w:rsidRDefault="009F19B6" w:rsidP="009F19B6">
      <w:pPr>
        <w:widowControl w:val="0"/>
        <w:rPr>
          <w:rFonts w:ascii="Arial" w:hAnsi="Arial" w:cs="Arial"/>
          <w:noProof/>
          <w:sz w:val="20"/>
        </w:rPr>
      </w:pPr>
    </w:p>
    <w:p w14:paraId="19CCFD48" w14:textId="77777777" w:rsidR="009F19B6" w:rsidRPr="00BF48E5" w:rsidRDefault="009F19B6" w:rsidP="009F19B6">
      <w:pPr>
        <w:widowControl w:val="0"/>
        <w:rPr>
          <w:rFonts w:ascii="Arial" w:hAnsi="Arial" w:cs="Arial"/>
          <w:noProof/>
          <w:sz w:val="20"/>
        </w:rPr>
      </w:pPr>
    </w:p>
    <w:p w14:paraId="681D7DC8" w14:textId="77777777" w:rsidR="009F19B6" w:rsidRPr="00BF48E5" w:rsidRDefault="009F19B6" w:rsidP="009F19B6">
      <w:pPr>
        <w:rPr>
          <w:rFonts w:ascii="Arial" w:hAnsi="Arial" w:cs="Arial"/>
          <w:szCs w:val="22"/>
          <w:lang w:eastAsia="nl-NL"/>
        </w:rPr>
      </w:pPr>
    </w:p>
    <w:p w14:paraId="6C6CF68F" w14:textId="7BE1B1BA" w:rsidR="00930A27" w:rsidRPr="00BF48E5" w:rsidRDefault="00930A27" w:rsidP="00930A27">
      <w:pPr>
        <w:rPr>
          <w:rFonts w:ascii="Arial" w:hAnsi="Arial" w:cs="Arial"/>
          <w:sz w:val="28"/>
          <w:szCs w:val="28"/>
        </w:rPr>
      </w:pPr>
    </w:p>
    <w:p w14:paraId="564CEC0F" w14:textId="6B61EF41" w:rsidR="00BF48E5" w:rsidRPr="00627F50" w:rsidRDefault="008D5BA8" w:rsidP="004E5700">
      <w:pPr>
        <w:rPr>
          <w:rFonts w:ascii="Arial" w:hAnsi="Arial" w:cs="Arial"/>
          <w:sz w:val="16"/>
          <w:szCs w:val="16"/>
        </w:rPr>
      </w:pPr>
      <w:r w:rsidRPr="00BF48E5">
        <w:rPr>
          <w:rFonts w:ascii="Arial" w:hAnsi="Arial" w:cs="Arial"/>
          <w:sz w:val="24"/>
          <w:szCs w:val="24"/>
        </w:rPr>
        <w:t xml:space="preserve">     </w:t>
      </w:r>
    </w:p>
    <w:p w14:paraId="0E8AD4A9" w14:textId="77777777" w:rsidR="003324D8" w:rsidRDefault="003324D8" w:rsidP="003324D8">
      <w:pPr>
        <w:rPr>
          <w:rFonts w:ascii="Arial" w:hAnsi="Arial"/>
          <w:sz w:val="24"/>
          <w:lang w:eastAsia="hi-IN"/>
        </w:rPr>
      </w:pPr>
    </w:p>
    <w:p w14:paraId="7F0CFD74" w14:textId="77777777" w:rsidR="003324D8" w:rsidRDefault="003324D8" w:rsidP="003324D8">
      <w:pPr>
        <w:rPr>
          <w:rFonts w:ascii="Arial" w:hAnsi="Arial"/>
        </w:rPr>
      </w:pPr>
    </w:p>
    <w:p w14:paraId="306455D6" w14:textId="622FAB04"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Oudejaar</w:t>
      </w:r>
    </w:p>
    <w:p w14:paraId="143DAE9D" w14:textId="77777777" w:rsidR="003324D8" w:rsidRDefault="003324D8" w:rsidP="003324D8">
      <w:pPr>
        <w:rPr>
          <w:rFonts w:ascii="Arial" w:hAnsi="Arial"/>
        </w:rPr>
      </w:pPr>
    </w:p>
    <w:p w14:paraId="1D607589" w14:textId="135DD6A4"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Het jaar is oud: ik spiegel wat ik won</w:t>
      </w:r>
    </w:p>
    <w:p w14:paraId="1889BA99" w14:textId="592FA1C5"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t xml:space="preserve"> </w:t>
      </w:r>
      <w:r>
        <w:rPr>
          <w:rFonts w:ascii="Arial" w:hAnsi="Arial"/>
        </w:rPr>
        <w:tab/>
      </w:r>
      <w:r>
        <w:rPr>
          <w:rFonts w:ascii="Arial" w:hAnsi="Arial"/>
        </w:rPr>
        <w:tab/>
        <w:t>in het gelaat van deze laatste dag.</w:t>
      </w:r>
    </w:p>
    <w:p w14:paraId="76C85167" w14:textId="16F7AA05"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God, dat ik deze tijd herkennen mag,</w:t>
      </w:r>
    </w:p>
    <w:p w14:paraId="7DE7C3BE" w14:textId="2FDC4283"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voleindig in mij wat in mij begon,</w:t>
      </w:r>
    </w:p>
    <w:p w14:paraId="3F4D3C72" w14:textId="77777777" w:rsidR="003324D8" w:rsidRDefault="003324D8" w:rsidP="003324D8">
      <w:pPr>
        <w:rPr>
          <w:rFonts w:ascii="Arial" w:hAnsi="Arial"/>
        </w:rPr>
      </w:pPr>
    </w:p>
    <w:p w14:paraId="1114B4F6" w14:textId="032C32DB"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voleindig mij zoals Gij thans het jaar</w:t>
      </w:r>
    </w:p>
    <w:p w14:paraId="626F0926" w14:textId="30FEE904"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voleindigt, laat mij tot de aanvang groeien</w:t>
      </w:r>
    </w:p>
    <w:p w14:paraId="58BED118" w14:textId="79DD0077"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der nieuwe tijden, die uit U </w:t>
      </w:r>
      <w:proofErr w:type="spellStart"/>
      <w:r>
        <w:rPr>
          <w:rFonts w:ascii="Arial" w:hAnsi="Arial"/>
        </w:rPr>
        <w:t>ontbloeien</w:t>
      </w:r>
      <w:proofErr w:type="spellEnd"/>
      <w:r>
        <w:rPr>
          <w:rFonts w:ascii="Arial" w:hAnsi="Arial"/>
        </w:rPr>
        <w:t>,</w:t>
      </w:r>
    </w:p>
    <w:p w14:paraId="2B685AD7" w14:textId="2417A72B"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maak mijn moe hart weer jong en klaar,</w:t>
      </w:r>
    </w:p>
    <w:p w14:paraId="5D71AAC4" w14:textId="77777777" w:rsidR="003324D8" w:rsidRDefault="003324D8" w:rsidP="003324D8">
      <w:pPr>
        <w:rPr>
          <w:rFonts w:ascii="Arial" w:hAnsi="Arial"/>
        </w:rPr>
      </w:pPr>
    </w:p>
    <w:p w14:paraId="6CB11809" w14:textId="790E28E4"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bereid het tot de nieuwe tocht</w:t>
      </w:r>
    </w:p>
    <w:p w14:paraId="60F4149E" w14:textId="74D8D99B"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en laat het met de ogen overstromen</w:t>
      </w:r>
    </w:p>
    <w:p w14:paraId="0EC7DB47" w14:textId="714B99F9"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onmerkbaar langzaam in Uw wederkomen</w:t>
      </w:r>
    </w:p>
    <w:p w14:paraId="2433D929" w14:textId="033BF2FC"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door alle dingen die ik heb gezocht.</w:t>
      </w:r>
    </w:p>
    <w:p w14:paraId="741EAD5E" w14:textId="77777777" w:rsidR="003324D8" w:rsidRDefault="003324D8" w:rsidP="003324D8">
      <w:pPr>
        <w:rPr>
          <w:rFonts w:ascii="Arial" w:hAnsi="Arial"/>
        </w:rPr>
      </w:pPr>
    </w:p>
    <w:p w14:paraId="57EDE72F" w14:textId="6FFDC8DF"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Voleindig mij, bereid mij, deze tijd</w:t>
      </w:r>
    </w:p>
    <w:p w14:paraId="5CCACF9D" w14:textId="71B7DA95"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is nog te klein voor Uwe grote daden,</w:t>
      </w:r>
    </w:p>
    <w:p w14:paraId="6B8B9632" w14:textId="419F6860"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bereid mij voor en schenk mij de genade</w:t>
      </w:r>
    </w:p>
    <w:p w14:paraId="650DE609" w14:textId="5F9377FD"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te waken tot Uw komende </w:t>
      </w:r>
      <w:proofErr w:type="spellStart"/>
      <w:r>
        <w:rPr>
          <w:rFonts w:ascii="Arial" w:hAnsi="Arial"/>
        </w:rPr>
        <w:t>voldragenheid</w:t>
      </w:r>
      <w:proofErr w:type="spellEnd"/>
      <w:r>
        <w:rPr>
          <w:rFonts w:ascii="Arial" w:hAnsi="Arial"/>
        </w:rPr>
        <w:t>.</w:t>
      </w:r>
    </w:p>
    <w:p w14:paraId="613EDA6F" w14:textId="77777777" w:rsidR="003324D8" w:rsidRPr="0036142B" w:rsidRDefault="003324D8" w:rsidP="003324D8">
      <w:pPr>
        <w:rPr>
          <w:rFonts w:ascii="Arial" w:hAnsi="Arial"/>
          <w:sz w:val="16"/>
          <w:szCs w:val="16"/>
        </w:rPr>
      </w:pPr>
    </w:p>
    <w:p w14:paraId="434EB522" w14:textId="77777777" w:rsidR="003324D8" w:rsidRDefault="003324D8" w:rsidP="003324D8">
      <w:pPr>
        <w:rPr>
          <w:rFonts w:ascii="Arial" w:hAnsi="Arial"/>
        </w:rPr>
      </w:pPr>
    </w:p>
    <w:p w14:paraId="3D87A6E7" w14:textId="30D8CFE2"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Gabriël</w:t>
      </w:r>
      <w:proofErr w:type="spellEnd"/>
      <w:r>
        <w:rPr>
          <w:rFonts w:ascii="Arial" w:hAnsi="Arial"/>
        </w:rPr>
        <w:t xml:space="preserve"> Smit  (1910 – 1981)</w:t>
      </w:r>
    </w:p>
    <w:p w14:paraId="181AC5AF" w14:textId="7CCB2CA1" w:rsidR="003324D8" w:rsidRDefault="003324D8" w:rsidP="003324D8">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uit: </w:t>
      </w:r>
      <w:r>
        <w:rPr>
          <w:rFonts w:ascii="Arial" w:hAnsi="Arial"/>
          <w:i/>
          <w:iCs/>
        </w:rPr>
        <w:t>Weerklank</w:t>
      </w:r>
      <w:r>
        <w:rPr>
          <w:rFonts w:ascii="Arial" w:hAnsi="Arial"/>
        </w:rPr>
        <w:t xml:space="preserve">  (1932)</w:t>
      </w:r>
    </w:p>
    <w:p w14:paraId="1F31D5A3" w14:textId="1B801738" w:rsidR="00FC19CE" w:rsidRDefault="00F32591" w:rsidP="008D42CD">
      <w:pPr>
        <w:rPr>
          <w:rFonts w:ascii="Arial" w:hAnsi="Arial" w:cs="Arial"/>
          <w:b/>
          <w:bCs/>
        </w:rPr>
      </w:pPr>
      <w:r w:rsidRPr="006F7260">
        <w:rPr>
          <w:rFonts w:ascii="Arial" w:hAnsi="Arial" w:cs="Arial"/>
          <w:b/>
          <w:bCs/>
          <w:sz w:val="28"/>
          <w:szCs w:val="28"/>
        </w:rPr>
        <w:br w:type="page"/>
      </w:r>
    </w:p>
    <w:p w14:paraId="3BEF54D5" w14:textId="77777777" w:rsidR="00C01585" w:rsidRPr="00B8046E" w:rsidRDefault="00C01585" w:rsidP="00C01585">
      <w:pPr>
        <w:pStyle w:val="Geenafstand"/>
        <w:rPr>
          <w:rFonts w:ascii="Arial" w:hAnsi="Arial" w:cs="Arial"/>
          <w:sz w:val="24"/>
          <w:szCs w:val="24"/>
        </w:rPr>
      </w:pPr>
      <w:r w:rsidRPr="00B8046E">
        <w:rPr>
          <w:rFonts w:ascii="Arial" w:hAnsi="Arial" w:cs="Arial"/>
          <w:b/>
          <w:bCs/>
          <w:sz w:val="24"/>
          <w:szCs w:val="24"/>
        </w:rPr>
        <w:lastRenderedPageBreak/>
        <w:t xml:space="preserve">WAKKER BLIJVEN DROMEN </w:t>
      </w:r>
    </w:p>
    <w:p w14:paraId="6796537B" w14:textId="77777777" w:rsidR="00C01585" w:rsidRDefault="00C01585" w:rsidP="00C01585">
      <w:pPr>
        <w:pStyle w:val="Geenafstand"/>
        <w:rPr>
          <w:rFonts w:ascii="Arial" w:hAnsi="Arial" w:cs="Arial"/>
          <w:sz w:val="16"/>
          <w:szCs w:val="16"/>
        </w:rPr>
      </w:pPr>
    </w:p>
    <w:p w14:paraId="0D0D894D" w14:textId="77777777" w:rsidR="00C01585" w:rsidRDefault="00C01585" w:rsidP="00C01585">
      <w:pPr>
        <w:pStyle w:val="Geenafstand"/>
        <w:rPr>
          <w:rFonts w:ascii="Arial" w:hAnsi="Arial" w:cs="Arial"/>
        </w:rPr>
      </w:pPr>
      <w:r>
        <w:rPr>
          <w:rFonts w:ascii="Arial" w:hAnsi="Arial" w:cs="Arial"/>
        </w:rPr>
        <w:t xml:space="preserve">De adventstijd vóór Kerst is een tijd van verwachting. Tijd om je af te vragen: Waar zie ik reikhalzend naar uit? Waar droom ik van? Niet alleen voor mezelf, maar ook voor anderen, voor dat grotere geheel waar ik deel van uitmaak? </w:t>
      </w:r>
    </w:p>
    <w:p w14:paraId="5B590CDD" w14:textId="77777777" w:rsidR="00C01585" w:rsidRDefault="00C01585" w:rsidP="00C01585">
      <w:pPr>
        <w:pStyle w:val="Geenafstand"/>
        <w:rPr>
          <w:rFonts w:ascii="Arial" w:hAnsi="Arial" w:cs="Arial"/>
          <w:sz w:val="16"/>
          <w:szCs w:val="16"/>
        </w:rPr>
      </w:pPr>
    </w:p>
    <w:p w14:paraId="024F557A" w14:textId="77777777" w:rsidR="00C01585" w:rsidRDefault="00C01585" w:rsidP="00C01585">
      <w:pPr>
        <w:pStyle w:val="Geenafstand"/>
        <w:rPr>
          <w:rFonts w:ascii="Arial" w:hAnsi="Arial" w:cs="Arial"/>
          <w:b/>
          <w:bCs/>
        </w:rPr>
      </w:pPr>
      <w:r>
        <w:rPr>
          <w:rFonts w:ascii="Arial" w:hAnsi="Arial" w:cs="Arial"/>
          <w:b/>
          <w:bCs/>
        </w:rPr>
        <w:t>Langs de Seine</w:t>
      </w:r>
    </w:p>
    <w:p w14:paraId="388EDEF8" w14:textId="77777777" w:rsidR="00C01585" w:rsidRDefault="00C01585" w:rsidP="00C01585">
      <w:pPr>
        <w:pStyle w:val="Geenafstand"/>
        <w:rPr>
          <w:rFonts w:ascii="Arial" w:hAnsi="Arial" w:cs="Arial"/>
        </w:rPr>
      </w:pPr>
      <w:r>
        <w:rPr>
          <w:rFonts w:ascii="Arial" w:hAnsi="Arial" w:cs="Arial"/>
        </w:rPr>
        <w:t>Afgelopen zomer was ik in Parijs met een groep studiegenoten. We gingen onder andere op bezoek in een tentenkamp aan de kade van de Seine, waar jonge asielzoekers tijdelijk verbleven. Hun verlangens waren duidelijk: een mogelijkheid krijgen om te leren, te werken, hun familie te kunnen ondersteunen, een toekomst op te bouwen. De een was goed in wiskunde en wilde leraar worden, een ander voetballer. We waren onder de indruk van hun dromen die ze levend hadden weten te houden in alle ontberingen en gevaren onderweg, de hoop die ze probeerden vast te houden in dit niemandsland tussen wal en schip.</w:t>
      </w:r>
    </w:p>
    <w:p w14:paraId="5C0CAC08" w14:textId="77777777" w:rsidR="00C01585" w:rsidRDefault="00C01585" w:rsidP="00C01585">
      <w:pPr>
        <w:pStyle w:val="Geenafstand"/>
        <w:rPr>
          <w:rFonts w:ascii="Arial" w:hAnsi="Arial" w:cs="Arial"/>
        </w:rPr>
      </w:pPr>
      <w:r>
        <w:rPr>
          <w:rFonts w:ascii="Arial" w:hAnsi="Arial" w:cs="Arial"/>
        </w:rPr>
        <w:t>We spraken ook met de jonge vrijwilligers die de jongens begeleidden. Een van hen vertelde dat ze dit werk was gaan doen tijdens een tussenjaar na het halen van haar middelbare schooldiploma. Het had haar veranderd: ze was van plan geweest om communicatiewetenschappen te gaan studeren, maar ze wilde nu verder in dit soort werk: ze had ontdekt dat ze zo van betekenis kon zijn voor anderen.</w:t>
      </w:r>
    </w:p>
    <w:p w14:paraId="6D309AE0" w14:textId="77777777" w:rsidR="00C01585" w:rsidRDefault="00C01585" w:rsidP="00C01585">
      <w:pPr>
        <w:pStyle w:val="Geenafstand"/>
        <w:rPr>
          <w:rFonts w:ascii="Arial" w:hAnsi="Arial" w:cs="Arial"/>
          <w:sz w:val="16"/>
          <w:szCs w:val="16"/>
        </w:rPr>
      </w:pPr>
    </w:p>
    <w:p w14:paraId="7CB279C2" w14:textId="77777777" w:rsidR="00C01585" w:rsidRDefault="00C01585" w:rsidP="00C01585">
      <w:pPr>
        <w:pStyle w:val="Geenafstand"/>
        <w:rPr>
          <w:rFonts w:ascii="Arial" w:hAnsi="Arial" w:cs="Arial"/>
          <w:b/>
          <w:bCs/>
        </w:rPr>
      </w:pPr>
      <w:r>
        <w:rPr>
          <w:rFonts w:ascii="Arial" w:hAnsi="Arial" w:cs="Arial"/>
          <w:b/>
          <w:bCs/>
        </w:rPr>
        <w:t>Verder reiken</w:t>
      </w:r>
    </w:p>
    <w:p w14:paraId="65F60761" w14:textId="2DD12318" w:rsidR="00C01585" w:rsidRDefault="00C01585" w:rsidP="00C01585">
      <w:pPr>
        <w:pStyle w:val="Geenafstand"/>
        <w:rPr>
          <w:rFonts w:ascii="Arial" w:hAnsi="Arial" w:cs="Arial"/>
        </w:rPr>
      </w:pPr>
      <w:r>
        <w:rPr>
          <w:rFonts w:ascii="Arial" w:hAnsi="Arial" w:cs="Arial"/>
        </w:rPr>
        <w:t xml:space="preserve">Hoe weet je waar je werkelijk naar verlangt? Verlangens zijn te manipuleren, zodat ik van alles echt zélf denk te willen, terwijl het me ingegeven is door slimme marketing, algoritmes en het gedrag van anderen om mij heen. Maar er is verlangen dat niet vervuld wordt door wat ik kan kopen, door wat beschikbaar is om mijn behoefte direct te bevredigen. Verlangen dat aan je blijft trekken. Er is ook altijd verlangen dat verder reikt dan dat wat je nodig hebt om te overleven. Naar meer dan eten en drinken, kleding en een dak boven je hoofd </w:t>
      </w:r>
      <w:r w:rsidR="001A3D7E">
        <w:rPr>
          <w:rFonts w:ascii="Arial" w:hAnsi="Arial" w:cs="Arial"/>
        </w:rPr>
        <w:t>-</w:t>
      </w:r>
      <w:r>
        <w:rPr>
          <w:rFonts w:ascii="Arial" w:hAnsi="Arial" w:cs="Arial"/>
        </w:rPr>
        <w:t xml:space="preserve"> hoe belangrijk dat ook is.</w:t>
      </w:r>
    </w:p>
    <w:p w14:paraId="2A85F07A" w14:textId="77777777" w:rsidR="00C01585" w:rsidRDefault="00C01585" w:rsidP="00C01585">
      <w:pPr>
        <w:pStyle w:val="Geenafstand"/>
        <w:rPr>
          <w:rFonts w:ascii="Arial" w:hAnsi="Arial" w:cs="Arial"/>
        </w:rPr>
      </w:pPr>
      <w:r>
        <w:rPr>
          <w:rFonts w:ascii="Arial" w:hAnsi="Arial" w:cs="Arial"/>
        </w:rPr>
        <w:t>Verlangen naar heelheid en gezien worden, verlangen om bevrijd te worden uit een situatie waarin je geen kant op kunt, waarin je ongewenst bent, waarin geen plaats voor jou is. Verlangen om mee te doen in je familie en andere groepen, om deel te zijn van een gemeenschap. Verlangen om van betekenis te zijn voor anderen, om een bijdrage te leveren aan de samenleving.</w:t>
      </w:r>
    </w:p>
    <w:p w14:paraId="6F6742CC" w14:textId="77777777" w:rsidR="00C01585" w:rsidRDefault="00C01585" w:rsidP="00C01585">
      <w:pPr>
        <w:pStyle w:val="Geenafstand"/>
        <w:rPr>
          <w:rFonts w:ascii="Arial" w:hAnsi="Arial" w:cs="Arial"/>
          <w:sz w:val="16"/>
          <w:szCs w:val="16"/>
        </w:rPr>
      </w:pPr>
    </w:p>
    <w:p w14:paraId="677A7B13" w14:textId="77777777" w:rsidR="00C01585" w:rsidRDefault="00C01585" w:rsidP="00C01585">
      <w:pPr>
        <w:pStyle w:val="Geenafstand"/>
        <w:rPr>
          <w:rFonts w:ascii="Arial" w:hAnsi="Arial" w:cs="Arial"/>
          <w:b/>
          <w:bCs/>
        </w:rPr>
      </w:pPr>
      <w:r>
        <w:rPr>
          <w:rFonts w:ascii="Arial" w:hAnsi="Arial" w:cs="Arial"/>
          <w:b/>
          <w:bCs/>
        </w:rPr>
        <w:lastRenderedPageBreak/>
        <w:t>Met open ogen</w:t>
      </w:r>
    </w:p>
    <w:p w14:paraId="60D0888D" w14:textId="77777777" w:rsidR="00C01585" w:rsidRDefault="00C01585" w:rsidP="00C01585">
      <w:pPr>
        <w:pStyle w:val="Geenafstand"/>
        <w:rPr>
          <w:rFonts w:ascii="Arial" w:hAnsi="Arial" w:cs="Arial"/>
        </w:rPr>
      </w:pPr>
      <w:r>
        <w:rPr>
          <w:rFonts w:ascii="Arial" w:hAnsi="Arial" w:cs="Arial"/>
        </w:rPr>
        <w:t xml:space="preserve">De traditie van de kloosterorde van de Dominicanen kent verschillende gebedshoudingen. Een ervan is die waarin je rechtop staat met open ogen. Dominicanes </w:t>
      </w:r>
      <w:proofErr w:type="spellStart"/>
      <w:r>
        <w:rPr>
          <w:rFonts w:ascii="Arial" w:hAnsi="Arial" w:cs="Arial"/>
        </w:rPr>
        <w:t>Holkje</w:t>
      </w:r>
      <w:proofErr w:type="spellEnd"/>
      <w:r>
        <w:rPr>
          <w:rFonts w:ascii="Arial" w:hAnsi="Arial" w:cs="Arial"/>
        </w:rPr>
        <w:t xml:space="preserve"> van der Veer ervoer die houding als een ‘actief wachten’ op een betere wereld. Ze schrijft erover: ‘Wat deze gebedshouding voor mij onderstreept, is dat je niet verbitterd moet zijn en nooit cynisch, omdat de wereld kan veranderen. Durf te verlangen, houd je oog gericht op de toekomst.’</w:t>
      </w:r>
    </w:p>
    <w:p w14:paraId="3B1384B5" w14:textId="7E19B416" w:rsidR="00C01585" w:rsidRDefault="00C01585" w:rsidP="00C01585">
      <w:pPr>
        <w:pStyle w:val="Geenafstand"/>
        <w:rPr>
          <w:rFonts w:ascii="Arial" w:hAnsi="Arial" w:cs="Arial"/>
        </w:rPr>
      </w:pPr>
      <w:r>
        <w:rPr>
          <w:rFonts w:ascii="Arial" w:hAnsi="Arial" w:cs="Arial"/>
        </w:rPr>
        <w:t xml:space="preserve">Actief wachten </w:t>
      </w:r>
      <w:r w:rsidR="001A3D7E">
        <w:rPr>
          <w:rFonts w:ascii="Arial" w:hAnsi="Arial" w:cs="Arial"/>
        </w:rPr>
        <w:t>-</w:t>
      </w:r>
      <w:r>
        <w:rPr>
          <w:rFonts w:ascii="Arial" w:hAnsi="Arial" w:cs="Arial"/>
        </w:rPr>
        <w:t xml:space="preserve"> dat is hard werken, om tegen alle uiterst serieuze en bedreigende doemberichten in, je verlangen levend te houden. Het is ook: je verlangen laten voeden </w:t>
      </w:r>
      <w:r w:rsidR="001A3D7E">
        <w:rPr>
          <w:rFonts w:ascii="Arial" w:hAnsi="Arial" w:cs="Arial"/>
        </w:rPr>
        <w:t>-</w:t>
      </w:r>
      <w:r>
        <w:rPr>
          <w:rFonts w:ascii="Arial" w:hAnsi="Arial" w:cs="Arial"/>
        </w:rPr>
        <w:t xml:space="preserve"> door open te staan voor ieder klein teken van hoop, iedere kleine beweging die verandering ten goede kan brengen.</w:t>
      </w:r>
    </w:p>
    <w:p w14:paraId="76D6D46A" w14:textId="59F713F4" w:rsidR="00C01585" w:rsidRDefault="00C01585" w:rsidP="00C01585">
      <w:pPr>
        <w:pStyle w:val="Geenafstand"/>
        <w:rPr>
          <w:rFonts w:ascii="Arial" w:hAnsi="Arial" w:cs="Arial"/>
        </w:rPr>
      </w:pPr>
      <w:r>
        <w:rPr>
          <w:rFonts w:ascii="Arial" w:hAnsi="Arial" w:cs="Arial"/>
        </w:rPr>
        <w:t>Actief wachten</w:t>
      </w:r>
      <w:r>
        <w:rPr>
          <w:rFonts w:ascii="Arial" w:hAnsi="Arial" w:cs="Arial"/>
          <w:i/>
          <w:iCs/>
        </w:rPr>
        <w:t xml:space="preserve"> </w:t>
      </w:r>
      <w:r w:rsidR="001A3D7E">
        <w:rPr>
          <w:rFonts w:ascii="Arial" w:hAnsi="Arial" w:cs="Arial"/>
          <w:i/>
          <w:iCs/>
        </w:rPr>
        <w:t>-</w:t>
      </w:r>
      <w:r>
        <w:rPr>
          <w:rFonts w:ascii="Arial" w:hAnsi="Arial" w:cs="Arial"/>
        </w:rPr>
        <w:t xml:space="preserve"> niet als een konijn dat verstard in de koplampen staart die met grote snelheid op haar af komen (al betrap ik mezelf er regelmatig op dat ik me als zo’n konijn gedraag). Ook niet in een doorlopende actie-houding die ik na maximaal drie maanden uitgeput en gefrustreerd moet opgeven. Eerder een wachten waar theoloog </w:t>
      </w:r>
      <w:proofErr w:type="spellStart"/>
      <w:r>
        <w:rPr>
          <w:rFonts w:ascii="Arial" w:hAnsi="Arial" w:cs="Arial"/>
        </w:rPr>
        <w:t>Rikko</w:t>
      </w:r>
      <w:proofErr w:type="spellEnd"/>
      <w:r>
        <w:rPr>
          <w:rFonts w:ascii="Arial" w:hAnsi="Arial" w:cs="Arial"/>
        </w:rPr>
        <w:t xml:space="preserve"> Voorberg op doelde, tijdens een herdenkingsdienst voor in Qatar omgekomen arbeiders: “We zijn als mensen geneigd om de onrust die we voelen op te lossen met een handeling. Maar eerst moeten we teruggaan naar het hart. Wie daar geraakt wordt, vindt rust en kan vandaaruit handelen. Bovendien ga je onrecht dan beter herkennen. Je bent bewuster. En bewustwording kan ons helpen na te denken.”</w:t>
      </w:r>
    </w:p>
    <w:p w14:paraId="2A9FDD59" w14:textId="77777777" w:rsidR="00C01585" w:rsidRDefault="00C01585" w:rsidP="00C01585">
      <w:pPr>
        <w:pStyle w:val="Geenafstand"/>
        <w:rPr>
          <w:rFonts w:ascii="Arial" w:hAnsi="Arial" w:cs="Arial"/>
          <w:sz w:val="16"/>
          <w:szCs w:val="16"/>
        </w:rPr>
      </w:pPr>
    </w:p>
    <w:p w14:paraId="51FB561B" w14:textId="77777777" w:rsidR="00C01585" w:rsidRDefault="00C01585" w:rsidP="00C01585">
      <w:pPr>
        <w:pStyle w:val="Geenafstand"/>
        <w:rPr>
          <w:rFonts w:ascii="Arial" w:hAnsi="Arial" w:cs="Arial"/>
          <w:b/>
          <w:bCs/>
        </w:rPr>
      </w:pPr>
      <w:r>
        <w:rPr>
          <w:rFonts w:ascii="Arial" w:hAnsi="Arial" w:cs="Arial"/>
          <w:b/>
          <w:bCs/>
        </w:rPr>
        <w:t>Klein begin</w:t>
      </w:r>
    </w:p>
    <w:p w14:paraId="32231B2F" w14:textId="77777777" w:rsidR="00C01585" w:rsidRDefault="00C01585" w:rsidP="00C01585">
      <w:pPr>
        <w:pStyle w:val="Geenafstand"/>
        <w:rPr>
          <w:rFonts w:ascii="Arial" w:hAnsi="Arial" w:cs="Arial"/>
        </w:rPr>
      </w:pPr>
      <w:r>
        <w:rPr>
          <w:rFonts w:ascii="Arial" w:hAnsi="Arial" w:cs="Arial"/>
        </w:rPr>
        <w:t>En dan wordt het Kerst. Dan wordt eens te meer duidelijk hoe wat klein en zwak is een begin kan zijn van het vervullen van een grote droom. Een kind dat geboren wordt, in armoedige omstandigheden en in een donkere tijd, kan voor een nieuw begin zorgen. Een kind dat ons verlangen naar liefde, vrede en recht wakker weet te schudden. Een kind als een teken van ‘God-met-ons’, een teken van Gods aanwezigheid in de wereld. Een kind dat in ons de hoop geboren kan laten worden, teken van God-in-ons.</w:t>
      </w:r>
    </w:p>
    <w:p w14:paraId="07D69798" w14:textId="77777777" w:rsidR="00C01585" w:rsidRDefault="00C01585" w:rsidP="00C01585">
      <w:pPr>
        <w:pStyle w:val="Geenafstand"/>
        <w:rPr>
          <w:rFonts w:ascii="Arial" w:hAnsi="Arial" w:cs="Arial"/>
        </w:rPr>
      </w:pPr>
    </w:p>
    <w:p w14:paraId="4E825A90" w14:textId="77777777" w:rsidR="00C01585" w:rsidRDefault="00C01585" w:rsidP="00C01585">
      <w:pPr>
        <w:pStyle w:val="Geenafstand"/>
        <w:rPr>
          <w:rFonts w:ascii="Arial" w:hAnsi="Arial" w:cs="Arial"/>
          <w:i/>
          <w:iCs/>
        </w:rPr>
      </w:pPr>
      <w:r>
        <w:rPr>
          <w:rFonts w:ascii="Arial" w:hAnsi="Arial" w:cs="Arial"/>
          <w:i/>
          <w:iCs/>
        </w:rPr>
        <w:t>Esther van der Panne</w:t>
      </w:r>
    </w:p>
    <w:p w14:paraId="79D936ED" w14:textId="77777777" w:rsidR="00C01585" w:rsidRDefault="00C01585" w:rsidP="00C01585">
      <w:pPr>
        <w:pStyle w:val="Geenafstand"/>
        <w:rPr>
          <w:rFonts w:ascii="Arial" w:hAnsi="Arial" w:cs="Arial"/>
          <w:i/>
          <w:iCs/>
        </w:rPr>
      </w:pPr>
    </w:p>
    <w:p w14:paraId="55DD824A" w14:textId="6E3070D5" w:rsidR="00FC19CE" w:rsidRPr="00850383" w:rsidRDefault="00FC19CE" w:rsidP="00FC19CE">
      <w:pPr>
        <w:pStyle w:val="Geenafstand"/>
        <w:rPr>
          <w:rFonts w:ascii="Arial" w:hAnsi="Arial" w:cs="Arial"/>
        </w:rPr>
      </w:pPr>
    </w:p>
    <w:p w14:paraId="58882F35" w14:textId="77777777" w:rsidR="00A31AF7" w:rsidRDefault="00A31AF7">
      <w:pPr>
        <w:rPr>
          <w:rFonts w:ascii="Arial" w:hAnsi="Arial" w:cs="Arial"/>
          <w:b/>
          <w:noProof/>
          <w:color w:val="FFFFFF" w:themeColor="background1"/>
          <w:sz w:val="32"/>
        </w:rPr>
      </w:pPr>
      <w:r>
        <w:rPr>
          <w:rFonts w:ascii="Arial" w:hAnsi="Arial" w:cs="Arial"/>
          <w:b/>
          <w:noProof/>
          <w:color w:val="FFFFFF" w:themeColor="background1"/>
          <w:sz w:val="32"/>
        </w:rPr>
        <w:br w:type="page"/>
      </w:r>
    </w:p>
    <w:p w14:paraId="553AE9FA" w14:textId="310BA4E0" w:rsidR="008411A2" w:rsidRPr="0039300E" w:rsidRDefault="00E202A1" w:rsidP="0039300E">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lastRenderedPageBreak/>
        <w:t>SPECIALE KERKDIENSTEN</w:t>
      </w:r>
    </w:p>
    <w:p w14:paraId="45839118" w14:textId="7530D159" w:rsidR="00A53F41" w:rsidRDefault="00923EEB" w:rsidP="00A53F41">
      <w:pPr>
        <w:pStyle w:val="Geenafstand"/>
        <w:rPr>
          <w:rFonts w:ascii="Arial" w:hAnsi="Arial" w:cs="Arial"/>
          <w:b/>
          <w:bCs/>
          <w:sz w:val="24"/>
          <w:szCs w:val="24"/>
        </w:rPr>
      </w:pPr>
      <w:r>
        <w:rPr>
          <w:rFonts w:ascii="Arial" w:hAnsi="Arial" w:cs="Arial"/>
          <w:b/>
          <w:bCs/>
          <w:sz w:val="12"/>
          <w:szCs w:val="12"/>
        </w:rPr>
        <w:br/>
      </w:r>
      <w:r w:rsidR="00A53F41" w:rsidRPr="00DE6AF6">
        <w:rPr>
          <w:rFonts w:ascii="Arial" w:hAnsi="Arial" w:cs="Arial"/>
          <w:b/>
          <w:bCs/>
          <w:sz w:val="24"/>
          <w:szCs w:val="24"/>
        </w:rPr>
        <w:t>KERSTHERBERG</w:t>
      </w:r>
    </w:p>
    <w:p w14:paraId="3723B286" w14:textId="77777777" w:rsidR="00A97415" w:rsidRDefault="00A53F41" w:rsidP="00A53F41">
      <w:pPr>
        <w:rPr>
          <w:rFonts w:ascii="Arial" w:hAnsi="Arial" w:cs="Arial"/>
        </w:rPr>
      </w:pPr>
      <w:r>
        <w:rPr>
          <w:rFonts w:ascii="Arial" w:hAnsi="Arial" w:cs="Arial"/>
        </w:rPr>
        <w:t>Op zaterdag 24 december van 15 -</w:t>
      </w:r>
      <w:r w:rsidR="00A97415">
        <w:rPr>
          <w:rFonts w:ascii="Arial" w:hAnsi="Arial" w:cs="Arial"/>
        </w:rPr>
        <w:t xml:space="preserve"> </w:t>
      </w:r>
      <w:r>
        <w:rPr>
          <w:rFonts w:ascii="Arial" w:hAnsi="Arial" w:cs="Arial"/>
        </w:rPr>
        <w:t xml:space="preserve">17 uur wordt de kerk weer voor even een Kerstherberg! Voor kinderen en hun begeleiders (vaders, moeders, oma’s en opa’s, tantes en ooms, andere verzorgers). </w:t>
      </w:r>
    </w:p>
    <w:p w14:paraId="4D910FD7" w14:textId="77777777" w:rsidR="00A97415" w:rsidRDefault="00A53F41" w:rsidP="00A53F41">
      <w:pPr>
        <w:rPr>
          <w:rFonts w:ascii="Arial" w:hAnsi="Arial" w:cs="Arial"/>
        </w:rPr>
      </w:pPr>
      <w:r>
        <w:rPr>
          <w:rFonts w:ascii="Arial" w:hAnsi="Arial" w:cs="Arial"/>
        </w:rPr>
        <w:t>We gaan met de kinderen aan de slag om mooie kerstversieringen te knutselen, daarna vieren we kerst met elkaar: al luisterend, spelend en zingend gaan we mee op reis met Maria en Jozef, en met de wijzen.</w:t>
      </w:r>
      <w:r>
        <w:rPr>
          <w:rFonts w:ascii="Arial" w:hAnsi="Arial" w:cs="Arial"/>
        </w:rPr>
        <w:br/>
      </w:r>
      <w:r>
        <w:rPr>
          <w:rFonts w:ascii="Arial" w:hAnsi="Arial" w:cs="Arial"/>
          <w:sz w:val="16"/>
          <w:szCs w:val="16"/>
        </w:rPr>
        <w:br/>
      </w:r>
      <w:r>
        <w:rPr>
          <w:rFonts w:ascii="Arial" w:hAnsi="Arial" w:cs="Arial"/>
        </w:rPr>
        <w:t xml:space="preserve">Voor de knutselactiviteiten met de kinderen zijn we nog op zoek naar soldeerbouten, voor na afloop zoeken we nog een vuurkorf of vuurschotel. Ook een extra begeleider bij het knutselen en iemand die </w:t>
      </w:r>
    </w:p>
    <w:p w14:paraId="63620E9F" w14:textId="6F849D3D" w:rsidR="00A53F41" w:rsidRDefault="00A53F41" w:rsidP="00A53F41">
      <w:pPr>
        <w:rPr>
          <w:rFonts w:ascii="Arial" w:hAnsi="Arial" w:cs="Arial"/>
          <w:b/>
          <w:bCs/>
          <w:lang w:eastAsia="zh-TW"/>
        </w:rPr>
      </w:pPr>
      <w:r>
        <w:rPr>
          <w:rFonts w:ascii="Arial" w:hAnsi="Arial" w:cs="Arial"/>
        </w:rPr>
        <w:t>’s middags kan helpen met het uitdelen van chocolademelk en meer lekkers is welkom.</w:t>
      </w:r>
    </w:p>
    <w:p w14:paraId="63C89320" w14:textId="0A50654D" w:rsidR="00F5610E" w:rsidRDefault="00A53F41" w:rsidP="00620F4A">
      <w:pPr>
        <w:pStyle w:val="Geenafstand"/>
        <w:rPr>
          <w:rFonts w:ascii="Arial" w:hAnsi="Arial" w:cs="Arial"/>
        </w:rPr>
      </w:pPr>
      <w:r>
        <w:rPr>
          <w:rFonts w:ascii="Arial" w:hAnsi="Arial" w:cs="Arial"/>
          <w:sz w:val="16"/>
          <w:szCs w:val="16"/>
        </w:rPr>
        <w:br/>
      </w:r>
      <w:r>
        <w:rPr>
          <w:rFonts w:ascii="Arial" w:hAnsi="Arial" w:cs="Arial"/>
        </w:rPr>
        <w:t>Wilt u meehelpen of hebt u een soldeerbout of vuurkorf te leen? Laat het even weten aan Esther van der Panne (</w:t>
      </w:r>
      <w:r w:rsidR="00F5610E" w:rsidRPr="00F5610E">
        <w:rPr>
          <w:rFonts w:ascii="Arial" w:hAnsi="Arial" w:cs="Arial"/>
        </w:rPr>
        <w:t>evdpanne@upcmail.nl</w:t>
      </w:r>
      <w:r>
        <w:rPr>
          <w:rFonts w:ascii="Arial" w:hAnsi="Arial" w:cs="Arial"/>
        </w:rPr>
        <w:t xml:space="preserve">, </w:t>
      </w:r>
    </w:p>
    <w:p w14:paraId="6E9B17B8" w14:textId="7A9C9337" w:rsidR="00620F4A" w:rsidRDefault="00A53F41" w:rsidP="00620F4A">
      <w:pPr>
        <w:pStyle w:val="Geenafstand"/>
        <w:rPr>
          <w:rFonts w:ascii="Arial" w:hAnsi="Arial" w:cs="Arial"/>
        </w:rPr>
      </w:pPr>
      <w:r>
        <w:rPr>
          <w:rFonts w:ascii="Arial" w:hAnsi="Arial" w:cs="Arial"/>
        </w:rPr>
        <w:t>06</w:t>
      </w:r>
      <w:r w:rsidR="00F5610E">
        <w:rPr>
          <w:rFonts w:ascii="Arial" w:hAnsi="Arial" w:cs="Arial"/>
        </w:rPr>
        <w:t xml:space="preserve"> </w:t>
      </w:r>
      <w:r>
        <w:rPr>
          <w:rFonts w:ascii="Arial" w:hAnsi="Arial" w:cs="Arial"/>
        </w:rPr>
        <w:t>5087</w:t>
      </w:r>
      <w:r w:rsidR="00F5610E">
        <w:rPr>
          <w:rFonts w:ascii="Arial" w:hAnsi="Arial" w:cs="Arial"/>
        </w:rPr>
        <w:t xml:space="preserve"> </w:t>
      </w:r>
      <w:r>
        <w:rPr>
          <w:rFonts w:ascii="Arial" w:hAnsi="Arial" w:cs="Arial"/>
        </w:rPr>
        <w:t>5501)</w:t>
      </w:r>
      <w:r w:rsidR="00620F4A">
        <w:rPr>
          <w:rFonts w:ascii="Arial" w:hAnsi="Arial" w:cs="Arial"/>
        </w:rPr>
        <w:t xml:space="preserve"> </w:t>
      </w:r>
    </w:p>
    <w:p w14:paraId="7D054F35" w14:textId="77777777" w:rsidR="00620F4A" w:rsidRDefault="00620F4A" w:rsidP="00620F4A">
      <w:pPr>
        <w:pStyle w:val="Geenafstand"/>
        <w:rPr>
          <w:rFonts w:ascii="Arial" w:hAnsi="Arial" w:cs="Arial"/>
        </w:rPr>
      </w:pPr>
    </w:p>
    <w:p w14:paraId="1FE4F595" w14:textId="07774CB5" w:rsidR="00620F4A" w:rsidRPr="00923EEB" w:rsidRDefault="00620F4A" w:rsidP="00620F4A">
      <w:pPr>
        <w:pStyle w:val="Geenafstand"/>
        <w:rPr>
          <w:rFonts w:ascii="Arial" w:hAnsi="Arial" w:cs="Arial"/>
          <w:sz w:val="16"/>
          <w:szCs w:val="16"/>
        </w:rPr>
      </w:pPr>
      <w:r>
        <w:rPr>
          <w:rFonts w:ascii="Arial" w:hAnsi="Arial" w:cs="Arial"/>
          <w:b/>
          <w:bCs/>
          <w:sz w:val="24"/>
          <w:szCs w:val="24"/>
        </w:rPr>
        <w:t xml:space="preserve">KERSTAVONDDIENST </w:t>
      </w:r>
      <w:r>
        <w:rPr>
          <w:rFonts w:ascii="Arial" w:hAnsi="Arial" w:cs="Arial"/>
          <w:sz w:val="16"/>
          <w:szCs w:val="16"/>
        </w:rPr>
        <w:br/>
      </w:r>
      <w:r w:rsidRPr="00AC3A4C">
        <w:rPr>
          <w:rFonts w:ascii="Arial" w:hAnsi="Arial" w:cs="Arial"/>
        </w:rPr>
        <w:t>De kerstavonddienst op 24 december begint om 20</w:t>
      </w:r>
      <w:r w:rsidR="00A97415">
        <w:rPr>
          <w:rFonts w:ascii="Arial" w:hAnsi="Arial" w:cs="Arial"/>
        </w:rPr>
        <w:t>.</w:t>
      </w:r>
      <w:r w:rsidRPr="00AC3A4C">
        <w:rPr>
          <w:rFonts w:ascii="Arial" w:hAnsi="Arial" w:cs="Arial"/>
        </w:rPr>
        <w:t xml:space="preserve">00 uur. In deze dienst gaat ds. Susanne </w:t>
      </w:r>
      <w:proofErr w:type="spellStart"/>
      <w:r w:rsidRPr="00AC3A4C">
        <w:rPr>
          <w:rFonts w:ascii="Arial" w:hAnsi="Arial" w:cs="Arial"/>
        </w:rPr>
        <w:t>Freytag</w:t>
      </w:r>
      <w:proofErr w:type="spellEnd"/>
      <w:r w:rsidRPr="00AC3A4C">
        <w:rPr>
          <w:rFonts w:ascii="Arial" w:hAnsi="Arial" w:cs="Arial"/>
        </w:rPr>
        <w:t xml:space="preserve"> voor. Daaraan voorafgaand vanaf 19</w:t>
      </w:r>
      <w:r w:rsidR="00F5610E">
        <w:rPr>
          <w:rFonts w:ascii="Arial" w:hAnsi="Arial" w:cs="Arial"/>
        </w:rPr>
        <w:t>.</w:t>
      </w:r>
      <w:r w:rsidRPr="00AC3A4C">
        <w:rPr>
          <w:rFonts w:ascii="Arial" w:hAnsi="Arial" w:cs="Arial"/>
        </w:rPr>
        <w:t>45 uur is er samenzang van een paar bekende en minder bekende kerstliederen.</w:t>
      </w:r>
    </w:p>
    <w:p w14:paraId="2DAE20BC" w14:textId="77777777" w:rsidR="00620F4A" w:rsidRPr="00AC3A4C" w:rsidRDefault="00620F4A" w:rsidP="00620F4A">
      <w:pPr>
        <w:pStyle w:val="Geenafstand"/>
        <w:rPr>
          <w:rFonts w:ascii="Arial" w:hAnsi="Arial" w:cs="Arial"/>
        </w:rPr>
      </w:pPr>
      <w:r>
        <w:rPr>
          <w:rFonts w:ascii="Arial" w:hAnsi="Arial" w:cs="Arial"/>
          <w:sz w:val="16"/>
          <w:szCs w:val="16"/>
        </w:rPr>
        <w:br/>
      </w:r>
      <w:r w:rsidRPr="00AC3A4C">
        <w:rPr>
          <w:rFonts w:ascii="Arial" w:hAnsi="Arial" w:cs="Arial"/>
        </w:rPr>
        <w:t>In deze dienst kijken we door de open van een kunstenaar naar het kerstverhaal.</w:t>
      </w:r>
    </w:p>
    <w:p w14:paraId="0C2A8A57" w14:textId="77777777" w:rsidR="00620F4A" w:rsidRPr="00AC3A4C" w:rsidRDefault="00620F4A" w:rsidP="00620F4A">
      <w:pPr>
        <w:pStyle w:val="Geenafstand"/>
        <w:rPr>
          <w:rFonts w:ascii="Arial" w:hAnsi="Arial" w:cs="Arial"/>
        </w:rPr>
      </w:pPr>
      <w:r w:rsidRPr="00AC3A4C">
        <w:rPr>
          <w:rFonts w:ascii="Arial" w:hAnsi="Arial" w:cs="Arial"/>
        </w:rPr>
        <w:t>Aan het einde van deze dienst delen we met elkaar het licht van kerst.</w:t>
      </w:r>
    </w:p>
    <w:p w14:paraId="5709EE5E" w14:textId="0826FF45" w:rsidR="00620F4A" w:rsidRPr="00AC3A4C" w:rsidRDefault="00620F4A" w:rsidP="00620F4A">
      <w:pPr>
        <w:pStyle w:val="Geenafstand"/>
        <w:rPr>
          <w:rFonts w:ascii="Arial" w:hAnsi="Arial" w:cs="Arial"/>
        </w:rPr>
      </w:pPr>
      <w:r>
        <w:rPr>
          <w:rFonts w:ascii="Arial" w:hAnsi="Arial" w:cs="Arial"/>
          <w:sz w:val="16"/>
          <w:szCs w:val="16"/>
        </w:rPr>
        <w:br/>
      </w:r>
      <w:r w:rsidRPr="00AC3A4C">
        <w:rPr>
          <w:rFonts w:ascii="Arial" w:hAnsi="Arial" w:cs="Arial"/>
        </w:rPr>
        <w:t xml:space="preserve">Na de dienst is er nog gelegenheid voor een gezellig samenzijn bij </w:t>
      </w:r>
      <w:r w:rsidR="00F5610E">
        <w:rPr>
          <w:rFonts w:ascii="Arial" w:hAnsi="Arial" w:cs="Arial"/>
        </w:rPr>
        <w:t>g</w:t>
      </w:r>
      <w:r w:rsidRPr="00AC3A4C">
        <w:rPr>
          <w:rFonts w:ascii="Arial" w:hAnsi="Arial" w:cs="Arial"/>
        </w:rPr>
        <w:t>lühwein, koffie of thee.</w:t>
      </w:r>
    </w:p>
    <w:p w14:paraId="330A5FEB" w14:textId="2E347853" w:rsidR="00620F4A" w:rsidRDefault="00620F4A" w:rsidP="00620F4A">
      <w:pPr>
        <w:pStyle w:val="Geenafstand"/>
        <w:rPr>
          <w:rFonts w:ascii="Arial" w:hAnsi="Arial" w:cs="Arial"/>
        </w:rPr>
      </w:pPr>
      <w:r w:rsidRPr="00AC3A4C">
        <w:rPr>
          <w:rFonts w:ascii="Arial" w:hAnsi="Arial" w:cs="Arial"/>
        </w:rPr>
        <w:t xml:space="preserve">Ds. Susanne </w:t>
      </w:r>
      <w:proofErr w:type="spellStart"/>
      <w:r w:rsidRPr="00AC3A4C">
        <w:rPr>
          <w:rFonts w:ascii="Arial" w:hAnsi="Arial" w:cs="Arial"/>
        </w:rPr>
        <w:t>Freytag</w:t>
      </w:r>
      <w:proofErr w:type="spellEnd"/>
    </w:p>
    <w:p w14:paraId="2DF8D1F5" w14:textId="3D9B7A9F" w:rsidR="00923EEB" w:rsidRDefault="00923EEB" w:rsidP="00620F4A">
      <w:pPr>
        <w:pStyle w:val="Geenafstand"/>
        <w:rPr>
          <w:rFonts w:ascii="Arial" w:hAnsi="Arial" w:cs="Arial"/>
        </w:rPr>
      </w:pPr>
    </w:p>
    <w:p w14:paraId="4FBDF819" w14:textId="3B99E0C2" w:rsidR="00923EEB" w:rsidRPr="00A97415" w:rsidRDefault="00923EEB" w:rsidP="00923EEB">
      <w:pPr>
        <w:rPr>
          <w:rFonts w:ascii="Arial" w:hAnsi="Arial" w:cs="Arial"/>
          <w:b/>
          <w:bCs/>
          <w:sz w:val="24"/>
          <w:szCs w:val="24"/>
        </w:rPr>
      </w:pPr>
      <w:r w:rsidRPr="00B8046E">
        <w:rPr>
          <w:rFonts w:ascii="Arial" w:hAnsi="Arial" w:cs="Arial"/>
          <w:b/>
          <w:bCs/>
          <w:sz w:val="24"/>
          <w:szCs w:val="24"/>
        </w:rPr>
        <w:t xml:space="preserve">MUZIEKDIENST 8 JANUARI </w:t>
      </w:r>
    </w:p>
    <w:p w14:paraId="45E3C72D" w14:textId="1489EB0B" w:rsidR="00923EEB" w:rsidRPr="005F779A" w:rsidRDefault="00923EEB" w:rsidP="00923EEB">
      <w:pPr>
        <w:rPr>
          <w:rFonts w:ascii="Arial" w:hAnsi="Arial" w:cs="Arial"/>
          <w:szCs w:val="22"/>
        </w:rPr>
      </w:pPr>
      <w:r w:rsidRPr="005F779A">
        <w:rPr>
          <w:rFonts w:ascii="Arial" w:hAnsi="Arial" w:cs="Arial"/>
          <w:szCs w:val="22"/>
        </w:rPr>
        <w:t>De dienst op zondag 8 januari is een muziekdienst, met veel aandacht voor samen zingen en muzikale inbreng van verschillende mensen. Thema: vrede. We blijven speuren naar lichtpuntjes en proberen de vlam van de hoop die met Kerst aangewakkerd is brandend te houden. De  zachte krachten zullen winnen…</w:t>
      </w:r>
      <w:r>
        <w:rPr>
          <w:rFonts w:ascii="Arial" w:hAnsi="Arial" w:cs="Arial"/>
          <w:szCs w:val="22"/>
        </w:rPr>
        <w:t>(voor vervolg zie pag. 9)</w:t>
      </w:r>
    </w:p>
    <w:p w14:paraId="10BBFEB4" w14:textId="77777777" w:rsidR="00923EEB" w:rsidRDefault="00923EEB" w:rsidP="00620F4A">
      <w:pPr>
        <w:pStyle w:val="Geenafstand"/>
        <w:rPr>
          <w:rFonts w:ascii="Arial" w:hAnsi="Arial" w:cs="Arial"/>
        </w:rPr>
      </w:pPr>
    </w:p>
    <w:p w14:paraId="6C6221A0" w14:textId="452D4DC1" w:rsidR="00620F4A" w:rsidRDefault="00923EEB" w:rsidP="00620F4A">
      <w:pPr>
        <w:pStyle w:val="Geenafstand"/>
        <w:rPr>
          <w:rFonts w:ascii="Arial" w:hAnsi="Arial" w:cs="Arial"/>
        </w:rPr>
      </w:pPr>
      <w:r w:rsidRPr="00F0658C">
        <w:rPr>
          <w:rFonts w:ascii="Arial" w:eastAsia="Times New Roman" w:hAnsi="Arial" w:cs="Arial"/>
          <w:noProof/>
          <w:color w:val="FF0000"/>
        </w:rPr>
        <w:drawing>
          <wp:inline distT="0" distB="0" distL="0" distR="0" wp14:anchorId="760CC58B" wp14:editId="2EFA2E05">
            <wp:extent cx="4370705" cy="6201063"/>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0705" cy="6201063"/>
                    </a:xfrm>
                    <a:prstGeom prst="rect">
                      <a:avLst/>
                    </a:prstGeom>
                    <a:noFill/>
                    <a:ln>
                      <a:noFill/>
                    </a:ln>
                  </pic:spPr>
                </pic:pic>
              </a:graphicData>
            </a:graphic>
          </wp:inline>
        </w:drawing>
      </w:r>
    </w:p>
    <w:p w14:paraId="59C69557" w14:textId="09F002D1" w:rsidR="00DB02E2" w:rsidRDefault="00DB02E2" w:rsidP="00FC19CE">
      <w:pPr>
        <w:pStyle w:val="Geenafstand"/>
        <w:rPr>
          <w:rFonts w:ascii="Arial" w:hAnsi="Arial" w:cs="Arial"/>
        </w:rPr>
      </w:pPr>
    </w:p>
    <w:p w14:paraId="6C805BE5" w14:textId="21441454" w:rsidR="00112FF1" w:rsidRDefault="00112FF1">
      <w:pPr>
        <w:rPr>
          <w:rFonts w:ascii="Arial" w:hAnsi="Arial" w:cs="Arial"/>
          <w:sz w:val="2"/>
          <w:szCs w:val="2"/>
        </w:rPr>
      </w:pPr>
      <w:r>
        <w:rPr>
          <w:rFonts w:ascii="Arial" w:hAnsi="Arial" w:cs="Arial"/>
          <w:sz w:val="2"/>
          <w:szCs w:val="2"/>
        </w:rPr>
        <w:br w:type="page"/>
      </w:r>
    </w:p>
    <w:p w14:paraId="42C9492C" w14:textId="77777777" w:rsidR="00620F4A" w:rsidRDefault="00620F4A" w:rsidP="00620F4A">
      <w:pPr>
        <w:rPr>
          <w:rFonts w:ascii="Arial" w:hAnsi="Arial" w:cs="Arial"/>
          <w:b/>
          <w:bCs/>
          <w:sz w:val="24"/>
          <w:szCs w:val="24"/>
        </w:rPr>
      </w:pPr>
      <w:r>
        <w:rPr>
          <w:noProof/>
        </w:rPr>
        <w:lastRenderedPageBreak/>
        <w:drawing>
          <wp:anchor distT="0" distB="0" distL="114300" distR="114300" simplePos="0" relativeHeight="251673608" behindDoc="1" locked="0" layoutInCell="1" allowOverlap="1" wp14:anchorId="54D6DDF0" wp14:editId="6C144D1E">
            <wp:simplePos x="0" y="0"/>
            <wp:positionH relativeFrom="margin">
              <wp:posOffset>0</wp:posOffset>
            </wp:positionH>
            <wp:positionV relativeFrom="paragraph">
              <wp:posOffset>102235</wp:posOffset>
            </wp:positionV>
            <wp:extent cx="4448175" cy="6310630"/>
            <wp:effectExtent l="0" t="0" r="9525" b="0"/>
            <wp:wrapTight wrapText="bothSides">
              <wp:wrapPolygon edited="0">
                <wp:start x="0" y="0"/>
                <wp:lineTo x="0" y="21517"/>
                <wp:lineTo x="21554" y="21517"/>
                <wp:lineTo x="2155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8175" cy="631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A061B" w14:textId="77777777" w:rsidR="00620F4A" w:rsidRPr="005F779A" w:rsidRDefault="00620F4A" w:rsidP="00620F4A">
      <w:pPr>
        <w:rPr>
          <w:rFonts w:ascii="Arial" w:hAnsi="Arial" w:cs="Arial"/>
          <w:szCs w:val="22"/>
        </w:rPr>
      </w:pPr>
      <w:r w:rsidRPr="005F779A">
        <w:rPr>
          <w:rFonts w:ascii="Arial" w:hAnsi="Arial" w:cs="Arial"/>
          <w:szCs w:val="22"/>
        </w:rPr>
        <w:lastRenderedPageBreak/>
        <w:t>Dit is een Doopsgezinde-Remonstrantse-Lutherse dienst; de Remonstranten nemen het voortouw.</w:t>
      </w:r>
    </w:p>
    <w:p w14:paraId="5579AA55" w14:textId="77777777" w:rsidR="00F5610E" w:rsidRDefault="00620F4A" w:rsidP="00620F4A">
      <w:pPr>
        <w:rPr>
          <w:rFonts w:ascii="Arial" w:hAnsi="Arial" w:cs="Arial"/>
          <w:szCs w:val="22"/>
        </w:rPr>
      </w:pPr>
      <w:r w:rsidRPr="005F779A">
        <w:rPr>
          <w:rFonts w:ascii="Arial" w:hAnsi="Arial" w:cs="Arial"/>
          <w:szCs w:val="22"/>
        </w:rPr>
        <w:t xml:space="preserve">Als u denkt dat u een muzikale bijdrage kunt leveren aan deze dienst kunt u dat laten weten aan Esther van der Panne </w:t>
      </w:r>
    </w:p>
    <w:p w14:paraId="5749003D" w14:textId="61DF7ADF" w:rsidR="00620F4A" w:rsidRDefault="00620F4A" w:rsidP="00620F4A">
      <w:pPr>
        <w:rPr>
          <w:rFonts w:ascii="Arial" w:hAnsi="Arial" w:cs="Arial"/>
          <w:szCs w:val="22"/>
        </w:rPr>
      </w:pPr>
      <w:r w:rsidRPr="005F779A">
        <w:rPr>
          <w:rFonts w:ascii="Arial" w:hAnsi="Arial" w:cs="Arial"/>
          <w:szCs w:val="22"/>
        </w:rPr>
        <w:t xml:space="preserve">(evdpanne@upcmail.nl) </w:t>
      </w:r>
      <w:r>
        <w:rPr>
          <w:rFonts w:ascii="Arial" w:hAnsi="Arial" w:cs="Arial"/>
          <w:szCs w:val="22"/>
        </w:rPr>
        <w:t>-</w:t>
      </w:r>
      <w:r w:rsidRPr="005F779A">
        <w:rPr>
          <w:rFonts w:ascii="Arial" w:hAnsi="Arial" w:cs="Arial"/>
          <w:szCs w:val="22"/>
        </w:rPr>
        <w:t xml:space="preserve"> ook als u wilt meedenken bij het voorbereiden (dat dan wel graag voor 1 december laten horen).</w:t>
      </w:r>
    </w:p>
    <w:p w14:paraId="269B1A79" w14:textId="77777777" w:rsidR="00620F4A" w:rsidRPr="00A35E1F" w:rsidRDefault="00620F4A" w:rsidP="00620F4A">
      <w:pPr>
        <w:rPr>
          <w:rFonts w:ascii="Arial" w:hAnsi="Arial" w:cs="Arial"/>
          <w:sz w:val="16"/>
          <w:szCs w:val="16"/>
        </w:rPr>
      </w:pPr>
    </w:p>
    <w:p w14:paraId="27536688" w14:textId="45912953" w:rsidR="00620F4A" w:rsidRDefault="00620F4A" w:rsidP="00620F4A">
      <w:pPr>
        <w:rPr>
          <w:rFonts w:ascii="Arial" w:hAnsi="Arial" w:cs="Arial"/>
          <w:szCs w:val="22"/>
        </w:rPr>
      </w:pPr>
      <w:r>
        <w:rPr>
          <w:rFonts w:ascii="Arial" w:hAnsi="Arial" w:cs="Arial"/>
          <w:szCs w:val="22"/>
        </w:rPr>
        <w:t>Esther van der Panne</w:t>
      </w:r>
    </w:p>
    <w:p w14:paraId="6CEB3EA6" w14:textId="77777777" w:rsidR="00620F4A" w:rsidRPr="00923EEB" w:rsidRDefault="00620F4A" w:rsidP="00620F4A">
      <w:pPr>
        <w:rPr>
          <w:rFonts w:ascii="Arial" w:hAnsi="Arial" w:cs="Arial"/>
          <w:sz w:val="16"/>
          <w:szCs w:val="16"/>
        </w:rPr>
      </w:pPr>
    </w:p>
    <w:p w14:paraId="37071220" w14:textId="23F00012" w:rsidR="00844840" w:rsidRPr="00C2077F" w:rsidRDefault="00D03D81" w:rsidP="00844840">
      <w:pPr>
        <w:shd w:val="clear" w:color="auto" w:fill="808080"/>
        <w:rPr>
          <w:rFonts w:ascii="Arial" w:hAnsi="Arial" w:cs="Arial"/>
          <w:b/>
          <w:noProof/>
          <w:color w:val="FFFFFF" w:themeColor="background1"/>
          <w:sz w:val="32"/>
        </w:rPr>
      </w:pPr>
      <w:r w:rsidRPr="00C2077F">
        <w:rPr>
          <w:rFonts w:ascii="Arial" w:hAnsi="Arial" w:cs="Arial"/>
          <w:b/>
          <w:noProof/>
          <w:color w:val="FFFFFF" w:themeColor="background1"/>
          <w:sz w:val="32"/>
        </w:rPr>
        <w:t xml:space="preserve">VAN HET BESTUUR / GEMEENTE ZAKEN     </w:t>
      </w:r>
    </w:p>
    <w:p w14:paraId="254F2C52" w14:textId="77777777" w:rsidR="00844840" w:rsidRPr="003C6F3F" w:rsidRDefault="00844840" w:rsidP="00844840">
      <w:pPr>
        <w:pStyle w:val="Geenafstand"/>
        <w:rPr>
          <w:rFonts w:ascii="Arial" w:hAnsi="Arial" w:cs="Arial"/>
        </w:rPr>
      </w:pPr>
      <w:r w:rsidRPr="003C6F3F">
        <w:rPr>
          <w:rFonts w:ascii="Arial" w:hAnsi="Arial" w:cs="Arial"/>
          <w:noProof/>
        </w:rPr>
        <w:drawing>
          <wp:anchor distT="0" distB="0" distL="114300" distR="114300" simplePos="0" relativeHeight="251670536" behindDoc="0" locked="0" layoutInCell="1" allowOverlap="1" wp14:anchorId="6B974E5D" wp14:editId="26A64098">
            <wp:simplePos x="0" y="0"/>
            <wp:positionH relativeFrom="column">
              <wp:posOffset>0</wp:posOffset>
            </wp:positionH>
            <wp:positionV relativeFrom="paragraph">
              <wp:posOffset>-635</wp:posOffset>
            </wp:positionV>
            <wp:extent cx="2878216" cy="784593"/>
            <wp:effectExtent l="0" t="0" r="508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8216" cy="784593"/>
                    </a:xfrm>
                    <a:prstGeom prst="rect">
                      <a:avLst/>
                    </a:prstGeom>
                  </pic:spPr>
                </pic:pic>
              </a:graphicData>
            </a:graphic>
            <wp14:sizeRelH relativeFrom="page">
              <wp14:pctWidth>0</wp14:pctWidth>
            </wp14:sizeRelH>
            <wp14:sizeRelV relativeFrom="page">
              <wp14:pctHeight>0</wp14:pctHeight>
            </wp14:sizeRelV>
          </wp:anchor>
        </w:drawing>
      </w:r>
    </w:p>
    <w:p w14:paraId="6963FF55" w14:textId="77777777" w:rsidR="00844840" w:rsidRPr="003C6F3F" w:rsidRDefault="00844840" w:rsidP="00844840">
      <w:pPr>
        <w:pStyle w:val="Geenafstand"/>
        <w:rPr>
          <w:rFonts w:ascii="Arial" w:hAnsi="Arial" w:cs="Arial"/>
        </w:rPr>
      </w:pPr>
    </w:p>
    <w:p w14:paraId="3C474CE6" w14:textId="77777777" w:rsidR="00844840" w:rsidRPr="003C6F3F" w:rsidRDefault="00844840" w:rsidP="00844840">
      <w:pPr>
        <w:pStyle w:val="Geenafstand"/>
        <w:rPr>
          <w:rFonts w:ascii="Arial" w:hAnsi="Arial" w:cs="Arial"/>
        </w:rPr>
      </w:pPr>
    </w:p>
    <w:p w14:paraId="165DF869" w14:textId="77777777" w:rsidR="00844840" w:rsidRPr="003C6F3F" w:rsidRDefault="00844840" w:rsidP="00844840">
      <w:pPr>
        <w:pStyle w:val="Geenafstand"/>
        <w:rPr>
          <w:rFonts w:ascii="Arial" w:hAnsi="Arial" w:cs="Arial"/>
        </w:rPr>
      </w:pPr>
    </w:p>
    <w:p w14:paraId="2E0F9A5B" w14:textId="77777777" w:rsidR="00844840" w:rsidRPr="003C6F3F" w:rsidRDefault="00844840" w:rsidP="00844840">
      <w:pPr>
        <w:pStyle w:val="Geenafstand"/>
        <w:rPr>
          <w:rFonts w:ascii="Arial" w:hAnsi="Arial" w:cs="Arial"/>
        </w:rPr>
      </w:pPr>
    </w:p>
    <w:p w14:paraId="27A1501B" w14:textId="77777777" w:rsidR="00844840" w:rsidRPr="00E37A33" w:rsidRDefault="00844840" w:rsidP="00844840">
      <w:pPr>
        <w:pStyle w:val="Geenafstand"/>
        <w:rPr>
          <w:rFonts w:ascii="Arial" w:hAnsi="Arial" w:cs="Arial"/>
        </w:rPr>
      </w:pPr>
      <w:r w:rsidRPr="00E37A33">
        <w:rPr>
          <w:rFonts w:ascii="Arial" w:hAnsi="Arial" w:cs="Arial"/>
        </w:rPr>
        <w:t>Secretariaat: Lia Vos-</w:t>
      </w:r>
      <w:proofErr w:type="spellStart"/>
      <w:r w:rsidRPr="00E37A33">
        <w:rPr>
          <w:rFonts w:ascii="Arial" w:hAnsi="Arial" w:cs="Arial"/>
        </w:rPr>
        <w:t>Welsing</w:t>
      </w:r>
      <w:proofErr w:type="spellEnd"/>
      <w:r w:rsidRPr="00E37A33">
        <w:rPr>
          <w:rFonts w:ascii="Arial" w:hAnsi="Arial" w:cs="Arial"/>
        </w:rPr>
        <w:t>, Rul 2-B, 5591 TW  Heeze</w:t>
      </w:r>
    </w:p>
    <w:p w14:paraId="728AD460" w14:textId="77777777" w:rsidR="00844840" w:rsidRPr="00E37A33" w:rsidRDefault="00844840" w:rsidP="00844840">
      <w:pPr>
        <w:pStyle w:val="Geenafstand"/>
        <w:rPr>
          <w:rFonts w:ascii="Arial" w:hAnsi="Arial" w:cs="Arial"/>
          <w:lang w:val="de-DE"/>
        </w:rPr>
      </w:pPr>
      <w:proofErr w:type="spellStart"/>
      <w:r w:rsidRPr="00E37A33">
        <w:rPr>
          <w:rFonts w:ascii="Arial" w:hAnsi="Arial" w:cs="Arial"/>
          <w:lang w:val="de-DE"/>
        </w:rPr>
        <w:t>e-mail</w:t>
      </w:r>
      <w:proofErr w:type="spellEnd"/>
      <w:r w:rsidRPr="00E37A33">
        <w:rPr>
          <w:rFonts w:ascii="Arial" w:hAnsi="Arial" w:cs="Arial"/>
          <w:lang w:val="de-DE"/>
        </w:rPr>
        <w:t>: lia.vos-welsing@xs4all.nl</w:t>
      </w:r>
    </w:p>
    <w:p w14:paraId="1F0552E8" w14:textId="5D4CF805" w:rsidR="00844840" w:rsidRPr="00923EEB" w:rsidRDefault="00844840" w:rsidP="00844840">
      <w:pPr>
        <w:pStyle w:val="Geenafstand"/>
        <w:rPr>
          <w:rFonts w:ascii="Arial" w:hAnsi="Arial" w:cs="Arial"/>
          <w:sz w:val="12"/>
          <w:szCs w:val="12"/>
        </w:rPr>
      </w:pPr>
      <w:r w:rsidRPr="00E37A33">
        <w:rPr>
          <w:rFonts w:ascii="Arial" w:hAnsi="Arial" w:cs="Arial"/>
        </w:rPr>
        <w:t xml:space="preserve">Heeze, 13  november 2022 </w:t>
      </w:r>
      <w:r>
        <w:rPr>
          <w:rFonts w:ascii="Arial" w:hAnsi="Arial" w:cs="Arial"/>
          <w:sz w:val="16"/>
          <w:szCs w:val="16"/>
        </w:rPr>
        <w:br/>
      </w:r>
      <w:r w:rsidR="00923EEB">
        <w:rPr>
          <w:rFonts w:ascii="Arial" w:hAnsi="Arial" w:cs="Arial"/>
          <w:sz w:val="12"/>
          <w:szCs w:val="12"/>
        </w:rPr>
        <w:br/>
      </w:r>
      <w:r w:rsidRPr="00E37A33">
        <w:rPr>
          <w:rFonts w:ascii="Arial" w:hAnsi="Arial" w:cs="Arial"/>
          <w:b/>
          <w:bCs/>
          <w:sz w:val="28"/>
          <w:szCs w:val="28"/>
        </w:rPr>
        <w:t>UITNODIGING</w:t>
      </w:r>
      <w:r>
        <w:rPr>
          <w:rFonts w:ascii="Arial" w:hAnsi="Arial" w:cs="Arial"/>
          <w:sz w:val="16"/>
          <w:szCs w:val="16"/>
        </w:rPr>
        <w:br/>
      </w:r>
      <w:r w:rsidR="00923EEB">
        <w:rPr>
          <w:rFonts w:ascii="Arial" w:hAnsi="Arial" w:cs="Arial"/>
          <w:sz w:val="12"/>
          <w:szCs w:val="12"/>
        </w:rPr>
        <w:br/>
      </w:r>
      <w:r w:rsidRPr="00E37A33">
        <w:rPr>
          <w:rFonts w:ascii="Arial" w:hAnsi="Arial" w:cs="Arial"/>
        </w:rPr>
        <w:t>Graag nodigen wij u allen uit aanwezig te zijn tijdens de welkomstdienst van:</w:t>
      </w:r>
      <w:r>
        <w:rPr>
          <w:rFonts w:ascii="Arial" w:hAnsi="Arial" w:cs="Arial"/>
          <w:sz w:val="16"/>
          <w:szCs w:val="16"/>
        </w:rPr>
        <w:br/>
      </w:r>
    </w:p>
    <w:p w14:paraId="2A4A5D8F" w14:textId="35B8E1F7" w:rsidR="00844840" w:rsidRPr="00E37A33" w:rsidRDefault="00844840" w:rsidP="00844840">
      <w:pPr>
        <w:ind w:firstLine="708"/>
        <w:rPr>
          <w:rFonts w:asciiTheme="minorHAnsi" w:hAnsiTheme="minorHAnsi" w:cstheme="minorBidi"/>
        </w:rPr>
      </w:pPr>
      <w:r w:rsidRPr="00E37A33">
        <w:rPr>
          <w:rFonts w:ascii="Arial" w:hAnsi="Arial" w:cs="Arial"/>
        </w:rPr>
        <w:t xml:space="preserve">ds. Christien </w:t>
      </w:r>
      <w:proofErr w:type="spellStart"/>
      <w:r w:rsidRPr="00E37A33">
        <w:rPr>
          <w:rFonts w:ascii="Arial" w:hAnsi="Arial" w:cs="Arial"/>
        </w:rPr>
        <w:t>Duhoux</w:t>
      </w:r>
      <w:proofErr w:type="spellEnd"/>
      <w:r w:rsidRPr="00E37A33">
        <w:rPr>
          <w:rFonts w:ascii="Arial" w:hAnsi="Arial" w:cs="Arial"/>
          <w:szCs w:val="22"/>
        </w:rPr>
        <w:t>-Rueb</w:t>
      </w:r>
      <w:r w:rsidR="00923EEB">
        <w:rPr>
          <w:rFonts w:ascii="Arial" w:hAnsi="Arial" w:cs="Arial"/>
          <w:sz w:val="16"/>
          <w:szCs w:val="16"/>
        </w:rPr>
        <w:br/>
      </w:r>
      <w:r w:rsidR="00923EEB">
        <w:rPr>
          <w:rFonts w:ascii="Arial" w:hAnsi="Arial" w:cs="Arial"/>
          <w:sz w:val="12"/>
          <w:szCs w:val="12"/>
        </w:rPr>
        <w:br/>
      </w:r>
      <w:r w:rsidRPr="00E37A33">
        <w:rPr>
          <w:rFonts w:ascii="Arial" w:hAnsi="Arial" w:cs="Arial"/>
          <w:szCs w:val="22"/>
        </w:rPr>
        <w:t xml:space="preserve">op </w:t>
      </w:r>
      <w:r w:rsidRPr="00E37A33">
        <w:rPr>
          <w:rFonts w:ascii="Arial" w:hAnsi="Arial" w:cs="Arial"/>
        </w:rPr>
        <w:t>zondag 27 november a.s. om 11.00 uur in de Dommelhoefkerk, Dommelhoefstraat 1a te Eindhoven.</w:t>
      </w:r>
    </w:p>
    <w:p w14:paraId="01F3F12C" w14:textId="77777777" w:rsidR="00844840" w:rsidRPr="00E37A33" w:rsidRDefault="00844840" w:rsidP="00844840">
      <w:pPr>
        <w:pStyle w:val="Geenafstand"/>
        <w:rPr>
          <w:rFonts w:ascii="Arial" w:hAnsi="Arial" w:cs="Arial"/>
        </w:rPr>
      </w:pPr>
      <w:r w:rsidRPr="00E37A33">
        <w:rPr>
          <w:rFonts w:ascii="Arial" w:hAnsi="Arial" w:cs="Arial"/>
        </w:rPr>
        <w:t xml:space="preserve">Zoals wellicht bekend is ds. Christien </w:t>
      </w:r>
      <w:proofErr w:type="spellStart"/>
      <w:r w:rsidRPr="00E37A33">
        <w:rPr>
          <w:rFonts w:ascii="Arial" w:hAnsi="Arial" w:cs="Arial"/>
        </w:rPr>
        <w:t>Duhoux</w:t>
      </w:r>
      <w:proofErr w:type="spellEnd"/>
      <w:r w:rsidRPr="00E37A33">
        <w:rPr>
          <w:rFonts w:ascii="Arial" w:hAnsi="Arial" w:cs="Arial"/>
        </w:rPr>
        <w:t xml:space="preserve">-Rueb sinds 1 oktober 2022 als predikante verbonden aan de Doopsgezinde Gemeente Eindhoven. </w:t>
      </w:r>
    </w:p>
    <w:p w14:paraId="0677DDA2" w14:textId="77777777" w:rsidR="00844840" w:rsidRPr="00E37A33" w:rsidRDefault="00844840" w:rsidP="00844840">
      <w:pPr>
        <w:pStyle w:val="Geenafstand"/>
        <w:rPr>
          <w:rFonts w:ascii="Arial" w:hAnsi="Arial" w:cs="Arial"/>
        </w:rPr>
      </w:pPr>
      <w:r>
        <w:rPr>
          <w:rFonts w:ascii="Arial" w:hAnsi="Arial" w:cs="Arial"/>
          <w:sz w:val="16"/>
          <w:szCs w:val="16"/>
        </w:rPr>
        <w:br/>
      </w:r>
      <w:r w:rsidRPr="00E37A33">
        <w:rPr>
          <w:rFonts w:ascii="Arial" w:hAnsi="Arial" w:cs="Arial"/>
        </w:rPr>
        <w:t xml:space="preserve">Wij zijn erg blij met haar beroeping en stellen u graag in de gelegenheid om nader kennis met haar te maken. Dat kan in een informele setting na afloop van de dienst op zondag 27 november, waarin zij zelf voor de eerste keer in Eindhoven voor zal gaan. Uiteraard zal een feestelijke traktatie bij een kopje koffie of thee niet ontbreken. </w:t>
      </w:r>
      <w:r w:rsidRPr="00E37A33">
        <w:rPr>
          <w:rFonts w:ascii="Arial" w:hAnsi="Arial" w:cs="Arial"/>
        </w:rPr>
        <w:tab/>
      </w:r>
      <w:r w:rsidRPr="00E37A33">
        <w:rPr>
          <w:rFonts w:ascii="Arial" w:hAnsi="Arial" w:cs="Arial"/>
          <w:iCs/>
        </w:rPr>
        <w:t xml:space="preserve"> </w:t>
      </w:r>
    </w:p>
    <w:p w14:paraId="6BC140F8" w14:textId="183E800C" w:rsidR="00844840" w:rsidRPr="00620F4A" w:rsidRDefault="00844840" w:rsidP="00844840">
      <w:pPr>
        <w:pStyle w:val="Geenafstand"/>
        <w:rPr>
          <w:rFonts w:ascii="Arial" w:hAnsi="Arial" w:cs="Arial"/>
        </w:rPr>
      </w:pPr>
      <w:r>
        <w:rPr>
          <w:rFonts w:ascii="Arial" w:hAnsi="Arial" w:cs="Arial"/>
          <w:sz w:val="16"/>
          <w:szCs w:val="16"/>
        </w:rPr>
        <w:br/>
      </w:r>
      <w:r w:rsidRPr="00E37A33">
        <w:rPr>
          <w:rFonts w:ascii="Arial" w:hAnsi="Arial" w:cs="Arial"/>
        </w:rPr>
        <w:t>Met vriendelijke groet,</w:t>
      </w:r>
    </w:p>
    <w:p w14:paraId="6FE6602E" w14:textId="77777777" w:rsidR="00844840" w:rsidRPr="00E37A33" w:rsidRDefault="00844840" w:rsidP="00844840">
      <w:pPr>
        <w:pStyle w:val="Geenafstand"/>
        <w:rPr>
          <w:rFonts w:ascii="Arial" w:hAnsi="Arial" w:cs="Arial"/>
        </w:rPr>
      </w:pPr>
      <w:r w:rsidRPr="00E37A33">
        <w:rPr>
          <w:rFonts w:ascii="Arial" w:hAnsi="Arial" w:cs="Arial"/>
        </w:rPr>
        <w:t>namens de kerkenraad van de Doopsgezinde Gemeente Eindhoven,</w:t>
      </w:r>
    </w:p>
    <w:p w14:paraId="7404A8BD" w14:textId="77777777" w:rsidR="00844840" w:rsidRPr="00E37A33" w:rsidRDefault="00844840" w:rsidP="00844840">
      <w:pPr>
        <w:pStyle w:val="Geenafstand"/>
        <w:rPr>
          <w:rFonts w:ascii="Arial" w:hAnsi="Arial" w:cs="Arial"/>
          <w:sz w:val="16"/>
          <w:szCs w:val="16"/>
        </w:rPr>
      </w:pPr>
    </w:p>
    <w:p w14:paraId="71CA4761" w14:textId="77777777" w:rsidR="00844840" w:rsidRPr="00E37A33" w:rsidRDefault="00844840" w:rsidP="00844840">
      <w:pPr>
        <w:pStyle w:val="Geenafstand"/>
        <w:rPr>
          <w:rFonts w:ascii="Arial" w:hAnsi="Arial" w:cs="Arial"/>
        </w:rPr>
      </w:pPr>
      <w:r w:rsidRPr="00E37A33">
        <w:rPr>
          <w:rFonts w:ascii="Arial" w:hAnsi="Arial" w:cs="Arial"/>
        </w:rPr>
        <w:t>Paul Linsen en Lia Vos-</w:t>
      </w:r>
      <w:proofErr w:type="spellStart"/>
      <w:r w:rsidRPr="00E37A33">
        <w:rPr>
          <w:rFonts w:ascii="Arial" w:hAnsi="Arial" w:cs="Arial"/>
        </w:rPr>
        <w:t>Welsing</w:t>
      </w:r>
      <w:proofErr w:type="spellEnd"/>
    </w:p>
    <w:p w14:paraId="46C6011C" w14:textId="77777777" w:rsidR="00923EEB" w:rsidRDefault="00923EEB" w:rsidP="00923EEB">
      <w:pPr>
        <w:pStyle w:val="HTML-voorafopgemaakt"/>
        <w:rPr>
          <w:rFonts w:ascii="Arial" w:hAnsi="Arial" w:cs="Arial"/>
          <w:sz w:val="16"/>
          <w:szCs w:val="16"/>
        </w:rPr>
      </w:pPr>
    </w:p>
    <w:p w14:paraId="7E7399E4" w14:textId="2F075148" w:rsidR="003B5A69" w:rsidRPr="00923EEB" w:rsidRDefault="003B5A69" w:rsidP="00923EEB">
      <w:pPr>
        <w:pStyle w:val="HTML-voorafopgemaakt"/>
        <w:rPr>
          <w:rFonts w:ascii="Arial" w:hAnsi="Arial" w:cs="Arial"/>
        </w:rPr>
      </w:pPr>
      <w:r w:rsidRPr="00C2077F">
        <w:rPr>
          <w:rFonts w:ascii="Arial" w:hAnsi="Arial" w:cs="Arial"/>
          <w:b/>
          <w:bCs/>
          <w:sz w:val="24"/>
          <w:szCs w:val="24"/>
        </w:rPr>
        <w:lastRenderedPageBreak/>
        <w:t>IN MEMORIAM IWAN MILLAR LERNER</w:t>
      </w:r>
    </w:p>
    <w:p w14:paraId="33E3C640" w14:textId="77777777" w:rsidR="003B5A69" w:rsidRPr="006C61D4" w:rsidRDefault="003B5A69" w:rsidP="003B5A69">
      <w:pPr>
        <w:pStyle w:val="Geenafstand"/>
        <w:rPr>
          <w:rFonts w:ascii="Arial" w:hAnsi="Arial" w:cs="Arial"/>
        </w:rPr>
      </w:pPr>
      <w:r w:rsidRPr="006C61D4">
        <w:rPr>
          <w:rFonts w:ascii="Arial" w:hAnsi="Arial" w:cs="Arial"/>
        </w:rPr>
        <w:t>* Amsterdam, 25 november 1928 - † Eindhoven, 3 november</w:t>
      </w:r>
      <w:r>
        <w:rPr>
          <w:rFonts w:ascii="Arial" w:hAnsi="Arial" w:cs="Arial"/>
        </w:rPr>
        <w:t xml:space="preserve"> 2022</w:t>
      </w:r>
    </w:p>
    <w:p w14:paraId="673E4FD2" w14:textId="6744C82E" w:rsidR="003B5A69" w:rsidRPr="006C61D4" w:rsidRDefault="003B5A69" w:rsidP="003B5A69">
      <w:pPr>
        <w:pStyle w:val="Geenafstand"/>
        <w:rPr>
          <w:rFonts w:ascii="Arial" w:hAnsi="Arial" w:cs="Arial"/>
        </w:rPr>
      </w:pPr>
      <w:r>
        <w:rPr>
          <w:rFonts w:ascii="Arial" w:hAnsi="Arial" w:cs="Arial"/>
          <w:sz w:val="12"/>
          <w:szCs w:val="12"/>
        </w:rPr>
        <w:br/>
      </w:r>
      <w:r w:rsidRPr="006C61D4">
        <w:rPr>
          <w:rFonts w:ascii="Arial" w:hAnsi="Arial" w:cs="Arial"/>
        </w:rPr>
        <w:t>Eerst iets over Iwans familie:</w:t>
      </w:r>
      <w:r>
        <w:rPr>
          <w:rFonts w:ascii="Arial" w:hAnsi="Arial" w:cs="Arial"/>
          <w:sz w:val="12"/>
          <w:szCs w:val="12"/>
        </w:rPr>
        <w:br/>
      </w:r>
      <w:r w:rsidRPr="006C61D4">
        <w:rPr>
          <w:rFonts w:ascii="Arial" w:hAnsi="Arial" w:cs="Arial"/>
        </w:rPr>
        <w:t xml:space="preserve">Iwans Russische vader, </w:t>
      </w:r>
      <w:proofErr w:type="spellStart"/>
      <w:r w:rsidRPr="006C61D4">
        <w:rPr>
          <w:rFonts w:ascii="Arial" w:hAnsi="Arial" w:cs="Arial"/>
        </w:rPr>
        <w:t>Millar</w:t>
      </w:r>
      <w:proofErr w:type="spellEnd"/>
      <w:r w:rsidRPr="006C61D4">
        <w:rPr>
          <w:rFonts w:ascii="Arial" w:hAnsi="Arial" w:cs="Arial"/>
        </w:rPr>
        <w:t xml:space="preserve">, studeerde medicijnen in Odessa en later in Petersburg. Tijdens de eerste wereldoorlog werkte </w:t>
      </w:r>
      <w:proofErr w:type="spellStart"/>
      <w:r w:rsidRPr="006C61D4">
        <w:rPr>
          <w:rFonts w:ascii="Arial" w:hAnsi="Arial" w:cs="Arial"/>
        </w:rPr>
        <w:t>Millar</w:t>
      </w:r>
      <w:proofErr w:type="spellEnd"/>
      <w:r w:rsidRPr="006C61D4">
        <w:rPr>
          <w:rFonts w:ascii="Arial" w:hAnsi="Arial" w:cs="Arial"/>
        </w:rPr>
        <w:t xml:space="preserve"> als arts aan het front. In 1915 werd hij krijgsgevangen gemaakt en vervolgens naar een concentratiekamp gestuurd in het westen van Duitsland. Daar werkte hij als arts voor de overige gevangenen, maar ook voor de burgerbevolking. In zijn eigen uniform met een Rode Kruisband om zijn arm. Op zeker moment wist </w:t>
      </w:r>
      <w:proofErr w:type="spellStart"/>
      <w:r w:rsidRPr="006C61D4">
        <w:rPr>
          <w:rFonts w:ascii="Arial" w:hAnsi="Arial" w:cs="Arial"/>
        </w:rPr>
        <w:t>Millar</w:t>
      </w:r>
      <w:proofErr w:type="spellEnd"/>
      <w:r w:rsidRPr="006C61D4">
        <w:rPr>
          <w:rFonts w:ascii="Arial" w:hAnsi="Arial" w:cs="Arial"/>
        </w:rPr>
        <w:t xml:space="preserve"> uit het kamp te ontsnappen. Hij kwam via Vaals in Nederland waar hij als arts in een quarantaine-inrichting in Sittard, later in een vluchtelingenkamp in Boxtel, werkte. Er was een groot tekort aan artsen ten gevolge van de Spaanse griep.</w:t>
      </w:r>
      <w:r w:rsidRPr="006C61D4">
        <w:rPr>
          <w:rFonts w:ascii="Arial" w:hAnsi="Arial" w:cs="Arial"/>
        </w:rPr>
        <w:br/>
      </w:r>
      <w:proofErr w:type="spellStart"/>
      <w:r w:rsidRPr="006C61D4">
        <w:rPr>
          <w:rFonts w:ascii="Arial" w:hAnsi="Arial" w:cs="Arial"/>
        </w:rPr>
        <w:t>Millar</w:t>
      </w:r>
      <w:proofErr w:type="spellEnd"/>
      <w:r w:rsidRPr="006C61D4">
        <w:rPr>
          <w:rFonts w:ascii="Arial" w:hAnsi="Arial" w:cs="Arial"/>
        </w:rPr>
        <w:t xml:space="preserve"> ontmoette zijn vrouw, Anna Post, </w:t>
      </w:r>
      <w:r w:rsidR="0042756F">
        <w:rPr>
          <w:rFonts w:ascii="Arial" w:hAnsi="Arial" w:cs="Arial"/>
        </w:rPr>
        <w:t>-</w:t>
      </w:r>
      <w:r w:rsidRPr="006C61D4">
        <w:rPr>
          <w:rFonts w:ascii="Arial" w:hAnsi="Arial" w:cs="Arial"/>
        </w:rPr>
        <w:t xml:space="preserve"> zij kwam uit Winschoten en had rechten gestudeerd in Groningen - in Amsterdam bij de Keuringsdienst van Waren waar </w:t>
      </w:r>
      <w:proofErr w:type="spellStart"/>
      <w:r w:rsidRPr="006C61D4">
        <w:rPr>
          <w:rFonts w:ascii="Arial" w:hAnsi="Arial" w:cs="Arial"/>
        </w:rPr>
        <w:t>Millar</w:t>
      </w:r>
      <w:proofErr w:type="spellEnd"/>
      <w:r w:rsidRPr="006C61D4">
        <w:rPr>
          <w:rFonts w:ascii="Arial" w:hAnsi="Arial" w:cs="Arial"/>
        </w:rPr>
        <w:t xml:space="preserve"> inmiddels als bacterioloog werkzaam was. </w:t>
      </w:r>
      <w:proofErr w:type="spellStart"/>
      <w:r w:rsidRPr="006C61D4">
        <w:rPr>
          <w:rFonts w:ascii="Arial" w:hAnsi="Arial" w:cs="Arial"/>
        </w:rPr>
        <w:t>Millar</w:t>
      </w:r>
      <w:proofErr w:type="spellEnd"/>
      <w:r w:rsidRPr="006C61D4">
        <w:rPr>
          <w:rFonts w:ascii="Arial" w:hAnsi="Arial" w:cs="Arial"/>
        </w:rPr>
        <w:t xml:space="preserve"> heeft steeds geprobeerd te achterhalen wat er met zijn familie is gebeurd, maar het is hem nooit gelukt contact met zijn familie te krijgen. </w:t>
      </w:r>
      <w:proofErr w:type="spellStart"/>
      <w:r w:rsidRPr="006C61D4">
        <w:rPr>
          <w:rFonts w:ascii="Arial" w:hAnsi="Arial" w:cs="Arial"/>
        </w:rPr>
        <w:t>Millar</w:t>
      </w:r>
      <w:proofErr w:type="spellEnd"/>
      <w:r w:rsidRPr="006C61D4">
        <w:rPr>
          <w:rFonts w:ascii="Arial" w:hAnsi="Arial" w:cs="Arial"/>
        </w:rPr>
        <w:t xml:space="preserve"> had twee kinderen: Iwan en Olga, geboren in Amsterdam in 1928 en 1931. </w:t>
      </w:r>
      <w:proofErr w:type="spellStart"/>
      <w:r w:rsidRPr="006C61D4">
        <w:rPr>
          <w:rFonts w:ascii="Arial" w:hAnsi="Arial" w:cs="Arial"/>
        </w:rPr>
        <w:t>Millar</w:t>
      </w:r>
      <w:proofErr w:type="spellEnd"/>
      <w:r w:rsidRPr="006C61D4">
        <w:rPr>
          <w:rFonts w:ascii="Arial" w:hAnsi="Arial" w:cs="Arial"/>
        </w:rPr>
        <w:t xml:space="preserve"> overleed in 1943.</w:t>
      </w:r>
    </w:p>
    <w:p w14:paraId="5C89105E" w14:textId="663ECC42" w:rsidR="003B5A69" w:rsidRPr="006C61D4" w:rsidRDefault="003B5A69" w:rsidP="003B5A69">
      <w:pPr>
        <w:pStyle w:val="Geenafstand"/>
        <w:rPr>
          <w:rFonts w:ascii="Arial" w:hAnsi="Arial" w:cs="Arial"/>
        </w:rPr>
      </w:pPr>
      <w:r>
        <w:rPr>
          <w:rFonts w:ascii="Arial" w:hAnsi="Arial" w:cs="Arial"/>
          <w:sz w:val="12"/>
          <w:szCs w:val="12"/>
        </w:rPr>
        <w:br/>
      </w:r>
      <w:r w:rsidRPr="006C61D4">
        <w:rPr>
          <w:rFonts w:ascii="Arial" w:hAnsi="Arial" w:cs="Arial"/>
        </w:rPr>
        <w:t xml:space="preserve">Iwan bezocht het </w:t>
      </w:r>
      <w:proofErr w:type="spellStart"/>
      <w:r w:rsidRPr="006C61D4">
        <w:rPr>
          <w:rFonts w:ascii="Arial" w:hAnsi="Arial" w:cs="Arial"/>
        </w:rPr>
        <w:t>Barlaeus</w:t>
      </w:r>
      <w:proofErr w:type="spellEnd"/>
      <w:r w:rsidRPr="006C61D4">
        <w:rPr>
          <w:rFonts w:ascii="Arial" w:hAnsi="Arial" w:cs="Arial"/>
        </w:rPr>
        <w:t xml:space="preserve"> gymnasium en deed In 1946 eindexamen. Hij volgde catechisatie bij Ds. Modderman en werd daarna lid van de Remonstrantse gemeente in Amsterdam. Vervolgens studeerde hij wis- en natuurkunde aan de Universiteit van Amsterdam. Hij werd lid van het Amsterdams Studenten Corps en werd daar lid van het dispuutgezelschap PALLAS. Later werd hij lid van de Senaat. Het werd een belangrijke periode in zijn leven. Zijn laatste studiejaren leerde Iwan Russisch. Na in 1953 zijn doctoraal experimentele natuurkunde gehaald te hebben moest hij in militaire dienst. Vanwege zijn Russische achtergrond heeft Iwan tijdens de diensttijd Russisch gestudeerd bij het militaire opleidingscentrum in Harderwijk. In 1956 trad hij als octrooigemachtigde in diens bij Philips.</w:t>
      </w:r>
    </w:p>
    <w:p w14:paraId="1145C144" w14:textId="4B9D6E1A" w:rsidR="003B5A69" w:rsidRPr="006C61D4" w:rsidRDefault="003B5A69" w:rsidP="003B5A69">
      <w:pPr>
        <w:pStyle w:val="Geenafstand"/>
        <w:rPr>
          <w:rFonts w:ascii="Arial" w:hAnsi="Arial" w:cs="Arial"/>
        </w:rPr>
      </w:pPr>
      <w:r>
        <w:rPr>
          <w:rFonts w:ascii="Arial" w:hAnsi="Arial" w:cs="Arial"/>
          <w:sz w:val="12"/>
          <w:szCs w:val="12"/>
        </w:rPr>
        <w:br/>
      </w:r>
      <w:r w:rsidRPr="006C61D4">
        <w:rPr>
          <w:rFonts w:ascii="Arial" w:hAnsi="Arial" w:cs="Arial"/>
        </w:rPr>
        <w:t xml:space="preserve">Toen ik in 1966 in Eindhoven kwam, zat Iwan als penningmeester in de kerkenraad. Later, toen ik als kerkmeester zelf lid was van de kerkenraad, kreeg ik met Iwan te maken in zijn functie als lid van de Financiële Advies Commissie waar ook Wim Klein Kranenberg, een jaargenoot uit zijn studietijd, in zat. Het ging om de vraag hoe je het huurtarief moest bepalen voor het gebruik van het kerkgebouw. Wim legde de principes uit van de berekening en Iwan zorgde samen met </w:t>
      </w:r>
      <w:r w:rsidRPr="006C61D4">
        <w:rPr>
          <w:rFonts w:ascii="Arial" w:hAnsi="Arial" w:cs="Arial"/>
        </w:rPr>
        <w:lastRenderedPageBreak/>
        <w:t xml:space="preserve">Marijke </w:t>
      </w:r>
      <w:proofErr w:type="spellStart"/>
      <w:r w:rsidRPr="006C61D4">
        <w:rPr>
          <w:rFonts w:ascii="Arial" w:hAnsi="Arial" w:cs="Arial"/>
        </w:rPr>
        <w:t>Droogleever</w:t>
      </w:r>
      <w:proofErr w:type="spellEnd"/>
      <w:r w:rsidRPr="006C61D4">
        <w:rPr>
          <w:rFonts w:ascii="Arial" w:hAnsi="Arial" w:cs="Arial"/>
        </w:rPr>
        <w:t xml:space="preserve"> Fortuyn voor de gegevens. Als kerkmeester kon ik daarna de toenmalige huurders goed uitleggen hoe de huurprijs opgebouwd was.</w:t>
      </w:r>
    </w:p>
    <w:p w14:paraId="3C13FC62" w14:textId="543D0E94" w:rsidR="003B5A69" w:rsidRPr="006C61D4" w:rsidRDefault="003B5A69" w:rsidP="003B5A69">
      <w:pPr>
        <w:pStyle w:val="Geenafstand"/>
        <w:rPr>
          <w:rFonts w:ascii="Arial" w:hAnsi="Arial" w:cs="Arial"/>
        </w:rPr>
      </w:pPr>
      <w:r>
        <w:rPr>
          <w:rFonts w:ascii="Arial" w:hAnsi="Arial" w:cs="Arial"/>
          <w:sz w:val="12"/>
          <w:szCs w:val="12"/>
        </w:rPr>
        <w:br/>
      </w:r>
      <w:r w:rsidRPr="006C61D4">
        <w:rPr>
          <w:rFonts w:ascii="Arial" w:hAnsi="Arial" w:cs="Arial"/>
        </w:rPr>
        <w:t>Gedurende vele jaren was Iwan lid van de ‘Mannenlunch’. Iwan zei heel weinig, maar luisterde goed naar wat de ‘hoofdspreker’ vertelde. Een enkele maal bracht Iwan zijn mening naar voren over het onderwerp dat aan de orde was. Het bleek dat Iwan heel goed geluisterd had. Zijn mening telde</w:t>
      </w:r>
      <w:r w:rsidR="00B32C84">
        <w:rPr>
          <w:rFonts w:ascii="Arial" w:hAnsi="Arial" w:cs="Arial"/>
        </w:rPr>
        <w:t>!</w:t>
      </w:r>
    </w:p>
    <w:p w14:paraId="65C61BA8" w14:textId="554F76FD" w:rsidR="003B5A69" w:rsidRPr="006C61D4" w:rsidRDefault="003B5A69" w:rsidP="003B5A69">
      <w:pPr>
        <w:pStyle w:val="Geenafstand"/>
        <w:rPr>
          <w:rFonts w:ascii="Arial" w:hAnsi="Arial" w:cs="Arial"/>
        </w:rPr>
      </w:pPr>
      <w:r>
        <w:rPr>
          <w:rFonts w:ascii="Arial" w:hAnsi="Arial" w:cs="Arial"/>
          <w:sz w:val="12"/>
          <w:szCs w:val="12"/>
        </w:rPr>
        <w:br/>
      </w:r>
      <w:r w:rsidRPr="006C61D4">
        <w:rPr>
          <w:rFonts w:ascii="Arial" w:hAnsi="Arial" w:cs="Arial"/>
        </w:rPr>
        <w:t xml:space="preserve">Iwan was erg betrokken bij het wel en wee van de gemeente, maar had soms ook moeite met sommige ontwikkelingen. Zo was daar het Avondmaal. Vroeger, tot ongeveer 1965, werd het Avondmaal altijd op Witte Donderdag gevierd. Later gebeurde dit op Goede Vrijdag. Iwan vond dit principieel onjuist en deed vervolgens niet meer mee met de maaltijdviering. Later werd het Avondmaal zelfs 6 maal per jaar gevierd. En als Iwan dan </w:t>
      </w:r>
      <w:r w:rsidR="0042756F">
        <w:rPr>
          <w:rFonts w:ascii="Arial" w:hAnsi="Arial" w:cs="Arial"/>
        </w:rPr>
        <w:t>per</w:t>
      </w:r>
      <w:r w:rsidRPr="006C61D4">
        <w:rPr>
          <w:rFonts w:ascii="Arial" w:hAnsi="Arial" w:cs="Arial"/>
        </w:rPr>
        <w:t xml:space="preserve"> ongeluk zo’n dienst bijwoonde bleef hij altijd eenzaam in de kerkzaal zitten, terwijl de overige aanwezigen een kring vormden om de avondmaalstafel.</w:t>
      </w:r>
    </w:p>
    <w:p w14:paraId="7C1FF6FC" w14:textId="122EE116" w:rsidR="003B5A69" w:rsidRPr="006C61D4" w:rsidRDefault="003B5A69" w:rsidP="003B5A69">
      <w:pPr>
        <w:pStyle w:val="Geenafstand"/>
        <w:rPr>
          <w:rFonts w:ascii="Arial" w:hAnsi="Arial" w:cs="Arial"/>
        </w:rPr>
      </w:pPr>
      <w:r>
        <w:rPr>
          <w:rFonts w:ascii="Arial" w:hAnsi="Arial" w:cs="Arial"/>
          <w:sz w:val="12"/>
          <w:szCs w:val="12"/>
        </w:rPr>
        <w:br/>
      </w:r>
      <w:r>
        <w:rPr>
          <w:rFonts w:ascii="Arial" w:hAnsi="Arial" w:cs="Arial"/>
        </w:rPr>
        <w:t>I</w:t>
      </w:r>
      <w:r w:rsidRPr="006C61D4">
        <w:rPr>
          <w:rFonts w:ascii="Arial" w:hAnsi="Arial" w:cs="Arial"/>
        </w:rPr>
        <w:t>wan leefde sterk in het verleden en hechtte aan de waarde van de rituelen, b.v. de kleden. Verschillende malen werd de dienstdoende koster erop gewezen dat het verkeerde kanselkleed was opgehangen.</w:t>
      </w:r>
    </w:p>
    <w:p w14:paraId="71532485" w14:textId="5037551C" w:rsidR="003B5A69" w:rsidRPr="006C61D4" w:rsidRDefault="003B5A69" w:rsidP="003B5A69">
      <w:pPr>
        <w:pStyle w:val="Geenafstand"/>
        <w:rPr>
          <w:rFonts w:ascii="Arial" w:hAnsi="Arial" w:cs="Arial"/>
        </w:rPr>
      </w:pPr>
      <w:r>
        <w:rPr>
          <w:rFonts w:ascii="Arial" w:hAnsi="Arial" w:cs="Arial"/>
          <w:sz w:val="12"/>
          <w:szCs w:val="12"/>
        </w:rPr>
        <w:br/>
      </w:r>
      <w:r w:rsidRPr="006C61D4">
        <w:rPr>
          <w:rFonts w:ascii="Arial" w:hAnsi="Arial" w:cs="Arial"/>
        </w:rPr>
        <w:t xml:space="preserve">Iwan was een groot liefhebber van toneel. Samen met Marijke </w:t>
      </w:r>
      <w:proofErr w:type="spellStart"/>
      <w:r w:rsidRPr="006C61D4">
        <w:rPr>
          <w:rFonts w:ascii="Arial" w:hAnsi="Arial" w:cs="Arial"/>
        </w:rPr>
        <w:t>Droogleever</w:t>
      </w:r>
      <w:proofErr w:type="spellEnd"/>
      <w:r w:rsidRPr="006C61D4">
        <w:rPr>
          <w:rFonts w:ascii="Arial" w:hAnsi="Arial" w:cs="Arial"/>
        </w:rPr>
        <w:t xml:space="preserve"> Fortuyn zocht hij toneelstukken uit die maatschappelijke problemen en dilemma’s aan de orde stelden. Iwan zorgde voor documentatie over de gekozen toneelstukken en stuurde die naar de vaste deelnemers van de remonstrantse toneelgroep. Na afloop van een toneelvoorstelling ging de toneelgroep in de foyer onder het genot van een drankje van gedachten wisselen over het toneelstuk. Het waren vaak boeiende avonden!</w:t>
      </w:r>
    </w:p>
    <w:p w14:paraId="1DACEFA4" w14:textId="6028BE27" w:rsidR="003B5A69" w:rsidRPr="006C61D4" w:rsidRDefault="003B5A69" w:rsidP="003B5A69">
      <w:pPr>
        <w:pStyle w:val="Geenafstand"/>
        <w:rPr>
          <w:rFonts w:ascii="Arial" w:hAnsi="Arial" w:cs="Arial"/>
        </w:rPr>
      </w:pPr>
      <w:r w:rsidRPr="006C61D4">
        <w:rPr>
          <w:rFonts w:ascii="Arial" w:hAnsi="Arial" w:cs="Arial"/>
        </w:rPr>
        <w:t xml:space="preserve">De jaren verstreken en de deelnemers aan de toneelclub haakten langzamerhand af ten gevolge van ouderdomskwalen. Ook Iwan ontsnapte niet aan de gevolgen van de toenemende ouderdom. Uiteindelijk moest ook hij opgeven. Hij belandde via een verzorgingshuis en een verpleegtehuis tenslotte in </w:t>
      </w:r>
      <w:proofErr w:type="spellStart"/>
      <w:r w:rsidRPr="006C61D4">
        <w:rPr>
          <w:rFonts w:ascii="Arial" w:hAnsi="Arial" w:cs="Arial"/>
        </w:rPr>
        <w:t>Wissehaege</w:t>
      </w:r>
      <w:proofErr w:type="spellEnd"/>
      <w:r w:rsidRPr="006C61D4">
        <w:rPr>
          <w:rFonts w:ascii="Arial" w:hAnsi="Arial" w:cs="Arial"/>
        </w:rPr>
        <w:t>. Daar bracht Iwan zijn laatste levensjaren door. Er kwam weinig bezoek</w:t>
      </w:r>
      <w:r w:rsidR="009821DD">
        <w:rPr>
          <w:rFonts w:ascii="Arial" w:hAnsi="Arial" w:cs="Arial"/>
        </w:rPr>
        <w:t>. A</w:t>
      </w:r>
      <w:r w:rsidRPr="006C61D4">
        <w:rPr>
          <w:rFonts w:ascii="Arial" w:hAnsi="Arial" w:cs="Arial"/>
        </w:rPr>
        <w:t>lleen zijn neven, zoons van Olga, kwamen regelmatig en verder een paar leden van onze gemeente. Maar Iwan beklaagde zich er nooit over. Wel werd zijn leefwereld hoe langer hoe kleiner.</w:t>
      </w:r>
    </w:p>
    <w:p w14:paraId="0E721AA8" w14:textId="77777777" w:rsidR="003B5A69" w:rsidRPr="00E911D5" w:rsidRDefault="003B5A69" w:rsidP="003B5A69">
      <w:pPr>
        <w:pStyle w:val="Geenafstand"/>
        <w:rPr>
          <w:rFonts w:ascii="Arial" w:hAnsi="Arial" w:cs="Arial"/>
          <w:sz w:val="16"/>
          <w:szCs w:val="16"/>
        </w:rPr>
      </w:pPr>
    </w:p>
    <w:p w14:paraId="134CA6FF" w14:textId="5DE6741D" w:rsidR="003B5A69" w:rsidRDefault="003B5A69" w:rsidP="00923EEB">
      <w:pPr>
        <w:pStyle w:val="Geenafstand"/>
        <w:rPr>
          <w:rFonts w:ascii="Arial" w:hAnsi="Arial" w:cs="Arial"/>
        </w:rPr>
      </w:pPr>
      <w:r w:rsidRPr="006C61D4">
        <w:rPr>
          <w:rFonts w:ascii="Arial" w:hAnsi="Arial" w:cs="Arial"/>
        </w:rPr>
        <w:t>Cor en Rolf Jesse</w:t>
      </w:r>
    </w:p>
    <w:p w14:paraId="4C5EC32F" w14:textId="77777777" w:rsidR="00C4461F" w:rsidRDefault="00C4461F" w:rsidP="00C4461F">
      <w:pPr>
        <w:pStyle w:val="HTML-voorafopgemaakt"/>
        <w:rPr>
          <w:rFonts w:ascii="Arial" w:hAnsi="Arial" w:cs="Arial"/>
          <w:sz w:val="22"/>
          <w:szCs w:val="22"/>
        </w:rPr>
      </w:pPr>
      <w:r w:rsidRPr="00C4461F">
        <w:rPr>
          <w:rFonts w:ascii="Arial" w:hAnsi="Arial" w:cs="Arial"/>
          <w:b/>
          <w:bCs/>
          <w:sz w:val="24"/>
          <w:szCs w:val="24"/>
        </w:rPr>
        <w:lastRenderedPageBreak/>
        <w:t>Het webadres van de Doopgezinde Gemeente Eindhoven</w:t>
      </w:r>
      <w:r>
        <w:rPr>
          <w:rFonts w:ascii="Arial" w:hAnsi="Arial" w:cs="Arial"/>
          <w:sz w:val="22"/>
          <w:szCs w:val="22"/>
        </w:rPr>
        <w:t xml:space="preserve"> is:</w:t>
      </w:r>
    </w:p>
    <w:p w14:paraId="6A72B3BE" w14:textId="196AAB60" w:rsidR="00C4461F" w:rsidRDefault="00AE30A3" w:rsidP="00C4461F">
      <w:pPr>
        <w:pStyle w:val="HTML-voorafopgemaakt"/>
        <w:rPr>
          <w:rFonts w:ascii="Arial" w:hAnsi="Arial" w:cs="Arial"/>
          <w:sz w:val="22"/>
          <w:szCs w:val="22"/>
        </w:rPr>
      </w:pPr>
      <w:r>
        <w:rPr>
          <w:rFonts w:ascii="Arial" w:hAnsi="Arial" w:cs="Arial"/>
          <w:sz w:val="8"/>
          <w:szCs w:val="8"/>
        </w:rPr>
        <w:br/>
      </w:r>
      <w:r w:rsidR="00C4461F">
        <w:rPr>
          <w:rFonts w:ascii="Arial" w:hAnsi="Arial" w:cs="Arial"/>
          <w:sz w:val="22"/>
          <w:szCs w:val="22"/>
        </w:rPr>
        <w:t>dgeindhoven.doogsgezind.nl</w:t>
      </w:r>
    </w:p>
    <w:p w14:paraId="4D667FC7" w14:textId="77777777" w:rsidR="00C4461F" w:rsidRDefault="00C4461F" w:rsidP="00C4461F">
      <w:pPr>
        <w:pStyle w:val="HTML-voorafopgemaakt"/>
        <w:rPr>
          <w:rFonts w:ascii="Arial" w:hAnsi="Arial" w:cs="Arial"/>
          <w:sz w:val="22"/>
          <w:szCs w:val="22"/>
        </w:rPr>
      </w:pPr>
    </w:p>
    <w:p w14:paraId="7040C384" w14:textId="06F0FF81" w:rsidR="00C4461F" w:rsidRPr="00C4461F" w:rsidRDefault="00C4461F" w:rsidP="00C4461F">
      <w:pPr>
        <w:pStyle w:val="Geenafstand"/>
        <w:rPr>
          <w:rFonts w:ascii="Arial" w:hAnsi="Arial" w:cs="Arial"/>
          <w:b/>
          <w:bCs/>
          <w:sz w:val="24"/>
          <w:szCs w:val="24"/>
        </w:rPr>
      </w:pPr>
      <w:r>
        <w:rPr>
          <w:rFonts w:ascii="Arial" w:hAnsi="Arial" w:cs="Arial"/>
          <w:b/>
          <w:bCs/>
          <w:sz w:val="24"/>
          <w:szCs w:val="24"/>
        </w:rPr>
        <w:t xml:space="preserve">Nieuw </w:t>
      </w:r>
      <w:proofErr w:type="spellStart"/>
      <w:r>
        <w:rPr>
          <w:rFonts w:ascii="Arial" w:hAnsi="Arial" w:cs="Arial"/>
          <w:b/>
          <w:bCs/>
          <w:sz w:val="24"/>
          <w:szCs w:val="24"/>
        </w:rPr>
        <w:t>you</w:t>
      </w:r>
      <w:proofErr w:type="spellEnd"/>
      <w:r>
        <w:rPr>
          <w:rFonts w:ascii="Arial" w:hAnsi="Arial" w:cs="Arial"/>
          <w:b/>
          <w:bCs/>
          <w:sz w:val="24"/>
          <w:szCs w:val="24"/>
        </w:rPr>
        <w:t xml:space="preserve"> tube adres voor de Remonstrantse Gemeente Eindhoven is:</w:t>
      </w:r>
      <w:r w:rsidRPr="009D0300">
        <w:rPr>
          <w:rFonts w:ascii="Arial" w:hAnsi="Arial" w:cs="Arial"/>
          <w:b/>
          <w:bCs/>
          <w:sz w:val="24"/>
          <w:szCs w:val="24"/>
        </w:rPr>
        <w:t xml:space="preserve"> </w:t>
      </w:r>
      <w:r w:rsidRPr="009D0300">
        <w:rPr>
          <w:rFonts w:ascii="Arial" w:hAnsi="Arial" w:cs="Arial"/>
          <w:b/>
          <w:bCs/>
          <w:sz w:val="24"/>
          <w:szCs w:val="24"/>
        </w:rPr>
        <w:br/>
      </w:r>
      <w:r w:rsidR="00AE30A3">
        <w:rPr>
          <w:rFonts w:ascii="Arial" w:hAnsi="Arial" w:cs="Arial"/>
          <w:sz w:val="8"/>
          <w:szCs w:val="8"/>
        </w:rPr>
        <w:br/>
      </w:r>
      <w:r w:rsidRPr="00C2077F">
        <w:rPr>
          <w:rFonts w:ascii="Arial" w:hAnsi="Arial" w:cs="Arial"/>
        </w:rPr>
        <w:t>https://www.youtube.com/@dommelhoefkerk</w:t>
      </w:r>
    </w:p>
    <w:p w14:paraId="70FC8D78" w14:textId="77777777" w:rsidR="00C4461F" w:rsidRPr="00923EEB" w:rsidRDefault="00C4461F" w:rsidP="00923EEB">
      <w:pPr>
        <w:pStyle w:val="Geenafstand"/>
        <w:rPr>
          <w:rFonts w:ascii="Arial" w:hAnsi="Arial" w:cs="Arial"/>
        </w:rPr>
      </w:pPr>
    </w:p>
    <w:p w14:paraId="0241A15E" w14:textId="53FB52D1" w:rsidR="00C2077F" w:rsidRPr="000C6028" w:rsidRDefault="00C2077F" w:rsidP="00C2077F">
      <w:pPr>
        <w:shd w:val="clear" w:color="auto" w:fill="808080"/>
        <w:rPr>
          <w:rFonts w:ascii="Arial" w:hAnsi="Arial" w:cs="Arial"/>
          <w:b/>
          <w:noProof/>
          <w:color w:val="FFFFFF" w:themeColor="background1"/>
          <w:sz w:val="32"/>
          <w:szCs w:val="32"/>
        </w:rPr>
      </w:pPr>
      <w:r>
        <w:rPr>
          <w:rFonts w:ascii="Arial" w:hAnsi="Arial" w:cs="Arial"/>
          <w:b/>
          <w:noProof/>
          <w:color w:val="FFFFFF" w:themeColor="background1"/>
          <w:sz w:val="32"/>
          <w:szCs w:val="32"/>
        </w:rPr>
        <w:t>AANKONDIGINGEN</w:t>
      </w:r>
    </w:p>
    <w:p w14:paraId="48649F6B" w14:textId="77777777" w:rsidR="00C2077F" w:rsidRPr="00C4461F" w:rsidRDefault="00C2077F" w:rsidP="00C2077F">
      <w:pPr>
        <w:rPr>
          <w:rFonts w:ascii="Arial" w:hAnsi="Arial" w:cs="Arial"/>
          <w:b/>
          <w:bCs/>
          <w:szCs w:val="22"/>
        </w:rPr>
      </w:pPr>
    </w:p>
    <w:p w14:paraId="13EAE54F" w14:textId="2AD855E9" w:rsidR="008C66AB" w:rsidRPr="00C2077F" w:rsidRDefault="008C66AB" w:rsidP="00C2077F">
      <w:pPr>
        <w:rPr>
          <w:rFonts w:ascii="Arial" w:hAnsi="Arial" w:cs="Arial"/>
          <w:b/>
          <w:noProof/>
          <w:color w:val="0070C0"/>
          <w:sz w:val="16"/>
          <w:szCs w:val="16"/>
        </w:rPr>
      </w:pPr>
      <w:r>
        <w:rPr>
          <w:rFonts w:ascii="Arial" w:hAnsi="Arial" w:cs="Arial"/>
          <w:b/>
          <w:bCs/>
          <w:sz w:val="24"/>
          <w:szCs w:val="24"/>
        </w:rPr>
        <w:t>FILMKRING: WOMAN AT WAR</w:t>
      </w:r>
      <w:r>
        <w:rPr>
          <w:rFonts w:ascii="Arial" w:hAnsi="Arial" w:cs="Arial"/>
          <w:b/>
          <w:bCs/>
          <w:sz w:val="24"/>
          <w:szCs w:val="24"/>
        </w:rPr>
        <w:br/>
      </w:r>
      <w:r>
        <w:rPr>
          <w:rFonts w:ascii="Arial" w:hAnsi="Arial" w:cs="Arial"/>
          <w:b/>
          <w:bCs/>
        </w:rPr>
        <w:t>vrijdag 13 januari</w:t>
      </w:r>
      <w:r>
        <w:rPr>
          <w:rFonts w:ascii="Arial" w:hAnsi="Arial" w:cs="Arial"/>
          <w:b/>
          <w:bCs/>
          <w:sz w:val="16"/>
          <w:szCs w:val="16"/>
        </w:rPr>
        <w:br/>
      </w:r>
    </w:p>
    <w:p w14:paraId="356BBB2D" w14:textId="77777777" w:rsidR="008C66AB" w:rsidRDefault="008C66AB" w:rsidP="008C66AB">
      <w:pPr>
        <w:pStyle w:val="Geenafstand"/>
        <w:rPr>
          <w:rFonts w:ascii="Arial" w:hAnsi="Arial" w:cs="Arial"/>
        </w:rPr>
      </w:pPr>
      <w:r>
        <w:rPr>
          <w:rFonts w:ascii="Arial" w:hAnsi="Arial" w:cs="Arial"/>
        </w:rPr>
        <w:t xml:space="preserve">Een vrolijk, inventief, energiek en feministisch verhaal over een muzieklerares die een dubbel leven leidt als gepassioneerde milieuactivist. Terwijl ze haar moedige operatie begint te plannen, komt ze erachter dat haar aanvraag om een kind te adopteren eindelijk is geaccepteerd. </w:t>
      </w:r>
    </w:p>
    <w:p w14:paraId="00F87F06" w14:textId="77777777" w:rsidR="008C66AB" w:rsidRDefault="008C66AB" w:rsidP="008C66AB">
      <w:pPr>
        <w:pStyle w:val="Geenafstand"/>
        <w:rPr>
          <w:rFonts w:ascii="Arial" w:hAnsi="Arial" w:cs="Arial"/>
        </w:rPr>
      </w:pPr>
      <w:r>
        <w:rPr>
          <w:rFonts w:ascii="Arial" w:hAnsi="Arial" w:cs="Arial"/>
        </w:rPr>
        <w:t>Je zou de film kunnen kenschetsen als poëtisch absurdistisch. Dat wordt duidelijk gemaakt door korte onderbrekingen van een groepje muzikanten. Dat staat de ontroering en diepgang van de film niet in de weg.</w:t>
      </w:r>
    </w:p>
    <w:p w14:paraId="582DBC34" w14:textId="77777777" w:rsidR="008C66AB" w:rsidRPr="00C2077F" w:rsidRDefault="008C66AB" w:rsidP="008C66AB">
      <w:pPr>
        <w:pStyle w:val="Geenafstand"/>
        <w:rPr>
          <w:rFonts w:ascii="Arial" w:hAnsi="Arial" w:cs="Arial"/>
          <w:sz w:val="16"/>
          <w:szCs w:val="16"/>
        </w:rPr>
      </w:pPr>
    </w:p>
    <w:p w14:paraId="6D9A0B7A" w14:textId="77777777" w:rsidR="008C66AB" w:rsidRDefault="008C66AB" w:rsidP="008C66AB">
      <w:pPr>
        <w:pStyle w:val="Geenafstand"/>
        <w:rPr>
          <w:rFonts w:ascii="Arial" w:hAnsi="Arial" w:cs="Arial"/>
        </w:rPr>
      </w:pPr>
      <w:r>
        <w:rPr>
          <w:rFonts w:ascii="Arial" w:hAnsi="Arial" w:cs="Arial"/>
        </w:rPr>
        <w:t>Maaltijd: 18.00 -19.00 Kosten maaltijd: € 7.50</w:t>
      </w:r>
    </w:p>
    <w:p w14:paraId="49B744E6" w14:textId="77777777" w:rsidR="008C66AB" w:rsidRDefault="008C66AB" w:rsidP="008C66AB">
      <w:pPr>
        <w:pStyle w:val="Geenafstand"/>
        <w:rPr>
          <w:rFonts w:ascii="Arial" w:hAnsi="Arial" w:cs="Arial"/>
        </w:rPr>
      </w:pPr>
      <w:r>
        <w:rPr>
          <w:rFonts w:ascii="Arial" w:hAnsi="Arial" w:cs="Arial"/>
        </w:rPr>
        <w:t xml:space="preserve">Aanvang film: 19.15 </w:t>
      </w:r>
    </w:p>
    <w:p w14:paraId="16DB15E1" w14:textId="77777777" w:rsidR="008C66AB" w:rsidRDefault="008C66AB" w:rsidP="008C66AB">
      <w:pPr>
        <w:pStyle w:val="Geenafstand"/>
        <w:rPr>
          <w:rFonts w:ascii="Arial" w:hAnsi="Arial" w:cs="Arial"/>
        </w:rPr>
      </w:pPr>
      <w:r>
        <w:rPr>
          <w:rFonts w:ascii="Arial" w:hAnsi="Arial" w:cs="Arial"/>
        </w:rPr>
        <w:t xml:space="preserve">Opgave voor de maaltijd  2 dagen van tevoren bij </w:t>
      </w:r>
    </w:p>
    <w:p w14:paraId="6DE328E9" w14:textId="3F814F68" w:rsidR="008C66AB" w:rsidRDefault="008C66AB" w:rsidP="008C66AB">
      <w:pPr>
        <w:pStyle w:val="Geenafstand"/>
        <w:rPr>
          <w:rFonts w:ascii="Arial" w:hAnsi="Arial" w:cs="Arial"/>
        </w:rPr>
      </w:pPr>
      <w:r>
        <w:rPr>
          <w:rFonts w:ascii="Arial" w:hAnsi="Arial" w:cs="Arial"/>
        </w:rPr>
        <w:t xml:space="preserve">Klaas </w:t>
      </w:r>
      <w:proofErr w:type="spellStart"/>
      <w:r>
        <w:rPr>
          <w:rFonts w:ascii="Arial" w:hAnsi="Arial" w:cs="Arial"/>
        </w:rPr>
        <w:t>Reijenga</w:t>
      </w:r>
      <w:proofErr w:type="spellEnd"/>
      <w:r>
        <w:rPr>
          <w:rFonts w:ascii="Arial" w:hAnsi="Arial" w:cs="Arial"/>
        </w:rPr>
        <w:t xml:space="preserve"> (</w:t>
      </w:r>
      <w:r>
        <w:rPr>
          <w:rFonts w:ascii="Arial" w:hAnsi="Arial" w:cs="Arial"/>
          <w:b/>
        </w:rPr>
        <w:t>klreijenga@gmail.com</w:t>
      </w:r>
      <w:r>
        <w:rPr>
          <w:rFonts w:ascii="Arial" w:hAnsi="Arial" w:cs="Arial"/>
        </w:rPr>
        <w:t xml:space="preserve"> of 0499 473 366)</w:t>
      </w:r>
    </w:p>
    <w:p w14:paraId="5ED01415" w14:textId="6F9F5885" w:rsidR="00C2077F" w:rsidRDefault="00C2077F" w:rsidP="008C66AB">
      <w:pPr>
        <w:pStyle w:val="Geenafstand"/>
        <w:rPr>
          <w:rFonts w:ascii="Arial" w:hAnsi="Arial" w:cs="Arial"/>
        </w:rPr>
      </w:pPr>
    </w:p>
    <w:p w14:paraId="4F13DFED" w14:textId="39A6AB68" w:rsidR="00C2077F" w:rsidRDefault="00C2077F" w:rsidP="008C66AB">
      <w:pPr>
        <w:pStyle w:val="Geenafstand"/>
        <w:rPr>
          <w:rFonts w:ascii="Arial" w:hAnsi="Arial" w:cs="Arial"/>
          <w:b/>
          <w:bCs/>
        </w:rPr>
      </w:pPr>
      <w:r>
        <w:rPr>
          <w:rFonts w:ascii="Arial" w:hAnsi="Arial" w:cs="Arial"/>
          <w:b/>
          <w:bCs/>
          <w:sz w:val="24"/>
          <w:szCs w:val="24"/>
        </w:rPr>
        <w:t>LEESKRING</w:t>
      </w:r>
    </w:p>
    <w:p w14:paraId="5B0DBA0C" w14:textId="3ABC0D1F" w:rsidR="00C2077F" w:rsidRDefault="00C2077F" w:rsidP="00C2077F">
      <w:pPr>
        <w:pStyle w:val="Geenafstand"/>
        <w:rPr>
          <w:rFonts w:ascii="Arial" w:hAnsi="Arial" w:cs="Arial"/>
          <w:b/>
          <w:bCs/>
        </w:rPr>
      </w:pPr>
      <w:r>
        <w:rPr>
          <w:rFonts w:ascii="Arial" w:hAnsi="Arial" w:cs="Arial"/>
          <w:b/>
          <w:bCs/>
        </w:rPr>
        <w:t xml:space="preserve">woensdag 25 januari </w:t>
      </w:r>
    </w:p>
    <w:p w14:paraId="0143AF4B" w14:textId="77777777" w:rsidR="00C2077F" w:rsidRPr="00C2077F" w:rsidRDefault="00C2077F" w:rsidP="00C2077F">
      <w:pPr>
        <w:pStyle w:val="Geenafstand"/>
        <w:rPr>
          <w:rFonts w:ascii="Arial" w:hAnsi="Arial" w:cs="Arial"/>
          <w:b/>
          <w:bCs/>
          <w:sz w:val="16"/>
          <w:szCs w:val="16"/>
        </w:rPr>
      </w:pPr>
    </w:p>
    <w:p w14:paraId="232E819E" w14:textId="04594350" w:rsidR="00C2077F" w:rsidRPr="00C2077F" w:rsidRDefault="00C2077F" w:rsidP="00C2077F">
      <w:pPr>
        <w:pStyle w:val="Geenafstand"/>
        <w:rPr>
          <w:rFonts w:ascii="Arial" w:hAnsi="Arial" w:cs="Arial"/>
        </w:rPr>
      </w:pPr>
      <w:r>
        <w:rPr>
          <w:rFonts w:ascii="Arial" w:hAnsi="Arial" w:cs="Arial"/>
        </w:rPr>
        <w:t>Marijke K</w:t>
      </w:r>
      <w:r w:rsidRPr="00C2077F">
        <w:rPr>
          <w:rFonts w:ascii="Arial" w:hAnsi="Arial" w:cs="Arial"/>
        </w:rPr>
        <w:t>ruithof</w:t>
      </w:r>
      <w:r>
        <w:rPr>
          <w:rFonts w:ascii="Arial" w:hAnsi="Arial" w:cs="Arial"/>
        </w:rPr>
        <w:t xml:space="preserve"> zal het boek </w:t>
      </w:r>
      <w:r>
        <w:rPr>
          <w:rFonts w:ascii="Arial" w:hAnsi="Arial" w:cs="Arial"/>
          <w:i/>
          <w:iCs/>
        </w:rPr>
        <w:t xml:space="preserve">Wachten op het Westen van </w:t>
      </w:r>
      <w:proofErr w:type="spellStart"/>
      <w:r>
        <w:rPr>
          <w:rFonts w:ascii="Arial" w:hAnsi="Arial" w:cs="Arial"/>
          <w:i/>
          <w:iCs/>
        </w:rPr>
        <w:t>Nausicaa</w:t>
      </w:r>
      <w:proofErr w:type="spellEnd"/>
      <w:r>
        <w:rPr>
          <w:rFonts w:ascii="Arial" w:hAnsi="Arial" w:cs="Arial"/>
          <w:i/>
          <w:iCs/>
        </w:rPr>
        <w:t xml:space="preserve"> </w:t>
      </w:r>
      <w:proofErr w:type="spellStart"/>
      <w:r>
        <w:rPr>
          <w:rFonts w:ascii="Arial" w:hAnsi="Arial" w:cs="Arial"/>
          <w:i/>
          <w:iCs/>
        </w:rPr>
        <w:t>Marbe</w:t>
      </w:r>
      <w:proofErr w:type="spellEnd"/>
      <w:r>
        <w:rPr>
          <w:rFonts w:ascii="Arial" w:hAnsi="Arial" w:cs="Arial"/>
        </w:rPr>
        <w:t xml:space="preserve"> bespreken.</w:t>
      </w:r>
      <w:r w:rsidR="00C4461F">
        <w:rPr>
          <w:rFonts w:ascii="Arial" w:hAnsi="Arial" w:cs="Arial"/>
        </w:rPr>
        <w:t xml:space="preserve"> De inleiding op het boek komt in het volgende nummer van Vensters Open.</w:t>
      </w:r>
    </w:p>
    <w:p w14:paraId="24B7EE77" w14:textId="07A5AA23" w:rsidR="00B5061D" w:rsidRPr="00C2077F" w:rsidRDefault="00B5061D" w:rsidP="00816901">
      <w:pPr>
        <w:rPr>
          <w:rFonts w:ascii="Arial" w:hAnsi="Arial" w:cs="Arial"/>
          <w:sz w:val="16"/>
          <w:szCs w:val="16"/>
        </w:rPr>
      </w:pPr>
    </w:p>
    <w:p w14:paraId="1EC25A2F" w14:textId="77777777" w:rsidR="00C4461F" w:rsidRDefault="00C4461F">
      <w:pPr>
        <w:rPr>
          <w:rFonts w:ascii="Arial" w:hAnsi="Arial" w:cs="Arial"/>
          <w:b/>
          <w:noProof/>
          <w:color w:val="FFFFFF" w:themeColor="background1"/>
          <w:sz w:val="32"/>
          <w:szCs w:val="32"/>
        </w:rPr>
      </w:pPr>
      <w:r>
        <w:rPr>
          <w:rFonts w:ascii="Arial" w:hAnsi="Arial" w:cs="Arial"/>
          <w:b/>
          <w:noProof/>
          <w:color w:val="FFFFFF" w:themeColor="background1"/>
          <w:sz w:val="32"/>
          <w:szCs w:val="32"/>
        </w:rPr>
        <w:br w:type="page"/>
      </w:r>
    </w:p>
    <w:p w14:paraId="4B8FD3C1" w14:textId="1EF45735" w:rsidR="00B17EBB" w:rsidRPr="000C6028" w:rsidRDefault="00B17EBB" w:rsidP="00B17EBB">
      <w:pPr>
        <w:shd w:val="clear" w:color="auto" w:fill="808080"/>
        <w:rPr>
          <w:rFonts w:ascii="Arial" w:hAnsi="Arial" w:cs="Arial"/>
          <w:b/>
          <w:noProof/>
          <w:color w:val="FFFFFF" w:themeColor="background1"/>
          <w:sz w:val="32"/>
          <w:szCs w:val="32"/>
        </w:rPr>
      </w:pPr>
      <w:r w:rsidRPr="000C6028">
        <w:rPr>
          <w:rFonts w:ascii="Arial" w:hAnsi="Arial" w:cs="Arial"/>
          <w:b/>
          <w:noProof/>
          <w:color w:val="FFFFFF" w:themeColor="background1"/>
          <w:sz w:val="32"/>
          <w:szCs w:val="32"/>
        </w:rPr>
        <w:lastRenderedPageBreak/>
        <w:t>COLLECTES</w:t>
      </w:r>
    </w:p>
    <w:p w14:paraId="53495F53" w14:textId="77777777" w:rsidR="00C255E8" w:rsidRDefault="00C255E8" w:rsidP="00C255E8">
      <w:pPr>
        <w:pStyle w:val="Geenafstand"/>
        <w:rPr>
          <w:rFonts w:ascii="Arial" w:hAnsi="Arial" w:cs="Arial"/>
        </w:rPr>
      </w:pPr>
    </w:p>
    <w:p w14:paraId="346ECE98" w14:textId="3D82A820" w:rsidR="00BB7204" w:rsidRDefault="00C255E8" w:rsidP="00C255E8">
      <w:pPr>
        <w:pStyle w:val="Geenafstand"/>
        <w:rPr>
          <w:rFonts w:ascii="Arial" w:hAnsi="Arial" w:cs="Arial"/>
          <w:lang w:eastAsia="nl-NL"/>
        </w:rPr>
      </w:pPr>
      <w:r>
        <w:rPr>
          <w:rFonts w:ascii="Arial" w:hAnsi="Arial" w:cs="Arial"/>
          <w:lang w:eastAsia="nl-NL"/>
        </w:rPr>
        <w:t xml:space="preserve">Op de zondagen </w:t>
      </w:r>
      <w:r w:rsidR="00761CD4">
        <w:rPr>
          <w:rFonts w:ascii="Arial" w:hAnsi="Arial" w:cs="Arial"/>
          <w:lang w:eastAsia="nl-NL"/>
        </w:rPr>
        <w:t>4,</w:t>
      </w:r>
      <w:r>
        <w:rPr>
          <w:rFonts w:ascii="Arial" w:hAnsi="Arial" w:cs="Arial"/>
          <w:lang w:eastAsia="nl-NL"/>
        </w:rPr>
        <w:t xml:space="preserve"> 1</w:t>
      </w:r>
      <w:r w:rsidR="00761CD4">
        <w:rPr>
          <w:rFonts w:ascii="Arial" w:hAnsi="Arial" w:cs="Arial"/>
          <w:lang w:eastAsia="nl-NL"/>
        </w:rPr>
        <w:t>8 en 25 dec</w:t>
      </w:r>
      <w:r>
        <w:rPr>
          <w:rFonts w:ascii="Arial" w:hAnsi="Arial" w:cs="Arial"/>
          <w:lang w:eastAsia="nl-NL"/>
        </w:rPr>
        <w:t xml:space="preserve">ember zal er gecollecteerd worden voor </w:t>
      </w:r>
      <w:r w:rsidRPr="00B97011">
        <w:rPr>
          <w:rFonts w:ascii="Arial" w:hAnsi="Arial" w:cs="Arial"/>
          <w:i/>
          <w:iCs/>
          <w:lang w:eastAsia="nl-NL"/>
        </w:rPr>
        <w:t xml:space="preserve">het </w:t>
      </w:r>
      <w:r w:rsidRPr="00BB7204">
        <w:rPr>
          <w:rFonts w:ascii="Arial" w:hAnsi="Arial" w:cs="Arial"/>
          <w:b/>
          <w:bCs/>
          <w:i/>
          <w:iCs/>
          <w:lang w:eastAsia="nl-NL"/>
        </w:rPr>
        <w:t>Leger des Heils</w:t>
      </w:r>
      <w:r w:rsidR="00761CD4">
        <w:rPr>
          <w:rFonts w:ascii="Arial" w:hAnsi="Arial" w:cs="Arial"/>
          <w:lang w:eastAsia="nl-NL"/>
        </w:rPr>
        <w:t>,</w:t>
      </w:r>
      <w:r w:rsidR="00BB7204" w:rsidRPr="00BB7204">
        <w:rPr>
          <w:rFonts w:ascii="Arial" w:hAnsi="Arial" w:cs="Arial"/>
          <w:lang w:eastAsia="nl-NL"/>
        </w:rPr>
        <w:t xml:space="preserve"> op</w:t>
      </w:r>
      <w:r w:rsidR="00A21D8C">
        <w:rPr>
          <w:rFonts w:ascii="Arial" w:hAnsi="Arial" w:cs="Arial"/>
          <w:lang w:eastAsia="nl-NL"/>
        </w:rPr>
        <w:t xml:space="preserve"> </w:t>
      </w:r>
      <w:r w:rsidR="00761CD4">
        <w:rPr>
          <w:rFonts w:ascii="Arial" w:hAnsi="Arial" w:cs="Arial"/>
          <w:lang w:eastAsia="nl-NL"/>
        </w:rPr>
        <w:t>11 en 24</w:t>
      </w:r>
      <w:r w:rsidR="00A21D8C">
        <w:rPr>
          <w:rFonts w:ascii="Arial" w:hAnsi="Arial" w:cs="Arial"/>
          <w:lang w:eastAsia="nl-NL"/>
        </w:rPr>
        <w:t xml:space="preserve"> </w:t>
      </w:r>
      <w:r w:rsidR="00761CD4">
        <w:rPr>
          <w:rFonts w:ascii="Arial" w:hAnsi="Arial" w:cs="Arial"/>
          <w:lang w:eastAsia="nl-NL"/>
        </w:rPr>
        <w:t>dec</w:t>
      </w:r>
      <w:r w:rsidR="00A21D8C">
        <w:rPr>
          <w:rFonts w:ascii="Arial" w:hAnsi="Arial" w:cs="Arial"/>
          <w:lang w:eastAsia="nl-NL"/>
        </w:rPr>
        <w:t>ember</w:t>
      </w:r>
      <w:r w:rsidR="00761CD4">
        <w:rPr>
          <w:rFonts w:ascii="Arial" w:hAnsi="Arial" w:cs="Arial"/>
          <w:lang w:eastAsia="nl-NL"/>
        </w:rPr>
        <w:t xml:space="preserve"> voor </w:t>
      </w:r>
      <w:r w:rsidR="00761CD4">
        <w:rPr>
          <w:rFonts w:ascii="Arial" w:hAnsi="Arial" w:cs="Arial"/>
          <w:b/>
          <w:bCs/>
          <w:i/>
          <w:iCs/>
          <w:lang w:eastAsia="nl-NL"/>
        </w:rPr>
        <w:t>Stichting Kinderhulp Armenië</w:t>
      </w:r>
      <w:r w:rsidR="00317C2E">
        <w:rPr>
          <w:rFonts w:ascii="Arial" w:hAnsi="Arial" w:cs="Arial"/>
          <w:i/>
          <w:iCs/>
          <w:lang w:eastAsia="nl-NL"/>
        </w:rPr>
        <w:t xml:space="preserve">, </w:t>
      </w:r>
      <w:r w:rsidR="00761CD4">
        <w:rPr>
          <w:rFonts w:ascii="Arial" w:hAnsi="Arial" w:cs="Arial"/>
          <w:lang w:eastAsia="nl-NL"/>
        </w:rPr>
        <w:t>op 8</w:t>
      </w:r>
      <w:r w:rsidR="00B53C72">
        <w:rPr>
          <w:rFonts w:ascii="Arial" w:hAnsi="Arial" w:cs="Arial"/>
          <w:lang w:eastAsia="nl-NL"/>
        </w:rPr>
        <w:t xml:space="preserve"> en</w:t>
      </w:r>
      <w:r w:rsidR="00761CD4">
        <w:rPr>
          <w:rFonts w:ascii="Arial" w:hAnsi="Arial" w:cs="Arial"/>
          <w:lang w:eastAsia="nl-NL"/>
        </w:rPr>
        <w:t xml:space="preserve"> 15 </w:t>
      </w:r>
      <w:r w:rsidR="00936985">
        <w:rPr>
          <w:rFonts w:ascii="Arial" w:hAnsi="Arial" w:cs="Arial"/>
          <w:lang w:eastAsia="nl-NL"/>
        </w:rPr>
        <w:t>januari</w:t>
      </w:r>
      <w:r w:rsidR="00A21D8C">
        <w:rPr>
          <w:rFonts w:ascii="Arial" w:hAnsi="Arial" w:cs="Arial"/>
          <w:lang w:eastAsia="nl-NL"/>
        </w:rPr>
        <w:t xml:space="preserve"> is het collectedoel </w:t>
      </w:r>
    </w:p>
    <w:p w14:paraId="41707D29" w14:textId="468B19A2" w:rsidR="00C255E8" w:rsidRPr="00317C2E" w:rsidRDefault="00761CD4" w:rsidP="00C255E8">
      <w:pPr>
        <w:pStyle w:val="Geenafstand"/>
        <w:rPr>
          <w:rFonts w:ascii="Arial" w:hAnsi="Arial" w:cs="Arial"/>
          <w:b/>
          <w:bCs/>
          <w:i/>
          <w:iCs/>
          <w:lang w:eastAsia="nl-NL"/>
        </w:rPr>
      </w:pPr>
      <w:r>
        <w:rPr>
          <w:rFonts w:ascii="Arial" w:hAnsi="Arial" w:cs="Arial"/>
          <w:b/>
          <w:bCs/>
          <w:i/>
          <w:iCs/>
          <w:lang w:eastAsia="nl-NL"/>
        </w:rPr>
        <w:t>Artsen zonder grenzen</w:t>
      </w:r>
      <w:r w:rsidR="00317C2E">
        <w:rPr>
          <w:rFonts w:ascii="Arial" w:hAnsi="Arial" w:cs="Arial"/>
          <w:b/>
          <w:bCs/>
          <w:i/>
          <w:iCs/>
          <w:lang w:eastAsia="nl-NL"/>
        </w:rPr>
        <w:t xml:space="preserve"> </w:t>
      </w:r>
      <w:r w:rsidR="00317C2E">
        <w:rPr>
          <w:rFonts w:ascii="Arial" w:hAnsi="Arial" w:cs="Arial"/>
          <w:lang w:eastAsia="nl-NL"/>
        </w:rPr>
        <w:t xml:space="preserve"> en op 22 januari </w:t>
      </w:r>
      <w:r w:rsidR="00317C2E">
        <w:rPr>
          <w:rFonts w:ascii="Arial" w:hAnsi="Arial" w:cs="Arial"/>
          <w:b/>
          <w:bCs/>
          <w:i/>
          <w:iCs/>
          <w:lang w:eastAsia="nl-NL"/>
        </w:rPr>
        <w:t>Amnesty International.</w:t>
      </w:r>
    </w:p>
    <w:p w14:paraId="137E6963" w14:textId="77777777" w:rsidR="00C255E8" w:rsidRDefault="00C255E8" w:rsidP="00C255E8">
      <w:pPr>
        <w:pStyle w:val="Geenafstand"/>
        <w:rPr>
          <w:rFonts w:ascii="Arial" w:hAnsi="Arial" w:cs="Arial"/>
        </w:rPr>
      </w:pPr>
    </w:p>
    <w:p w14:paraId="739DA61F" w14:textId="5B800D6F" w:rsidR="00C255E8" w:rsidRPr="00CD16EF" w:rsidRDefault="009A4AE1" w:rsidP="00C255E8">
      <w:pPr>
        <w:pStyle w:val="Geenafstand"/>
        <w:rPr>
          <w:rFonts w:ascii="Arial" w:hAnsi="Arial" w:cs="Arial"/>
        </w:rPr>
      </w:pPr>
      <w:r>
        <w:rPr>
          <w:noProof/>
        </w:rPr>
        <w:drawing>
          <wp:anchor distT="0" distB="0" distL="114300" distR="114300" simplePos="0" relativeHeight="251665416" behindDoc="1" locked="0" layoutInCell="1" allowOverlap="1" wp14:anchorId="2E60B56B" wp14:editId="0F15320B">
            <wp:simplePos x="0" y="0"/>
            <wp:positionH relativeFrom="margin">
              <wp:align>left</wp:align>
            </wp:positionH>
            <wp:positionV relativeFrom="paragraph">
              <wp:posOffset>688871</wp:posOffset>
            </wp:positionV>
            <wp:extent cx="1151890" cy="998220"/>
            <wp:effectExtent l="0" t="0" r="0" b="0"/>
            <wp:wrapTight wrapText="bothSides">
              <wp:wrapPolygon edited="0">
                <wp:start x="0" y="0"/>
                <wp:lineTo x="0" y="21023"/>
                <wp:lineTo x="21076" y="21023"/>
                <wp:lineTo x="2107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89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5E8">
        <w:rPr>
          <w:rFonts w:ascii="Arial" w:hAnsi="Arial" w:cs="Arial"/>
          <w:b/>
          <w:bCs/>
          <w:sz w:val="24"/>
          <w:szCs w:val="24"/>
        </w:rPr>
        <w:t xml:space="preserve">LEGER DES HEILS </w:t>
      </w:r>
      <w:r w:rsidR="00C255E8" w:rsidRPr="00CD16EF">
        <w:rPr>
          <w:rFonts w:ascii="Arial" w:hAnsi="Arial" w:cs="Arial"/>
        </w:rPr>
        <w:br/>
      </w:r>
      <w:r w:rsidR="00C255E8">
        <w:rPr>
          <w:rFonts w:ascii="Arial" w:hAnsi="Arial" w:cs="Arial"/>
          <w:sz w:val="16"/>
          <w:szCs w:val="16"/>
        </w:rPr>
        <w:br/>
      </w:r>
      <w:r w:rsidR="00C255E8" w:rsidRPr="00CD16EF">
        <w:rPr>
          <w:rFonts w:ascii="Arial" w:hAnsi="Arial" w:cs="Arial"/>
        </w:rPr>
        <w:t xml:space="preserve">Vooral in deze </w:t>
      </w:r>
      <w:r w:rsidR="00C255E8">
        <w:rPr>
          <w:rFonts w:ascii="Arial" w:hAnsi="Arial" w:cs="Arial"/>
        </w:rPr>
        <w:t xml:space="preserve">tijd van voortdurend stijgende prijzen van levensonderhoud, </w:t>
      </w:r>
      <w:r w:rsidR="00C255E8" w:rsidRPr="00CD16EF">
        <w:rPr>
          <w:rFonts w:ascii="Arial" w:hAnsi="Arial" w:cs="Arial"/>
        </w:rPr>
        <w:t xml:space="preserve">blijft deze organisatie hard nodig. Mensen die daar behoefte aan hebben, kunnen altijd terecht, </w:t>
      </w:r>
      <w:r w:rsidR="00C255E8" w:rsidRPr="00CD16EF">
        <w:rPr>
          <w:rFonts w:ascii="Arial" w:hAnsi="Arial" w:cs="Arial"/>
        </w:rPr>
        <w:br/>
        <w:t>voor een luisterend oor en of een kopje koffie of thee.</w:t>
      </w:r>
    </w:p>
    <w:p w14:paraId="01FAE515" w14:textId="77777777" w:rsidR="00C255E8" w:rsidRDefault="00C255E8" w:rsidP="00C255E8">
      <w:pPr>
        <w:pStyle w:val="Geenafstand"/>
        <w:rPr>
          <w:rFonts w:ascii="Arial" w:hAnsi="Arial" w:cs="Arial"/>
        </w:rPr>
      </w:pPr>
      <w:r w:rsidRPr="00CD16EF">
        <w:rPr>
          <w:rFonts w:ascii="Arial" w:hAnsi="Arial" w:cs="Arial"/>
        </w:rPr>
        <w:t xml:space="preserve">Zij hebben ook een kledinginzameling, voor mensen die daar behoefte </w:t>
      </w:r>
      <w:r>
        <w:rPr>
          <w:rFonts w:ascii="Arial" w:hAnsi="Arial" w:cs="Arial"/>
        </w:rPr>
        <w:t xml:space="preserve">aan </w:t>
      </w:r>
      <w:r w:rsidRPr="00CD16EF">
        <w:rPr>
          <w:rFonts w:ascii="Arial" w:hAnsi="Arial" w:cs="Arial"/>
        </w:rPr>
        <w:t>hebben.</w:t>
      </w:r>
      <w:r w:rsidRPr="00CD16EF">
        <w:rPr>
          <w:rFonts w:ascii="Arial" w:hAnsi="Arial" w:cs="Arial"/>
        </w:rPr>
        <w:br/>
        <w:t>Soms organiseren ze ook cursussen. Onder andere voor kwetsbare jongeren.</w:t>
      </w:r>
    </w:p>
    <w:p w14:paraId="6D99052C" w14:textId="73257248" w:rsidR="00C255E8" w:rsidRPr="003A589E" w:rsidRDefault="00C255E8" w:rsidP="00C255E8">
      <w:pPr>
        <w:pStyle w:val="Geenafstand"/>
        <w:rPr>
          <w:rFonts w:ascii="Arial" w:hAnsi="Arial" w:cs="Arial"/>
          <w:sz w:val="16"/>
          <w:szCs w:val="16"/>
        </w:rPr>
      </w:pPr>
    </w:p>
    <w:p w14:paraId="22684EE4" w14:textId="2C1D9DD6" w:rsidR="00C255E8" w:rsidRDefault="00C255E8" w:rsidP="00C255E8">
      <w:pPr>
        <w:pStyle w:val="Geenafstand"/>
        <w:rPr>
          <w:rFonts w:ascii="Arial" w:hAnsi="Arial" w:cs="Arial"/>
        </w:rPr>
      </w:pPr>
      <w:r w:rsidRPr="00CD16EF">
        <w:rPr>
          <w:rFonts w:ascii="Arial" w:hAnsi="Arial" w:cs="Arial"/>
        </w:rPr>
        <w:t>Laten wij hun belangrijke werk ondersteunen door een aantal keren voor hen te collecteren.</w:t>
      </w:r>
    </w:p>
    <w:p w14:paraId="073CEF57" w14:textId="47B692DA" w:rsidR="00A77696" w:rsidRPr="00A77696" w:rsidRDefault="00A77696" w:rsidP="00C255E8">
      <w:pPr>
        <w:pStyle w:val="Geenafstand"/>
        <w:rPr>
          <w:rFonts w:ascii="Arial" w:hAnsi="Arial" w:cs="Arial"/>
          <w:sz w:val="16"/>
          <w:szCs w:val="16"/>
        </w:rPr>
      </w:pPr>
    </w:p>
    <w:p w14:paraId="422CA284" w14:textId="06ADC991" w:rsidR="00A77696" w:rsidRPr="00A77696" w:rsidRDefault="00A77696" w:rsidP="00A77696">
      <w:pPr>
        <w:spacing w:after="120"/>
        <w:textAlignment w:val="baseline"/>
        <w:rPr>
          <w:rFonts w:ascii="Arial" w:hAnsi="Arial" w:cs="Arial"/>
          <w:color w:val="D5D5D5"/>
          <w:lang w:val="de-DE"/>
        </w:rPr>
      </w:pPr>
      <w:r w:rsidRPr="00A77696">
        <w:rPr>
          <w:rFonts w:ascii="Arial" w:hAnsi="Arial" w:cs="Arial"/>
          <w:color w:val="000000" w:themeColor="text1"/>
          <w:lang w:val="de-DE"/>
        </w:rPr>
        <w:t xml:space="preserve">NL 16 RABO 0147 9498 90 </w:t>
      </w:r>
      <w:proofErr w:type="spellStart"/>
      <w:r w:rsidRPr="00A77696">
        <w:rPr>
          <w:rFonts w:ascii="Arial" w:hAnsi="Arial" w:cs="Arial"/>
          <w:color w:val="000000" w:themeColor="text1"/>
          <w:lang w:val="de-DE"/>
        </w:rPr>
        <w:t>t.n.v</w:t>
      </w:r>
      <w:proofErr w:type="spellEnd"/>
      <w:r w:rsidRPr="00A77696">
        <w:rPr>
          <w:rFonts w:ascii="Arial" w:hAnsi="Arial" w:cs="Arial"/>
          <w:color w:val="000000" w:themeColor="text1"/>
          <w:lang w:val="de-DE"/>
        </w:rPr>
        <w:t>. Leger des Heils Eindhoven</w:t>
      </w:r>
    </w:p>
    <w:p w14:paraId="0EA94912" w14:textId="79FE1905" w:rsidR="00A21D8C" w:rsidRPr="00A21D8C" w:rsidRDefault="00C255E8" w:rsidP="00A21D8C">
      <w:pPr>
        <w:pStyle w:val="Geenafstand"/>
        <w:rPr>
          <w:rFonts w:ascii="Arial" w:hAnsi="Arial" w:cs="Arial"/>
        </w:rPr>
      </w:pPr>
      <w:r w:rsidRPr="0093186B">
        <w:rPr>
          <w:rFonts w:ascii="Arial" w:hAnsi="Arial" w:cs="Arial"/>
          <w:sz w:val="16"/>
          <w:szCs w:val="16"/>
        </w:rPr>
        <w:br/>
      </w:r>
      <w:r w:rsidRPr="00CD16EF">
        <w:rPr>
          <w:rFonts w:ascii="Arial" w:hAnsi="Arial" w:cs="Arial"/>
        </w:rPr>
        <w:t>Namens de Diaconiecommissie</w:t>
      </w:r>
      <w:r w:rsidR="00AA7E70">
        <w:rPr>
          <w:rFonts w:ascii="Arial" w:hAnsi="Arial" w:cs="Arial"/>
        </w:rPr>
        <w:t>s,</w:t>
      </w:r>
      <w:r w:rsidRPr="00CD16EF">
        <w:rPr>
          <w:rFonts w:ascii="Arial" w:hAnsi="Arial" w:cs="Arial"/>
        </w:rPr>
        <w:br/>
        <w:t>Marijke Stoppelenburg</w:t>
      </w:r>
      <w:r w:rsidR="00AA7E70">
        <w:rPr>
          <w:rFonts w:ascii="Arial" w:hAnsi="Arial" w:cs="Arial"/>
        </w:rPr>
        <w:t>-ten Hove</w:t>
      </w:r>
      <w:r w:rsidR="00317C2E">
        <w:rPr>
          <w:rFonts w:ascii="Arial" w:hAnsi="Arial" w:cs="Arial"/>
        </w:rPr>
        <w:t xml:space="preserve"> (Re) en Lia Vos-</w:t>
      </w:r>
      <w:proofErr w:type="spellStart"/>
      <w:r w:rsidR="00317C2E">
        <w:rPr>
          <w:rFonts w:ascii="Arial" w:hAnsi="Arial" w:cs="Arial"/>
        </w:rPr>
        <w:t>Welsing</w:t>
      </w:r>
      <w:proofErr w:type="spellEnd"/>
      <w:r w:rsidR="00317C2E">
        <w:rPr>
          <w:rFonts w:ascii="Arial" w:hAnsi="Arial" w:cs="Arial"/>
        </w:rPr>
        <w:t xml:space="preserve"> (Do)</w:t>
      </w:r>
      <w:r w:rsidRPr="00CD16EF">
        <w:rPr>
          <w:rFonts w:ascii="Arial" w:hAnsi="Arial" w:cs="Arial"/>
        </w:rPr>
        <w:t>.</w:t>
      </w:r>
      <w:r w:rsidR="00A21D8C">
        <w:rPr>
          <w:rFonts w:ascii="Arial" w:hAnsi="Arial" w:cs="Arial"/>
        </w:rPr>
        <w:br/>
      </w:r>
    </w:p>
    <w:p w14:paraId="030BF9C2" w14:textId="57FF95C8" w:rsidR="00D54AEC" w:rsidRDefault="00A77696" w:rsidP="00D54AEC">
      <w:pPr>
        <w:pStyle w:val="Geenafstand"/>
        <w:rPr>
          <w:rFonts w:ascii="Arial" w:eastAsia="Times New Roman" w:hAnsi="Arial" w:cs="Arial"/>
        </w:rPr>
      </w:pPr>
      <w:r>
        <w:rPr>
          <w:rFonts w:ascii="Arial" w:hAnsi="Arial" w:cs="Arial"/>
          <w:b/>
          <w:bCs/>
          <w:sz w:val="24"/>
          <w:szCs w:val="24"/>
        </w:rPr>
        <w:t>ARTSEN ZONDER GRENZEN</w:t>
      </w:r>
      <w:r w:rsidR="00B53C72">
        <w:rPr>
          <w:rFonts w:ascii="Arial" w:hAnsi="Arial" w:cs="Arial"/>
          <w:b/>
          <w:bCs/>
          <w:sz w:val="24"/>
          <w:szCs w:val="24"/>
        </w:rPr>
        <w:br/>
      </w:r>
      <w:r w:rsidR="00B53C72">
        <w:rPr>
          <w:rFonts w:ascii="Arial" w:eastAsia="Times New Roman" w:hAnsi="Arial" w:cs="Arial"/>
          <w:sz w:val="16"/>
          <w:szCs w:val="16"/>
        </w:rPr>
        <w:br/>
      </w:r>
      <w:r w:rsidR="00B53C72">
        <w:rPr>
          <w:rFonts w:ascii="Arial" w:eastAsia="Times New Roman" w:hAnsi="Arial" w:cs="Arial"/>
        </w:rPr>
        <w:t xml:space="preserve">Het zal niet onbekend zijn dat </w:t>
      </w:r>
      <w:proofErr w:type="spellStart"/>
      <w:r w:rsidR="00B53C72">
        <w:rPr>
          <w:rFonts w:ascii="Arial" w:eastAsia="Times New Roman" w:hAnsi="Arial" w:cs="Arial"/>
        </w:rPr>
        <w:t>AzG</w:t>
      </w:r>
      <w:proofErr w:type="spellEnd"/>
      <w:r w:rsidR="00B53C72">
        <w:rPr>
          <w:rFonts w:ascii="Arial" w:eastAsia="Times New Roman" w:hAnsi="Arial" w:cs="Arial"/>
        </w:rPr>
        <w:t xml:space="preserve"> medische hulp verleen</w:t>
      </w:r>
      <w:r w:rsidR="00455008">
        <w:rPr>
          <w:rFonts w:ascii="Arial" w:eastAsia="Times New Roman" w:hAnsi="Arial" w:cs="Arial"/>
        </w:rPr>
        <w:t>t</w:t>
      </w:r>
      <w:r w:rsidR="00B53C72">
        <w:rPr>
          <w:rFonts w:ascii="Arial" w:eastAsia="Times New Roman" w:hAnsi="Arial" w:cs="Arial"/>
        </w:rPr>
        <w:t xml:space="preserve"> aan mensen voor wie geen artsen beschikbaar zijn, overal ter wereld en helaas kan dat ook in Nederland nodig zijn. Onder de mensen die bij het aanmeldcentrum voor asielzoekers in Ter Apel buiten moesten bivakkeren, waren een aantal zieken waarvoor geen medische hulp aanwezig was. Artsen zonder Grenzen is in dat hiaat gesprongen en heeft daar mensen zijn ter</w:t>
      </w:r>
      <w:r w:rsidR="00455008">
        <w:rPr>
          <w:rFonts w:ascii="Arial" w:eastAsia="Times New Roman" w:hAnsi="Arial" w:cs="Arial"/>
        </w:rPr>
        <w:t xml:space="preserve"> </w:t>
      </w:r>
      <w:r w:rsidR="00B53C72">
        <w:rPr>
          <w:rFonts w:ascii="Arial" w:eastAsia="Times New Roman" w:hAnsi="Arial" w:cs="Arial"/>
        </w:rPr>
        <w:t>plekke behandeld, voor enkele</w:t>
      </w:r>
      <w:r w:rsidR="00C73356">
        <w:rPr>
          <w:rFonts w:ascii="Arial" w:eastAsia="Times New Roman" w:hAnsi="Arial" w:cs="Arial"/>
        </w:rPr>
        <w:t>n</w:t>
      </w:r>
      <w:r w:rsidR="00B53C72">
        <w:rPr>
          <w:rFonts w:ascii="Arial" w:eastAsia="Times New Roman" w:hAnsi="Arial" w:cs="Arial"/>
        </w:rPr>
        <w:t xml:space="preserve"> was zelfs opname in een ziekenhuis nodig.</w:t>
      </w:r>
      <w:r w:rsidR="00B53C72">
        <w:rPr>
          <w:rFonts w:ascii="Arial" w:eastAsia="Times New Roman" w:hAnsi="Arial" w:cs="Arial"/>
          <w:lang w:eastAsia="nl-NL"/>
        </w:rPr>
        <w:br/>
      </w:r>
      <w:r w:rsidR="00B53C72">
        <w:rPr>
          <w:rFonts w:ascii="Arial" w:eastAsia="Times New Roman" w:hAnsi="Arial" w:cs="Arial"/>
          <w:sz w:val="16"/>
          <w:szCs w:val="16"/>
          <w:lang w:eastAsia="nl-NL"/>
        </w:rPr>
        <w:br/>
      </w:r>
      <w:r w:rsidR="00B53C72">
        <w:rPr>
          <w:rFonts w:ascii="Arial" w:eastAsia="Times New Roman" w:hAnsi="Arial" w:cs="Arial"/>
        </w:rPr>
        <w:t>Meestal zijn ze actief in crisis- en oorlogsgebieden, barre werkomstandigheden dus.</w:t>
      </w:r>
      <w:r w:rsidR="00B53C72">
        <w:rPr>
          <w:rFonts w:ascii="Arial" w:eastAsia="Times New Roman" w:hAnsi="Arial" w:cs="Arial"/>
          <w:lang w:eastAsia="nl-NL"/>
        </w:rPr>
        <w:br/>
      </w:r>
      <w:r w:rsidR="00B53C72">
        <w:rPr>
          <w:rFonts w:ascii="Arial" w:eastAsia="Times New Roman" w:hAnsi="Arial" w:cs="Arial"/>
        </w:rPr>
        <w:t xml:space="preserve">Er worden wel verwijten gehoord dat de artsen werkzaam in </w:t>
      </w:r>
      <w:r w:rsidR="00B53C72">
        <w:rPr>
          <w:rFonts w:ascii="Arial" w:eastAsia="Times New Roman" w:hAnsi="Arial" w:cs="Arial"/>
        </w:rPr>
        <w:lastRenderedPageBreak/>
        <w:t>hongergebieden er goed gevoed uitzien, niet zo mager als de mensen die ze proberen te helpen. Maar als zij zich ook zouden uithongeren, kunnen ze niet meer helpen.</w:t>
      </w:r>
      <w:r w:rsidR="00B53C72">
        <w:rPr>
          <w:rFonts w:ascii="Arial" w:eastAsia="Times New Roman" w:hAnsi="Arial" w:cs="Arial"/>
          <w:lang w:eastAsia="nl-NL"/>
        </w:rPr>
        <w:br/>
      </w:r>
      <w:r w:rsidR="00B53C72">
        <w:rPr>
          <w:rFonts w:ascii="Arial" w:eastAsia="Times New Roman" w:hAnsi="Arial" w:cs="Arial"/>
          <w:sz w:val="16"/>
          <w:szCs w:val="16"/>
          <w:lang w:eastAsia="nl-NL"/>
        </w:rPr>
        <w:br/>
      </w:r>
      <w:r w:rsidR="00B53C72">
        <w:rPr>
          <w:rFonts w:ascii="Arial" w:eastAsia="Times New Roman" w:hAnsi="Arial" w:cs="Arial"/>
        </w:rPr>
        <w:t xml:space="preserve">Er zijn altijd vragen over wat er alzo aan de strijkstok blijft hangen bij dit soort organisaties. Volgens het jaarverslag van </w:t>
      </w:r>
      <w:proofErr w:type="spellStart"/>
      <w:r w:rsidR="00B53C72">
        <w:rPr>
          <w:rFonts w:ascii="Arial" w:eastAsia="Times New Roman" w:hAnsi="Arial" w:cs="Arial"/>
        </w:rPr>
        <w:t>AzG</w:t>
      </w:r>
      <w:proofErr w:type="spellEnd"/>
      <w:r w:rsidR="00B53C72">
        <w:rPr>
          <w:rFonts w:ascii="Arial" w:eastAsia="Times New Roman" w:hAnsi="Arial" w:cs="Arial"/>
        </w:rPr>
        <w:t xml:space="preserve"> wordt van elke uitgegeven euro €0,85 besteed aan noodhulp. Een arts die voor de eerste maal wordt uitgezonden, verdient tussen €1600 en €1700 per maand. </w:t>
      </w:r>
      <w:r w:rsidR="00B53C72">
        <w:rPr>
          <w:rFonts w:ascii="Arial" w:eastAsia="Times New Roman" w:hAnsi="Arial" w:cs="Arial"/>
          <w:lang w:eastAsia="nl-NL"/>
        </w:rPr>
        <w:br/>
      </w:r>
      <w:r w:rsidR="00B53C72">
        <w:rPr>
          <w:rFonts w:ascii="Arial" w:eastAsia="Times New Roman" w:hAnsi="Arial" w:cs="Arial"/>
          <w:sz w:val="16"/>
          <w:szCs w:val="16"/>
          <w:lang w:eastAsia="nl-NL"/>
        </w:rPr>
        <w:br/>
      </w:r>
      <w:r w:rsidR="00B53C72">
        <w:rPr>
          <w:rFonts w:ascii="Arial" w:eastAsia="Times New Roman" w:hAnsi="Arial" w:cs="Arial"/>
        </w:rPr>
        <w:t xml:space="preserve">Artsen zonder Grenzen doet ook aan onderzoek. Mede dankzij een grote gift van de Postcode Loterij heeft </w:t>
      </w:r>
      <w:proofErr w:type="spellStart"/>
      <w:r w:rsidR="00B53C72">
        <w:rPr>
          <w:rFonts w:ascii="Arial" w:eastAsia="Times New Roman" w:hAnsi="Arial" w:cs="Arial"/>
        </w:rPr>
        <w:t>AzG</w:t>
      </w:r>
      <w:proofErr w:type="spellEnd"/>
      <w:r w:rsidR="00B53C72">
        <w:rPr>
          <w:rFonts w:ascii="Arial" w:eastAsia="Times New Roman" w:hAnsi="Arial" w:cs="Arial"/>
        </w:rPr>
        <w:t xml:space="preserve"> een behandeling tegen de zeer besmettelijke multiresistente tuberculose kunnen ontwikkelen die veel efficiënter en patiëntvriendelijker is. Deze wordt nu wereldwijd toegepast.</w:t>
      </w:r>
      <w:r w:rsidR="00B53C72">
        <w:rPr>
          <w:rFonts w:ascii="Arial" w:eastAsia="Times New Roman" w:hAnsi="Arial" w:cs="Arial"/>
          <w:lang w:eastAsia="nl-NL"/>
        </w:rPr>
        <w:br/>
      </w:r>
      <w:r w:rsidR="00B53C72">
        <w:rPr>
          <w:rFonts w:ascii="Arial" w:eastAsia="Times New Roman" w:hAnsi="Arial" w:cs="Arial"/>
          <w:sz w:val="16"/>
          <w:szCs w:val="16"/>
          <w:lang w:eastAsia="nl-NL"/>
        </w:rPr>
        <w:br/>
      </w:r>
      <w:r w:rsidR="00B53C72">
        <w:rPr>
          <w:rFonts w:ascii="Arial" w:eastAsia="Times New Roman" w:hAnsi="Arial" w:cs="Arial"/>
        </w:rPr>
        <w:t>We bevelen deze collecte van harte aan.</w:t>
      </w:r>
    </w:p>
    <w:p w14:paraId="3024E550" w14:textId="77777777" w:rsidR="00D54AEC" w:rsidRDefault="00D54AEC" w:rsidP="00D54AEC">
      <w:pPr>
        <w:pStyle w:val="Geenafstand"/>
        <w:rPr>
          <w:rFonts w:ascii="Arial" w:eastAsia="Times New Roman" w:hAnsi="Arial" w:cs="Arial"/>
        </w:rPr>
      </w:pPr>
    </w:p>
    <w:p w14:paraId="5F6040E4" w14:textId="1752754A" w:rsidR="00317C2E" w:rsidRPr="00D8374C" w:rsidRDefault="00D54AEC" w:rsidP="00D54AEC">
      <w:pPr>
        <w:pStyle w:val="Geenafstand"/>
        <w:rPr>
          <w:rFonts w:ascii="Arial" w:eastAsia="Times New Roman" w:hAnsi="Arial" w:cs="Arial"/>
        </w:rPr>
      </w:pPr>
      <w:r>
        <w:rPr>
          <w:rFonts w:ascii="Arial" w:eastAsia="Times New Roman" w:hAnsi="Arial" w:cs="Arial"/>
          <w:b/>
          <w:bCs/>
        </w:rPr>
        <w:t>AMNESTY INTERNATIONAL</w:t>
      </w:r>
      <w:r>
        <w:rPr>
          <w:rFonts w:ascii="Arial" w:eastAsia="Times New Roman" w:hAnsi="Arial" w:cs="Arial"/>
          <w:b/>
          <w:bCs/>
        </w:rPr>
        <w:br/>
      </w:r>
      <w:r>
        <w:rPr>
          <w:rFonts w:ascii="Arial" w:eastAsia="Times New Roman" w:hAnsi="Arial" w:cs="Arial"/>
          <w:b/>
          <w:bCs/>
          <w:sz w:val="16"/>
          <w:szCs w:val="16"/>
        </w:rPr>
        <w:br/>
      </w:r>
      <w:r w:rsidR="00317C2E" w:rsidRPr="00D8374C">
        <w:rPr>
          <w:rFonts w:ascii="Arial" w:eastAsia="Times New Roman" w:hAnsi="Arial" w:cs="Arial"/>
        </w:rPr>
        <w:t>Amnesty International is een vereniging die de naleving van de mensenrechten beoogt zoals die zijn vastgelegd in de Universele Verklaring van de Rechten van de Mens en andere internationale mensenrechtendocumenten.</w:t>
      </w:r>
      <w:r>
        <w:rPr>
          <w:rFonts w:ascii="Arial" w:eastAsia="Times New Roman" w:hAnsi="Arial" w:cs="Arial"/>
        </w:rPr>
        <w:br/>
      </w:r>
      <w:r>
        <w:rPr>
          <w:rFonts w:ascii="Arial" w:eastAsia="Times New Roman" w:hAnsi="Arial" w:cs="Arial"/>
          <w:sz w:val="16"/>
          <w:szCs w:val="16"/>
        </w:rPr>
        <w:br/>
      </w:r>
      <w:r w:rsidR="00317C2E" w:rsidRPr="00D8374C">
        <w:rPr>
          <w:rFonts w:ascii="Arial" w:eastAsia="Times New Roman" w:hAnsi="Arial" w:cs="Arial"/>
        </w:rPr>
        <w:t>Eigenlijk weten we allemaal wel van deze organisatie want al jaren lang is er elke maand aandacht voor deze organisatie en kunnen we kaarten en voorbeeldbrieven mee naar huis nemen om te versturen naar de regering van het land waar mensen onterecht gevangen zijn gezet of in de gevangenis slecht worden behandeld.</w:t>
      </w:r>
      <w:r>
        <w:rPr>
          <w:rFonts w:ascii="Arial" w:eastAsia="Times New Roman" w:hAnsi="Arial" w:cs="Arial"/>
        </w:rPr>
        <w:br/>
      </w:r>
      <w:r>
        <w:rPr>
          <w:rFonts w:ascii="Arial" w:eastAsia="Times New Roman" w:hAnsi="Arial" w:cs="Arial"/>
          <w:sz w:val="16"/>
          <w:szCs w:val="16"/>
        </w:rPr>
        <w:br/>
      </w:r>
      <w:r w:rsidR="00317C2E" w:rsidRPr="00D8374C">
        <w:rPr>
          <w:rFonts w:ascii="Arial" w:eastAsia="Times New Roman" w:hAnsi="Arial" w:cs="Arial"/>
        </w:rPr>
        <w:t>Steun aan A</w:t>
      </w:r>
      <w:r w:rsidR="00317C2E">
        <w:rPr>
          <w:rFonts w:ascii="Arial" w:eastAsia="Times New Roman" w:hAnsi="Arial" w:cs="Arial"/>
        </w:rPr>
        <w:t xml:space="preserve">mnesty International </w:t>
      </w:r>
      <w:r w:rsidR="00317C2E" w:rsidRPr="00D8374C">
        <w:rPr>
          <w:rFonts w:ascii="Arial" w:eastAsia="Times New Roman" w:hAnsi="Arial" w:cs="Arial"/>
        </w:rPr>
        <w:t>geeft mensen vrijheid!</w:t>
      </w:r>
    </w:p>
    <w:p w14:paraId="2A5706C2" w14:textId="33B7B5D1" w:rsidR="00317C2E" w:rsidRPr="00D8374C" w:rsidRDefault="00317C2E" w:rsidP="00317C2E">
      <w:pPr>
        <w:spacing w:before="100" w:beforeAutospacing="1" w:after="100" w:afterAutospacing="1"/>
        <w:rPr>
          <w:rFonts w:ascii="Arial" w:hAnsi="Arial" w:cs="Arial"/>
          <w:lang w:eastAsia="nl-NL"/>
        </w:rPr>
      </w:pPr>
      <w:r w:rsidRPr="00D8374C">
        <w:rPr>
          <w:rFonts w:ascii="Arial" w:hAnsi="Arial" w:cs="Arial"/>
        </w:rPr>
        <w:t>Namens de Diaconiecommissie,</w:t>
      </w:r>
      <w:r w:rsidR="00D54AEC">
        <w:rPr>
          <w:rFonts w:ascii="Arial" w:hAnsi="Arial" w:cs="Arial"/>
          <w:lang w:eastAsia="nl-NL"/>
        </w:rPr>
        <w:br/>
      </w:r>
      <w:r w:rsidRPr="00D8374C">
        <w:rPr>
          <w:rFonts w:ascii="Arial" w:hAnsi="Arial" w:cs="Arial"/>
        </w:rPr>
        <w:t xml:space="preserve">Rian </w:t>
      </w:r>
      <w:proofErr w:type="spellStart"/>
      <w:r w:rsidRPr="00D8374C">
        <w:rPr>
          <w:rFonts w:ascii="Arial" w:hAnsi="Arial" w:cs="Arial"/>
        </w:rPr>
        <w:t>Rensen</w:t>
      </w:r>
      <w:proofErr w:type="spellEnd"/>
      <w:r w:rsidRPr="00D8374C">
        <w:rPr>
          <w:rFonts w:ascii="Arial" w:hAnsi="Arial" w:cs="Arial"/>
        </w:rPr>
        <w:t>-Bronkhorst</w:t>
      </w:r>
    </w:p>
    <w:p w14:paraId="1D3C3EF4" w14:textId="49E8D707" w:rsidR="00A77696" w:rsidRDefault="00A77696" w:rsidP="00B53C72">
      <w:pPr>
        <w:spacing w:before="100" w:beforeAutospacing="1" w:after="100" w:afterAutospacing="1"/>
        <w:rPr>
          <w:rFonts w:ascii="Arial" w:hAnsi="Arial" w:cs="Arial"/>
          <w:lang w:eastAsia="nl-NL"/>
        </w:rPr>
      </w:pPr>
    </w:p>
    <w:p w14:paraId="048E0B47" w14:textId="58534D34" w:rsidR="00C73356" w:rsidRDefault="00C73356" w:rsidP="00B53C72">
      <w:pPr>
        <w:spacing w:before="100" w:beforeAutospacing="1" w:after="100" w:afterAutospacing="1"/>
        <w:rPr>
          <w:rFonts w:ascii="Arial" w:hAnsi="Arial" w:cs="Arial"/>
          <w:lang w:eastAsia="nl-NL"/>
        </w:rPr>
      </w:pPr>
    </w:p>
    <w:p w14:paraId="0EC59664" w14:textId="77777777" w:rsidR="00C73356" w:rsidRPr="00B53C72" w:rsidRDefault="00C73356" w:rsidP="00B53C72">
      <w:pPr>
        <w:spacing w:before="100" w:beforeAutospacing="1" w:after="100" w:afterAutospacing="1"/>
        <w:rPr>
          <w:rFonts w:ascii="Arial" w:hAnsi="Arial" w:cs="Arial"/>
          <w:lang w:eastAsia="nl-NL"/>
        </w:rPr>
      </w:pPr>
    </w:p>
    <w:p w14:paraId="02ECAB38" w14:textId="347B6B02" w:rsidR="0057312A" w:rsidRPr="000C6028" w:rsidRDefault="0057312A" w:rsidP="0057312A">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lastRenderedPageBreak/>
        <w:t>VERSLAGEN</w:t>
      </w:r>
    </w:p>
    <w:p w14:paraId="4E8A25AF" w14:textId="55822B16" w:rsidR="0057312A" w:rsidRPr="00610BAB" w:rsidRDefault="0057312A" w:rsidP="00214B81">
      <w:pPr>
        <w:rPr>
          <w:rFonts w:ascii="Arial" w:hAnsi="Arial" w:cs="Arial"/>
          <w:b/>
          <w:bCs/>
          <w:sz w:val="16"/>
          <w:szCs w:val="16"/>
          <w:lang w:eastAsia="nl-NL"/>
        </w:rPr>
      </w:pPr>
    </w:p>
    <w:p w14:paraId="725E8D1B" w14:textId="77777777" w:rsidR="00B0169E" w:rsidRPr="00274BDE" w:rsidRDefault="00B0169E" w:rsidP="00B0169E">
      <w:pPr>
        <w:pStyle w:val="Geenafstand"/>
        <w:rPr>
          <w:rFonts w:ascii="Arial" w:hAnsi="Arial" w:cs="Arial"/>
          <w:b/>
          <w:bCs/>
          <w:sz w:val="24"/>
          <w:szCs w:val="24"/>
        </w:rPr>
      </w:pPr>
      <w:r w:rsidRPr="00274BDE">
        <w:rPr>
          <w:rFonts w:ascii="Arial" w:hAnsi="Arial" w:cs="Arial"/>
          <w:b/>
          <w:bCs/>
          <w:sz w:val="24"/>
          <w:szCs w:val="24"/>
        </w:rPr>
        <w:t>AMINATTA FORMADAT EN VICTR FRANKL</w:t>
      </w:r>
    </w:p>
    <w:p w14:paraId="30583401" w14:textId="77777777" w:rsidR="00B0169E" w:rsidRPr="00B0169E" w:rsidRDefault="00B0169E" w:rsidP="00B0169E">
      <w:pPr>
        <w:pStyle w:val="Geenafstand"/>
        <w:rPr>
          <w:rFonts w:ascii="Arial" w:hAnsi="Arial" w:cs="Arial"/>
          <w:sz w:val="16"/>
          <w:szCs w:val="16"/>
        </w:rPr>
      </w:pPr>
    </w:p>
    <w:p w14:paraId="42CFD31E" w14:textId="4D272D47" w:rsidR="00B0169E" w:rsidRDefault="00B0169E" w:rsidP="00B0169E">
      <w:pPr>
        <w:pStyle w:val="Geenafstand"/>
        <w:rPr>
          <w:rFonts w:ascii="Arial" w:hAnsi="Arial" w:cs="Arial"/>
        </w:rPr>
      </w:pPr>
      <w:r>
        <w:rPr>
          <w:rFonts w:ascii="Arial" w:hAnsi="Arial" w:cs="Arial"/>
        </w:rPr>
        <w:t xml:space="preserve">Bij het lezen van het boek “De paradox van Geluk” van </w:t>
      </w:r>
      <w:proofErr w:type="spellStart"/>
      <w:r>
        <w:rPr>
          <w:rFonts w:ascii="Arial" w:hAnsi="Arial" w:cs="Arial"/>
        </w:rPr>
        <w:t>Aminatta</w:t>
      </w:r>
      <w:proofErr w:type="spellEnd"/>
      <w:r>
        <w:rPr>
          <w:rFonts w:ascii="Arial" w:hAnsi="Arial" w:cs="Arial"/>
        </w:rPr>
        <w:t xml:space="preserve"> </w:t>
      </w:r>
      <w:proofErr w:type="spellStart"/>
      <w:r>
        <w:rPr>
          <w:rFonts w:ascii="Arial" w:hAnsi="Arial" w:cs="Arial"/>
        </w:rPr>
        <w:t>Formadat</w:t>
      </w:r>
      <w:proofErr w:type="spellEnd"/>
      <w:r>
        <w:rPr>
          <w:rFonts w:ascii="Arial" w:hAnsi="Arial" w:cs="Arial"/>
        </w:rPr>
        <w:t xml:space="preserve"> dat in de leeskring besproken is, is me opgevallen dat de auteur een bijzondere interesse heeft in het gedrag van mensen en dieren. Jean, biologe die het gedrag van vossen onderzoekt beschrijft hoe vossen leven. Hoe mensen tegen vossen aankijken. Vossen zijn niet om af te schieten als ze je in de weg zitten. Ze hebben hun eigen eigenaardigheden en leefwijzen.  </w:t>
      </w:r>
    </w:p>
    <w:p w14:paraId="39E30E0D" w14:textId="77777777" w:rsidR="00B0169E" w:rsidRDefault="00B0169E" w:rsidP="00B0169E">
      <w:pPr>
        <w:pStyle w:val="Geenafstand"/>
        <w:rPr>
          <w:rFonts w:ascii="Arial" w:hAnsi="Arial" w:cs="Arial"/>
        </w:rPr>
      </w:pPr>
      <w:r>
        <w:rPr>
          <w:rFonts w:ascii="Arial" w:hAnsi="Arial" w:cs="Arial"/>
        </w:rPr>
        <w:t>Ook kijkt ze met aandacht en bewondering naar twee eeuwenoude esdoorns. Deze dreigen te verdwijnen. Een milieugroep waarbij Jean actief betrokken is weet nog net te voorkomen dat de bomen helemaal geveld worden. Maar veel nesten zijn door de kettingzaag met de vallende takken op de grond terecht gekomen en vernield. Daar wordt Jean heel verdrietig van.</w:t>
      </w:r>
    </w:p>
    <w:p w14:paraId="569ECEA1" w14:textId="77777777" w:rsidR="00B0169E" w:rsidRDefault="00B0169E" w:rsidP="00B0169E">
      <w:pPr>
        <w:pStyle w:val="Geenafstand"/>
        <w:rPr>
          <w:rFonts w:ascii="Arial" w:hAnsi="Arial" w:cs="Arial"/>
          <w:sz w:val="16"/>
          <w:szCs w:val="16"/>
        </w:rPr>
      </w:pPr>
    </w:p>
    <w:p w14:paraId="2569E263" w14:textId="26EB40B0" w:rsidR="00B0169E" w:rsidRDefault="00B0169E" w:rsidP="00B0169E">
      <w:pPr>
        <w:pStyle w:val="Geenafstand"/>
        <w:rPr>
          <w:rFonts w:ascii="Arial" w:hAnsi="Arial" w:cs="Arial"/>
        </w:rPr>
      </w:pPr>
      <w:r>
        <w:rPr>
          <w:rFonts w:ascii="Arial" w:hAnsi="Arial" w:cs="Arial"/>
        </w:rPr>
        <w:t xml:space="preserve">Vooral de tweede hoofdpersoon </w:t>
      </w:r>
      <w:proofErr w:type="spellStart"/>
      <w:r>
        <w:rPr>
          <w:rFonts w:ascii="Arial" w:hAnsi="Arial" w:cs="Arial"/>
        </w:rPr>
        <w:t>Attillo</w:t>
      </w:r>
      <w:proofErr w:type="spellEnd"/>
      <w:r>
        <w:rPr>
          <w:rFonts w:ascii="Arial" w:hAnsi="Arial" w:cs="Arial"/>
        </w:rPr>
        <w:t xml:space="preserve"> uit het boek brengt me op het spoor van Victor </w:t>
      </w:r>
      <w:proofErr w:type="spellStart"/>
      <w:r>
        <w:rPr>
          <w:rFonts w:ascii="Arial" w:hAnsi="Arial" w:cs="Arial"/>
        </w:rPr>
        <w:t>Frankl</w:t>
      </w:r>
      <w:proofErr w:type="spellEnd"/>
      <w:r>
        <w:rPr>
          <w:rFonts w:ascii="Arial" w:hAnsi="Arial" w:cs="Arial"/>
        </w:rPr>
        <w:t>. Het zou zo maar kunnen dat de auteur van “De paradox van</w:t>
      </w:r>
      <w:r w:rsidR="00C73356">
        <w:rPr>
          <w:rFonts w:ascii="Arial" w:hAnsi="Arial" w:cs="Arial"/>
        </w:rPr>
        <w:t xml:space="preserve"> </w:t>
      </w:r>
      <w:r>
        <w:rPr>
          <w:rFonts w:ascii="Arial" w:hAnsi="Arial" w:cs="Arial"/>
        </w:rPr>
        <w:t xml:space="preserve">Geluk” bij het opvoeren van de psychiater </w:t>
      </w:r>
      <w:proofErr w:type="spellStart"/>
      <w:r>
        <w:rPr>
          <w:rFonts w:ascii="Arial" w:hAnsi="Arial" w:cs="Arial"/>
        </w:rPr>
        <w:t>Attillo</w:t>
      </w:r>
      <w:proofErr w:type="spellEnd"/>
      <w:r>
        <w:rPr>
          <w:rFonts w:ascii="Arial" w:hAnsi="Arial" w:cs="Arial"/>
        </w:rPr>
        <w:t xml:space="preserve"> zich heeft laten inspireren door de psychiater Victor </w:t>
      </w:r>
      <w:proofErr w:type="spellStart"/>
      <w:r>
        <w:rPr>
          <w:rFonts w:ascii="Arial" w:hAnsi="Arial" w:cs="Arial"/>
        </w:rPr>
        <w:t>Frankl</w:t>
      </w:r>
      <w:proofErr w:type="spellEnd"/>
      <w:r>
        <w:rPr>
          <w:rFonts w:ascii="Arial" w:hAnsi="Arial" w:cs="Arial"/>
        </w:rPr>
        <w:t xml:space="preserve">. Maar eerst </w:t>
      </w:r>
      <w:proofErr w:type="spellStart"/>
      <w:r>
        <w:rPr>
          <w:rFonts w:ascii="Arial" w:hAnsi="Arial" w:cs="Arial"/>
        </w:rPr>
        <w:t>Atillo</w:t>
      </w:r>
      <w:proofErr w:type="spellEnd"/>
      <w:r>
        <w:rPr>
          <w:rFonts w:ascii="Arial" w:hAnsi="Arial" w:cs="Arial"/>
        </w:rPr>
        <w:t>.</w:t>
      </w:r>
    </w:p>
    <w:p w14:paraId="6A1EB905" w14:textId="77777777" w:rsidR="00B0169E" w:rsidRDefault="00B0169E" w:rsidP="00B0169E">
      <w:pPr>
        <w:pStyle w:val="Geenafstand"/>
        <w:rPr>
          <w:rFonts w:ascii="Arial" w:hAnsi="Arial" w:cs="Arial"/>
          <w:sz w:val="16"/>
          <w:szCs w:val="16"/>
        </w:rPr>
      </w:pPr>
    </w:p>
    <w:p w14:paraId="37ACD27A" w14:textId="16E726D2" w:rsidR="00B0169E" w:rsidRDefault="00B0169E" w:rsidP="00B0169E">
      <w:pPr>
        <w:pStyle w:val="Geenafstand"/>
        <w:rPr>
          <w:rFonts w:ascii="Arial" w:hAnsi="Arial" w:cs="Arial"/>
        </w:rPr>
      </w:pPr>
      <w:proofErr w:type="spellStart"/>
      <w:r>
        <w:rPr>
          <w:rFonts w:ascii="Arial" w:hAnsi="Arial" w:cs="Arial"/>
          <w:b/>
        </w:rPr>
        <w:t>Attillo</w:t>
      </w:r>
      <w:proofErr w:type="spellEnd"/>
      <w:r>
        <w:rPr>
          <w:rFonts w:ascii="Arial" w:hAnsi="Arial" w:cs="Arial"/>
          <w:b/>
        </w:rPr>
        <w:t xml:space="preserve"> </w:t>
      </w:r>
      <w:r>
        <w:rPr>
          <w:rFonts w:ascii="Arial" w:hAnsi="Arial" w:cs="Arial"/>
        </w:rPr>
        <w:t>is een beroemd wetenschapper. Veel geprezen en hoog gewaardeerd. Hij is bekend met alle onderzoeken op zijn vakgebied en weet goed hoe patiënten en cliënten behandeld moeten worden volgens de gangbare therapieën. Zijn lezing zal gaan over het behandelen van trauma’s. Hij hoeft zich voor dit “klusje” niet voor te bereiden. Een fluitje v</w:t>
      </w:r>
      <w:r w:rsidR="00C73356">
        <w:rPr>
          <w:rFonts w:ascii="Arial" w:hAnsi="Arial" w:cs="Arial"/>
        </w:rPr>
        <w:t>an</w:t>
      </w:r>
      <w:r>
        <w:rPr>
          <w:rFonts w:ascii="Arial" w:hAnsi="Arial" w:cs="Arial"/>
        </w:rPr>
        <w:t xml:space="preserve"> een cent.  </w:t>
      </w:r>
    </w:p>
    <w:p w14:paraId="7C136E1B" w14:textId="6433DDC4" w:rsidR="00B0169E" w:rsidRDefault="00B0169E" w:rsidP="00B0169E">
      <w:pPr>
        <w:pStyle w:val="Geenafstand"/>
        <w:rPr>
          <w:rFonts w:ascii="Arial" w:hAnsi="Arial" w:cs="Arial"/>
        </w:rPr>
      </w:pPr>
      <w:r>
        <w:rPr>
          <w:rFonts w:ascii="Arial" w:hAnsi="Arial" w:cs="Arial"/>
        </w:rPr>
        <w:t xml:space="preserve">Maar dan gebeurt er iets bijzonders. Zijn inzichten in hoe men trauma’s moet behandelen en genezen veranderen door de gebeurtenissen als een blad aan een boom. Hij komt tot het inzicht dat bij traumaverwerking mensen zelf een actieve rol kunnen spelen. Dat mensen zelf een vermogen, een veerkracht hebben om te overleven en hen dat tot een sterker mens kan maken. In korte tijd verandert </w:t>
      </w:r>
      <w:proofErr w:type="spellStart"/>
      <w:r>
        <w:rPr>
          <w:rFonts w:ascii="Arial" w:hAnsi="Arial" w:cs="Arial"/>
        </w:rPr>
        <w:t>Attillo</w:t>
      </w:r>
      <w:proofErr w:type="spellEnd"/>
      <w:r>
        <w:rPr>
          <w:rFonts w:ascii="Arial" w:hAnsi="Arial" w:cs="Arial"/>
        </w:rPr>
        <w:t xml:space="preserve"> het thema van zijn voorgenomen lezing. Door het trauma, de beschadiging</w:t>
      </w:r>
      <w:r w:rsidR="00455008">
        <w:rPr>
          <w:rFonts w:ascii="Arial" w:hAnsi="Arial" w:cs="Arial"/>
        </w:rPr>
        <w:t>,</w:t>
      </w:r>
      <w:r>
        <w:rPr>
          <w:rFonts w:ascii="Arial" w:hAnsi="Arial" w:cs="Arial"/>
        </w:rPr>
        <w:t xml:space="preserve"> kunnen krachten in de mens loskomen waardoor er verandering in positieve zin kan ontstaan. En dat geeft hoop en is “de paradox van geluk”.</w:t>
      </w:r>
    </w:p>
    <w:p w14:paraId="1073EF35" w14:textId="77777777" w:rsidR="00B0169E" w:rsidRDefault="00B0169E" w:rsidP="00B0169E">
      <w:pPr>
        <w:pStyle w:val="Geenafstand"/>
        <w:rPr>
          <w:rFonts w:ascii="Arial" w:hAnsi="Arial" w:cs="Arial"/>
        </w:rPr>
      </w:pPr>
    </w:p>
    <w:p w14:paraId="569985AC" w14:textId="10805915" w:rsidR="00B0169E" w:rsidRPr="00A53F41" w:rsidRDefault="00B0169E" w:rsidP="00B0169E">
      <w:pPr>
        <w:pStyle w:val="Geenafstand"/>
        <w:rPr>
          <w:rFonts w:ascii="Arial" w:hAnsi="Arial" w:cs="Arial"/>
          <w:b/>
        </w:rPr>
      </w:pPr>
      <w:r>
        <w:rPr>
          <w:rFonts w:ascii="Arial" w:hAnsi="Arial" w:cs="Arial"/>
          <w:b/>
        </w:rPr>
        <w:lastRenderedPageBreak/>
        <w:t>VICTOR E. FRANKL (1905 – 1997).</w:t>
      </w:r>
    </w:p>
    <w:p w14:paraId="5AA9FAC3" w14:textId="77777777" w:rsidR="00B0169E" w:rsidRDefault="00B0169E" w:rsidP="00B0169E">
      <w:pPr>
        <w:pStyle w:val="Geenafstand"/>
        <w:rPr>
          <w:rFonts w:ascii="Arial" w:hAnsi="Arial" w:cs="Arial"/>
        </w:rPr>
      </w:pPr>
      <w:r>
        <w:rPr>
          <w:rFonts w:ascii="Arial" w:hAnsi="Arial" w:cs="Arial"/>
        </w:rPr>
        <w:t xml:space="preserve">Victor </w:t>
      </w:r>
      <w:proofErr w:type="spellStart"/>
      <w:r>
        <w:rPr>
          <w:rFonts w:ascii="Arial" w:hAnsi="Arial" w:cs="Arial"/>
        </w:rPr>
        <w:t>Frankl</w:t>
      </w:r>
      <w:proofErr w:type="spellEnd"/>
      <w:r>
        <w:rPr>
          <w:rFonts w:ascii="Arial" w:hAnsi="Arial" w:cs="Arial"/>
        </w:rPr>
        <w:t xml:space="preserve"> is de beroemde psychiater die zelf in concentratiekampen gezeten heeft, deze heeft overleefd en daarover een therapie heeft ontwikkeld, de zogenaamde </w:t>
      </w:r>
      <w:proofErr w:type="spellStart"/>
      <w:r>
        <w:rPr>
          <w:rFonts w:ascii="Arial" w:hAnsi="Arial" w:cs="Arial"/>
        </w:rPr>
        <w:t>logo-therapie</w:t>
      </w:r>
      <w:proofErr w:type="spellEnd"/>
      <w:r>
        <w:rPr>
          <w:rFonts w:ascii="Arial" w:hAnsi="Arial" w:cs="Arial"/>
        </w:rPr>
        <w:t>. Zijn boeken, o.a. “</w:t>
      </w:r>
      <w:proofErr w:type="spellStart"/>
      <w:r>
        <w:rPr>
          <w:rFonts w:ascii="Arial" w:hAnsi="Arial" w:cs="Arial"/>
        </w:rPr>
        <w:t>Man’s</w:t>
      </w:r>
      <w:proofErr w:type="spellEnd"/>
      <w:r>
        <w:rPr>
          <w:rFonts w:ascii="Arial" w:hAnsi="Arial" w:cs="Arial"/>
        </w:rPr>
        <w:t xml:space="preserve"> search </w:t>
      </w:r>
      <w:proofErr w:type="spellStart"/>
      <w:r>
        <w:rPr>
          <w:rFonts w:ascii="Arial" w:hAnsi="Arial" w:cs="Arial"/>
        </w:rPr>
        <w:t>for</w:t>
      </w:r>
      <w:proofErr w:type="spellEnd"/>
      <w:r>
        <w:rPr>
          <w:rFonts w:ascii="Arial" w:hAnsi="Arial" w:cs="Arial"/>
        </w:rPr>
        <w:t xml:space="preserve"> a </w:t>
      </w:r>
      <w:proofErr w:type="spellStart"/>
      <w:r>
        <w:rPr>
          <w:rFonts w:ascii="Arial" w:hAnsi="Arial" w:cs="Arial"/>
        </w:rPr>
        <w:t>meaning</w:t>
      </w:r>
      <w:proofErr w:type="spellEnd"/>
      <w:r>
        <w:rPr>
          <w:rFonts w:ascii="Arial" w:hAnsi="Arial" w:cs="Arial"/>
        </w:rPr>
        <w:t xml:space="preserve">” en “The </w:t>
      </w:r>
      <w:proofErr w:type="spellStart"/>
      <w:r>
        <w:rPr>
          <w:rFonts w:ascii="Arial" w:hAnsi="Arial" w:cs="Arial"/>
        </w:rPr>
        <w:t>unheard</w:t>
      </w:r>
      <w:proofErr w:type="spellEnd"/>
      <w:r>
        <w:rPr>
          <w:rFonts w:ascii="Arial" w:hAnsi="Arial" w:cs="Arial"/>
        </w:rPr>
        <w:t xml:space="preserve">  </w:t>
      </w:r>
      <w:proofErr w:type="spellStart"/>
      <w:r>
        <w:rPr>
          <w:rFonts w:ascii="Arial" w:hAnsi="Arial" w:cs="Arial"/>
        </w:rPr>
        <w:t>cry</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meaning</w:t>
      </w:r>
      <w:proofErr w:type="spellEnd"/>
      <w:r>
        <w:rPr>
          <w:rFonts w:ascii="Arial" w:hAnsi="Arial" w:cs="Arial"/>
        </w:rPr>
        <w:t xml:space="preserve">” hebben veel opzien doen baren. </w:t>
      </w:r>
    </w:p>
    <w:p w14:paraId="4605FE87" w14:textId="77777777" w:rsidR="00B0169E" w:rsidRDefault="00B0169E" w:rsidP="00B0169E">
      <w:pPr>
        <w:pStyle w:val="Geenafstand"/>
        <w:rPr>
          <w:rFonts w:ascii="Arial" w:hAnsi="Arial" w:cs="Arial"/>
        </w:rPr>
      </w:pPr>
      <w:r>
        <w:rPr>
          <w:rFonts w:ascii="Arial" w:hAnsi="Arial" w:cs="Arial"/>
        </w:rPr>
        <w:t>In de concentratiekampen (</w:t>
      </w:r>
      <w:proofErr w:type="spellStart"/>
      <w:r>
        <w:rPr>
          <w:rFonts w:ascii="Arial" w:hAnsi="Arial" w:cs="Arial"/>
        </w:rPr>
        <w:t>Theresiënstadt</w:t>
      </w:r>
      <w:proofErr w:type="spellEnd"/>
      <w:r>
        <w:rPr>
          <w:rFonts w:ascii="Arial" w:hAnsi="Arial" w:cs="Arial"/>
        </w:rPr>
        <w:t xml:space="preserve">, Auschwitz en Bergen </w:t>
      </w:r>
      <w:proofErr w:type="spellStart"/>
      <w:r>
        <w:rPr>
          <w:rFonts w:ascii="Arial" w:hAnsi="Arial" w:cs="Arial"/>
        </w:rPr>
        <w:t>Belsen</w:t>
      </w:r>
      <w:proofErr w:type="spellEnd"/>
      <w:r>
        <w:rPr>
          <w:rFonts w:ascii="Arial" w:hAnsi="Arial" w:cs="Arial"/>
        </w:rPr>
        <w:t xml:space="preserve">) heeft hij zich intensief ingezet voor gevangenen. Medegevangenen die de moed dreigen te verliezen, zwaarmoedig worden en zelfmoordpogingen in gedachten hebben, probeert hij samen met dr. Leo </w:t>
      </w:r>
      <w:proofErr w:type="spellStart"/>
      <w:r>
        <w:rPr>
          <w:rFonts w:ascii="Arial" w:hAnsi="Arial" w:cs="Arial"/>
        </w:rPr>
        <w:t>Blaeck</w:t>
      </w:r>
      <w:proofErr w:type="spellEnd"/>
      <w:r>
        <w:rPr>
          <w:rFonts w:ascii="Arial" w:hAnsi="Arial" w:cs="Arial"/>
        </w:rPr>
        <w:t xml:space="preserve"> en Rabbijn Regina Jonas te helpen.</w:t>
      </w:r>
    </w:p>
    <w:p w14:paraId="6F026C43" w14:textId="77777777" w:rsidR="00B0169E" w:rsidRDefault="00B0169E" w:rsidP="00B0169E">
      <w:pPr>
        <w:pStyle w:val="Geenafstand"/>
        <w:rPr>
          <w:rFonts w:ascii="Arial" w:hAnsi="Arial" w:cs="Arial"/>
        </w:rPr>
      </w:pPr>
      <w:r>
        <w:rPr>
          <w:rFonts w:ascii="Arial" w:hAnsi="Arial" w:cs="Arial"/>
        </w:rPr>
        <w:t>Door het lijden dat hij en anderen hebben ondergaan komt hij tot de opzienbarende conclusie dat zelfs in de meest vernederende, beroerde, pijnlijke en inhumane situaties het leven potentieel zinvol is.</w:t>
      </w:r>
    </w:p>
    <w:p w14:paraId="4B0043C5" w14:textId="77777777" w:rsidR="00B0169E" w:rsidRDefault="00B0169E" w:rsidP="00B0169E">
      <w:pPr>
        <w:pStyle w:val="Geenafstand"/>
        <w:rPr>
          <w:rFonts w:ascii="Arial" w:hAnsi="Arial" w:cs="Arial"/>
        </w:rPr>
      </w:pPr>
      <w:r>
        <w:rPr>
          <w:rFonts w:ascii="Arial" w:hAnsi="Arial" w:cs="Arial"/>
        </w:rPr>
        <w:t>Als mensen betekenis en zin aan hun bestaan geven, een bestaansdoel in hun leven hebben is hun overlevingskans groter.</w:t>
      </w:r>
    </w:p>
    <w:p w14:paraId="55AE00CC" w14:textId="0C4F2964" w:rsidR="00B0169E" w:rsidRDefault="00D54AEC" w:rsidP="00B0169E">
      <w:pPr>
        <w:pStyle w:val="Geenafstand"/>
        <w:rPr>
          <w:rFonts w:ascii="Arial" w:hAnsi="Arial" w:cs="Arial"/>
          <w:i/>
        </w:rPr>
      </w:pPr>
      <w:r>
        <w:rPr>
          <w:rFonts w:ascii="Arial" w:hAnsi="Arial" w:cs="Arial"/>
          <w:sz w:val="16"/>
          <w:szCs w:val="16"/>
        </w:rPr>
        <w:br/>
      </w:r>
      <w:r w:rsidR="00B0169E">
        <w:rPr>
          <w:rFonts w:ascii="Arial" w:hAnsi="Arial" w:cs="Arial"/>
          <w:i/>
        </w:rPr>
        <w:t>Nawoord:</w:t>
      </w:r>
    </w:p>
    <w:p w14:paraId="0F617099" w14:textId="77777777" w:rsidR="00B0169E" w:rsidRDefault="00B0169E" w:rsidP="00B0169E">
      <w:pPr>
        <w:pStyle w:val="Geenafstand"/>
        <w:rPr>
          <w:rFonts w:ascii="Arial" w:hAnsi="Arial" w:cs="Arial"/>
          <w:i/>
        </w:rPr>
      </w:pPr>
      <w:r>
        <w:rPr>
          <w:rFonts w:ascii="Arial" w:hAnsi="Arial" w:cs="Arial"/>
          <w:i/>
        </w:rPr>
        <w:t xml:space="preserve">Begin jaren negentig bezochten Lieneke en ik een congres over de </w:t>
      </w:r>
      <w:proofErr w:type="spellStart"/>
      <w:r>
        <w:rPr>
          <w:rFonts w:ascii="Arial" w:hAnsi="Arial" w:cs="Arial"/>
          <w:i/>
        </w:rPr>
        <w:t>logo-therapie</w:t>
      </w:r>
      <w:proofErr w:type="spellEnd"/>
      <w:r>
        <w:rPr>
          <w:rFonts w:ascii="Arial" w:hAnsi="Arial" w:cs="Arial"/>
          <w:i/>
        </w:rPr>
        <w:t xml:space="preserve"> van Victor </w:t>
      </w:r>
      <w:proofErr w:type="spellStart"/>
      <w:r>
        <w:rPr>
          <w:rFonts w:ascii="Arial" w:hAnsi="Arial" w:cs="Arial"/>
          <w:i/>
        </w:rPr>
        <w:t>Frankl</w:t>
      </w:r>
      <w:proofErr w:type="spellEnd"/>
      <w:r>
        <w:rPr>
          <w:rFonts w:ascii="Arial" w:hAnsi="Arial" w:cs="Arial"/>
          <w:i/>
        </w:rPr>
        <w:t xml:space="preserve">. </w:t>
      </w:r>
      <w:proofErr w:type="spellStart"/>
      <w:r>
        <w:rPr>
          <w:rFonts w:ascii="Arial" w:hAnsi="Arial" w:cs="Arial"/>
          <w:i/>
        </w:rPr>
        <w:t>Frankl</w:t>
      </w:r>
      <w:proofErr w:type="spellEnd"/>
      <w:r>
        <w:rPr>
          <w:rFonts w:ascii="Arial" w:hAnsi="Arial" w:cs="Arial"/>
          <w:i/>
        </w:rPr>
        <w:t xml:space="preserve"> gaf zelf enkele lezingen. Zijn levensles inspireerde ons zeer.</w:t>
      </w:r>
    </w:p>
    <w:p w14:paraId="282952EF" w14:textId="77777777" w:rsidR="00B0169E" w:rsidRDefault="00B0169E" w:rsidP="00B0169E">
      <w:pPr>
        <w:pStyle w:val="Geenafstand"/>
        <w:rPr>
          <w:rFonts w:ascii="Arial" w:hAnsi="Arial" w:cs="Arial"/>
          <w:i/>
        </w:rPr>
      </w:pPr>
      <w:r>
        <w:rPr>
          <w:rFonts w:ascii="Arial" w:hAnsi="Arial" w:cs="Arial"/>
          <w:i/>
        </w:rPr>
        <w:t>Eenvoudig gezegd heeft hij ons geleerd om bij tegenslagen niet bij de pakken neer te gaan zitten maar altijd zin en doel in het leven te zien.</w:t>
      </w:r>
    </w:p>
    <w:p w14:paraId="545F5AE3" w14:textId="77777777" w:rsidR="00B0169E" w:rsidRPr="00610BAB" w:rsidRDefault="00B0169E" w:rsidP="00B0169E">
      <w:pPr>
        <w:pStyle w:val="Geenafstand"/>
        <w:rPr>
          <w:rFonts w:ascii="Arial" w:hAnsi="Arial" w:cs="Arial"/>
          <w:i/>
          <w:sz w:val="16"/>
          <w:szCs w:val="16"/>
        </w:rPr>
      </w:pPr>
    </w:p>
    <w:p w14:paraId="692E9BEA" w14:textId="77777777" w:rsidR="00B0169E" w:rsidRDefault="00B0169E" w:rsidP="00B0169E">
      <w:pPr>
        <w:pStyle w:val="Geenafstand"/>
        <w:rPr>
          <w:rFonts w:ascii="Arial" w:hAnsi="Arial" w:cs="Arial"/>
          <w:iCs/>
        </w:rPr>
      </w:pPr>
      <w:r>
        <w:rPr>
          <w:rFonts w:ascii="Arial" w:hAnsi="Arial" w:cs="Arial"/>
          <w:iCs/>
        </w:rPr>
        <w:t xml:space="preserve">Klaas </w:t>
      </w:r>
      <w:proofErr w:type="spellStart"/>
      <w:r>
        <w:rPr>
          <w:rFonts w:ascii="Arial" w:hAnsi="Arial" w:cs="Arial"/>
          <w:iCs/>
        </w:rPr>
        <w:t>Reijenga</w:t>
      </w:r>
      <w:proofErr w:type="spellEnd"/>
    </w:p>
    <w:p w14:paraId="5275DE42" w14:textId="0EDC6611" w:rsidR="0057312A" w:rsidRPr="00C8135C" w:rsidRDefault="0057312A" w:rsidP="00214B81">
      <w:pPr>
        <w:rPr>
          <w:rFonts w:ascii="Arial" w:hAnsi="Arial" w:cs="Arial"/>
          <w:szCs w:val="22"/>
          <w:lang w:eastAsia="nl-NL"/>
        </w:rPr>
      </w:pPr>
    </w:p>
    <w:p w14:paraId="30BFA1B1" w14:textId="77777777" w:rsidR="0057312A" w:rsidRPr="000C6028" w:rsidRDefault="0057312A" w:rsidP="0057312A">
      <w:pPr>
        <w:widowControl w:val="0"/>
        <w:shd w:val="clear" w:color="auto" w:fill="808080"/>
        <w:outlineLvl w:val="0"/>
        <w:rPr>
          <w:rFonts w:ascii="Arial" w:hAnsi="Arial" w:cs="Arial"/>
          <w:b/>
          <w:noProof/>
          <w:color w:val="FFFFFF" w:themeColor="background1"/>
          <w:sz w:val="32"/>
        </w:rPr>
      </w:pPr>
      <w:r w:rsidRPr="000C6028">
        <w:rPr>
          <w:rFonts w:ascii="Arial" w:hAnsi="Arial" w:cs="Arial"/>
          <w:b/>
          <w:noProof/>
          <w:color w:val="FFFFFF" w:themeColor="background1"/>
          <w:sz w:val="32"/>
        </w:rPr>
        <w:t>BIJDRAGEN VAN LEDEN</w:t>
      </w:r>
    </w:p>
    <w:p w14:paraId="384456B8" w14:textId="77777777" w:rsidR="0057312A" w:rsidRPr="00464CA4" w:rsidRDefault="0057312A" w:rsidP="00214B81">
      <w:pPr>
        <w:rPr>
          <w:rFonts w:ascii="Arial" w:hAnsi="Arial" w:cs="Arial"/>
          <w:sz w:val="16"/>
          <w:szCs w:val="16"/>
          <w:lang w:eastAsia="nl-NL"/>
        </w:rPr>
      </w:pPr>
    </w:p>
    <w:p w14:paraId="62F1197E" w14:textId="77777777" w:rsidR="00D209A5" w:rsidRPr="003C5CBE" w:rsidRDefault="00D209A5" w:rsidP="00D209A5">
      <w:pPr>
        <w:pStyle w:val="Geenafstand"/>
        <w:rPr>
          <w:rFonts w:ascii="Arial" w:hAnsi="Arial" w:cs="Arial"/>
        </w:rPr>
      </w:pPr>
      <w:r>
        <w:rPr>
          <w:rFonts w:ascii="Arial" w:hAnsi="Arial" w:cs="Arial"/>
          <w:b/>
          <w:bCs/>
          <w:sz w:val="24"/>
          <w:szCs w:val="24"/>
        </w:rPr>
        <w:t>ONBEMINDE GELOVIGEN</w:t>
      </w:r>
      <w:r>
        <w:rPr>
          <w:rStyle w:val="Voetnootmarkering"/>
          <w:rFonts w:ascii="Arial" w:hAnsi="Arial" w:cs="Arial"/>
          <w:b/>
          <w:bCs/>
          <w:sz w:val="24"/>
          <w:szCs w:val="24"/>
        </w:rPr>
        <w:footnoteReference w:id="2"/>
      </w:r>
    </w:p>
    <w:p w14:paraId="566BEDAF" w14:textId="25690954" w:rsidR="00D209A5" w:rsidRPr="00A66C7B" w:rsidRDefault="00D209A5" w:rsidP="00D209A5">
      <w:pPr>
        <w:pStyle w:val="Geenafstand"/>
        <w:rPr>
          <w:rFonts w:ascii="Arial" w:hAnsi="Arial" w:cs="Arial"/>
          <w:color w:val="FF0000"/>
          <w:sz w:val="16"/>
          <w:szCs w:val="16"/>
        </w:rPr>
      </w:pPr>
    </w:p>
    <w:p w14:paraId="058A3688" w14:textId="31532F96" w:rsidR="00D209A5" w:rsidRPr="003C5CBE" w:rsidRDefault="00D209A5" w:rsidP="00D209A5">
      <w:pPr>
        <w:pStyle w:val="Geenafstand"/>
        <w:rPr>
          <w:rFonts w:ascii="Arial" w:hAnsi="Arial" w:cs="Arial"/>
        </w:rPr>
      </w:pPr>
      <w:r w:rsidRPr="003C5CBE">
        <w:rPr>
          <w:rFonts w:ascii="Arial" w:hAnsi="Arial" w:cs="Arial"/>
        </w:rPr>
        <w:t xml:space="preserve">De aanhef ‘Beminde gelovigen’ was een standaard uitdrukking in de tijd van het conventioneel christendom toen het overgrootste deel van de bevolking nog lid was van de grote volkskerken. Hoewel typisch nostalgisch klinkend voor katholieken in Nederland en Vlaanderen hanteert </w:t>
      </w:r>
      <w:proofErr w:type="spellStart"/>
      <w:r w:rsidRPr="003C5CBE">
        <w:rPr>
          <w:rFonts w:ascii="Arial" w:hAnsi="Arial" w:cs="Arial"/>
        </w:rPr>
        <w:t>Vanheeswijck</w:t>
      </w:r>
      <w:proofErr w:type="spellEnd"/>
      <w:r w:rsidRPr="003C5CBE">
        <w:rPr>
          <w:rFonts w:ascii="Arial" w:hAnsi="Arial" w:cs="Arial"/>
        </w:rPr>
        <w:t xml:space="preserve"> de term als beeld om aan te geven dat gelovigen i.c. christenen in brede kringen van de z.g. verlichte opiniemakers weinig serieus genomen worden. In nieuwsfora wordt soms besmuikt gelachen als een gast er voor uit komt een gelovige te zijn. De rest </w:t>
      </w:r>
      <w:r w:rsidR="00D54AEC">
        <w:rPr>
          <w:noProof/>
        </w:rPr>
        <w:lastRenderedPageBreak/>
        <w:drawing>
          <wp:anchor distT="0" distB="0" distL="114300" distR="114300" simplePos="0" relativeHeight="251672584" behindDoc="1" locked="0" layoutInCell="1" allowOverlap="1" wp14:anchorId="705A637C" wp14:editId="2006E7CD">
            <wp:simplePos x="0" y="0"/>
            <wp:positionH relativeFrom="margin">
              <wp:posOffset>-47625</wp:posOffset>
            </wp:positionH>
            <wp:positionV relativeFrom="paragraph">
              <wp:posOffset>26670</wp:posOffset>
            </wp:positionV>
            <wp:extent cx="1878330" cy="2886075"/>
            <wp:effectExtent l="0" t="0" r="7620" b="9525"/>
            <wp:wrapTight wrapText="bothSides">
              <wp:wrapPolygon edited="0">
                <wp:start x="0" y="0"/>
                <wp:lineTo x="0" y="21529"/>
                <wp:lineTo x="21469" y="21529"/>
                <wp:lineTo x="2146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833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BE">
        <w:rPr>
          <w:rFonts w:ascii="Arial" w:hAnsi="Arial" w:cs="Arial"/>
        </w:rPr>
        <w:t xml:space="preserve">van het gezelschap heeft betere inzichten en gaat er fier </w:t>
      </w:r>
      <w:r w:rsidRPr="00930E5A">
        <w:rPr>
          <w:rFonts w:ascii="Arial" w:hAnsi="Arial" w:cs="Arial"/>
        </w:rPr>
        <w:t>op</w:t>
      </w:r>
      <w:r w:rsidR="00930E5A">
        <w:rPr>
          <w:rFonts w:ascii="Arial" w:hAnsi="Arial" w:cs="Arial"/>
        </w:rPr>
        <w:t xml:space="preserve"> </w:t>
      </w:r>
      <w:r w:rsidRPr="003C5CBE">
        <w:rPr>
          <w:rFonts w:ascii="Arial" w:hAnsi="Arial" w:cs="Arial"/>
        </w:rPr>
        <w:t>afscheid genomen te hebben van de overbodige ballast uit hun opvoedkundig verleden.</w:t>
      </w:r>
      <w:r w:rsidRPr="003C5CBE">
        <w:rPr>
          <w:rFonts w:ascii="Arial" w:hAnsi="Arial" w:cs="Arial"/>
          <w:color w:val="FF0000"/>
        </w:rPr>
        <w:t xml:space="preserve"> </w:t>
      </w:r>
      <w:r w:rsidRPr="003C5CBE">
        <w:rPr>
          <w:rFonts w:ascii="Arial" w:hAnsi="Arial" w:cs="Arial"/>
        </w:rPr>
        <w:t xml:space="preserve"> Wie nog kerkelijk is, moet wel achterlijk zijn. Maar waarover dient men zich te verontschuldigen? Vanuit de ergernis over het taboe op gelovig-zijn schreef </w:t>
      </w:r>
      <w:proofErr w:type="spellStart"/>
      <w:r w:rsidRPr="003C5CBE">
        <w:rPr>
          <w:rFonts w:ascii="Arial" w:hAnsi="Arial" w:cs="Arial"/>
        </w:rPr>
        <w:t>Vanheeswij</w:t>
      </w:r>
      <w:r>
        <w:rPr>
          <w:rFonts w:ascii="Arial" w:hAnsi="Arial" w:cs="Arial"/>
        </w:rPr>
        <w:t>c</w:t>
      </w:r>
      <w:r w:rsidRPr="003C5CBE">
        <w:rPr>
          <w:rFonts w:ascii="Arial" w:hAnsi="Arial" w:cs="Arial"/>
        </w:rPr>
        <w:t>k</w:t>
      </w:r>
      <w:proofErr w:type="spellEnd"/>
      <w:r w:rsidRPr="003C5CBE">
        <w:rPr>
          <w:rFonts w:ascii="Arial" w:hAnsi="Arial" w:cs="Arial"/>
        </w:rPr>
        <w:t xml:space="preserve"> het boek </w:t>
      </w:r>
      <w:r w:rsidRPr="00AD6ED7">
        <w:rPr>
          <w:rFonts w:ascii="Arial" w:hAnsi="Arial" w:cs="Arial"/>
          <w:i/>
          <w:iCs/>
        </w:rPr>
        <w:t>Onbeminde gelovigen</w:t>
      </w:r>
      <w:r w:rsidRPr="003C5CBE">
        <w:rPr>
          <w:rFonts w:ascii="Arial" w:hAnsi="Arial" w:cs="Arial"/>
        </w:rPr>
        <w:t>. Kernpunt van zijn betoog: “Gelovigen moeten weer strijdvaardig worden.” De  eigenheid van het christelijke geloof is juist nu relevant voor onze samenleving, waarin de vooroordelen tegen het christendom vaak sterk aanwezig zijn.</w:t>
      </w:r>
    </w:p>
    <w:p w14:paraId="225ABEB9" w14:textId="07C8A362" w:rsidR="00D209A5" w:rsidRDefault="00D209A5" w:rsidP="00D209A5">
      <w:pPr>
        <w:pStyle w:val="Geenafstand"/>
        <w:rPr>
          <w:rFonts w:ascii="Arial" w:hAnsi="Arial" w:cs="Arial"/>
        </w:rPr>
      </w:pPr>
      <w:r w:rsidRPr="003C5CBE">
        <w:rPr>
          <w:rFonts w:ascii="Arial" w:hAnsi="Arial" w:cs="Arial"/>
        </w:rPr>
        <w:t xml:space="preserve">De secularisatie zette in de jaren zestig door in alle lagen van de bevolking. </w:t>
      </w:r>
    </w:p>
    <w:p w14:paraId="0E538558" w14:textId="6EB632B8" w:rsidR="00D209A5" w:rsidRDefault="00D209A5" w:rsidP="00D209A5">
      <w:pPr>
        <w:pStyle w:val="Geenafstand"/>
        <w:rPr>
          <w:rFonts w:ascii="Arial" w:hAnsi="Arial" w:cs="Arial"/>
        </w:rPr>
      </w:pPr>
      <w:r w:rsidRPr="003C5CBE">
        <w:rPr>
          <w:rFonts w:ascii="Arial" w:hAnsi="Arial" w:cs="Arial"/>
        </w:rPr>
        <w:t>‘Ik ken de vanzelfsprekendheid waarmee mijn generatie de erfenis van de vorige generaties aan de kaak stelde, en zich daarbij beriep op intelligentie, alertheid en originaliteit</w:t>
      </w:r>
      <w:r w:rsidR="00930E5A">
        <w:rPr>
          <w:rFonts w:ascii="Arial" w:hAnsi="Arial" w:cs="Arial"/>
        </w:rPr>
        <w:t>’</w:t>
      </w:r>
      <w:r w:rsidRPr="003C5CBE">
        <w:rPr>
          <w:rFonts w:ascii="Arial" w:hAnsi="Arial" w:cs="Arial"/>
        </w:rPr>
        <w:t xml:space="preserve">. </w:t>
      </w:r>
    </w:p>
    <w:p w14:paraId="352F350B" w14:textId="1BFE2252" w:rsidR="00D209A5" w:rsidRPr="003C5CBE" w:rsidRDefault="00D209A5" w:rsidP="00D209A5">
      <w:pPr>
        <w:pStyle w:val="Geenafstand"/>
        <w:rPr>
          <w:rFonts w:ascii="Arial" w:hAnsi="Arial" w:cs="Arial"/>
        </w:rPr>
      </w:pPr>
      <w:r w:rsidRPr="003C5CBE">
        <w:rPr>
          <w:rFonts w:ascii="Arial" w:hAnsi="Arial" w:cs="Arial"/>
        </w:rPr>
        <w:t xml:space="preserve">‘Ik zag hoe opiniemakers, academici en politici in Vlaanderen en Nederland hooghartig de levensbeschouwelijke kwesties links lieten liggen. Wat waren ze toch trots wanneer ze meldden tegen religie te zijn!’ </w:t>
      </w:r>
    </w:p>
    <w:p w14:paraId="5BC085E6" w14:textId="77777777" w:rsidR="0093186B" w:rsidRDefault="00D209A5" w:rsidP="00D209A5">
      <w:pPr>
        <w:pStyle w:val="Geenafstand"/>
        <w:rPr>
          <w:rFonts w:ascii="Arial" w:hAnsi="Arial" w:cs="Arial"/>
        </w:rPr>
      </w:pPr>
      <w:r>
        <w:rPr>
          <w:rFonts w:ascii="Arial" w:hAnsi="Arial" w:cs="Arial"/>
          <w:sz w:val="16"/>
          <w:szCs w:val="16"/>
        </w:rPr>
        <w:br/>
      </w:r>
      <w:r w:rsidRPr="003C5CBE">
        <w:rPr>
          <w:rFonts w:ascii="Arial" w:hAnsi="Arial" w:cs="Arial"/>
        </w:rPr>
        <w:t xml:space="preserve">In reactie op het feit, dat het christelijk geloof in de vigerende cultuur als achterhaald wordt beschouwd, doen christenen vaak water bij de wijn, zegt </w:t>
      </w:r>
      <w:proofErr w:type="spellStart"/>
      <w:r w:rsidRPr="003C5CBE">
        <w:rPr>
          <w:rFonts w:ascii="Arial" w:hAnsi="Arial" w:cs="Arial"/>
        </w:rPr>
        <w:t>Vanheeswijck</w:t>
      </w:r>
      <w:proofErr w:type="spellEnd"/>
      <w:r w:rsidRPr="003C5CBE">
        <w:rPr>
          <w:rFonts w:ascii="Arial" w:hAnsi="Arial" w:cs="Arial"/>
        </w:rPr>
        <w:t>. Ze moduleren hun geloof op zo’n manier, dat toch eigenlijk niemand er bezwaar tegen kan hebben. ‘De God van het christendom is een gezellige God geworden: ‘aanwezig op moeilijke momenten, afwezig in het dagelijkse leven’ (p.14). Christenen hebben de neiging mee te gaan in het immanente frame van onze cultuur. Dan wordt het geloof vooral een verhaal van medemenselijkheid terwijl het juist dient te gaan over het narratief van een kwetsbare God in een wereld vol ongerijmdheden. De schrijver hekelt niet zozeer de zichzelf verklaarde cultuurchristenen die met een air en zelfverzekerdheid er voor uitkomen dat ze de veren van hun geloof afgeschud hebben, maar vooral de christenen die meegaan met het immanente frame (er is geen andere wereld dan deze wereld</w:t>
      </w:r>
      <w:r w:rsidR="002C2F90">
        <w:rPr>
          <w:rFonts w:ascii="Arial" w:hAnsi="Arial" w:cs="Arial"/>
        </w:rPr>
        <w:t xml:space="preserve"> </w:t>
      </w:r>
      <w:r w:rsidRPr="003C5CBE">
        <w:rPr>
          <w:rFonts w:ascii="Arial" w:hAnsi="Arial" w:cs="Arial"/>
        </w:rPr>
        <w:t xml:space="preserve">te laten gijzelen. Hij wijst op signalen, dat de seculiere cultuur aan haar grenzen komt en een </w:t>
      </w:r>
      <w:r w:rsidRPr="003C5CBE">
        <w:rPr>
          <w:rFonts w:ascii="Arial" w:hAnsi="Arial" w:cs="Arial"/>
        </w:rPr>
        <w:lastRenderedPageBreak/>
        <w:t xml:space="preserve">nieuw besef van transcendentie aan het ontwaken is, misschien ook door de alomvattende crisis van dit moment en een aarde waarop </w:t>
      </w:r>
    </w:p>
    <w:p w14:paraId="6F12CA0C" w14:textId="52D1F568" w:rsidR="00D209A5" w:rsidRPr="003C5CBE" w:rsidRDefault="00D209A5" w:rsidP="00D209A5">
      <w:pPr>
        <w:pStyle w:val="Geenafstand"/>
        <w:rPr>
          <w:rFonts w:ascii="Arial" w:hAnsi="Arial" w:cs="Arial"/>
        </w:rPr>
      </w:pPr>
      <w:r w:rsidRPr="003C5CBE">
        <w:rPr>
          <w:rFonts w:ascii="Arial" w:hAnsi="Arial" w:cs="Arial"/>
        </w:rPr>
        <w:t>8 miljard mensen zich aan het verdringen zijn.</w:t>
      </w:r>
    </w:p>
    <w:p w14:paraId="3EDE3382" w14:textId="6AD0D5A9" w:rsidR="00D209A5" w:rsidRPr="003C5CBE" w:rsidRDefault="00D209A5" w:rsidP="00D209A5">
      <w:pPr>
        <w:pStyle w:val="Geenafstand"/>
        <w:rPr>
          <w:rFonts w:ascii="Arial" w:hAnsi="Arial" w:cs="Arial"/>
        </w:rPr>
      </w:pPr>
      <w:r>
        <w:rPr>
          <w:rFonts w:ascii="Arial" w:hAnsi="Arial" w:cs="Arial"/>
          <w:sz w:val="16"/>
          <w:szCs w:val="16"/>
        </w:rPr>
        <w:br/>
      </w:r>
      <w:r w:rsidRPr="003C5CBE">
        <w:rPr>
          <w:rFonts w:ascii="Arial" w:hAnsi="Arial" w:cs="Arial"/>
        </w:rPr>
        <w:t>Vandaag de dag wordt er weinig nagedacht en gesproken over de grote vragen, een gegeven dat vooral bevorderd lijkt te worden door een radicaal relativisme. Alles is om het even, iedere (levens)oriëntatie is maar een subjectieve mening</w:t>
      </w:r>
      <w:r>
        <w:rPr>
          <w:rFonts w:ascii="Arial" w:hAnsi="Arial" w:cs="Arial"/>
        </w:rPr>
        <w:t xml:space="preserve">, </w:t>
      </w:r>
      <w:r w:rsidRPr="003C5CBE">
        <w:rPr>
          <w:rFonts w:ascii="Arial" w:hAnsi="Arial" w:cs="Arial"/>
        </w:rPr>
        <w:t xml:space="preserve">die niets zegt over de werkelijkheid. Ergo: </w:t>
      </w:r>
      <w:r w:rsidR="00930E5A">
        <w:rPr>
          <w:rFonts w:ascii="Arial" w:hAnsi="Arial" w:cs="Arial"/>
        </w:rPr>
        <w:t>d</w:t>
      </w:r>
      <w:r w:rsidRPr="003C5CBE">
        <w:rPr>
          <w:rFonts w:ascii="Arial" w:hAnsi="Arial" w:cs="Arial"/>
        </w:rPr>
        <w:t>e evolutie heeft geen doel, het leven van een mens heeft geen andere zin dan dat men er</w:t>
      </w:r>
      <w:r w:rsidR="0093186B">
        <w:rPr>
          <w:rFonts w:ascii="Arial" w:hAnsi="Arial" w:cs="Arial"/>
        </w:rPr>
        <w:t xml:space="preserve"> </w:t>
      </w:r>
      <w:r w:rsidRPr="003C5CBE">
        <w:rPr>
          <w:rFonts w:ascii="Arial" w:hAnsi="Arial" w:cs="Arial"/>
        </w:rPr>
        <w:t>nu aan toekent. Er is geen ander leven dan dit, dus laten we het ten volle genieten en als het leven niet meer de moeite waard is dan is het onze eigen individuele vrijheid om het leven te beëindigen</w:t>
      </w:r>
    </w:p>
    <w:p w14:paraId="6D6AD385" w14:textId="111573B0" w:rsidR="00D209A5" w:rsidRPr="003C5CBE" w:rsidRDefault="00D209A5" w:rsidP="00D209A5">
      <w:pPr>
        <w:pStyle w:val="Geenafstand"/>
        <w:rPr>
          <w:rFonts w:ascii="Arial" w:hAnsi="Arial" w:cs="Arial"/>
        </w:rPr>
      </w:pPr>
      <w:r>
        <w:rPr>
          <w:rFonts w:ascii="Arial" w:hAnsi="Arial" w:cs="Arial"/>
          <w:sz w:val="16"/>
          <w:szCs w:val="16"/>
        </w:rPr>
        <w:br/>
      </w:r>
      <w:r w:rsidRPr="003C5CBE">
        <w:rPr>
          <w:rFonts w:ascii="Arial" w:hAnsi="Arial" w:cs="Arial"/>
        </w:rPr>
        <w:t xml:space="preserve">Het is de levensbeschouwelijke vaagheid die de schrijver naar de pen heeft doen grijpen. Hij spreekt de gelovigen aan met ‘onbeminde gelovigen’, ‘want wie voluit en radicaal wil praten over de inhoud van het christelijk geloof, wordt niet langer bemind. </w:t>
      </w:r>
      <w:r w:rsidR="006324DE">
        <w:rPr>
          <w:rFonts w:ascii="Arial" w:hAnsi="Arial" w:cs="Arial"/>
        </w:rPr>
        <w:t>Naar w</w:t>
      </w:r>
      <w:r w:rsidRPr="003C5CBE">
        <w:rPr>
          <w:rFonts w:ascii="Arial" w:hAnsi="Arial" w:cs="Arial"/>
        </w:rPr>
        <w:t>ie de vraag wil stellen waarom de inhoud van het geloof een gevaarlijk onderwerp is geworden, wordt niet graag beluisterd. Toch staat de kernvraag naar de inhoud van het christelijk geloof centraal in dit vlot</w:t>
      </w:r>
      <w:r w:rsidR="006324DE">
        <w:rPr>
          <w:rFonts w:ascii="Arial" w:hAnsi="Arial" w:cs="Arial"/>
        </w:rPr>
        <w:t xml:space="preserve">te </w:t>
      </w:r>
      <w:r w:rsidRPr="003C5CBE">
        <w:rPr>
          <w:rFonts w:ascii="Arial" w:hAnsi="Arial" w:cs="Arial"/>
        </w:rPr>
        <w:t xml:space="preserve">en prettig </w:t>
      </w:r>
      <w:r w:rsidR="006324DE">
        <w:rPr>
          <w:rFonts w:ascii="Arial" w:hAnsi="Arial" w:cs="Arial"/>
        </w:rPr>
        <w:t xml:space="preserve">geschreven </w:t>
      </w:r>
      <w:r w:rsidRPr="003C5CBE">
        <w:rPr>
          <w:rFonts w:ascii="Arial" w:hAnsi="Arial" w:cs="Arial"/>
        </w:rPr>
        <w:t>boek dat oogt als een pamflet, omdat het ook in de ik</w:t>
      </w:r>
      <w:r w:rsidR="002C2F90">
        <w:rPr>
          <w:rFonts w:ascii="Arial" w:hAnsi="Arial" w:cs="Arial"/>
        </w:rPr>
        <w:t>-</w:t>
      </w:r>
      <w:r w:rsidRPr="003C5CBE">
        <w:rPr>
          <w:rFonts w:ascii="Arial" w:hAnsi="Arial" w:cs="Arial"/>
        </w:rPr>
        <w:t xml:space="preserve">vorm geschreven is. </w:t>
      </w:r>
      <w:proofErr w:type="spellStart"/>
      <w:r w:rsidRPr="003C5CBE">
        <w:rPr>
          <w:rFonts w:ascii="Arial" w:hAnsi="Arial" w:cs="Arial"/>
        </w:rPr>
        <w:t>Vanheeswijck</w:t>
      </w:r>
      <w:proofErr w:type="spellEnd"/>
      <w:r w:rsidRPr="003C5CBE">
        <w:rPr>
          <w:rFonts w:ascii="Arial" w:hAnsi="Arial" w:cs="Arial"/>
        </w:rPr>
        <w:t xml:space="preserve"> schrijft met grote kennis van zaken, bespreekt en passant belangrijke denkers als Charles Taylor, en toch leest zijn boek als een trein. Hij schrijft op hoog niveau, maar tegelijk smeuïg. Hij wil het nog steeds inkrimpende getal van betrokken gelovigen een spiegel voorhouden en bepaald niet uit behoudzucht. Als de kern van het geloof ziet hij de zoektocht naar zin en het zich dankbaar geborgen weten in het mysterie van het bestaan, dus danken en denken.</w:t>
      </w:r>
    </w:p>
    <w:p w14:paraId="36419897" w14:textId="7FBAAA3E" w:rsidR="00D209A5" w:rsidRPr="003C5CBE" w:rsidRDefault="00D209A5" w:rsidP="00D209A5">
      <w:pPr>
        <w:pStyle w:val="Geenafstand"/>
        <w:rPr>
          <w:rFonts w:ascii="Arial" w:hAnsi="Arial" w:cs="Arial"/>
        </w:rPr>
      </w:pPr>
      <w:r>
        <w:rPr>
          <w:rFonts w:ascii="Arial" w:hAnsi="Arial" w:cs="Arial"/>
          <w:sz w:val="16"/>
          <w:szCs w:val="16"/>
        </w:rPr>
        <w:br/>
      </w:r>
      <w:r w:rsidRPr="003C5CBE">
        <w:rPr>
          <w:rFonts w:ascii="Arial" w:hAnsi="Arial" w:cs="Arial"/>
        </w:rPr>
        <w:t>Uiteraard kunnen er kritische opmerkingen gemaakt worden over zijn scherpe tweedeling tussen ongelovigen en gelovigen</w:t>
      </w:r>
      <w:r w:rsidRPr="003C5CBE">
        <w:rPr>
          <w:rFonts w:ascii="Arial" w:hAnsi="Arial" w:cs="Arial"/>
          <w:color w:val="FF0000"/>
        </w:rPr>
        <w:t xml:space="preserve"> </w:t>
      </w:r>
      <w:r w:rsidRPr="003C5CBE">
        <w:rPr>
          <w:rFonts w:ascii="Arial" w:hAnsi="Arial" w:cs="Arial"/>
        </w:rPr>
        <w:t>alsof het concrete geleefde leven van mensen niet altijd veel genuanceerder is</w:t>
      </w:r>
      <w:r w:rsidRPr="003C5CBE">
        <w:rPr>
          <w:rFonts w:ascii="Arial" w:hAnsi="Arial" w:cs="Arial"/>
          <w:color w:val="FF0000"/>
        </w:rPr>
        <w:t xml:space="preserve">. </w:t>
      </w:r>
      <w:r w:rsidRPr="003C5CBE">
        <w:rPr>
          <w:rFonts w:ascii="Arial" w:hAnsi="Arial" w:cs="Arial"/>
        </w:rPr>
        <w:t xml:space="preserve">Wellicht stapt hij ook te gemakkelijk over het probleem heen dat de concrete door de geschiedenis gevormde gestalten van gelovige gemeenschappen het ervaren van het transcendente, het spirituele en de mystieke ervaring kunnen belemmeren. Remonstranten die veelal de neiging hebben om vooral horizontaal te geloven en Jezus zien als een navolgenswaardige Joodse </w:t>
      </w:r>
      <w:proofErr w:type="spellStart"/>
      <w:r w:rsidRPr="003C5CBE">
        <w:rPr>
          <w:rFonts w:ascii="Arial" w:hAnsi="Arial" w:cs="Arial"/>
        </w:rPr>
        <w:t>wijsheidsleraar</w:t>
      </w:r>
      <w:proofErr w:type="spellEnd"/>
      <w:r w:rsidRPr="003C5CBE">
        <w:rPr>
          <w:rFonts w:ascii="Arial" w:hAnsi="Arial" w:cs="Arial"/>
        </w:rPr>
        <w:t xml:space="preserve"> kunnen zich dit wellicht ook aantrekken. Het ideaal dat andersdenkenden en ongelovigen </w:t>
      </w:r>
      <w:r w:rsidRPr="003C5CBE">
        <w:rPr>
          <w:rFonts w:ascii="Arial" w:hAnsi="Arial" w:cs="Arial"/>
        </w:rPr>
        <w:lastRenderedPageBreak/>
        <w:t xml:space="preserve">zich in de broederschap thuis kunnen voelen staat in ieder geval ver af van de nuchtere werkelijkheid. </w:t>
      </w:r>
    </w:p>
    <w:p w14:paraId="0D87BBB0" w14:textId="59B7966F" w:rsidR="00D209A5" w:rsidRPr="003C5CBE" w:rsidRDefault="00D209A5" w:rsidP="00D209A5">
      <w:pPr>
        <w:pStyle w:val="Geenafstand"/>
        <w:rPr>
          <w:rFonts w:ascii="Arial" w:hAnsi="Arial" w:cs="Arial"/>
        </w:rPr>
      </w:pPr>
      <w:r>
        <w:rPr>
          <w:rFonts w:ascii="Arial" w:hAnsi="Arial" w:cs="Arial"/>
          <w:sz w:val="16"/>
          <w:szCs w:val="16"/>
        </w:rPr>
        <w:br/>
      </w:r>
      <w:r w:rsidRPr="003C5CBE">
        <w:rPr>
          <w:rFonts w:ascii="Arial" w:hAnsi="Arial" w:cs="Arial"/>
        </w:rPr>
        <w:t xml:space="preserve">Het moge wel duidelijk zijn dat deze schrijver fel afstand zou nemen (en ik nu met hem) van de remonstrantse hoogleraar Christa van </w:t>
      </w:r>
      <w:proofErr w:type="spellStart"/>
      <w:r w:rsidRPr="003C5CBE">
        <w:rPr>
          <w:rFonts w:ascii="Arial" w:hAnsi="Arial" w:cs="Arial"/>
        </w:rPr>
        <w:t>Anbeek</w:t>
      </w:r>
      <w:proofErr w:type="spellEnd"/>
      <w:r w:rsidRPr="003C5CBE">
        <w:rPr>
          <w:rFonts w:ascii="Arial" w:hAnsi="Arial" w:cs="Arial"/>
        </w:rPr>
        <w:t xml:space="preserve"> die in een bijdrage van Trouw van 15 november </w:t>
      </w:r>
      <w:proofErr w:type="spellStart"/>
      <w:r w:rsidRPr="003C5CBE">
        <w:rPr>
          <w:rFonts w:ascii="Arial" w:hAnsi="Arial" w:cs="Arial"/>
        </w:rPr>
        <w:t>j.l</w:t>
      </w:r>
      <w:proofErr w:type="spellEnd"/>
      <w:r w:rsidRPr="003C5CBE">
        <w:rPr>
          <w:rFonts w:ascii="Arial" w:hAnsi="Arial" w:cs="Arial"/>
        </w:rPr>
        <w:t xml:space="preserve">. badinerend spreekt over het gegeven dat ‘een liedje, een gebedje, een preekje’ niet werkt om nieuwe mensen te trekken Zij houdt min of meer een pleidooi voor een </w:t>
      </w:r>
      <w:r w:rsidRPr="003C5CBE">
        <w:rPr>
          <w:rFonts w:ascii="Arial" w:hAnsi="Arial" w:cs="Arial"/>
          <w:i/>
        </w:rPr>
        <w:t xml:space="preserve">community of </w:t>
      </w:r>
      <w:proofErr w:type="spellStart"/>
      <w:r w:rsidRPr="003C5CBE">
        <w:rPr>
          <w:rFonts w:ascii="Arial" w:hAnsi="Arial" w:cs="Arial"/>
          <w:i/>
        </w:rPr>
        <w:t>the</w:t>
      </w:r>
      <w:proofErr w:type="spellEnd"/>
      <w:r w:rsidRPr="003C5CBE">
        <w:rPr>
          <w:rFonts w:ascii="Arial" w:hAnsi="Arial" w:cs="Arial"/>
          <w:i/>
        </w:rPr>
        <w:t xml:space="preserve"> </w:t>
      </w:r>
      <w:proofErr w:type="spellStart"/>
      <w:r w:rsidRPr="003C5CBE">
        <w:rPr>
          <w:rFonts w:ascii="Arial" w:hAnsi="Arial" w:cs="Arial"/>
          <w:i/>
        </w:rPr>
        <w:t>heart</w:t>
      </w:r>
      <w:proofErr w:type="spellEnd"/>
      <w:r w:rsidRPr="003C5CBE">
        <w:rPr>
          <w:rFonts w:ascii="Arial" w:hAnsi="Arial" w:cs="Arial"/>
        </w:rPr>
        <w:t xml:space="preserve"> waardoor middels een waaier van vage esoterische activiteiten misschien een postchristelijke kerk kan ontstaan. Precies dus een ontwikkeling die </w:t>
      </w:r>
      <w:proofErr w:type="spellStart"/>
      <w:r w:rsidRPr="003C5CBE">
        <w:rPr>
          <w:rFonts w:ascii="Arial" w:hAnsi="Arial" w:cs="Arial"/>
        </w:rPr>
        <w:t>Vanheeswijck</w:t>
      </w:r>
      <w:proofErr w:type="spellEnd"/>
      <w:r w:rsidRPr="003C5CBE">
        <w:rPr>
          <w:rFonts w:ascii="Arial" w:hAnsi="Arial" w:cs="Arial"/>
        </w:rPr>
        <w:t xml:space="preserve"> in alle toonaarden afwijst en de dood in de pot vindt. Hoe dan ook nodigt het boek door zijn vlotte stijl en doordachte opmerkingen uit tot veel om over na te denken.</w:t>
      </w:r>
    </w:p>
    <w:p w14:paraId="2B3818D2" w14:textId="77777777" w:rsidR="00D209A5" w:rsidRPr="00BE3402" w:rsidRDefault="00D209A5" w:rsidP="00D209A5">
      <w:pPr>
        <w:pStyle w:val="Geenafstand"/>
        <w:rPr>
          <w:rFonts w:ascii="Arial" w:hAnsi="Arial" w:cs="Arial"/>
          <w:sz w:val="16"/>
          <w:szCs w:val="16"/>
        </w:rPr>
      </w:pPr>
    </w:p>
    <w:p w14:paraId="221CE783" w14:textId="77777777" w:rsidR="00D209A5" w:rsidRPr="003C5CBE" w:rsidRDefault="00D209A5" w:rsidP="00D209A5">
      <w:pPr>
        <w:pStyle w:val="Geenafstand"/>
        <w:rPr>
          <w:rFonts w:ascii="Arial" w:hAnsi="Arial" w:cs="Arial"/>
        </w:rPr>
      </w:pPr>
      <w:r w:rsidRPr="003C5CBE">
        <w:rPr>
          <w:rFonts w:ascii="Arial" w:hAnsi="Arial" w:cs="Arial"/>
        </w:rPr>
        <w:t xml:space="preserve">Harry Raap </w:t>
      </w:r>
    </w:p>
    <w:p w14:paraId="108D6AD0" w14:textId="00E83A86" w:rsidR="003167D0" w:rsidRDefault="003167D0" w:rsidP="005434F1">
      <w:pPr>
        <w:pStyle w:val="Geenafstand"/>
        <w:rPr>
          <w:rFonts w:ascii="Arial" w:hAnsi="Arial" w:cs="Arial"/>
        </w:rPr>
      </w:pPr>
    </w:p>
    <w:p w14:paraId="4F639147" w14:textId="2B4209C6" w:rsidR="00BB6A8A" w:rsidRPr="000C6028" w:rsidRDefault="00BB6A8A" w:rsidP="00BB6A8A">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t>ANDER NIEUWS</w:t>
      </w:r>
    </w:p>
    <w:p w14:paraId="6819E2B2" w14:textId="1F7DADB3" w:rsidR="00BB6A8A" w:rsidRDefault="00BB6A8A" w:rsidP="005434F1">
      <w:pPr>
        <w:pStyle w:val="Geenafstand"/>
        <w:rPr>
          <w:rFonts w:ascii="Arial" w:hAnsi="Arial" w:cs="Arial"/>
        </w:rPr>
      </w:pPr>
    </w:p>
    <w:p w14:paraId="73E270A8" w14:textId="77777777" w:rsidR="00BB6A8A" w:rsidRPr="00B862D4" w:rsidRDefault="00BB6A8A" w:rsidP="00BB6A8A">
      <w:pPr>
        <w:pStyle w:val="Geenafstand"/>
        <w:rPr>
          <w:rFonts w:ascii="Arial" w:hAnsi="Arial" w:cs="Arial"/>
          <w:lang w:eastAsia="nl-NL"/>
        </w:rPr>
      </w:pPr>
      <w:r w:rsidRPr="00B862D4">
        <w:rPr>
          <w:rFonts w:ascii="Arial" w:hAnsi="Arial" w:cs="Arial"/>
          <w:lang w:eastAsia="nl-NL"/>
        </w:rPr>
        <w:t xml:space="preserve">In het oktobernummer van Vensters Open is het eerste deel van de </w:t>
      </w:r>
    </w:p>
    <w:p w14:paraId="5108D298" w14:textId="62690625" w:rsidR="00BB6A8A" w:rsidRPr="00B862D4" w:rsidRDefault="00BB6A8A" w:rsidP="00BB6A8A">
      <w:pPr>
        <w:pStyle w:val="Geenafstand"/>
        <w:rPr>
          <w:rFonts w:ascii="Arial" w:hAnsi="Arial" w:cs="Arial"/>
          <w:lang w:eastAsia="nl-NL"/>
        </w:rPr>
      </w:pPr>
      <w:r w:rsidRPr="00B862D4">
        <w:rPr>
          <w:rFonts w:ascii="Arial" w:hAnsi="Arial" w:cs="Arial"/>
          <w:lang w:eastAsia="nl-NL"/>
        </w:rPr>
        <w:t xml:space="preserve">serie </w:t>
      </w:r>
      <w:r w:rsidRPr="00B862D4">
        <w:rPr>
          <w:rFonts w:ascii="Arial" w:hAnsi="Arial" w:cs="Arial"/>
          <w:b/>
          <w:bCs/>
          <w:i/>
          <w:iCs/>
          <w:lang w:eastAsia="nl-NL"/>
        </w:rPr>
        <w:t xml:space="preserve">Bijbels </w:t>
      </w:r>
      <w:proofErr w:type="spellStart"/>
      <w:r w:rsidRPr="00B862D4">
        <w:rPr>
          <w:rFonts w:ascii="Arial" w:hAnsi="Arial" w:cs="Arial"/>
          <w:b/>
          <w:bCs/>
          <w:i/>
          <w:iCs/>
          <w:lang w:eastAsia="nl-NL"/>
        </w:rPr>
        <w:t>bijbellezen</w:t>
      </w:r>
      <w:proofErr w:type="spellEnd"/>
      <w:r w:rsidRPr="00B862D4">
        <w:rPr>
          <w:rFonts w:ascii="Arial" w:hAnsi="Arial" w:cs="Arial"/>
          <w:lang w:eastAsia="nl-NL"/>
        </w:rPr>
        <w:t>, geschreven door Wim de Leeuw, oud</w:t>
      </w:r>
      <w:r>
        <w:rPr>
          <w:rFonts w:ascii="Arial" w:hAnsi="Arial" w:cs="Arial"/>
          <w:lang w:eastAsia="nl-NL"/>
        </w:rPr>
        <w:t>-s</w:t>
      </w:r>
      <w:r w:rsidRPr="00B862D4">
        <w:rPr>
          <w:rFonts w:ascii="Arial" w:hAnsi="Arial" w:cs="Arial"/>
          <w:lang w:eastAsia="nl-NL"/>
        </w:rPr>
        <w:t>tudentenpredikant aan de TU/e gepubliceerd. Hieronder volgt het derde deel.</w:t>
      </w:r>
    </w:p>
    <w:p w14:paraId="5A83EAE8" w14:textId="77777777" w:rsidR="00BB6A8A" w:rsidRPr="00B862D4" w:rsidRDefault="00BB6A8A" w:rsidP="00BB6A8A">
      <w:pPr>
        <w:pStyle w:val="Geenafstand"/>
        <w:rPr>
          <w:rFonts w:ascii="Arial" w:hAnsi="Arial" w:cs="Arial"/>
          <w:sz w:val="16"/>
          <w:szCs w:val="16"/>
          <w:lang w:eastAsia="nl-NL"/>
        </w:rPr>
      </w:pPr>
    </w:p>
    <w:p w14:paraId="11D7B062" w14:textId="77777777" w:rsidR="00BB6A8A" w:rsidRPr="00B862D4" w:rsidRDefault="00BB6A8A" w:rsidP="00BB6A8A">
      <w:pPr>
        <w:pStyle w:val="Standard"/>
        <w:rPr>
          <w:rFonts w:ascii="Arial" w:hAnsi="Arial"/>
          <w:b/>
          <w:bCs/>
          <w:sz w:val="22"/>
          <w:szCs w:val="22"/>
        </w:rPr>
      </w:pPr>
      <w:r w:rsidRPr="00B862D4">
        <w:rPr>
          <w:rFonts w:ascii="Arial" w:hAnsi="Arial"/>
          <w:b/>
          <w:bCs/>
        </w:rPr>
        <w:t>BIJBELS BIJBELLEZEN</w:t>
      </w:r>
      <w:r w:rsidRPr="00B862D4">
        <w:rPr>
          <w:rFonts w:ascii="Arial" w:hAnsi="Arial"/>
          <w:b/>
          <w:bCs/>
          <w:sz w:val="22"/>
          <w:szCs w:val="22"/>
        </w:rPr>
        <w:t xml:space="preserve">: </w:t>
      </w:r>
    </w:p>
    <w:p w14:paraId="1A965ADF" w14:textId="77777777" w:rsidR="00BB6A8A" w:rsidRPr="00B862D4" w:rsidRDefault="00BB6A8A" w:rsidP="00BB6A8A">
      <w:pPr>
        <w:pStyle w:val="Standard"/>
        <w:rPr>
          <w:rFonts w:ascii="Arial" w:hAnsi="Arial"/>
          <w:b/>
          <w:bCs/>
        </w:rPr>
      </w:pPr>
      <w:r w:rsidRPr="00B862D4">
        <w:rPr>
          <w:rFonts w:ascii="Arial" w:hAnsi="Arial"/>
          <w:b/>
          <w:bCs/>
        </w:rPr>
        <w:t>DE OORSPRONG VAN HET HISTORISCH LEZEN  3</w:t>
      </w:r>
    </w:p>
    <w:p w14:paraId="1528EA7E" w14:textId="77777777" w:rsidR="00BB6A8A" w:rsidRPr="00B862D4" w:rsidRDefault="00BB6A8A" w:rsidP="00BB6A8A">
      <w:pPr>
        <w:pStyle w:val="Standard"/>
        <w:rPr>
          <w:rFonts w:ascii="Arial" w:hAnsi="Arial"/>
          <w:b/>
          <w:bCs/>
          <w:sz w:val="16"/>
          <w:szCs w:val="16"/>
        </w:rPr>
      </w:pPr>
    </w:p>
    <w:p w14:paraId="5DB89034" w14:textId="77777777" w:rsidR="00BB6A8A" w:rsidRPr="00B862D4" w:rsidRDefault="00BB6A8A" w:rsidP="00BB6A8A">
      <w:pPr>
        <w:pStyle w:val="Standard"/>
        <w:rPr>
          <w:rFonts w:ascii="Arial" w:hAnsi="Arial"/>
          <w:sz w:val="22"/>
          <w:szCs w:val="22"/>
        </w:rPr>
      </w:pPr>
      <w:r w:rsidRPr="00B862D4">
        <w:rPr>
          <w:rFonts w:ascii="Arial" w:hAnsi="Arial"/>
          <w:sz w:val="22"/>
          <w:szCs w:val="22"/>
        </w:rPr>
        <w:t>Hoe kwam men er eigenlijk toe de Bijbel historisch-lineair te lezen?</w:t>
      </w:r>
    </w:p>
    <w:p w14:paraId="0C811015" w14:textId="77777777" w:rsidR="00BB6A8A" w:rsidRPr="00B862D4" w:rsidRDefault="00BB6A8A" w:rsidP="00BB6A8A">
      <w:pPr>
        <w:pStyle w:val="Standard"/>
        <w:rPr>
          <w:rFonts w:ascii="Arial" w:hAnsi="Arial"/>
          <w:sz w:val="22"/>
          <w:szCs w:val="22"/>
        </w:rPr>
      </w:pPr>
      <w:r w:rsidRPr="00B862D4">
        <w:rPr>
          <w:rFonts w:ascii="Arial" w:hAnsi="Arial"/>
          <w:sz w:val="22"/>
          <w:szCs w:val="22"/>
        </w:rPr>
        <w:t xml:space="preserve">Dat gaat heel ver terug. In ongeveer de derde eeuw voor Christus - de Joodse Diaspora (verspreiding) was al een tijd bezig, begonnen natuurlijk na de Babylonische Ballingschap (586 v. Chr.) en het Hebreeuws (dat eigenlijk alleen in de Bijbel bestond) was tanende na een aantal generaties. Veel Joden woonden buiten Palestina en bevonden zich in Griekse invloedsferen. Er ontstond daardoor behoefte aan een Bijbelvertaling in de gangbare taal: het Grieks. Deze kennen we als de Septuaginta. Dit is latijn voor 70. Volgens de overlevering waren er zeventig geleerden met de Hebreeuwse tekst in zeventig cellen gaan zitten en kwamen na zeventig dagen (en nachten!) weer naar buiten en, </w:t>
      </w:r>
      <w:r w:rsidRPr="00B862D4">
        <w:rPr>
          <w:rFonts w:ascii="Arial" w:hAnsi="Arial"/>
          <w:i/>
          <w:iCs/>
          <w:sz w:val="22"/>
          <w:szCs w:val="22"/>
        </w:rPr>
        <w:t>O Wonder</w:t>
      </w:r>
      <w:r w:rsidRPr="00B862D4">
        <w:rPr>
          <w:rFonts w:ascii="Arial" w:hAnsi="Arial"/>
          <w:sz w:val="22"/>
          <w:szCs w:val="22"/>
        </w:rPr>
        <w:t>, hun Griekse vertalingen waren identiek.</w:t>
      </w:r>
      <w:r w:rsidRPr="00B862D4">
        <w:rPr>
          <w:rFonts w:ascii="Arial" w:hAnsi="Arial"/>
          <w:sz w:val="22"/>
          <w:szCs w:val="22"/>
        </w:rPr>
        <w:br/>
      </w:r>
      <w:r w:rsidRPr="00B862D4">
        <w:rPr>
          <w:rFonts w:ascii="Arial" w:hAnsi="Arial"/>
          <w:sz w:val="22"/>
          <w:szCs w:val="22"/>
        </w:rPr>
        <w:br/>
      </w:r>
      <w:r w:rsidRPr="00B862D4">
        <w:rPr>
          <w:rFonts w:ascii="Arial" w:hAnsi="Arial"/>
          <w:sz w:val="22"/>
          <w:szCs w:val="22"/>
        </w:rPr>
        <w:lastRenderedPageBreak/>
        <w:t>Deze in Alexandrië ontstane vertaling werd volgens de wetenschappelijke normen van die tijd gemaakt en de Hebreeuwse boekenvolgorde “gecorrigeerd”. De eerste vijf boeken bleven vooraan staan, Genesis, Exodus, Leviticus, Numeri, Deuteronomium. Dit stond al zo vast als een huis en stond bekend als De Wet of (de boeken van) Mozes, in het Hebreeuws de Thora. Deze boeken werden in drie jaar doorgelezen. Dit kun je zien aan bijvoorbeeld de Pesach-vieringen, die ook drie maal in de Thora voorkomen.</w:t>
      </w:r>
      <w:r w:rsidRPr="00B862D4">
        <w:rPr>
          <w:rFonts w:ascii="Arial" w:hAnsi="Arial"/>
          <w:color w:val="FF0000"/>
          <w:sz w:val="22"/>
          <w:szCs w:val="22"/>
        </w:rPr>
        <w:t xml:space="preserve"> </w:t>
      </w:r>
      <w:r w:rsidRPr="00B862D4">
        <w:rPr>
          <w:rFonts w:ascii="Arial" w:eastAsia="Times New Roman" w:hAnsi="Arial"/>
          <w:sz w:val="22"/>
          <w:szCs w:val="22"/>
          <w:lang w:eastAsia="nl-NL"/>
        </w:rPr>
        <w:t xml:space="preserve">In het eerste en twee jaar werd het </w:t>
      </w:r>
      <w:r w:rsidRPr="00B862D4">
        <w:rPr>
          <w:rFonts w:ascii="Arial" w:hAnsi="Arial"/>
          <w:sz w:val="22"/>
          <w:szCs w:val="22"/>
          <w:lang w:eastAsia="nl-NL"/>
        </w:rPr>
        <w:t>P</w:t>
      </w:r>
      <w:r w:rsidRPr="00B862D4">
        <w:rPr>
          <w:rFonts w:ascii="Arial" w:eastAsia="Times New Roman" w:hAnsi="Arial"/>
          <w:sz w:val="22"/>
          <w:szCs w:val="22"/>
          <w:lang w:eastAsia="nl-NL"/>
        </w:rPr>
        <w:t>esach verhaal uit resp</w:t>
      </w:r>
      <w:r w:rsidRPr="00B862D4">
        <w:rPr>
          <w:rFonts w:ascii="Arial" w:hAnsi="Arial"/>
          <w:sz w:val="22"/>
          <w:szCs w:val="22"/>
          <w:lang w:eastAsia="nl-NL"/>
        </w:rPr>
        <w:t>ectievelijk</w:t>
      </w:r>
      <w:r w:rsidRPr="00B862D4">
        <w:rPr>
          <w:rFonts w:ascii="Arial" w:eastAsia="Times New Roman" w:hAnsi="Arial"/>
          <w:sz w:val="22"/>
          <w:szCs w:val="22"/>
          <w:lang w:eastAsia="nl-NL"/>
        </w:rPr>
        <w:t xml:space="preserve"> Exodus 12 en Numeri 9 voorgelezen, maar in het derde jaar kwam hiervoor Genesis 4 in de plaats omdat het derde relaas van de </w:t>
      </w:r>
      <w:r w:rsidRPr="00B862D4">
        <w:rPr>
          <w:rFonts w:ascii="Arial" w:hAnsi="Arial"/>
          <w:sz w:val="22"/>
          <w:szCs w:val="22"/>
          <w:lang w:eastAsia="nl-NL"/>
        </w:rPr>
        <w:t>P</w:t>
      </w:r>
      <w:r w:rsidRPr="00B862D4">
        <w:rPr>
          <w:rFonts w:ascii="Arial" w:eastAsia="Times New Roman" w:hAnsi="Arial"/>
          <w:sz w:val="22"/>
          <w:szCs w:val="22"/>
          <w:lang w:eastAsia="nl-NL"/>
        </w:rPr>
        <w:t xml:space="preserve">esachviering terecht was gekomen in het boek Jozua. </w:t>
      </w:r>
      <w:r w:rsidRPr="00B862D4">
        <w:rPr>
          <w:rFonts w:ascii="Arial" w:hAnsi="Arial"/>
          <w:sz w:val="22"/>
          <w:szCs w:val="22"/>
        </w:rPr>
        <w:t>Als je denkt dat je rijp bent voor het beloofde land, moet je eerst nog even horen wat je eerder bent: de moordenaar van je (zwakste) broeder!. M.a.w. je hebt nooit iets gehad, je hebt altijd alles nog vóór je. Hier blijkt al een heel andere lezing dan de historische benadering.</w:t>
      </w:r>
      <w:r w:rsidRPr="00B862D4">
        <w:rPr>
          <w:rFonts w:ascii="Arial" w:hAnsi="Arial"/>
          <w:sz w:val="22"/>
          <w:szCs w:val="22"/>
        </w:rPr>
        <w:br/>
      </w:r>
      <w:r w:rsidRPr="00B862D4">
        <w:rPr>
          <w:rFonts w:ascii="Arial" w:hAnsi="Arial"/>
          <w:sz w:val="22"/>
          <w:szCs w:val="22"/>
        </w:rPr>
        <w:br/>
        <w:t xml:space="preserve">Maar het werd nog erger: niet alleen de Thora was historie, ook Jozua, Richteren, 1 en 2 Samuël en 1 en 2 Koningen waren dat. Bovendien ging men de Hebreeuwse canon “corrigeren” door 1 en 2 Kronieken uit de derde afdeling van de Hebreeuwse bijbel indeling te halen en achter Koningen te zetten. Tevens begint het boekje Ruth met </w:t>
      </w:r>
      <w:r w:rsidRPr="00B862D4">
        <w:rPr>
          <w:rFonts w:ascii="Arial" w:hAnsi="Arial"/>
          <w:i/>
          <w:iCs/>
          <w:sz w:val="22"/>
          <w:szCs w:val="22"/>
        </w:rPr>
        <w:t xml:space="preserve">In de dagen dat de richteren richtten, </w:t>
      </w:r>
      <w:r w:rsidRPr="00B862D4">
        <w:rPr>
          <w:rFonts w:ascii="Arial" w:hAnsi="Arial"/>
          <w:sz w:val="22"/>
          <w:szCs w:val="22"/>
        </w:rPr>
        <w:t>dus dat moest achter Richteren gezet worden; eveneens Ezra Nehemia Esther Job werden toegevoegd aan de “historische” boeken. Dus een rechte lijn van Genesis t/m Job was geschiedenis. Dan de poëtische boeken: Psalmen, Spreuken, Prediker en Hooglied. Daarna pas de Profeten. Wij hebben die indeling in de christelijke kerk overgenomen, zodat on</w:t>
      </w:r>
      <w:r>
        <w:rPr>
          <w:rFonts w:ascii="Arial" w:hAnsi="Arial"/>
          <w:sz w:val="22"/>
          <w:szCs w:val="22"/>
        </w:rPr>
        <w:t>s</w:t>
      </w:r>
      <w:r w:rsidRPr="00B862D4">
        <w:rPr>
          <w:rFonts w:ascii="Arial" w:hAnsi="Arial"/>
          <w:sz w:val="22"/>
          <w:szCs w:val="22"/>
        </w:rPr>
        <w:t xml:space="preserve"> Oude Testament eindig</w:t>
      </w:r>
      <w:r>
        <w:rPr>
          <w:rFonts w:ascii="Arial" w:hAnsi="Arial"/>
          <w:sz w:val="22"/>
          <w:szCs w:val="22"/>
        </w:rPr>
        <w:t>t</w:t>
      </w:r>
      <w:r w:rsidRPr="00B862D4">
        <w:rPr>
          <w:rFonts w:ascii="Arial" w:hAnsi="Arial"/>
          <w:sz w:val="22"/>
          <w:szCs w:val="22"/>
        </w:rPr>
        <w:t xml:space="preserve"> met</w:t>
      </w:r>
      <w:r>
        <w:rPr>
          <w:rFonts w:ascii="Arial" w:hAnsi="Arial"/>
          <w:sz w:val="22"/>
          <w:szCs w:val="22"/>
        </w:rPr>
        <w:t xml:space="preserve"> de profeet</w:t>
      </w:r>
      <w:r w:rsidRPr="00B862D4">
        <w:rPr>
          <w:rFonts w:ascii="Arial" w:hAnsi="Arial"/>
          <w:sz w:val="22"/>
          <w:szCs w:val="22"/>
        </w:rPr>
        <w:t xml:space="preserve"> Maleachi.</w:t>
      </w:r>
      <w:r w:rsidRPr="00B862D4">
        <w:rPr>
          <w:rFonts w:ascii="Arial" w:hAnsi="Arial"/>
          <w:sz w:val="22"/>
          <w:szCs w:val="22"/>
        </w:rPr>
        <w:br/>
      </w:r>
      <w:r w:rsidRPr="00B862D4">
        <w:rPr>
          <w:rFonts w:ascii="Arial" w:hAnsi="Arial"/>
          <w:sz w:val="22"/>
          <w:szCs w:val="22"/>
        </w:rPr>
        <w:br/>
        <w:t>Er is in deze leeswijze dus sprake van één lijn. Door de Griekse vertaling werd het belang van de historie bepalend, terwijl de Hebreeuwse Bijbel een geheel ander belang had.</w:t>
      </w:r>
    </w:p>
    <w:p w14:paraId="4E52AC67" w14:textId="77777777" w:rsidR="00BB6A8A" w:rsidRPr="00B862D4" w:rsidRDefault="00BB6A8A" w:rsidP="00BB6A8A">
      <w:pPr>
        <w:pStyle w:val="Standard"/>
        <w:rPr>
          <w:rFonts w:ascii="Arial" w:hAnsi="Arial"/>
          <w:sz w:val="22"/>
          <w:szCs w:val="22"/>
        </w:rPr>
      </w:pPr>
      <w:r w:rsidRPr="00B862D4">
        <w:rPr>
          <w:rFonts w:ascii="Arial" w:hAnsi="Arial"/>
          <w:sz w:val="22"/>
          <w:szCs w:val="22"/>
        </w:rPr>
        <w:t>Dat zullen we in de volgende aflevering horen!</w:t>
      </w:r>
    </w:p>
    <w:p w14:paraId="54ACBCCA" w14:textId="77777777" w:rsidR="00BB6A8A" w:rsidRPr="00B862D4" w:rsidRDefault="00BB6A8A" w:rsidP="00BB6A8A">
      <w:pPr>
        <w:pStyle w:val="Standard"/>
        <w:rPr>
          <w:rFonts w:ascii="Arial" w:hAnsi="Arial"/>
          <w:sz w:val="22"/>
          <w:szCs w:val="22"/>
        </w:rPr>
      </w:pPr>
    </w:p>
    <w:p w14:paraId="01D37544" w14:textId="77777777" w:rsidR="00BB6A8A" w:rsidRPr="00B862D4" w:rsidRDefault="00BB6A8A" w:rsidP="00BB6A8A">
      <w:r w:rsidRPr="00B862D4">
        <w:rPr>
          <w:rFonts w:ascii="Arial" w:hAnsi="Arial"/>
          <w:szCs w:val="22"/>
        </w:rPr>
        <w:t>Wim de Leeuw</w:t>
      </w:r>
    </w:p>
    <w:p w14:paraId="337D6B6B" w14:textId="6D8EB4F8" w:rsidR="00BB6A8A" w:rsidRDefault="00BB6A8A" w:rsidP="005434F1">
      <w:pPr>
        <w:pStyle w:val="Geenafstand"/>
        <w:rPr>
          <w:rFonts w:ascii="Arial" w:hAnsi="Arial" w:cs="Arial"/>
        </w:rPr>
      </w:pPr>
    </w:p>
    <w:p w14:paraId="16C18AC7" w14:textId="77777777" w:rsidR="00BB6A8A" w:rsidRPr="005434F1" w:rsidRDefault="00BB6A8A" w:rsidP="005434F1">
      <w:pPr>
        <w:pStyle w:val="Geenafstand"/>
        <w:rPr>
          <w:rFonts w:ascii="Arial" w:hAnsi="Arial" w:cs="Arial"/>
        </w:rPr>
      </w:pPr>
    </w:p>
    <w:p w14:paraId="0F8E819F" w14:textId="721DA03E" w:rsidR="00BB6A8A" w:rsidRDefault="00BB6A8A">
      <w:pPr>
        <w:rPr>
          <w:rFonts w:ascii="Arial" w:eastAsia="SimSun" w:hAnsi="Arial" w:cs="Arial"/>
          <w:kern w:val="3"/>
          <w:sz w:val="2"/>
          <w:szCs w:val="2"/>
          <w:lang w:eastAsia="zh-CN" w:bidi="hi-IN"/>
        </w:rPr>
      </w:pPr>
      <w:r>
        <w:rPr>
          <w:rFonts w:ascii="Arial" w:hAnsi="Arial"/>
          <w:sz w:val="2"/>
          <w:szCs w:val="2"/>
        </w:rPr>
        <w:br w:type="page"/>
      </w:r>
    </w:p>
    <w:p w14:paraId="75994C74" w14:textId="77777777" w:rsidR="00E3128F" w:rsidRPr="00816901" w:rsidRDefault="00E3128F" w:rsidP="000E4DA6">
      <w:pPr>
        <w:pStyle w:val="Standard"/>
        <w:rPr>
          <w:rFonts w:ascii="Arial" w:hAnsi="Arial"/>
          <w:sz w:val="2"/>
          <w:szCs w:val="2"/>
        </w:rPr>
      </w:pPr>
    </w:p>
    <w:p w14:paraId="34AC02C7" w14:textId="77777777" w:rsidR="000E4DA6" w:rsidRPr="00833190" w:rsidRDefault="000E4DA6" w:rsidP="000E4DA6">
      <w:pPr>
        <w:pStyle w:val="Standard"/>
        <w:rPr>
          <w:rFonts w:ascii="Arial" w:eastAsia="Arial Unicode MS" w:hAnsi="Arial"/>
          <w:color w:val="FFFFFF" w:themeColor="background1"/>
          <w:sz w:val="2"/>
          <w:szCs w:val="2"/>
        </w:rPr>
      </w:pPr>
    </w:p>
    <w:p w14:paraId="313CB7AB" w14:textId="7827A75D" w:rsidR="009F19B6" w:rsidRPr="00833190" w:rsidRDefault="009F19B6" w:rsidP="009F19B6">
      <w:pPr>
        <w:widowControl w:val="0"/>
        <w:shd w:val="clear" w:color="auto" w:fill="808080"/>
        <w:outlineLvl w:val="0"/>
        <w:rPr>
          <w:rFonts w:ascii="Arial" w:hAnsi="Arial" w:cs="Arial"/>
          <w:b/>
          <w:noProof/>
          <w:color w:val="FFFFFF" w:themeColor="background1"/>
          <w:sz w:val="32"/>
        </w:rPr>
      </w:pPr>
      <w:r w:rsidRPr="00833190">
        <w:rPr>
          <w:rFonts w:ascii="Arial" w:hAnsi="Arial" w:cs="Arial"/>
          <w:b/>
          <w:noProof/>
          <w:color w:val="FFFFFF" w:themeColor="background1"/>
          <w:sz w:val="32"/>
        </w:rPr>
        <w:t>BERICHTEN UIT ZUID-LIMBURG</w:t>
      </w:r>
    </w:p>
    <w:p w14:paraId="015EE00F" w14:textId="77777777" w:rsidR="009F19B6" w:rsidRPr="00816069" w:rsidRDefault="009F19B6" w:rsidP="009F19B6">
      <w:pPr>
        <w:rPr>
          <w:rFonts w:ascii="Arial" w:hAnsi="Arial" w:cs="Arial"/>
          <w:noProof/>
          <w:color w:val="0070C0"/>
          <w:sz w:val="16"/>
          <w:szCs w:val="16"/>
        </w:rPr>
      </w:pPr>
    </w:p>
    <w:p w14:paraId="2FC6571F" w14:textId="457FD7A4" w:rsidR="009F19B6" w:rsidRPr="00833190" w:rsidRDefault="009F19B6" w:rsidP="009F19B6">
      <w:pPr>
        <w:rPr>
          <w:rFonts w:ascii="Arial" w:hAnsi="Arial" w:cs="Arial"/>
          <w:noProof/>
          <w:sz w:val="32"/>
        </w:rPr>
      </w:pPr>
      <w:r w:rsidRPr="00833190">
        <w:rPr>
          <w:rFonts w:ascii="Arial" w:hAnsi="Arial" w:cs="Arial"/>
          <w:noProof/>
          <w:sz w:val="20"/>
        </w:rPr>
        <w:t>Secretariaat Remonstrantse Krin</w:t>
      </w:r>
      <w:r w:rsidR="00032F01" w:rsidRPr="00833190">
        <w:rPr>
          <w:rFonts w:ascii="Arial" w:hAnsi="Arial" w:cs="Arial"/>
          <w:noProof/>
          <w:sz w:val="20"/>
        </w:rPr>
        <w:t>g</w:t>
      </w:r>
      <w:r w:rsidRPr="00833190">
        <w:rPr>
          <w:rFonts w:ascii="Arial" w:hAnsi="Arial" w:cs="Arial"/>
          <w:noProof/>
          <w:sz w:val="20"/>
        </w:rPr>
        <w:t xml:space="preserve"> Zuid-Limburg: </w:t>
      </w:r>
    </w:p>
    <w:p w14:paraId="67091887" w14:textId="77777777" w:rsidR="009F19B6" w:rsidRPr="00833190" w:rsidRDefault="009F19B6" w:rsidP="009F19B6">
      <w:pPr>
        <w:rPr>
          <w:rFonts w:ascii="Arial" w:hAnsi="Arial" w:cs="Arial"/>
          <w:noProof/>
          <w:sz w:val="20"/>
        </w:rPr>
      </w:pPr>
      <w:r w:rsidRPr="00833190">
        <w:rPr>
          <w:rFonts w:ascii="Arial" w:hAnsi="Arial" w:cs="Arial"/>
          <w:noProof/>
          <w:sz w:val="20"/>
        </w:rPr>
        <w:t xml:space="preserve">de heer Hub Bos, Brunner Bron 21, 6441 GX Brunssum </w:t>
      </w:r>
    </w:p>
    <w:p w14:paraId="62FED755" w14:textId="460C46B3" w:rsidR="009F19B6" w:rsidRPr="00833190" w:rsidRDefault="009F19B6" w:rsidP="009F19B6">
      <w:pPr>
        <w:rPr>
          <w:rFonts w:ascii="Arial" w:hAnsi="Arial" w:cs="Arial"/>
          <w:sz w:val="20"/>
          <w:lang w:val="de-DE" w:eastAsia="nl-NL"/>
        </w:rPr>
      </w:pPr>
      <w:r w:rsidRPr="00833190">
        <w:rPr>
          <w:rFonts w:ascii="Arial" w:hAnsi="Arial" w:cs="Arial"/>
          <w:noProof/>
          <w:sz w:val="20"/>
          <w:lang w:val="de-DE"/>
        </w:rPr>
        <w:t xml:space="preserve">tel. </w:t>
      </w:r>
      <w:r w:rsidRPr="00833190">
        <w:rPr>
          <w:rFonts w:ascii="Arial" w:hAnsi="Arial" w:cs="Arial"/>
          <w:sz w:val="20"/>
          <w:lang w:val="de-DE" w:eastAsia="nl-NL"/>
        </w:rPr>
        <w:t xml:space="preserve">045 524 2618 </w:t>
      </w:r>
    </w:p>
    <w:p w14:paraId="18F81938" w14:textId="2778F807" w:rsidR="006F02F4" w:rsidRPr="00833190" w:rsidRDefault="009F19B6" w:rsidP="009F19B6">
      <w:pPr>
        <w:rPr>
          <w:rFonts w:ascii="Arial" w:hAnsi="Arial" w:cs="Arial"/>
          <w:noProof/>
          <w:sz w:val="20"/>
          <w:lang w:val="de-DE"/>
        </w:rPr>
      </w:pPr>
      <w:r w:rsidRPr="00833190">
        <w:rPr>
          <w:rFonts w:ascii="Arial" w:hAnsi="Arial" w:cs="Arial"/>
          <w:noProof/>
          <w:sz w:val="20"/>
          <w:lang w:val="de-DE"/>
        </w:rPr>
        <w:t xml:space="preserve">e-mailadres: </w:t>
      </w:r>
      <w:r w:rsidR="00ED4B96" w:rsidRPr="00833190">
        <w:rPr>
          <w:rFonts w:ascii="Arial" w:hAnsi="Arial" w:cs="Arial"/>
          <w:noProof/>
          <w:sz w:val="20"/>
          <w:lang w:val="de-DE"/>
        </w:rPr>
        <w:t>h-bos@ziggo.nl</w:t>
      </w:r>
    </w:p>
    <w:p w14:paraId="6BEC55BC" w14:textId="02FF58A3" w:rsidR="00E36F7B" w:rsidRPr="00833190" w:rsidRDefault="00E36F7B" w:rsidP="009F19B6">
      <w:pPr>
        <w:rPr>
          <w:rFonts w:ascii="Arial" w:hAnsi="Arial" w:cs="Arial"/>
          <w:noProof/>
          <w:sz w:val="20"/>
          <w:lang w:val="de-DE"/>
        </w:rPr>
      </w:pPr>
      <w:r w:rsidRPr="00833190">
        <w:rPr>
          <w:rFonts w:ascii="Arial" w:hAnsi="Arial" w:cs="Arial"/>
          <w:i/>
          <w:noProof/>
          <w:sz w:val="20"/>
        </w:rPr>
        <w:drawing>
          <wp:anchor distT="0" distB="0" distL="114300" distR="114300" simplePos="0" relativeHeight="251658241" behindDoc="0" locked="0" layoutInCell="1" allowOverlap="1" wp14:anchorId="045552D2" wp14:editId="34A4F35F">
            <wp:simplePos x="0" y="0"/>
            <wp:positionH relativeFrom="column">
              <wp:posOffset>1506855</wp:posOffset>
            </wp:positionH>
            <wp:positionV relativeFrom="paragraph">
              <wp:posOffset>260985</wp:posOffset>
            </wp:positionV>
            <wp:extent cx="787400" cy="1075055"/>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400" cy="1075055"/>
                    </a:xfrm>
                    <a:prstGeom prst="rect">
                      <a:avLst/>
                    </a:prstGeom>
                    <a:noFill/>
                  </pic:spPr>
                </pic:pic>
              </a:graphicData>
            </a:graphic>
            <wp14:sizeRelH relativeFrom="page">
              <wp14:pctWidth>0</wp14:pctWidth>
            </wp14:sizeRelH>
            <wp14:sizeRelV relativeFrom="page">
              <wp14:pctHeight>0</wp14:pctHeight>
            </wp14:sizeRelV>
          </wp:anchor>
        </w:drawing>
      </w:r>
    </w:p>
    <w:p w14:paraId="17FB7C59" w14:textId="77777777" w:rsidR="00E36F7B" w:rsidRPr="00833190" w:rsidRDefault="00E36F7B" w:rsidP="009F19B6">
      <w:pPr>
        <w:rPr>
          <w:rFonts w:ascii="Arial" w:hAnsi="Arial" w:cs="Arial"/>
          <w:i/>
          <w:noProof/>
          <w:szCs w:val="22"/>
          <w:lang w:val="de-DE"/>
        </w:rPr>
      </w:pPr>
    </w:p>
    <w:p w14:paraId="0B246801" w14:textId="5F8C863A" w:rsidR="009F19B6" w:rsidRPr="00833190" w:rsidRDefault="00E36F7B" w:rsidP="009F19B6">
      <w:pPr>
        <w:rPr>
          <w:rFonts w:ascii="Arial" w:hAnsi="Arial" w:cs="Arial"/>
          <w:i/>
          <w:noProof/>
          <w:szCs w:val="22"/>
        </w:rPr>
      </w:pPr>
      <w:r w:rsidRPr="00833190">
        <w:rPr>
          <w:rFonts w:ascii="Arial" w:hAnsi="Arial" w:cs="Arial"/>
          <w:i/>
          <w:noProof/>
          <w:szCs w:val="22"/>
          <w:lang w:val="de-DE"/>
        </w:rPr>
        <w:tab/>
      </w:r>
      <w:r w:rsidRPr="00833190">
        <w:rPr>
          <w:rFonts w:ascii="Arial" w:hAnsi="Arial" w:cs="Arial"/>
          <w:i/>
          <w:noProof/>
          <w:szCs w:val="22"/>
          <w:lang w:val="de-DE"/>
        </w:rPr>
        <w:tab/>
      </w:r>
      <w:r w:rsidRPr="00833190">
        <w:rPr>
          <w:rFonts w:ascii="Arial" w:hAnsi="Arial" w:cs="Arial"/>
          <w:i/>
          <w:noProof/>
          <w:szCs w:val="22"/>
          <w:lang w:val="de-DE"/>
        </w:rPr>
        <w:tab/>
      </w:r>
      <w:r w:rsidRPr="00833190">
        <w:rPr>
          <w:rFonts w:ascii="Arial" w:hAnsi="Arial" w:cs="Arial"/>
          <w:i/>
          <w:noProof/>
          <w:szCs w:val="22"/>
          <w:lang w:val="de-DE"/>
        </w:rPr>
        <w:tab/>
      </w:r>
      <w:r w:rsidRPr="00833190">
        <w:rPr>
          <w:rFonts w:ascii="Arial" w:hAnsi="Arial" w:cs="Arial"/>
          <w:i/>
          <w:noProof/>
          <w:szCs w:val="22"/>
          <w:lang w:val="de-DE"/>
        </w:rPr>
        <w:tab/>
      </w:r>
      <w:r w:rsidRPr="00833190">
        <w:rPr>
          <w:rFonts w:ascii="Arial" w:hAnsi="Arial" w:cs="Arial"/>
          <w:i/>
          <w:noProof/>
          <w:szCs w:val="22"/>
          <w:lang w:val="de-DE"/>
        </w:rPr>
        <w:tab/>
      </w:r>
      <w:r w:rsidR="009F19B6" w:rsidRPr="00833190">
        <w:rPr>
          <w:rFonts w:ascii="Arial" w:hAnsi="Arial" w:cs="Arial"/>
          <w:i/>
          <w:noProof/>
          <w:szCs w:val="22"/>
          <w:lang w:val="de-DE"/>
        </w:rPr>
        <w:tab/>
      </w:r>
      <w:r w:rsidR="009F19B6" w:rsidRPr="00833190">
        <w:rPr>
          <w:rFonts w:ascii="Arial" w:hAnsi="Arial" w:cs="Arial"/>
          <w:i/>
          <w:noProof/>
          <w:szCs w:val="22"/>
        </w:rPr>
        <w:t>Eenheid in het nodige</w:t>
      </w:r>
    </w:p>
    <w:p w14:paraId="0EB6B540" w14:textId="77777777" w:rsidR="009F19B6" w:rsidRPr="00833190" w:rsidRDefault="009F19B6" w:rsidP="009F19B6">
      <w:pPr>
        <w:rPr>
          <w:rFonts w:ascii="Arial" w:hAnsi="Arial" w:cs="Arial"/>
          <w:i/>
          <w:noProof/>
          <w:szCs w:val="22"/>
        </w:rPr>
      </w:pPr>
      <w:r w:rsidRPr="00833190">
        <w:rPr>
          <w:rFonts w:ascii="Arial" w:hAnsi="Arial" w:cs="Arial"/>
          <w:i/>
          <w:noProof/>
          <w:szCs w:val="22"/>
        </w:rPr>
        <w:tab/>
      </w:r>
      <w:r w:rsidRPr="00833190">
        <w:rPr>
          <w:rFonts w:ascii="Arial" w:hAnsi="Arial" w:cs="Arial"/>
          <w:i/>
          <w:noProof/>
          <w:szCs w:val="22"/>
        </w:rPr>
        <w:tab/>
        <w:t xml:space="preserve">                      </w:t>
      </w:r>
      <w:r w:rsidRPr="00833190">
        <w:rPr>
          <w:rFonts w:ascii="Arial" w:hAnsi="Arial" w:cs="Arial"/>
          <w:i/>
          <w:noProof/>
          <w:szCs w:val="22"/>
        </w:rPr>
        <w:tab/>
        <w:t>Vrijheid in het onzekere</w:t>
      </w:r>
    </w:p>
    <w:p w14:paraId="121AD954" w14:textId="66368699" w:rsidR="00060F06" w:rsidRPr="00833190" w:rsidRDefault="009F19B6" w:rsidP="009F19B6">
      <w:pPr>
        <w:rPr>
          <w:rFonts w:ascii="Arial" w:hAnsi="Arial" w:cs="Arial"/>
          <w:i/>
          <w:noProof/>
          <w:szCs w:val="22"/>
        </w:rPr>
      </w:pPr>
      <w:r w:rsidRPr="00833190">
        <w:rPr>
          <w:rFonts w:ascii="Arial" w:hAnsi="Arial" w:cs="Arial"/>
          <w:i/>
          <w:noProof/>
          <w:szCs w:val="22"/>
        </w:rPr>
        <w:t xml:space="preserve">        </w:t>
      </w:r>
      <w:r w:rsidRPr="00833190">
        <w:rPr>
          <w:rFonts w:ascii="Arial" w:hAnsi="Arial" w:cs="Arial"/>
          <w:i/>
          <w:noProof/>
          <w:szCs w:val="22"/>
        </w:rPr>
        <w:tab/>
      </w:r>
      <w:r w:rsidRPr="00833190">
        <w:rPr>
          <w:rFonts w:ascii="Arial" w:hAnsi="Arial" w:cs="Arial"/>
          <w:i/>
          <w:noProof/>
          <w:szCs w:val="22"/>
        </w:rPr>
        <w:tab/>
      </w:r>
      <w:r w:rsidRPr="00833190">
        <w:rPr>
          <w:rFonts w:ascii="Arial" w:hAnsi="Arial" w:cs="Arial"/>
          <w:i/>
          <w:noProof/>
          <w:szCs w:val="22"/>
        </w:rPr>
        <w:tab/>
      </w:r>
      <w:r w:rsidRPr="00833190">
        <w:rPr>
          <w:rFonts w:ascii="Arial" w:hAnsi="Arial" w:cs="Arial"/>
          <w:i/>
          <w:noProof/>
          <w:szCs w:val="22"/>
        </w:rPr>
        <w:tab/>
      </w:r>
      <w:r w:rsidRPr="00833190">
        <w:rPr>
          <w:rFonts w:ascii="Arial" w:hAnsi="Arial" w:cs="Arial"/>
          <w:i/>
          <w:noProof/>
          <w:szCs w:val="22"/>
        </w:rPr>
        <w:tab/>
      </w:r>
      <w:r w:rsidRPr="00833190">
        <w:rPr>
          <w:rFonts w:ascii="Arial" w:hAnsi="Arial" w:cs="Arial"/>
          <w:i/>
          <w:noProof/>
          <w:szCs w:val="22"/>
        </w:rPr>
        <w:tab/>
        <w:t>In alles de liefde</w:t>
      </w:r>
    </w:p>
    <w:p w14:paraId="35BD5AA8" w14:textId="47BDF75A" w:rsidR="003B0F5D" w:rsidRPr="00833190" w:rsidRDefault="000D5B37" w:rsidP="000D5B37">
      <w:pPr>
        <w:rPr>
          <w:rFonts w:ascii="Arial" w:hAnsi="Arial" w:cs="Arial"/>
          <w:b/>
          <w:sz w:val="16"/>
          <w:szCs w:val="16"/>
        </w:rPr>
      </w:pPr>
      <w:r w:rsidRPr="00833190">
        <w:rPr>
          <w:rFonts w:ascii="Arial" w:hAnsi="Arial" w:cs="Arial"/>
          <w:b/>
          <w:sz w:val="16"/>
          <w:szCs w:val="16"/>
        </w:rPr>
        <w:br/>
      </w:r>
    </w:p>
    <w:p w14:paraId="6450BF0A" w14:textId="60012295" w:rsidR="000A7A73" w:rsidRDefault="00A624AE" w:rsidP="00DA2412">
      <w:pPr>
        <w:rPr>
          <w:rFonts w:ascii="Arial" w:hAnsi="Arial" w:cs="Arial"/>
          <w:b/>
          <w:sz w:val="24"/>
          <w:szCs w:val="24"/>
        </w:rPr>
      </w:pPr>
      <w:r w:rsidRPr="00833190">
        <w:rPr>
          <w:rFonts w:ascii="Arial" w:hAnsi="Arial" w:cs="Arial"/>
          <w:b/>
          <w:sz w:val="24"/>
          <w:szCs w:val="24"/>
        </w:rPr>
        <w:t>KERKDIENSTEN</w:t>
      </w:r>
    </w:p>
    <w:p w14:paraId="26989B00" w14:textId="63B7BB83" w:rsidR="00AE663F" w:rsidRDefault="009F0E6B" w:rsidP="00DA2412">
      <w:pPr>
        <w:rPr>
          <w:rFonts w:ascii="Arial" w:hAnsi="Arial" w:cs="Arial"/>
          <w:b/>
          <w:bCs/>
          <w:szCs w:val="22"/>
        </w:rPr>
      </w:pPr>
      <w:r>
        <w:rPr>
          <w:rFonts w:ascii="Arial" w:hAnsi="Arial" w:cs="Arial"/>
          <w:sz w:val="16"/>
          <w:szCs w:val="16"/>
        </w:rPr>
        <w:br/>
      </w:r>
      <w:r w:rsidR="0052086D">
        <w:rPr>
          <w:rFonts w:ascii="Arial" w:hAnsi="Arial" w:cs="Arial"/>
          <w:b/>
          <w:bCs/>
          <w:szCs w:val="22"/>
        </w:rPr>
        <w:t>Z</w:t>
      </w:r>
      <w:r>
        <w:rPr>
          <w:rFonts w:ascii="Arial" w:hAnsi="Arial" w:cs="Arial"/>
          <w:b/>
          <w:bCs/>
          <w:szCs w:val="22"/>
        </w:rPr>
        <w:t>ondag 11 december 11.00 uur</w:t>
      </w:r>
    </w:p>
    <w:p w14:paraId="675CD07A" w14:textId="25CC794D" w:rsidR="009F0E6B" w:rsidRPr="009F0E6B" w:rsidRDefault="009F0E6B" w:rsidP="00DA2412">
      <w:pPr>
        <w:rPr>
          <w:rFonts w:ascii="Arial" w:hAnsi="Arial" w:cs="Arial"/>
          <w:b/>
          <w:bCs/>
          <w:szCs w:val="22"/>
        </w:rPr>
      </w:pPr>
      <w:r>
        <w:rPr>
          <w:rFonts w:ascii="Arial" w:hAnsi="Arial" w:cs="Arial"/>
        </w:rPr>
        <w:t xml:space="preserve">Voorgangers: ds. </w:t>
      </w:r>
      <w:r w:rsidRPr="004E7AF9">
        <w:rPr>
          <w:rFonts w:ascii="Arial" w:hAnsi="Arial" w:cs="Arial"/>
          <w:szCs w:val="22"/>
          <w:lang w:eastAsia="nl-NL"/>
        </w:rPr>
        <w:t xml:space="preserve">Esther van der Panne (remonstranten) en </w:t>
      </w:r>
      <w:r>
        <w:rPr>
          <w:rFonts w:ascii="Arial" w:hAnsi="Arial" w:cs="Arial"/>
          <w:szCs w:val="22"/>
          <w:lang w:eastAsia="nl-NL"/>
        </w:rPr>
        <w:t xml:space="preserve">ds. </w:t>
      </w:r>
      <w:r w:rsidRPr="004E7AF9">
        <w:rPr>
          <w:rFonts w:ascii="Arial" w:hAnsi="Arial" w:cs="Arial"/>
          <w:szCs w:val="22"/>
          <w:lang w:eastAsia="nl-NL"/>
        </w:rPr>
        <w:t>Ruud Foppen (P. G. Eijsden).</w:t>
      </w:r>
    </w:p>
    <w:p w14:paraId="2ABE6F08" w14:textId="77777777" w:rsidR="00BB6A8A" w:rsidRDefault="009F0E6B" w:rsidP="009F0E6B">
      <w:pPr>
        <w:spacing w:before="100" w:beforeAutospacing="1" w:after="100" w:afterAutospacing="1"/>
        <w:rPr>
          <w:rFonts w:ascii="Arial" w:hAnsi="Arial" w:cs="Arial"/>
          <w:b/>
          <w:bCs/>
          <w:szCs w:val="22"/>
          <w:lang w:eastAsia="nl-NL"/>
        </w:rPr>
      </w:pPr>
      <w:r w:rsidRPr="004E7AF9">
        <w:rPr>
          <w:rFonts w:ascii="Arial" w:hAnsi="Arial" w:cs="Arial"/>
          <w:szCs w:val="22"/>
          <w:lang w:eastAsia="nl-NL"/>
        </w:rPr>
        <w:t>Adventsviering met liturgische maaltijd in de protestantse kerk te Eijsden. Na de dienst vindt aansluitend een gezellig samenzijn plaats in het kerkelijk centrum. Tijdens deze bijeenkomst worden hapjes geserveerd die gelardeerd worden met enige muzikale en culturele inbreng van de leden uit beide kerken.</w:t>
      </w:r>
      <w:r>
        <w:rPr>
          <w:rFonts w:ascii="Arial" w:hAnsi="Arial" w:cs="Arial"/>
          <w:szCs w:val="22"/>
          <w:lang w:eastAsia="nl-NL"/>
        </w:rPr>
        <w:br/>
      </w:r>
      <w:r w:rsidRPr="00833190">
        <w:rPr>
          <w:rFonts w:ascii="Arial" w:hAnsi="Arial" w:cs="Arial"/>
        </w:rPr>
        <w:t>Diepstraatkerkje</w:t>
      </w:r>
      <w:r>
        <w:rPr>
          <w:rFonts w:ascii="Arial" w:hAnsi="Arial" w:cs="Arial"/>
        </w:rPr>
        <w:t>, Wilhelminastraat 1,</w:t>
      </w:r>
      <w:r w:rsidRPr="00833190">
        <w:rPr>
          <w:rFonts w:ascii="Arial" w:hAnsi="Arial" w:cs="Arial"/>
        </w:rPr>
        <w:t xml:space="preserve"> Eijsden</w:t>
      </w:r>
      <w:r w:rsidRPr="004E7AF9">
        <w:rPr>
          <w:rFonts w:ascii="Arial" w:hAnsi="Arial" w:cs="Arial"/>
          <w:szCs w:val="22"/>
          <w:lang w:eastAsia="nl-NL"/>
        </w:rPr>
        <w:br/>
      </w:r>
      <w:r w:rsidRPr="004E7AF9">
        <w:rPr>
          <w:rFonts w:ascii="Arial" w:hAnsi="Arial" w:cs="Arial"/>
          <w:szCs w:val="22"/>
          <w:lang w:eastAsia="nl-NL"/>
        </w:rPr>
        <w:br/>
      </w:r>
      <w:r>
        <w:rPr>
          <w:rFonts w:ascii="Arial" w:hAnsi="Arial" w:cs="Arial"/>
          <w:b/>
          <w:bCs/>
          <w:szCs w:val="22"/>
          <w:lang w:eastAsia="nl-NL"/>
        </w:rPr>
        <w:t xml:space="preserve">Zondag </w:t>
      </w:r>
      <w:r w:rsidRPr="0052086D">
        <w:rPr>
          <w:rFonts w:ascii="Arial" w:hAnsi="Arial" w:cs="Arial"/>
          <w:b/>
          <w:bCs/>
          <w:szCs w:val="22"/>
          <w:lang w:eastAsia="nl-NL"/>
        </w:rPr>
        <w:t>24 december Kerstviering te Eijsden, aanvang 20 uur.</w:t>
      </w:r>
      <w:r w:rsidRPr="004E7AF9">
        <w:rPr>
          <w:rFonts w:ascii="Arial" w:hAnsi="Arial" w:cs="Arial"/>
          <w:szCs w:val="22"/>
          <w:lang w:eastAsia="nl-NL"/>
        </w:rPr>
        <w:t xml:space="preserve"> </w:t>
      </w:r>
      <w:r w:rsidR="0052086D">
        <w:rPr>
          <w:rFonts w:ascii="Arial" w:hAnsi="Arial" w:cs="Arial"/>
          <w:szCs w:val="22"/>
          <w:lang w:eastAsia="nl-NL"/>
        </w:rPr>
        <w:br/>
      </w:r>
      <w:r w:rsidRPr="004E7AF9">
        <w:rPr>
          <w:rFonts w:ascii="Arial" w:hAnsi="Arial" w:cs="Arial"/>
          <w:szCs w:val="22"/>
          <w:lang w:eastAsia="nl-NL"/>
        </w:rPr>
        <w:t xml:space="preserve">Voorganger ds. Ruud Foppen. </w:t>
      </w:r>
      <w:r w:rsidR="0052086D">
        <w:rPr>
          <w:rFonts w:ascii="Arial" w:hAnsi="Arial" w:cs="Arial"/>
          <w:szCs w:val="22"/>
          <w:lang w:eastAsia="nl-NL"/>
        </w:rPr>
        <w:br/>
      </w:r>
      <w:r w:rsidRPr="004E7AF9">
        <w:rPr>
          <w:rFonts w:ascii="Arial" w:hAnsi="Arial" w:cs="Arial"/>
          <w:szCs w:val="22"/>
          <w:lang w:eastAsia="nl-NL"/>
        </w:rPr>
        <w:t>De P.G. Eijsden nodigt de remonstranten uit deze dienst te bezoeken. Aanmelden verplicht via mail:</w:t>
      </w:r>
      <w:r>
        <w:rPr>
          <w:rFonts w:ascii="Arial" w:hAnsi="Arial" w:cs="Arial"/>
          <w:lang w:eastAsia="nl-NL"/>
        </w:rPr>
        <w:t xml:space="preserve"> </w:t>
      </w:r>
      <w:r w:rsidRPr="004E7AF9">
        <w:rPr>
          <w:rFonts w:ascii="Arial" w:hAnsi="Arial" w:cs="Arial"/>
          <w:lang w:eastAsia="nl-NL"/>
        </w:rPr>
        <w:t>scriba@pkn-eijsden.nl</w:t>
      </w:r>
      <w:r>
        <w:rPr>
          <w:rFonts w:ascii="Arial" w:hAnsi="Arial" w:cs="Arial"/>
          <w:lang w:eastAsia="nl-NL"/>
        </w:rPr>
        <w:t xml:space="preserve"> </w:t>
      </w:r>
      <w:r w:rsidRPr="004E7AF9">
        <w:rPr>
          <w:rFonts w:ascii="Arial" w:hAnsi="Arial" w:cs="Arial"/>
          <w:szCs w:val="22"/>
          <w:lang w:eastAsia="nl-NL"/>
        </w:rPr>
        <w:t xml:space="preserve"> </w:t>
      </w:r>
      <w:r w:rsidR="0052086D">
        <w:rPr>
          <w:rFonts w:ascii="Arial" w:hAnsi="Arial" w:cs="Arial"/>
          <w:szCs w:val="22"/>
          <w:lang w:eastAsia="nl-NL"/>
        </w:rPr>
        <w:br/>
      </w:r>
      <w:r w:rsidR="0052086D" w:rsidRPr="00833190">
        <w:rPr>
          <w:rFonts w:ascii="Arial" w:hAnsi="Arial" w:cs="Arial"/>
        </w:rPr>
        <w:t>Diepstraatkerkje</w:t>
      </w:r>
      <w:r w:rsidR="0052086D">
        <w:rPr>
          <w:rFonts w:ascii="Arial" w:hAnsi="Arial" w:cs="Arial"/>
        </w:rPr>
        <w:t>, Wilhelminastraat 1,</w:t>
      </w:r>
      <w:r w:rsidR="0052086D" w:rsidRPr="00833190">
        <w:rPr>
          <w:rFonts w:ascii="Arial" w:hAnsi="Arial" w:cs="Arial"/>
        </w:rPr>
        <w:t xml:space="preserve"> Eijsden</w:t>
      </w:r>
      <w:r w:rsidRPr="004E7AF9">
        <w:rPr>
          <w:rFonts w:ascii="Arial" w:hAnsi="Arial" w:cs="Arial"/>
          <w:szCs w:val="22"/>
          <w:lang w:eastAsia="nl-NL"/>
        </w:rPr>
        <w:br/>
      </w:r>
      <w:r w:rsidRPr="004E7AF9">
        <w:rPr>
          <w:rFonts w:ascii="Arial" w:hAnsi="Arial" w:cs="Arial"/>
          <w:szCs w:val="22"/>
          <w:lang w:eastAsia="nl-NL"/>
        </w:rPr>
        <w:br/>
      </w:r>
    </w:p>
    <w:p w14:paraId="63A60653" w14:textId="1516E791" w:rsidR="0023709F" w:rsidRPr="00C07FB7" w:rsidRDefault="0052086D" w:rsidP="009F0E6B">
      <w:pPr>
        <w:spacing w:before="100" w:beforeAutospacing="1" w:after="100" w:afterAutospacing="1"/>
        <w:rPr>
          <w:rFonts w:ascii="Arial" w:hAnsi="Arial" w:cs="Arial"/>
          <w:b/>
          <w:bCs/>
          <w:szCs w:val="22"/>
          <w:lang w:eastAsia="nl-NL"/>
        </w:rPr>
      </w:pPr>
      <w:r>
        <w:rPr>
          <w:rFonts w:ascii="Arial" w:hAnsi="Arial" w:cs="Arial"/>
          <w:b/>
          <w:bCs/>
          <w:szCs w:val="22"/>
          <w:lang w:eastAsia="nl-NL"/>
        </w:rPr>
        <w:lastRenderedPageBreak/>
        <w:t xml:space="preserve">Zondag 8 januari 2023 </w:t>
      </w:r>
      <w:r w:rsidR="009F0E6B" w:rsidRPr="004E7AF9">
        <w:rPr>
          <w:rFonts w:ascii="Arial" w:hAnsi="Arial" w:cs="Arial"/>
          <w:szCs w:val="22"/>
          <w:lang w:eastAsia="nl-NL"/>
        </w:rPr>
        <w:t>Gezamenlijke Nieuwjaarsdienst met medewerking van de P.G. Eijsden, aanvang 10:00 uur. *</w:t>
      </w:r>
      <w:r w:rsidR="00107C38">
        <w:rPr>
          <w:rFonts w:ascii="Arial" w:hAnsi="Arial" w:cs="Arial"/>
          <w:szCs w:val="22"/>
          <w:lang w:eastAsia="nl-NL"/>
        </w:rPr>
        <w:br/>
      </w:r>
      <w:r w:rsidR="00371ADF" w:rsidRPr="00833190">
        <w:rPr>
          <w:rFonts w:ascii="Arial" w:hAnsi="Arial" w:cs="Arial"/>
        </w:rPr>
        <w:t>Diepstraatkerkje</w:t>
      </w:r>
      <w:r w:rsidR="00371ADF">
        <w:rPr>
          <w:rFonts w:ascii="Arial" w:hAnsi="Arial" w:cs="Arial"/>
        </w:rPr>
        <w:t>, Wilhelminastraat 1,</w:t>
      </w:r>
      <w:r w:rsidR="00371ADF" w:rsidRPr="00833190">
        <w:rPr>
          <w:rFonts w:ascii="Arial" w:hAnsi="Arial" w:cs="Arial"/>
        </w:rPr>
        <w:t xml:space="preserve"> Eijsden</w:t>
      </w:r>
      <w:r w:rsidR="009F0E6B" w:rsidRPr="004E7AF9">
        <w:rPr>
          <w:rFonts w:ascii="Arial" w:hAnsi="Arial" w:cs="Arial"/>
          <w:szCs w:val="22"/>
          <w:lang w:eastAsia="nl-NL"/>
        </w:rPr>
        <w:br/>
      </w:r>
      <w:r w:rsidR="009F0E6B" w:rsidRPr="004E7AF9">
        <w:rPr>
          <w:rFonts w:ascii="Arial" w:hAnsi="Arial" w:cs="Arial"/>
          <w:szCs w:val="22"/>
          <w:lang w:eastAsia="nl-NL"/>
        </w:rPr>
        <w:br/>
        <w:t xml:space="preserve">Voor de meest actuele informatie verwijzen we naar onze website </w:t>
      </w:r>
      <w:r w:rsidR="009F0E6B">
        <w:rPr>
          <w:rFonts w:ascii="Arial" w:hAnsi="Arial" w:cs="Arial"/>
          <w:lang w:eastAsia="nl-NL"/>
        </w:rPr>
        <w:br/>
      </w:r>
      <w:r w:rsidR="009F0E6B" w:rsidRPr="004E7AF9">
        <w:rPr>
          <w:rFonts w:ascii="Arial" w:hAnsi="Arial" w:cs="Arial"/>
          <w:lang w:eastAsia="nl-NL"/>
        </w:rPr>
        <w:t>www.remonstrantenlimburg.nl</w:t>
      </w:r>
      <w:r w:rsidR="009F0E6B" w:rsidRPr="004E7AF9">
        <w:rPr>
          <w:rFonts w:ascii="Arial" w:hAnsi="Arial" w:cs="Arial"/>
          <w:szCs w:val="22"/>
          <w:lang w:eastAsia="nl-NL"/>
        </w:rPr>
        <w:br/>
      </w:r>
      <w:r w:rsidR="009F0E6B" w:rsidRPr="004E7AF9">
        <w:rPr>
          <w:rFonts w:ascii="Arial" w:hAnsi="Arial" w:cs="Arial"/>
          <w:szCs w:val="22"/>
          <w:lang w:eastAsia="nl-NL"/>
        </w:rPr>
        <w:br/>
      </w:r>
      <w:r w:rsidR="009F0E6B" w:rsidRPr="00371ADF">
        <w:rPr>
          <w:rFonts w:ascii="Arial" w:hAnsi="Arial" w:cs="Arial"/>
          <w:szCs w:val="22"/>
          <w:lang w:eastAsia="nl-NL"/>
        </w:rPr>
        <w:t>* Het is nog niet bekend of ds. van der Panne beschikbaar is om samen met een dominee van Eijsden voor te gaan.</w:t>
      </w:r>
    </w:p>
    <w:p w14:paraId="6D8554D9" w14:textId="06D3D1CA" w:rsidR="0023709F" w:rsidRPr="00AF51D7" w:rsidRDefault="0023709F" w:rsidP="0023709F">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t>PERSONALIA</w:t>
      </w:r>
    </w:p>
    <w:p w14:paraId="4102C628" w14:textId="77777777" w:rsidR="00C4461F" w:rsidRPr="00D54AEC" w:rsidRDefault="00C4461F" w:rsidP="00EB22D5">
      <w:pPr>
        <w:rPr>
          <w:rFonts w:ascii="Arial" w:hAnsi="Arial" w:cs="Arial"/>
          <w:b/>
          <w:bCs/>
          <w:szCs w:val="22"/>
        </w:rPr>
      </w:pPr>
    </w:p>
    <w:p w14:paraId="002D5397" w14:textId="0D6D9BE8" w:rsidR="00FD33B1" w:rsidRDefault="00FD33B1" w:rsidP="00EB22D5">
      <w:pPr>
        <w:rPr>
          <w:rFonts w:ascii="Arial" w:hAnsi="Arial" w:cs="Arial"/>
          <w:b/>
          <w:bCs/>
          <w:sz w:val="24"/>
          <w:szCs w:val="24"/>
        </w:rPr>
      </w:pPr>
      <w:r>
        <w:rPr>
          <w:rFonts w:ascii="Arial" w:hAnsi="Arial" w:cs="Arial"/>
          <w:b/>
          <w:bCs/>
          <w:sz w:val="24"/>
          <w:szCs w:val="24"/>
        </w:rPr>
        <w:t>EINDHOVEN</w:t>
      </w:r>
    </w:p>
    <w:p w14:paraId="3C865A94" w14:textId="77777777" w:rsidR="00FD33B1" w:rsidRPr="00FD33B1" w:rsidRDefault="00FD33B1" w:rsidP="00EB22D5">
      <w:pPr>
        <w:rPr>
          <w:rFonts w:ascii="Arial" w:hAnsi="Arial" w:cs="Arial"/>
          <w:b/>
          <w:bCs/>
          <w:sz w:val="16"/>
          <w:szCs w:val="16"/>
        </w:rPr>
      </w:pPr>
    </w:p>
    <w:p w14:paraId="434F2136" w14:textId="77777777" w:rsidR="00A37A82" w:rsidRDefault="00A37A82" w:rsidP="00EB22D5">
      <w:pPr>
        <w:rPr>
          <w:rFonts w:ascii="Arial" w:hAnsi="Arial" w:cs="Arial"/>
          <w:b/>
          <w:bCs/>
          <w:szCs w:val="22"/>
        </w:rPr>
      </w:pPr>
      <w:r>
        <w:rPr>
          <w:rFonts w:ascii="Arial" w:hAnsi="Arial" w:cs="Arial"/>
          <w:b/>
          <w:bCs/>
          <w:szCs w:val="22"/>
        </w:rPr>
        <w:t>Verhuisd:</w:t>
      </w:r>
    </w:p>
    <w:p w14:paraId="72ACFCC6" w14:textId="7C7A0CF3" w:rsidR="00A37A82" w:rsidRDefault="00A37A82" w:rsidP="00EB22D5">
      <w:pPr>
        <w:rPr>
          <w:rFonts w:ascii="Arial" w:hAnsi="Arial" w:cs="Arial"/>
          <w:szCs w:val="22"/>
        </w:rPr>
      </w:pPr>
      <w:r>
        <w:rPr>
          <w:rFonts w:ascii="Arial" w:hAnsi="Arial" w:cs="Arial"/>
          <w:szCs w:val="22"/>
        </w:rPr>
        <w:t xml:space="preserve">Het nieuwe adres van mevrouw I. </w:t>
      </w:r>
      <w:proofErr w:type="spellStart"/>
      <w:r>
        <w:rPr>
          <w:rFonts w:ascii="Arial" w:hAnsi="Arial" w:cs="Arial"/>
          <w:szCs w:val="22"/>
        </w:rPr>
        <w:t>Monhemius-Boulan</w:t>
      </w:r>
      <w:proofErr w:type="spellEnd"/>
      <w:r>
        <w:rPr>
          <w:rFonts w:ascii="Arial" w:hAnsi="Arial" w:cs="Arial"/>
          <w:szCs w:val="22"/>
        </w:rPr>
        <w:t xml:space="preserve"> is</w:t>
      </w:r>
      <w:r w:rsidR="007D257E">
        <w:rPr>
          <w:rFonts w:ascii="Arial" w:hAnsi="Arial" w:cs="Arial"/>
          <w:szCs w:val="22"/>
        </w:rPr>
        <w:br/>
        <w:t>Venuslaan 13, 5531 VA Kerkdriel</w:t>
      </w:r>
    </w:p>
    <w:p w14:paraId="714FBAA3" w14:textId="2A630969" w:rsidR="00C61DFC" w:rsidRDefault="00C61DFC" w:rsidP="00EB22D5">
      <w:pPr>
        <w:rPr>
          <w:rFonts w:ascii="Arial" w:hAnsi="Arial" w:cs="Arial"/>
          <w:szCs w:val="22"/>
        </w:rPr>
      </w:pPr>
    </w:p>
    <w:p w14:paraId="346CD777" w14:textId="2AE6EEEE" w:rsidR="00245F54" w:rsidRDefault="00245F54" w:rsidP="00EB22D5">
      <w:pPr>
        <w:rPr>
          <w:rFonts w:ascii="Arial" w:hAnsi="Arial" w:cs="Arial"/>
          <w:szCs w:val="22"/>
        </w:rPr>
      </w:pPr>
      <w:r>
        <w:rPr>
          <w:rFonts w:ascii="Arial" w:hAnsi="Arial" w:cs="Arial"/>
          <w:szCs w:val="22"/>
        </w:rPr>
        <w:t>Het nieuwe adres van de heren Bruno Avila en Paulo Guilherme is:</w:t>
      </w:r>
    </w:p>
    <w:p w14:paraId="5762E53B" w14:textId="77777777" w:rsidR="00C61DFC" w:rsidRDefault="00C61DFC" w:rsidP="00C61DFC">
      <w:pPr>
        <w:rPr>
          <w:rFonts w:ascii="Arial" w:hAnsi="Arial" w:cs="Arial"/>
        </w:rPr>
      </w:pPr>
      <w:proofErr w:type="spellStart"/>
      <w:r>
        <w:rPr>
          <w:rFonts w:ascii="Arial" w:hAnsi="Arial" w:cs="Arial"/>
        </w:rPr>
        <w:t>Kempensebaan</w:t>
      </w:r>
      <w:proofErr w:type="spellEnd"/>
      <w:r>
        <w:rPr>
          <w:rFonts w:ascii="Arial" w:hAnsi="Arial" w:cs="Arial"/>
        </w:rPr>
        <w:t xml:space="preserve"> 70</w:t>
      </w:r>
    </w:p>
    <w:p w14:paraId="0800DC22" w14:textId="77777777" w:rsidR="00C61DFC" w:rsidRDefault="00C61DFC" w:rsidP="00C61DFC">
      <w:pPr>
        <w:rPr>
          <w:rFonts w:ascii="Arial" w:hAnsi="Arial" w:cs="Arial"/>
        </w:rPr>
      </w:pPr>
      <w:r>
        <w:rPr>
          <w:rFonts w:ascii="Arial" w:hAnsi="Arial" w:cs="Arial"/>
        </w:rPr>
        <w:t>5613 JG Eindhoven</w:t>
      </w:r>
    </w:p>
    <w:p w14:paraId="1D474EBE" w14:textId="77777777" w:rsidR="00245F54" w:rsidRPr="00245F54" w:rsidRDefault="00245F54" w:rsidP="00EB22D5">
      <w:pPr>
        <w:rPr>
          <w:rFonts w:ascii="Arial" w:hAnsi="Arial" w:cs="Arial"/>
          <w:b/>
          <w:bCs/>
          <w:sz w:val="32"/>
          <w:szCs w:val="32"/>
        </w:rPr>
      </w:pPr>
    </w:p>
    <w:p w14:paraId="08F6666C" w14:textId="73F1C609" w:rsidR="0023709F" w:rsidRPr="00FD33B1" w:rsidRDefault="0023709F" w:rsidP="00EB22D5">
      <w:pPr>
        <w:rPr>
          <w:rFonts w:ascii="Arial" w:hAnsi="Arial" w:cs="Arial"/>
          <w:b/>
          <w:bCs/>
          <w:szCs w:val="22"/>
        </w:rPr>
      </w:pPr>
      <w:r w:rsidRPr="00FD33B1">
        <w:rPr>
          <w:rFonts w:ascii="Arial" w:hAnsi="Arial" w:cs="Arial"/>
          <w:b/>
          <w:bCs/>
          <w:szCs w:val="22"/>
        </w:rPr>
        <w:t>Overleden:</w:t>
      </w:r>
    </w:p>
    <w:p w14:paraId="3C903035" w14:textId="2F604596" w:rsidR="00FD33B1" w:rsidRDefault="0065273D" w:rsidP="00EB22D5">
      <w:pPr>
        <w:rPr>
          <w:rFonts w:ascii="Arial" w:hAnsi="Arial" w:cs="Arial"/>
        </w:rPr>
      </w:pPr>
      <w:r>
        <w:rPr>
          <w:rFonts w:ascii="Arial" w:hAnsi="Arial" w:cs="Arial"/>
        </w:rPr>
        <w:t xml:space="preserve">De heer </w:t>
      </w:r>
      <w:r w:rsidR="0039300E">
        <w:rPr>
          <w:rFonts w:ascii="Arial" w:hAnsi="Arial" w:cs="Arial"/>
        </w:rPr>
        <w:t xml:space="preserve">I. M. </w:t>
      </w:r>
      <w:proofErr w:type="spellStart"/>
      <w:r w:rsidR="0039300E">
        <w:rPr>
          <w:rFonts w:ascii="Arial" w:hAnsi="Arial" w:cs="Arial"/>
        </w:rPr>
        <w:t>Lerner</w:t>
      </w:r>
      <w:proofErr w:type="spellEnd"/>
      <w:r w:rsidR="0039300E">
        <w:rPr>
          <w:rFonts w:ascii="Arial" w:hAnsi="Arial" w:cs="Arial"/>
        </w:rPr>
        <w:t>, Eindhoven</w:t>
      </w:r>
    </w:p>
    <w:p w14:paraId="147F3320" w14:textId="77777777" w:rsidR="00245F54" w:rsidRDefault="00245F54" w:rsidP="00EB22D5">
      <w:pPr>
        <w:rPr>
          <w:rFonts w:ascii="Arial" w:hAnsi="Arial" w:cs="Arial"/>
        </w:rPr>
      </w:pPr>
    </w:p>
    <w:p w14:paraId="210C3781" w14:textId="324C7A6A" w:rsidR="009F19B6" w:rsidRPr="00AF51D7" w:rsidRDefault="009F19B6" w:rsidP="009F19B6">
      <w:pPr>
        <w:widowControl w:val="0"/>
        <w:shd w:val="clear" w:color="auto" w:fill="808080"/>
        <w:outlineLvl w:val="0"/>
        <w:rPr>
          <w:rFonts w:ascii="Arial" w:hAnsi="Arial" w:cs="Arial"/>
          <w:b/>
          <w:noProof/>
          <w:color w:val="FFFFFF" w:themeColor="background1"/>
          <w:sz w:val="32"/>
        </w:rPr>
      </w:pPr>
      <w:r w:rsidRPr="00AF51D7">
        <w:rPr>
          <w:rFonts w:ascii="Arial" w:hAnsi="Arial" w:cs="Arial"/>
          <w:b/>
          <w:noProof/>
          <w:color w:val="FFFFFF" w:themeColor="background1"/>
          <w:sz w:val="32"/>
        </w:rPr>
        <w:t>AGENDA</w:t>
      </w:r>
    </w:p>
    <w:p w14:paraId="6CBA11CC" w14:textId="77777777" w:rsidR="009F19B6" w:rsidRPr="00816069" w:rsidRDefault="009F19B6" w:rsidP="009F19B6">
      <w:pPr>
        <w:rPr>
          <w:rFonts w:ascii="Arial" w:eastAsia="Arial Unicode MS" w:hAnsi="Arial" w:cs="Arial"/>
          <w:i/>
          <w:color w:val="0070C0"/>
          <w:sz w:val="2"/>
          <w:szCs w:val="2"/>
          <w:shd w:val="clear" w:color="auto" w:fill="FFFFFF"/>
        </w:rPr>
      </w:pPr>
    </w:p>
    <w:p w14:paraId="3949B951" w14:textId="77777777" w:rsidR="009F19B6" w:rsidRPr="00816069" w:rsidRDefault="009F19B6" w:rsidP="009F19B6">
      <w:pPr>
        <w:rPr>
          <w:rFonts w:ascii="Arial" w:eastAsia="Arial Unicode MS" w:hAnsi="Arial" w:cs="Arial"/>
          <w:i/>
          <w:color w:val="0070C0"/>
          <w:sz w:val="2"/>
          <w:szCs w:val="2"/>
          <w:shd w:val="clear" w:color="auto" w:fill="FFFFFF"/>
        </w:rPr>
      </w:pPr>
    </w:p>
    <w:p w14:paraId="5C573C27" w14:textId="77777777" w:rsidR="009F19B6" w:rsidRPr="00816069" w:rsidRDefault="009F19B6" w:rsidP="009F19B6">
      <w:pPr>
        <w:rPr>
          <w:rFonts w:ascii="Arial" w:eastAsia="Arial Unicode MS" w:hAnsi="Arial" w:cs="Arial"/>
          <w:i/>
          <w:color w:val="0070C0"/>
          <w:sz w:val="2"/>
          <w:szCs w:val="2"/>
          <w:shd w:val="clear" w:color="auto" w:fill="FFFFFF"/>
        </w:rPr>
      </w:pPr>
    </w:p>
    <w:p w14:paraId="19AB9B4E" w14:textId="77777777" w:rsidR="009F19B6" w:rsidRPr="00816069" w:rsidRDefault="009F19B6" w:rsidP="009F19B6">
      <w:pPr>
        <w:rPr>
          <w:rFonts w:ascii="Arial" w:eastAsia="Arial Unicode MS" w:hAnsi="Arial" w:cs="Arial"/>
          <w:i/>
          <w:color w:val="0070C0"/>
          <w:sz w:val="2"/>
          <w:szCs w:val="2"/>
          <w:shd w:val="clear" w:color="auto" w:fill="FFFFFF"/>
        </w:rPr>
      </w:pPr>
    </w:p>
    <w:p w14:paraId="408C9B20" w14:textId="0DEEB7DE" w:rsidR="00931D9D" w:rsidRPr="001E0782" w:rsidRDefault="009F19B6" w:rsidP="0035469C">
      <w:pPr>
        <w:pStyle w:val="Tekstzonderopmaak"/>
        <w:rPr>
          <w:rFonts w:ascii="Arial" w:eastAsia="Arial Unicode MS" w:hAnsi="Arial" w:cs="Arial"/>
          <w:b/>
          <w:bCs/>
          <w:iCs/>
          <w:sz w:val="16"/>
          <w:szCs w:val="16"/>
          <w:shd w:val="clear" w:color="auto" w:fill="FFFFFF"/>
        </w:rPr>
      </w:pPr>
      <w:r w:rsidRPr="001E0782">
        <w:rPr>
          <w:rFonts w:ascii="Arial" w:hAnsi="Arial" w:cs="Arial"/>
          <w:sz w:val="22"/>
          <w:szCs w:val="22"/>
        </w:rPr>
        <w:t>* betekent: bijeenkomst in de kerk, Dommelhoefstraat 1</w:t>
      </w:r>
      <w:r w:rsidRPr="001E0782">
        <w:rPr>
          <w:rFonts w:ascii="Arial" w:hAnsi="Arial" w:cs="Arial"/>
          <w:sz w:val="22"/>
          <w:szCs w:val="22"/>
          <w:vertAlign w:val="superscript"/>
        </w:rPr>
        <w:t>A</w:t>
      </w:r>
      <w:r w:rsidRPr="001E0782">
        <w:rPr>
          <w:rFonts w:ascii="Arial" w:hAnsi="Arial" w:cs="Arial"/>
          <w:sz w:val="22"/>
          <w:szCs w:val="22"/>
        </w:rPr>
        <w:t>, Eindhoven</w:t>
      </w:r>
    </w:p>
    <w:p w14:paraId="4208E94C" w14:textId="77777777" w:rsidR="003D4E59" w:rsidRPr="00D026E2" w:rsidRDefault="003D4E59" w:rsidP="00B76288">
      <w:pPr>
        <w:rPr>
          <w:rFonts w:ascii="Arial" w:eastAsia="Arial Unicode MS" w:hAnsi="Arial" w:cs="Arial"/>
          <w:b/>
          <w:bCs/>
          <w:iCs/>
          <w:sz w:val="16"/>
          <w:szCs w:val="16"/>
          <w:shd w:val="clear" w:color="auto" w:fill="FFFFFF"/>
        </w:rPr>
      </w:pPr>
    </w:p>
    <w:p w14:paraId="4FC83711" w14:textId="030B734A" w:rsidR="0024455F" w:rsidRPr="001E0782" w:rsidRDefault="00C07FB7" w:rsidP="0024455F">
      <w:pPr>
        <w:rPr>
          <w:rFonts w:ascii="Arial" w:eastAsia="Arial Unicode MS" w:hAnsi="Arial" w:cs="Arial"/>
          <w:b/>
          <w:bCs/>
          <w:iCs/>
          <w:szCs w:val="22"/>
          <w:shd w:val="clear" w:color="auto" w:fill="FFFFFF"/>
        </w:rPr>
      </w:pPr>
      <w:r>
        <w:rPr>
          <w:rFonts w:ascii="Arial" w:eastAsia="Arial Unicode MS" w:hAnsi="Arial" w:cs="Arial"/>
          <w:b/>
          <w:bCs/>
          <w:iCs/>
          <w:szCs w:val="22"/>
          <w:shd w:val="clear" w:color="auto" w:fill="FFFFFF"/>
        </w:rPr>
        <w:t>D</w:t>
      </w:r>
      <w:r w:rsidR="00134A5D">
        <w:rPr>
          <w:rFonts w:ascii="Arial" w:eastAsia="Arial Unicode MS" w:hAnsi="Arial" w:cs="Arial"/>
          <w:b/>
          <w:bCs/>
          <w:iCs/>
          <w:szCs w:val="22"/>
          <w:shd w:val="clear" w:color="auto" w:fill="FFFFFF"/>
        </w:rPr>
        <w:t>ecember</w:t>
      </w:r>
    </w:p>
    <w:p w14:paraId="4EF56A9B" w14:textId="77777777" w:rsidR="0024455F" w:rsidRPr="001E0782" w:rsidRDefault="0024455F" w:rsidP="0024455F">
      <w:pPr>
        <w:rPr>
          <w:rFonts w:ascii="Arial" w:eastAsia="Arial Unicode MS" w:hAnsi="Arial" w:cs="Arial"/>
          <w:iCs/>
          <w:sz w:val="12"/>
          <w:szCs w:val="12"/>
          <w:shd w:val="clear" w:color="auto" w:fill="FFFFFF"/>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1462"/>
      </w:tblGrid>
      <w:tr w:rsidR="00E0548E" w:rsidRPr="001E0782" w14:paraId="6510B2AE" w14:textId="77777777" w:rsidTr="002575F7">
        <w:trPr>
          <w:trHeight w:val="184"/>
        </w:trPr>
        <w:tc>
          <w:tcPr>
            <w:tcW w:w="1951" w:type="dxa"/>
          </w:tcPr>
          <w:p w14:paraId="0AB12447" w14:textId="5D24C0CE" w:rsidR="00E0548E" w:rsidRPr="001E0782" w:rsidRDefault="00E0548E" w:rsidP="00E0548E">
            <w:pPr>
              <w:pStyle w:val="Geenafstand"/>
              <w:rPr>
                <w:rFonts w:ascii="Arial" w:hAnsi="Arial" w:cs="Arial"/>
              </w:rPr>
            </w:pPr>
            <w:r w:rsidRPr="001E0782">
              <w:rPr>
                <w:rFonts w:ascii="Arial" w:hAnsi="Arial" w:cs="Arial"/>
              </w:rPr>
              <w:t xml:space="preserve">dinsdag </w:t>
            </w:r>
            <w:r w:rsidR="00134A5D">
              <w:rPr>
                <w:rFonts w:ascii="Arial" w:hAnsi="Arial" w:cs="Arial"/>
              </w:rPr>
              <w:t>6</w:t>
            </w:r>
          </w:p>
          <w:p w14:paraId="4DD26858" w14:textId="1C108D30" w:rsidR="00E0548E" w:rsidRDefault="00E0548E" w:rsidP="00E0548E">
            <w:pPr>
              <w:pStyle w:val="Geenafstand"/>
              <w:rPr>
                <w:rFonts w:ascii="Arial" w:hAnsi="Arial" w:cs="Arial"/>
              </w:rPr>
            </w:pPr>
            <w:r w:rsidRPr="001E0782">
              <w:rPr>
                <w:rFonts w:ascii="Arial" w:hAnsi="Arial" w:cs="Arial"/>
              </w:rPr>
              <w:t xml:space="preserve">*10.00 </w:t>
            </w:r>
            <w:r w:rsidR="00A0509E">
              <w:rPr>
                <w:rFonts w:ascii="Arial" w:hAnsi="Arial" w:cs="Arial"/>
              </w:rPr>
              <w:t>-</w:t>
            </w:r>
            <w:r w:rsidRPr="001E0782">
              <w:rPr>
                <w:rFonts w:ascii="Arial" w:hAnsi="Arial" w:cs="Arial"/>
              </w:rPr>
              <w:t xml:space="preserve"> 12.00 </w:t>
            </w:r>
          </w:p>
        </w:tc>
        <w:tc>
          <w:tcPr>
            <w:tcW w:w="3686" w:type="dxa"/>
          </w:tcPr>
          <w:p w14:paraId="1BF9CF90" w14:textId="71812F1B" w:rsidR="00E0548E" w:rsidRDefault="00E0548E" w:rsidP="00E0548E">
            <w:pPr>
              <w:pStyle w:val="Geenafstand"/>
              <w:rPr>
                <w:rFonts w:ascii="Arial" w:hAnsi="Arial" w:cs="Arial"/>
              </w:rPr>
            </w:pPr>
            <w:r w:rsidRPr="001E0782">
              <w:rPr>
                <w:rFonts w:ascii="Arial" w:hAnsi="Arial" w:cs="Arial"/>
              </w:rPr>
              <w:t>Dommelbreak</w:t>
            </w:r>
          </w:p>
        </w:tc>
        <w:tc>
          <w:tcPr>
            <w:tcW w:w="1462" w:type="dxa"/>
          </w:tcPr>
          <w:p w14:paraId="599C87C0" w14:textId="77777777" w:rsidR="00E0548E" w:rsidRPr="001E0782" w:rsidRDefault="00E0548E" w:rsidP="00E0548E">
            <w:pPr>
              <w:pStyle w:val="Geenafstand"/>
              <w:rPr>
                <w:rFonts w:ascii="Arial" w:hAnsi="Arial" w:cs="Arial"/>
              </w:rPr>
            </w:pPr>
          </w:p>
        </w:tc>
      </w:tr>
      <w:tr w:rsidR="00EE0008" w:rsidRPr="001E0782" w14:paraId="78B50D71" w14:textId="77777777" w:rsidTr="002575F7">
        <w:trPr>
          <w:trHeight w:val="184"/>
        </w:trPr>
        <w:tc>
          <w:tcPr>
            <w:tcW w:w="1951" w:type="dxa"/>
          </w:tcPr>
          <w:p w14:paraId="1F3B89C1" w14:textId="749CD088" w:rsidR="00EE0008" w:rsidRPr="001E0782" w:rsidRDefault="00EE0008" w:rsidP="00EE0008">
            <w:pPr>
              <w:pStyle w:val="Geenafstand"/>
              <w:rPr>
                <w:rFonts w:ascii="Arial" w:hAnsi="Arial" w:cs="Arial"/>
              </w:rPr>
            </w:pPr>
            <w:r w:rsidRPr="001E0782">
              <w:rPr>
                <w:rFonts w:ascii="Arial" w:hAnsi="Arial" w:cs="Arial"/>
              </w:rPr>
              <w:t xml:space="preserve">dinsdag </w:t>
            </w:r>
            <w:r w:rsidR="00134A5D">
              <w:rPr>
                <w:rFonts w:ascii="Arial" w:hAnsi="Arial" w:cs="Arial"/>
              </w:rPr>
              <w:t>13</w:t>
            </w:r>
          </w:p>
          <w:p w14:paraId="036A9EC8" w14:textId="4A2070A7" w:rsidR="00EE0008" w:rsidRDefault="00EE0008" w:rsidP="00EE0008">
            <w:pPr>
              <w:pStyle w:val="Geenafstand"/>
              <w:rPr>
                <w:rFonts w:ascii="Arial" w:hAnsi="Arial" w:cs="Arial"/>
              </w:rPr>
            </w:pPr>
            <w:r w:rsidRPr="001E0782">
              <w:rPr>
                <w:rFonts w:ascii="Arial" w:hAnsi="Arial" w:cs="Arial"/>
              </w:rPr>
              <w:t xml:space="preserve">*10.00 </w:t>
            </w:r>
            <w:r>
              <w:rPr>
                <w:rFonts w:ascii="Arial" w:hAnsi="Arial" w:cs="Arial"/>
              </w:rPr>
              <w:t>-</w:t>
            </w:r>
            <w:r w:rsidRPr="001E0782">
              <w:rPr>
                <w:rFonts w:ascii="Arial" w:hAnsi="Arial" w:cs="Arial"/>
              </w:rPr>
              <w:t xml:space="preserve"> 12.00</w:t>
            </w:r>
          </w:p>
        </w:tc>
        <w:tc>
          <w:tcPr>
            <w:tcW w:w="3686" w:type="dxa"/>
          </w:tcPr>
          <w:p w14:paraId="2C5A1654" w14:textId="30FB837D" w:rsidR="00EE0008" w:rsidRDefault="00EE0008" w:rsidP="002575F7">
            <w:pPr>
              <w:pStyle w:val="Geenafstand"/>
              <w:rPr>
                <w:rFonts w:ascii="Arial" w:hAnsi="Arial" w:cs="Arial"/>
              </w:rPr>
            </w:pPr>
            <w:r w:rsidRPr="001E0782">
              <w:rPr>
                <w:rFonts w:ascii="Arial" w:hAnsi="Arial" w:cs="Arial"/>
              </w:rPr>
              <w:t>Dommelbreak</w:t>
            </w:r>
          </w:p>
        </w:tc>
        <w:tc>
          <w:tcPr>
            <w:tcW w:w="1462" w:type="dxa"/>
          </w:tcPr>
          <w:p w14:paraId="17176CC9" w14:textId="77777777" w:rsidR="00EE0008" w:rsidRPr="001E0782" w:rsidRDefault="00EE0008" w:rsidP="002575F7">
            <w:pPr>
              <w:pStyle w:val="Geenafstand"/>
              <w:rPr>
                <w:rFonts w:ascii="Arial" w:hAnsi="Arial" w:cs="Arial"/>
              </w:rPr>
            </w:pPr>
          </w:p>
        </w:tc>
      </w:tr>
      <w:tr w:rsidR="003D4E59" w:rsidRPr="001E0782" w14:paraId="1BE819E7" w14:textId="77777777" w:rsidTr="002575F7">
        <w:trPr>
          <w:trHeight w:val="184"/>
        </w:trPr>
        <w:tc>
          <w:tcPr>
            <w:tcW w:w="1951" w:type="dxa"/>
          </w:tcPr>
          <w:p w14:paraId="598E91B4" w14:textId="1BF3EC6E" w:rsidR="003D4E59" w:rsidRPr="001E0782" w:rsidRDefault="00D96B38" w:rsidP="003D4E59">
            <w:pPr>
              <w:pStyle w:val="Geenafstand"/>
              <w:rPr>
                <w:rFonts w:ascii="Arial" w:hAnsi="Arial" w:cs="Arial"/>
              </w:rPr>
            </w:pPr>
            <w:r>
              <w:rPr>
                <w:rFonts w:ascii="Arial" w:hAnsi="Arial" w:cs="Arial"/>
              </w:rPr>
              <w:t>dinsdag</w:t>
            </w:r>
            <w:r w:rsidR="003D4E59">
              <w:rPr>
                <w:rFonts w:ascii="Arial" w:hAnsi="Arial" w:cs="Arial"/>
              </w:rPr>
              <w:t xml:space="preserve"> </w:t>
            </w:r>
            <w:r w:rsidR="00134A5D">
              <w:rPr>
                <w:rFonts w:ascii="Arial" w:hAnsi="Arial" w:cs="Arial"/>
              </w:rPr>
              <w:t>20</w:t>
            </w:r>
          </w:p>
          <w:p w14:paraId="1F8E7638" w14:textId="10F8F4C1" w:rsidR="003D4E59" w:rsidRDefault="003D4E59" w:rsidP="003D4E59">
            <w:pPr>
              <w:pStyle w:val="Geenafstand"/>
              <w:rPr>
                <w:rFonts w:ascii="Arial" w:hAnsi="Arial" w:cs="Arial"/>
              </w:rPr>
            </w:pPr>
            <w:r w:rsidRPr="001E0782">
              <w:rPr>
                <w:rFonts w:ascii="Arial" w:hAnsi="Arial" w:cs="Arial"/>
              </w:rPr>
              <w:t>*1</w:t>
            </w:r>
            <w:r w:rsidR="00D96B38">
              <w:rPr>
                <w:rFonts w:ascii="Arial" w:hAnsi="Arial" w:cs="Arial"/>
              </w:rPr>
              <w:t>0</w:t>
            </w:r>
            <w:r w:rsidRPr="001E0782">
              <w:rPr>
                <w:rFonts w:ascii="Arial" w:hAnsi="Arial" w:cs="Arial"/>
              </w:rPr>
              <w:t xml:space="preserve">.00 </w:t>
            </w:r>
            <w:r>
              <w:rPr>
                <w:rFonts w:ascii="Arial" w:hAnsi="Arial" w:cs="Arial"/>
              </w:rPr>
              <w:t>-</w:t>
            </w:r>
            <w:r w:rsidRPr="001E0782">
              <w:rPr>
                <w:rFonts w:ascii="Arial" w:hAnsi="Arial" w:cs="Arial"/>
              </w:rPr>
              <w:t xml:space="preserve"> 1</w:t>
            </w:r>
            <w:r w:rsidR="00D96B38">
              <w:rPr>
                <w:rFonts w:ascii="Arial" w:hAnsi="Arial" w:cs="Arial"/>
              </w:rPr>
              <w:t>2</w:t>
            </w:r>
            <w:r w:rsidRPr="001E0782">
              <w:rPr>
                <w:rFonts w:ascii="Arial" w:hAnsi="Arial" w:cs="Arial"/>
              </w:rPr>
              <w:t>.00</w:t>
            </w:r>
          </w:p>
        </w:tc>
        <w:tc>
          <w:tcPr>
            <w:tcW w:w="3686" w:type="dxa"/>
          </w:tcPr>
          <w:p w14:paraId="3759FBE4" w14:textId="50625010" w:rsidR="003D4E59" w:rsidRDefault="00D96B38" w:rsidP="003D4E59">
            <w:pPr>
              <w:pStyle w:val="Geenafstand"/>
              <w:rPr>
                <w:rFonts w:ascii="Arial" w:hAnsi="Arial" w:cs="Arial"/>
              </w:rPr>
            </w:pPr>
            <w:r>
              <w:rPr>
                <w:rFonts w:ascii="Arial" w:hAnsi="Arial" w:cs="Arial"/>
              </w:rPr>
              <w:t>Dommelbreak</w:t>
            </w:r>
          </w:p>
        </w:tc>
        <w:tc>
          <w:tcPr>
            <w:tcW w:w="1462" w:type="dxa"/>
          </w:tcPr>
          <w:p w14:paraId="1221207D" w14:textId="66A665AE" w:rsidR="003D4E59" w:rsidRPr="001E0782" w:rsidRDefault="003D4E59" w:rsidP="003D4E59">
            <w:pPr>
              <w:pStyle w:val="Geenafstand"/>
              <w:rPr>
                <w:rFonts w:ascii="Arial" w:hAnsi="Arial" w:cs="Arial"/>
              </w:rPr>
            </w:pPr>
          </w:p>
        </w:tc>
      </w:tr>
      <w:tr w:rsidR="003D4E59" w:rsidRPr="001E0782" w14:paraId="18A478F8" w14:textId="77777777" w:rsidTr="002575F7">
        <w:trPr>
          <w:trHeight w:val="184"/>
        </w:trPr>
        <w:tc>
          <w:tcPr>
            <w:tcW w:w="1951" w:type="dxa"/>
          </w:tcPr>
          <w:p w14:paraId="26D89B32" w14:textId="7A5B0996" w:rsidR="003D4E59" w:rsidRPr="001E0782" w:rsidRDefault="003D4E59" w:rsidP="003D4E59">
            <w:pPr>
              <w:pStyle w:val="Geenafstand"/>
              <w:rPr>
                <w:rFonts w:ascii="Arial" w:hAnsi="Arial" w:cs="Arial"/>
              </w:rPr>
            </w:pPr>
            <w:r w:rsidRPr="001E0782">
              <w:rPr>
                <w:rFonts w:ascii="Arial" w:hAnsi="Arial" w:cs="Arial"/>
              </w:rPr>
              <w:t xml:space="preserve">dinsdag </w:t>
            </w:r>
            <w:r w:rsidR="00134A5D">
              <w:rPr>
                <w:rFonts w:ascii="Arial" w:hAnsi="Arial" w:cs="Arial"/>
              </w:rPr>
              <w:t>27</w:t>
            </w:r>
          </w:p>
          <w:p w14:paraId="2B017657" w14:textId="5EC6A162" w:rsidR="003D4E59" w:rsidRDefault="003D4E59" w:rsidP="003D4E59">
            <w:pPr>
              <w:pStyle w:val="Geenafstand"/>
              <w:rPr>
                <w:rFonts w:ascii="Arial" w:hAnsi="Arial" w:cs="Arial"/>
              </w:rPr>
            </w:pPr>
            <w:r w:rsidRPr="001E0782">
              <w:rPr>
                <w:rFonts w:ascii="Arial" w:hAnsi="Arial" w:cs="Arial"/>
              </w:rPr>
              <w:t xml:space="preserve">*10.00 </w:t>
            </w:r>
            <w:r>
              <w:rPr>
                <w:rFonts w:ascii="Arial" w:hAnsi="Arial" w:cs="Arial"/>
              </w:rPr>
              <w:t>-</w:t>
            </w:r>
            <w:r w:rsidRPr="001E0782">
              <w:rPr>
                <w:rFonts w:ascii="Arial" w:hAnsi="Arial" w:cs="Arial"/>
              </w:rPr>
              <w:t xml:space="preserve"> 12.00</w:t>
            </w:r>
          </w:p>
        </w:tc>
        <w:tc>
          <w:tcPr>
            <w:tcW w:w="3686" w:type="dxa"/>
          </w:tcPr>
          <w:p w14:paraId="7225BC59" w14:textId="0706CEA0" w:rsidR="003D4E59" w:rsidRDefault="003D4E59" w:rsidP="003D4E59">
            <w:pPr>
              <w:pStyle w:val="Geenafstand"/>
              <w:rPr>
                <w:rFonts w:ascii="Arial" w:hAnsi="Arial" w:cs="Arial"/>
              </w:rPr>
            </w:pPr>
            <w:r w:rsidRPr="001E0782">
              <w:rPr>
                <w:rFonts w:ascii="Arial" w:hAnsi="Arial" w:cs="Arial"/>
              </w:rPr>
              <w:t>Dommelbreak</w:t>
            </w:r>
          </w:p>
        </w:tc>
        <w:tc>
          <w:tcPr>
            <w:tcW w:w="1462" w:type="dxa"/>
          </w:tcPr>
          <w:p w14:paraId="2CB78CE2" w14:textId="77777777" w:rsidR="003D4E59" w:rsidRPr="001E0782" w:rsidRDefault="003D4E59" w:rsidP="003D4E59">
            <w:pPr>
              <w:pStyle w:val="Geenafstand"/>
              <w:rPr>
                <w:rFonts w:ascii="Arial" w:hAnsi="Arial" w:cs="Arial"/>
              </w:rPr>
            </w:pPr>
          </w:p>
        </w:tc>
      </w:tr>
    </w:tbl>
    <w:p w14:paraId="4FDD49A6" w14:textId="496459F3" w:rsidR="00D930EE" w:rsidRDefault="00D930EE" w:rsidP="00B76288">
      <w:pPr>
        <w:rPr>
          <w:rFonts w:ascii="Arial" w:eastAsia="Arial Unicode MS" w:hAnsi="Arial" w:cs="Arial"/>
          <w:b/>
          <w:bCs/>
          <w:iCs/>
          <w:color w:val="0070C0"/>
          <w:sz w:val="2"/>
          <w:szCs w:val="2"/>
          <w:shd w:val="clear" w:color="auto" w:fill="FFFFFF"/>
        </w:rPr>
      </w:pPr>
    </w:p>
    <w:p w14:paraId="63FD8031" w14:textId="77777777" w:rsidR="00C07FB7" w:rsidRPr="00C07FB7" w:rsidRDefault="00C07FB7">
      <w:pPr>
        <w:rPr>
          <w:rFonts w:ascii="Arial" w:eastAsia="Arial Unicode MS" w:hAnsi="Arial" w:cs="Arial"/>
          <w:b/>
          <w:bCs/>
          <w:iCs/>
          <w:color w:val="0070C0"/>
          <w:sz w:val="16"/>
          <w:szCs w:val="16"/>
          <w:shd w:val="clear" w:color="auto" w:fill="FFFFFF"/>
        </w:rPr>
      </w:pPr>
    </w:p>
    <w:p w14:paraId="49CA7A07" w14:textId="77777777" w:rsidR="00BB6A8A" w:rsidRDefault="00BB6A8A">
      <w:pPr>
        <w:rPr>
          <w:rFonts w:ascii="Arial" w:eastAsia="Arial Unicode MS" w:hAnsi="Arial" w:cs="Arial"/>
          <w:b/>
          <w:bCs/>
          <w:iCs/>
          <w:szCs w:val="22"/>
          <w:shd w:val="clear" w:color="auto" w:fill="FFFFFF"/>
        </w:rPr>
      </w:pPr>
    </w:p>
    <w:p w14:paraId="29AD8A09" w14:textId="4D3372DE" w:rsidR="00C07FB7" w:rsidRDefault="00C07FB7">
      <w:pPr>
        <w:rPr>
          <w:rFonts w:ascii="Arial" w:eastAsia="Arial Unicode MS" w:hAnsi="Arial" w:cs="Arial"/>
          <w:b/>
          <w:bCs/>
          <w:iCs/>
          <w:szCs w:val="22"/>
          <w:shd w:val="clear" w:color="auto" w:fill="FFFFFF"/>
        </w:rPr>
      </w:pPr>
      <w:r>
        <w:rPr>
          <w:rFonts w:ascii="Arial" w:eastAsia="Arial Unicode MS" w:hAnsi="Arial" w:cs="Arial"/>
          <w:b/>
          <w:bCs/>
          <w:iCs/>
          <w:szCs w:val="22"/>
          <w:shd w:val="clear" w:color="auto" w:fill="FFFFFF"/>
        </w:rPr>
        <w:lastRenderedPageBreak/>
        <w:t>J</w:t>
      </w:r>
      <w:r w:rsidRPr="00C07FB7">
        <w:rPr>
          <w:rFonts w:ascii="Arial" w:eastAsia="Arial Unicode MS" w:hAnsi="Arial" w:cs="Arial"/>
          <w:b/>
          <w:bCs/>
          <w:iCs/>
          <w:szCs w:val="22"/>
          <w:shd w:val="clear" w:color="auto" w:fill="FFFFFF"/>
        </w:rPr>
        <w:t>anuari</w:t>
      </w:r>
      <w:r>
        <w:rPr>
          <w:rFonts w:ascii="Arial" w:eastAsia="Arial Unicode MS" w:hAnsi="Arial" w:cs="Arial"/>
          <w:b/>
          <w:bCs/>
          <w:iCs/>
          <w:szCs w:val="22"/>
          <w:shd w:val="clear" w:color="auto" w:fill="FFFFFF"/>
        </w:rPr>
        <w:t xml:space="preserve"> </w:t>
      </w:r>
    </w:p>
    <w:p w14:paraId="31E41D17" w14:textId="77777777" w:rsidR="00C07FB7" w:rsidRPr="00C07FB7" w:rsidRDefault="00C07FB7">
      <w:pPr>
        <w:rPr>
          <w:rFonts w:ascii="Arial" w:eastAsia="Arial Unicode MS" w:hAnsi="Arial" w:cs="Arial"/>
          <w:b/>
          <w:bCs/>
          <w:iCs/>
          <w:sz w:val="12"/>
          <w:szCs w:val="12"/>
          <w:shd w:val="clear" w:color="auto" w:fill="FFFFFF"/>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1462"/>
      </w:tblGrid>
      <w:tr w:rsidR="00C07FB7" w:rsidRPr="001E0782" w14:paraId="208E89B7" w14:textId="77777777" w:rsidTr="00BA49F9">
        <w:trPr>
          <w:trHeight w:val="184"/>
        </w:trPr>
        <w:tc>
          <w:tcPr>
            <w:tcW w:w="1951" w:type="dxa"/>
          </w:tcPr>
          <w:p w14:paraId="6F39A7D7" w14:textId="3ECF7F7E" w:rsidR="00C07FB7" w:rsidRPr="001E0782" w:rsidRDefault="00C07FB7" w:rsidP="00BA49F9">
            <w:pPr>
              <w:pStyle w:val="Geenafstand"/>
              <w:rPr>
                <w:rFonts w:ascii="Arial" w:hAnsi="Arial" w:cs="Arial"/>
              </w:rPr>
            </w:pPr>
            <w:r w:rsidRPr="001E0782">
              <w:rPr>
                <w:rFonts w:ascii="Arial" w:hAnsi="Arial" w:cs="Arial"/>
              </w:rPr>
              <w:t xml:space="preserve">dinsdag </w:t>
            </w:r>
            <w:r>
              <w:rPr>
                <w:rFonts w:ascii="Arial" w:hAnsi="Arial" w:cs="Arial"/>
              </w:rPr>
              <w:t>3</w:t>
            </w:r>
          </w:p>
          <w:p w14:paraId="11E8D826" w14:textId="77777777" w:rsidR="00C07FB7" w:rsidRDefault="00C07FB7" w:rsidP="00BA49F9">
            <w:pPr>
              <w:pStyle w:val="Geenafstand"/>
              <w:rPr>
                <w:rFonts w:ascii="Arial" w:hAnsi="Arial" w:cs="Arial"/>
              </w:rPr>
            </w:pPr>
            <w:r w:rsidRPr="001E0782">
              <w:rPr>
                <w:rFonts w:ascii="Arial" w:hAnsi="Arial" w:cs="Arial"/>
              </w:rPr>
              <w:t xml:space="preserve">*10.00 </w:t>
            </w:r>
            <w:r>
              <w:rPr>
                <w:rFonts w:ascii="Arial" w:hAnsi="Arial" w:cs="Arial"/>
              </w:rPr>
              <w:t>-</w:t>
            </w:r>
            <w:r w:rsidRPr="001E0782">
              <w:rPr>
                <w:rFonts w:ascii="Arial" w:hAnsi="Arial" w:cs="Arial"/>
              </w:rPr>
              <w:t xml:space="preserve"> 12.00 </w:t>
            </w:r>
          </w:p>
        </w:tc>
        <w:tc>
          <w:tcPr>
            <w:tcW w:w="3686" w:type="dxa"/>
          </w:tcPr>
          <w:p w14:paraId="2CB8D2CB" w14:textId="77777777" w:rsidR="00C07FB7" w:rsidRDefault="00C07FB7" w:rsidP="00BA49F9">
            <w:pPr>
              <w:pStyle w:val="Geenafstand"/>
              <w:rPr>
                <w:rFonts w:ascii="Arial" w:hAnsi="Arial" w:cs="Arial"/>
              </w:rPr>
            </w:pPr>
            <w:r w:rsidRPr="001E0782">
              <w:rPr>
                <w:rFonts w:ascii="Arial" w:hAnsi="Arial" w:cs="Arial"/>
              </w:rPr>
              <w:t>Dommelbreak</w:t>
            </w:r>
          </w:p>
        </w:tc>
        <w:tc>
          <w:tcPr>
            <w:tcW w:w="1462" w:type="dxa"/>
          </w:tcPr>
          <w:p w14:paraId="497B76EF" w14:textId="77777777" w:rsidR="00C07FB7" w:rsidRPr="001E0782" w:rsidRDefault="00C07FB7" w:rsidP="00BA49F9">
            <w:pPr>
              <w:pStyle w:val="Geenafstand"/>
              <w:rPr>
                <w:rFonts w:ascii="Arial" w:hAnsi="Arial" w:cs="Arial"/>
              </w:rPr>
            </w:pPr>
          </w:p>
        </w:tc>
      </w:tr>
      <w:tr w:rsidR="00C07FB7" w:rsidRPr="001E0782" w14:paraId="30D6BAD2" w14:textId="77777777" w:rsidTr="00BA49F9">
        <w:trPr>
          <w:trHeight w:val="184"/>
        </w:trPr>
        <w:tc>
          <w:tcPr>
            <w:tcW w:w="1951" w:type="dxa"/>
          </w:tcPr>
          <w:p w14:paraId="1745F19F" w14:textId="6D82A58F" w:rsidR="00C07FB7" w:rsidRPr="001E0782" w:rsidRDefault="00C07FB7" w:rsidP="00BA49F9">
            <w:pPr>
              <w:pStyle w:val="Geenafstand"/>
              <w:rPr>
                <w:rFonts w:ascii="Arial" w:hAnsi="Arial" w:cs="Arial"/>
              </w:rPr>
            </w:pPr>
            <w:r w:rsidRPr="001E0782">
              <w:rPr>
                <w:rFonts w:ascii="Arial" w:hAnsi="Arial" w:cs="Arial"/>
              </w:rPr>
              <w:t xml:space="preserve">dinsdag </w:t>
            </w:r>
            <w:r>
              <w:rPr>
                <w:rFonts w:ascii="Arial" w:hAnsi="Arial" w:cs="Arial"/>
              </w:rPr>
              <w:t>10</w:t>
            </w:r>
          </w:p>
          <w:p w14:paraId="715326D1" w14:textId="77777777" w:rsidR="00C07FB7" w:rsidRDefault="00C07FB7" w:rsidP="00BA49F9">
            <w:pPr>
              <w:pStyle w:val="Geenafstand"/>
              <w:rPr>
                <w:rFonts w:ascii="Arial" w:hAnsi="Arial" w:cs="Arial"/>
              </w:rPr>
            </w:pPr>
            <w:r w:rsidRPr="001E0782">
              <w:rPr>
                <w:rFonts w:ascii="Arial" w:hAnsi="Arial" w:cs="Arial"/>
              </w:rPr>
              <w:t xml:space="preserve">*10.00 </w:t>
            </w:r>
            <w:r>
              <w:rPr>
                <w:rFonts w:ascii="Arial" w:hAnsi="Arial" w:cs="Arial"/>
              </w:rPr>
              <w:t>-</w:t>
            </w:r>
            <w:r w:rsidRPr="001E0782">
              <w:rPr>
                <w:rFonts w:ascii="Arial" w:hAnsi="Arial" w:cs="Arial"/>
              </w:rPr>
              <w:t xml:space="preserve"> 12.00</w:t>
            </w:r>
          </w:p>
        </w:tc>
        <w:tc>
          <w:tcPr>
            <w:tcW w:w="3686" w:type="dxa"/>
          </w:tcPr>
          <w:p w14:paraId="1E0519C3" w14:textId="77777777" w:rsidR="00C07FB7" w:rsidRDefault="00C07FB7" w:rsidP="00BA49F9">
            <w:pPr>
              <w:pStyle w:val="Geenafstand"/>
              <w:rPr>
                <w:rFonts w:ascii="Arial" w:hAnsi="Arial" w:cs="Arial"/>
              </w:rPr>
            </w:pPr>
            <w:r w:rsidRPr="001E0782">
              <w:rPr>
                <w:rFonts w:ascii="Arial" w:hAnsi="Arial" w:cs="Arial"/>
              </w:rPr>
              <w:t>Dommelbreak</w:t>
            </w:r>
          </w:p>
        </w:tc>
        <w:tc>
          <w:tcPr>
            <w:tcW w:w="1462" w:type="dxa"/>
          </w:tcPr>
          <w:p w14:paraId="44BA0ECD" w14:textId="77777777" w:rsidR="00C07FB7" w:rsidRPr="001E0782" w:rsidRDefault="00C07FB7" w:rsidP="00BA49F9">
            <w:pPr>
              <w:pStyle w:val="Geenafstand"/>
              <w:rPr>
                <w:rFonts w:ascii="Arial" w:hAnsi="Arial" w:cs="Arial"/>
              </w:rPr>
            </w:pPr>
          </w:p>
        </w:tc>
      </w:tr>
      <w:tr w:rsidR="00C07FB7" w:rsidRPr="001E0782" w14:paraId="48BB14F5" w14:textId="77777777" w:rsidTr="00BA49F9">
        <w:trPr>
          <w:trHeight w:val="184"/>
        </w:trPr>
        <w:tc>
          <w:tcPr>
            <w:tcW w:w="1951" w:type="dxa"/>
          </w:tcPr>
          <w:p w14:paraId="38C9D6CB" w14:textId="272BE6D3" w:rsidR="00C07FB7" w:rsidRPr="001E0782" w:rsidRDefault="00C07FB7" w:rsidP="00BA49F9">
            <w:pPr>
              <w:pStyle w:val="Geenafstand"/>
              <w:rPr>
                <w:rFonts w:ascii="Arial" w:hAnsi="Arial" w:cs="Arial"/>
              </w:rPr>
            </w:pPr>
            <w:r>
              <w:rPr>
                <w:rFonts w:ascii="Arial" w:hAnsi="Arial" w:cs="Arial"/>
              </w:rPr>
              <w:t>vrijdag 13</w:t>
            </w:r>
          </w:p>
          <w:p w14:paraId="3241EEAE" w14:textId="6412EFF3" w:rsidR="00C07FB7" w:rsidRDefault="00C07FB7" w:rsidP="00BA49F9">
            <w:pPr>
              <w:pStyle w:val="Geenafstand"/>
              <w:rPr>
                <w:rFonts w:ascii="Arial" w:hAnsi="Arial" w:cs="Arial"/>
              </w:rPr>
            </w:pPr>
            <w:r w:rsidRPr="001E0782">
              <w:rPr>
                <w:rFonts w:ascii="Arial" w:hAnsi="Arial" w:cs="Arial"/>
              </w:rPr>
              <w:t>*</w:t>
            </w:r>
            <w:r>
              <w:rPr>
                <w:rFonts w:ascii="Arial" w:hAnsi="Arial" w:cs="Arial"/>
              </w:rPr>
              <w:t>18.00/19.15</w:t>
            </w:r>
          </w:p>
        </w:tc>
        <w:tc>
          <w:tcPr>
            <w:tcW w:w="3686" w:type="dxa"/>
          </w:tcPr>
          <w:p w14:paraId="266E673F" w14:textId="40DC83FB" w:rsidR="00C07FB7" w:rsidRDefault="00C07FB7" w:rsidP="00BA49F9">
            <w:pPr>
              <w:pStyle w:val="Geenafstand"/>
              <w:rPr>
                <w:rFonts w:ascii="Arial" w:hAnsi="Arial" w:cs="Arial"/>
              </w:rPr>
            </w:pPr>
            <w:r>
              <w:rPr>
                <w:rFonts w:ascii="Arial" w:hAnsi="Arial" w:cs="Arial"/>
              </w:rPr>
              <w:t>Filmkring</w:t>
            </w:r>
          </w:p>
        </w:tc>
        <w:tc>
          <w:tcPr>
            <w:tcW w:w="1462" w:type="dxa"/>
          </w:tcPr>
          <w:p w14:paraId="747BB426" w14:textId="22ABB025" w:rsidR="00C07FB7" w:rsidRPr="00AE30A3" w:rsidRDefault="00C07FB7" w:rsidP="00BA49F9">
            <w:pPr>
              <w:pStyle w:val="Geenafstand"/>
              <w:rPr>
                <w:rFonts w:ascii="Arial" w:hAnsi="Arial" w:cs="Arial"/>
              </w:rPr>
            </w:pPr>
            <w:r>
              <w:rPr>
                <w:rFonts w:ascii="Arial" w:hAnsi="Arial" w:cs="Arial"/>
              </w:rPr>
              <w:t>zie pag.</w:t>
            </w:r>
            <w:r w:rsidR="00AE30A3">
              <w:rPr>
                <w:rFonts w:ascii="Arial" w:hAnsi="Arial" w:cs="Arial"/>
                <w:color w:val="FF0000"/>
              </w:rPr>
              <w:t xml:space="preserve"> </w:t>
            </w:r>
            <w:r w:rsidR="00AE30A3">
              <w:rPr>
                <w:rFonts w:ascii="Arial" w:hAnsi="Arial" w:cs="Arial"/>
              </w:rPr>
              <w:t>12</w:t>
            </w:r>
          </w:p>
        </w:tc>
      </w:tr>
      <w:tr w:rsidR="002E455C" w:rsidRPr="001E0782" w14:paraId="5EA9D67F" w14:textId="77777777" w:rsidTr="00BA49F9">
        <w:trPr>
          <w:trHeight w:val="184"/>
        </w:trPr>
        <w:tc>
          <w:tcPr>
            <w:tcW w:w="1951" w:type="dxa"/>
          </w:tcPr>
          <w:p w14:paraId="0B4D48A3" w14:textId="4FD713F6" w:rsidR="002E455C" w:rsidRPr="001E0782" w:rsidRDefault="002E455C" w:rsidP="002E455C">
            <w:pPr>
              <w:pStyle w:val="Geenafstand"/>
              <w:rPr>
                <w:rFonts w:ascii="Arial" w:hAnsi="Arial" w:cs="Arial"/>
              </w:rPr>
            </w:pPr>
            <w:r w:rsidRPr="001E0782">
              <w:rPr>
                <w:rFonts w:ascii="Arial" w:hAnsi="Arial" w:cs="Arial"/>
              </w:rPr>
              <w:t xml:space="preserve">dinsdag </w:t>
            </w:r>
            <w:r>
              <w:rPr>
                <w:rFonts w:ascii="Arial" w:hAnsi="Arial" w:cs="Arial"/>
              </w:rPr>
              <w:t>17</w:t>
            </w:r>
          </w:p>
          <w:p w14:paraId="653EDD85" w14:textId="2EE85727" w:rsidR="002E455C" w:rsidRDefault="002E455C" w:rsidP="002E455C">
            <w:pPr>
              <w:pStyle w:val="Geenafstand"/>
              <w:rPr>
                <w:rFonts w:ascii="Arial" w:hAnsi="Arial" w:cs="Arial"/>
              </w:rPr>
            </w:pPr>
            <w:r w:rsidRPr="001E0782">
              <w:rPr>
                <w:rFonts w:ascii="Arial" w:hAnsi="Arial" w:cs="Arial"/>
              </w:rPr>
              <w:t xml:space="preserve">*10.00 </w:t>
            </w:r>
            <w:r>
              <w:rPr>
                <w:rFonts w:ascii="Arial" w:hAnsi="Arial" w:cs="Arial"/>
              </w:rPr>
              <w:t>-</w:t>
            </w:r>
            <w:r w:rsidRPr="001E0782">
              <w:rPr>
                <w:rFonts w:ascii="Arial" w:hAnsi="Arial" w:cs="Arial"/>
              </w:rPr>
              <w:t xml:space="preserve"> 12.00</w:t>
            </w:r>
          </w:p>
        </w:tc>
        <w:tc>
          <w:tcPr>
            <w:tcW w:w="3686" w:type="dxa"/>
          </w:tcPr>
          <w:p w14:paraId="37C52D1B" w14:textId="22644704" w:rsidR="002E455C" w:rsidRDefault="002E455C" w:rsidP="002E455C">
            <w:pPr>
              <w:pStyle w:val="Geenafstand"/>
              <w:rPr>
                <w:rFonts w:ascii="Arial" w:hAnsi="Arial" w:cs="Arial"/>
              </w:rPr>
            </w:pPr>
            <w:r w:rsidRPr="001E0782">
              <w:rPr>
                <w:rFonts w:ascii="Arial" w:hAnsi="Arial" w:cs="Arial"/>
              </w:rPr>
              <w:t>Dommelbreak</w:t>
            </w:r>
          </w:p>
        </w:tc>
        <w:tc>
          <w:tcPr>
            <w:tcW w:w="1462" w:type="dxa"/>
          </w:tcPr>
          <w:p w14:paraId="22602CF7" w14:textId="2F2A5029" w:rsidR="002E455C" w:rsidRDefault="002E455C" w:rsidP="002E455C">
            <w:pPr>
              <w:pStyle w:val="Geenafstand"/>
              <w:rPr>
                <w:rFonts w:ascii="Arial" w:hAnsi="Arial" w:cs="Arial"/>
              </w:rPr>
            </w:pPr>
          </w:p>
        </w:tc>
      </w:tr>
      <w:tr w:rsidR="00BB6A8A" w:rsidRPr="001E0782" w14:paraId="5F7373C0" w14:textId="77777777" w:rsidTr="00BA49F9">
        <w:trPr>
          <w:trHeight w:val="184"/>
        </w:trPr>
        <w:tc>
          <w:tcPr>
            <w:tcW w:w="1951" w:type="dxa"/>
          </w:tcPr>
          <w:p w14:paraId="09CFEB6F" w14:textId="4105C115" w:rsidR="00BB6A8A" w:rsidRPr="001E0782" w:rsidRDefault="00BB6A8A" w:rsidP="00BB6A8A">
            <w:pPr>
              <w:pStyle w:val="Geenafstand"/>
              <w:rPr>
                <w:rFonts w:ascii="Arial" w:hAnsi="Arial" w:cs="Arial"/>
              </w:rPr>
            </w:pPr>
            <w:r w:rsidRPr="001E0782">
              <w:rPr>
                <w:rFonts w:ascii="Arial" w:hAnsi="Arial" w:cs="Arial"/>
              </w:rPr>
              <w:t xml:space="preserve">dinsdag </w:t>
            </w:r>
            <w:r>
              <w:rPr>
                <w:rFonts w:ascii="Arial" w:hAnsi="Arial" w:cs="Arial"/>
              </w:rPr>
              <w:t>24</w:t>
            </w:r>
          </w:p>
          <w:p w14:paraId="1B618350" w14:textId="0887BFAB" w:rsidR="00BB6A8A" w:rsidRPr="001E0782" w:rsidRDefault="00BB6A8A" w:rsidP="00BB6A8A">
            <w:pPr>
              <w:pStyle w:val="Geenafstand"/>
              <w:rPr>
                <w:rFonts w:ascii="Arial" w:hAnsi="Arial" w:cs="Arial"/>
              </w:rPr>
            </w:pPr>
            <w:r w:rsidRPr="001E0782">
              <w:rPr>
                <w:rFonts w:ascii="Arial" w:hAnsi="Arial" w:cs="Arial"/>
              </w:rPr>
              <w:t xml:space="preserve">*10.00 </w:t>
            </w:r>
            <w:r>
              <w:rPr>
                <w:rFonts w:ascii="Arial" w:hAnsi="Arial" w:cs="Arial"/>
              </w:rPr>
              <w:t>-</w:t>
            </w:r>
            <w:r w:rsidRPr="001E0782">
              <w:rPr>
                <w:rFonts w:ascii="Arial" w:hAnsi="Arial" w:cs="Arial"/>
              </w:rPr>
              <w:t xml:space="preserve"> 12.00</w:t>
            </w:r>
          </w:p>
        </w:tc>
        <w:tc>
          <w:tcPr>
            <w:tcW w:w="3686" w:type="dxa"/>
          </w:tcPr>
          <w:p w14:paraId="06F75DCC" w14:textId="5AD0BB64" w:rsidR="00BB6A8A" w:rsidRPr="001E0782" w:rsidRDefault="00BB6A8A" w:rsidP="00BB6A8A">
            <w:pPr>
              <w:pStyle w:val="Geenafstand"/>
              <w:rPr>
                <w:rFonts w:ascii="Arial" w:hAnsi="Arial" w:cs="Arial"/>
              </w:rPr>
            </w:pPr>
            <w:r w:rsidRPr="001E0782">
              <w:rPr>
                <w:rFonts w:ascii="Arial" w:hAnsi="Arial" w:cs="Arial"/>
              </w:rPr>
              <w:t>Dommelbreak</w:t>
            </w:r>
          </w:p>
        </w:tc>
        <w:tc>
          <w:tcPr>
            <w:tcW w:w="1462" w:type="dxa"/>
          </w:tcPr>
          <w:p w14:paraId="5AD60465" w14:textId="77777777" w:rsidR="00BB6A8A" w:rsidRDefault="00BB6A8A" w:rsidP="00BB6A8A">
            <w:pPr>
              <w:pStyle w:val="Geenafstand"/>
              <w:rPr>
                <w:rFonts w:ascii="Arial" w:hAnsi="Arial" w:cs="Arial"/>
              </w:rPr>
            </w:pPr>
          </w:p>
        </w:tc>
      </w:tr>
      <w:tr w:rsidR="00BB6A8A" w:rsidRPr="001E0782" w14:paraId="45F98D5E" w14:textId="77777777" w:rsidTr="00BA49F9">
        <w:trPr>
          <w:trHeight w:val="184"/>
        </w:trPr>
        <w:tc>
          <w:tcPr>
            <w:tcW w:w="1951" w:type="dxa"/>
          </w:tcPr>
          <w:p w14:paraId="2817453A" w14:textId="77777777" w:rsidR="00BB6A8A" w:rsidRDefault="00BB6A8A" w:rsidP="00BB6A8A">
            <w:pPr>
              <w:pStyle w:val="Geenafstand"/>
              <w:rPr>
                <w:rFonts w:ascii="Arial" w:hAnsi="Arial" w:cs="Arial"/>
              </w:rPr>
            </w:pPr>
            <w:r>
              <w:rPr>
                <w:rFonts w:ascii="Arial" w:hAnsi="Arial" w:cs="Arial"/>
              </w:rPr>
              <w:t>woensdag 25</w:t>
            </w:r>
          </w:p>
          <w:p w14:paraId="36924BDE" w14:textId="79A1FBA5" w:rsidR="00BB6A8A" w:rsidRDefault="00BB6A8A" w:rsidP="00BB6A8A">
            <w:pPr>
              <w:pStyle w:val="Geenafstand"/>
              <w:rPr>
                <w:rFonts w:ascii="Arial" w:hAnsi="Arial" w:cs="Arial"/>
              </w:rPr>
            </w:pPr>
            <w:r>
              <w:rPr>
                <w:rFonts w:ascii="Arial" w:hAnsi="Arial" w:cs="Arial"/>
              </w:rPr>
              <w:t>*14.00 - 16.00</w:t>
            </w:r>
          </w:p>
        </w:tc>
        <w:tc>
          <w:tcPr>
            <w:tcW w:w="3686" w:type="dxa"/>
          </w:tcPr>
          <w:p w14:paraId="25754B6F" w14:textId="42C16459" w:rsidR="00BB6A8A" w:rsidRDefault="00BB6A8A" w:rsidP="00BB6A8A">
            <w:pPr>
              <w:pStyle w:val="Geenafstand"/>
              <w:rPr>
                <w:rFonts w:ascii="Arial" w:hAnsi="Arial" w:cs="Arial"/>
              </w:rPr>
            </w:pPr>
            <w:r>
              <w:rPr>
                <w:rFonts w:ascii="Arial" w:hAnsi="Arial" w:cs="Arial"/>
              </w:rPr>
              <w:t>Leeskring</w:t>
            </w:r>
          </w:p>
        </w:tc>
        <w:tc>
          <w:tcPr>
            <w:tcW w:w="1462" w:type="dxa"/>
          </w:tcPr>
          <w:p w14:paraId="1FDB9540" w14:textId="10339209" w:rsidR="00BB6A8A" w:rsidRDefault="00BB6A8A" w:rsidP="00BB6A8A">
            <w:pPr>
              <w:pStyle w:val="Geenafstand"/>
              <w:rPr>
                <w:rFonts w:ascii="Arial" w:hAnsi="Arial" w:cs="Arial"/>
              </w:rPr>
            </w:pPr>
            <w:r>
              <w:rPr>
                <w:rFonts w:ascii="Arial" w:hAnsi="Arial" w:cs="Arial"/>
              </w:rPr>
              <w:t>zie pag. 12</w:t>
            </w:r>
          </w:p>
        </w:tc>
      </w:tr>
    </w:tbl>
    <w:p w14:paraId="053D4E43" w14:textId="17ADF283" w:rsidR="00C07FB7" w:rsidRDefault="00C07FB7">
      <w:pPr>
        <w:rPr>
          <w:rFonts w:ascii="Arial" w:eastAsia="Arial Unicode MS" w:hAnsi="Arial" w:cs="Arial"/>
          <w:iCs/>
          <w:szCs w:val="22"/>
          <w:shd w:val="clear" w:color="auto" w:fill="FFFFFF"/>
        </w:rPr>
      </w:pPr>
    </w:p>
    <w:p w14:paraId="494E7A7B" w14:textId="77B82E0A" w:rsidR="003F16DA" w:rsidRDefault="003F16DA" w:rsidP="00F0002C">
      <w:pPr>
        <w:ind w:left="1840" w:firstLine="284"/>
        <w:rPr>
          <w:rFonts w:ascii="Arial" w:hAnsi="Arial" w:cs="Arial"/>
          <w:b/>
          <w:bCs/>
          <w:sz w:val="24"/>
          <w:szCs w:val="24"/>
          <w:lang w:eastAsia="nl-NL"/>
        </w:rPr>
      </w:pPr>
    </w:p>
    <w:p w14:paraId="6FCB2B1E" w14:textId="604216E8" w:rsidR="00BB6A8A" w:rsidRDefault="00BB6A8A" w:rsidP="00F0002C">
      <w:pPr>
        <w:ind w:left="1840" w:firstLine="284"/>
        <w:rPr>
          <w:rFonts w:ascii="Arial" w:hAnsi="Arial" w:cs="Arial"/>
          <w:b/>
          <w:bCs/>
          <w:sz w:val="24"/>
          <w:szCs w:val="24"/>
          <w:lang w:eastAsia="nl-NL"/>
        </w:rPr>
      </w:pPr>
    </w:p>
    <w:p w14:paraId="6275A99B" w14:textId="56F88BA7" w:rsidR="00BB6A8A" w:rsidRDefault="00BB6A8A" w:rsidP="00F0002C">
      <w:pPr>
        <w:ind w:left="1840" w:firstLine="284"/>
        <w:rPr>
          <w:rFonts w:ascii="Arial" w:hAnsi="Arial" w:cs="Arial"/>
          <w:b/>
          <w:bCs/>
          <w:sz w:val="24"/>
          <w:szCs w:val="24"/>
          <w:lang w:eastAsia="nl-NL"/>
        </w:rPr>
      </w:pPr>
    </w:p>
    <w:p w14:paraId="18127889" w14:textId="17A6E4B5" w:rsidR="00BB6A8A" w:rsidRDefault="00BB6A8A" w:rsidP="00F0002C">
      <w:pPr>
        <w:ind w:left="1840" w:firstLine="284"/>
        <w:rPr>
          <w:rFonts w:ascii="Arial" w:hAnsi="Arial" w:cs="Arial"/>
          <w:b/>
          <w:bCs/>
          <w:sz w:val="24"/>
          <w:szCs w:val="24"/>
          <w:lang w:eastAsia="nl-NL"/>
        </w:rPr>
      </w:pPr>
    </w:p>
    <w:p w14:paraId="78A0AB6C" w14:textId="77777777" w:rsidR="00BB6A8A" w:rsidRDefault="00BB6A8A" w:rsidP="00F0002C">
      <w:pPr>
        <w:ind w:left="1840" w:firstLine="284"/>
        <w:rPr>
          <w:rFonts w:ascii="Arial" w:hAnsi="Arial" w:cs="Arial"/>
          <w:b/>
          <w:bCs/>
          <w:sz w:val="24"/>
          <w:szCs w:val="24"/>
          <w:lang w:eastAsia="nl-NL"/>
        </w:rPr>
      </w:pPr>
    </w:p>
    <w:p w14:paraId="20BB02E3" w14:textId="77777777" w:rsidR="003F16DA" w:rsidRDefault="003F16DA" w:rsidP="00F0002C">
      <w:pPr>
        <w:ind w:left="1840" w:firstLine="284"/>
        <w:rPr>
          <w:rFonts w:ascii="Arial" w:hAnsi="Arial" w:cs="Arial"/>
          <w:b/>
          <w:bCs/>
          <w:sz w:val="24"/>
          <w:szCs w:val="24"/>
          <w:lang w:eastAsia="nl-NL"/>
        </w:rPr>
      </w:pPr>
    </w:p>
    <w:p w14:paraId="53364605" w14:textId="62BDA6F5" w:rsidR="00F0002C" w:rsidRPr="002C23C4" w:rsidRDefault="00F0002C" w:rsidP="00F0002C">
      <w:pPr>
        <w:ind w:left="1840" w:firstLine="284"/>
        <w:rPr>
          <w:rFonts w:ascii="Arial" w:hAnsi="Arial" w:cs="Arial"/>
          <w:sz w:val="24"/>
          <w:szCs w:val="24"/>
          <w:lang w:eastAsia="nl-NL"/>
        </w:rPr>
      </w:pPr>
      <w:r w:rsidRPr="002C23C4">
        <w:rPr>
          <w:rFonts w:ascii="Arial" w:hAnsi="Arial" w:cs="Arial"/>
          <w:b/>
          <w:bCs/>
          <w:sz w:val="24"/>
          <w:szCs w:val="24"/>
          <w:lang w:eastAsia="nl-NL"/>
        </w:rPr>
        <w:t>Stil</w:t>
      </w:r>
    </w:p>
    <w:p w14:paraId="64291298" w14:textId="77777777" w:rsidR="00F0002C" w:rsidRPr="002C23C4" w:rsidRDefault="00F0002C" w:rsidP="00F0002C">
      <w:pPr>
        <w:rPr>
          <w:rFonts w:ascii="Arial" w:hAnsi="Arial" w:cs="Arial"/>
          <w:sz w:val="24"/>
          <w:szCs w:val="24"/>
          <w:lang w:eastAsia="nl-NL"/>
        </w:rPr>
      </w:pPr>
      <w:r w:rsidRPr="002C23C4">
        <w:rPr>
          <w:rFonts w:ascii="Arial" w:hAnsi="Arial" w:cs="Arial"/>
          <w:b/>
          <w:bCs/>
          <w:sz w:val="24"/>
          <w:szCs w:val="24"/>
          <w:lang w:eastAsia="nl-NL"/>
        </w:rPr>
        <w:t> </w:t>
      </w:r>
    </w:p>
    <w:p w14:paraId="16BB36D3" w14:textId="77777777" w:rsidR="00F0002C" w:rsidRPr="00D42669" w:rsidRDefault="00F0002C" w:rsidP="00F0002C">
      <w:pPr>
        <w:ind w:left="1416" w:firstLine="708"/>
        <w:rPr>
          <w:rFonts w:ascii="Arial" w:hAnsi="Arial" w:cs="Arial"/>
          <w:szCs w:val="22"/>
          <w:lang w:eastAsia="nl-NL"/>
        </w:rPr>
      </w:pPr>
      <w:r w:rsidRPr="00D42669">
        <w:rPr>
          <w:rFonts w:ascii="Arial" w:hAnsi="Arial" w:cs="Arial"/>
          <w:szCs w:val="22"/>
          <w:lang w:eastAsia="nl-NL"/>
        </w:rPr>
        <w:t>er gaan werelden </w:t>
      </w:r>
    </w:p>
    <w:p w14:paraId="2732FBD2" w14:textId="77777777" w:rsidR="00F0002C" w:rsidRPr="00D42669" w:rsidRDefault="00F0002C" w:rsidP="00F0002C">
      <w:pPr>
        <w:ind w:left="1416" w:firstLine="708"/>
        <w:rPr>
          <w:rFonts w:ascii="Arial" w:hAnsi="Arial" w:cs="Arial"/>
          <w:szCs w:val="22"/>
          <w:lang w:eastAsia="nl-NL"/>
        </w:rPr>
      </w:pPr>
      <w:r w:rsidRPr="00D42669">
        <w:rPr>
          <w:rFonts w:ascii="Arial" w:hAnsi="Arial" w:cs="Arial"/>
          <w:szCs w:val="22"/>
          <w:lang w:eastAsia="nl-NL"/>
        </w:rPr>
        <w:t>aan mij voorbij </w:t>
      </w:r>
    </w:p>
    <w:p w14:paraId="69F35F7C" w14:textId="77777777" w:rsidR="00F0002C" w:rsidRPr="00D42669" w:rsidRDefault="00F0002C" w:rsidP="00F0002C">
      <w:pPr>
        <w:ind w:left="1416" w:firstLine="708"/>
        <w:rPr>
          <w:rFonts w:ascii="Arial" w:hAnsi="Arial" w:cs="Arial"/>
          <w:szCs w:val="22"/>
          <w:lang w:eastAsia="nl-NL"/>
        </w:rPr>
      </w:pPr>
      <w:r w:rsidRPr="00D42669">
        <w:rPr>
          <w:rFonts w:ascii="Arial" w:hAnsi="Arial" w:cs="Arial"/>
          <w:szCs w:val="22"/>
          <w:lang w:eastAsia="nl-NL"/>
        </w:rPr>
        <w:t>hun woorden dansen</w:t>
      </w:r>
    </w:p>
    <w:p w14:paraId="38A2FABA" w14:textId="77777777" w:rsidR="00F0002C" w:rsidRPr="00D42669" w:rsidRDefault="00F0002C" w:rsidP="00F0002C">
      <w:pPr>
        <w:ind w:left="1416" w:firstLine="708"/>
        <w:rPr>
          <w:rFonts w:ascii="Arial" w:hAnsi="Arial" w:cs="Arial"/>
          <w:szCs w:val="22"/>
          <w:lang w:eastAsia="nl-NL"/>
        </w:rPr>
      </w:pPr>
      <w:r w:rsidRPr="00D42669">
        <w:rPr>
          <w:rFonts w:ascii="Arial" w:hAnsi="Arial" w:cs="Arial"/>
          <w:szCs w:val="22"/>
          <w:lang w:eastAsia="nl-NL"/>
        </w:rPr>
        <w:t>maar niet met mij</w:t>
      </w:r>
    </w:p>
    <w:p w14:paraId="5F7993E0" w14:textId="77777777" w:rsidR="00F0002C" w:rsidRPr="00D42669" w:rsidRDefault="00F0002C" w:rsidP="00F0002C">
      <w:pPr>
        <w:rPr>
          <w:rFonts w:ascii="Arial" w:hAnsi="Arial" w:cs="Arial"/>
          <w:szCs w:val="22"/>
          <w:lang w:eastAsia="nl-NL"/>
        </w:rPr>
      </w:pPr>
      <w:r w:rsidRPr="00D42669">
        <w:rPr>
          <w:rFonts w:ascii="Arial" w:hAnsi="Arial" w:cs="Arial"/>
          <w:szCs w:val="22"/>
          <w:lang w:eastAsia="nl-NL"/>
        </w:rPr>
        <w:t> </w:t>
      </w:r>
    </w:p>
    <w:p w14:paraId="562ADE34" w14:textId="77777777" w:rsidR="00F0002C" w:rsidRPr="00D42669" w:rsidRDefault="00F0002C" w:rsidP="00F0002C">
      <w:pPr>
        <w:ind w:left="1416" w:firstLine="708"/>
        <w:rPr>
          <w:rFonts w:ascii="Arial" w:hAnsi="Arial" w:cs="Arial"/>
          <w:szCs w:val="22"/>
          <w:lang w:eastAsia="nl-NL"/>
        </w:rPr>
      </w:pPr>
      <w:r w:rsidRPr="00D42669">
        <w:rPr>
          <w:rFonts w:ascii="Arial" w:hAnsi="Arial" w:cs="Arial"/>
          <w:szCs w:val="22"/>
          <w:lang w:eastAsia="nl-NL"/>
        </w:rPr>
        <w:t>Derek Otte (1988)</w:t>
      </w:r>
    </w:p>
    <w:p w14:paraId="073D3C12" w14:textId="77777777" w:rsidR="00F0002C" w:rsidRPr="00C07FB7" w:rsidRDefault="00F0002C">
      <w:pPr>
        <w:rPr>
          <w:rFonts w:ascii="Arial" w:eastAsia="Arial Unicode MS" w:hAnsi="Arial" w:cs="Arial"/>
          <w:iCs/>
          <w:szCs w:val="22"/>
          <w:shd w:val="clear" w:color="auto" w:fill="FFFFFF"/>
        </w:rPr>
      </w:pPr>
    </w:p>
    <w:p w14:paraId="075BACBF" w14:textId="2734BECF" w:rsidR="00F0002C" w:rsidRPr="002C23C4" w:rsidRDefault="00D930EE" w:rsidP="00F0002C">
      <w:pPr>
        <w:ind w:left="1840" w:firstLine="284"/>
        <w:rPr>
          <w:rFonts w:ascii="Arial" w:hAnsi="Arial" w:cs="Arial"/>
          <w:sz w:val="24"/>
          <w:szCs w:val="24"/>
          <w:lang w:eastAsia="nl-NL"/>
        </w:rPr>
      </w:pPr>
      <w:r w:rsidRPr="00C07FB7">
        <w:rPr>
          <w:rFonts w:ascii="Arial" w:eastAsia="Arial Unicode MS" w:hAnsi="Arial" w:cs="Arial"/>
          <w:b/>
          <w:bCs/>
          <w:iCs/>
          <w:color w:val="0070C0"/>
          <w:sz w:val="2"/>
          <w:szCs w:val="2"/>
          <w:shd w:val="clear" w:color="auto" w:fill="FFFFFF"/>
        </w:rPr>
        <w:br w:type="page"/>
      </w:r>
    </w:p>
    <w:p w14:paraId="29DB8EA1" w14:textId="62FEC199" w:rsidR="00D930EE" w:rsidRPr="00C07FB7" w:rsidRDefault="00D930EE">
      <w:pPr>
        <w:rPr>
          <w:rFonts w:ascii="Arial" w:eastAsia="Arial Unicode MS" w:hAnsi="Arial" w:cs="Arial"/>
          <w:b/>
          <w:bCs/>
          <w:iCs/>
          <w:color w:val="0070C0"/>
          <w:sz w:val="2"/>
          <w:szCs w:val="2"/>
          <w:shd w:val="clear" w:color="auto" w:fill="FFFFFF"/>
        </w:rPr>
      </w:pPr>
    </w:p>
    <w:p w14:paraId="4DDD99DC" w14:textId="77777777" w:rsidR="00B76288" w:rsidRPr="00D363C3" w:rsidRDefault="00B76288" w:rsidP="00B76288">
      <w:pPr>
        <w:rPr>
          <w:rFonts w:ascii="Arial" w:eastAsia="Arial Unicode MS" w:hAnsi="Arial" w:cs="Arial"/>
          <w:b/>
          <w:bCs/>
          <w:iCs/>
          <w:color w:val="0070C0"/>
          <w:sz w:val="2"/>
          <w:szCs w:val="2"/>
          <w:shd w:val="clear" w:color="auto" w:fill="FFFFFF"/>
        </w:rPr>
      </w:pPr>
    </w:p>
    <w:p w14:paraId="16ED4149" w14:textId="5E0583B9" w:rsidR="009F19B6" w:rsidRPr="00AF51D7" w:rsidRDefault="009F19B6" w:rsidP="00C50C59">
      <w:pPr>
        <w:widowControl w:val="0"/>
        <w:shd w:val="clear" w:color="auto" w:fill="808080"/>
        <w:outlineLvl w:val="0"/>
        <w:rPr>
          <w:rFonts w:ascii="Arial" w:hAnsi="Arial" w:cs="Arial"/>
          <w:b/>
          <w:noProof/>
          <w:color w:val="FFFFFF" w:themeColor="background1"/>
          <w:sz w:val="32"/>
        </w:rPr>
      </w:pPr>
      <w:r w:rsidRPr="00AF51D7">
        <w:rPr>
          <w:rFonts w:ascii="Arial" w:hAnsi="Arial" w:cs="Arial"/>
          <w:b/>
          <w:noProof/>
          <w:color w:val="FFFFFF" w:themeColor="background1"/>
          <w:sz w:val="32"/>
        </w:rPr>
        <w:t>KERKDIENSTEN  EINDHOVEN</w:t>
      </w:r>
    </w:p>
    <w:p w14:paraId="26EE4126" w14:textId="77777777" w:rsidR="009F19B6" w:rsidRPr="00816069" w:rsidRDefault="009F19B6" w:rsidP="009F19B6">
      <w:pPr>
        <w:widowControl w:val="0"/>
        <w:tabs>
          <w:tab w:val="left" w:pos="0"/>
        </w:tabs>
        <w:rPr>
          <w:rFonts w:ascii="Arial" w:hAnsi="Arial" w:cs="Arial"/>
          <w:b/>
          <w:noProof/>
          <w:color w:val="0070C0"/>
          <w:spacing w:val="-3"/>
          <w:sz w:val="8"/>
          <w:szCs w:val="8"/>
        </w:rPr>
      </w:pPr>
    </w:p>
    <w:p w14:paraId="1D46080D" w14:textId="133D6CA6" w:rsidR="009F19B6" w:rsidRDefault="009F19B6" w:rsidP="009F19B6">
      <w:pPr>
        <w:widowControl w:val="0"/>
        <w:tabs>
          <w:tab w:val="left" w:pos="0"/>
        </w:tabs>
        <w:rPr>
          <w:rFonts w:ascii="Arial" w:hAnsi="Arial" w:cs="Arial"/>
          <w:noProof/>
          <w:spacing w:val="-3"/>
          <w:sz w:val="20"/>
        </w:rPr>
      </w:pPr>
      <w:r w:rsidRPr="00AF51D7">
        <w:rPr>
          <w:rFonts w:ascii="Arial" w:hAnsi="Arial" w:cs="Arial"/>
          <w:b/>
          <w:noProof/>
          <w:spacing w:val="-3"/>
          <w:sz w:val="20"/>
        </w:rPr>
        <w:t>Op verzoek kan er tijdens de dienst op zondag voor kinderopvang worden gezorgd. Vooraf een telefoontje naar ( 040  241 1992 ) is hiervoor voldoende.</w:t>
      </w:r>
      <w:r w:rsidRPr="00AF51D7">
        <w:rPr>
          <w:rFonts w:ascii="Arial" w:hAnsi="Arial" w:cs="Arial"/>
          <w:noProof/>
          <w:spacing w:val="-3"/>
          <w:sz w:val="20"/>
        </w:rPr>
        <w:tab/>
      </w:r>
      <w:r w:rsidRPr="00AF51D7">
        <w:rPr>
          <w:rFonts w:ascii="Arial" w:hAnsi="Arial" w:cs="Arial"/>
          <w:noProof/>
          <w:spacing w:val="-3"/>
          <w:sz w:val="20"/>
        </w:rPr>
        <w:tab/>
      </w:r>
    </w:p>
    <w:p w14:paraId="36789618" w14:textId="6542CE48" w:rsidR="00104D3E" w:rsidRPr="00D930EE" w:rsidRDefault="00104D3E" w:rsidP="00104D3E">
      <w:pPr>
        <w:rPr>
          <w:rFonts w:ascii="Arial" w:hAnsi="Arial" w:cs="Arial"/>
          <w:b/>
          <w:noProof/>
          <w:spacing w:val="-3"/>
          <w:sz w:val="16"/>
          <w:szCs w:val="16"/>
        </w:rPr>
      </w:pPr>
    </w:p>
    <w:p w14:paraId="4EF07CD8" w14:textId="34397649" w:rsidR="008B283E" w:rsidRDefault="00DE6AF6" w:rsidP="00104D3E">
      <w:pPr>
        <w:rPr>
          <w:rFonts w:ascii="Arial" w:hAnsi="Arial" w:cs="Arial"/>
          <w:b/>
          <w:noProof/>
          <w:spacing w:val="-3"/>
          <w:sz w:val="8"/>
          <w:szCs w:val="8"/>
        </w:rPr>
      </w:pPr>
      <w:r w:rsidRPr="00DE6AF6">
        <w:rPr>
          <w:rFonts w:ascii="Arial" w:hAnsi="Arial" w:cs="Arial"/>
          <w:b/>
          <w:noProof/>
          <w:spacing w:val="-3"/>
          <w:szCs w:val="22"/>
        </w:rPr>
        <w:t>December</w:t>
      </w:r>
    </w:p>
    <w:p w14:paraId="1B7B9A46" w14:textId="77777777" w:rsidR="00DE6AF6" w:rsidRPr="00DE6AF6" w:rsidRDefault="00DE6AF6" w:rsidP="00104D3E">
      <w:pPr>
        <w:rPr>
          <w:rFonts w:ascii="Arial" w:hAnsi="Arial" w:cs="Arial"/>
          <w:b/>
          <w:noProof/>
          <w:spacing w:val="-3"/>
          <w:sz w:val="8"/>
          <w:szCs w:val="8"/>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734"/>
        <w:gridCol w:w="2385"/>
      </w:tblGrid>
      <w:tr w:rsidR="008B283E" w:rsidRPr="008B45D0" w14:paraId="24663A7F" w14:textId="77777777" w:rsidTr="00BB76C2">
        <w:trPr>
          <w:trHeight w:val="741"/>
        </w:trPr>
        <w:tc>
          <w:tcPr>
            <w:tcW w:w="1129" w:type="dxa"/>
          </w:tcPr>
          <w:p w14:paraId="3EAFBD5C" w14:textId="77777777" w:rsidR="008B283E" w:rsidRDefault="008B283E" w:rsidP="00BB76C2">
            <w:pPr>
              <w:widowControl w:val="0"/>
              <w:tabs>
                <w:tab w:val="left" w:pos="0"/>
              </w:tabs>
              <w:jc w:val="center"/>
              <w:rPr>
                <w:rFonts w:ascii="Arial" w:hAnsi="Arial" w:cs="Arial"/>
                <w:noProof/>
                <w:spacing w:val="-3"/>
                <w:sz w:val="12"/>
                <w:szCs w:val="12"/>
              </w:rPr>
            </w:pPr>
          </w:p>
          <w:p w14:paraId="770058C5" w14:textId="15273AC8" w:rsidR="008B283E" w:rsidRPr="00E8250C" w:rsidRDefault="00DE6AF6" w:rsidP="00BB76C2">
            <w:pPr>
              <w:widowControl w:val="0"/>
              <w:tabs>
                <w:tab w:val="left" w:pos="0"/>
              </w:tabs>
              <w:jc w:val="center"/>
              <w:rPr>
                <w:rFonts w:ascii="Arial" w:hAnsi="Arial" w:cs="Arial"/>
                <w:noProof/>
                <w:spacing w:val="-3"/>
                <w:szCs w:val="22"/>
              </w:rPr>
            </w:pPr>
            <w:r>
              <w:rPr>
                <w:rFonts w:ascii="Arial" w:hAnsi="Arial" w:cs="Arial"/>
                <w:noProof/>
                <w:spacing w:val="-3"/>
                <w:szCs w:val="22"/>
              </w:rPr>
              <w:t>4 dec.</w:t>
            </w:r>
          </w:p>
        </w:tc>
        <w:tc>
          <w:tcPr>
            <w:tcW w:w="851" w:type="dxa"/>
          </w:tcPr>
          <w:p w14:paraId="635A826A" w14:textId="77777777" w:rsidR="008B283E" w:rsidRDefault="008B283E" w:rsidP="00BB76C2">
            <w:pPr>
              <w:widowControl w:val="0"/>
              <w:tabs>
                <w:tab w:val="left" w:pos="0"/>
              </w:tabs>
              <w:rPr>
                <w:rFonts w:ascii="Arial" w:hAnsi="Arial" w:cs="Arial"/>
                <w:noProof/>
                <w:spacing w:val="-3"/>
                <w:sz w:val="12"/>
                <w:szCs w:val="12"/>
              </w:rPr>
            </w:pPr>
          </w:p>
          <w:p w14:paraId="2249F84C" w14:textId="77777777" w:rsidR="008B283E" w:rsidRPr="00E8250C" w:rsidRDefault="008B283E" w:rsidP="00BB76C2">
            <w:pPr>
              <w:widowControl w:val="0"/>
              <w:tabs>
                <w:tab w:val="left" w:pos="0"/>
              </w:tabs>
              <w:rPr>
                <w:rFonts w:ascii="Arial" w:hAnsi="Arial" w:cs="Arial"/>
                <w:noProof/>
                <w:spacing w:val="-3"/>
                <w:szCs w:val="22"/>
              </w:rPr>
            </w:pPr>
            <w:r>
              <w:rPr>
                <w:rFonts w:ascii="Arial" w:hAnsi="Arial" w:cs="Arial"/>
                <w:noProof/>
                <w:spacing w:val="-3"/>
                <w:szCs w:val="22"/>
              </w:rPr>
              <w:t>11.00</w:t>
            </w:r>
          </w:p>
        </w:tc>
        <w:tc>
          <w:tcPr>
            <w:tcW w:w="2734" w:type="dxa"/>
          </w:tcPr>
          <w:p w14:paraId="0AC742A5" w14:textId="77777777" w:rsidR="008B283E" w:rsidRPr="00DE6AF6" w:rsidRDefault="008B283E" w:rsidP="00BB76C2">
            <w:pPr>
              <w:widowControl w:val="0"/>
              <w:tabs>
                <w:tab w:val="left" w:pos="0"/>
              </w:tabs>
              <w:rPr>
                <w:rFonts w:ascii="Arial" w:hAnsi="Arial" w:cs="Arial"/>
                <w:sz w:val="12"/>
                <w:szCs w:val="12"/>
                <w:lang w:val="de-DE"/>
              </w:rPr>
            </w:pPr>
          </w:p>
          <w:p w14:paraId="1875524C" w14:textId="599F4B48" w:rsidR="00DE6AF6" w:rsidRPr="00DE6AF6" w:rsidRDefault="007F7016" w:rsidP="00BB76C2">
            <w:pPr>
              <w:widowControl w:val="0"/>
              <w:tabs>
                <w:tab w:val="left" w:pos="0"/>
              </w:tabs>
              <w:rPr>
                <w:rFonts w:ascii="Arial" w:hAnsi="Arial" w:cs="Arial"/>
                <w:szCs w:val="22"/>
                <w:lang w:val="de-DE"/>
              </w:rPr>
            </w:pPr>
            <w:proofErr w:type="spellStart"/>
            <w:r>
              <w:rPr>
                <w:rFonts w:ascii="Arial" w:hAnsi="Arial" w:cs="Arial"/>
                <w:szCs w:val="22"/>
                <w:lang w:val="de-DE"/>
              </w:rPr>
              <w:t>d</w:t>
            </w:r>
            <w:r w:rsidR="00DE6AF6" w:rsidRPr="00DE6AF6">
              <w:rPr>
                <w:rFonts w:ascii="Arial" w:hAnsi="Arial" w:cs="Arial"/>
                <w:szCs w:val="22"/>
                <w:lang w:val="de-DE"/>
              </w:rPr>
              <w:t>s</w:t>
            </w:r>
            <w:proofErr w:type="spellEnd"/>
            <w:r w:rsidR="00DE6AF6" w:rsidRPr="00DE6AF6">
              <w:rPr>
                <w:rFonts w:ascii="Arial" w:hAnsi="Arial" w:cs="Arial"/>
                <w:szCs w:val="22"/>
                <w:lang w:val="de-DE"/>
              </w:rPr>
              <w:t>. E</w:t>
            </w:r>
            <w:r w:rsidR="00DE6AF6">
              <w:rPr>
                <w:rFonts w:ascii="Arial" w:hAnsi="Arial" w:cs="Arial"/>
                <w:szCs w:val="22"/>
                <w:lang w:val="de-DE"/>
              </w:rPr>
              <w:t>sther van der Panne</w:t>
            </w:r>
          </w:p>
          <w:p w14:paraId="572FB89C" w14:textId="34AAEC84" w:rsidR="008B283E" w:rsidRPr="00DE6AF6" w:rsidRDefault="008B283E" w:rsidP="00BB76C2">
            <w:pPr>
              <w:widowControl w:val="0"/>
              <w:tabs>
                <w:tab w:val="left" w:pos="0"/>
              </w:tabs>
              <w:rPr>
                <w:rFonts w:ascii="Arial" w:hAnsi="Arial" w:cs="Arial"/>
                <w:szCs w:val="22"/>
                <w:lang w:val="de-DE"/>
              </w:rPr>
            </w:pPr>
            <w:proofErr w:type="spellStart"/>
            <w:r w:rsidRPr="00DE6AF6">
              <w:rPr>
                <w:rFonts w:ascii="Arial" w:hAnsi="Arial" w:cs="Arial"/>
                <w:szCs w:val="22"/>
                <w:lang w:val="de-DE"/>
              </w:rPr>
              <w:t>collecte</w:t>
            </w:r>
            <w:proofErr w:type="spellEnd"/>
            <w:r w:rsidRPr="00DE6AF6">
              <w:rPr>
                <w:rFonts w:ascii="Arial" w:hAnsi="Arial" w:cs="Arial"/>
                <w:szCs w:val="22"/>
                <w:lang w:val="de-DE"/>
              </w:rPr>
              <w:t xml:space="preserve">: </w:t>
            </w:r>
            <w:r w:rsidR="00A21D8C" w:rsidRPr="00DE6AF6">
              <w:rPr>
                <w:rFonts w:ascii="Arial" w:hAnsi="Arial" w:cs="Arial"/>
                <w:szCs w:val="22"/>
                <w:lang w:val="de-DE"/>
              </w:rPr>
              <w:t>Leger des Heils</w:t>
            </w:r>
          </w:p>
          <w:p w14:paraId="5CCA1BF3" w14:textId="77777777" w:rsidR="008B283E" w:rsidRPr="00DE6AF6" w:rsidRDefault="008B283E" w:rsidP="00BB76C2">
            <w:pPr>
              <w:widowControl w:val="0"/>
              <w:tabs>
                <w:tab w:val="left" w:pos="0"/>
              </w:tabs>
              <w:rPr>
                <w:rFonts w:ascii="Arial" w:hAnsi="Arial" w:cs="Arial"/>
                <w:sz w:val="8"/>
                <w:szCs w:val="8"/>
                <w:lang w:val="de-DE"/>
              </w:rPr>
            </w:pPr>
          </w:p>
        </w:tc>
        <w:tc>
          <w:tcPr>
            <w:tcW w:w="2385" w:type="dxa"/>
          </w:tcPr>
          <w:p w14:paraId="509F2CF7" w14:textId="77777777" w:rsidR="008B283E" w:rsidRPr="00DE6AF6" w:rsidRDefault="008B283E" w:rsidP="00BB76C2">
            <w:pPr>
              <w:widowControl w:val="0"/>
              <w:tabs>
                <w:tab w:val="left" w:pos="0"/>
              </w:tabs>
              <w:rPr>
                <w:rFonts w:ascii="Arial" w:hAnsi="Arial" w:cs="Arial"/>
                <w:b/>
                <w:noProof/>
                <w:spacing w:val="-3"/>
                <w:sz w:val="8"/>
                <w:szCs w:val="8"/>
                <w:lang w:val="de-DE"/>
              </w:rPr>
            </w:pPr>
          </w:p>
          <w:p w14:paraId="3504C6F3" w14:textId="77777777" w:rsidR="00216C9D" w:rsidRDefault="00216C9D" w:rsidP="00EC2F4A">
            <w:pPr>
              <w:widowControl w:val="0"/>
              <w:tabs>
                <w:tab w:val="left" w:pos="0"/>
              </w:tabs>
              <w:rPr>
                <w:rFonts w:ascii="Arial" w:hAnsi="Arial" w:cs="Arial"/>
                <w:b/>
                <w:noProof/>
                <w:spacing w:val="-3"/>
                <w:szCs w:val="22"/>
                <w:lang w:val="en-GB"/>
              </w:rPr>
            </w:pPr>
            <w:r>
              <w:rPr>
                <w:rFonts w:ascii="Arial" w:hAnsi="Arial" w:cs="Arial"/>
                <w:b/>
                <w:noProof/>
                <w:spacing w:val="-3"/>
                <w:szCs w:val="22"/>
                <w:lang w:val="en-GB"/>
              </w:rPr>
              <w:t>AVONDMAAL</w:t>
            </w:r>
          </w:p>
          <w:p w14:paraId="6BA19347" w14:textId="74B3E929" w:rsidR="008B283E" w:rsidRPr="00D930EE" w:rsidRDefault="00DE6AF6" w:rsidP="00EC2F4A">
            <w:pPr>
              <w:widowControl w:val="0"/>
              <w:tabs>
                <w:tab w:val="left" w:pos="0"/>
              </w:tabs>
              <w:rPr>
                <w:rFonts w:ascii="Arial" w:hAnsi="Arial" w:cs="Arial"/>
                <w:b/>
                <w:noProof/>
                <w:spacing w:val="-3"/>
                <w:szCs w:val="22"/>
                <w:lang w:val="en-GB"/>
              </w:rPr>
            </w:pPr>
            <w:r w:rsidRPr="00D930EE">
              <w:rPr>
                <w:rFonts w:ascii="Arial" w:hAnsi="Arial" w:cs="Arial"/>
                <w:b/>
                <w:noProof/>
                <w:spacing w:val="-3"/>
                <w:szCs w:val="22"/>
                <w:lang w:val="en-GB"/>
              </w:rPr>
              <w:t>2de ADVENT</w:t>
            </w:r>
          </w:p>
          <w:p w14:paraId="4BCA2124" w14:textId="46A1150C" w:rsidR="00DE6AF6" w:rsidRPr="00D930EE" w:rsidRDefault="00DE6AF6" w:rsidP="00EC2F4A">
            <w:pPr>
              <w:widowControl w:val="0"/>
              <w:tabs>
                <w:tab w:val="left" w:pos="0"/>
              </w:tabs>
              <w:rPr>
                <w:rFonts w:ascii="Arial" w:hAnsi="Arial" w:cs="Arial"/>
                <w:bCs/>
                <w:noProof/>
                <w:spacing w:val="-3"/>
                <w:szCs w:val="22"/>
                <w:lang w:val="en-GB"/>
              </w:rPr>
            </w:pPr>
            <w:r w:rsidRPr="00D930EE">
              <w:rPr>
                <w:rFonts w:ascii="Arial" w:hAnsi="Arial" w:cs="Arial"/>
                <w:b/>
                <w:noProof/>
                <w:spacing w:val="-3"/>
                <w:szCs w:val="22"/>
                <w:lang w:val="en-GB"/>
              </w:rPr>
              <w:t xml:space="preserve">RE </w:t>
            </w:r>
            <w:r w:rsidRPr="00D930EE">
              <w:rPr>
                <w:rFonts w:ascii="Arial" w:hAnsi="Arial" w:cs="Arial"/>
                <w:bCs/>
                <w:noProof/>
                <w:spacing w:val="-3"/>
                <w:szCs w:val="22"/>
                <w:lang w:val="en-GB"/>
              </w:rPr>
              <w:t>(Do-Re-Lu)</w:t>
            </w:r>
          </w:p>
        </w:tc>
      </w:tr>
      <w:tr w:rsidR="00DE6AF6" w:rsidRPr="0093186B" w14:paraId="68F010DD" w14:textId="77777777" w:rsidTr="00BB76C2">
        <w:trPr>
          <w:trHeight w:val="741"/>
        </w:trPr>
        <w:tc>
          <w:tcPr>
            <w:tcW w:w="1129" w:type="dxa"/>
          </w:tcPr>
          <w:p w14:paraId="20BF5132" w14:textId="77777777" w:rsidR="00DE6AF6" w:rsidRPr="00D930EE" w:rsidRDefault="00DE6AF6" w:rsidP="00DE6AF6">
            <w:pPr>
              <w:widowControl w:val="0"/>
              <w:tabs>
                <w:tab w:val="left" w:pos="0"/>
              </w:tabs>
              <w:jc w:val="center"/>
              <w:rPr>
                <w:rFonts w:ascii="Arial" w:hAnsi="Arial" w:cs="Arial"/>
                <w:noProof/>
                <w:spacing w:val="-3"/>
                <w:sz w:val="12"/>
                <w:szCs w:val="12"/>
                <w:lang w:val="en-GB"/>
              </w:rPr>
            </w:pPr>
          </w:p>
          <w:p w14:paraId="040D0891" w14:textId="48657E45" w:rsidR="00DE6AF6" w:rsidRPr="008B283E" w:rsidRDefault="00DE6AF6" w:rsidP="00DE6AF6">
            <w:pPr>
              <w:widowControl w:val="0"/>
              <w:tabs>
                <w:tab w:val="left" w:pos="0"/>
              </w:tabs>
              <w:jc w:val="center"/>
              <w:rPr>
                <w:rFonts w:ascii="Arial" w:hAnsi="Arial" w:cs="Arial"/>
                <w:noProof/>
                <w:spacing w:val="-3"/>
                <w:szCs w:val="22"/>
              </w:rPr>
            </w:pPr>
            <w:r>
              <w:rPr>
                <w:rFonts w:ascii="Arial" w:hAnsi="Arial" w:cs="Arial"/>
                <w:noProof/>
                <w:spacing w:val="-3"/>
                <w:szCs w:val="22"/>
              </w:rPr>
              <w:t>11 dec.</w:t>
            </w:r>
          </w:p>
        </w:tc>
        <w:tc>
          <w:tcPr>
            <w:tcW w:w="851" w:type="dxa"/>
          </w:tcPr>
          <w:p w14:paraId="7D286550" w14:textId="0CE3CA11" w:rsidR="00DE6AF6" w:rsidRDefault="00DE6AF6" w:rsidP="00DE6AF6">
            <w:pPr>
              <w:widowControl w:val="0"/>
              <w:tabs>
                <w:tab w:val="left" w:pos="0"/>
              </w:tabs>
              <w:rPr>
                <w:rFonts w:ascii="Arial" w:hAnsi="Arial" w:cs="Arial"/>
                <w:noProof/>
                <w:spacing w:val="-3"/>
                <w:sz w:val="12"/>
                <w:szCs w:val="12"/>
              </w:rPr>
            </w:pPr>
          </w:p>
          <w:p w14:paraId="19CBA8C6" w14:textId="3516690E" w:rsidR="00DE6AF6" w:rsidRDefault="00DE6AF6" w:rsidP="00DE6AF6">
            <w:pPr>
              <w:widowControl w:val="0"/>
              <w:tabs>
                <w:tab w:val="left" w:pos="0"/>
              </w:tabs>
              <w:rPr>
                <w:rFonts w:ascii="Arial" w:hAnsi="Arial" w:cs="Arial"/>
                <w:noProof/>
                <w:spacing w:val="-3"/>
                <w:sz w:val="12"/>
                <w:szCs w:val="12"/>
              </w:rPr>
            </w:pPr>
            <w:r>
              <w:rPr>
                <w:rFonts w:ascii="Arial" w:hAnsi="Arial" w:cs="Arial"/>
                <w:noProof/>
                <w:spacing w:val="-3"/>
                <w:szCs w:val="22"/>
              </w:rPr>
              <w:t>11.00</w:t>
            </w:r>
          </w:p>
          <w:p w14:paraId="030E58EE" w14:textId="2E5E9289" w:rsidR="00DE6AF6" w:rsidRDefault="00DE6AF6" w:rsidP="00DE6AF6">
            <w:pPr>
              <w:widowControl w:val="0"/>
              <w:tabs>
                <w:tab w:val="left" w:pos="0"/>
              </w:tabs>
              <w:rPr>
                <w:rFonts w:ascii="Arial" w:hAnsi="Arial" w:cs="Arial"/>
                <w:noProof/>
                <w:spacing w:val="-3"/>
                <w:sz w:val="12"/>
                <w:szCs w:val="12"/>
              </w:rPr>
            </w:pPr>
          </w:p>
        </w:tc>
        <w:tc>
          <w:tcPr>
            <w:tcW w:w="2734" w:type="dxa"/>
          </w:tcPr>
          <w:p w14:paraId="63A10315" w14:textId="77777777" w:rsidR="00DE6AF6" w:rsidRDefault="00DE6AF6" w:rsidP="00DE6AF6">
            <w:pPr>
              <w:widowControl w:val="0"/>
              <w:tabs>
                <w:tab w:val="left" w:pos="0"/>
              </w:tabs>
              <w:rPr>
                <w:rFonts w:ascii="Arial" w:hAnsi="Arial" w:cs="Arial"/>
                <w:sz w:val="12"/>
                <w:szCs w:val="12"/>
              </w:rPr>
            </w:pPr>
          </w:p>
          <w:p w14:paraId="129E439A" w14:textId="66433614" w:rsidR="00DE6AF6" w:rsidRPr="00D930EE" w:rsidRDefault="007F7016" w:rsidP="00DE6AF6">
            <w:pPr>
              <w:widowControl w:val="0"/>
              <w:tabs>
                <w:tab w:val="left" w:pos="0"/>
              </w:tabs>
              <w:rPr>
                <w:rFonts w:ascii="Arial" w:hAnsi="Arial" w:cs="Arial"/>
                <w:szCs w:val="22"/>
              </w:rPr>
            </w:pPr>
            <w:r>
              <w:rPr>
                <w:rFonts w:ascii="Arial" w:hAnsi="Arial" w:cs="Arial"/>
                <w:szCs w:val="22"/>
              </w:rPr>
              <w:t>d</w:t>
            </w:r>
            <w:r w:rsidR="00DE6AF6" w:rsidRPr="00D930EE">
              <w:rPr>
                <w:rFonts w:ascii="Arial" w:hAnsi="Arial" w:cs="Arial"/>
                <w:szCs w:val="22"/>
              </w:rPr>
              <w:t xml:space="preserve">s. Susanne </w:t>
            </w:r>
            <w:proofErr w:type="spellStart"/>
            <w:r w:rsidR="00DE6AF6" w:rsidRPr="00D930EE">
              <w:rPr>
                <w:rFonts w:ascii="Arial" w:hAnsi="Arial" w:cs="Arial"/>
                <w:szCs w:val="22"/>
              </w:rPr>
              <w:t>Freytag</w:t>
            </w:r>
            <w:proofErr w:type="spellEnd"/>
          </w:p>
          <w:p w14:paraId="5C943007" w14:textId="18DAFB70" w:rsidR="00DE6AF6" w:rsidRPr="00D930EE" w:rsidRDefault="00DE6AF6" w:rsidP="00DE6AF6">
            <w:pPr>
              <w:widowControl w:val="0"/>
              <w:tabs>
                <w:tab w:val="left" w:pos="0"/>
              </w:tabs>
              <w:rPr>
                <w:rFonts w:ascii="Arial" w:hAnsi="Arial" w:cs="Arial"/>
                <w:szCs w:val="22"/>
              </w:rPr>
            </w:pPr>
            <w:r w:rsidRPr="00D930EE">
              <w:rPr>
                <w:rFonts w:ascii="Arial" w:hAnsi="Arial" w:cs="Arial"/>
                <w:szCs w:val="22"/>
              </w:rPr>
              <w:t>collecte: Stichting Kinderhulp Armenië</w:t>
            </w:r>
          </w:p>
          <w:p w14:paraId="5876430E" w14:textId="105471CB" w:rsidR="00DE6AF6" w:rsidRPr="00D930EE" w:rsidRDefault="00DE6AF6" w:rsidP="00DE6AF6">
            <w:pPr>
              <w:widowControl w:val="0"/>
              <w:tabs>
                <w:tab w:val="left" w:pos="0"/>
              </w:tabs>
              <w:rPr>
                <w:rFonts w:ascii="Arial" w:hAnsi="Arial" w:cs="Arial"/>
                <w:sz w:val="8"/>
                <w:szCs w:val="8"/>
              </w:rPr>
            </w:pPr>
          </w:p>
        </w:tc>
        <w:tc>
          <w:tcPr>
            <w:tcW w:w="2385" w:type="dxa"/>
          </w:tcPr>
          <w:p w14:paraId="59ADC28D" w14:textId="77777777" w:rsidR="00DE6AF6" w:rsidRPr="00D930EE" w:rsidRDefault="00DE6AF6" w:rsidP="00DE6AF6">
            <w:pPr>
              <w:widowControl w:val="0"/>
              <w:tabs>
                <w:tab w:val="left" w:pos="0"/>
              </w:tabs>
              <w:rPr>
                <w:rFonts w:ascii="Arial" w:hAnsi="Arial" w:cs="Arial"/>
                <w:b/>
                <w:noProof/>
                <w:spacing w:val="-3"/>
                <w:sz w:val="8"/>
                <w:szCs w:val="8"/>
              </w:rPr>
            </w:pPr>
          </w:p>
          <w:p w14:paraId="33E6CAAD" w14:textId="77777777" w:rsidR="00DE6AF6" w:rsidRPr="00D930EE" w:rsidRDefault="00DE6AF6" w:rsidP="00DE6AF6">
            <w:pPr>
              <w:widowControl w:val="0"/>
              <w:tabs>
                <w:tab w:val="left" w:pos="0"/>
              </w:tabs>
              <w:rPr>
                <w:rFonts w:ascii="Arial" w:hAnsi="Arial" w:cs="Arial"/>
                <w:b/>
                <w:noProof/>
                <w:spacing w:val="-3"/>
                <w:szCs w:val="22"/>
                <w:lang w:val="en-GB"/>
              </w:rPr>
            </w:pPr>
            <w:r w:rsidRPr="00D930EE">
              <w:rPr>
                <w:rFonts w:ascii="Arial" w:hAnsi="Arial" w:cs="Arial"/>
                <w:b/>
                <w:noProof/>
                <w:spacing w:val="-3"/>
                <w:szCs w:val="22"/>
                <w:lang w:val="en-GB"/>
              </w:rPr>
              <w:t>3de ADVENT</w:t>
            </w:r>
          </w:p>
          <w:p w14:paraId="4BF74A74" w14:textId="6D1B45DA" w:rsidR="00DE6AF6" w:rsidRPr="008B283E" w:rsidRDefault="00D930EE" w:rsidP="00DE6AF6">
            <w:pPr>
              <w:widowControl w:val="0"/>
              <w:tabs>
                <w:tab w:val="left" w:pos="0"/>
              </w:tabs>
              <w:rPr>
                <w:rFonts w:ascii="Arial" w:hAnsi="Arial" w:cs="Arial"/>
                <w:b/>
                <w:noProof/>
                <w:spacing w:val="-3"/>
                <w:sz w:val="8"/>
                <w:szCs w:val="8"/>
                <w:lang w:val="en-GB"/>
              </w:rPr>
            </w:pPr>
            <w:r w:rsidRPr="00D930EE">
              <w:rPr>
                <w:rFonts w:ascii="Arial" w:hAnsi="Arial" w:cs="Arial"/>
                <w:b/>
                <w:noProof/>
                <w:spacing w:val="-3"/>
                <w:szCs w:val="22"/>
                <w:lang w:val="en-GB"/>
              </w:rPr>
              <w:t>LU</w:t>
            </w:r>
            <w:r w:rsidR="00DE6AF6" w:rsidRPr="00D930EE">
              <w:rPr>
                <w:rFonts w:ascii="Arial" w:hAnsi="Arial" w:cs="Arial"/>
                <w:b/>
                <w:noProof/>
                <w:spacing w:val="-3"/>
                <w:szCs w:val="22"/>
                <w:lang w:val="en-GB"/>
              </w:rPr>
              <w:t xml:space="preserve"> </w:t>
            </w:r>
            <w:r w:rsidR="00DE6AF6" w:rsidRPr="00D930EE">
              <w:rPr>
                <w:rFonts w:ascii="Arial" w:hAnsi="Arial" w:cs="Arial"/>
                <w:bCs/>
                <w:noProof/>
                <w:spacing w:val="-3"/>
                <w:szCs w:val="22"/>
                <w:lang w:val="en-GB"/>
              </w:rPr>
              <w:t>(Do-Re-Lu)</w:t>
            </w:r>
          </w:p>
        </w:tc>
      </w:tr>
      <w:tr w:rsidR="00DE6AF6" w:rsidRPr="0093186B" w14:paraId="653DED53" w14:textId="77777777" w:rsidTr="00BB76C2">
        <w:trPr>
          <w:trHeight w:val="741"/>
        </w:trPr>
        <w:tc>
          <w:tcPr>
            <w:tcW w:w="1129" w:type="dxa"/>
          </w:tcPr>
          <w:p w14:paraId="4F6D6077" w14:textId="77777777" w:rsidR="00DE6AF6" w:rsidRPr="00D930EE" w:rsidRDefault="00DE6AF6" w:rsidP="00DE6AF6">
            <w:pPr>
              <w:widowControl w:val="0"/>
              <w:tabs>
                <w:tab w:val="left" w:pos="0"/>
              </w:tabs>
              <w:jc w:val="center"/>
              <w:rPr>
                <w:rFonts w:ascii="Arial" w:hAnsi="Arial" w:cs="Arial"/>
                <w:noProof/>
                <w:spacing w:val="-3"/>
                <w:sz w:val="12"/>
                <w:szCs w:val="12"/>
                <w:lang w:val="en-GB"/>
              </w:rPr>
            </w:pPr>
          </w:p>
          <w:p w14:paraId="714AA889" w14:textId="5BA20DDF" w:rsidR="00DE6AF6" w:rsidRPr="00EC2F4A" w:rsidRDefault="00DE6AF6" w:rsidP="00DE6AF6">
            <w:pPr>
              <w:widowControl w:val="0"/>
              <w:tabs>
                <w:tab w:val="left" w:pos="0"/>
              </w:tabs>
              <w:jc w:val="center"/>
              <w:rPr>
                <w:rFonts w:ascii="Arial" w:hAnsi="Arial" w:cs="Arial"/>
                <w:noProof/>
                <w:spacing w:val="-3"/>
                <w:szCs w:val="22"/>
              </w:rPr>
            </w:pPr>
            <w:r>
              <w:rPr>
                <w:rFonts w:ascii="Arial" w:hAnsi="Arial" w:cs="Arial"/>
                <w:noProof/>
                <w:spacing w:val="-3"/>
                <w:szCs w:val="22"/>
              </w:rPr>
              <w:t>18 dec.</w:t>
            </w:r>
          </w:p>
        </w:tc>
        <w:tc>
          <w:tcPr>
            <w:tcW w:w="851" w:type="dxa"/>
          </w:tcPr>
          <w:p w14:paraId="0706C0EC" w14:textId="77777777" w:rsidR="00DE6AF6" w:rsidRDefault="00DE6AF6" w:rsidP="00DE6AF6">
            <w:pPr>
              <w:widowControl w:val="0"/>
              <w:tabs>
                <w:tab w:val="left" w:pos="0"/>
              </w:tabs>
              <w:rPr>
                <w:rFonts w:ascii="Arial" w:hAnsi="Arial" w:cs="Arial"/>
                <w:noProof/>
                <w:spacing w:val="-3"/>
                <w:sz w:val="12"/>
                <w:szCs w:val="12"/>
              </w:rPr>
            </w:pPr>
          </w:p>
          <w:p w14:paraId="58307BF7" w14:textId="2923DA34" w:rsidR="00DE6AF6" w:rsidRDefault="00DE6AF6" w:rsidP="00DE6AF6">
            <w:pPr>
              <w:widowControl w:val="0"/>
              <w:tabs>
                <w:tab w:val="left" w:pos="0"/>
              </w:tabs>
              <w:rPr>
                <w:rFonts w:ascii="Arial" w:hAnsi="Arial" w:cs="Arial"/>
                <w:noProof/>
                <w:spacing w:val="-3"/>
                <w:sz w:val="12"/>
                <w:szCs w:val="12"/>
              </w:rPr>
            </w:pPr>
            <w:r>
              <w:rPr>
                <w:rFonts w:ascii="Arial" w:hAnsi="Arial" w:cs="Arial"/>
                <w:noProof/>
                <w:spacing w:val="-3"/>
                <w:szCs w:val="22"/>
              </w:rPr>
              <w:t>11.00</w:t>
            </w:r>
          </w:p>
        </w:tc>
        <w:tc>
          <w:tcPr>
            <w:tcW w:w="2734" w:type="dxa"/>
          </w:tcPr>
          <w:p w14:paraId="3C702CC1" w14:textId="77777777" w:rsidR="00DE6AF6" w:rsidRDefault="00DE6AF6" w:rsidP="00DE6AF6">
            <w:pPr>
              <w:widowControl w:val="0"/>
              <w:tabs>
                <w:tab w:val="left" w:pos="0"/>
              </w:tabs>
              <w:rPr>
                <w:rFonts w:ascii="Arial" w:hAnsi="Arial" w:cs="Arial"/>
                <w:sz w:val="12"/>
                <w:szCs w:val="12"/>
              </w:rPr>
            </w:pPr>
          </w:p>
          <w:p w14:paraId="0E0DDAD9" w14:textId="7F1C07EC" w:rsidR="00DE6AF6" w:rsidRPr="00F41A6A" w:rsidRDefault="007F7016" w:rsidP="00570033">
            <w:pPr>
              <w:widowControl w:val="0"/>
              <w:tabs>
                <w:tab w:val="left" w:pos="0"/>
              </w:tabs>
              <w:rPr>
                <w:rFonts w:ascii="Arial" w:hAnsi="Arial" w:cs="Arial"/>
                <w:szCs w:val="22"/>
              </w:rPr>
            </w:pPr>
            <w:r>
              <w:rPr>
                <w:rFonts w:ascii="Arial" w:hAnsi="Arial" w:cs="Arial"/>
                <w:szCs w:val="22"/>
              </w:rPr>
              <w:t>d</w:t>
            </w:r>
            <w:r w:rsidR="00DE6AF6" w:rsidRPr="00F41A6A">
              <w:rPr>
                <w:rFonts w:ascii="Arial" w:hAnsi="Arial" w:cs="Arial"/>
                <w:szCs w:val="22"/>
              </w:rPr>
              <w:t xml:space="preserve">s. </w:t>
            </w:r>
            <w:r w:rsidR="00570033">
              <w:rPr>
                <w:rFonts w:ascii="Arial" w:hAnsi="Arial" w:cs="Arial"/>
                <w:szCs w:val="22"/>
              </w:rPr>
              <w:t xml:space="preserve">Petra </w:t>
            </w:r>
            <w:proofErr w:type="spellStart"/>
            <w:r w:rsidR="00570033">
              <w:rPr>
                <w:rFonts w:ascii="Arial" w:hAnsi="Arial" w:cs="Arial"/>
                <w:szCs w:val="22"/>
              </w:rPr>
              <w:t>Galama</w:t>
            </w:r>
            <w:proofErr w:type="spellEnd"/>
          </w:p>
          <w:p w14:paraId="265EB3BD" w14:textId="26B9AF69" w:rsidR="00DE6AF6" w:rsidRPr="00F41A6A" w:rsidRDefault="00DE6AF6" w:rsidP="00D930EE">
            <w:pPr>
              <w:widowControl w:val="0"/>
              <w:tabs>
                <w:tab w:val="left" w:pos="0"/>
              </w:tabs>
              <w:rPr>
                <w:rFonts w:ascii="Arial" w:hAnsi="Arial" w:cs="Arial"/>
                <w:szCs w:val="22"/>
              </w:rPr>
            </w:pPr>
            <w:r w:rsidRPr="00F41A6A">
              <w:rPr>
                <w:rFonts w:ascii="Arial" w:hAnsi="Arial" w:cs="Arial"/>
                <w:szCs w:val="22"/>
              </w:rPr>
              <w:t xml:space="preserve">collecte: </w:t>
            </w:r>
            <w:r w:rsidR="00D930EE">
              <w:rPr>
                <w:rFonts w:ascii="Arial" w:hAnsi="Arial" w:cs="Arial"/>
                <w:szCs w:val="22"/>
              </w:rPr>
              <w:t>Leger des Heils</w:t>
            </w:r>
          </w:p>
          <w:p w14:paraId="571097A8" w14:textId="491ADB5F" w:rsidR="00DE6AF6" w:rsidRPr="00F41A6A" w:rsidRDefault="00DE6AF6" w:rsidP="00DE6AF6">
            <w:pPr>
              <w:widowControl w:val="0"/>
              <w:tabs>
                <w:tab w:val="left" w:pos="0"/>
              </w:tabs>
              <w:rPr>
                <w:rFonts w:ascii="Arial" w:hAnsi="Arial" w:cs="Arial"/>
                <w:sz w:val="8"/>
                <w:szCs w:val="8"/>
              </w:rPr>
            </w:pPr>
          </w:p>
        </w:tc>
        <w:tc>
          <w:tcPr>
            <w:tcW w:w="2385" w:type="dxa"/>
          </w:tcPr>
          <w:p w14:paraId="571BC17D" w14:textId="77777777" w:rsidR="00DE6AF6" w:rsidRPr="003E621E" w:rsidRDefault="00DE6AF6" w:rsidP="00DE6AF6">
            <w:pPr>
              <w:widowControl w:val="0"/>
              <w:tabs>
                <w:tab w:val="left" w:pos="0"/>
              </w:tabs>
              <w:rPr>
                <w:rFonts w:ascii="Arial" w:hAnsi="Arial" w:cs="Arial"/>
                <w:b/>
                <w:noProof/>
                <w:spacing w:val="-3"/>
                <w:sz w:val="8"/>
                <w:szCs w:val="8"/>
                <w:lang w:val="en-GB"/>
              </w:rPr>
            </w:pPr>
          </w:p>
          <w:p w14:paraId="5C90C64A" w14:textId="77777777" w:rsidR="00DE6AF6" w:rsidRPr="00D930EE" w:rsidRDefault="00DE6AF6" w:rsidP="00DE6AF6">
            <w:pPr>
              <w:widowControl w:val="0"/>
              <w:tabs>
                <w:tab w:val="left" w:pos="0"/>
              </w:tabs>
              <w:rPr>
                <w:rFonts w:ascii="Arial" w:hAnsi="Arial" w:cs="Arial"/>
                <w:b/>
                <w:noProof/>
                <w:spacing w:val="-3"/>
                <w:szCs w:val="22"/>
                <w:lang w:val="en-GB"/>
              </w:rPr>
            </w:pPr>
            <w:r w:rsidRPr="00D930EE">
              <w:rPr>
                <w:rFonts w:ascii="Arial" w:hAnsi="Arial" w:cs="Arial"/>
                <w:b/>
                <w:noProof/>
                <w:spacing w:val="-3"/>
                <w:szCs w:val="22"/>
                <w:lang w:val="en-GB"/>
              </w:rPr>
              <w:t>4de ADVENT</w:t>
            </w:r>
          </w:p>
          <w:p w14:paraId="3296FB92" w14:textId="3913F068" w:rsidR="00570033" w:rsidRPr="00D930EE" w:rsidRDefault="00570033" w:rsidP="00DE6AF6">
            <w:pPr>
              <w:widowControl w:val="0"/>
              <w:tabs>
                <w:tab w:val="left" w:pos="0"/>
              </w:tabs>
              <w:rPr>
                <w:rFonts w:ascii="Arial" w:hAnsi="Arial" w:cs="Arial"/>
                <w:b/>
                <w:noProof/>
                <w:spacing w:val="-3"/>
                <w:sz w:val="8"/>
                <w:szCs w:val="8"/>
                <w:lang w:val="en-GB"/>
              </w:rPr>
            </w:pPr>
            <w:r w:rsidRPr="00D930EE">
              <w:rPr>
                <w:rFonts w:ascii="Arial" w:hAnsi="Arial" w:cs="Arial"/>
                <w:b/>
                <w:noProof/>
                <w:spacing w:val="-3"/>
                <w:szCs w:val="22"/>
                <w:lang w:val="en-GB"/>
              </w:rPr>
              <w:t xml:space="preserve">RE </w:t>
            </w:r>
            <w:r w:rsidRPr="00D930EE">
              <w:rPr>
                <w:rFonts w:ascii="Arial" w:hAnsi="Arial" w:cs="Arial"/>
                <w:bCs/>
                <w:noProof/>
                <w:spacing w:val="-3"/>
                <w:szCs w:val="22"/>
                <w:lang w:val="en-GB"/>
              </w:rPr>
              <w:t>(Do-Re-Lu)</w:t>
            </w:r>
          </w:p>
        </w:tc>
      </w:tr>
      <w:tr w:rsidR="00D930EE" w:rsidRPr="0093186B" w14:paraId="20D95589" w14:textId="77777777" w:rsidTr="00BB76C2">
        <w:trPr>
          <w:trHeight w:val="741"/>
        </w:trPr>
        <w:tc>
          <w:tcPr>
            <w:tcW w:w="1129" w:type="dxa"/>
          </w:tcPr>
          <w:p w14:paraId="456180CF" w14:textId="77777777" w:rsidR="00D930EE" w:rsidRPr="00D930EE" w:rsidRDefault="00D930EE" w:rsidP="00D930EE">
            <w:pPr>
              <w:widowControl w:val="0"/>
              <w:tabs>
                <w:tab w:val="left" w:pos="0"/>
              </w:tabs>
              <w:jc w:val="center"/>
              <w:rPr>
                <w:rFonts w:ascii="Arial" w:hAnsi="Arial" w:cs="Arial"/>
                <w:noProof/>
                <w:spacing w:val="-3"/>
                <w:sz w:val="12"/>
                <w:szCs w:val="12"/>
                <w:lang w:val="en-GB"/>
              </w:rPr>
            </w:pPr>
          </w:p>
          <w:p w14:paraId="1FAD877D" w14:textId="5E5DB9BB" w:rsidR="00D930EE" w:rsidRPr="00D930EE" w:rsidRDefault="00D930EE" w:rsidP="00D930EE">
            <w:pPr>
              <w:widowControl w:val="0"/>
              <w:tabs>
                <w:tab w:val="left" w:pos="0"/>
              </w:tabs>
              <w:jc w:val="center"/>
              <w:rPr>
                <w:rFonts w:ascii="Arial" w:hAnsi="Arial" w:cs="Arial"/>
                <w:noProof/>
                <w:spacing w:val="-3"/>
                <w:szCs w:val="22"/>
              </w:rPr>
            </w:pPr>
            <w:r>
              <w:rPr>
                <w:rFonts w:ascii="Arial" w:hAnsi="Arial" w:cs="Arial"/>
                <w:noProof/>
                <w:spacing w:val="-3"/>
                <w:szCs w:val="22"/>
              </w:rPr>
              <w:t>24 dec.</w:t>
            </w:r>
          </w:p>
        </w:tc>
        <w:tc>
          <w:tcPr>
            <w:tcW w:w="851" w:type="dxa"/>
          </w:tcPr>
          <w:p w14:paraId="59A93F0B" w14:textId="77777777" w:rsidR="00D930EE" w:rsidRDefault="00D930EE" w:rsidP="00D930EE">
            <w:pPr>
              <w:widowControl w:val="0"/>
              <w:tabs>
                <w:tab w:val="left" w:pos="0"/>
              </w:tabs>
              <w:rPr>
                <w:rFonts w:ascii="Arial" w:hAnsi="Arial" w:cs="Arial"/>
                <w:noProof/>
                <w:spacing w:val="-3"/>
                <w:sz w:val="12"/>
                <w:szCs w:val="12"/>
              </w:rPr>
            </w:pPr>
          </w:p>
          <w:p w14:paraId="5F3397A1" w14:textId="280F83BF" w:rsidR="00D930EE" w:rsidRPr="00D930EE" w:rsidRDefault="0069770B" w:rsidP="00D930EE">
            <w:pPr>
              <w:widowControl w:val="0"/>
              <w:tabs>
                <w:tab w:val="left" w:pos="0"/>
              </w:tabs>
              <w:rPr>
                <w:rFonts w:ascii="Arial" w:hAnsi="Arial" w:cs="Arial"/>
                <w:noProof/>
                <w:spacing w:val="-3"/>
                <w:szCs w:val="22"/>
              </w:rPr>
            </w:pPr>
            <w:r>
              <w:rPr>
                <w:rFonts w:ascii="Arial" w:hAnsi="Arial" w:cs="Arial"/>
                <w:noProof/>
                <w:spacing w:val="-3"/>
                <w:szCs w:val="22"/>
              </w:rPr>
              <w:t>15.00</w:t>
            </w:r>
          </w:p>
        </w:tc>
        <w:tc>
          <w:tcPr>
            <w:tcW w:w="2734" w:type="dxa"/>
          </w:tcPr>
          <w:p w14:paraId="218B7EE2" w14:textId="77777777" w:rsidR="00D930EE" w:rsidRPr="00D930EE" w:rsidRDefault="00D930EE" w:rsidP="00D930EE">
            <w:pPr>
              <w:widowControl w:val="0"/>
              <w:tabs>
                <w:tab w:val="left" w:pos="0"/>
              </w:tabs>
              <w:rPr>
                <w:rFonts w:ascii="Arial" w:hAnsi="Arial" w:cs="Arial"/>
                <w:sz w:val="12"/>
                <w:szCs w:val="12"/>
                <w:lang w:val="de-DE"/>
              </w:rPr>
            </w:pPr>
          </w:p>
          <w:p w14:paraId="6F199B78" w14:textId="41ACCAC9" w:rsidR="00D930EE" w:rsidRPr="007F7016" w:rsidRDefault="007F7016" w:rsidP="00D930EE">
            <w:pPr>
              <w:widowControl w:val="0"/>
              <w:tabs>
                <w:tab w:val="left" w:pos="0"/>
              </w:tabs>
              <w:rPr>
                <w:rFonts w:ascii="Arial" w:hAnsi="Arial" w:cs="Arial"/>
                <w:szCs w:val="22"/>
                <w:lang w:val="de-DE"/>
              </w:rPr>
            </w:pPr>
            <w:proofErr w:type="spellStart"/>
            <w:r>
              <w:rPr>
                <w:rFonts w:ascii="Arial" w:hAnsi="Arial" w:cs="Arial"/>
                <w:szCs w:val="22"/>
                <w:lang w:val="de-DE"/>
              </w:rPr>
              <w:t>d</w:t>
            </w:r>
            <w:r w:rsidR="00D930EE" w:rsidRPr="00D930EE">
              <w:rPr>
                <w:rFonts w:ascii="Arial" w:hAnsi="Arial" w:cs="Arial"/>
                <w:szCs w:val="22"/>
                <w:lang w:val="de-DE"/>
              </w:rPr>
              <w:t>s</w:t>
            </w:r>
            <w:proofErr w:type="spellEnd"/>
            <w:r w:rsidR="00D930EE" w:rsidRPr="00D930EE">
              <w:rPr>
                <w:rFonts w:ascii="Arial" w:hAnsi="Arial" w:cs="Arial"/>
                <w:szCs w:val="22"/>
                <w:lang w:val="de-DE"/>
              </w:rPr>
              <w:t xml:space="preserve">. Susanne Freytag </w:t>
            </w:r>
            <w:r w:rsidR="00D930EE">
              <w:rPr>
                <w:rFonts w:ascii="Arial" w:hAnsi="Arial" w:cs="Arial"/>
                <w:szCs w:val="22"/>
                <w:lang w:val="de-DE"/>
              </w:rPr>
              <w:t>en</w:t>
            </w:r>
            <w:r w:rsidR="00D930EE" w:rsidRPr="00D930EE">
              <w:rPr>
                <w:rFonts w:ascii="Arial" w:hAnsi="Arial" w:cs="Arial"/>
                <w:szCs w:val="22"/>
                <w:lang w:val="de-DE"/>
              </w:rPr>
              <w:t xml:space="preserve"> </w:t>
            </w:r>
            <w:proofErr w:type="spellStart"/>
            <w:r>
              <w:rPr>
                <w:rFonts w:ascii="Arial" w:hAnsi="Arial" w:cs="Arial"/>
                <w:szCs w:val="22"/>
                <w:lang w:val="de-DE"/>
              </w:rPr>
              <w:t>d</w:t>
            </w:r>
            <w:r w:rsidR="00D930EE" w:rsidRPr="00D930EE">
              <w:rPr>
                <w:rFonts w:ascii="Arial" w:hAnsi="Arial" w:cs="Arial"/>
                <w:szCs w:val="22"/>
                <w:lang w:val="de-DE"/>
              </w:rPr>
              <w:t>s</w:t>
            </w:r>
            <w:proofErr w:type="spellEnd"/>
            <w:r w:rsidR="00D930EE" w:rsidRPr="00D930EE">
              <w:rPr>
                <w:rFonts w:ascii="Arial" w:hAnsi="Arial" w:cs="Arial"/>
                <w:szCs w:val="22"/>
                <w:lang w:val="de-DE"/>
              </w:rPr>
              <w:t xml:space="preserve">. </w:t>
            </w:r>
            <w:r w:rsidR="00D930EE" w:rsidRPr="007F7016">
              <w:rPr>
                <w:rFonts w:ascii="Arial" w:hAnsi="Arial" w:cs="Arial"/>
                <w:szCs w:val="22"/>
                <w:lang w:val="de-DE"/>
              </w:rPr>
              <w:t>Esther van der Panne</w:t>
            </w:r>
          </w:p>
          <w:p w14:paraId="594CF7CB" w14:textId="4485D375" w:rsidR="00D930EE" w:rsidRPr="007F7016" w:rsidRDefault="00D930EE" w:rsidP="00D930EE">
            <w:pPr>
              <w:widowControl w:val="0"/>
              <w:tabs>
                <w:tab w:val="left" w:pos="0"/>
              </w:tabs>
              <w:rPr>
                <w:rFonts w:ascii="Arial" w:hAnsi="Arial" w:cs="Arial"/>
                <w:szCs w:val="22"/>
                <w:lang w:val="de-DE"/>
              </w:rPr>
            </w:pPr>
          </w:p>
        </w:tc>
        <w:tc>
          <w:tcPr>
            <w:tcW w:w="2385" w:type="dxa"/>
          </w:tcPr>
          <w:p w14:paraId="4504D971" w14:textId="77777777" w:rsidR="00D930EE" w:rsidRPr="003E621E" w:rsidRDefault="00D930EE" w:rsidP="00D930EE">
            <w:pPr>
              <w:widowControl w:val="0"/>
              <w:tabs>
                <w:tab w:val="left" w:pos="0"/>
              </w:tabs>
              <w:rPr>
                <w:rFonts w:ascii="Arial" w:hAnsi="Arial" w:cs="Arial"/>
                <w:b/>
                <w:noProof/>
                <w:spacing w:val="-3"/>
                <w:sz w:val="8"/>
                <w:szCs w:val="8"/>
                <w:lang w:val="de-DE"/>
              </w:rPr>
            </w:pPr>
          </w:p>
          <w:p w14:paraId="66169DD0" w14:textId="09B91DAD" w:rsidR="00D930EE" w:rsidRPr="003E621E" w:rsidRDefault="00D930EE" w:rsidP="00D930EE">
            <w:pPr>
              <w:widowControl w:val="0"/>
              <w:tabs>
                <w:tab w:val="left" w:pos="0"/>
              </w:tabs>
              <w:rPr>
                <w:rFonts w:ascii="Arial" w:hAnsi="Arial" w:cs="Arial"/>
                <w:b/>
                <w:noProof/>
                <w:spacing w:val="-3"/>
                <w:szCs w:val="22"/>
                <w:lang w:val="de-DE"/>
              </w:rPr>
            </w:pPr>
            <w:r w:rsidRPr="003E621E">
              <w:rPr>
                <w:rFonts w:ascii="Arial" w:hAnsi="Arial" w:cs="Arial"/>
                <w:b/>
                <w:noProof/>
                <w:spacing w:val="-3"/>
                <w:szCs w:val="22"/>
                <w:lang w:val="de-DE"/>
              </w:rPr>
              <w:t>KERSTHERBERG</w:t>
            </w:r>
          </w:p>
          <w:p w14:paraId="78CB0DB2" w14:textId="13A1841B" w:rsidR="00D930EE" w:rsidRPr="003E621E" w:rsidRDefault="003E621E" w:rsidP="00D930EE">
            <w:pPr>
              <w:widowControl w:val="0"/>
              <w:tabs>
                <w:tab w:val="left" w:pos="0"/>
              </w:tabs>
              <w:rPr>
                <w:rFonts w:ascii="Arial" w:hAnsi="Arial" w:cs="Arial"/>
                <w:b/>
                <w:noProof/>
                <w:spacing w:val="-3"/>
                <w:sz w:val="8"/>
                <w:szCs w:val="8"/>
                <w:lang w:val="de-DE"/>
              </w:rPr>
            </w:pPr>
            <w:r w:rsidRPr="003E621E">
              <w:rPr>
                <w:rFonts w:ascii="Arial" w:hAnsi="Arial" w:cs="Arial"/>
                <w:b/>
                <w:noProof/>
                <w:spacing w:val="-3"/>
                <w:szCs w:val="22"/>
                <w:lang w:val="de-DE"/>
              </w:rPr>
              <w:t>LU</w:t>
            </w:r>
            <w:r w:rsidR="00D930EE" w:rsidRPr="003E621E">
              <w:rPr>
                <w:rFonts w:ascii="Arial" w:hAnsi="Arial" w:cs="Arial"/>
                <w:b/>
                <w:noProof/>
                <w:spacing w:val="-3"/>
                <w:szCs w:val="22"/>
                <w:lang w:val="de-DE"/>
              </w:rPr>
              <w:t xml:space="preserve"> </w:t>
            </w:r>
            <w:r w:rsidR="00D930EE" w:rsidRPr="003E621E">
              <w:rPr>
                <w:rFonts w:ascii="Arial" w:hAnsi="Arial" w:cs="Arial"/>
                <w:bCs/>
                <w:noProof/>
                <w:spacing w:val="-3"/>
                <w:szCs w:val="22"/>
                <w:lang w:val="de-DE"/>
              </w:rPr>
              <w:t>(Do-Re-Lu)</w:t>
            </w:r>
          </w:p>
        </w:tc>
      </w:tr>
      <w:tr w:rsidR="00D930EE" w:rsidRPr="008B45D0" w14:paraId="2E28F6AE" w14:textId="77777777" w:rsidTr="00BB76C2">
        <w:trPr>
          <w:trHeight w:val="741"/>
        </w:trPr>
        <w:tc>
          <w:tcPr>
            <w:tcW w:w="1129" w:type="dxa"/>
          </w:tcPr>
          <w:p w14:paraId="62BA3A6A" w14:textId="77777777" w:rsidR="00D930EE" w:rsidRPr="003E621E" w:rsidRDefault="00D930EE" w:rsidP="00D930EE">
            <w:pPr>
              <w:widowControl w:val="0"/>
              <w:tabs>
                <w:tab w:val="left" w:pos="0"/>
              </w:tabs>
              <w:jc w:val="center"/>
              <w:rPr>
                <w:rFonts w:ascii="Arial" w:hAnsi="Arial" w:cs="Arial"/>
                <w:noProof/>
                <w:spacing w:val="-3"/>
                <w:sz w:val="12"/>
                <w:szCs w:val="12"/>
                <w:lang w:val="de-DE"/>
              </w:rPr>
            </w:pPr>
          </w:p>
          <w:p w14:paraId="44B3660D" w14:textId="1D5FEB6C" w:rsidR="00D930EE" w:rsidRDefault="00D930EE" w:rsidP="00D930EE">
            <w:pPr>
              <w:widowControl w:val="0"/>
              <w:tabs>
                <w:tab w:val="left" w:pos="0"/>
              </w:tabs>
              <w:jc w:val="center"/>
              <w:rPr>
                <w:rFonts w:ascii="Arial" w:hAnsi="Arial" w:cs="Arial"/>
                <w:noProof/>
                <w:spacing w:val="-3"/>
                <w:sz w:val="12"/>
                <w:szCs w:val="12"/>
              </w:rPr>
            </w:pPr>
            <w:r>
              <w:rPr>
                <w:rFonts w:ascii="Arial" w:hAnsi="Arial" w:cs="Arial"/>
                <w:noProof/>
                <w:spacing w:val="-3"/>
                <w:szCs w:val="22"/>
              </w:rPr>
              <w:t>24 dec.</w:t>
            </w:r>
          </w:p>
        </w:tc>
        <w:tc>
          <w:tcPr>
            <w:tcW w:w="851" w:type="dxa"/>
          </w:tcPr>
          <w:p w14:paraId="6ED8249B" w14:textId="77777777" w:rsidR="00D930EE" w:rsidRDefault="00D930EE" w:rsidP="00D930EE">
            <w:pPr>
              <w:widowControl w:val="0"/>
              <w:tabs>
                <w:tab w:val="left" w:pos="0"/>
              </w:tabs>
              <w:rPr>
                <w:rFonts w:ascii="Arial" w:hAnsi="Arial" w:cs="Arial"/>
                <w:noProof/>
                <w:spacing w:val="-3"/>
                <w:sz w:val="12"/>
                <w:szCs w:val="12"/>
              </w:rPr>
            </w:pPr>
          </w:p>
          <w:p w14:paraId="315ED6F7" w14:textId="4DB5EDD9" w:rsidR="00D930EE" w:rsidRPr="00D930EE" w:rsidRDefault="00D930EE" w:rsidP="00D930EE">
            <w:pPr>
              <w:widowControl w:val="0"/>
              <w:tabs>
                <w:tab w:val="left" w:pos="0"/>
              </w:tabs>
              <w:rPr>
                <w:rFonts w:ascii="Arial" w:hAnsi="Arial" w:cs="Arial"/>
                <w:noProof/>
                <w:spacing w:val="-3"/>
                <w:szCs w:val="22"/>
              </w:rPr>
            </w:pPr>
            <w:r>
              <w:rPr>
                <w:rFonts w:ascii="Arial" w:hAnsi="Arial" w:cs="Arial"/>
                <w:noProof/>
                <w:spacing w:val="-3"/>
                <w:szCs w:val="22"/>
              </w:rPr>
              <w:t>20.00</w:t>
            </w:r>
          </w:p>
        </w:tc>
        <w:tc>
          <w:tcPr>
            <w:tcW w:w="2734" w:type="dxa"/>
          </w:tcPr>
          <w:p w14:paraId="58C36D24" w14:textId="77777777" w:rsidR="00D930EE" w:rsidRDefault="00D930EE" w:rsidP="00D930EE">
            <w:pPr>
              <w:widowControl w:val="0"/>
              <w:tabs>
                <w:tab w:val="left" w:pos="0"/>
              </w:tabs>
              <w:rPr>
                <w:rFonts w:ascii="Arial" w:hAnsi="Arial" w:cs="Arial"/>
                <w:sz w:val="12"/>
                <w:szCs w:val="12"/>
              </w:rPr>
            </w:pPr>
          </w:p>
          <w:p w14:paraId="58952724" w14:textId="3454E55A" w:rsidR="00D930EE" w:rsidRPr="003E621E" w:rsidRDefault="007F7016" w:rsidP="00D930EE">
            <w:pPr>
              <w:widowControl w:val="0"/>
              <w:tabs>
                <w:tab w:val="left" w:pos="0"/>
              </w:tabs>
              <w:rPr>
                <w:rFonts w:ascii="Arial" w:hAnsi="Arial" w:cs="Arial"/>
                <w:szCs w:val="22"/>
              </w:rPr>
            </w:pPr>
            <w:r>
              <w:rPr>
                <w:rFonts w:ascii="Arial" w:hAnsi="Arial" w:cs="Arial"/>
                <w:szCs w:val="22"/>
              </w:rPr>
              <w:t>d</w:t>
            </w:r>
            <w:r w:rsidR="00D930EE" w:rsidRPr="003E621E">
              <w:rPr>
                <w:rFonts w:ascii="Arial" w:hAnsi="Arial" w:cs="Arial"/>
                <w:szCs w:val="22"/>
              </w:rPr>
              <w:t xml:space="preserve">s. Susanne </w:t>
            </w:r>
            <w:proofErr w:type="spellStart"/>
            <w:r w:rsidR="00D930EE" w:rsidRPr="003E621E">
              <w:rPr>
                <w:rFonts w:ascii="Arial" w:hAnsi="Arial" w:cs="Arial"/>
                <w:szCs w:val="22"/>
              </w:rPr>
              <w:t>Freytag</w:t>
            </w:r>
            <w:proofErr w:type="spellEnd"/>
          </w:p>
          <w:p w14:paraId="51C20789" w14:textId="77777777" w:rsidR="00D930EE" w:rsidRDefault="003E621E" w:rsidP="00D930EE">
            <w:pPr>
              <w:widowControl w:val="0"/>
              <w:tabs>
                <w:tab w:val="left" w:pos="0"/>
              </w:tabs>
              <w:rPr>
                <w:rFonts w:ascii="Arial" w:hAnsi="Arial" w:cs="Arial"/>
                <w:sz w:val="8"/>
                <w:szCs w:val="8"/>
              </w:rPr>
            </w:pPr>
            <w:r w:rsidRPr="00D930EE">
              <w:rPr>
                <w:rFonts w:ascii="Arial" w:hAnsi="Arial" w:cs="Arial"/>
                <w:szCs w:val="22"/>
              </w:rPr>
              <w:t>collecte:</w:t>
            </w:r>
            <w:r>
              <w:rPr>
                <w:rFonts w:ascii="Arial" w:hAnsi="Arial" w:cs="Arial"/>
                <w:szCs w:val="22"/>
              </w:rPr>
              <w:t xml:space="preserve"> Stichting Kinderhulp Armenië</w:t>
            </w:r>
          </w:p>
          <w:p w14:paraId="1E699E32" w14:textId="02BE1897" w:rsidR="003E621E" w:rsidRPr="003E621E" w:rsidRDefault="003E621E" w:rsidP="00D930EE">
            <w:pPr>
              <w:widowControl w:val="0"/>
              <w:tabs>
                <w:tab w:val="left" w:pos="0"/>
              </w:tabs>
              <w:rPr>
                <w:rFonts w:ascii="Arial" w:hAnsi="Arial" w:cs="Arial"/>
                <w:sz w:val="8"/>
                <w:szCs w:val="8"/>
              </w:rPr>
            </w:pPr>
          </w:p>
        </w:tc>
        <w:tc>
          <w:tcPr>
            <w:tcW w:w="2385" w:type="dxa"/>
          </w:tcPr>
          <w:p w14:paraId="4FB60537" w14:textId="77777777" w:rsidR="00D930EE" w:rsidRPr="003E621E" w:rsidRDefault="00D930EE" w:rsidP="00D930EE">
            <w:pPr>
              <w:widowControl w:val="0"/>
              <w:tabs>
                <w:tab w:val="left" w:pos="0"/>
              </w:tabs>
              <w:rPr>
                <w:rFonts w:ascii="Arial" w:hAnsi="Arial" w:cs="Arial"/>
                <w:b/>
                <w:noProof/>
                <w:spacing w:val="-3"/>
                <w:sz w:val="8"/>
                <w:szCs w:val="8"/>
              </w:rPr>
            </w:pPr>
          </w:p>
          <w:p w14:paraId="14F2F9FB" w14:textId="3F74C122" w:rsidR="00D930EE" w:rsidRPr="00D930EE" w:rsidRDefault="007F7016" w:rsidP="00D930EE">
            <w:pPr>
              <w:widowControl w:val="0"/>
              <w:tabs>
                <w:tab w:val="left" w:pos="0"/>
              </w:tabs>
              <w:rPr>
                <w:rFonts w:ascii="Arial" w:hAnsi="Arial" w:cs="Arial"/>
                <w:b/>
                <w:noProof/>
                <w:spacing w:val="-3"/>
                <w:szCs w:val="22"/>
                <w:lang w:val="en-GB"/>
              </w:rPr>
            </w:pPr>
            <w:r>
              <w:rPr>
                <w:rFonts w:ascii="Arial" w:hAnsi="Arial" w:cs="Arial"/>
                <w:b/>
                <w:noProof/>
                <w:spacing w:val="-3"/>
                <w:szCs w:val="22"/>
                <w:lang w:val="en-GB"/>
              </w:rPr>
              <w:t>KERSTAVOND</w:t>
            </w:r>
          </w:p>
          <w:p w14:paraId="54E69D2F" w14:textId="7B167257" w:rsidR="00D930EE" w:rsidRPr="00D930EE" w:rsidRDefault="003E621E" w:rsidP="00D930EE">
            <w:pPr>
              <w:widowControl w:val="0"/>
              <w:tabs>
                <w:tab w:val="left" w:pos="0"/>
              </w:tabs>
              <w:rPr>
                <w:rFonts w:ascii="Arial" w:hAnsi="Arial" w:cs="Arial"/>
                <w:b/>
                <w:noProof/>
                <w:spacing w:val="-3"/>
                <w:sz w:val="8"/>
                <w:szCs w:val="8"/>
                <w:lang w:val="en-GB"/>
              </w:rPr>
            </w:pPr>
            <w:r>
              <w:rPr>
                <w:rFonts w:ascii="Arial" w:hAnsi="Arial" w:cs="Arial"/>
                <w:b/>
                <w:noProof/>
                <w:spacing w:val="-3"/>
                <w:szCs w:val="22"/>
                <w:lang w:val="en-GB"/>
              </w:rPr>
              <w:t>LU</w:t>
            </w:r>
            <w:r w:rsidR="00D930EE" w:rsidRPr="00D930EE">
              <w:rPr>
                <w:rFonts w:ascii="Arial" w:hAnsi="Arial" w:cs="Arial"/>
                <w:b/>
                <w:noProof/>
                <w:spacing w:val="-3"/>
                <w:szCs w:val="22"/>
                <w:lang w:val="en-GB"/>
              </w:rPr>
              <w:t xml:space="preserve"> </w:t>
            </w:r>
            <w:r w:rsidR="00D930EE" w:rsidRPr="00D930EE">
              <w:rPr>
                <w:rFonts w:ascii="Arial" w:hAnsi="Arial" w:cs="Arial"/>
                <w:bCs/>
                <w:noProof/>
                <w:spacing w:val="-3"/>
                <w:szCs w:val="22"/>
                <w:lang w:val="en-GB"/>
              </w:rPr>
              <w:t>(Do-Re-Lu)</w:t>
            </w:r>
          </w:p>
        </w:tc>
      </w:tr>
      <w:tr w:rsidR="00D930EE" w:rsidRPr="0093186B" w14:paraId="6020DD68" w14:textId="77777777" w:rsidTr="00BB76C2">
        <w:trPr>
          <w:trHeight w:val="741"/>
        </w:trPr>
        <w:tc>
          <w:tcPr>
            <w:tcW w:w="1129" w:type="dxa"/>
          </w:tcPr>
          <w:p w14:paraId="00F3EE6E" w14:textId="77777777" w:rsidR="00D930EE" w:rsidRPr="00D930EE" w:rsidRDefault="00D930EE" w:rsidP="00D930EE">
            <w:pPr>
              <w:widowControl w:val="0"/>
              <w:tabs>
                <w:tab w:val="left" w:pos="0"/>
              </w:tabs>
              <w:jc w:val="center"/>
              <w:rPr>
                <w:rFonts w:ascii="Arial" w:hAnsi="Arial" w:cs="Arial"/>
                <w:noProof/>
                <w:spacing w:val="-3"/>
                <w:sz w:val="12"/>
                <w:szCs w:val="12"/>
                <w:lang w:val="en-GB"/>
              </w:rPr>
            </w:pPr>
          </w:p>
          <w:p w14:paraId="29BCBC01" w14:textId="52319396" w:rsidR="00D930EE" w:rsidRPr="00EC2F4A" w:rsidRDefault="00D930EE" w:rsidP="00D930EE">
            <w:pPr>
              <w:widowControl w:val="0"/>
              <w:tabs>
                <w:tab w:val="left" w:pos="0"/>
              </w:tabs>
              <w:jc w:val="center"/>
              <w:rPr>
                <w:rFonts w:ascii="Arial" w:hAnsi="Arial" w:cs="Arial"/>
                <w:noProof/>
                <w:spacing w:val="-3"/>
                <w:szCs w:val="22"/>
              </w:rPr>
            </w:pPr>
            <w:r>
              <w:rPr>
                <w:rFonts w:ascii="Arial" w:hAnsi="Arial" w:cs="Arial"/>
                <w:noProof/>
                <w:spacing w:val="-3"/>
                <w:szCs w:val="22"/>
              </w:rPr>
              <w:t>25 dec.</w:t>
            </w:r>
          </w:p>
        </w:tc>
        <w:tc>
          <w:tcPr>
            <w:tcW w:w="851" w:type="dxa"/>
          </w:tcPr>
          <w:p w14:paraId="6AB45126" w14:textId="77777777" w:rsidR="00D930EE" w:rsidRDefault="00D930EE" w:rsidP="00D930EE">
            <w:pPr>
              <w:widowControl w:val="0"/>
              <w:tabs>
                <w:tab w:val="left" w:pos="0"/>
              </w:tabs>
              <w:rPr>
                <w:rFonts w:ascii="Arial" w:hAnsi="Arial" w:cs="Arial"/>
                <w:noProof/>
                <w:spacing w:val="-3"/>
                <w:sz w:val="12"/>
                <w:szCs w:val="12"/>
              </w:rPr>
            </w:pPr>
          </w:p>
          <w:p w14:paraId="48853653" w14:textId="229A19FD" w:rsidR="00D930EE" w:rsidRDefault="00D930EE" w:rsidP="00D930EE">
            <w:pPr>
              <w:widowControl w:val="0"/>
              <w:tabs>
                <w:tab w:val="left" w:pos="0"/>
              </w:tabs>
              <w:rPr>
                <w:rFonts w:ascii="Arial" w:hAnsi="Arial" w:cs="Arial"/>
                <w:noProof/>
                <w:spacing w:val="-3"/>
                <w:sz w:val="12"/>
                <w:szCs w:val="12"/>
              </w:rPr>
            </w:pPr>
            <w:r>
              <w:rPr>
                <w:rFonts w:ascii="Arial" w:hAnsi="Arial" w:cs="Arial"/>
                <w:noProof/>
                <w:spacing w:val="-3"/>
                <w:szCs w:val="22"/>
              </w:rPr>
              <w:t>11.00</w:t>
            </w:r>
          </w:p>
        </w:tc>
        <w:tc>
          <w:tcPr>
            <w:tcW w:w="2734" w:type="dxa"/>
          </w:tcPr>
          <w:p w14:paraId="7F5AFEBC" w14:textId="77777777" w:rsidR="00D930EE" w:rsidRDefault="00D930EE" w:rsidP="00D930EE">
            <w:pPr>
              <w:widowControl w:val="0"/>
              <w:tabs>
                <w:tab w:val="left" w:pos="0"/>
              </w:tabs>
              <w:rPr>
                <w:rFonts w:ascii="Arial" w:hAnsi="Arial" w:cs="Arial"/>
                <w:sz w:val="12"/>
                <w:szCs w:val="12"/>
              </w:rPr>
            </w:pPr>
          </w:p>
          <w:p w14:paraId="25F891AF" w14:textId="7860C4C5" w:rsidR="00D930EE" w:rsidRDefault="007F7016" w:rsidP="00D930EE">
            <w:pPr>
              <w:widowControl w:val="0"/>
              <w:tabs>
                <w:tab w:val="left" w:pos="0"/>
              </w:tabs>
              <w:rPr>
                <w:rFonts w:ascii="Arial" w:hAnsi="Arial" w:cs="Arial"/>
                <w:sz w:val="20"/>
              </w:rPr>
            </w:pPr>
            <w:r>
              <w:rPr>
                <w:rFonts w:ascii="Arial" w:hAnsi="Arial" w:cs="Arial"/>
                <w:szCs w:val="22"/>
              </w:rPr>
              <w:t>d</w:t>
            </w:r>
            <w:r w:rsidR="00D930EE" w:rsidRPr="00E001B6">
              <w:rPr>
                <w:rFonts w:ascii="Arial" w:hAnsi="Arial" w:cs="Arial"/>
                <w:szCs w:val="22"/>
              </w:rPr>
              <w:t>s</w:t>
            </w:r>
            <w:r w:rsidR="00D930EE">
              <w:rPr>
                <w:rFonts w:ascii="Arial" w:hAnsi="Arial" w:cs="Arial"/>
                <w:szCs w:val="22"/>
              </w:rPr>
              <w:t>. Tom Rijken</w:t>
            </w:r>
          </w:p>
          <w:p w14:paraId="3981DE54" w14:textId="56BC42EB" w:rsidR="00D930EE" w:rsidRDefault="00D930EE" w:rsidP="00D930EE">
            <w:pPr>
              <w:widowControl w:val="0"/>
              <w:tabs>
                <w:tab w:val="left" w:pos="0"/>
              </w:tabs>
              <w:rPr>
                <w:rFonts w:ascii="Arial" w:hAnsi="Arial" w:cs="Arial"/>
                <w:sz w:val="12"/>
                <w:szCs w:val="12"/>
              </w:rPr>
            </w:pPr>
            <w:r w:rsidRPr="00E001B6">
              <w:rPr>
                <w:rFonts w:ascii="Arial" w:hAnsi="Arial" w:cs="Arial"/>
                <w:szCs w:val="22"/>
              </w:rPr>
              <w:t xml:space="preserve">collecte: </w:t>
            </w:r>
            <w:r>
              <w:rPr>
                <w:rFonts w:ascii="Arial" w:hAnsi="Arial" w:cs="Arial"/>
                <w:szCs w:val="22"/>
              </w:rPr>
              <w:t>Leger des Heils</w:t>
            </w:r>
          </w:p>
        </w:tc>
        <w:tc>
          <w:tcPr>
            <w:tcW w:w="2385" w:type="dxa"/>
          </w:tcPr>
          <w:p w14:paraId="76F01CF9" w14:textId="77777777" w:rsidR="00D930EE" w:rsidRPr="00D930EE" w:rsidRDefault="00D930EE" w:rsidP="00D930EE">
            <w:pPr>
              <w:widowControl w:val="0"/>
              <w:tabs>
                <w:tab w:val="left" w:pos="0"/>
              </w:tabs>
              <w:rPr>
                <w:rFonts w:ascii="Arial" w:hAnsi="Arial" w:cs="Arial"/>
                <w:b/>
                <w:noProof/>
                <w:spacing w:val="-3"/>
                <w:sz w:val="12"/>
                <w:szCs w:val="12"/>
              </w:rPr>
            </w:pPr>
          </w:p>
          <w:p w14:paraId="31A09561" w14:textId="2E20C50C" w:rsidR="00D930EE" w:rsidRDefault="00D930EE" w:rsidP="00D930EE">
            <w:pPr>
              <w:widowControl w:val="0"/>
              <w:tabs>
                <w:tab w:val="left" w:pos="0"/>
              </w:tabs>
              <w:rPr>
                <w:rFonts w:ascii="Arial" w:hAnsi="Arial" w:cs="Arial"/>
                <w:b/>
                <w:noProof/>
                <w:spacing w:val="-3"/>
                <w:szCs w:val="22"/>
                <w:lang w:val="en-GB"/>
              </w:rPr>
            </w:pPr>
            <w:r>
              <w:rPr>
                <w:rFonts w:ascii="Arial" w:hAnsi="Arial" w:cs="Arial"/>
                <w:b/>
                <w:noProof/>
                <w:spacing w:val="-3"/>
                <w:szCs w:val="22"/>
                <w:lang w:val="en-GB"/>
              </w:rPr>
              <w:t>KERST</w:t>
            </w:r>
            <w:r w:rsidR="007F7016">
              <w:rPr>
                <w:rFonts w:ascii="Arial" w:hAnsi="Arial" w:cs="Arial"/>
                <w:b/>
                <w:noProof/>
                <w:spacing w:val="-3"/>
                <w:szCs w:val="22"/>
                <w:lang w:val="en-GB"/>
              </w:rPr>
              <w:t>OCHTEND</w:t>
            </w:r>
          </w:p>
          <w:p w14:paraId="79735425" w14:textId="2000F2AB" w:rsidR="00D930EE" w:rsidRDefault="003E621E" w:rsidP="00D930EE">
            <w:pPr>
              <w:widowControl w:val="0"/>
              <w:tabs>
                <w:tab w:val="left" w:pos="0"/>
              </w:tabs>
              <w:rPr>
                <w:rFonts w:ascii="Arial" w:hAnsi="Arial" w:cs="Arial"/>
                <w:bCs/>
                <w:noProof/>
                <w:spacing w:val="-3"/>
                <w:szCs w:val="22"/>
                <w:lang w:val="en-GB"/>
              </w:rPr>
            </w:pPr>
            <w:r>
              <w:rPr>
                <w:rFonts w:ascii="Arial" w:hAnsi="Arial" w:cs="Arial"/>
                <w:b/>
                <w:noProof/>
                <w:spacing w:val="-3"/>
                <w:szCs w:val="22"/>
                <w:lang w:val="en-GB"/>
              </w:rPr>
              <w:t>DO</w:t>
            </w:r>
            <w:r w:rsidR="00D930EE">
              <w:rPr>
                <w:rFonts w:ascii="Arial" w:hAnsi="Arial" w:cs="Arial"/>
                <w:b/>
                <w:noProof/>
                <w:spacing w:val="-3"/>
                <w:szCs w:val="22"/>
                <w:lang w:val="en-GB"/>
              </w:rPr>
              <w:t xml:space="preserve"> </w:t>
            </w:r>
            <w:r w:rsidR="00D930EE" w:rsidRPr="003E621E">
              <w:rPr>
                <w:rFonts w:ascii="Arial" w:hAnsi="Arial" w:cs="Arial"/>
                <w:bCs/>
                <w:noProof/>
                <w:spacing w:val="-3"/>
                <w:szCs w:val="22"/>
                <w:lang w:val="en-GB"/>
              </w:rPr>
              <w:t>(Do-Re-Lu)</w:t>
            </w:r>
          </w:p>
          <w:p w14:paraId="463AFDA1" w14:textId="41E508C2" w:rsidR="00D930EE" w:rsidRPr="00E001B6" w:rsidRDefault="00D930EE" w:rsidP="00D930EE">
            <w:pPr>
              <w:widowControl w:val="0"/>
              <w:tabs>
                <w:tab w:val="left" w:pos="0"/>
              </w:tabs>
              <w:rPr>
                <w:rFonts w:ascii="Arial" w:hAnsi="Arial" w:cs="Arial"/>
                <w:b/>
                <w:noProof/>
                <w:spacing w:val="-3"/>
                <w:szCs w:val="22"/>
                <w:lang w:val="en-GB"/>
              </w:rPr>
            </w:pPr>
          </w:p>
        </w:tc>
      </w:tr>
    </w:tbl>
    <w:p w14:paraId="396A50EF" w14:textId="3633A1FA" w:rsidR="008B283E" w:rsidRPr="00D930EE" w:rsidRDefault="008B283E" w:rsidP="00104D3E">
      <w:pPr>
        <w:rPr>
          <w:rFonts w:ascii="Arial" w:hAnsi="Arial" w:cs="Arial"/>
          <w:b/>
          <w:noProof/>
          <w:spacing w:val="-3"/>
          <w:sz w:val="16"/>
          <w:szCs w:val="16"/>
          <w:lang w:val="en-GB"/>
        </w:rPr>
      </w:pPr>
    </w:p>
    <w:p w14:paraId="0CE759F2" w14:textId="77777777" w:rsidR="00134A5D" w:rsidRPr="007134F7" w:rsidRDefault="00134A5D">
      <w:pPr>
        <w:rPr>
          <w:rFonts w:ascii="Arial" w:hAnsi="Arial" w:cs="Arial"/>
          <w:b/>
          <w:noProof/>
          <w:spacing w:val="-3"/>
          <w:szCs w:val="22"/>
          <w:lang w:val="en-GB"/>
        </w:rPr>
      </w:pPr>
      <w:r w:rsidRPr="007134F7">
        <w:rPr>
          <w:rFonts w:ascii="Arial" w:hAnsi="Arial" w:cs="Arial"/>
          <w:b/>
          <w:noProof/>
          <w:spacing w:val="-3"/>
          <w:szCs w:val="22"/>
          <w:lang w:val="en-GB"/>
        </w:rPr>
        <w:br w:type="page"/>
      </w:r>
    </w:p>
    <w:p w14:paraId="40B092B0" w14:textId="79780867" w:rsidR="00DE6AF6" w:rsidRDefault="00DE6AF6" w:rsidP="00DE6AF6">
      <w:pPr>
        <w:rPr>
          <w:rFonts w:ascii="Arial" w:hAnsi="Arial" w:cs="Arial"/>
          <w:b/>
          <w:noProof/>
          <w:spacing w:val="-3"/>
          <w:sz w:val="8"/>
          <w:szCs w:val="8"/>
        </w:rPr>
      </w:pPr>
      <w:r>
        <w:rPr>
          <w:rFonts w:ascii="Arial" w:hAnsi="Arial" w:cs="Arial"/>
          <w:b/>
          <w:noProof/>
          <w:spacing w:val="-3"/>
          <w:szCs w:val="22"/>
        </w:rPr>
        <w:lastRenderedPageBreak/>
        <w:t>Januari 2023</w:t>
      </w:r>
    </w:p>
    <w:p w14:paraId="50F83218" w14:textId="77777777" w:rsidR="00DE6AF6" w:rsidRPr="00DE6AF6" w:rsidRDefault="00DE6AF6" w:rsidP="00DE6AF6">
      <w:pPr>
        <w:rPr>
          <w:rFonts w:ascii="Arial" w:hAnsi="Arial" w:cs="Arial"/>
          <w:b/>
          <w:noProof/>
          <w:spacing w:val="-3"/>
          <w:sz w:val="8"/>
          <w:szCs w:val="8"/>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734"/>
        <w:gridCol w:w="2385"/>
      </w:tblGrid>
      <w:tr w:rsidR="00D930EE" w:rsidRPr="006B2E33" w14:paraId="70E4D49A" w14:textId="77777777" w:rsidTr="00D930EE">
        <w:trPr>
          <w:trHeight w:val="741"/>
        </w:trPr>
        <w:tc>
          <w:tcPr>
            <w:tcW w:w="1129" w:type="dxa"/>
          </w:tcPr>
          <w:p w14:paraId="5CA6997C" w14:textId="77777777" w:rsidR="00D930EE" w:rsidRDefault="00D930EE" w:rsidP="001D5BB0">
            <w:pPr>
              <w:widowControl w:val="0"/>
              <w:tabs>
                <w:tab w:val="left" w:pos="0"/>
              </w:tabs>
              <w:jc w:val="center"/>
              <w:rPr>
                <w:rFonts w:ascii="Arial" w:hAnsi="Arial" w:cs="Arial"/>
                <w:noProof/>
                <w:spacing w:val="-3"/>
                <w:sz w:val="12"/>
                <w:szCs w:val="12"/>
              </w:rPr>
            </w:pPr>
          </w:p>
          <w:p w14:paraId="7E5B10EC" w14:textId="52F7D3D5" w:rsidR="00D930EE" w:rsidRPr="00E8250C" w:rsidRDefault="00D930EE" w:rsidP="001D5BB0">
            <w:pPr>
              <w:widowControl w:val="0"/>
              <w:tabs>
                <w:tab w:val="left" w:pos="0"/>
              </w:tabs>
              <w:jc w:val="center"/>
              <w:rPr>
                <w:rFonts w:ascii="Arial" w:hAnsi="Arial" w:cs="Arial"/>
                <w:noProof/>
                <w:spacing w:val="-3"/>
                <w:szCs w:val="22"/>
              </w:rPr>
            </w:pPr>
            <w:r>
              <w:rPr>
                <w:rFonts w:ascii="Arial" w:hAnsi="Arial" w:cs="Arial"/>
                <w:noProof/>
                <w:spacing w:val="-3"/>
                <w:szCs w:val="22"/>
              </w:rPr>
              <w:t>1 jan.</w:t>
            </w:r>
          </w:p>
        </w:tc>
        <w:tc>
          <w:tcPr>
            <w:tcW w:w="851" w:type="dxa"/>
          </w:tcPr>
          <w:p w14:paraId="06A516A3" w14:textId="4698AD39" w:rsidR="00D930EE" w:rsidRDefault="00D930EE" w:rsidP="001D5BB0">
            <w:pPr>
              <w:widowControl w:val="0"/>
              <w:tabs>
                <w:tab w:val="left" w:pos="0"/>
              </w:tabs>
              <w:rPr>
                <w:rFonts w:ascii="Arial" w:hAnsi="Arial" w:cs="Arial"/>
                <w:noProof/>
                <w:spacing w:val="-3"/>
                <w:sz w:val="12"/>
                <w:szCs w:val="12"/>
              </w:rPr>
            </w:pPr>
          </w:p>
          <w:p w14:paraId="06622A15" w14:textId="5924B23D" w:rsidR="00D930EE" w:rsidRPr="00E8250C" w:rsidRDefault="00D930EE" w:rsidP="001D5BB0">
            <w:pPr>
              <w:widowControl w:val="0"/>
              <w:tabs>
                <w:tab w:val="left" w:pos="0"/>
              </w:tabs>
              <w:rPr>
                <w:rFonts w:ascii="Arial" w:hAnsi="Arial" w:cs="Arial"/>
                <w:noProof/>
                <w:spacing w:val="-3"/>
                <w:szCs w:val="22"/>
              </w:rPr>
            </w:pPr>
          </w:p>
        </w:tc>
        <w:tc>
          <w:tcPr>
            <w:tcW w:w="2734" w:type="dxa"/>
          </w:tcPr>
          <w:p w14:paraId="7EF52A50" w14:textId="77777777" w:rsidR="00D930EE" w:rsidRPr="00AD2ED1" w:rsidRDefault="00D930EE" w:rsidP="001D5BB0">
            <w:pPr>
              <w:widowControl w:val="0"/>
              <w:tabs>
                <w:tab w:val="left" w:pos="0"/>
              </w:tabs>
              <w:rPr>
                <w:rFonts w:ascii="Arial" w:hAnsi="Arial" w:cs="Arial"/>
                <w:sz w:val="12"/>
                <w:szCs w:val="12"/>
              </w:rPr>
            </w:pPr>
          </w:p>
          <w:p w14:paraId="2B44BBF4" w14:textId="272F3583" w:rsidR="00D930EE" w:rsidRPr="00D12C3F" w:rsidRDefault="00D12C3F" w:rsidP="001D5BB0">
            <w:pPr>
              <w:widowControl w:val="0"/>
              <w:tabs>
                <w:tab w:val="left" w:pos="0"/>
              </w:tabs>
              <w:rPr>
                <w:rFonts w:ascii="Arial" w:hAnsi="Arial" w:cs="Arial"/>
                <w:b/>
                <w:bCs/>
                <w:szCs w:val="22"/>
              </w:rPr>
            </w:pPr>
            <w:r>
              <w:rPr>
                <w:rFonts w:ascii="Arial" w:hAnsi="Arial" w:cs="Arial"/>
                <w:b/>
                <w:bCs/>
                <w:szCs w:val="22"/>
              </w:rPr>
              <w:t>GEEN DIENST</w:t>
            </w:r>
          </w:p>
          <w:p w14:paraId="06EB542A" w14:textId="77777777" w:rsidR="00D930EE" w:rsidRPr="005B6C95" w:rsidRDefault="00D930EE" w:rsidP="001D5BB0">
            <w:pPr>
              <w:widowControl w:val="0"/>
              <w:tabs>
                <w:tab w:val="left" w:pos="0"/>
              </w:tabs>
              <w:rPr>
                <w:rFonts w:ascii="Arial" w:hAnsi="Arial" w:cs="Arial"/>
                <w:sz w:val="8"/>
                <w:szCs w:val="8"/>
              </w:rPr>
            </w:pPr>
          </w:p>
        </w:tc>
        <w:tc>
          <w:tcPr>
            <w:tcW w:w="2385" w:type="dxa"/>
          </w:tcPr>
          <w:p w14:paraId="0D087E8A" w14:textId="77777777" w:rsidR="00D930EE" w:rsidRDefault="00D930EE" w:rsidP="001D5BB0">
            <w:pPr>
              <w:widowControl w:val="0"/>
              <w:tabs>
                <w:tab w:val="left" w:pos="0"/>
              </w:tabs>
              <w:rPr>
                <w:rFonts w:ascii="Arial" w:hAnsi="Arial" w:cs="Arial"/>
                <w:b/>
                <w:noProof/>
                <w:spacing w:val="-3"/>
                <w:sz w:val="8"/>
                <w:szCs w:val="8"/>
              </w:rPr>
            </w:pPr>
          </w:p>
          <w:p w14:paraId="19EB3F37" w14:textId="77777777" w:rsidR="00D930EE" w:rsidRPr="006B2E33" w:rsidRDefault="00D930EE" w:rsidP="001D5BB0">
            <w:pPr>
              <w:widowControl w:val="0"/>
              <w:tabs>
                <w:tab w:val="left" w:pos="0"/>
              </w:tabs>
              <w:rPr>
                <w:rFonts w:ascii="Arial" w:hAnsi="Arial" w:cs="Arial"/>
                <w:b/>
                <w:noProof/>
                <w:spacing w:val="-3"/>
                <w:szCs w:val="22"/>
              </w:rPr>
            </w:pPr>
          </w:p>
        </w:tc>
      </w:tr>
      <w:tr w:rsidR="00D930EE" w:rsidRPr="007134F7" w14:paraId="0B34CA0E" w14:textId="77777777" w:rsidTr="00D930EE">
        <w:trPr>
          <w:trHeight w:val="741"/>
        </w:trPr>
        <w:tc>
          <w:tcPr>
            <w:tcW w:w="1129" w:type="dxa"/>
          </w:tcPr>
          <w:p w14:paraId="15BD1DEC" w14:textId="77777777" w:rsidR="00D930EE" w:rsidRDefault="00D930EE" w:rsidP="001D5BB0">
            <w:pPr>
              <w:widowControl w:val="0"/>
              <w:tabs>
                <w:tab w:val="left" w:pos="0"/>
              </w:tabs>
              <w:jc w:val="center"/>
              <w:rPr>
                <w:rFonts w:ascii="Arial" w:hAnsi="Arial" w:cs="Arial"/>
                <w:noProof/>
                <w:spacing w:val="-3"/>
                <w:sz w:val="12"/>
                <w:szCs w:val="12"/>
              </w:rPr>
            </w:pPr>
          </w:p>
          <w:p w14:paraId="13319186" w14:textId="4BC24863" w:rsidR="00D930EE" w:rsidRPr="008B283E" w:rsidRDefault="00D930EE" w:rsidP="001D5BB0">
            <w:pPr>
              <w:widowControl w:val="0"/>
              <w:tabs>
                <w:tab w:val="left" w:pos="0"/>
              </w:tabs>
              <w:jc w:val="center"/>
              <w:rPr>
                <w:rFonts w:ascii="Arial" w:hAnsi="Arial" w:cs="Arial"/>
                <w:noProof/>
                <w:spacing w:val="-3"/>
                <w:szCs w:val="22"/>
              </w:rPr>
            </w:pPr>
            <w:r>
              <w:rPr>
                <w:rFonts w:ascii="Arial" w:hAnsi="Arial" w:cs="Arial"/>
                <w:noProof/>
                <w:spacing w:val="-3"/>
                <w:szCs w:val="22"/>
              </w:rPr>
              <w:t xml:space="preserve">8 jan. </w:t>
            </w:r>
          </w:p>
        </w:tc>
        <w:tc>
          <w:tcPr>
            <w:tcW w:w="851" w:type="dxa"/>
          </w:tcPr>
          <w:p w14:paraId="6FA86A4A" w14:textId="03918C1D" w:rsidR="00D930EE" w:rsidRDefault="00D930EE" w:rsidP="001D5BB0">
            <w:pPr>
              <w:widowControl w:val="0"/>
              <w:tabs>
                <w:tab w:val="left" w:pos="0"/>
              </w:tabs>
              <w:rPr>
                <w:rFonts w:ascii="Arial" w:hAnsi="Arial" w:cs="Arial"/>
                <w:noProof/>
                <w:spacing w:val="-3"/>
                <w:sz w:val="12"/>
                <w:szCs w:val="12"/>
              </w:rPr>
            </w:pPr>
          </w:p>
          <w:p w14:paraId="2B0283F5" w14:textId="77777777" w:rsidR="00D930EE" w:rsidRDefault="00D930EE" w:rsidP="001D5BB0">
            <w:pPr>
              <w:widowControl w:val="0"/>
              <w:tabs>
                <w:tab w:val="left" w:pos="0"/>
              </w:tabs>
              <w:rPr>
                <w:rFonts w:ascii="Arial" w:hAnsi="Arial" w:cs="Arial"/>
                <w:noProof/>
                <w:spacing w:val="-3"/>
                <w:sz w:val="12"/>
                <w:szCs w:val="12"/>
              </w:rPr>
            </w:pPr>
            <w:r>
              <w:rPr>
                <w:rFonts w:ascii="Arial" w:hAnsi="Arial" w:cs="Arial"/>
                <w:noProof/>
                <w:spacing w:val="-3"/>
                <w:szCs w:val="22"/>
              </w:rPr>
              <w:t>11.00</w:t>
            </w:r>
          </w:p>
          <w:p w14:paraId="1A8D1736" w14:textId="77777777" w:rsidR="00D930EE" w:rsidRDefault="00D930EE" w:rsidP="001D5BB0">
            <w:pPr>
              <w:widowControl w:val="0"/>
              <w:tabs>
                <w:tab w:val="left" w:pos="0"/>
              </w:tabs>
              <w:rPr>
                <w:rFonts w:ascii="Arial" w:hAnsi="Arial" w:cs="Arial"/>
                <w:noProof/>
                <w:spacing w:val="-3"/>
                <w:sz w:val="12"/>
                <w:szCs w:val="12"/>
              </w:rPr>
            </w:pPr>
          </w:p>
        </w:tc>
        <w:tc>
          <w:tcPr>
            <w:tcW w:w="2734" w:type="dxa"/>
          </w:tcPr>
          <w:p w14:paraId="31C037DA" w14:textId="77777777" w:rsidR="00D930EE" w:rsidRDefault="00D930EE" w:rsidP="001D5BB0">
            <w:pPr>
              <w:widowControl w:val="0"/>
              <w:tabs>
                <w:tab w:val="left" w:pos="0"/>
              </w:tabs>
              <w:rPr>
                <w:rFonts w:ascii="Arial" w:hAnsi="Arial" w:cs="Arial"/>
                <w:sz w:val="12"/>
                <w:szCs w:val="12"/>
              </w:rPr>
            </w:pPr>
          </w:p>
          <w:p w14:paraId="596676D6" w14:textId="792296A8" w:rsidR="00D12C3F" w:rsidRDefault="007F7016" w:rsidP="001D5BB0">
            <w:pPr>
              <w:widowControl w:val="0"/>
              <w:tabs>
                <w:tab w:val="left" w:pos="0"/>
              </w:tabs>
              <w:rPr>
                <w:rFonts w:ascii="Arial" w:hAnsi="Arial" w:cs="Arial"/>
                <w:szCs w:val="22"/>
              </w:rPr>
            </w:pPr>
            <w:r>
              <w:rPr>
                <w:rFonts w:ascii="Arial" w:hAnsi="Arial" w:cs="Arial"/>
                <w:szCs w:val="22"/>
              </w:rPr>
              <w:t>d</w:t>
            </w:r>
            <w:r w:rsidR="00D12C3F">
              <w:rPr>
                <w:rFonts w:ascii="Arial" w:hAnsi="Arial" w:cs="Arial"/>
                <w:szCs w:val="22"/>
              </w:rPr>
              <w:t xml:space="preserve">s. Esther van der Panne </w:t>
            </w:r>
          </w:p>
          <w:p w14:paraId="3CEA35CE" w14:textId="571B9D18" w:rsidR="00D930EE" w:rsidRDefault="00D930EE" w:rsidP="001D5BB0">
            <w:pPr>
              <w:widowControl w:val="0"/>
              <w:tabs>
                <w:tab w:val="left" w:pos="0"/>
              </w:tabs>
              <w:rPr>
                <w:rFonts w:ascii="Arial" w:hAnsi="Arial" w:cs="Arial"/>
                <w:szCs w:val="22"/>
              </w:rPr>
            </w:pPr>
            <w:r>
              <w:rPr>
                <w:rFonts w:ascii="Arial" w:hAnsi="Arial" w:cs="Arial"/>
                <w:szCs w:val="22"/>
              </w:rPr>
              <w:t>c</w:t>
            </w:r>
            <w:r w:rsidRPr="00545A76">
              <w:rPr>
                <w:rFonts w:ascii="Arial" w:hAnsi="Arial" w:cs="Arial"/>
                <w:szCs w:val="22"/>
              </w:rPr>
              <w:t xml:space="preserve">ollecte: </w:t>
            </w:r>
            <w:r w:rsidR="00D12C3F">
              <w:rPr>
                <w:rFonts w:ascii="Arial" w:hAnsi="Arial" w:cs="Arial"/>
                <w:szCs w:val="22"/>
              </w:rPr>
              <w:t>Artsen zonder Grenzen</w:t>
            </w:r>
          </w:p>
          <w:p w14:paraId="001EFA21" w14:textId="77777777" w:rsidR="00D930EE" w:rsidRPr="00D12C3F" w:rsidRDefault="00D930EE" w:rsidP="001D5BB0">
            <w:pPr>
              <w:widowControl w:val="0"/>
              <w:tabs>
                <w:tab w:val="left" w:pos="0"/>
              </w:tabs>
              <w:rPr>
                <w:rFonts w:ascii="Arial" w:hAnsi="Arial" w:cs="Arial"/>
                <w:sz w:val="8"/>
                <w:szCs w:val="8"/>
              </w:rPr>
            </w:pPr>
          </w:p>
        </w:tc>
        <w:tc>
          <w:tcPr>
            <w:tcW w:w="2385" w:type="dxa"/>
          </w:tcPr>
          <w:p w14:paraId="5880B732" w14:textId="77777777" w:rsidR="00D930EE" w:rsidRPr="00B0169E" w:rsidRDefault="00D930EE" w:rsidP="001D5BB0">
            <w:pPr>
              <w:widowControl w:val="0"/>
              <w:tabs>
                <w:tab w:val="left" w:pos="0"/>
              </w:tabs>
              <w:rPr>
                <w:rFonts w:ascii="Arial" w:hAnsi="Arial" w:cs="Arial"/>
                <w:b/>
                <w:noProof/>
                <w:spacing w:val="-3"/>
                <w:sz w:val="8"/>
                <w:szCs w:val="8"/>
                <w:lang w:val="en-GB"/>
              </w:rPr>
            </w:pPr>
          </w:p>
          <w:p w14:paraId="26CF7E9E" w14:textId="389EA426" w:rsidR="00D12C3F" w:rsidRDefault="00D20000" w:rsidP="00D12C3F">
            <w:pPr>
              <w:widowControl w:val="0"/>
              <w:tabs>
                <w:tab w:val="left" w:pos="0"/>
              </w:tabs>
              <w:rPr>
                <w:rFonts w:ascii="Arial" w:hAnsi="Arial" w:cs="Arial"/>
                <w:b/>
                <w:noProof/>
                <w:spacing w:val="-3"/>
                <w:szCs w:val="22"/>
                <w:lang w:val="en-GB"/>
              </w:rPr>
            </w:pPr>
            <w:r>
              <w:rPr>
                <w:rFonts w:ascii="Arial" w:hAnsi="Arial" w:cs="Arial"/>
                <w:b/>
                <w:noProof/>
                <w:spacing w:val="-3"/>
                <w:szCs w:val="22"/>
                <w:lang w:val="en-GB"/>
              </w:rPr>
              <w:t>MUZIEKDIENST</w:t>
            </w:r>
          </w:p>
          <w:p w14:paraId="5D00E549" w14:textId="42880826" w:rsidR="00D12C3F" w:rsidRDefault="007134F7" w:rsidP="00D12C3F">
            <w:pPr>
              <w:widowControl w:val="0"/>
              <w:tabs>
                <w:tab w:val="left" w:pos="0"/>
              </w:tabs>
              <w:rPr>
                <w:rFonts w:ascii="Arial" w:hAnsi="Arial" w:cs="Arial"/>
                <w:bCs/>
                <w:noProof/>
                <w:spacing w:val="-3"/>
                <w:szCs w:val="22"/>
                <w:lang w:val="en-GB"/>
              </w:rPr>
            </w:pPr>
            <w:r>
              <w:rPr>
                <w:rFonts w:ascii="Arial" w:hAnsi="Arial" w:cs="Arial"/>
                <w:b/>
                <w:noProof/>
                <w:spacing w:val="-3"/>
                <w:szCs w:val="22"/>
                <w:lang w:val="en-GB"/>
              </w:rPr>
              <w:t>RE</w:t>
            </w:r>
            <w:r w:rsidR="00D12C3F">
              <w:rPr>
                <w:rFonts w:ascii="Arial" w:hAnsi="Arial" w:cs="Arial"/>
                <w:b/>
                <w:noProof/>
                <w:spacing w:val="-3"/>
                <w:szCs w:val="22"/>
                <w:lang w:val="en-GB"/>
              </w:rPr>
              <w:t xml:space="preserve"> </w:t>
            </w:r>
            <w:r w:rsidR="00D12C3F" w:rsidRPr="003E621E">
              <w:rPr>
                <w:rFonts w:ascii="Arial" w:hAnsi="Arial" w:cs="Arial"/>
                <w:bCs/>
                <w:noProof/>
                <w:spacing w:val="-3"/>
                <w:szCs w:val="22"/>
                <w:lang w:val="en-GB"/>
              </w:rPr>
              <w:t>(Do-Re-Lu)</w:t>
            </w:r>
          </w:p>
          <w:p w14:paraId="3F6E72BE" w14:textId="60CAA09E" w:rsidR="00D12C3F" w:rsidRPr="00D12C3F" w:rsidRDefault="00D12C3F" w:rsidP="001D5BB0">
            <w:pPr>
              <w:widowControl w:val="0"/>
              <w:tabs>
                <w:tab w:val="left" w:pos="0"/>
              </w:tabs>
              <w:rPr>
                <w:rFonts w:ascii="Arial" w:hAnsi="Arial" w:cs="Arial"/>
                <w:b/>
                <w:noProof/>
                <w:spacing w:val="-3"/>
                <w:sz w:val="8"/>
                <w:szCs w:val="8"/>
                <w:lang w:val="en-GB"/>
              </w:rPr>
            </w:pPr>
          </w:p>
        </w:tc>
      </w:tr>
      <w:tr w:rsidR="00D930EE" w:rsidRPr="00E001B6" w14:paraId="0FB51C6E" w14:textId="77777777" w:rsidTr="00D930EE">
        <w:trPr>
          <w:trHeight w:val="741"/>
        </w:trPr>
        <w:tc>
          <w:tcPr>
            <w:tcW w:w="1129" w:type="dxa"/>
          </w:tcPr>
          <w:p w14:paraId="03383396" w14:textId="77777777" w:rsidR="00D930EE" w:rsidRPr="00D12C3F" w:rsidRDefault="00D930EE" w:rsidP="001D5BB0">
            <w:pPr>
              <w:widowControl w:val="0"/>
              <w:tabs>
                <w:tab w:val="left" w:pos="0"/>
              </w:tabs>
              <w:jc w:val="center"/>
              <w:rPr>
                <w:rFonts w:ascii="Arial" w:hAnsi="Arial" w:cs="Arial"/>
                <w:noProof/>
                <w:spacing w:val="-3"/>
                <w:sz w:val="12"/>
                <w:szCs w:val="12"/>
                <w:lang w:val="en-GB"/>
              </w:rPr>
            </w:pPr>
          </w:p>
          <w:p w14:paraId="1E1FB352" w14:textId="4C1336AA" w:rsidR="00D930EE" w:rsidRPr="00EC2F4A" w:rsidRDefault="00D930EE" w:rsidP="001D5BB0">
            <w:pPr>
              <w:widowControl w:val="0"/>
              <w:tabs>
                <w:tab w:val="left" w:pos="0"/>
              </w:tabs>
              <w:jc w:val="center"/>
              <w:rPr>
                <w:rFonts w:ascii="Arial" w:hAnsi="Arial" w:cs="Arial"/>
                <w:noProof/>
                <w:spacing w:val="-3"/>
                <w:szCs w:val="22"/>
              </w:rPr>
            </w:pPr>
            <w:r>
              <w:rPr>
                <w:rFonts w:ascii="Arial" w:hAnsi="Arial" w:cs="Arial"/>
                <w:noProof/>
                <w:spacing w:val="-3"/>
                <w:szCs w:val="22"/>
              </w:rPr>
              <w:t>15 jan.</w:t>
            </w:r>
          </w:p>
        </w:tc>
        <w:tc>
          <w:tcPr>
            <w:tcW w:w="851" w:type="dxa"/>
          </w:tcPr>
          <w:p w14:paraId="412F229D" w14:textId="3491130D" w:rsidR="00D930EE" w:rsidRDefault="00D930EE" w:rsidP="001D5BB0">
            <w:pPr>
              <w:widowControl w:val="0"/>
              <w:tabs>
                <w:tab w:val="left" w:pos="0"/>
              </w:tabs>
              <w:rPr>
                <w:rFonts w:ascii="Arial" w:hAnsi="Arial" w:cs="Arial"/>
                <w:noProof/>
                <w:spacing w:val="-3"/>
                <w:sz w:val="12"/>
                <w:szCs w:val="12"/>
              </w:rPr>
            </w:pPr>
          </w:p>
          <w:p w14:paraId="484FB900" w14:textId="77777777" w:rsidR="00D930EE" w:rsidRDefault="00D930EE" w:rsidP="001D5BB0">
            <w:pPr>
              <w:widowControl w:val="0"/>
              <w:tabs>
                <w:tab w:val="left" w:pos="0"/>
              </w:tabs>
              <w:rPr>
                <w:rFonts w:ascii="Arial" w:hAnsi="Arial" w:cs="Arial"/>
                <w:noProof/>
                <w:spacing w:val="-3"/>
                <w:sz w:val="12"/>
                <w:szCs w:val="12"/>
              </w:rPr>
            </w:pPr>
            <w:r>
              <w:rPr>
                <w:rFonts w:ascii="Arial" w:hAnsi="Arial" w:cs="Arial"/>
                <w:noProof/>
                <w:spacing w:val="-3"/>
                <w:szCs w:val="22"/>
              </w:rPr>
              <w:t>11.00</w:t>
            </w:r>
          </w:p>
        </w:tc>
        <w:tc>
          <w:tcPr>
            <w:tcW w:w="2734" w:type="dxa"/>
          </w:tcPr>
          <w:p w14:paraId="35791848" w14:textId="77777777" w:rsidR="00D930EE" w:rsidRDefault="00D930EE" w:rsidP="001D5BB0">
            <w:pPr>
              <w:widowControl w:val="0"/>
              <w:tabs>
                <w:tab w:val="left" w:pos="0"/>
              </w:tabs>
              <w:rPr>
                <w:rFonts w:ascii="Arial" w:hAnsi="Arial" w:cs="Arial"/>
                <w:sz w:val="12"/>
                <w:szCs w:val="12"/>
              </w:rPr>
            </w:pPr>
          </w:p>
          <w:p w14:paraId="3DE70CE8" w14:textId="302C1E45" w:rsidR="00D930EE" w:rsidRPr="00F41A6A" w:rsidRDefault="007F7016" w:rsidP="00D930EE">
            <w:pPr>
              <w:widowControl w:val="0"/>
              <w:tabs>
                <w:tab w:val="left" w:pos="0"/>
              </w:tabs>
              <w:rPr>
                <w:rFonts w:ascii="Arial" w:hAnsi="Arial" w:cs="Arial"/>
                <w:szCs w:val="22"/>
              </w:rPr>
            </w:pPr>
            <w:r>
              <w:rPr>
                <w:rFonts w:ascii="Arial" w:hAnsi="Arial" w:cs="Arial"/>
                <w:szCs w:val="22"/>
              </w:rPr>
              <w:t>d</w:t>
            </w:r>
            <w:r w:rsidR="00D12C3F">
              <w:rPr>
                <w:rFonts w:ascii="Arial" w:hAnsi="Arial" w:cs="Arial"/>
                <w:szCs w:val="22"/>
              </w:rPr>
              <w:t xml:space="preserve">r. Peter </w:t>
            </w:r>
            <w:proofErr w:type="spellStart"/>
            <w:r w:rsidR="00D12C3F">
              <w:rPr>
                <w:rFonts w:ascii="Arial" w:hAnsi="Arial" w:cs="Arial"/>
                <w:szCs w:val="22"/>
              </w:rPr>
              <w:t>Kattenberg</w:t>
            </w:r>
            <w:proofErr w:type="spellEnd"/>
          </w:p>
          <w:p w14:paraId="63E6F759" w14:textId="611486FF" w:rsidR="00D930EE" w:rsidRDefault="00D930EE" w:rsidP="001D5BB0">
            <w:pPr>
              <w:widowControl w:val="0"/>
              <w:tabs>
                <w:tab w:val="left" w:pos="0"/>
              </w:tabs>
              <w:rPr>
                <w:rFonts w:ascii="Arial" w:hAnsi="Arial" w:cs="Arial"/>
                <w:szCs w:val="22"/>
              </w:rPr>
            </w:pPr>
            <w:r w:rsidRPr="00F41A6A">
              <w:rPr>
                <w:rFonts w:ascii="Arial" w:hAnsi="Arial" w:cs="Arial"/>
                <w:szCs w:val="22"/>
              </w:rPr>
              <w:t xml:space="preserve">collecte: </w:t>
            </w:r>
            <w:r w:rsidR="00D12C3F">
              <w:rPr>
                <w:rFonts w:ascii="Arial" w:hAnsi="Arial" w:cs="Arial"/>
                <w:szCs w:val="22"/>
              </w:rPr>
              <w:t>Artsen zonder Grenzen</w:t>
            </w:r>
          </w:p>
          <w:p w14:paraId="1683507A" w14:textId="77777777" w:rsidR="00D930EE" w:rsidRPr="00F41A6A" w:rsidRDefault="00D930EE" w:rsidP="00D930EE">
            <w:pPr>
              <w:widowControl w:val="0"/>
              <w:tabs>
                <w:tab w:val="left" w:pos="0"/>
              </w:tabs>
              <w:rPr>
                <w:rFonts w:ascii="Arial" w:hAnsi="Arial" w:cs="Arial"/>
                <w:sz w:val="8"/>
                <w:szCs w:val="8"/>
              </w:rPr>
            </w:pPr>
          </w:p>
        </w:tc>
        <w:tc>
          <w:tcPr>
            <w:tcW w:w="2385" w:type="dxa"/>
          </w:tcPr>
          <w:p w14:paraId="46B307FA" w14:textId="77777777" w:rsidR="00D930EE" w:rsidRPr="00F41A6A" w:rsidRDefault="00D930EE" w:rsidP="001D5BB0">
            <w:pPr>
              <w:widowControl w:val="0"/>
              <w:tabs>
                <w:tab w:val="left" w:pos="0"/>
              </w:tabs>
              <w:rPr>
                <w:rFonts w:ascii="Arial" w:hAnsi="Arial" w:cs="Arial"/>
                <w:b/>
                <w:noProof/>
                <w:spacing w:val="-3"/>
                <w:sz w:val="12"/>
                <w:szCs w:val="12"/>
              </w:rPr>
            </w:pPr>
          </w:p>
          <w:p w14:paraId="39D3DC3E" w14:textId="77777777" w:rsidR="00D930EE" w:rsidRPr="00E001B6" w:rsidRDefault="00D930EE" w:rsidP="00D930EE">
            <w:pPr>
              <w:widowControl w:val="0"/>
              <w:tabs>
                <w:tab w:val="left" w:pos="0"/>
              </w:tabs>
              <w:rPr>
                <w:rFonts w:ascii="Arial" w:hAnsi="Arial" w:cs="Arial"/>
                <w:b/>
                <w:noProof/>
                <w:spacing w:val="-3"/>
                <w:sz w:val="8"/>
                <w:szCs w:val="8"/>
              </w:rPr>
            </w:pPr>
          </w:p>
        </w:tc>
      </w:tr>
      <w:tr w:rsidR="00D930EE" w:rsidRPr="00D12C3F" w14:paraId="0EFDBF91" w14:textId="77777777" w:rsidTr="00D930EE">
        <w:trPr>
          <w:trHeight w:val="741"/>
        </w:trPr>
        <w:tc>
          <w:tcPr>
            <w:tcW w:w="1129" w:type="dxa"/>
          </w:tcPr>
          <w:p w14:paraId="32105CA3" w14:textId="77777777" w:rsidR="00D930EE" w:rsidRPr="00E001B6" w:rsidRDefault="00D930EE" w:rsidP="001D5BB0">
            <w:pPr>
              <w:widowControl w:val="0"/>
              <w:tabs>
                <w:tab w:val="left" w:pos="0"/>
              </w:tabs>
              <w:jc w:val="center"/>
              <w:rPr>
                <w:rFonts w:ascii="Arial" w:hAnsi="Arial" w:cs="Arial"/>
                <w:noProof/>
                <w:spacing w:val="-3"/>
                <w:sz w:val="12"/>
                <w:szCs w:val="12"/>
              </w:rPr>
            </w:pPr>
          </w:p>
          <w:p w14:paraId="38BEA74A" w14:textId="4D061A7F" w:rsidR="00D930EE" w:rsidRPr="00EC2F4A" w:rsidRDefault="00D930EE" w:rsidP="001D5BB0">
            <w:pPr>
              <w:widowControl w:val="0"/>
              <w:tabs>
                <w:tab w:val="left" w:pos="0"/>
              </w:tabs>
              <w:jc w:val="center"/>
              <w:rPr>
                <w:rFonts w:ascii="Arial" w:hAnsi="Arial" w:cs="Arial"/>
                <w:noProof/>
                <w:spacing w:val="-3"/>
                <w:szCs w:val="22"/>
              </w:rPr>
            </w:pPr>
            <w:r>
              <w:rPr>
                <w:rFonts w:ascii="Arial" w:hAnsi="Arial" w:cs="Arial"/>
                <w:noProof/>
                <w:spacing w:val="-3"/>
                <w:szCs w:val="22"/>
              </w:rPr>
              <w:t>22 jan.</w:t>
            </w:r>
          </w:p>
        </w:tc>
        <w:tc>
          <w:tcPr>
            <w:tcW w:w="851" w:type="dxa"/>
          </w:tcPr>
          <w:p w14:paraId="0524A611" w14:textId="695F65DA" w:rsidR="00D930EE" w:rsidRDefault="00D930EE" w:rsidP="001D5BB0">
            <w:pPr>
              <w:widowControl w:val="0"/>
              <w:tabs>
                <w:tab w:val="left" w:pos="0"/>
              </w:tabs>
              <w:rPr>
                <w:rFonts w:ascii="Arial" w:hAnsi="Arial" w:cs="Arial"/>
                <w:noProof/>
                <w:spacing w:val="-3"/>
                <w:sz w:val="12"/>
                <w:szCs w:val="12"/>
              </w:rPr>
            </w:pPr>
          </w:p>
          <w:p w14:paraId="6A038808" w14:textId="77777777" w:rsidR="00D930EE" w:rsidRDefault="00D930EE" w:rsidP="001D5BB0">
            <w:pPr>
              <w:widowControl w:val="0"/>
              <w:tabs>
                <w:tab w:val="left" w:pos="0"/>
              </w:tabs>
              <w:rPr>
                <w:rFonts w:ascii="Arial" w:hAnsi="Arial" w:cs="Arial"/>
                <w:noProof/>
                <w:spacing w:val="-3"/>
                <w:sz w:val="12"/>
                <w:szCs w:val="12"/>
              </w:rPr>
            </w:pPr>
            <w:r>
              <w:rPr>
                <w:rFonts w:ascii="Arial" w:hAnsi="Arial" w:cs="Arial"/>
                <w:noProof/>
                <w:spacing w:val="-3"/>
                <w:szCs w:val="22"/>
              </w:rPr>
              <w:t>11.00</w:t>
            </w:r>
          </w:p>
        </w:tc>
        <w:tc>
          <w:tcPr>
            <w:tcW w:w="2734" w:type="dxa"/>
          </w:tcPr>
          <w:p w14:paraId="24867B0B" w14:textId="77777777" w:rsidR="00D930EE" w:rsidRDefault="00D930EE" w:rsidP="001D5BB0">
            <w:pPr>
              <w:widowControl w:val="0"/>
              <w:tabs>
                <w:tab w:val="left" w:pos="0"/>
              </w:tabs>
              <w:rPr>
                <w:rFonts w:ascii="Arial" w:hAnsi="Arial" w:cs="Arial"/>
                <w:sz w:val="12"/>
                <w:szCs w:val="12"/>
              </w:rPr>
            </w:pPr>
          </w:p>
          <w:p w14:paraId="562B0A32" w14:textId="26C85F05" w:rsidR="00D930EE" w:rsidRPr="00D12C3F" w:rsidRDefault="007F7016" w:rsidP="001D5BB0">
            <w:pPr>
              <w:widowControl w:val="0"/>
              <w:tabs>
                <w:tab w:val="left" w:pos="0"/>
              </w:tabs>
              <w:rPr>
                <w:rFonts w:ascii="Arial" w:hAnsi="Arial" w:cs="Arial"/>
                <w:szCs w:val="22"/>
              </w:rPr>
            </w:pPr>
            <w:r>
              <w:rPr>
                <w:rFonts w:ascii="Arial" w:hAnsi="Arial" w:cs="Arial"/>
                <w:szCs w:val="22"/>
              </w:rPr>
              <w:t>d</w:t>
            </w:r>
            <w:r w:rsidR="00D12C3F">
              <w:rPr>
                <w:rFonts w:ascii="Arial" w:hAnsi="Arial" w:cs="Arial"/>
                <w:szCs w:val="22"/>
              </w:rPr>
              <w:t>s. Rachelle van Andel</w:t>
            </w:r>
          </w:p>
          <w:p w14:paraId="173922A1" w14:textId="65861B4C" w:rsidR="00D930EE" w:rsidRPr="006D5C27" w:rsidRDefault="00D930EE" w:rsidP="00D930EE">
            <w:pPr>
              <w:widowControl w:val="0"/>
              <w:tabs>
                <w:tab w:val="left" w:pos="0"/>
              </w:tabs>
              <w:rPr>
                <w:rFonts w:ascii="Arial" w:hAnsi="Arial" w:cs="Arial"/>
                <w:sz w:val="8"/>
                <w:szCs w:val="8"/>
              </w:rPr>
            </w:pPr>
            <w:r w:rsidRPr="00E001B6">
              <w:rPr>
                <w:rFonts w:ascii="Arial" w:hAnsi="Arial" w:cs="Arial"/>
                <w:szCs w:val="22"/>
              </w:rPr>
              <w:t xml:space="preserve">collecte: </w:t>
            </w:r>
            <w:r w:rsidR="006D5C27">
              <w:rPr>
                <w:rFonts w:ascii="Arial" w:hAnsi="Arial" w:cs="Arial"/>
                <w:szCs w:val="22"/>
              </w:rPr>
              <w:t>Amnesty International</w:t>
            </w:r>
            <w:r w:rsidR="006D5C27">
              <w:rPr>
                <w:rFonts w:ascii="Arial" w:hAnsi="Arial" w:cs="Arial"/>
                <w:sz w:val="8"/>
                <w:szCs w:val="8"/>
              </w:rPr>
              <w:br/>
            </w:r>
          </w:p>
        </w:tc>
        <w:tc>
          <w:tcPr>
            <w:tcW w:w="2385" w:type="dxa"/>
          </w:tcPr>
          <w:p w14:paraId="05F241F9" w14:textId="77777777" w:rsidR="00D930EE" w:rsidRPr="00D12C3F" w:rsidRDefault="00D930EE" w:rsidP="001D5BB0">
            <w:pPr>
              <w:widowControl w:val="0"/>
              <w:tabs>
                <w:tab w:val="left" w:pos="0"/>
              </w:tabs>
              <w:rPr>
                <w:rFonts w:ascii="Arial" w:hAnsi="Arial" w:cs="Arial"/>
                <w:b/>
                <w:noProof/>
                <w:spacing w:val="-3"/>
                <w:sz w:val="12"/>
                <w:szCs w:val="12"/>
              </w:rPr>
            </w:pPr>
          </w:p>
          <w:p w14:paraId="6EA36F9D" w14:textId="3D91648C" w:rsidR="00D930EE" w:rsidRPr="00D12C3F" w:rsidRDefault="00D930EE" w:rsidP="001D5BB0">
            <w:pPr>
              <w:widowControl w:val="0"/>
              <w:tabs>
                <w:tab w:val="left" w:pos="0"/>
              </w:tabs>
              <w:rPr>
                <w:rFonts w:ascii="Arial" w:hAnsi="Arial" w:cs="Arial"/>
                <w:b/>
                <w:noProof/>
                <w:spacing w:val="-3"/>
                <w:szCs w:val="22"/>
              </w:rPr>
            </w:pPr>
          </w:p>
        </w:tc>
      </w:tr>
    </w:tbl>
    <w:p w14:paraId="75D9D440" w14:textId="77777777" w:rsidR="00DE6AF6" w:rsidRPr="00D12C3F" w:rsidRDefault="00DE6AF6" w:rsidP="00104D3E">
      <w:pPr>
        <w:rPr>
          <w:rFonts w:ascii="Arial" w:hAnsi="Arial" w:cs="Arial"/>
          <w:b/>
          <w:noProof/>
          <w:spacing w:val="-3"/>
          <w:sz w:val="20"/>
        </w:rPr>
      </w:pPr>
    </w:p>
    <w:p w14:paraId="4B22DA9B" w14:textId="77777777" w:rsidR="00104D3E" w:rsidRPr="00AF51D7" w:rsidRDefault="00104D3E" w:rsidP="00104D3E">
      <w:pPr>
        <w:rPr>
          <w:rFonts w:ascii="Arial" w:hAnsi="Arial" w:cs="Arial"/>
          <w:b/>
          <w:noProof/>
          <w:spacing w:val="-3"/>
          <w:sz w:val="20"/>
        </w:rPr>
      </w:pPr>
      <w:r w:rsidRPr="00AF51D7">
        <w:rPr>
          <w:rFonts w:ascii="Arial" w:hAnsi="Arial" w:cs="Arial"/>
          <w:b/>
          <w:noProof/>
          <w:spacing w:val="-3"/>
          <w:sz w:val="20"/>
        </w:rPr>
        <w:t>Wie niet naar de kerk gaat, kan aan de collecte bijdragen door overma</w:t>
      </w:r>
      <w:r w:rsidRPr="00AF51D7">
        <w:rPr>
          <w:rFonts w:ascii="Arial" w:hAnsi="Arial" w:cs="Arial"/>
          <w:b/>
          <w:noProof/>
          <w:spacing w:val="-3"/>
          <w:sz w:val="20"/>
        </w:rPr>
        <w:softHyphen/>
        <w:t>king van een bedrag op rekening NL 03 ABNA 047 18 46 724</w:t>
      </w:r>
      <w:r w:rsidRPr="00AF51D7">
        <w:rPr>
          <w:rFonts w:ascii="Arial" w:hAnsi="Arial" w:cs="Arial"/>
          <w:noProof/>
          <w:spacing w:val="-3"/>
          <w:sz w:val="20"/>
        </w:rPr>
        <w:t xml:space="preserve"> </w:t>
      </w:r>
      <w:r w:rsidRPr="00AF51D7">
        <w:rPr>
          <w:rFonts w:ascii="Arial" w:hAnsi="Arial" w:cs="Arial"/>
          <w:b/>
          <w:noProof/>
          <w:spacing w:val="-3"/>
          <w:sz w:val="20"/>
        </w:rPr>
        <w:t>ten name van</w:t>
      </w:r>
    </w:p>
    <w:p w14:paraId="7206E157" w14:textId="6B470293" w:rsidR="00F7124F" w:rsidRDefault="00104D3E" w:rsidP="00CB6B6D">
      <w:pPr>
        <w:rPr>
          <w:rFonts w:ascii="Arial" w:hAnsi="Arial" w:cs="Arial"/>
          <w:b/>
          <w:noProof/>
          <w:spacing w:val="-3"/>
          <w:sz w:val="20"/>
        </w:rPr>
      </w:pPr>
      <w:r w:rsidRPr="00AF51D7">
        <w:rPr>
          <w:rFonts w:ascii="Arial" w:hAnsi="Arial" w:cs="Arial"/>
          <w:b/>
          <w:noProof/>
          <w:spacing w:val="-3"/>
          <w:sz w:val="20"/>
        </w:rPr>
        <w:t xml:space="preserve">Remonstrantse Gemeente Eindhoven onder vermelding van het collectedoel.   </w:t>
      </w:r>
    </w:p>
    <w:p w14:paraId="35412B48" w14:textId="2AC3D178" w:rsidR="00F45E38" w:rsidRDefault="00F45E38">
      <w:pPr>
        <w:rPr>
          <w:rFonts w:ascii="Arial" w:hAnsi="Arial" w:cs="Arial"/>
          <w:b/>
          <w:noProof/>
          <w:spacing w:val="-3"/>
          <w:sz w:val="20"/>
        </w:rPr>
      </w:pPr>
    </w:p>
    <w:p w14:paraId="3547BB51" w14:textId="1BE9DA49" w:rsidR="00BB6A8A" w:rsidRDefault="00BB6A8A">
      <w:pPr>
        <w:rPr>
          <w:rFonts w:ascii="Arial" w:hAnsi="Arial" w:cs="Arial"/>
          <w:b/>
          <w:noProof/>
          <w:spacing w:val="-3"/>
          <w:sz w:val="20"/>
        </w:rPr>
      </w:pPr>
    </w:p>
    <w:p w14:paraId="719DBD46" w14:textId="77777777" w:rsidR="00BB6A8A" w:rsidRDefault="00BB6A8A">
      <w:pPr>
        <w:rPr>
          <w:rFonts w:ascii="Arial" w:hAnsi="Arial" w:cs="Arial"/>
          <w:b/>
          <w:noProof/>
          <w:szCs w:val="22"/>
        </w:rPr>
      </w:pPr>
      <w:r>
        <w:rPr>
          <w:rFonts w:ascii="Arial" w:hAnsi="Arial" w:cs="Arial"/>
          <w:b/>
          <w:noProof/>
          <w:szCs w:val="22"/>
        </w:rPr>
        <w:br w:type="page"/>
      </w:r>
    </w:p>
    <w:p w14:paraId="2CA5FC82" w14:textId="03586816" w:rsidR="00BB6A8A" w:rsidRPr="00F7124F" w:rsidRDefault="00BB6A8A" w:rsidP="00BB6A8A">
      <w:pPr>
        <w:widowControl w:val="0"/>
        <w:shd w:val="pct15" w:color="auto" w:fill="FFFFFF"/>
        <w:rPr>
          <w:rFonts w:ascii="Arial" w:hAnsi="Arial" w:cs="Arial"/>
          <w:b/>
          <w:noProof/>
          <w:szCs w:val="22"/>
        </w:rPr>
      </w:pPr>
      <w:r w:rsidRPr="00F7124F">
        <w:rPr>
          <w:rFonts w:ascii="Arial" w:hAnsi="Arial" w:cs="Arial"/>
          <w:b/>
          <w:noProof/>
          <w:szCs w:val="22"/>
        </w:rPr>
        <w:lastRenderedPageBreak/>
        <w:t>REMONSTRANTSE GEMEENTE EINDHOVEN</w:t>
      </w:r>
    </w:p>
    <w:p w14:paraId="76D4C856" w14:textId="77777777" w:rsidR="00BB6A8A" w:rsidRPr="00BA7DE6" w:rsidRDefault="00BB6A8A" w:rsidP="00BB6A8A">
      <w:pPr>
        <w:widowControl w:val="0"/>
        <w:shd w:val="pct15" w:color="auto" w:fill="FFFFFF"/>
        <w:rPr>
          <w:rFonts w:ascii="Arial" w:hAnsi="Arial" w:cs="Arial"/>
          <w:noProof/>
          <w:sz w:val="20"/>
        </w:rPr>
      </w:pPr>
      <w:r w:rsidRPr="00F7124F">
        <w:rPr>
          <w:rFonts w:ascii="Arial" w:hAnsi="Arial" w:cs="Arial"/>
          <w:b/>
          <w:noProof/>
          <w:szCs w:val="22"/>
        </w:rPr>
        <w:t>KERKGEBOUW</w:t>
      </w:r>
      <w:r w:rsidRPr="00BA7DE6">
        <w:rPr>
          <w:rFonts w:ascii="Arial" w:hAnsi="Arial" w:cs="Arial"/>
          <w:b/>
          <w:noProof/>
          <w:szCs w:val="22"/>
        </w:rPr>
        <w:t>:</w:t>
      </w:r>
      <w:r w:rsidRPr="00BA7DE6">
        <w:rPr>
          <w:rFonts w:ascii="Arial" w:hAnsi="Arial" w:cs="Arial"/>
          <w:noProof/>
          <w:sz w:val="20"/>
        </w:rPr>
        <w:t xml:space="preserve"> </w:t>
      </w:r>
      <w:r w:rsidRPr="00BA7DE6">
        <w:rPr>
          <w:rFonts w:ascii="Arial" w:hAnsi="Arial" w:cs="Arial"/>
          <w:noProof/>
          <w:szCs w:val="22"/>
        </w:rPr>
        <w:t>Dommelhoefstraat 1</w:t>
      </w:r>
      <w:r w:rsidRPr="00BA7DE6">
        <w:rPr>
          <w:rFonts w:ascii="Arial" w:hAnsi="Arial" w:cs="Arial"/>
          <w:noProof/>
          <w:szCs w:val="22"/>
          <w:vertAlign w:val="superscript"/>
        </w:rPr>
        <w:t>A</w:t>
      </w:r>
      <w:r w:rsidRPr="00BA7DE6">
        <w:rPr>
          <w:rFonts w:ascii="Arial" w:hAnsi="Arial" w:cs="Arial"/>
          <w:noProof/>
          <w:szCs w:val="22"/>
        </w:rPr>
        <w:t>, Eindhoven, tel. 040</w:t>
      </w:r>
      <w:r>
        <w:rPr>
          <w:rFonts w:ascii="Arial" w:hAnsi="Arial" w:cs="Arial"/>
          <w:noProof/>
          <w:szCs w:val="22"/>
        </w:rPr>
        <w:t xml:space="preserve"> </w:t>
      </w:r>
      <w:r w:rsidRPr="00BA7DE6">
        <w:rPr>
          <w:rFonts w:ascii="Arial" w:hAnsi="Arial" w:cs="Arial"/>
          <w:noProof/>
          <w:szCs w:val="22"/>
        </w:rPr>
        <w:t>2442 393</w:t>
      </w:r>
    </w:p>
    <w:p w14:paraId="5C168586" w14:textId="77777777" w:rsidR="00BB6A8A" w:rsidRPr="00402074" w:rsidRDefault="00BB6A8A" w:rsidP="00BB6A8A">
      <w:pPr>
        <w:widowControl w:val="0"/>
        <w:shd w:val="pct15" w:color="auto" w:fill="FFFFFF"/>
        <w:outlineLvl w:val="0"/>
        <w:rPr>
          <w:rFonts w:ascii="Arial" w:hAnsi="Arial" w:cs="Arial"/>
          <w:lang w:val="de-DE"/>
        </w:rPr>
      </w:pPr>
      <w:r w:rsidRPr="00402074">
        <w:rPr>
          <w:rFonts w:ascii="Arial" w:hAnsi="Arial" w:cs="Arial"/>
          <w:b/>
          <w:noProof/>
          <w:szCs w:val="22"/>
          <w:lang w:val="de-DE"/>
        </w:rPr>
        <w:t>WEBADRES:</w:t>
      </w:r>
      <w:r w:rsidRPr="00402074">
        <w:rPr>
          <w:rFonts w:ascii="Arial" w:hAnsi="Arial" w:cs="Arial"/>
          <w:noProof/>
          <w:szCs w:val="22"/>
          <w:lang w:val="de-DE"/>
        </w:rPr>
        <w:t xml:space="preserve"> </w:t>
      </w:r>
      <w:r w:rsidRPr="00402074">
        <w:rPr>
          <w:rFonts w:ascii="Arial" w:hAnsi="Arial" w:cs="Arial"/>
          <w:lang w:val="de-DE"/>
        </w:rPr>
        <w:t>http://eindhoven.remonstranten.nl</w:t>
      </w:r>
    </w:p>
    <w:p w14:paraId="670D504D" w14:textId="77777777" w:rsidR="00BB6A8A" w:rsidRPr="001D31D8" w:rsidRDefault="00BB6A8A" w:rsidP="00BB6A8A">
      <w:pPr>
        <w:widowControl w:val="0"/>
        <w:shd w:val="pct15" w:color="auto" w:fill="FFFFFF"/>
        <w:outlineLvl w:val="0"/>
        <w:rPr>
          <w:rFonts w:ascii="Arial" w:hAnsi="Arial" w:cs="Arial"/>
          <w:b/>
          <w:noProof/>
          <w:sz w:val="16"/>
          <w:szCs w:val="16"/>
          <w:lang w:val="de-DE"/>
        </w:rPr>
      </w:pPr>
    </w:p>
    <w:p w14:paraId="04CE8606" w14:textId="77777777" w:rsidR="00BB6A8A" w:rsidRDefault="00BB6A8A" w:rsidP="00BB6A8A">
      <w:pPr>
        <w:widowControl w:val="0"/>
        <w:shd w:val="pct15" w:color="auto" w:fill="FFFFFF"/>
        <w:outlineLvl w:val="0"/>
        <w:rPr>
          <w:rFonts w:ascii="Arial" w:hAnsi="Arial" w:cs="Arial"/>
          <w:b/>
          <w:noProof/>
          <w:szCs w:val="22"/>
          <w:lang w:val="de-DE"/>
        </w:rPr>
      </w:pPr>
      <w:r w:rsidRPr="00402074">
        <w:rPr>
          <w:rFonts w:ascii="Arial" w:hAnsi="Arial" w:cs="Arial"/>
          <w:b/>
          <w:noProof/>
          <w:szCs w:val="22"/>
          <w:lang w:val="de-DE"/>
        </w:rPr>
        <w:t xml:space="preserve">PREDIKANT: </w:t>
      </w:r>
    </w:p>
    <w:p w14:paraId="01F844D0" w14:textId="77777777" w:rsidR="00BB6A8A" w:rsidRDefault="00BB6A8A" w:rsidP="00BB6A8A">
      <w:pPr>
        <w:widowControl w:val="0"/>
        <w:shd w:val="pct15" w:color="auto" w:fill="FFFFFF"/>
        <w:outlineLvl w:val="0"/>
        <w:rPr>
          <w:rFonts w:ascii="Arial" w:hAnsi="Arial" w:cs="Arial"/>
          <w:bCs/>
          <w:noProof/>
          <w:szCs w:val="22"/>
          <w:lang w:val="de-DE"/>
        </w:rPr>
      </w:pPr>
      <w:r>
        <w:rPr>
          <w:rFonts w:ascii="Arial" w:hAnsi="Arial" w:cs="Arial"/>
          <w:bCs/>
          <w:noProof/>
          <w:szCs w:val="22"/>
          <w:lang w:val="de-DE"/>
        </w:rPr>
        <w:t xml:space="preserve">Predikant: Esther van der Panne, e-mailadres: </w:t>
      </w:r>
      <w:r w:rsidRPr="00F7124F">
        <w:rPr>
          <w:rFonts w:ascii="Arial" w:hAnsi="Arial" w:cs="Arial"/>
          <w:bCs/>
          <w:noProof/>
          <w:szCs w:val="22"/>
          <w:lang w:val="de-DE"/>
        </w:rPr>
        <w:t>evdpanne@upcmail.nl</w:t>
      </w:r>
    </w:p>
    <w:p w14:paraId="2C748E9E" w14:textId="77777777" w:rsidR="00BB6A8A" w:rsidRPr="00C0067C" w:rsidRDefault="00BB6A8A" w:rsidP="00BB6A8A">
      <w:pPr>
        <w:widowControl w:val="0"/>
        <w:shd w:val="pct15" w:color="auto" w:fill="FFFFFF"/>
        <w:outlineLvl w:val="0"/>
        <w:rPr>
          <w:rFonts w:ascii="Arial" w:hAnsi="Arial" w:cs="Arial"/>
          <w:bCs/>
          <w:noProof/>
          <w:szCs w:val="22"/>
        </w:rPr>
      </w:pPr>
      <w:r w:rsidRPr="00C0067C">
        <w:rPr>
          <w:rFonts w:ascii="Arial" w:hAnsi="Arial" w:cs="Arial"/>
          <w:bCs/>
          <w:noProof/>
          <w:szCs w:val="22"/>
        </w:rPr>
        <w:t xml:space="preserve">tel. 06 5087 5501 Werkdagen: dinsdag, woensdag, donderdag. </w:t>
      </w:r>
    </w:p>
    <w:p w14:paraId="0E901FF1" w14:textId="77777777" w:rsidR="00BB6A8A" w:rsidRPr="00C0067C" w:rsidRDefault="00BB6A8A" w:rsidP="00BB6A8A">
      <w:pPr>
        <w:widowControl w:val="0"/>
        <w:shd w:val="pct15" w:color="auto" w:fill="FFFFFF"/>
        <w:outlineLvl w:val="0"/>
        <w:rPr>
          <w:rFonts w:ascii="Arial" w:hAnsi="Arial" w:cs="Arial"/>
          <w:bCs/>
          <w:noProof/>
          <w:szCs w:val="22"/>
        </w:rPr>
      </w:pPr>
      <w:r w:rsidRPr="00F7124F">
        <w:rPr>
          <w:rFonts w:ascii="Arial" w:hAnsi="Arial" w:cs="Arial"/>
          <w:bCs/>
          <w:noProof/>
          <w:szCs w:val="22"/>
        </w:rPr>
        <w:t>Op dinsdagmorgen tussen 10 en 12 u</w:t>
      </w:r>
      <w:r>
        <w:rPr>
          <w:rFonts w:ascii="Arial" w:hAnsi="Arial" w:cs="Arial"/>
          <w:bCs/>
          <w:noProof/>
          <w:szCs w:val="22"/>
        </w:rPr>
        <w:t>ur aanwezig in de kerk.</w:t>
      </w:r>
    </w:p>
    <w:p w14:paraId="4A26112E" w14:textId="77777777" w:rsidR="00BB6A8A" w:rsidRPr="007830BA" w:rsidRDefault="00BB6A8A" w:rsidP="00BB6A8A">
      <w:pPr>
        <w:widowControl w:val="0"/>
        <w:shd w:val="pct15" w:color="auto" w:fill="FFFFFF"/>
        <w:rPr>
          <w:rFonts w:ascii="Arial" w:hAnsi="Arial" w:cs="Arial"/>
          <w:noProof/>
          <w:sz w:val="16"/>
          <w:szCs w:val="16"/>
        </w:rPr>
      </w:pPr>
      <w:r w:rsidRPr="007830BA">
        <w:rPr>
          <w:rFonts w:ascii="Arial" w:hAnsi="Arial" w:cs="Arial"/>
          <w:sz w:val="4"/>
          <w:szCs w:val="4"/>
          <w:lang w:eastAsia="nl-NL"/>
        </w:rPr>
        <w:br/>
      </w:r>
    </w:p>
    <w:p w14:paraId="316DE721" w14:textId="77777777" w:rsidR="00BB6A8A" w:rsidRPr="00CC3EF1" w:rsidRDefault="00BB6A8A" w:rsidP="00BB6A8A">
      <w:pPr>
        <w:widowControl w:val="0"/>
        <w:shd w:val="pct15" w:color="auto" w:fill="FFFFFF"/>
        <w:rPr>
          <w:rFonts w:ascii="Arial" w:hAnsi="Arial" w:cs="Arial"/>
          <w:b/>
          <w:noProof/>
          <w:szCs w:val="22"/>
        </w:rPr>
      </w:pPr>
      <w:r w:rsidRPr="00CC3EF1">
        <w:rPr>
          <w:rFonts w:ascii="Arial" w:hAnsi="Arial" w:cs="Arial"/>
          <w:b/>
          <w:noProof/>
          <w:szCs w:val="22"/>
        </w:rPr>
        <w:t>SECRETARIAAT:</w:t>
      </w:r>
    </w:p>
    <w:p w14:paraId="6048B986" w14:textId="77777777" w:rsidR="00BB6A8A" w:rsidRDefault="00BB6A8A" w:rsidP="00BB6A8A">
      <w:pPr>
        <w:widowControl w:val="0"/>
        <w:shd w:val="pct15" w:color="auto" w:fill="FFFFFF"/>
        <w:rPr>
          <w:rFonts w:ascii="Arial" w:hAnsi="Arial" w:cs="Arial"/>
          <w:noProof/>
          <w:szCs w:val="22"/>
        </w:rPr>
      </w:pPr>
      <w:r>
        <w:rPr>
          <w:rFonts w:ascii="Arial" w:hAnsi="Arial" w:cs="Arial"/>
          <w:noProof/>
          <w:szCs w:val="22"/>
        </w:rPr>
        <w:t>Peter Burgers, Romeweg 10, 5632 RP Eindhoven</w:t>
      </w:r>
    </w:p>
    <w:p w14:paraId="61023008" w14:textId="77777777" w:rsidR="00BB6A8A" w:rsidRDefault="00BB6A8A" w:rsidP="00BB6A8A">
      <w:pPr>
        <w:widowControl w:val="0"/>
        <w:shd w:val="pct15" w:color="auto" w:fill="FFFFFF"/>
        <w:rPr>
          <w:rFonts w:ascii="Arial" w:hAnsi="Arial" w:cs="Arial"/>
          <w:noProof/>
          <w:sz w:val="8"/>
          <w:szCs w:val="8"/>
        </w:rPr>
      </w:pPr>
      <w:r>
        <w:rPr>
          <w:rFonts w:ascii="Arial" w:hAnsi="Arial" w:cs="Arial"/>
          <w:noProof/>
          <w:szCs w:val="22"/>
        </w:rPr>
        <w:t xml:space="preserve">Tel. 040 242 5711  </w:t>
      </w:r>
      <w:r w:rsidRPr="00E41BA9">
        <w:rPr>
          <w:rFonts w:ascii="Arial" w:hAnsi="Arial" w:cs="Arial"/>
          <w:noProof/>
          <w:szCs w:val="22"/>
        </w:rPr>
        <w:t>paburgers@onsneteindhoven.nl</w:t>
      </w:r>
    </w:p>
    <w:p w14:paraId="2BF98164" w14:textId="77777777" w:rsidR="00BB6A8A" w:rsidRPr="00CC3EF1" w:rsidRDefault="00BB6A8A" w:rsidP="00BB6A8A">
      <w:pPr>
        <w:widowControl w:val="0"/>
        <w:shd w:val="pct15" w:color="auto" w:fill="FFFFFF"/>
        <w:rPr>
          <w:rFonts w:ascii="Arial" w:hAnsi="Arial" w:cs="Arial"/>
          <w:noProof/>
          <w:szCs w:val="22"/>
        </w:rPr>
      </w:pPr>
      <w:r>
        <w:rPr>
          <w:rFonts w:ascii="Arial" w:hAnsi="Arial" w:cs="Arial"/>
          <w:b/>
          <w:noProof/>
          <w:sz w:val="16"/>
          <w:szCs w:val="16"/>
        </w:rPr>
        <w:br/>
      </w:r>
      <w:r w:rsidRPr="00BA7DE6">
        <w:rPr>
          <w:rFonts w:ascii="Arial" w:hAnsi="Arial" w:cs="Arial"/>
          <w:b/>
          <w:noProof/>
          <w:szCs w:val="22"/>
        </w:rPr>
        <w:t xml:space="preserve">FINANCIËLE ADMINISTRATIE: </w:t>
      </w:r>
    </w:p>
    <w:p w14:paraId="1DE5B50B" w14:textId="77777777" w:rsidR="00BB6A8A" w:rsidRPr="00BA7DE6" w:rsidRDefault="00BB6A8A" w:rsidP="00BB6A8A">
      <w:pPr>
        <w:widowControl w:val="0"/>
        <w:shd w:val="pct15" w:color="auto" w:fill="FFFFFF"/>
        <w:outlineLvl w:val="0"/>
        <w:rPr>
          <w:rFonts w:ascii="Arial" w:hAnsi="Arial" w:cs="Arial"/>
          <w:noProof/>
          <w:szCs w:val="22"/>
        </w:rPr>
      </w:pPr>
      <w:r>
        <w:rPr>
          <w:rFonts w:ascii="Arial" w:hAnsi="Arial" w:cs="Arial"/>
          <w:noProof/>
          <w:szCs w:val="22"/>
        </w:rPr>
        <w:t>Hans</w:t>
      </w:r>
      <w:r w:rsidRPr="00BA7DE6">
        <w:rPr>
          <w:rFonts w:ascii="Arial" w:hAnsi="Arial" w:cs="Arial"/>
          <w:noProof/>
          <w:szCs w:val="22"/>
        </w:rPr>
        <w:t xml:space="preserve"> Sander, Jan Stuytweg 4, 5624 KV Eindhoven, tel. 040 243 3221</w:t>
      </w:r>
    </w:p>
    <w:p w14:paraId="105F2710" w14:textId="77777777" w:rsidR="00BB6A8A" w:rsidRPr="00402074" w:rsidRDefault="00BB6A8A" w:rsidP="00BB6A8A">
      <w:pPr>
        <w:widowControl w:val="0"/>
        <w:shd w:val="pct15" w:color="auto" w:fill="FFFFFF"/>
        <w:outlineLvl w:val="0"/>
        <w:rPr>
          <w:rFonts w:ascii="Arial" w:hAnsi="Arial" w:cs="Arial"/>
          <w:noProof/>
          <w:szCs w:val="22"/>
          <w:lang w:val="de-DE"/>
        </w:rPr>
      </w:pPr>
      <w:proofErr w:type="spellStart"/>
      <w:r w:rsidRPr="00402074">
        <w:rPr>
          <w:rStyle w:val="mfont1"/>
          <w:rFonts w:ascii="Arial" w:hAnsi="Arial" w:cs="Arial"/>
          <w:color w:val="332E2A"/>
          <w:sz w:val="22"/>
          <w:szCs w:val="22"/>
          <w:lang w:val="de-DE"/>
        </w:rPr>
        <w:t>e-mail</w:t>
      </w:r>
      <w:proofErr w:type="spellEnd"/>
      <w:r w:rsidRPr="00402074">
        <w:rPr>
          <w:rStyle w:val="mfont1"/>
          <w:rFonts w:ascii="Arial" w:hAnsi="Arial" w:cs="Arial"/>
          <w:color w:val="332E2A"/>
          <w:sz w:val="22"/>
          <w:szCs w:val="22"/>
          <w:lang w:val="de-DE"/>
        </w:rPr>
        <w:t>: jgsander@gmail.com</w:t>
      </w:r>
    </w:p>
    <w:p w14:paraId="2D6A4FE7" w14:textId="77777777" w:rsidR="00BB6A8A" w:rsidRPr="00BA7DE6" w:rsidRDefault="00BB6A8A" w:rsidP="00BB6A8A">
      <w:pPr>
        <w:widowControl w:val="0"/>
        <w:shd w:val="pct15" w:color="auto" w:fill="FFFFFF"/>
        <w:outlineLvl w:val="0"/>
        <w:rPr>
          <w:rFonts w:ascii="Arial" w:hAnsi="Arial" w:cs="Arial"/>
          <w:noProof/>
          <w:szCs w:val="22"/>
        </w:rPr>
      </w:pPr>
      <w:r w:rsidRPr="00402074">
        <w:rPr>
          <w:rFonts w:ascii="Arial" w:hAnsi="Arial" w:cs="Arial"/>
          <w:noProof/>
          <w:szCs w:val="22"/>
          <w:lang w:val="de-DE"/>
        </w:rPr>
        <w:t xml:space="preserve">REK.NR.    </w:t>
      </w:r>
      <w:r>
        <w:rPr>
          <w:rFonts w:ascii="Arial" w:hAnsi="Arial" w:cs="Arial"/>
          <w:noProof/>
          <w:szCs w:val="22"/>
        </w:rPr>
        <w:t>NL</w:t>
      </w:r>
      <w:r w:rsidRPr="00BA7DE6">
        <w:rPr>
          <w:rFonts w:ascii="Arial" w:hAnsi="Arial" w:cs="Arial"/>
          <w:noProof/>
          <w:szCs w:val="22"/>
        </w:rPr>
        <w:t>03</w:t>
      </w:r>
      <w:r>
        <w:rPr>
          <w:rFonts w:ascii="Arial" w:hAnsi="Arial" w:cs="Arial"/>
          <w:noProof/>
          <w:szCs w:val="22"/>
        </w:rPr>
        <w:t xml:space="preserve">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w:t>
      </w:r>
    </w:p>
    <w:p w14:paraId="62882882" w14:textId="77777777" w:rsidR="00BB6A8A" w:rsidRPr="00BA7DE6" w:rsidRDefault="00BB6A8A" w:rsidP="00BB6A8A">
      <w:pPr>
        <w:widowControl w:val="0"/>
        <w:shd w:val="pct15" w:color="auto" w:fill="FFFFFF"/>
        <w:outlineLvl w:val="0"/>
        <w:rPr>
          <w:rFonts w:ascii="Arial" w:hAnsi="Arial" w:cs="Arial"/>
          <w:noProof/>
          <w:szCs w:val="22"/>
        </w:rPr>
      </w:pPr>
      <w:r w:rsidRPr="00BA7DE6">
        <w:rPr>
          <w:rFonts w:ascii="Arial" w:hAnsi="Arial" w:cs="Arial"/>
          <w:noProof/>
          <w:szCs w:val="22"/>
        </w:rPr>
        <w:t>ten name van Remonstrantse Gemeente te Eindhoven</w:t>
      </w:r>
    </w:p>
    <w:p w14:paraId="1C86EA08" w14:textId="77777777" w:rsidR="00BB6A8A" w:rsidRPr="001D31D8" w:rsidRDefault="00BB6A8A" w:rsidP="00BB6A8A">
      <w:pPr>
        <w:widowControl w:val="0"/>
        <w:shd w:val="pct15" w:color="auto" w:fill="FFFFFF"/>
        <w:rPr>
          <w:rFonts w:ascii="Arial" w:hAnsi="Arial" w:cs="Arial"/>
          <w:noProof/>
          <w:sz w:val="16"/>
          <w:szCs w:val="16"/>
        </w:rPr>
      </w:pPr>
    </w:p>
    <w:p w14:paraId="7ECCF079" w14:textId="77777777" w:rsidR="00BB6A8A" w:rsidRPr="00BA7DE6" w:rsidRDefault="00BB6A8A" w:rsidP="00BB6A8A">
      <w:pPr>
        <w:widowControl w:val="0"/>
        <w:shd w:val="pct15" w:color="auto" w:fill="FFFFFF"/>
        <w:outlineLvl w:val="0"/>
        <w:rPr>
          <w:rFonts w:ascii="Arial" w:hAnsi="Arial" w:cs="Arial"/>
          <w:b/>
          <w:noProof/>
          <w:szCs w:val="22"/>
        </w:rPr>
      </w:pPr>
      <w:r w:rsidRPr="00BA7DE6">
        <w:rPr>
          <w:rFonts w:ascii="Arial" w:hAnsi="Arial" w:cs="Arial"/>
          <w:b/>
          <w:noProof/>
          <w:szCs w:val="22"/>
        </w:rPr>
        <w:t>KRING ZUID-LIMBURG</w:t>
      </w:r>
    </w:p>
    <w:p w14:paraId="17323B4F" w14:textId="77777777" w:rsidR="00BB6A8A" w:rsidRPr="00BA7DE6" w:rsidRDefault="00BB6A8A" w:rsidP="00BB6A8A">
      <w:pPr>
        <w:widowControl w:val="0"/>
        <w:shd w:val="pct15" w:color="auto" w:fill="FFFFFF"/>
        <w:outlineLvl w:val="0"/>
        <w:rPr>
          <w:rFonts w:ascii="Arial" w:hAnsi="Arial" w:cs="Arial"/>
          <w:noProof/>
          <w:szCs w:val="22"/>
        </w:rPr>
      </w:pPr>
      <w:r w:rsidRPr="00BA7DE6">
        <w:rPr>
          <w:rFonts w:ascii="Arial" w:hAnsi="Arial" w:cs="Arial"/>
          <w:noProof/>
          <w:szCs w:val="22"/>
        </w:rPr>
        <w:t>voorz</w:t>
      </w:r>
      <w:r>
        <w:rPr>
          <w:rFonts w:ascii="Arial" w:hAnsi="Arial" w:cs="Arial"/>
          <w:noProof/>
          <w:szCs w:val="22"/>
        </w:rPr>
        <w:t xml:space="preserve">itter: Willem Overbosch, tel. 043 321 06 25 </w:t>
      </w:r>
    </w:p>
    <w:p w14:paraId="7D1A0828" w14:textId="77777777" w:rsidR="00BB6A8A" w:rsidRPr="00BA7DE6" w:rsidRDefault="00BB6A8A" w:rsidP="00BB6A8A">
      <w:pPr>
        <w:widowControl w:val="0"/>
        <w:shd w:val="pct15" w:color="auto" w:fill="FFFFFF"/>
        <w:outlineLvl w:val="0"/>
        <w:rPr>
          <w:rFonts w:ascii="Arial" w:hAnsi="Arial" w:cs="Arial"/>
          <w:noProof/>
          <w:szCs w:val="22"/>
        </w:rPr>
      </w:pPr>
      <w:r w:rsidRPr="00BA7DE6">
        <w:rPr>
          <w:rFonts w:ascii="Arial" w:hAnsi="Arial" w:cs="Arial"/>
          <w:noProof/>
          <w:szCs w:val="22"/>
        </w:rPr>
        <w:t xml:space="preserve">secretaris: </w:t>
      </w:r>
      <w:r>
        <w:rPr>
          <w:rFonts w:ascii="Arial" w:hAnsi="Arial" w:cs="Arial"/>
          <w:noProof/>
          <w:szCs w:val="22"/>
        </w:rPr>
        <w:t>Hub Bos, tel. 045</w:t>
      </w:r>
      <w:r w:rsidRPr="00BA7DE6">
        <w:rPr>
          <w:rFonts w:ascii="Arial" w:hAnsi="Arial" w:cs="Arial"/>
          <w:noProof/>
          <w:szCs w:val="22"/>
        </w:rPr>
        <w:t xml:space="preserve"> </w:t>
      </w:r>
      <w:r>
        <w:rPr>
          <w:rFonts w:ascii="Arial" w:hAnsi="Arial" w:cs="Arial"/>
          <w:noProof/>
          <w:szCs w:val="22"/>
        </w:rPr>
        <w:t>524</w:t>
      </w:r>
      <w:r w:rsidRPr="00BA7DE6">
        <w:rPr>
          <w:rFonts w:ascii="Arial" w:hAnsi="Arial" w:cs="Arial"/>
          <w:noProof/>
          <w:szCs w:val="22"/>
        </w:rPr>
        <w:t xml:space="preserve"> </w:t>
      </w:r>
      <w:r>
        <w:rPr>
          <w:rFonts w:ascii="Arial" w:hAnsi="Arial" w:cs="Arial"/>
          <w:noProof/>
          <w:szCs w:val="22"/>
        </w:rPr>
        <w:t>26</w:t>
      </w:r>
      <w:r w:rsidRPr="00BA7DE6">
        <w:rPr>
          <w:rFonts w:ascii="Arial" w:hAnsi="Arial" w:cs="Arial"/>
          <w:noProof/>
          <w:szCs w:val="22"/>
        </w:rPr>
        <w:t xml:space="preserve"> </w:t>
      </w:r>
      <w:r>
        <w:rPr>
          <w:rFonts w:ascii="Arial" w:hAnsi="Arial" w:cs="Arial"/>
          <w:noProof/>
          <w:szCs w:val="22"/>
        </w:rPr>
        <w:t>18</w:t>
      </w:r>
      <w:r w:rsidRPr="00BA7DE6">
        <w:rPr>
          <w:rFonts w:ascii="Arial" w:hAnsi="Arial" w:cs="Arial"/>
          <w:noProof/>
          <w:szCs w:val="22"/>
        </w:rPr>
        <w:t xml:space="preserve"> </w:t>
      </w:r>
    </w:p>
    <w:p w14:paraId="6AB7EB27" w14:textId="77777777" w:rsidR="00BB6A8A" w:rsidRPr="00BA7DE6" w:rsidRDefault="00BB6A8A" w:rsidP="00BB6A8A">
      <w:pPr>
        <w:widowControl w:val="0"/>
        <w:shd w:val="pct15" w:color="auto" w:fill="FFFFFF"/>
        <w:outlineLvl w:val="0"/>
        <w:rPr>
          <w:rFonts w:ascii="Arial" w:hAnsi="Arial" w:cs="Arial"/>
          <w:noProof/>
          <w:szCs w:val="22"/>
        </w:rPr>
      </w:pPr>
      <w:r>
        <w:rPr>
          <w:rFonts w:ascii="Arial" w:hAnsi="Arial" w:cs="Arial"/>
          <w:noProof/>
          <w:szCs w:val="22"/>
        </w:rPr>
        <w:t>penningmeester: Joan</w:t>
      </w:r>
      <w:r w:rsidRPr="00BA7DE6">
        <w:rPr>
          <w:rFonts w:ascii="Arial" w:hAnsi="Arial" w:cs="Arial"/>
          <w:noProof/>
          <w:szCs w:val="22"/>
        </w:rPr>
        <w:t xml:space="preserve"> Muysken, tel. 043</w:t>
      </w:r>
      <w:r>
        <w:rPr>
          <w:rFonts w:ascii="Arial" w:hAnsi="Arial" w:cs="Arial"/>
          <w:noProof/>
          <w:szCs w:val="22"/>
        </w:rPr>
        <w:t xml:space="preserve"> </w:t>
      </w:r>
      <w:r w:rsidRPr="00BA7DE6">
        <w:rPr>
          <w:rFonts w:ascii="Arial" w:hAnsi="Arial" w:cs="Arial"/>
          <w:noProof/>
          <w:szCs w:val="22"/>
        </w:rPr>
        <w:t>350</w:t>
      </w:r>
      <w:r>
        <w:rPr>
          <w:rFonts w:ascii="Arial" w:hAnsi="Arial" w:cs="Arial"/>
          <w:noProof/>
          <w:szCs w:val="22"/>
        </w:rPr>
        <w:t xml:space="preserve"> </w:t>
      </w:r>
      <w:r w:rsidRPr="00BA7DE6">
        <w:rPr>
          <w:rFonts w:ascii="Arial" w:hAnsi="Arial" w:cs="Arial"/>
          <w:noProof/>
          <w:szCs w:val="22"/>
        </w:rPr>
        <w:t>03</w:t>
      </w:r>
      <w:r>
        <w:rPr>
          <w:rFonts w:ascii="Arial" w:hAnsi="Arial" w:cs="Arial"/>
          <w:noProof/>
          <w:szCs w:val="22"/>
        </w:rPr>
        <w:t xml:space="preserve"> </w:t>
      </w:r>
      <w:r w:rsidRPr="00BA7DE6">
        <w:rPr>
          <w:rFonts w:ascii="Arial" w:hAnsi="Arial" w:cs="Arial"/>
          <w:noProof/>
          <w:szCs w:val="22"/>
        </w:rPr>
        <w:t>09</w:t>
      </w:r>
    </w:p>
    <w:p w14:paraId="2CC5247D" w14:textId="77777777" w:rsidR="00BB6A8A" w:rsidRPr="001D31D8" w:rsidRDefault="00BB6A8A" w:rsidP="00BB6A8A">
      <w:pPr>
        <w:widowControl w:val="0"/>
        <w:shd w:val="pct15" w:color="auto" w:fill="FFFFFF"/>
        <w:outlineLvl w:val="0"/>
        <w:rPr>
          <w:rFonts w:ascii="Arial" w:hAnsi="Arial" w:cs="Arial"/>
          <w:noProof/>
          <w:sz w:val="16"/>
          <w:szCs w:val="16"/>
        </w:rPr>
      </w:pPr>
    </w:p>
    <w:p w14:paraId="2215A9C7" w14:textId="77777777" w:rsidR="00BB6A8A" w:rsidRDefault="00BB6A8A" w:rsidP="00BB6A8A">
      <w:pPr>
        <w:widowControl w:val="0"/>
        <w:shd w:val="pct15" w:color="auto" w:fill="FFFFFF"/>
        <w:rPr>
          <w:rFonts w:ascii="Arial" w:hAnsi="Arial" w:cs="Arial"/>
          <w:b/>
          <w:noProof/>
          <w:szCs w:val="22"/>
        </w:rPr>
      </w:pPr>
      <w:r>
        <w:rPr>
          <w:rFonts w:ascii="Arial" w:hAnsi="Arial" w:cs="Arial"/>
          <w:b/>
          <w:noProof/>
          <w:szCs w:val="22"/>
        </w:rPr>
        <w:t>LEDENADMINISTRATIE:</w:t>
      </w:r>
    </w:p>
    <w:p w14:paraId="341EED05" w14:textId="77777777" w:rsidR="00BB6A8A" w:rsidRDefault="00BB6A8A" w:rsidP="00BB6A8A">
      <w:pPr>
        <w:widowControl w:val="0"/>
        <w:shd w:val="pct15" w:color="auto" w:fill="FFFFFF"/>
        <w:rPr>
          <w:rFonts w:ascii="Arial" w:hAnsi="Arial" w:cs="Arial"/>
          <w:noProof/>
          <w:szCs w:val="22"/>
        </w:rPr>
      </w:pPr>
      <w:r>
        <w:rPr>
          <w:rFonts w:ascii="Arial" w:hAnsi="Arial" w:cs="Arial"/>
          <w:noProof/>
          <w:szCs w:val="22"/>
        </w:rPr>
        <w:t xml:space="preserve">Harry Raap, Vloeteind 37, 5502 PT Veldhoven, tel. 040 252 87 13   </w:t>
      </w:r>
    </w:p>
    <w:p w14:paraId="2177955C" w14:textId="77777777" w:rsidR="00BB6A8A" w:rsidRPr="00402074" w:rsidRDefault="00BB6A8A" w:rsidP="00BB6A8A">
      <w:pPr>
        <w:widowControl w:val="0"/>
        <w:shd w:val="pct15" w:color="auto" w:fill="FFFFFF"/>
        <w:rPr>
          <w:rFonts w:ascii="Arial" w:hAnsi="Arial" w:cs="Arial"/>
          <w:noProof/>
          <w:szCs w:val="22"/>
        </w:rPr>
      </w:pPr>
      <w:r w:rsidRPr="00402074">
        <w:rPr>
          <w:rFonts w:ascii="Arial" w:hAnsi="Arial" w:cs="Arial"/>
          <w:noProof/>
          <w:szCs w:val="22"/>
        </w:rPr>
        <w:t xml:space="preserve">e-mail: harry.raap@iae.nl </w:t>
      </w:r>
      <w:r>
        <w:rPr>
          <w:rFonts w:ascii="Arial" w:hAnsi="Arial" w:cs="Arial"/>
          <w:b/>
          <w:noProof/>
          <w:szCs w:val="22"/>
        </w:rPr>
        <w:t>(wijzigingen aan dit adres sturen!)</w:t>
      </w:r>
    </w:p>
    <w:p w14:paraId="03A9BB46" w14:textId="77777777" w:rsidR="00BB6A8A" w:rsidRPr="001D31D8" w:rsidRDefault="00BB6A8A" w:rsidP="00BB6A8A">
      <w:pPr>
        <w:widowControl w:val="0"/>
        <w:shd w:val="pct15" w:color="auto" w:fill="FFFFFF"/>
        <w:rPr>
          <w:rFonts w:ascii="Arial" w:hAnsi="Arial" w:cs="Arial"/>
          <w:noProof/>
          <w:sz w:val="16"/>
          <w:szCs w:val="16"/>
        </w:rPr>
      </w:pPr>
    </w:p>
    <w:p w14:paraId="21821F88" w14:textId="77777777" w:rsidR="00BB6A8A" w:rsidRPr="00BA7DE6" w:rsidRDefault="00BB6A8A" w:rsidP="00BB6A8A">
      <w:pPr>
        <w:widowControl w:val="0"/>
        <w:shd w:val="pct15" w:color="auto" w:fill="FFFFFF"/>
        <w:outlineLvl w:val="0"/>
        <w:rPr>
          <w:rFonts w:ascii="Arial" w:hAnsi="Arial" w:cs="Arial"/>
          <w:b/>
          <w:noProof/>
          <w:szCs w:val="22"/>
        </w:rPr>
      </w:pPr>
      <w:r w:rsidRPr="00BA7DE6">
        <w:rPr>
          <w:rFonts w:ascii="Arial" w:hAnsi="Arial" w:cs="Arial"/>
          <w:b/>
          <w:noProof/>
          <w:szCs w:val="22"/>
        </w:rPr>
        <w:t>VENSTERS OPEN</w:t>
      </w:r>
      <w:r>
        <w:rPr>
          <w:rFonts w:ascii="Arial" w:hAnsi="Arial" w:cs="Arial"/>
          <w:b/>
          <w:noProof/>
          <w:szCs w:val="22"/>
        </w:rPr>
        <w:t>, REDACTIE:</w:t>
      </w:r>
    </w:p>
    <w:p w14:paraId="1800799A" w14:textId="77777777" w:rsidR="00BB6A8A" w:rsidRPr="00884A23" w:rsidRDefault="00BB6A8A" w:rsidP="00BB6A8A">
      <w:pPr>
        <w:widowControl w:val="0"/>
        <w:shd w:val="pct15" w:color="auto" w:fill="FFFFFF"/>
        <w:outlineLvl w:val="0"/>
        <w:rPr>
          <w:rFonts w:ascii="Arial" w:hAnsi="Arial" w:cs="Arial"/>
          <w:noProof/>
          <w:szCs w:val="22"/>
        </w:rPr>
      </w:pPr>
      <w:r>
        <w:rPr>
          <w:rFonts w:ascii="Arial" w:hAnsi="Arial" w:cs="Arial"/>
          <w:noProof/>
          <w:szCs w:val="22"/>
        </w:rPr>
        <w:t xml:space="preserve">Paulien </w:t>
      </w:r>
      <w:r w:rsidRPr="00BA7DE6">
        <w:rPr>
          <w:rFonts w:ascii="Arial" w:hAnsi="Arial" w:cs="Arial"/>
          <w:noProof/>
          <w:szCs w:val="22"/>
        </w:rPr>
        <w:t xml:space="preserve">Leunis, </w:t>
      </w:r>
      <w:r>
        <w:rPr>
          <w:rFonts w:ascii="Arial" w:hAnsi="Arial" w:cs="Arial"/>
          <w:noProof/>
          <w:szCs w:val="22"/>
        </w:rPr>
        <w:t xml:space="preserve">Harry </w:t>
      </w:r>
      <w:r w:rsidRPr="00BA7DE6">
        <w:rPr>
          <w:rFonts w:ascii="Arial" w:hAnsi="Arial" w:cs="Arial"/>
          <w:noProof/>
          <w:szCs w:val="22"/>
        </w:rPr>
        <w:t xml:space="preserve">Raap en </w:t>
      </w:r>
      <w:r>
        <w:rPr>
          <w:rFonts w:ascii="Arial" w:hAnsi="Arial" w:cs="Arial"/>
          <w:noProof/>
          <w:szCs w:val="22"/>
        </w:rPr>
        <w:t xml:space="preserve">Fenny-An </w:t>
      </w:r>
      <w:r w:rsidRPr="00BA7DE6">
        <w:rPr>
          <w:rFonts w:ascii="Arial" w:hAnsi="Arial" w:cs="Arial"/>
          <w:noProof/>
          <w:szCs w:val="22"/>
        </w:rPr>
        <w:t>Wijnheijmer-Kuiper</w:t>
      </w:r>
    </w:p>
    <w:p w14:paraId="6545D093" w14:textId="77777777" w:rsidR="00BB6A8A" w:rsidRPr="00BA7DE6" w:rsidRDefault="00BB6A8A" w:rsidP="00BB6A8A">
      <w:pPr>
        <w:widowControl w:val="0"/>
        <w:shd w:val="pct15" w:color="auto" w:fill="FFFFFF"/>
        <w:rPr>
          <w:rFonts w:ascii="Arial" w:hAnsi="Arial" w:cs="Arial"/>
          <w:noProof/>
          <w:szCs w:val="22"/>
        </w:rPr>
      </w:pPr>
      <w:r w:rsidRPr="00BA7DE6">
        <w:rPr>
          <w:rFonts w:ascii="Arial" w:hAnsi="Arial" w:cs="Arial"/>
          <w:b/>
          <w:noProof/>
          <w:szCs w:val="22"/>
        </w:rPr>
        <w:t>KOPIJ</w:t>
      </w:r>
      <w:r w:rsidRPr="00BA7DE6">
        <w:rPr>
          <w:rFonts w:ascii="Arial" w:hAnsi="Arial" w:cs="Arial"/>
          <w:noProof/>
          <w:szCs w:val="22"/>
        </w:rPr>
        <w:t xml:space="preserve"> </w:t>
      </w:r>
      <w:r w:rsidRPr="00BA7DE6">
        <w:rPr>
          <w:rFonts w:ascii="Arial" w:hAnsi="Arial" w:cs="Arial"/>
          <w:b/>
          <w:noProof/>
          <w:szCs w:val="22"/>
        </w:rPr>
        <w:t>uiterlijk de 1</w:t>
      </w:r>
      <w:r>
        <w:rPr>
          <w:rFonts w:ascii="Arial" w:hAnsi="Arial" w:cs="Arial"/>
          <w:b/>
          <w:noProof/>
          <w:szCs w:val="22"/>
        </w:rPr>
        <w:t>5</w:t>
      </w:r>
      <w:r w:rsidRPr="00BA7DE6">
        <w:rPr>
          <w:rFonts w:ascii="Arial" w:hAnsi="Arial" w:cs="Arial"/>
          <w:b/>
          <w:noProof/>
          <w:szCs w:val="22"/>
          <w:vertAlign w:val="superscript"/>
        </w:rPr>
        <w:t>de</w:t>
      </w:r>
      <w:r w:rsidRPr="00BA7DE6">
        <w:rPr>
          <w:rFonts w:ascii="Arial" w:hAnsi="Arial" w:cs="Arial"/>
          <w:b/>
          <w:noProof/>
          <w:szCs w:val="22"/>
        </w:rPr>
        <w:t xml:space="preserve"> van de maand</w:t>
      </w:r>
      <w:r w:rsidRPr="00BA7DE6">
        <w:rPr>
          <w:rFonts w:ascii="Arial" w:hAnsi="Arial" w:cs="Arial"/>
          <w:noProof/>
          <w:szCs w:val="22"/>
        </w:rPr>
        <w:t xml:space="preserve"> </w:t>
      </w:r>
    </w:p>
    <w:p w14:paraId="425F8A1E" w14:textId="77777777" w:rsidR="00BB6A8A" w:rsidRPr="00884A23" w:rsidRDefault="00BB6A8A" w:rsidP="00BB6A8A">
      <w:pPr>
        <w:widowControl w:val="0"/>
        <w:shd w:val="pct15" w:color="auto" w:fill="FFFFFF"/>
        <w:rPr>
          <w:rFonts w:ascii="Arial" w:hAnsi="Arial" w:cs="Arial"/>
          <w:noProof/>
          <w:szCs w:val="22"/>
        </w:rPr>
      </w:pPr>
      <w:r>
        <w:rPr>
          <w:rFonts w:ascii="Arial" w:hAnsi="Arial" w:cs="Arial"/>
          <w:noProof/>
          <w:szCs w:val="22"/>
        </w:rPr>
        <w:t xml:space="preserve">mailen naar </w:t>
      </w:r>
      <w:r w:rsidRPr="00BA7DE6">
        <w:rPr>
          <w:rFonts w:ascii="Arial" w:hAnsi="Arial" w:cs="Arial"/>
          <w:noProof/>
          <w:szCs w:val="22"/>
        </w:rPr>
        <w:t>f.a.wijnheijmer@</w:t>
      </w:r>
      <w:r>
        <w:rPr>
          <w:rFonts w:ascii="Arial" w:hAnsi="Arial" w:cs="Arial"/>
          <w:noProof/>
          <w:szCs w:val="22"/>
        </w:rPr>
        <w:t>planet.nl, tel. 06 1305 5560</w:t>
      </w:r>
      <w:r w:rsidRPr="00BA7DE6">
        <w:rPr>
          <w:rFonts w:ascii="Arial" w:hAnsi="Arial" w:cs="Arial"/>
          <w:noProof/>
          <w:szCs w:val="22"/>
        </w:rPr>
        <w:t xml:space="preserve"> </w:t>
      </w:r>
      <w:r w:rsidRPr="00BA7DE6">
        <w:rPr>
          <w:rFonts w:ascii="Arial" w:hAnsi="Arial" w:cs="Arial"/>
          <w:b/>
          <w:noProof/>
          <w:szCs w:val="22"/>
        </w:rPr>
        <w:t xml:space="preserve"> </w:t>
      </w:r>
    </w:p>
    <w:p w14:paraId="66427E42" w14:textId="77777777" w:rsidR="00BB6A8A" w:rsidRPr="001D31D8" w:rsidRDefault="00BB6A8A" w:rsidP="00BB6A8A">
      <w:pPr>
        <w:widowControl w:val="0"/>
        <w:shd w:val="pct15" w:color="auto" w:fill="FFFFFF"/>
        <w:rPr>
          <w:rFonts w:ascii="Arial" w:hAnsi="Arial" w:cs="Arial"/>
          <w:noProof/>
          <w:sz w:val="16"/>
          <w:szCs w:val="16"/>
        </w:rPr>
      </w:pPr>
    </w:p>
    <w:p w14:paraId="1FF29042" w14:textId="77777777" w:rsidR="00BB6A8A" w:rsidRDefault="00BB6A8A" w:rsidP="00BB6A8A">
      <w:pPr>
        <w:widowControl w:val="0"/>
        <w:shd w:val="pct15" w:color="auto" w:fill="FFFFFF"/>
        <w:rPr>
          <w:rFonts w:ascii="Arial" w:hAnsi="Arial" w:cs="Arial"/>
          <w:noProof/>
          <w:szCs w:val="22"/>
        </w:rPr>
      </w:pPr>
      <w:r w:rsidRPr="00BA7DE6">
        <w:rPr>
          <w:rFonts w:ascii="Arial" w:hAnsi="Arial" w:cs="Arial"/>
          <w:noProof/>
          <w:szCs w:val="22"/>
        </w:rPr>
        <w:t xml:space="preserve">Voor </w:t>
      </w:r>
      <w:r w:rsidRPr="00BA7DE6">
        <w:rPr>
          <w:rFonts w:ascii="Arial" w:hAnsi="Arial" w:cs="Arial"/>
          <w:b/>
          <w:noProof/>
          <w:szCs w:val="22"/>
        </w:rPr>
        <w:t>Zuid Limburg</w:t>
      </w:r>
      <w:r w:rsidRPr="00BA7DE6">
        <w:rPr>
          <w:rFonts w:ascii="Arial" w:hAnsi="Arial" w:cs="Arial"/>
          <w:noProof/>
          <w:szCs w:val="22"/>
        </w:rPr>
        <w:t xml:space="preserve"> naar: </w:t>
      </w:r>
    </w:p>
    <w:p w14:paraId="3794E521" w14:textId="77777777" w:rsidR="00BB6A8A" w:rsidRPr="00D66497" w:rsidRDefault="00BB6A8A" w:rsidP="00BB6A8A">
      <w:pPr>
        <w:widowControl w:val="0"/>
        <w:shd w:val="pct15" w:color="auto" w:fill="FFFFFF"/>
        <w:rPr>
          <w:rFonts w:ascii="Arial" w:hAnsi="Arial" w:cs="Arial"/>
          <w:noProof/>
          <w:szCs w:val="22"/>
        </w:rPr>
      </w:pPr>
      <w:r>
        <w:rPr>
          <w:rFonts w:ascii="Arial" w:hAnsi="Arial" w:cs="Arial"/>
          <w:noProof/>
          <w:szCs w:val="22"/>
        </w:rPr>
        <w:t xml:space="preserve">Joan </w:t>
      </w:r>
      <w:r w:rsidRPr="00BA7DE6">
        <w:rPr>
          <w:rFonts w:ascii="Arial" w:hAnsi="Arial" w:cs="Arial"/>
          <w:noProof/>
          <w:szCs w:val="22"/>
        </w:rPr>
        <w:t xml:space="preserve">Muysken, Laan van Brunswijk 79, 6212 HD </w:t>
      </w:r>
      <w:r w:rsidRPr="00D66497">
        <w:rPr>
          <w:rFonts w:ascii="Arial" w:hAnsi="Arial" w:cs="Arial"/>
          <w:noProof/>
          <w:szCs w:val="22"/>
        </w:rPr>
        <w:t xml:space="preserve">Maastricht, </w:t>
      </w:r>
    </w:p>
    <w:p w14:paraId="662702D2" w14:textId="77777777" w:rsidR="00BB6A8A" w:rsidRPr="00BD2745" w:rsidRDefault="00BB6A8A" w:rsidP="00BB6A8A">
      <w:pPr>
        <w:widowControl w:val="0"/>
        <w:shd w:val="pct15" w:color="auto" w:fill="FFFFFF"/>
        <w:rPr>
          <w:rFonts w:ascii="Arial" w:hAnsi="Arial" w:cs="Arial"/>
          <w:noProof/>
          <w:sz w:val="10"/>
          <w:szCs w:val="10"/>
          <w:lang w:val="de-DE"/>
        </w:rPr>
      </w:pPr>
      <w:r w:rsidRPr="00BA7DE6">
        <w:rPr>
          <w:rFonts w:ascii="Arial" w:hAnsi="Arial" w:cs="Arial"/>
          <w:noProof/>
          <w:szCs w:val="22"/>
          <w:lang w:val="de-DE"/>
        </w:rPr>
        <w:t xml:space="preserve">tel. 043-3500 309;  e-mail: </w:t>
      </w:r>
      <w:r w:rsidRPr="00D66497">
        <w:rPr>
          <w:rFonts w:ascii="Arial" w:hAnsi="Arial" w:cs="Arial"/>
          <w:lang w:val="de-DE"/>
        </w:rPr>
        <w:t>joan.muysken@gmail.com</w:t>
      </w:r>
    </w:p>
    <w:p w14:paraId="01A41858" w14:textId="77777777" w:rsidR="00BB6A8A" w:rsidRPr="00BA7DE6" w:rsidRDefault="00BB6A8A" w:rsidP="00BB6A8A">
      <w:pPr>
        <w:widowControl w:val="0"/>
        <w:shd w:val="pct15" w:color="auto" w:fill="FFFFFF"/>
        <w:rPr>
          <w:rFonts w:ascii="Arial" w:hAnsi="Arial" w:cs="Arial"/>
          <w:noProof/>
          <w:szCs w:val="22"/>
        </w:rPr>
      </w:pPr>
      <w:r w:rsidRPr="0093186B">
        <w:rPr>
          <w:rFonts w:ascii="Arial" w:hAnsi="Arial" w:cs="Arial"/>
          <w:b/>
          <w:noProof/>
          <w:sz w:val="16"/>
          <w:szCs w:val="16"/>
        </w:rPr>
        <w:br/>
      </w:r>
      <w:r w:rsidRPr="00BA7DE6">
        <w:rPr>
          <w:rFonts w:ascii="Arial" w:hAnsi="Arial" w:cs="Arial"/>
          <w:b/>
          <w:noProof/>
          <w:szCs w:val="22"/>
        </w:rPr>
        <w:t>ABONNEMENT</w:t>
      </w:r>
      <w:r w:rsidRPr="00BA7DE6">
        <w:rPr>
          <w:rFonts w:ascii="Arial" w:hAnsi="Arial" w:cs="Arial"/>
          <w:noProof/>
          <w:sz w:val="20"/>
        </w:rPr>
        <w:t xml:space="preserve">: </w:t>
      </w:r>
      <w:r w:rsidRPr="00BA7DE6">
        <w:rPr>
          <w:rFonts w:ascii="Arial" w:hAnsi="Arial" w:cs="Arial"/>
          <w:noProof/>
          <w:szCs w:val="22"/>
        </w:rPr>
        <w:t xml:space="preserve">€ 20,00 per jaar (voor leden en vrienden gratis); </w:t>
      </w:r>
    </w:p>
    <w:p w14:paraId="0F46AA95" w14:textId="77777777" w:rsidR="00BB6A8A" w:rsidRPr="00BA7DE6" w:rsidRDefault="00BB6A8A" w:rsidP="00BB6A8A">
      <w:pPr>
        <w:widowControl w:val="0"/>
        <w:shd w:val="pct15" w:color="auto" w:fill="FFFFFF"/>
        <w:rPr>
          <w:rFonts w:ascii="Arial" w:hAnsi="Arial" w:cs="Arial"/>
          <w:noProof/>
          <w:szCs w:val="22"/>
        </w:rPr>
      </w:pPr>
      <w:r w:rsidRPr="00BA7DE6">
        <w:rPr>
          <w:rFonts w:ascii="Arial" w:hAnsi="Arial" w:cs="Arial"/>
          <w:noProof/>
          <w:szCs w:val="22"/>
        </w:rPr>
        <w:t>digitale versie</w:t>
      </w:r>
      <w:r w:rsidRPr="00BA7DE6">
        <w:rPr>
          <w:rFonts w:ascii="Arial" w:hAnsi="Arial" w:cs="Arial"/>
          <w:noProof/>
          <w:sz w:val="20"/>
        </w:rPr>
        <w:t xml:space="preserve"> </w:t>
      </w:r>
      <w:r w:rsidRPr="00BA7DE6">
        <w:rPr>
          <w:rFonts w:ascii="Arial" w:hAnsi="Arial" w:cs="Arial"/>
          <w:noProof/>
          <w:szCs w:val="22"/>
        </w:rPr>
        <w:t>kan gratis worden toegezonden.</w:t>
      </w:r>
    </w:p>
    <w:p w14:paraId="250ADBF7" w14:textId="77777777" w:rsidR="00BB6A8A" w:rsidRPr="00BA7DE6" w:rsidRDefault="00BB6A8A" w:rsidP="00BB6A8A">
      <w:pPr>
        <w:widowControl w:val="0"/>
        <w:shd w:val="pct15" w:color="auto" w:fill="FFFFFF"/>
        <w:rPr>
          <w:rFonts w:ascii="Arial" w:hAnsi="Arial" w:cs="Arial"/>
          <w:noProof/>
          <w:szCs w:val="22"/>
        </w:rPr>
      </w:pPr>
      <w:r>
        <w:rPr>
          <w:rFonts w:ascii="Arial" w:hAnsi="Arial" w:cs="Arial"/>
          <w:noProof/>
          <w:szCs w:val="22"/>
        </w:rPr>
        <w:t>Overmaken op rekening NL03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 ten name van</w:t>
      </w:r>
    </w:p>
    <w:p w14:paraId="2CA55CCC" w14:textId="77777777" w:rsidR="00BB6A8A" w:rsidRPr="00056D49" w:rsidRDefault="00BB6A8A" w:rsidP="00BB6A8A">
      <w:pPr>
        <w:widowControl w:val="0"/>
        <w:shd w:val="pct15" w:color="auto" w:fill="FFFFFF"/>
        <w:rPr>
          <w:rFonts w:ascii="Arial" w:hAnsi="Arial" w:cs="Arial"/>
          <w:noProof/>
          <w:szCs w:val="22"/>
        </w:rPr>
      </w:pPr>
      <w:r w:rsidRPr="00BA7DE6">
        <w:rPr>
          <w:rFonts w:ascii="Arial" w:hAnsi="Arial" w:cs="Arial"/>
          <w:noProof/>
          <w:szCs w:val="22"/>
        </w:rPr>
        <w:t xml:space="preserve">Remonstrantse Gemeente te Eindhoven o.v.v. </w:t>
      </w:r>
      <w:r w:rsidRPr="00BA7DE6">
        <w:rPr>
          <w:rFonts w:ascii="Arial" w:hAnsi="Arial" w:cs="Arial"/>
          <w:i/>
          <w:noProof/>
          <w:szCs w:val="22"/>
        </w:rPr>
        <w:t>Vensters Open.</w:t>
      </w:r>
      <w:r w:rsidRPr="00BA7DE6">
        <w:rPr>
          <w:rFonts w:ascii="Arial" w:hAnsi="Arial" w:cs="Arial"/>
          <w:noProof/>
          <w:szCs w:val="22"/>
        </w:rPr>
        <w:t xml:space="preserve">  </w:t>
      </w:r>
    </w:p>
    <w:p w14:paraId="5EE5D9EF" w14:textId="77777777" w:rsidR="00BB6A8A" w:rsidRPr="00035DD6" w:rsidRDefault="00BB6A8A" w:rsidP="00BB6A8A">
      <w:pPr>
        <w:rPr>
          <w:rFonts w:ascii="Arial" w:hAnsi="Arial" w:cs="Arial"/>
          <w:noProof/>
          <w:sz w:val="24"/>
          <w:szCs w:val="24"/>
        </w:rPr>
      </w:pPr>
      <w:r>
        <w:rPr>
          <w:rFonts w:ascii="Arial" w:hAnsi="Arial" w:cs="Arial"/>
          <w:noProof/>
          <w:sz w:val="24"/>
          <w:szCs w:val="24"/>
        </w:rPr>
        <w:br w:type="page"/>
      </w:r>
    </w:p>
    <w:p w14:paraId="7567DD69" w14:textId="77777777" w:rsidR="00BB6A8A" w:rsidRDefault="00BB6A8A">
      <w:pPr>
        <w:rPr>
          <w:rFonts w:ascii="Arial" w:hAnsi="Arial" w:cs="Arial"/>
          <w:b/>
          <w:noProof/>
          <w:spacing w:val="-3"/>
          <w:sz w:val="20"/>
        </w:rPr>
      </w:pPr>
    </w:p>
    <w:p w14:paraId="6E8AA22D" w14:textId="577C94A7" w:rsidR="00B8046E" w:rsidRDefault="00B8046E">
      <w:pPr>
        <w:rPr>
          <w:rFonts w:ascii="Arial" w:hAnsi="Arial" w:cs="Arial"/>
          <w:b/>
          <w:noProof/>
          <w:spacing w:val="-3"/>
          <w:sz w:val="20"/>
        </w:rPr>
      </w:pPr>
    </w:p>
    <w:p w14:paraId="0D0EE69A" w14:textId="0FB16BD4" w:rsidR="00B8046E" w:rsidRDefault="00B8046E">
      <w:pPr>
        <w:rPr>
          <w:rFonts w:ascii="Arial" w:hAnsi="Arial" w:cs="Arial"/>
          <w:b/>
          <w:noProof/>
          <w:spacing w:val="-3"/>
          <w:sz w:val="20"/>
        </w:rPr>
      </w:pPr>
    </w:p>
    <w:p w14:paraId="24825B3D" w14:textId="37F307FB" w:rsidR="00B8046E" w:rsidRDefault="00B8046E">
      <w:pPr>
        <w:rPr>
          <w:rFonts w:ascii="Arial" w:hAnsi="Arial" w:cs="Arial"/>
          <w:b/>
          <w:noProof/>
          <w:spacing w:val="-3"/>
          <w:sz w:val="20"/>
        </w:rPr>
      </w:pPr>
    </w:p>
    <w:p w14:paraId="0185F357" w14:textId="77777777" w:rsidR="00B8046E" w:rsidRDefault="00B8046E">
      <w:pPr>
        <w:rPr>
          <w:rFonts w:ascii="Arial" w:hAnsi="Arial" w:cs="Arial"/>
          <w:b/>
          <w:noProof/>
          <w:spacing w:val="-3"/>
          <w:sz w:val="20"/>
        </w:rPr>
      </w:pPr>
    </w:p>
    <w:p w14:paraId="0E945081" w14:textId="77777777" w:rsidR="00B8046E" w:rsidRPr="002C23C4" w:rsidRDefault="00B8046E" w:rsidP="00B8046E">
      <w:pPr>
        <w:rPr>
          <w:rFonts w:ascii="Arial" w:hAnsi="Arial" w:cs="Arial"/>
          <w:sz w:val="24"/>
          <w:szCs w:val="24"/>
          <w:lang w:eastAsia="nl-NL"/>
        </w:rPr>
      </w:pPr>
      <w:r w:rsidRPr="002C23C4">
        <w:rPr>
          <w:rFonts w:ascii="Arial" w:hAnsi="Arial" w:cs="Arial"/>
          <w:sz w:val="24"/>
          <w:szCs w:val="24"/>
          <w:lang w:eastAsia="nl-NL"/>
        </w:rPr>
        <w:t> </w:t>
      </w:r>
    </w:p>
    <w:p w14:paraId="6AE11A49" w14:textId="77777777" w:rsidR="00B8046E" w:rsidRPr="00AF4EB2" w:rsidRDefault="00B8046E" w:rsidP="00B8046E">
      <w:pPr>
        <w:rPr>
          <w:rFonts w:ascii="Times New Roman" w:hAnsi="Times New Roman"/>
          <w:sz w:val="24"/>
          <w:szCs w:val="24"/>
          <w:lang w:eastAsia="nl-NL"/>
        </w:rPr>
      </w:pPr>
      <w:r w:rsidRPr="00AF4EB2">
        <w:rPr>
          <w:rFonts w:ascii="Times New Roman" w:hAnsi="Times New Roman"/>
          <w:sz w:val="24"/>
          <w:szCs w:val="24"/>
          <w:lang w:eastAsia="nl-NL"/>
        </w:rPr>
        <w:t> </w:t>
      </w:r>
    </w:p>
    <w:p w14:paraId="58BA4FEA" w14:textId="77777777" w:rsidR="00B8046E" w:rsidRPr="00AF4EB2" w:rsidRDefault="00B8046E" w:rsidP="00B8046E">
      <w:pPr>
        <w:rPr>
          <w:rFonts w:ascii="Times New Roman" w:hAnsi="Times New Roman"/>
          <w:sz w:val="24"/>
          <w:szCs w:val="24"/>
          <w:lang w:eastAsia="nl-NL"/>
        </w:rPr>
      </w:pPr>
    </w:p>
    <w:p w14:paraId="7632CA53" w14:textId="7E98A556" w:rsidR="00035DD6" w:rsidRDefault="00035DD6">
      <w:pPr>
        <w:rPr>
          <w:rFonts w:ascii="Arial" w:hAnsi="Arial" w:cs="Arial"/>
          <w:b/>
          <w:noProof/>
          <w:spacing w:val="-3"/>
          <w:sz w:val="20"/>
        </w:rPr>
      </w:pPr>
    </w:p>
    <w:p w14:paraId="2BE4D5F5" w14:textId="4285EC84" w:rsidR="00035DD6" w:rsidRDefault="00035DD6">
      <w:pPr>
        <w:rPr>
          <w:rFonts w:ascii="Arial" w:hAnsi="Arial" w:cs="Arial"/>
          <w:b/>
          <w:noProof/>
          <w:spacing w:val="-3"/>
          <w:sz w:val="20"/>
        </w:rPr>
      </w:pPr>
    </w:p>
    <w:p w14:paraId="3789E99F" w14:textId="16B571B8" w:rsidR="00035DD6" w:rsidRDefault="00035DD6">
      <w:pPr>
        <w:rPr>
          <w:rFonts w:ascii="Arial" w:hAnsi="Arial" w:cs="Arial"/>
          <w:b/>
          <w:noProof/>
          <w:spacing w:val="-3"/>
          <w:sz w:val="20"/>
        </w:rPr>
      </w:pPr>
    </w:p>
    <w:p w14:paraId="0D4A56FB" w14:textId="77777777" w:rsidR="00B8046E" w:rsidRDefault="00B8046E">
      <w:pPr>
        <w:rPr>
          <w:rFonts w:ascii="Arial" w:hAnsi="Arial" w:cs="Arial"/>
          <w:b/>
          <w:noProof/>
          <w:szCs w:val="22"/>
        </w:rPr>
      </w:pPr>
      <w:r>
        <w:rPr>
          <w:rFonts w:ascii="Arial" w:hAnsi="Arial" w:cs="Arial"/>
          <w:b/>
          <w:noProof/>
          <w:szCs w:val="22"/>
        </w:rPr>
        <w:br w:type="page"/>
      </w:r>
    </w:p>
    <w:p w14:paraId="0BCC3991" w14:textId="107A651E" w:rsidR="00CB6B6D" w:rsidRPr="00035DD6" w:rsidRDefault="00F45E38" w:rsidP="00CB6B6D">
      <w:pPr>
        <w:rPr>
          <w:rFonts w:ascii="Arial" w:hAnsi="Arial" w:cs="Arial"/>
          <w:b/>
          <w:noProof/>
          <w:spacing w:val="-3"/>
          <w:sz w:val="20"/>
        </w:rPr>
      </w:pPr>
      <w:r>
        <w:rPr>
          <w:noProof/>
        </w:rPr>
        <w:lastRenderedPageBreak/>
        <w:drawing>
          <wp:anchor distT="0" distB="0" distL="114300" distR="114300" simplePos="0" relativeHeight="251660296" behindDoc="1" locked="0" layoutInCell="1" allowOverlap="1" wp14:anchorId="1C9D786A" wp14:editId="124A0747">
            <wp:simplePos x="0" y="0"/>
            <wp:positionH relativeFrom="page">
              <wp:align>right</wp:align>
            </wp:positionH>
            <wp:positionV relativeFrom="paragraph">
              <wp:posOffset>0</wp:posOffset>
            </wp:positionV>
            <wp:extent cx="5030190" cy="7356475"/>
            <wp:effectExtent l="0" t="0" r="0" b="0"/>
            <wp:wrapTight wrapText="bothSides">
              <wp:wrapPolygon edited="0">
                <wp:start x="0" y="0"/>
                <wp:lineTo x="0" y="21535"/>
                <wp:lineTo x="21515" y="21535"/>
                <wp:lineTo x="215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0190" cy="7356475"/>
                    </a:xfrm>
                    <a:prstGeom prst="rect">
                      <a:avLst/>
                    </a:prstGeom>
                  </pic:spPr>
                </pic:pic>
              </a:graphicData>
            </a:graphic>
            <wp14:sizeRelH relativeFrom="page">
              <wp14:pctWidth>0</wp14:pctWidth>
            </wp14:sizeRelH>
            <wp14:sizeRelV relativeFrom="page">
              <wp14:pctHeight>0</wp14:pctHeight>
            </wp14:sizeRelV>
          </wp:anchor>
        </w:drawing>
      </w:r>
    </w:p>
    <w:sectPr w:rsidR="00CB6B6D" w:rsidRPr="00035DD6" w:rsidSect="009D5A14">
      <w:footerReference w:type="even" r:id="rId18"/>
      <w:footerReference w:type="default" r:id="rId19"/>
      <w:pgSz w:w="8420" w:h="11907" w:orient="landscape" w:code="9"/>
      <w:pgMar w:top="709" w:right="828" w:bottom="709" w:left="709" w:header="425"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C15C" w14:textId="77777777" w:rsidR="000B4250" w:rsidRDefault="000B4250">
      <w:r>
        <w:separator/>
      </w:r>
    </w:p>
  </w:endnote>
  <w:endnote w:type="continuationSeparator" w:id="0">
    <w:p w14:paraId="259F71CD" w14:textId="77777777" w:rsidR="000B4250" w:rsidRDefault="000B4250">
      <w:r>
        <w:continuationSeparator/>
      </w:r>
    </w:p>
  </w:endnote>
  <w:endnote w:type="continuationNotice" w:id="1">
    <w:p w14:paraId="7ED14D47" w14:textId="77777777" w:rsidR="000B4250" w:rsidRDefault="000B4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wis721 Lt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BE"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8</w:t>
    </w:r>
    <w:r>
      <w:rPr>
        <w:rStyle w:val="Paginanummer"/>
      </w:rPr>
      <w:fldChar w:fldCharType="end"/>
    </w:r>
  </w:p>
  <w:p w14:paraId="1483E3BF" w14:textId="77777777" w:rsidR="00BC5533" w:rsidRDefault="00BC55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C0"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7</w:t>
    </w:r>
    <w:r>
      <w:rPr>
        <w:rStyle w:val="Paginanummer"/>
      </w:rPr>
      <w:fldChar w:fldCharType="end"/>
    </w:r>
  </w:p>
  <w:p w14:paraId="1483E3C1" w14:textId="77777777" w:rsidR="00BC5533" w:rsidRDefault="00BC5533">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5E7C" w14:textId="77777777" w:rsidR="000B4250" w:rsidRDefault="000B4250">
      <w:r>
        <w:separator/>
      </w:r>
    </w:p>
  </w:footnote>
  <w:footnote w:type="continuationSeparator" w:id="0">
    <w:p w14:paraId="14E557DE" w14:textId="77777777" w:rsidR="000B4250" w:rsidRDefault="000B4250">
      <w:r>
        <w:continuationSeparator/>
      </w:r>
    </w:p>
  </w:footnote>
  <w:footnote w:type="continuationNotice" w:id="1">
    <w:p w14:paraId="72E081C4" w14:textId="77777777" w:rsidR="000B4250" w:rsidRDefault="000B4250"/>
  </w:footnote>
  <w:footnote w:id="2">
    <w:p w14:paraId="49EA6169" w14:textId="77777777" w:rsidR="00D209A5" w:rsidRDefault="00D209A5" w:rsidP="00D209A5">
      <w:pPr>
        <w:pStyle w:val="Voetnoottekst"/>
      </w:pPr>
      <w:r>
        <w:rPr>
          <w:rStyle w:val="Voetnootmarkering"/>
        </w:rPr>
        <w:footnoteRef/>
      </w:r>
      <w:r>
        <w:t xml:space="preserve"> </w:t>
      </w:r>
      <w:r w:rsidRPr="004426A4">
        <w:rPr>
          <w:rFonts w:ascii="Arial" w:hAnsi="Arial" w:cs="Arial"/>
          <w:sz w:val="18"/>
          <w:szCs w:val="18"/>
        </w:rPr>
        <w:t>Bespreking: Guido Vanheeswijck, Onbeminde gelovigen. Waarom we religieus blijven, Kalmthou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FB19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FFFFFF89"/>
    <w:multiLevelType w:val="singleLevel"/>
    <w:tmpl w:val="7D64D35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1035C71"/>
    <w:multiLevelType w:val="hybridMultilevel"/>
    <w:tmpl w:val="A880B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2414E"/>
    <w:multiLevelType w:val="hybridMultilevel"/>
    <w:tmpl w:val="7B1EAFD0"/>
    <w:lvl w:ilvl="0" w:tplc="CD1C2CA0">
      <w:start w:val="13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8095A"/>
    <w:multiLevelType w:val="multilevel"/>
    <w:tmpl w:val="BFCA4640"/>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 w15:restartNumberingAfterBreak="0">
    <w:nsid w:val="236B73CB"/>
    <w:multiLevelType w:val="hybridMultilevel"/>
    <w:tmpl w:val="2F227F74"/>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71C060B"/>
    <w:multiLevelType w:val="hybridMultilevel"/>
    <w:tmpl w:val="07DA9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811410"/>
    <w:multiLevelType w:val="multilevel"/>
    <w:tmpl w:val="B8C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60BB"/>
    <w:multiLevelType w:val="hybridMultilevel"/>
    <w:tmpl w:val="AA12F1E0"/>
    <w:lvl w:ilvl="0" w:tplc="665C514E">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81A29"/>
    <w:multiLevelType w:val="hybridMultilevel"/>
    <w:tmpl w:val="A678E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6F7A09"/>
    <w:multiLevelType w:val="hybridMultilevel"/>
    <w:tmpl w:val="626E6B1E"/>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00BD3"/>
    <w:multiLevelType w:val="hybridMultilevel"/>
    <w:tmpl w:val="9714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6F5DDA"/>
    <w:multiLevelType w:val="hybridMultilevel"/>
    <w:tmpl w:val="851E77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4F429CD"/>
    <w:multiLevelType w:val="hybridMultilevel"/>
    <w:tmpl w:val="542EC5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81A04"/>
    <w:multiLevelType w:val="singleLevel"/>
    <w:tmpl w:val="69986D38"/>
    <w:lvl w:ilvl="0">
      <w:start w:val="1"/>
      <w:numFmt w:val="decimal"/>
      <w:lvlText w:val="%1."/>
      <w:lvlJc w:val="left"/>
      <w:pPr>
        <w:tabs>
          <w:tab w:val="num" w:pos="851"/>
        </w:tabs>
        <w:ind w:left="851" w:hanging="850"/>
      </w:pPr>
      <w:rPr>
        <w:rFonts w:hint="default"/>
        <w:b w:val="0"/>
      </w:rPr>
    </w:lvl>
  </w:abstractNum>
  <w:abstractNum w:abstractNumId="14" w15:restartNumberingAfterBreak="0">
    <w:nsid w:val="3E102012"/>
    <w:multiLevelType w:val="hybridMultilevel"/>
    <w:tmpl w:val="226CF226"/>
    <w:lvl w:ilvl="0" w:tplc="C880796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3902148"/>
    <w:multiLevelType w:val="hybridMultilevel"/>
    <w:tmpl w:val="0758291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4221192"/>
    <w:multiLevelType w:val="hybridMultilevel"/>
    <w:tmpl w:val="71BE1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8B4607"/>
    <w:multiLevelType w:val="hybridMultilevel"/>
    <w:tmpl w:val="58AE7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00FCC"/>
    <w:multiLevelType w:val="hybridMultilevel"/>
    <w:tmpl w:val="92ECE3B0"/>
    <w:lvl w:ilvl="0" w:tplc="04130001">
      <w:start w:val="1"/>
      <w:numFmt w:val="bullet"/>
      <w:lvlText w:val=""/>
      <w:lvlJc w:val="left"/>
      <w:pPr>
        <w:tabs>
          <w:tab w:val="num" w:pos="777"/>
        </w:tabs>
        <w:ind w:left="777"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516F66ED"/>
    <w:multiLevelType w:val="multilevel"/>
    <w:tmpl w:val="562E731A"/>
    <w:lvl w:ilvl="0">
      <w:start w:val="1"/>
      <w:numFmt w:val="decimal"/>
      <w:lvlText w:val="%1."/>
      <w:lvlJc w:val="left"/>
      <w:pPr>
        <w:ind w:left="720" w:hanging="360"/>
      </w:pPr>
      <w:rPr>
        <w:rFonts w:hint="default"/>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0" w15:restartNumberingAfterBreak="0">
    <w:nsid w:val="536879CA"/>
    <w:multiLevelType w:val="hybridMultilevel"/>
    <w:tmpl w:val="DD3A8136"/>
    <w:lvl w:ilvl="0" w:tplc="54A6EC4C">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B0696"/>
    <w:multiLevelType w:val="hybridMultilevel"/>
    <w:tmpl w:val="BCD01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F772F5F"/>
    <w:multiLevelType w:val="singleLevel"/>
    <w:tmpl w:val="2E72512A"/>
    <w:lvl w:ilvl="0">
      <w:start w:val="1"/>
      <w:numFmt w:val="lowerLetter"/>
      <w:lvlText w:val="%1)"/>
      <w:lvlJc w:val="left"/>
      <w:pPr>
        <w:tabs>
          <w:tab w:val="num" w:pos="1211"/>
        </w:tabs>
        <w:ind w:left="1134" w:hanging="283"/>
      </w:pPr>
      <w:rPr>
        <w:rFonts w:hint="default"/>
      </w:rPr>
    </w:lvl>
  </w:abstractNum>
  <w:abstractNum w:abstractNumId="23" w15:restartNumberingAfterBreak="0">
    <w:nsid w:val="60240EE6"/>
    <w:multiLevelType w:val="hybridMultilevel"/>
    <w:tmpl w:val="8160B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C652AE"/>
    <w:multiLevelType w:val="hybridMultilevel"/>
    <w:tmpl w:val="2B2A6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AD71EA"/>
    <w:multiLevelType w:val="hybridMultilevel"/>
    <w:tmpl w:val="8214D57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6EFD4000"/>
    <w:multiLevelType w:val="hybridMultilevel"/>
    <w:tmpl w:val="4F9ED7D8"/>
    <w:lvl w:ilvl="0" w:tplc="B888E92E">
      <w:numFmt w:val="bullet"/>
      <w:lvlText w:val="-"/>
      <w:lvlJc w:val="left"/>
      <w:pPr>
        <w:ind w:left="720" w:hanging="360"/>
      </w:pPr>
      <w:rPr>
        <w:rFonts w:ascii="Calibri" w:eastAsia="Times New Roman" w:hAnsi="Calibri"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402954"/>
    <w:multiLevelType w:val="hybridMultilevel"/>
    <w:tmpl w:val="8DB25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DF0FD5"/>
    <w:multiLevelType w:val="hybridMultilevel"/>
    <w:tmpl w:val="97066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12087C"/>
    <w:multiLevelType w:val="hybridMultilevel"/>
    <w:tmpl w:val="3F2AB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187195"/>
    <w:multiLevelType w:val="hybridMultilevel"/>
    <w:tmpl w:val="6EFAEAA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484535"/>
    <w:multiLevelType w:val="hybridMultilevel"/>
    <w:tmpl w:val="64E8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9955700">
    <w:abstractNumId w:val="0"/>
  </w:num>
  <w:num w:numId="2" w16cid:durableId="473180031">
    <w:abstractNumId w:val="26"/>
  </w:num>
  <w:num w:numId="3" w16cid:durableId="1252860342">
    <w:abstractNumId w:val="7"/>
  </w:num>
  <w:num w:numId="4" w16cid:durableId="1807701069">
    <w:abstractNumId w:val="20"/>
  </w:num>
  <w:num w:numId="5" w16cid:durableId="282226430">
    <w:abstractNumId w:val="9"/>
  </w:num>
  <w:num w:numId="6" w16cid:durableId="2106143494">
    <w:abstractNumId w:val="11"/>
  </w:num>
  <w:num w:numId="7" w16cid:durableId="905338358">
    <w:abstractNumId w:val="15"/>
  </w:num>
  <w:num w:numId="8" w16cid:durableId="428425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068743">
    <w:abstractNumId w:val="23"/>
  </w:num>
  <w:num w:numId="10" w16cid:durableId="1182891950">
    <w:abstractNumId w:val="13"/>
  </w:num>
  <w:num w:numId="11" w16cid:durableId="767502540">
    <w:abstractNumId w:val="22"/>
  </w:num>
  <w:num w:numId="12" w16cid:durableId="679968340">
    <w:abstractNumId w:val="28"/>
  </w:num>
  <w:num w:numId="13" w16cid:durableId="139544023">
    <w:abstractNumId w:val="24"/>
  </w:num>
  <w:num w:numId="14" w16cid:durableId="1800758452">
    <w:abstractNumId w:val="27"/>
  </w:num>
  <w:num w:numId="15" w16cid:durableId="7042154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979829">
    <w:abstractNumId w:val="6"/>
  </w:num>
  <w:num w:numId="17" w16cid:durableId="1009259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7118466">
    <w:abstractNumId w:val="14"/>
  </w:num>
  <w:num w:numId="19" w16cid:durableId="15300213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018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475053">
    <w:abstractNumId w:val="12"/>
  </w:num>
  <w:num w:numId="22" w16cid:durableId="1082214984">
    <w:abstractNumId w:val="21"/>
  </w:num>
  <w:num w:numId="23" w16cid:durableId="1494760342">
    <w:abstractNumId w:val="10"/>
  </w:num>
  <w:num w:numId="24" w16cid:durableId="1406563758">
    <w:abstractNumId w:val="30"/>
  </w:num>
  <w:num w:numId="25" w16cid:durableId="838035635">
    <w:abstractNumId w:val="19"/>
  </w:num>
  <w:num w:numId="26" w16cid:durableId="703481391">
    <w:abstractNumId w:val="31"/>
  </w:num>
  <w:num w:numId="27" w16cid:durableId="1763524435">
    <w:abstractNumId w:val="16"/>
  </w:num>
  <w:num w:numId="28" w16cid:durableId="719331078">
    <w:abstractNumId w:val="5"/>
  </w:num>
  <w:num w:numId="29" w16cid:durableId="217516104">
    <w:abstractNumId w:val="1"/>
  </w:num>
  <w:num w:numId="30" w16cid:durableId="1576817831">
    <w:abstractNumId w:val="2"/>
  </w:num>
  <w:num w:numId="31" w16cid:durableId="328018339">
    <w:abstractNumId w:val="8"/>
  </w:num>
  <w:num w:numId="32" w16cid:durableId="2064057819">
    <w:abstractNumId w:val="2"/>
  </w:num>
  <w:num w:numId="33" w16cid:durableId="980427074">
    <w:abstractNumId w:val="17"/>
  </w:num>
  <w:num w:numId="34" w16cid:durableId="64690651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activeWritingStyle w:appName="MSWord" w:lang="nl-NL" w:vendorID="9" w:dllVersion="512"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13"/>
  <w:evenAndOddHeaders/>
  <w:bookFoldPrinting/>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31"/>
    <w:rsid w:val="0000016A"/>
    <w:rsid w:val="00000246"/>
    <w:rsid w:val="000003FC"/>
    <w:rsid w:val="000006B8"/>
    <w:rsid w:val="000006F3"/>
    <w:rsid w:val="000007A1"/>
    <w:rsid w:val="00000A2D"/>
    <w:rsid w:val="00000DE8"/>
    <w:rsid w:val="00001158"/>
    <w:rsid w:val="000016F9"/>
    <w:rsid w:val="00001717"/>
    <w:rsid w:val="00001A12"/>
    <w:rsid w:val="00001BAC"/>
    <w:rsid w:val="00001E98"/>
    <w:rsid w:val="0000206E"/>
    <w:rsid w:val="0000223B"/>
    <w:rsid w:val="0000225C"/>
    <w:rsid w:val="000027FA"/>
    <w:rsid w:val="000028BD"/>
    <w:rsid w:val="000028F5"/>
    <w:rsid w:val="000029F7"/>
    <w:rsid w:val="00002A95"/>
    <w:rsid w:val="00002AA1"/>
    <w:rsid w:val="00002D9D"/>
    <w:rsid w:val="00003143"/>
    <w:rsid w:val="000032F5"/>
    <w:rsid w:val="0000330A"/>
    <w:rsid w:val="00003315"/>
    <w:rsid w:val="000033A4"/>
    <w:rsid w:val="00003635"/>
    <w:rsid w:val="00003843"/>
    <w:rsid w:val="00003869"/>
    <w:rsid w:val="00003894"/>
    <w:rsid w:val="00003C76"/>
    <w:rsid w:val="00003EFB"/>
    <w:rsid w:val="00004656"/>
    <w:rsid w:val="000048FE"/>
    <w:rsid w:val="00004DF5"/>
    <w:rsid w:val="00005283"/>
    <w:rsid w:val="00005347"/>
    <w:rsid w:val="000055E3"/>
    <w:rsid w:val="00005601"/>
    <w:rsid w:val="00005809"/>
    <w:rsid w:val="00005938"/>
    <w:rsid w:val="000059C3"/>
    <w:rsid w:val="00005A70"/>
    <w:rsid w:val="00005AE5"/>
    <w:rsid w:val="00005C72"/>
    <w:rsid w:val="00005D0D"/>
    <w:rsid w:val="00005D66"/>
    <w:rsid w:val="00005DDF"/>
    <w:rsid w:val="00005E0B"/>
    <w:rsid w:val="00005F0C"/>
    <w:rsid w:val="00006394"/>
    <w:rsid w:val="000064A1"/>
    <w:rsid w:val="0000655C"/>
    <w:rsid w:val="000065F2"/>
    <w:rsid w:val="00006632"/>
    <w:rsid w:val="000069F2"/>
    <w:rsid w:val="00006A4F"/>
    <w:rsid w:val="00006F48"/>
    <w:rsid w:val="00007147"/>
    <w:rsid w:val="000071FC"/>
    <w:rsid w:val="00007691"/>
    <w:rsid w:val="00007703"/>
    <w:rsid w:val="00007A23"/>
    <w:rsid w:val="00007A3B"/>
    <w:rsid w:val="00007D1A"/>
    <w:rsid w:val="00007F20"/>
    <w:rsid w:val="00010357"/>
    <w:rsid w:val="000103C4"/>
    <w:rsid w:val="0001045C"/>
    <w:rsid w:val="00010848"/>
    <w:rsid w:val="000108AA"/>
    <w:rsid w:val="000109B0"/>
    <w:rsid w:val="00010B6D"/>
    <w:rsid w:val="00010C2D"/>
    <w:rsid w:val="00010C3F"/>
    <w:rsid w:val="00010EFE"/>
    <w:rsid w:val="00010F1B"/>
    <w:rsid w:val="00011007"/>
    <w:rsid w:val="00011341"/>
    <w:rsid w:val="0001144E"/>
    <w:rsid w:val="00011551"/>
    <w:rsid w:val="00011C32"/>
    <w:rsid w:val="00011EC3"/>
    <w:rsid w:val="00011F19"/>
    <w:rsid w:val="00011F42"/>
    <w:rsid w:val="00012441"/>
    <w:rsid w:val="0001252F"/>
    <w:rsid w:val="00012588"/>
    <w:rsid w:val="0001278B"/>
    <w:rsid w:val="00012E2A"/>
    <w:rsid w:val="00012E4B"/>
    <w:rsid w:val="00012EA1"/>
    <w:rsid w:val="0001342B"/>
    <w:rsid w:val="00013519"/>
    <w:rsid w:val="000136E7"/>
    <w:rsid w:val="000137F6"/>
    <w:rsid w:val="000141C2"/>
    <w:rsid w:val="000141EF"/>
    <w:rsid w:val="000143D6"/>
    <w:rsid w:val="0001444B"/>
    <w:rsid w:val="0001445A"/>
    <w:rsid w:val="000144B6"/>
    <w:rsid w:val="00014548"/>
    <w:rsid w:val="00014692"/>
    <w:rsid w:val="00014AC1"/>
    <w:rsid w:val="00014AE3"/>
    <w:rsid w:val="00014BA0"/>
    <w:rsid w:val="00014F62"/>
    <w:rsid w:val="00014FB3"/>
    <w:rsid w:val="00015040"/>
    <w:rsid w:val="00015120"/>
    <w:rsid w:val="00015258"/>
    <w:rsid w:val="000155F7"/>
    <w:rsid w:val="000158A6"/>
    <w:rsid w:val="00015A15"/>
    <w:rsid w:val="00015C54"/>
    <w:rsid w:val="00015D2A"/>
    <w:rsid w:val="000160B2"/>
    <w:rsid w:val="00016234"/>
    <w:rsid w:val="000164A2"/>
    <w:rsid w:val="00016567"/>
    <w:rsid w:val="00016878"/>
    <w:rsid w:val="000168A7"/>
    <w:rsid w:val="000169AC"/>
    <w:rsid w:val="00016E4B"/>
    <w:rsid w:val="00016F4E"/>
    <w:rsid w:val="00017061"/>
    <w:rsid w:val="00017144"/>
    <w:rsid w:val="000173A8"/>
    <w:rsid w:val="000173B3"/>
    <w:rsid w:val="0001759C"/>
    <w:rsid w:val="00017C00"/>
    <w:rsid w:val="00017F78"/>
    <w:rsid w:val="00017FB4"/>
    <w:rsid w:val="00020256"/>
    <w:rsid w:val="00020408"/>
    <w:rsid w:val="000204B3"/>
    <w:rsid w:val="000205B6"/>
    <w:rsid w:val="000206D9"/>
    <w:rsid w:val="00020CA0"/>
    <w:rsid w:val="00020EA9"/>
    <w:rsid w:val="00020F1E"/>
    <w:rsid w:val="00021050"/>
    <w:rsid w:val="00021223"/>
    <w:rsid w:val="00021277"/>
    <w:rsid w:val="00021428"/>
    <w:rsid w:val="00021947"/>
    <w:rsid w:val="00021A81"/>
    <w:rsid w:val="00021BD9"/>
    <w:rsid w:val="00021E12"/>
    <w:rsid w:val="000221DA"/>
    <w:rsid w:val="000222C7"/>
    <w:rsid w:val="0002259D"/>
    <w:rsid w:val="000229BD"/>
    <w:rsid w:val="00022A8E"/>
    <w:rsid w:val="00022AD5"/>
    <w:rsid w:val="00022B90"/>
    <w:rsid w:val="00022CB5"/>
    <w:rsid w:val="000235BF"/>
    <w:rsid w:val="00023778"/>
    <w:rsid w:val="00023A56"/>
    <w:rsid w:val="00023A7B"/>
    <w:rsid w:val="00023ABD"/>
    <w:rsid w:val="00024181"/>
    <w:rsid w:val="00024286"/>
    <w:rsid w:val="000242E4"/>
    <w:rsid w:val="00024BF3"/>
    <w:rsid w:val="00024D72"/>
    <w:rsid w:val="00024DDA"/>
    <w:rsid w:val="0002513B"/>
    <w:rsid w:val="000251E2"/>
    <w:rsid w:val="00025773"/>
    <w:rsid w:val="000259E3"/>
    <w:rsid w:val="00025DBC"/>
    <w:rsid w:val="00026058"/>
    <w:rsid w:val="000261E9"/>
    <w:rsid w:val="00026375"/>
    <w:rsid w:val="000268C9"/>
    <w:rsid w:val="00026B1B"/>
    <w:rsid w:val="00026BD6"/>
    <w:rsid w:val="00026D06"/>
    <w:rsid w:val="00026FE4"/>
    <w:rsid w:val="0002725A"/>
    <w:rsid w:val="00027266"/>
    <w:rsid w:val="00027386"/>
    <w:rsid w:val="000275F8"/>
    <w:rsid w:val="000275FC"/>
    <w:rsid w:val="000276AF"/>
    <w:rsid w:val="00027A33"/>
    <w:rsid w:val="00027C90"/>
    <w:rsid w:val="00027E25"/>
    <w:rsid w:val="00030079"/>
    <w:rsid w:val="00030221"/>
    <w:rsid w:val="00030273"/>
    <w:rsid w:val="000302DB"/>
    <w:rsid w:val="00030455"/>
    <w:rsid w:val="000306E7"/>
    <w:rsid w:val="00030A28"/>
    <w:rsid w:val="00030E7A"/>
    <w:rsid w:val="00030F7F"/>
    <w:rsid w:val="00031045"/>
    <w:rsid w:val="000312C8"/>
    <w:rsid w:val="000315BE"/>
    <w:rsid w:val="000315F8"/>
    <w:rsid w:val="000316BE"/>
    <w:rsid w:val="0003173A"/>
    <w:rsid w:val="000318D5"/>
    <w:rsid w:val="00031D90"/>
    <w:rsid w:val="00031E48"/>
    <w:rsid w:val="00031F0A"/>
    <w:rsid w:val="00031F27"/>
    <w:rsid w:val="0003208F"/>
    <w:rsid w:val="0003276A"/>
    <w:rsid w:val="00032820"/>
    <w:rsid w:val="00032A3E"/>
    <w:rsid w:val="00032ADA"/>
    <w:rsid w:val="00032F01"/>
    <w:rsid w:val="00032F94"/>
    <w:rsid w:val="000330EA"/>
    <w:rsid w:val="00033290"/>
    <w:rsid w:val="000332F5"/>
    <w:rsid w:val="000333A8"/>
    <w:rsid w:val="00033644"/>
    <w:rsid w:val="000339E8"/>
    <w:rsid w:val="00033AFB"/>
    <w:rsid w:val="00033B3A"/>
    <w:rsid w:val="00033B69"/>
    <w:rsid w:val="00033C64"/>
    <w:rsid w:val="00033D69"/>
    <w:rsid w:val="000341F1"/>
    <w:rsid w:val="000343BE"/>
    <w:rsid w:val="0003445E"/>
    <w:rsid w:val="00034468"/>
    <w:rsid w:val="0003448F"/>
    <w:rsid w:val="000344F7"/>
    <w:rsid w:val="000345DE"/>
    <w:rsid w:val="00034602"/>
    <w:rsid w:val="000348C2"/>
    <w:rsid w:val="00035010"/>
    <w:rsid w:val="00035267"/>
    <w:rsid w:val="000352F2"/>
    <w:rsid w:val="00035393"/>
    <w:rsid w:val="00035812"/>
    <w:rsid w:val="00035926"/>
    <w:rsid w:val="00035BF1"/>
    <w:rsid w:val="00035C30"/>
    <w:rsid w:val="00035D41"/>
    <w:rsid w:val="00035D9E"/>
    <w:rsid w:val="00035DD6"/>
    <w:rsid w:val="00035E91"/>
    <w:rsid w:val="00036085"/>
    <w:rsid w:val="00036154"/>
    <w:rsid w:val="00036313"/>
    <w:rsid w:val="00036BB0"/>
    <w:rsid w:val="00036D59"/>
    <w:rsid w:val="00036D95"/>
    <w:rsid w:val="00036E78"/>
    <w:rsid w:val="000371FE"/>
    <w:rsid w:val="000372ED"/>
    <w:rsid w:val="000375F2"/>
    <w:rsid w:val="000378B3"/>
    <w:rsid w:val="0003790D"/>
    <w:rsid w:val="00037B2B"/>
    <w:rsid w:val="00037C27"/>
    <w:rsid w:val="00037CA1"/>
    <w:rsid w:val="00040072"/>
    <w:rsid w:val="000400CE"/>
    <w:rsid w:val="00040488"/>
    <w:rsid w:val="00040545"/>
    <w:rsid w:val="00040641"/>
    <w:rsid w:val="00040698"/>
    <w:rsid w:val="000407E0"/>
    <w:rsid w:val="00040911"/>
    <w:rsid w:val="000409E5"/>
    <w:rsid w:val="00040B0E"/>
    <w:rsid w:val="00040B84"/>
    <w:rsid w:val="00040BAE"/>
    <w:rsid w:val="00040C38"/>
    <w:rsid w:val="00040F60"/>
    <w:rsid w:val="00041007"/>
    <w:rsid w:val="00041031"/>
    <w:rsid w:val="0004134A"/>
    <w:rsid w:val="000414BC"/>
    <w:rsid w:val="00041673"/>
    <w:rsid w:val="0004173A"/>
    <w:rsid w:val="000418DE"/>
    <w:rsid w:val="00041C07"/>
    <w:rsid w:val="00041DBF"/>
    <w:rsid w:val="00041E4E"/>
    <w:rsid w:val="000420E0"/>
    <w:rsid w:val="00042150"/>
    <w:rsid w:val="000422AC"/>
    <w:rsid w:val="00042341"/>
    <w:rsid w:val="000426CE"/>
    <w:rsid w:val="00042A72"/>
    <w:rsid w:val="00042FDA"/>
    <w:rsid w:val="00043051"/>
    <w:rsid w:val="0004319F"/>
    <w:rsid w:val="00043315"/>
    <w:rsid w:val="000433D8"/>
    <w:rsid w:val="00043923"/>
    <w:rsid w:val="000439D3"/>
    <w:rsid w:val="00043BFE"/>
    <w:rsid w:val="00044147"/>
    <w:rsid w:val="0004429C"/>
    <w:rsid w:val="0004442F"/>
    <w:rsid w:val="00044474"/>
    <w:rsid w:val="00044783"/>
    <w:rsid w:val="00044A4C"/>
    <w:rsid w:val="00044C12"/>
    <w:rsid w:val="00044E98"/>
    <w:rsid w:val="00045014"/>
    <w:rsid w:val="0004515B"/>
    <w:rsid w:val="00045767"/>
    <w:rsid w:val="00045990"/>
    <w:rsid w:val="000459A1"/>
    <w:rsid w:val="00045A1F"/>
    <w:rsid w:val="00045AB2"/>
    <w:rsid w:val="00045ACF"/>
    <w:rsid w:val="00045C8E"/>
    <w:rsid w:val="00045F23"/>
    <w:rsid w:val="00046039"/>
    <w:rsid w:val="000460A5"/>
    <w:rsid w:val="000466B5"/>
    <w:rsid w:val="0004726B"/>
    <w:rsid w:val="000473FC"/>
    <w:rsid w:val="000474E2"/>
    <w:rsid w:val="00047618"/>
    <w:rsid w:val="00047ABE"/>
    <w:rsid w:val="00047EA7"/>
    <w:rsid w:val="00047EF3"/>
    <w:rsid w:val="00047F1E"/>
    <w:rsid w:val="00050055"/>
    <w:rsid w:val="000500AA"/>
    <w:rsid w:val="00050540"/>
    <w:rsid w:val="0005065B"/>
    <w:rsid w:val="000509A4"/>
    <w:rsid w:val="000509C5"/>
    <w:rsid w:val="00050B12"/>
    <w:rsid w:val="00050BD8"/>
    <w:rsid w:val="00050C71"/>
    <w:rsid w:val="00050D4F"/>
    <w:rsid w:val="0005102C"/>
    <w:rsid w:val="0005134F"/>
    <w:rsid w:val="000513A4"/>
    <w:rsid w:val="00051625"/>
    <w:rsid w:val="0005169B"/>
    <w:rsid w:val="00051BCD"/>
    <w:rsid w:val="00051D95"/>
    <w:rsid w:val="00051DFB"/>
    <w:rsid w:val="00053047"/>
    <w:rsid w:val="00053854"/>
    <w:rsid w:val="00053A32"/>
    <w:rsid w:val="00053B7E"/>
    <w:rsid w:val="000541F5"/>
    <w:rsid w:val="0005428B"/>
    <w:rsid w:val="000543DC"/>
    <w:rsid w:val="00054A45"/>
    <w:rsid w:val="00054ABF"/>
    <w:rsid w:val="00054DF2"/>
    <w:rsid w:val="00055037"/>
    <w:rsid w:val="00055198"/>
    <w:rsid w:val="000553C7"/>
    <w:rsid w:val="0005590A"/>
    <w:rsid w:val="00055CF1"/>
    <w:rsid w:val="00055DB1"/>
    <w:rsid w:val="00055DC4"/>
    <w:rsid w:val="00056096"/>
    <w:rsid w:val="00056484"/>
    <w:rsid w:val="000565AB"/>
    <w:rsid w:val="0005679D"/>
    <w:rsid w:val="00056883"/>
    <w:rsid w:val="000568D1"/>
    <w:rsid w:val="000569B3"/>
    <w:rsid w:val="000569D2"/>
    <w:rsid w:val="00056A51"/>
    <w:rsid w:val="00056C69"/>
    <w:rsid w:val="00056D49"/>
    <w:rsid w:val="00056EBA"/>
    <w:rsid w:val="0005753E"/>
    <w:rsid w:val="0005758A"/>
    <w:rsid w:val="00057A9A"/>
    <w:rsid w:val="00057B3F"/>
    <w:rsid w:val="00057C93"/>
    <w:rsid w:val="00057D69"/>
    <w:rsid w:val="00057E5D"/>
    <w:rsid w:val="00057ED2"/>
    <w:rsid w:val="00057F40"/>
    <w:rsid w:val="00060331"/>
    <w:rsid w:val="0006063C"/>
    <w:rsid w:val="000606EA"/>
    <w:rsid w:val="000607E0"/>
    <w:rsid w:val="0006084E"/>
    <w:rsid w:val="000609FE"/>
    <w:rsid w:val="00060A35"/>
    <w:rsid w:val="00060AB5"/>
    <w:rsid w:val="00060F06"/>
    <w:rsid w:val="00060F20"/>
    <w:rsid w:val="00060FAC"/>
    <w:rsid w:val="00061373"/>
    <w:rsid w:val="0006152A"/>
    <w:rsid w:val="00061545"/>
    <w:rsid w:val="0006157F"/>
    <w:rsid w:val="00061780"/>
    <w:rsid w:val="000618B5"/>
    <w:rsid w:val="000618FF"/>
    <w:rsid w:val="00061A66"/>
    <w:rsid w:val="00061B36"/>
    <w:rsid w:val="00061B93"/>
    <w:rsid w:val="00061BA1"/>
    <w:rsid w:val="00061C3E"/>
    <w:rsid w:val="000622B8"/>
    <w:rsid w:val="00062964"/>
    <w:rsid w:val="000629D2"/>
    <w:rsid w:val="00062AA6"/>
    <w:rsid w:val="00062DFF"/>
    <w:rsid w:val="00062EFE"/>
    <w:rsid w:val="000637DE"/>
    <w:rsid w:val="00063BF6"/>
    <w:rsid w:val="00063C31"/>
    <w:rsid w:val="00063D17"/>
    <w:rsid w:val="00063F9A"/>
    <w:rsid w:val="00064254"/>
    <w:rsid w:val="0006445E"/>
    <w:rsid w:val="00064485"/>
    <w:rsid w:val="000645FB"/>
    <w:rsid w:val="00064A07"/>
    <w:rsid w:val="00064B2D"/>
    <w:rsid w:val="00064FEF"/>
    <w:rsid w:val="000651B5"/>
    <w:rsid w:val="00065BEE"/>
    <w:rsid w:val="00065C09"/>
    <w:rsid w:val="00065E10"/>
    <w:rsid w:val="0006609D"/>
    <w:rsid w:val="00066778"/>
    <w:rsid w:val="00066930"/>
    <w:rsid w:val="00066AD0"/>
    <w:rsid w:val="00066CDD"/>
    <w:rsid w:val="00066DF3"/>
    <w:rsid w:val="00067121"/>
    <w:rsid w:val="0006731E"/>
    <w:rsid w:val="00067577"/>
    <w:rsid w:val="0006781F"/>
    <w:rsid w:val="00070019"/>
    <w:rsid w:val="00070428"/>
    <w:rsid w:val="000705F1"/>
    <w:rsid w:val="00070701"/>
    <w:rsid w:val="00070EDB"/>
    <w:rsid w:val="000711DD"/>
    <w:rsid w:val="0007123F"/>
    <w:rsid w:val="0007135B"/>
    <w:rsid w:val="00071399"/>
    <w:rsid w:val="000713DA"/>
    <w:rsid w:val="00071743"/>
    <w:rsid w:val="00071747"/>
    <w:rsid w:val="000717A2"/>
    <w:rsid w:val="00071D8E"/>
    <w:rsid w:val="00071E77"/>
    <w:rsid w:val="00071E9B"/>
    <w:rsid w:val="000722FA"/>
    <w:rsid w:val="000724EB"/>
    <w:rsid w:val="000726CE"/>
    <w:rsid w:val="000729F9"/>
    <w:rsid w:val="00072C04"/>
    <w:rsid w:val="00072DDA"/>
    <w:rsid w:val="00073041"/>
    <w:rsid w:val="0007343D"/>
    <w:rsid w:val="0007367E"/>
    <w:rsid w:val="0007373D"/>
    <w:rsid w:val="00073999"/>
    <w:rsid w:val="00073B69"/>
    <w:rsid w:val="00073C82"/>
    <w:rsid w:val="00074101"/>
    <w:rsid w:val="000741DA"/>
    <w:rsid w:val="000743F4"/>
    <w:rsid w:val="00074407"/>
    <w:rsid w:val="000744AF"/>
    <w:rsid w:val="0007454B"/>
    <w:rsid w:val="000745AF"/>
    <w:rsid w:val="000745FF"/>
    <w:rsid w:val="00074638"/>
    <w:rsid w:val="00074742"/>
    <w:rsid w:val="00074766"/>
    <w:rsid w:val="000748B6"/>
    <w:rsid w:val="000748EA"/>
    <w:rsid w:val="00074A9D"/>
    <w:rsid w:val="00074BE5"/>
    <w:rsid w:val="00074CA2"/>
    <w:rsid w:val="0007503F"/>
    <w:rsid w:val="00075226"/>
    <w:rsid w:val="000754E6"/>
    <w:rsid w:val="00075632"/>
    <w:rsid w:val="0007583C"/>
    <w:rsid w:val="00075BA6"/>
    <w:rsid w:val="00075CC9"/>
    <w:rsid w:val="00075E12"/>
    <w:rsid w:val="000761FF"/>
    <w:rsid w:val="00076430"/>
    <w:rsid w:val="0007655C"/>
    <w:rsid w:val="00076774"/>
    <w:rsid w:val="00076A09"/>
    <w:rsid w:val="00076A41"/>
    <w:rsid w:val="00076AF1"/>
    <w:rsid w:val="000770D0"/>
    <w:rsid w:val="00077162"/>
    <w:rsid w:val="000772A2"/>
    <w:rsid w:val="000773AF"/>
    <w:rsid w:val="000774FA"/>
    <w:rsid w:val="00077842"/>
    <w:rsid w:val="000778A1"/>
    <w:rsid w:val="00077980"/>
    <w:rsid w:val="00077AFC"/>
    <w:rsid w:val="00077B5E"/>
    <w:rsid w:val="00077BEF"/>
    <w:rsid w:val="00077CC2"/>
    <w:rsid w:val="00077F74"/>
    <w:rsid w:val="00080B0B"/>
    <w:rsid w:val="00080C5D"/>
    <w:rsid w:val="0008104A"/>
    <w:rsid w:val="00081306"/>
    <w:rsid w:val="0008132E"/>
    <w:rsid w:val="00081908"/>
    <w:rsid w:val="000819EF"/>
    <w:rsid w:val="00081A19"/>
    <w:rsid w:val="00081B35"/>
    <w:rsid w:val="00081BDF"/>
    <w:rsid w:val="00081C0A"/>
    <w:rsid w:val="00081C7B"/>
    <w:rsid w:val="00081D8D"/>
    <w:rsid w:val="00081DAA"/>
    <w:rsid w:val="000824DA"/>
    <w:rsid w:val="000826DC"/>
    <w:rsid w:val="000827F4"/>
    <w:rsid w:val="0008281A"/>
    <w:rsid w:val="000829C5"/>
    <w:rsid w:val="000829F8"/>
    <w:rsid w:val="00082DE2"/>
    <w:rsid w:val="0008313D"/>
    <w:rsid w:val="00083530"/>
    <w:rsid w:val="00083560"/>
    <w:rsid w:val="000835AA"/>
    <w:rsid w:val="00083689"/>
    <w:rsid w:val="000837E4"/>
    <w:rsid w:val="0008382E"/>
    <w:rsid w:val="00083A1D"/>
    <w:rsid w:val="00083A6E"/>
    <w:rsid w:val="00083AA1"/>
    <w:rsid w:val="00083C52"/>
    <w:rsid w:val="00083DDC"/>
    <w:rsid w:val="000840FE"/>
    <w:rsid w:val="0008417C"/>
    <w:rsid w:val="000843DE"/>
    <w:rsid w:val="000844F0"/>
    <w:rsid w:val="000845B3"/>
    <w:rsid w:val="000845CF"/>
    <w:rsid w:val="000847F8"/>
    <w:rsid w:val="00084922"/>
    <w:rsid w:val="000849AE"/>
    <w:rsid w:val="000849DB"/>
    <w:rsid w:val="00084B06"/>
    <w:rsid w:val="00084B44"/>
    <w:rsid w:val="00084BAD"/>
    <w:rsid w:val="000851D2"/>
    <w:rsid w:val="00085270"/>
    <w:rsid w:val="0008537A"/>
    <w:rsid w:val="00085543"/>
    <w:rsid w:val="000855D6"/>
    <w:rsid w:val="0008591A"/>
    <w:rsid w:val="00085A07"/>
    <w:rsid w:val="00085B45"/>
    <w:rsid w:val="00085E36"/>
    <w:rsid w:val="00086107"/>
    <w:rsid w:val="00086415"/>
    <w:rsid w:val="000865E8"/>
    <w:rsid w:val="00086713"/>
    <w:rsid w:val="00086929"/>
    <w:rsid w:val="00086B0B"/>
    <w:rsid w:val="00086C25"/>
    <w:rsid w:val="00086CC2"/>
    <w:rsid w:val="000870CE"/>
    <w:rsid w:val="000871BB"/>
    <w:rsid w:val="0008730B"/>
    <w:rsid w:val="000873D5"/>
    <w:rsid w:val="00087719"/>
    <w:rsid w:val="000879B5"/>
    <w:rsid w:val="00087AA0"/>
    <w:rsid w:val="00087B55"/>
    <w:rsid w:val="00087BAB"/>
    <w:rsid w:val="00087C7B"/>
    <w:rsid w:val="00087F4E"/>
    <w:rsid w:val="00087FA5"/>
    <w:rsid w:val="00090649"/>
    <w:rsid w:val="00090AD5"/>
    <w:rsid w:val="00090AF6"/>
    <w:rsid w:val="00090C01"/>
    <w:rsid w:val="00090C55"/>
    <w:rsid w:val="00090E2A"/>
    <w:rsid w:val="00090EA3"/>
    <w:rsid w:val="00090F19"/>
    <w:rsid w:val="0009108B"/>
    <w:rsid w:val="000910F5"/>
    <w:rsid w:val="00091385"/>
    <w:rsid w:val="00091449"/>
    <w:rsid w:val="000914A6"/>
    <w:rsid w:val="00091866"/>
    <w:rsid w:val="0009190D"/>
    <w:rsid w:val="00091941"/>
    <w:rsid w:val="00091AD7"/>
    <w:rsid w:val="00091B75"/>
    <w:rsid w:val="00091C61"/>
    <w:rsid w:val="00091E8B"/>
    <w:rsid w:val="000924DF"/>
    <w:rsid w:val="0009264F"/>
    <w:rsid w:val="00092BE9"/>
    <w:rsid w:val="00092CB1"/>
    <w:rsid w:val="00092E10"/>
    <w:rsid w:val="00092FF6"/>
    <w:rsid w:val="000931FB"/>
    <w:rsid w:val="000932C7"/>
    <w:rsid w:val="000935DE"/>
    <w:rsid w:val="0009374B"/>
    <w:rsid w:val="00093B14"/>
    <w:rsid w:val="00093CEE"/>
    <w:rsid w:val="00093D8C"/>
    <w:rsid w:val="00093F3C"/>
    <w:rsid w:val="00094052"/>
    <w:rsid w:val="000945BA"/>
    <w:rsid w:val="000946FF"/>
    <w:rsid w:val="000947C6"/>
    <w:rsid w:val="000948C5"/>
    <w:rsid w:val="00094D35"/>
    <w:rsid w:val="0009500E"/>
    <w:rsid w:val="000954BE"/>
    <w:rsid w:val="000954C6"/>
    <w:rsid w:val="0009552A"/>
    <w:rsid w:val="000958A0"/>
    <w:rsid w:val="00095979"/>
    <w:rsid w:val="00095B62"/>
    <w:rsid w:val="00095E47"/>
    <w:rsid w:val="00096486"/>
    <w:rsid w:val="000964F3"/>
    <w:rsid w:val="000967A6"/>
    <w:rsid w:val="000968F1"/>
    <w:rsid w:val="00096AF8"/>
    <w:rsid w:val="00096B11"/>
    <w:rsid w:val="00096E94"/>
    <w:rsid w:val="00097253"/>
    <w:rsid w:val="000975C6"/>
    <w:rsid w:val="00097841"/>
    <w:rsid w:val="00097BBE"/>
    <w:rsid w:val="00097FF2"/>
    <w:rsid w:val="000A0023"/>
    <w:rsid w:val="000A00AE"/>
    <w:rsid w:val="000A0195"/>
    <w:rsid w:val="000A01C1"/>
    <w:rsid w:val="000A02DB"/>
    <w:rsid w:val="000A04A5"/>
    <w:rsid w:val="000A0A0A"/>
    <w:rsid w:val="000A0BD7"/>
    <w:rsid w:val="000A0D32"/>
    <w:rsid w:val="000A1128"/>
    <w:rsid w:val="000A1189"/>
    <w:rsid w:val="000A1435"/>
    <w:rsid w:val="000A1955"/>
    <w:rsid w:val="000A1D97"/>
    <w:rsid w:val="000A25F9"/>
    <w:rsid w:val="000A26B1"/>
    <w:rsid w:val="000A26B8"/>
    <w:rsid w:val="000A28FF"/>
    <w:rsid w:val="000A2AD4"/>
    <w:rsid w:val="000A2E52"/>
    <w:rsid w:val="000A2FF4"/>
    <w:rsid w:val="000A3004"/>
    <w:rsid w:val="000A32BF"/>
    <w:rsid w:val="000A34C1"/>
    <w:rsid w:val="000A353D"/>
    <w:rsid w:val="000A360B"/>
    <w:rsid w:val="000A3741"/>
    <w:rsid w:val="000A380D"/>
    <w:rsid w:val="000A38B1"/>
    <w:rsid w:val="000A3A8F"/>
    <w:rsid w:val="000A413E"/>
    <w:rsid w:val="000A43E5"/>
    <w:rsid w:val="000A473A"/>
    <w:rsid w:val="000A4ACF"/>
    <w:rsid w:val="000A4CB0"/>
    <w:rsid w:val="000A4D42"/>
    <w:rsid w:val="000A4D93"/>
    <w:rsid w:val="000A5009"/>
    <w:rsid w:val="000A5288"/>
    <w:rsid w:val="000A52C4"/>
    <w:rsid w:val="000A56C8"/>
    <w:rsid w:val="000A5713"/>
    <w:rsid w:val="000A582D"/>
    <w:rsid w:val="000A58AB"/>
    <w:rsid w:val="000A5AFF"/>
    <w:rsid w:val="000A5B99"/>
    <w:rsid w:val="000A616E"/>
    <w:rsid w:val="000A6216"/>
    <w:rsid w:val="000A636B"/>
    <w:rsid w:val="000A64D3"/>
    <w:rsid w:val="000A66BD"/>
    <w:rsid w:val="000A67DB"/>
    <w:rsid w:val="000A6BC5"/>
    <w:rsid w:val="000A6BFB"/>
    <w:rsid w:val="000A6C01"/>
    <w:rsid w:val="000A6CA0"/>
    <w:rsid w:val="000A70B2"/>
    <w:rsid w:val="000A70CB"/>
    <w:rsid w:val="000A70DE"/>
    <w:rsid w:val="000A73C9"/>
    <w:rsid w:val="000A73F1"/>
    <w:rsid w:val="000A7508"/>
    <w:rsid w:val="000A7903"/>
    <w:rsid w:val="000A793C"/>
    <w:rsid w:val="000A7A42"/>
    <w:rsid w:val="000A7A73"/>
    <w:rsid w:val="000A7DEC"/>
    <w:rsid w:val="000A7EF7"/>
    <w:rsid w:val="000A7FAE"/>
    <w:rsid w:val="000B008A"/>
    <w:rsid w:val="000B021A"/>
    <w:rsid w:val="000B02B2"/>
    <w:rsid w:val="000B02EF"/>
    <w:rsid w:val="000B0864"/>
    <w:rsid w:val="000B0A00"/>
    <w:rsid w:val="000B0C98"/>
    <w:rsid w:val="000B0CA3"/>
    <w:rsid w:val="000B0F00"/>
    <w:rsid w:val="000B139E"/>
    <w:rsid w:val="000B1585"/>
    <w:rsid w:val="000B17F4"/>
    <w:rsid w:val="000B1B1D"/>
    <w:rsid w:val="000B1E40"/>
    <w:rsid w:val="000B2124"/>
    <w:rsid w:val="000B287A"/>
    <w:rsid w:val="000B2A4C"/>
    <w:rsid w:val="000B2C9D"/>
    <w:rsid w:val="000B30CE"/>
    <w:rsid w:val="000B3132"/>
    <w:rsid w:val="000B3724"/>
    <w:rsid w:val="000B391F"/>
    <w:rsid w:val="000B40B1"/>
    <w:rsid w:val="000B40C5"/>
    <w:rsid w:val="000B4171"/>
    <w:rsid w:val="000B4177"/>
    <w:rsid w:val="000B4207"/>
    <w:rsid w:val="000B4250"/>
    <w:rsid w:val="000B4410"/>
    <w:rsid w:val="000B4973"/>
    <w:rsid w:val="000B4978"/>
    <w:rsid w:val="000B4AC3"/>
    <w:rsid w:val="000B4AF3"/>
    <w:rsid w:val="000B4C6F"/>
    <w:rsid w:val="000B4CC2"/>
    <w:rsid w:val="000B4F4C"/>
    <w:rsid w:val="000B51F5"/>
    <w:rsid w:val="000B54FF"/>
    <w:rsid w:val="000B55CD"/>
    <w:rsid w:val="000B55E6"/>
    <w:rsid w:val="000B5644"/>
    <w:rsid w:val="000B572C"/>
    <w:rsid w:val="000B58C0"/>
    <w:rsid w:val="000B5AEC"/>
    <w:rsid w:val="000B5C3F"/>
    <w:rsid w:val="000B5D33"/>
    <w:rsid w:val="000B5D3C"/>
    <w:rsid w:val="000B60F6"/>
    <w:rsid w:val="000B65D0"/>
    <w:rsid w:val="000B6933"/>
    <w:rsid w:val="000B6A73"/>
    <w:rsid w:val="000B6B89"/>
    <w:rsid w:val="000B72FF"/>
    <w:rsid w:val="000B738C"/>
    <w:rsid w:val="000B78FD"/>
    <w:rsid w:val="000B7A2F"/>
    <w:rsid w:val="000B7B95"/>
    <w:rsid w:val="000B7D50"/>
    <w:rsid w:val="000C006A"/>
    <w:rsid w:val="000C0071"/>
    <w:rsid w:val="000C0249"/>
    <w:rsid w:val="000C02E5"/>
    <w:rsid w:val="000C03AC"/>
    <w:rsid w:val="000C03BD"/>
    <w:rsid w:val="000C046B"/>
    <w:rsid w:val="000C05BE"/>
    <w:rsid w:val="000C05D9"/>
    <w:rsid w:val="000C0672"/>
    <w:rsid w:val="000C0751"/>
    <w:rsid w:val="000C0758"/>
    <w:rsid w:val="000C0862"/>
    <w:rsid w:val="000C087A"/>
    <w:rsid w:val="000C09C0"/>
    <w:rsid w:val="000C0FFF"/>
    <w:rsid w:val="000C1045"/>
    <w:rsid w:val="000C10E1"/>
    <w:rsid w:val="000C1227"/>
    <w:rsid w:val="000C1427"/>
    <w:rsid w:val="000C15C9"/>
    <w:rsid w:val="000C1792"/>
    <w:rsid w:val="000C1CAB"/>
    <w:rsid w:val="000C1E0A"/>
    <w:rsid w:val="000C2321"/>
    <w:rsid w:val="000C2B5C"/>
    <w:rsid w:val="000C2E25"/>
    <w:rsid w:val="000C2EB9"/>
    <w:rsid w:val="000C30AB"/>
    <w:rsid w:val="000C3561"/>
    <w:rsid w:val="000C3851"/>
    <w:rsid w:val="000C3A63"/>
    <w:rsid w:val="000C3B75"/>
    <w:rsid w:val="000C3C8C"/>
    <w:rsid w:val="000C3D78"/>
    <w:rsid w:val="000C3E4A"/>
    <w:rsid w:val="000C3ECB"/>
    <w:rsid w:val="000C3ECF"/>
    <w:rsid w:val="000C3F7C"/>
    <w:rsid w:val="000C41E4"/>
    <w:rsid w:val="000C42F4"/>
    <w:rsid w:val="000C46D5"/>
    <w:rsid w:val="000C4707"/>
    <w:rsid w:val="000C4727"/>
    <w:rsid w:val="000C49B8"/>
    <w:rsid w:val="000C4C12"/>
    <w:rsid w:val="000C4C55"/>
    <w:rsid w:val="000C5233"/>
    <w:rsid w:val="000C5A7D"/>
    <w:rsid w:val="000C5ACA"/>
    <w:rsid w:val="000C5B13"/>
    <w:rsid w:val="000C5CC5"/>
    <w:rsid w:val="000C5DBD"/>
    <w:rsid w:val="000C5E29"/>
    <w:rsid w:val="000C5EAB"/>
    <w:rsid w:val="000C5FA6"/>
    <w:rsid w:val="000C6028"/>
    <w:rsid w:val="000C64B3"/>
    <w:rsid w:val="000C6D0A"/>
    <w:rsid w:val="000C6D15"/>
    <w:rsid w:val="000C6D50"/>
    <w:rsid w:val="000C70A8"/>
    <w:rsid w:val="000C7418"/>
    <w:rsid w:val="000C77A1"/>
    <w:rsid w:val="000C7837"/>
    <w:rsid w:val="000C7A54"/>
    <w:rsid w:val="000C7B26"/>
    <w:rsid w:val="000C7CAF"/>
    <w:rsid w:val="000C7CDD"/>
    <w:rsid w:val="000D00D5"/>
    <w:rsid w:val="000D0218"/>
    <w:rsid w:val="000D07A4"/>
    <w:rsid w:val="000D09CC"/>
    <w:rsid w:val="000D0B34"/>
    <w:rsid w:val="000D0BEF"/>
    <w:rsid w:val="000D0C98"/>
    <w:rsid w:val="000D0E2F"/>
    <w:rsid w:val="000D1073"/>
    <w:rsid w:val="000D10A4"/>
    <w:rsid w:val="000D1113"/>
    <w:rsid w:val="000D11B8"/>
    <w:rsid w:val="000D159A"/>
    <w:rsid w:val="000D18FE"/>
    <w:rsid w:val="000D1A58"/>
    <w:rsid w:val="000D1C1F"/>
    <w:rsid w:val="000D21AF"/>
    <w:rsid w:val="000D231E"/>
    <w:rsid w:val="000D2507"/>
    <w:rsid w:val="000D2563"/>
    <w:rsid w:val="000D27ED"/>
    <w:rsid w:val="000D2A79"/>
    <w:rsid w:val="000D2BFE"/>
    <w:rsid w:val="000D2D09"/>
    <w:rsid w:val="000D2EAA"/>
    <w:rsid w:val="000D3241"/>
    <w:rsid w:val="000D3704"/>
    <w:rsid w:val="000D3937"/>
    <w:rsid w:val="000D3A91"/>
    <w:rsid w:val="000D3C1F"/>
    <w:rsid w:val="000D3E9C"/>
    <w:rsid w:val="000D3ECF"/>
    <w:rsid w:val="000D429A"/>
    <w:rsid w:val="000D4316"/>
    <w:rsid w:val="000D439F"/>
    <w:rsid w:val="000D467C"/>
    <w:rsid w:val="000D46DF"/>
    <w:rsid w:val="000D4773"/>
    <w:rsid w:val="000D4AA2"/>
    <w:rsid w:val="000D4D7C"/>
    <w:rsid w:val="000D515C"/>
    <w:rsid w:val="000D522E"/>
    <w:rsid w:val="000D525D"/>
    <w:rsid w:val="000D54D7"/>
    <w:rsid w:val="000D586E"/>
    <w:rsid w:val="000D5891"/>
    <w:rsid w:val="000D5B37"/>
    <w:rsid w:val="000D5D49"/>
    <w:rsid w:val="000D5EC7"/>
    <w:rsid w:val="000D61E1"/>
    <w:rsid w:val="000D63A8"/>
    <w:rsid w:val="000D6966"/>
    <w:rsid w:val="000D6C27"/>
    <w:rsid w:val="000D6C4E"/>
    <w:rsid w:val="000D6DED"/>
    <w:rsid w:val="000D6F34"/>
    <w:rsid w:val="000D71E7"/>
    <w:rsid w:val="000D7221"/>
    <w:rsid w:val="000D7248"/>
    <w:rsid w:val="000D771D"/>
    <w:rsid w:val="000D7803"/>
    <w:rsid w:val="000D79DB"/>
    <w:rsid w:val="000D7E6F"/>
    <w:rsid w:val="000D7FBE"/>
    <w:rsid w:val="000D7FF7"/>
    <w:rsid w:val="000E03B0"/>
    <w:rsid w:val="000E06E4"/>
    <w:rsid w:val="000E0795"/>
    <w:rsid w:val="000E0855"/>
    <w:rsid w:val="000E0905"/>
    <w:rsid w:val="000E0972"/>
    <w:rsid w:val="000E0BD1"/>
    <w:rsid w:val="000E0E81"/>
    <w:rsid w:val="000E11AD"/>
    <w:rsid w:val="000E125B"/>
    <w:rsid w:val="000E1472"/>
    <w:rsid w:val="000E1489"/>
    <w:rsid w:val="000E1753"/>
    <w:rsid w:val="000E1A82"/>
    <w:rsid w:val="000E1B30"/>
    <w:rsid w:val="000E1D47"/>
    <w:rsid w:val="000E1E95"/>
    <w:rsid w:val="000E200D"/>
    <w:rsid w:val="000E2382"/>
    <w:rsid w:val="000E245E"/>
    <w:rsid w:val="000E2675"/>
    <w:rsid w:val="000E2733"/>
    <w:rsid w:val="000E28B0"/>
    <w:rsid w:val="000E2C76"/>
    <w:rsid w:val="000E2D46"/>
    <w:rsid w:val="000E2D56"/>
    <w:rsid w:val="000E31F2"/>
    <w:rsid w:val="000E3402"/>
    <w:rsid w:val="000E3420"/>
    <w:rsid w:val="000E3509"/>
    <w:rsid w:val="000E360B"/>
    <w:rsid w:val="000E3637"/>
    <w:rsid w:val="000E36CC"/>
    <w:rsid w:val="000E3A07"/>
    <w:rsid w:val="000E3BEE"/>
    <w:rsid w:val="000E3CDD"/>
    <w:rsid w:val="000E3CFD"/>
    <w:rsid w:val="000E3D64"/>
    <w:rsid w:val="000E4024"/>
    <w:rsid w:val="000E4073"/>
    <w:rsid w:val="000E4261"/>
    <w:rsid w:val="000E428B"/>
    <w:rsid w:val="000E4422"/>
    <w:rsid w:val="000E461E"/>
    <w:rsid w:val="000E4990"/>
    <w:rsid w:val="000E4DA6"/>
    <w:rsid w:val="000E5078"/>
    <w:rsid w:val="000E5229"/>
    <w:rsid w:val="000E5837"/>
    <w:rsid w:val="000E5878"/>
    <w:rsid w:val="000E5BBA"/>
    <w:rsid w:val="000E5D17"/>
    <w:rsid w:val="000E5E90"/>
    <w:rsid w:val="000E601C"/>
    <w:rsid w:val="000E61E8"/>
    <w:rsid w:val="000E6685"/>
    <w:rsid w:val="000E6760"/>
    <w:rsid w:val="000E6775"/>
    <w:rsid w:val="000E68EA"/>
    <w:rsid w:val="000E6C46"/>
    <w:rsid w:val="000E716C"/>
    <w:rsid w:val="000E7243"/>
    <w:rsid w:val="000E73E8"/>
    <w:rsid w:val="000E7700"/>
    <w:rsid w:val="000E7C99"/>
    <w:rsid w:val="000E7CC3"/>
    <w:rsid w:val="000E7F22"/>
    <w:rsid w:val="000F0065"/>
    <w:rsid w:val="000F00A6"/>
    <w:rsid w:val="000F03C4"/>
    <w:rsid w:val="000F072B"/>
    <w:rsid w:val="000F0806"/>
    <w:rsid w:val="000F0811"/>
    <w:rsid w:val="000F0DA6"/>
    <w:rsid w:val="000F1016"/>
    <w:rsid w:val="000F11A8"/>
    <w:rsid w:val="000F11DD"/>
    <w:rsid w:val="000F11E1"/>
    <w:rsid w:val="000F13FB"/>
    <w:rsid w:val="000F14E2"/>
    <w:rsid w:val="000F168C"/>
    <w:rsid w:val="000F17B9"/>
    <w:rsid w:val="000F1998"/>
    <w:rsid w:val="000F1B21"/>
    <w:rsid w:val="000F1D6A"/>
    <w:rsid w:val="000F200A"/>
    <w:rsid w:val="000F2202"/>
    <w:rsid w:val="000F229C"/>
    <w:rsid w:val="000F269C"/>
    <w:rsid w:val="000F280B"/>
    <w:rsid w:val="000F2D84"/>
    <w:rsid w:val="000F30AB"/>
    <w:rsid w:val="000F339F"/>
    <w:rsid w:val="000F367B"/>
    <w:rsid w:val="000F37C1"/>
    <w:rsid w:val="000F38D7"/>
    <w:rsid w:val="000F3F7F"/>
    <w:rsid w:val="000F4310"/>
    <w:rsid w:val="000F45C0"/>
    <w:rsid w:val="000F48B7"/>
    <w:rsid w:val="000F48C0"/>
    <w:rsid w:val="000F493C"/>
    <w:rsid w:val="000F4C39"/>
    <w:rsid w:val="000F4E5D"/>
    <w:rsid w:val="000F4E7A"/>
    <w:rsid w:val="000F4F16"/>
    <w:rsid w:val="000F4F6A"/>
    <w:rsid w:val="000F51BC"/>
    <w:rsid w:val="000F56D1"/>
    <w:rsid w:val="000F5874"/>
    <w:rsid w:val="000F5E39"/>
    <w:rsid w:val="000F6025"/>
    <w:rsid w:val="000F606A"/>
    <w:rsid w:val="000F6160"/>
    <w:rsid w:val="000F639A"/>
    <w:rsid w:val="000F6551"/>
    <w:rsid w:val="000F66C5"/>
    <w:rsid w:val="000F6764"/>
    <w:rsid w:val="000F6A2E"/>
    <w:rsid w:val="000F6B5A"/>
    <w:rsid w:val="000F6D53"/>
    <w:rsid w:val="000F6E33"/>
    <w:rsid w:val="000F6E46"/>
    <w:rsid w:val="000F72D2"/>
    <w:rsid w:val="000F730B"/>
    <w:rsid w:val="000F742D"/>
    <w:rsid w:val="000F75B9"/>
    <w:rsid w:val="000F7765"/>
    <w:rsid w:val="000F7908"/>
    <w:rsid w:val="001000A1"/>
    <w:rsid w:val="0010013B"/>
    <w:rsid w:val="0010014B"/>
    <w:rsid w:val="001002B7"/>
    <w:rsid w:val="001002E7"/>
    <w:rsid w:val="00100414"/>
    <w:rsid w:val="00100963"/>
    <w:rsid w:val="001009D9"/>
    <w:rsid w:val="00100A1D"/>
    <w:rsid w:val="00100E6A"/>
    <w:rsid w:val="00101236"/>
    <w:rsid w:val="00101483"/>
    <w:rsid w:val="00101566"/>
    <w:rsid w:val="001017C9"/>
    <w:rsid w:val="00101A3A"/>
    <w:rsid w:val="00101ED2"/>
    <w:rsid w:val="00102048"/>
    <w:rsid w:val="001020A7"/>
    <w:rsid w:val="00102333"/>
    <w:rsid w:val="00102403"/>
    <w:rsid w:val="00102527"/>
    <w:rsid w:val="001026D1"/>
    <w:rsid w:val="001027C2"/>
    <w:rsid w:val="00102B98"/>
    <w:rsid w:val="00102DB5"/>
    <w:rsid w:val="00102DD1"/>
    <w:rsid w:val="00102ED0"/>
    <w:rsid w:val="00102FC5"/>
    <w:rsid w:val="0010343D"/>
    <w:rsid w:val="00103B04"/>
    <w:rsid w:val="00103C1B"/>
    <w:rsid w:val="001040CD"/>
    <w:rsid w:val="001041D5"/>
    <w:rsid w:val="00104646"/>
    <w:rsid w:val="00104750"/>
    <w:rsid w:val="0010486C"/>
    <w:rsid w:val="001048E4"/>
    <w:rsid w:val="00104A5E"/>
    <w:rsid w:val="00104D3E"/>
    <w:rsid w:val="00104E1E"/>
    <w:rsid w:val="00104E89"/>
    <w:rsid w:val="00104EB9"/>
    <w:rsid w:val="00105046"/>
    <w:rsid w:val="001050F7"/>
    <w:rsid w:val="0010526F"/>
    <w:rsid w:val="001055AC"/>
    <w:rsid w:val="001055BB"/>
    <w:rsid w:val="0010565A"/>
    <w:rsid w:val="0010574E"/>
    <w:rsid w:val="0010574F"/>
    <w:rsid w:val="0010578F"/>
    <w:rsid w:val="00105931"/>
    <w:rsid w:val="00105FA3"/>
    <w:rsid w:val="00105FD5"/>
    <w:rsid w:val="00106317"/>
    <w:rsid w:val="0010660C"/>
    <w:rsid w:val="001066C5"/>
    <w:rsid w:val="00106A20"/>
    <w:rsid w:val="00106A42"/>
    <w:rsid w:val="00106A7A"/>
    <w:rsid w:val="00107047"/>
    <w:rsid w:val="0010716F"/>
    <w:rsid w:val="0010736D"/>
    <w:rsid w:val="00107469"/>
    <w:rsid w:val="001079E6"/>
    <w:rsid w:val="00107C38"/>
    <w:rsid w:val="00107DA4"/>
    <w:rsid w:val="0011004B"/>
    <w:rsid w:val="001100E8"/>
    <w:rsid w:val="00110170"/>
    <w:rsid w:val="001102CB"/>
    <w:rsid w:val="00110487"/>
    <w:rsid w:val="00110812"/>
    <w:rsid w:val="001108A6"/>
    <w:rsid w:val="0011092A"/>
    <w:rsid w:val="00110931"/>
    <w:rsid w:val="00110A96"/>
    <w:rsid w:val="00110F9E"/>
    <w:rsid w:val="00111104"/>
    <w:rsid w:val="001111BD"/>
    <w:rsid w:val="0011150D"/>
    <w:rsid w:val="00111918"/>
    <w:rsid w:val="00111AF2"/>
    <w:rsid w:val="00111BFC"/>
    <w:rsid w:val="00111D52"/>
    <w:rsid w:val="00111ECC"/>
    <w:rsid w:val="0011219E"/>
    <w:rsid w:val="001123CD"/>
    <w:rsid w:val="00112502"/>
    <w:rsid w:val="00112844"/>
    <w:rsid w:val="00112AE0"/>
    <w:rsid w:val="00112CC5"/>
    <w:rsid w:val="00112F23"/>
    <w:rsid w:val="00112FF1"/>
    <w:rsid w:val="001131E7"/>
    <w:rsid w:val="00113284"/>
    <w:rsid w:val="0011392F"/>
    <w:rsid w:val="00113D41"/>
    <w:rsid w:val="00113D73"/>
    <w:rsid w:val="001142EA"/>
    <w:rsid w:val="001145F6"/>
    <w:rsid w:val="00114655"/>
    <w:rsid w:val="001148F4"/>
    <w:rsid w:val="00114924"/>
    <w:rsid w:val="00114CEB"/>
    <w:rsid w:val="00115187"/>
    <w:rsid w:val="00115237"/>
    <w:rsid w:val="001154C1"/>
    <w:rsid w:val="00115A37"/>
    <w:rsid w:val="00115E5A"/>
    <w:rsid w:val="00116057"/>
    <w:rsid w:val="00116065"/>
    <w:rsid w:val="001162E5"/>
    <w:rsid w:val="0011653A"/>
    <w:rsid w:val="00116C39"/>
    <w:rsid w:val="00117055"/>
    <w:rsid w:val="0011729D"/>
    <w:rsid w:val="00117409"/>
    <w:rsid w:val="00117445"/>
    <w:rsid w:val="0011752E"/>
    <w:rsid w:val="00117C70"/>
    <w:rsid w:val="001200E6"/>
    <w:rsid w:val="00120147"/>
    <w:rsid w:val="001202C7"/>
    <w:rsid w:val="001204CF"/>
    <w:rsid w:val="00120CE9"/>
    <w:rsid w:val="00121006"/>
    <w:rsid w:val="0012148D"/>
    <w:rsid w:val="001215C8"/>
    <w:rsid w:val="00121A1C"/>
    <w:rsid w:val="00121D92"/>
    <w:rsid w:val="00121DD8"/>
    <w:rsid w:val="00121FB1"/>
    <w:rsid w:val="00122008"/>
    <w:rsid w:val="00122392"/>
    <w:rsid w:val="00122486"/>
    <w:rsid w:val="00122873"/>
    <w:rsid w:val="001229F8"/>
    <w:rsid w:val="00122B15"/>
    <w:rsid w:val="0012333F"/>
    <w:rsid w:val="001235AF"/>
    <w:rsid w:val="001235D7"/>
    <w:rsid w:val="001239AC"/>
    <w:rsid w:val="00123FF4"/>
    <w:rsid w:val="00124094"/>
    <w:rsid w:val="0012436F"/>
    <w:rsid w:val="001245C5"/>
    <w:rsid w:val="0012461D"/>
    <w:rsid w:val="0012470F"/>
    <w:rsid w:val="0012477E"/>
    <w:rsid w:val="0012479B"/>
    <w:rsid w:val="00124A49"/>
    <w:rsid w:val="00124CC6"/>
    <w:rsid w:val="00124DA0"/>
    <w:rsid w:val="00124E7A"/>
    <w:rsid w:val="00124EC3"/>
    <w:rsid w:val="00124F17"/>
    <w:rsid w:val="001251E5"/>
    <w:rsid w:val="0012538A"/>
    <w:rsid w:val="001255FB"/>
    <w:rsid w:val="00125604"/>
    <w:rsid w:val="0012591D"/>
    <w:rsid w:val="001259C7"/>
    <w:rsid w:val="00126350"/>
    <w:rsid w:val="00126374"/>
    <w:rsid w:val="00126391"/>
    <w:rsid w:val="00126AC1"/>
    <w:rsid w:val="00126ED5"/>
    <w:rsid w:val="0012719A"/>
    <w:rsid w:val="00127460"/>
    <w:rsid w:val="00127492"/>
    <w:rsid w:val="001274F7"/>
    <w:rsid w:val="00127511"/>
    <w:rsid w:val="00127881"/>
    <w:rsid w:val="00127918"/>
    <w:rsid w:val="00127B40"/>
    <w:rsid w:val="00127E61"/>
    <w:rsid w:val="00127FA5"/>
    <w:rsid w:val="00130299"/>
    <w:rsid w:val="001302C6"/>
    <w:rsid w:val="0013051C"/>
    <w:rsid w:val="00130F15"/>
    <w:rsid w:val="00130FAC"/>
    <w:rsid w:val="00131116"/>
    <w:rsid w:val="00131190"/>
    <w:rsid w:val="001311AD"/>
    <w:rsid w:val="00131466"/>
    <w:rsid w:val="0013151E"/>
    <w:rsid w:val="001319A2"/>
    <w:rsid w:val="00131A84"/>
    <w:rsid w:val="00131AAB"/>
    <w:rsid w:val="00131B41"/>
    <w:rsid w:val="00131BDA"/>
    <w:rsid w:val="00131BF1"/>
    <w:rsid w:val="00131C1A"/>
    <w:rsid w:val="00131D43"/>
    <w:rsid w:val="00131FE3"/>
    <w:rsid w:val="00131FE6"/>
    <w:rsid w:val="001320E9"/>
    <w:rsid w:val="001322C7"/>
    <w:rsid w:val="001322FA"/>
    <w:rsid w:val="00132538"/>
    <w:rsid w:val="0013267F"/>
    <w:rsid w:val="00132701"/>
    <w:rsid w:val="001329B0"/>
    <w:rsid w:val="00132E20"/>
    <w:rsid w:val="001331FA"/>
    <w:rsid w:val="00133474"/>
    <w:rsid w:val="001334AF"/>
    <w:rsid w:val="001334F6"/>
    <w:rsid w:val="001338FA"/>
    <w:rsid w:val="00133B25"/>
    <w:rsid w:val="00133BA7"/>
    <w:rsid w:val="00133D7A"/>
    <w:rsid w:val="00133DDE"/>
    <w:rsid w:val="00133FC9"/>
    <w:rsid w:val="001343D7"/>
    <w:rsid w:val="0013499C"/>
    <w:rsid w:val="00134A3F"/>
    <w:rsid w:val="00134A5D"/>
    <w:rsid w:val="00134E1A"/>
    <w:rsid w:val="00134E34"/>
    <w:rsid w:val="001351BD"/>
    <w:rsid w:val="001354DF"/>
    <w:rsid w:val="00135520"/>
    <w:rsid w:val="001355FF"/>
    <w:rsid w:val="0013580A"/>
    <w:rsid w:val="001359A8"/>
    <w:rsid w:val="00135AAD"/>
    <w:rsid w:val="00135C3A"/>
    <w:rsid w:val="00135E4C"/>
    <w:rsid w:val="00135EBB"/>
    <w:rsid w:val="001365CE"/>
    <w:rsid w:val="001367B9"/>
    <w:rsid w:val="00136B4E"/>
    <w:rsid w:val="00136D94"/>
    <w:rsid w:val="00136DB3"/>
    <w:rsid w:val="00136DFC"/>
    <w:rsid w:val="0013709B"/>
    <w:rsid w:val="001370E5"/>
    <w:rsid w:val="001371DD"/>
    <w:rsid w:val="001372C0"/>
    <w:rsid w:val="001373D2"/>
    <w:rsid w:val="0013767E"/>
    <w:rsid w:val="0013784B"/>
    <w:rsid w:val="00137C00"/>
    <w:rsid w:val="00137C44"/>
    <w:rsid w:val="001401B7"/>
    <w:rsid w:val="001402A6"/>
    <w:rsid w:val="00140601"/>
    <w:rsid w:val="001407DE"/>
    <w:rsid w:val="0014084E"/>
    <w:rsid w:val="00140943"/>
    <w:rsid w:val="001409D2"/>
    <w:rsid w:val="00140ABE"/>
    <w:rsid w:val="00140AC5"/>
    <w:rsid w:val="00140C11"/>
    <w:rsid w:val="00140DD2"/>
    <w:rsid w:val="00140E66"/>
    <w:rsid w:val="00140F7C"/>
    <w:rsid w:val="001413BC"/>
    <w:rsid w:val="00141432"/>
    <w:rsid w:val="00141436"/>
    <w:rsid w:val="001414EC"/>
    <w:rsid w:val="00141567"/>
    <w:rsid w:val="00141DC0"/>
    <w:rsid w:val="00141F60"/>
    <w:rsid w:val="00141FB8"/>
    <w:rsid w:val="00142870"/>
    <w:rsid w:val="00142D43"/>
    <w:rsid w:val="00142E45"/>
    <w:rsid w:val="00142F43"/>
    <w:rsid w:val="0014300A"/>
    <w:rsid w:val="00143DB3"/>
    <w:rsid w:val="00143EDA"/>
    <w:rsid w:val="0014409F"/>
    <w:rsid w:val="001440BC"/>
    <w:rsid w:val="00144742"/>
    <w:rsid w:val="00144899"/>
    <w:rsid w:val="00144DB1"/>
    <w:rsid w:val="0014518B"/>
    <w:rsid w:val="0014520B"/>
    <w:rsid w:val="001457CB"/>
    <w:rsid w:val="001461CA"/>
    <w:rsid w:val="0014660B"/>
    <w:rsid w:val="001469F3"/>
    <w:rsid w:val="00146A8A"/>
    <w:rsid w:val="00146B8D"/>
    <w:rsid w:val="00146E80"/>
    <w:rsid w:val="001470C1"/>
    <w:rsid w:val="001474EA"/>
    <w:rsid w:val="001474FB"/>
    <w:rsid w:val="0014757F"/>
    <w:rsid w:val="001475FD"/>
    <w:rsid w:val="00147B74"/>
    <w:rsid w:val="00147C02"/>
    <w:rsid w:val="00147C5D"/>
    <w:rsid w:val="00147C75"/>
    <w:rsid w:val="00147C8B"/>
    <w:rsid w:val="00147CDD"/>
    <w:rsid w:val="00147E88"/>
    <w:rsid w:val="00147EAA"/>
    <w:rsid w:val="00147F97"/>
    <w:rsid w:val="00147F9D"/>
    <w:rsid w:val="00150068"/>
    <w:rsid w:val="00150171"/>
    <w:rsid w:val="00150570"/>
    <w:rsid w:val="0015071E"/>
    <w:rsid w:val="0015087A"/>
    <w:rsid w:val="00150A68"/>
    <w:rsid w:val="00150DE7"/>
    <w:rsid w:val="0015119A"/>
    <w:rsid w:val="00151554"/>
    <w:rsid w:val="0015170C"/>
    <w:rsid w:val="0015182A"/>
    <w:rsid w:val="001518D5"/>
    <w:rsid w:val="001519B0"/>
    <w:rsid w:val="001519ED"/>
    <w:rsid w:val="00151B56"/>
    <w:rsid w:val="00151FBA"/>
    <w:rsid w:val="00152493"/>
    <w:rsid w:val="00152561"/>
    <w:rsid w:val="001525D5"/>
    <w:rsid w:val="001525DD"/>
    <w:rsid w:val="0015267F"/>
    <w:rsid w:val="001527D6"/>
    <w:rsid w:val="0015285E"/>
    <w:rsid w:val="00152B9E"/>
    <w:rsid w:val="00152DDE"/>
    <w:rsid w:val="00152E52"/>
    <w:rsid w:val="00152F08"/>
    <w:rsid w:val="00153076"/>
    <w:rsid w:val="0015314A"/>
    <w:rsid w:val="00153218"/>
    <w:rsid w:val="00153496"/>
    <w:rsid w:val="00153B74"/>
    <w:rsid w:val="00153B7E"/>
    <w:rsid w:val="00153BEB"/>
    <w:rsid w:val="00153CF2"/>
    <w:rsid w:val="00153EAA"/>
    <w:rsid w:val="001541A6"/>
    <w:rsid w:val="001541AA"/>
    <w:rsid w:val="001542D7"/>
    <w:rsid w:val="00154584"/>
    <w:rsid w:val="001547ED"/>
    <w:rsid w:val="001549B2"/>
    <w:rsid w:val="00154E05"/>
    <w:rsid w:val="00154E14"/>
    <w:rsid w:val="00155153"/>
    <w:rsid w:val="001551D8"/>
    <w:rsid w:val="001552E3"/>
    <w:rsid w:val="00155439"/>
    <w:rsid w:val="00155683"/>
    <w:rsid w:val="0015573F"/>
    <w:rsid w:val="00155C57"/>
    <w:rsid w:val="00156173"/>
    <w:rsid w:val="0015621F"/>
    <w:rsid w:val="00156459"/>
    <w:rsid w:val="0015666C"/>
    <w:rsid w:val="00156888"/>
    <w:rsid w:val="001568EA"/>
    <w:rsid w:val="00156B18"/>
    <w:rsid w:val="00156B21"/>
    <w:rsid w:val="00156DD4"/>
    <w:rsid w:val="00156E35"/>
    <w:rsid w:val="001570E6"/>
    <w:rsid w:val="001573AF"/>
    <w:rsid w:val="001575C4"/>
    <w:rsid w:val="0015765F"/>
    <w:rsid w:val="00157826"/>
    <w:rsid w:val="001579D1"/>
    <w:rsid w:val="00157A84"/>
    <w:rsid w:val="00157B03"/>
    <w:rsid w:val="001601EE"/>
    <w:rsid w:val="001607D8"/>
    <w:rsid w:val="00160958"/>
    <w:rsid w:val="001609D7"/>
    <w:rsid w:val="00160A50"/>
    <w:rsid w:val="00160C2E"/>
    <w:rsid w:val="00160D16"/>
    <w:rsid w:val="00160FA2"/>
    <w:rsid w:val="00161198"/>
    <w:rsid w:val="001612EF"/>
    <w:rsid w:val="001612FD"/>
    <w:rsid w:val="0016162E"/>
    <w:rsid w:val="001616A2"/>
    <w:rsid w:val="001618DE"/>
    <w:rsid w:val="0016195F"/>
    <w:rsid w:val="00161A1D"/>
    <w:rsid w:val="00161C0B"/>
    <w:rsid w:val="00161D5E"/>
    <w:rsid w:val="0016206E"/>
    <w:rsid w:val="0016251C"/>
    <w:rsid w:val="00162671"/>
    <w:rsid w:val="00162CF6"/>
    <w:rsid w:val="00163133"/>
    <w:rsid w:val="0016367D"/>
    <w:rsid w:val="00163BAC"/>
    <w:rsid w:val="001643BA"/>
    <w:rsid w:val="001645B0"/>
    <w:rsid w:val="001646A6"/>
    <w:rsid w:val="001646B7"/>
    <w:rsid w:val="00164774"/>
    <w:rsid w:val="00164F3C"/>
    <w:rsid w:val="0016510F"/>
    <w:rsid w:val="00165220"/>
    <w:rsid w:val="001653B1"/>
    <w:rsid w:val="001655D8"/>
    <w:rsid w:val="00165663"/>
    <w:rsid w:val="00165789"/>
    <w:rsid w:val="00165844"/>
    <w:rsid w:val="001658C3"/>
    <w:rsid w:val="00165A56"/>
    <w:rsid w:val="00165B30"/>
    <w:rsid w:val="00165B6D"/>
    <w:rsid w:val="00165E23"/>
    <w:rsid w:val="001660FF"/>
    <w:rsid w:val="0016651C"/>
    <w:rsid w:val="001665D9"/>
    <w:rsid w:val="001666E0"/>
    <w:rsid w:val="001667D8"/>
    <w:rsid w:val="0016698F"/>
    <w:rsid w:val="001669B6"/>
    <w:rsid w:val="00166B1A"/>
    <w:rsid w:val="00166B92"/>
    <w:rsid w:val="00166D93"/>
    <w:rsid w:val="0016704E"/>
    <w:rsid w:val="001672DD"/>
    <w:rsid w:val="00167529"/>
    <w:rsid w:val="00167662"/>
    <w:rsid w:val="0016770E"/>
    <w:rsid w:val="00167792"/>
    <w:rsid w:val="0016789B"/>
    <w:rsid w:val="00167954"/>
    <w:rsid w:val="0016798F"/>
    <w:rsid w:val="00167C3A"/>
    <w:rsid w:val="00167D8D"/>
    <w:rsid w:val="00167DA5"/>
    <w:rsid w:val="0017044A"/>
    <w:rsid w:val="0017048B"/>
    <w:rsid w:val="00170508"/>
    <w:rsid w:val="00170B2B"/>
    <w:rsid w:val="00170D1A"/>
    <w:rsid w:val="00170D27"/>
    <w:rsid w:val="00170D54"/>
    <w:rsid w:val="00170E6D"/>
    <w:rsid w:val="00170ECA"/>
    <w:rsid w:val="00170F5F"/>
    <w:rsid w:val="00170FEE"/>
    <w:rsid w:val="0017101E"/>
    <w:rsid w:val="001713AA"/>
    <w:rsid w:val="001715EC"/>
    <w:rsid w:val="0017181B"/>
    <w:rsid w:val="001718D8"/>
    <w:rsid w:val="00171990"/>
    <w:rsid w:val="00171BB2"/>
    <w:rsid w:val="00171BFE"/>
    <w:rsid w:val="00171CFE"/>
    <w:rsid w:val="00172296"/>
    <w:rsid w:val="001722E5"/>
    <w:rsid w:val="0017267E"/>
    <w:rsid w:val="001726FB"/>
    <w:rsid w:val="00172806"/>
    <w:rsid w:val="00172E76"/>
    <w:rsid w:val="00172EB7"/>
    <w:rsid w:val="00172F90"/>
    <w:rsid w:val="00173016"/>
    <w:rsid w:val="001730E0"/>
    <w:rsid w:val="00173275"/>
    <w:rsid w:val="0017328D"/>
    <w:rsid w:val="001732EE"/>
    <w:rsid w:val="001739B5"/>
    <w:rsid w:val="00173AFB"/>
    <w:rsid w:val="00173B96"/>
    <w:rsid w:val="00173CDD"/>
    <w:rsid w:val="00173CEB"/>
    <w:rsid w:val="00173D7B"/>
    <w:rsid w:val="0017407F"/>
    <w:rsid w:val="001745ED"/>
    <w:rsid w:val="0017463C"/>
    <w:rsid w:val="00174836"/>
    <w:rsid w:val="00174914"/>
    <w:rsid w:val="001749C2"/>
    <w:rsid w:val="00174AE8"/>
    <w:rsid w:val="00174DA3"/>
    <w:rsid w:val="001754FE"/>
    <w:rsid w:val="0017581A"/>
    <w:rsid w:val="00175A03"/>
    <w:rsid w:val="00175B3A"/>
    <w:rsid w:val="00175D77"/>
    <w:rsid w:val="00175DC9"/>
    <w:rsid w:val="00176488"/>
    <w:rsid w:val="001766E2"/>
    <w:rsid w:val="0017673F"/>
    <w:rsid w:val="0017688A"/>
    <w:rsid w:val="00176919"/>
    <w:rsid w:val="00176AE4"/>
    <w:rsid w:val="00176CCF"/>
    <w:rsid w:val="00176D30"/>
    <w:rsid w:val="0017716C"/>
    <w:rsid w:val="001777A2"/>
    <w:rsid w:val="00177887"/>
    <w:rsid w:val="001779C5"/>
    <w:rsid w:val="00177F10"/>
    <w:rsid w:val="001804B8"/>
    <w:rsid w:val="001806EA"/>
    <w:rsid w:val="00180726"/>
    <w:rsid w:val="00180F47"/>
    <w:rsid w:val="00181087"/>
    <w:rsid w:val="00181136"/>
    <w:rsid w:val="001814E9"/>
    <w:rsid w:val="00181573"/>
    <w:rsid w:val="00181603"/>
    <w:rsid w:val="00181721"/>
    <w:rsid w:val="0018178D"/>
    <w:rsid w:val="00181B2D"/>
    <w:rsid w:val="00181C0F"/>
    <w:rsid w:val="00181D2D"/>
    <w:rsid w:val="00182021"/>
    <w:rsid w:val="0018208A"/>
    <w:rsid w:val="0018211B"/>
    <w:rsid w:val="001821A3"/>
    <w:rsid w:val="001823F0"/>
    <w:rsid w:val="00182431"/>
    <w:rsid w:val="001826B4"/>
    <w:rsid w:val="001827F8"/>
    <w:rsid w:val="001828E7"/>
    <w:rsid w:val="00182D83"/>
    <w:rsid w:val="00183399"/>
    <w:rsid w:val="00183AA5"/>
    <w:rsid w:val="001842A0"/>
    <w:rsid w:val="001842BB"/>
    <w:rsid w:val="0018430D"/>
    <w:rsid w:val="001843AB"/>
    <w:rsid w:val="00184438"/>
    <w:rsid w:val="00184485"/>
    <w:rsid w:val="0018460E"/>
    <w:rsid w:val="00184866"/>
    <w:rsid w:val="001849AA"/>
    <w:rsid w:val="00184B5D"/>
    <w:rsid w:val="00184BD0"/>
    <w:rsid w:val="00184FEB"/>
    <w:rsid w:val="00185077"/>
    <w:rsid w:val="001855B5"/>
    <w:rsid w:val="001855F1"/>
    <w:rsid w:val="001857CF"/>
    <w:rsid w:val="00185B02"/>
    <w:rsid w:val="00185B89"/>
    <w:rsid w:val="00185E1F"/>
    <w:rsid w:val="00185E8E"/>
    <w:rsid w:val="00186087"/>
    <w:rsid w:val="001865CA"/>
    <w:rsid w:val="001868B7"/>
    <w:rsid w:val="001869DF"/>
    <w:rsid w:val="00186F0F"/>
    <w:rsid w:val="00186F5E"/>
    <w:rsid w:val="0018708F"/>
    <w:rsid w:val="00187197"/>
    <w:rsid w:val="0018721C"/>
    <w:rsid w:val="00187332"/>
    <w:rsid w:val="001877EE"/>
    <w:rsid w:val="00187A53"/>
    <w:rsid w:val="00187D3C"/>
    <w:rsid w:val="00190803"/>
    <w:rsid w:val="001909A4"/>
    <w:rsid w:val="00190B94"/>
    <w:rsid w:val="0019116D"/>
    <w:rsid w:val="001911AA"/>
    <w:rsid w:val="00191438"/>
    <w:rsid w:val="00191459"/>
    <w:rsid w:val="001918DC"/>
    <w:rsid w:val="00191B9C"/>
    <w:rsid w:val="00191ED3"/>
    <w:rsid w:val="001921C9"/>
    <w:rsid w:val="00192289"/>
    <w:rsid w:val="00192376"/>
    <w:rsid w:val="001927A3"/>
    <w:rsid w:val="00192847"/>
    <w:rsid w:val="00192E78"/>
    <w:rsid w:val="00192F36"/>
    <w:rsid w:val="00192FFD"/>
    <w:rsid w:val="00193264"/>
    <w:rsid w:val="00193382"/>
    <w:rsid w:val="001933B3"/>
    <w:rsid w:val="00193B38"/>
    <w:rsid w:val="00193B4D"/>
    <w:rsid w:val="00193E6C"/>
    <w:rsid w:val="00193F6A"/>
    <w:rsid w:val="00193FDD"/>
    <w:rsid w:val="00194234"/>
    <w:rsid w:val="0019454D"/>
    <w:rsid w:val="0019459D"/>
    <w:rsid w:val="00194608"/>
    <w:rsid w:val="001946B5"/>
    <w:rsid w:val="00194825"/>
    <w:rsid w:val="00194873"/>
    <w:rsid w:val="00194CB9"/>
    <w:rsid w:val="00194D50"/>
    <w:rsid w:val="0019521B"/>
    <w:rsid w:val="001955CA"/>
    <w:rsid w:val="001956FD"/>
    <w:rsid w:val="00195A30"/>
    <w:rsid w:val="00195A70"/>
    <w:rsid w:val="00195D0A"/>
    <w:rsid w:val="00195D8A"/>
    <w:rsid w:val="00195F6F"/>
    <w:rsid w:val="00195F7B"/>
    <w:rsid w:val="00196185"/>
    <w:rsid w:val="00196241"/>
    <w:rsid w:val="00196250"/>
    <w:rsid w:val="00196437"/>
    <w:rsid w:val="00196452"/>
    <w:rsid w:val="0019657D"/>
    <w:rsid w:val="001966AF"/>
    <w:rsid w:val="0019683C"/>
    <w:rsid w:val="00196C0B"/>
    <w:rsid w:val="00197447"/>
    <w:rsid w:val="001974E6"/>
    <w:rsid w:val="00197548"/>
    <w:rsid w:val="00197577"/>
    <w:rsid w:val="00197649"/>
    <w:rsid w:val="001976B1"/>
    <w:rsid w:val="00197968"/>
    <w:rsid w:val="00197AF8"/>
    <w:rsid w:val="00197EE0"/>
    <w:rsid w:val="001A0709"/>
    <w:rsid w:val="001A0F67"/>
    <w:rsid w:val="001A1149"/>
    <w:rsid w:val="001A136F"/>
    <w:rsid w:val="001A15C1"/>
    <w:rsid w:val="001A15D6"/>
    <w:rsid w:val="001A1617"/>
    <w:rsid w:val="001A1692"/>
    <w:rsid w:val="001A1862"/>
    <w:rsid w:val="001A1892"/>
    <w:rsid w:val="001A18D4"/>
    <w:rsid w:val="001A1984"/>
    <w:rsid w:val="001A1D2E"/>
    <w:rsid w:val="001A1ED4"/>
    <w:rsid w:val="001A246C"/>
    <w:rsid w:val="001A246F"/>
    <w:rsid w:val="001A287F"/>
    <w:rsid w:val="001A28BE"/>
    <w:rsid w:val="001A2AB0"/>
    <w:rsid w:val="001A2D26"/>
    <w:rsid w:val="001A2E9D"/>
    <w:rsid w:val="001A327D"/>
    <w:rsid w:val="001A3290"/>
    <w:rsid w:val="001A3390"/>
    <w:rsid w:val="001A36FA"/>
    <w:rsid w:val="001A389A"/>
    <w:rsid w:val="001A3BA1"/>
    <w:rsid w:val="001A3D7E"/>
    <w:rsid w:val="001A3DCA"/>
    <w:rsid w:val="001A4169"/>
    <w:rsid w:val="001A4410"/>
    <w:rsid w:val="001A4502"/>
    <w:rsid w:val="001A453F"/>
    <w:rsid w:val="001A4615"/>
    <w:rsid w:val="001A48E6"/>
    <w:rsid w:val="001A4A1A"/>
    <w:rsid w:val="001A4A28"/>
    <w:rsid w:val="001A4A2C"/>
    <w:rsid w:val="001A4AA1"/>
    <w:rsid w:val="001A4D54"/>
    <w:rsid w:val="001A5395"/>
    <w:rsid w:val="001A546B"/>
    <w:rsid w:val="001A5918"/>
    <w:rsid w:val="001A5E85"/>
    <w:rsid w:val="001A649D"/>
    <w:rsid w:val="001A66B9"/>
    <w:rsid w:val="001A699E"/>
    <w:rsid w:val="001A6A23"/>
    <w:rsid w:val="001A6B37"/>
    <w:rsid w:val="001A6C55"/>
    <w:rsid w:val="001A6D16"/>
    <w:rsid w:val="001A7034"/>
    <w:rsid w:val="001A734A"/>
    <w:rsid w:val="001A760E"/>
    <w:rsid w:val="001A7616"/>
    <w:rsid w:val="001A7805"/>
    <w:rsid w:val="001A780C"/>
    <w:rsid w:val="001A7A4D"/>
    <w:rsid w:val="001A7A8F"/>
    <w:rsid w:val="001A7D02"/>
    <w:rsid w:val="001A7D41"/>
    <w:rsid w:val="001A7E1D"/>
    <w:rsid w:val="001B0036"/>
    <w:rsid w:val="001B00BD"/>
    <w:rsid w:val="001B013F"/>
    <w:rsid w:val="001B041F"/>
    <w:rsid w:val="001B0635"/>
    <w:rsid w:val="001B06C1"/>
    <w:rsid w:val="001B07B6"/>
    <w:rsid w:val="001B07F1"/>
    <w:rsid w:val="001B0854"/>
    <w:rsid w:val="001B0A87"/>
    <w:rsid w:val="001B0B4B"/>
    <w:rsid w:val="001B0B83"/>
    <w:rsid w:val="001B10B2"/>
    <w:rsid w:val="001B10E7"/>
    <w:rsid w:val="001B18CF"/>
    <w:rsid w:val="001B1D6B"/>
    <w:rsid w:val="001B1EE1"/>
    <w:rsid w:val="001B2790"/>
    <w:rsid w:val="001B27FF"/>
    <w:rsid w:val="001B2852"/>
    <w:rsid w:val="001B2885"/>
    <w:rsid w:val="001B2CF0"/>
    <w:rsid w:val="001B2D4B"/>
    <w:rsid w:val="001B2D59"/>
    <w:rsid w:val="001B2F1C"/>
    <w:rsid w:val="001B300C"/>
    <w:rsid w:val="001B3551"/>
    <w:rsid w:val="001B3833"/>
    <w:rsid w:val="001B38B3"/>
    <w:rsid w:val="001B3957"/>
    <w:rsid w:val="001B3AA0"/>
    <w:rsid w:val="001B3C70"/>
    <w:rsid w:val="001B43DD"/>
    <w:rsid w:val="001B49A8"/>
    <w:rsid w:val="001B49AE"/>
    <w:rsid w:val="001B4A8E"/>
    <w:rsid w:val="001B4FCF"/>
    <w:rsid w:val="001B4FEC"/>
    <w:rsid w:val="001B546C"/>
    <w:rsid w:val="001B5528"/>
    <w:rsid w:val="001B567F"/>
    <w:rsid w:val="001B568D"/>
    <w:rsid w:val="001B5742"/>
    <w:rsid w:val="001B5786"/>
    <w:rsid w:val="001B58A9"/>
    <w:rsid w:val="001B58AF"/>
    <w:rsid w:val="001B5973"/>
    <w:rsid w:val="001B5F75"/>
    <w:rsid w:val="001B60C1"/>
    <w:rsid w:val="001B6241"/>
    <w:rsid w:val="001B6392"/>
    <w:rsid w:val="001B6671"/>
    <w:rsid w:val="001B6934"/>
    <w:rsid w:val="001B6B91"/>
    <w:rsid w:val="001B6C78"/>
    <w:rsid w:val="001B6EFA"/>
    <w:rsid w:val="001B7130"/>
    <w:rsid w:val="001B71D0"/>
    <w:rsid w:val="001B72A4"/>
    <w:rsid w:val="001B738D"/>
    <w:rsid w:val="001B7B42"/>
    <w:rsid w:val="001B7E82"/>
    <w:rsid w:val="001C024F"/>
    <w:rsid w:val="001C02A1"/>
    <w:rsid w:val="001C0674"/>
    <w:rsid w:val="001C0985"/>
    <w:rsid w:val="001C0BAD"/>
    <w:rsid w:val="001C0DC7"/>
    <w:rsid w:val="001C100C"/>
    <w:rsid w:val="001C115A"/>
    <w:rsid w:val="001C11A6"/>
    <w:rsid w:val="001C1510"/>
    <w:rsid w:val="001C187D"/>
    <w:rsid w:val="001C1B09"/>
    <w:rsid w:val="001C1BD9"/>
    <w:rsid w:val="001C1CA8"/>
    <w:rsid w:val="001C202F"/>
    <w:rsid w:val="001C20DC"/>
    <w:rsid w:val="001C229B"/>
    <w:rsid w:val="001C25DC"/>
    <w:rsid w:val="001C2787"/>
    <w:rsid w:val="001C2A09"/>
    <w:rsid w:val="001C2B45"/>
    <w:rsid w:val="001C2E38"/>
    <w:rsid w:val="001C2EAA"/>
    <w:rsid w:val="001C30C7"/>
    <w:rsid w:val="001C348F"/>
    <w:rsid w:val="001C35BB"/>
    <w:rsid w:val="001C3A55"/>
    <w:rsid w:val="001C3C2C"/>
    <w:rsid w:val="001C3C44"/>
    <w:rsid w:val="001C3F45"/>
    <w:rsid w:val="001C3F8F"/>
    <w:rsid w:val="001C43BF"/>
    <w:rsid w:val="001C4436"/>
    <w:rsid w:val="001C44A7"/>
    <w:rsid w:val="001C44B4"/>
    <w:rsid w:val="001C4526"/>
    <w:rsid w:val="001C46DF"/>
    <w:rsid w:val="001C4827"/>
    <w:rsid w:val="001C4983"/>
    <w:rsid w:val="001C4C4B"/>
    <w:rsid w:val="001C4D9E"/>
    <w:rsid w:val="001C4FBB"/>
    <w:rsid w:val="001C5061"/>
    <w:rsid w:val="001C5229"/>
    <w:rsid w:val="001C540D"/>
    <w:rsid w:val="001C552A"/>
    <w:rsid w:val="001C596D"/>
    <w:rsid w:val="001C5ABA"/>
    <w:rsid w:val="001C5EFD"/>
    <w:rsid w:val="001C6264"/>
    <w:rsid w:val="001C6324"/>
    <w:rsid w:val="001C6494"/>
    <w:rsid w:val="001C6540"/>
    <w:rsid w:val="001C6618"/>
    <w:rsid w:val="001C6772"/>
    <w:rsid w:val="001C68A1"/>
    <w:rsid w:val="001C6956"/>
    <w:rsid w:val="001C6CBB"/>
    <w:rsid w:val="001C6D6D"/>
    <w:rsid w:val="001C6E2D"/>
    <w:rsid w:val="001C728A"/>
    <w:rsid w:val="001C72BF"/>
    <w:rsid w:val="001C74E4"/>
    <w:rsid w:val="001C78AB"/>
    <w:rsid w:val="001C7956"/>
    <w:rsid w:val="001C7A91"/>
    <w:rsid w:val="001C7F82"/>
    <w:rsid w:val="001D018A"/>
    <w:rsid w:val="001D02AD"/>
    <w:rsid w:val="001D033A"/>
    <w:rsid w:val="001D061C"/>
    <w:rsid w:val="001D0A9D"/>
    <w:rsid w:val="001D0C0C"/>
    <w:rsid w:val="001D10D1"/>
    <w:rsid w:val="001D11F0"/>
    <w:rsid w:val="001D1225"/>
    <w:rsid w:val="001D1327"/>
    <w:rsid w:val="001D14CA"/>
    <w:rsid w:val="001D15CC"/>
    <w:rsid w:val="001D16BD"/>
    <w:rsid w:val="001D195E"/>
    <w:rsid w:val="001D198A"/>
    <w:rsid w:val="001D199F"/>
    <w:rsid w:val="001D1A9C"/>
    <w:rsid w:val="001D1BF1"/>
    <w:rsid w:val="001D1CDA"/>
    <w:rsid w:val="001D1F24"/>
    <w:rsid w:val="001D1FFB"/>
    <w:rsid w:val="001D205E"/>
    <w:rsid w:val="001D2217"/>
    <w:rsid w:val="001D2301"/>
    <w:rsid w:val="001D23F2"/>
    <w:rsid w:val="001D2625"/>
    <w:rsid w:val="001D2702"/>
    <w:rsid w:val="001D27AC"/>
    <w:rsid w:val="001D2AA8"/>
    <w:rsid w:val="001D2AD5"/>
    <w:rsid w:val="001D2C4C"/>
    <w:rsid w:val="001D2CAE"/>
    <w:rsid w:val="001D2CBC"/>
    <w:rsid w:val="001D2CD9"/>
    <w:rsid w:val="001D303B"/>
    <w:rsid w:val="001D3052"/>
    <w:rsid w:val="001D31D8"/>
    <w:rsid w:val="001D325B"/>
    <w:rsid w:val="001D354F"/>
    <w:rsid w:val="001D360D"/>
    <w:rsid w:val="001D368D"/>
    <w:rsid w:val="001D36D9"/>
    <w:rsid w:val="001D3914"/>
    <w:rsid w:val="001D3925"/>
    <w:rsid w:val="001D3A67"/>
    <w:rsid w:val="001D3FFA"/>
    <w:rsid w:val="001D43F7"/>
    <w:rsid w:val="001D440A"/>
    <w:rsid w:val="001D473D"/>
    <w:rsid w:val="001D4793"/>
    <w:rsid w:val="001D49FC"/>
    <w:rsid w:val="001D5013"/>
    <w:rsid w:val="001D550C"/>
    <w:rsid w:val="001D555F"/>
    <w:rsid w:val="001D586A"/>
    <w:rsid w:val="001D5B4A"/>
    <w:rsid w:val="001D5FC7"/>
    <w:rsid w:val="001D60F8"/>
    <w:rsid w:val="001D629D"/>
    <w:rsid w:val="001D63B2"/>
    <w:rsid w:val="001D63C5"/>
    <w:rsid w:val="001D6891"/>
    <w:rsid w:val="001D6A4C"/>
    <w:rsid w:val="001D6AEE"/>
    <w:rsid w:val="001D6C35"/>
    <w:rsid w:val="001D6C3F"/>
    <w:rsid w:val="001D6C51"/>
    <w:rsid w:val="001D6E2D"/>
    <w:rsid w:val="001D6E5F"/>
    <w:rsid w:val="001D70D8"/>
    <w:rsid w:val="001D71B0"/>
    <w:rsid w:val="001D72F4"/>
    <w:rsid w:val="001D74F1"/>
    <w:rsid w:val="001D7535"/>
    <w:rsid w:val="001D78B0"/>
    <w:rsid w:val="001D7AAE"/>
    <w:rsid w:val="001D7C23"/>
    <w:rsid w:val="001E031F"/>
    <w:rsid w:val="001E05EB"/>
    <w:rsid w:val="001E0669"/>
    <w:rsid w:val="001E0730"/>
    <w:rsid w:val="001E0782"/>
    <w:rsid w:val="001E1011"/>
    <w:rsid w:val="001E1064"/>
    <w:rsid w:val="001E108C"/>
    <w:rsid w:val="001E1170"/>
    <w:rsid w:val="001E13FB"/>
    <w:rsid w:val="001E1481"/>
    <w:rsid w:val="001E18C9"/>
    <w:rsid w:val="001E1919"/>
    <w:rsid w:val="001E1D95"/>
    <w:rsid w:val="001E1DF9"/>
    <w:rsid w:val="001E1EFA"/>
    <w:rsid w:val="001E23E2"/>
    <w:rsid w:val="001E2AD7"/>
    <w:rsid w:val="001E2CF5"/>
    <w:rsid w:val="001E2D98"/>
    <w:rsid w:val="001E2FF6"/>
    <w:rsid w:val="001E3040"/>
    <w:rsid w:val="001E30D6"/>
    <w:rsid w:val="001E32AE"/>
    <w:rsid w:val="001E32DD"/>
    <w:rsid w:val="001E38A4"/>
    <w:rsid w:val="001E38AD"/>
    <w:rsid w:val="001E3A95"/>
    <w:rsid w:val="001E3B51"/>
    <w:rsid w:val="001E3E5F"/>
    <w:rsid w:val="001E4076"/>
    <w:rsid w:val="001E4352"/>
    <w:rsid w:val="001E440E"/>
    <w:rsid w:val="001E443D"/>
    <w:rsid w:val="001E4B22"/>
    <w:rsid w:val="001E4C9C"/>
    <w:rsid w:val="001E4DF9"/>
    <w:rsid w:val="001E5160"/>
    <w:rsid w:val="001E51CE"/>
    <w:rsid w:val="001E52C6"/>
    <w:rsid w:val="001E5376"/>
    <w:rsid w:val="001E5837"/>
    <w:rsid w:val="001E5935"/>
    <w:rsid w:val="001E59B6"/>
    <w:rsid w:val="001E5D8E"/>
    <w:rsid w:val="001E5E84"/>
    <w:rsid w:val="001E5F07"/>
    <w:rsid w:val="001E61C8"/>
    <w:rsid w:val="001E621C"/>
    <w:rsid w:val="001E64FC"/>
    <w:rsid w:val="001E66F5"/>
    <w:rsid w:val="001E6760"/>
    <w:rsid w:val="001E6891"/>
    <w:rsid w:val="001E6C2E"/>
    <w:rsid w:val="001E6D4D"/>
    <w:rsid w:val="001E6DF5"/>
    <w:rsid w:val="001E6E83"/>
    <w:rsid w:val="001E6F06"/>
    <w:rsid w:val="001E6F08"/>
    <w:rsid w:val="001E70A8"/>
    <w:rsid w:val="001E71DB"/>
    <w:rsid w:val="001E736A"/>
    <w:rsid w:val="001E736E"/>
    <w:rsid w:val="001E7562"/>
    <w:rsid w:val="001E784B"/>
    <w:rsid w:val="001E7944"/>
    <w:rsid w:val="001E79B8"/>
    <w:rsid w:val="001E7A36"/>
    <w:rsid w:val="001E7FC0"/>
    <w:rsid w:val="001F0102"/>
    <w:rsid w:val="001F055E"/>
    <w:rsid w:val="001F0641"/>
    <w:rsid w:val="001F07A3"/>
    <w:rsid w:val="001F07A8"/>
    <w:rsid w:val="001F0894"/>
    <w:rsid w:val="001F0DF0"/>
    <w:rsid w:val="001F0EB5"/>
    <w:rsid w:val="001F0FAB"/>
    <w:rsid w:val="001F10A3"/>
    <w:rsid w:val="001F16A9"/>
    <w:rsid w:val="001F1923"/>
    <w:rsid w:val="001F1945"/>
    <w:rsid w:val="001F1CC9"/>
    <w:rsid w:val="001F1D66"/>
    <w:rsid w:val="001F1E05"/>
    <w:rsid w:val="001F1E4E"/>
    <w:rsid w:val="001F1F45"/>
    <w:rsid w:val="001F2045"/>
    <w:rsid w:val="001F259E"/>
    <w:rsid w:val="001F27D4"/>
    <w:rsid w:val="001F28DB"/>
    <w:rsid w:val="001F2DD2"/>
    <w:rsid w:val="001F2E6A"/>
    <w:rsid w:val="001F2F94"/>
    <w:rsid w:val="001F2FE2"/>
    <w:rsid w:val="001F3006"/>
    <w:rsid w:val="001F30F6"/>
    <w:rsid w:val="001F3297"/>
    <w:rsid w:val="001F342F"/>
    <w:rsid w:val="001F36B1"/>
    <w:rsid w:val="001F3B07"/>
    <w:rsid w:val="001F3B35"/>
    <w:rsid w:val="001F3BBF"/>
    <w:rsid w:val="001F3D68"/>
    <w:rsid w:val="001F41BC"/>
    <w:rsid w:val="001F4320"/>
    <w:rsid w:val="001F4379"/>
    <w:rsid w:val="001F4559"/>
    <w:rsid w:val="001F4623"/>
    <w:rsid w:val="001F4B23"/>
    <w:rsid w:val="001F4D2C"/>
    <w:rsid w:val="001F4D41"/>
    <w:rsid w:val="001F4FCC"/>
    <w:rsid w:val="001F5149"/>
    <w:rsid w:val="001F52C5"/>
    <w:rsid w:val="001F543B"/>
    <w:rsid w:val="001F5741"/>
    <w:rsid w:val="001F5749"/>
    <w:rsid w:val="001F5818"/>
    <w:rsid w:val="001F5C7B"/>
    <w:rsid w:val="001F5D16"/>
    <w:rsid w:val="001F61B8"/>
    <w:rsid w:val="001F62CC"/>
    <w:rsid w:val="001F6543"/>
    <w:rsid w:val="001F6629"/>
    <w:rsid w:val="001F6749"/>
    <w:rsid w:val="001F6789"/>
    <w:rsid w:val="001F685A"/>
    <w:rsid w:val="001F6A63"/>
    <w:rsid w:val="001F6A8F"/>
    <w:rsid w:val="001F6AD8"/>
    <w:rsid w:val="001F6BB2"/>
    <w:rsid w:val="001F6CCF"/>
    <w:rsid w:val="001F704B"/>
    <w:rsid w:val="001F7162"/>
    <w:rsid w:val="001F7335"/>
    <w:rsid w:val="001F73C8"/>
    <w:rsid w:val="001F7434"/>
    <w:rsid w:val="001F75AA"/>
    <w:rsid w:val="001F76E2"/>
    <w:rsid w:val="001F7784"/>
    <w:rsid w:val="001F79AE"/>
    <w:rsid w:val="001F7AB0"/>
    <w:rsid w:val="001F7CC9"/>
    <w:rsid w:val="002000BB"/>
    <w:rsid w:val="0020023B"/>
    <w:rsid w:val="00200464"/>
    <w:rsid w:val="00200B0D"/>
    <w:rsid w:val="0020124F"/>
    <w:rsid w:val="00201339"/>
    <w:rsid w:val="002018C5"/>
    <w:rsid w:val="00201984"/>
    <w:rsid w:val="00201A06"/>
    <w:rsid w:val="0020236C"/>
    <w:rsid w:val="002025F6"/>
    <w:rsid w:val="0020278C"/>
    <w:rsid w:val="00202848"/>
    <w:rsid w:val="002029DE"/>
    <w:rsid w:val="00202ED5"/>
    <w:rsid w:val="00202FDE"/>
    <w:rsid w:val="00203372"/>
    <w:rsid w:val="0020338F"/>
    <w:rsid w:val="002034C6"/>
    <w:rsid w:val="002036B2"/>
    <w:rsid w:val="00203C3A"/>
    <w:rsid w:val="00203F1C"/>
    <w:rsid w:val="0020438D"/>
    <w:rsid w:val="002043D7"/>
    <w:rsid w:val="002048C5"/>
    <w:rsid w:val="002048F4"/>
    <w:rsid w:val="002049F3"/>
    <w:rsid w:val="00204AEC"/>
    <w:rsid w:val="00204CCA"/>
    <w:rsid w:val="00204D5F"/>
    <w:rsid w:val="00204E02"/>
    <w:rsid w:val="00204EAC"/>
    <w:rsid w:val="002052F3"/>
    <w:rsid w:val="0020550B"/>
    <w:rsid w:val="002055A2"/>
    <w:rsid w:val="00205652"/>
    <w:rsid w:val="002058D2"/>
    <w:rsid w:val="002058DD"/>
    <w:rsid w:val="00205980"/>
    <w:rsid w:val="00205987"/>
    <w:rsid w:val="00205AB4"/>
    <w:rsid w:val="00205E1B"/>
    <w:rsid w:val="002063EC"/>
    <w:rsid w:val="00206826"/>
    <w:rsid w:val="00206B2F"/>
    <w:rsid w:val="00206CE0"/>
    <w:rsid w:val="00206D93"/>
    <w:rsid w:val="0020745D"/>
    <w:rsid w:val="002074DB"/>
    <w:rsid w:val="00207832"/>
    <w:rsid w:val="0020786E"/>
    <w:rsid w:val="00207DBB"/>
    <w:rsid w:val="00207E73"/>
    <w:rsid w:val="00207F22"/>
    <w:rsid w:val="0021047E"/>
    <w:rsid w:val="0021057C"/>
    <w:rsid w:val="002105B0"/>
    <w:rsid w:val="0021088B"/>
    <w:rsid w:val="0021090A"/>
    <w:rsid w:val="00210C90"/>
    <w:rsid w:val="00210D56"/>
    <w:rsid w:val="00210EA3"/>
    <w:rsid w:val="00211110"/>
    <w:rsid w:val="00211636"/>
    <w:rsid w:val="00211864"/>
    <w:rsid w:val="00211A29"/>
    <w:rsid w:val="00211D03"/>
    <w:rsid w:val="00211E01"/>
    <w:rsid w:val="00211F1D"/>
    <w:rsid w:val="0021216E"/>
    <w:rsid w:val="00212221"/>
    <w:rsid w:val="002125BC"/>
    <w:rsid w:val="00212713"/>
    <w:rsid w:val="00212EC3"/>
    <w:rsid w:val="002132B5"/>
    <w:rsid w:val="00213679"/>
    <w:rsid w:val="002138C5"/>
    <w:rsid w:val="0021397C"/>
    <w:rsid w:val="00213B36"/>
    <w:rsid w:val="00213BD4"/>
    <w:rsid w:val="00213BED"/>
    <w:rsid w:val="00213D24"/>
    <w:rsid w:val="00213E59"/>
    <w:rsid w:val="0021448A"/>
    <w:rsid w:val="00214727"/>
    <w:rsid w:val="00214758"/>
    <w:rsid w:val="0021488C"/>
    <w:rsid w:val="00214B13"/>
    <w:rsid w:val="00214B81"/>
    <w:rsid w:val="00215025"/>
    <w:rsid w:val="002151A9"/>
    <w:rsid w:val="00215696"/>
    <w:rsid w:val="002156D6"/>
    <w:rsid w:val="002156E1"/>
    <w:rsid w:val="00215937"/>
    <w:rsid w:val="002159A0"/>
    <w:rsid w:val="00215ECA"/>
    <w:rsid w:val="00215ED2"/>
    <w:rsid w:val="00215F61"/>
    <w:rsid w:val="002161C4"/>
    <w:rsid w:val="0021630D"/>
    <w:rsid w:val="00216421"/>
    <w:rsid w:val="002166D5"/>
    <w:rsid w:val="002168D4"/>
    <w:rsid w:val="00216B10"/>
    <w:rsid w:val="00216C9D"/>
    <w:rsid w:val="002170C7"/>
    <w:rsid w:val="002174B2"/>
    <w:rsid w:val="002174FC"/>
    <w:rsid w:val="00217809"/>
    <w:rsid w:val="00217B57"/>
    <w:rsid w:val="00217D4B"/>
    <w:rsid w:val="00217D6E"/>
    <w:rsid w:val="00217D76"/>
    <w:rsid w:val="00217EF4"/>
    <w:rsid w:val="00217F9C"/>
    <w:rsid w:val="002206A8"/>
    <w:rsid w:val="00220797"/>
    <w:rsid w:val="002208CA"/>
    <w:rsid w:val="0022091A"/>
    <w:rsid w:val="00220980"/>
    <w:rsid w:val="002213F8"/>
    <w:rsid w:val="00221526"/>
    <w:rsid w:val="00221531"/>
    <w:rsid w:val="002215A2"/>
    <w:rsid w:val="00221830"/>
    <w:rsid w:val="00221916"/>
    <w:rsid w:val="002219C2"/>
    <w:rsid w:val="00221A8A"/>
    <w:rsid w:val="00221B53"/>
    <w:rsid w:val="00221C82"/>
    <w:rsid w:val="00221D1F"/>
    <w:rsid w:val="00222669"/>
    <w:rsid w:val="002228B4"/>
    <w:rsid w:val="002229D6"/>
    <w:rsid w:val="00222B80"/>
    <w:rsid w:val="00222E92"/>
    <w:rsid w:val="00223054"/>
    <w:rsid w:val="00223252"/>
    <w:rsid w:val="002233D2"/>
    <w:rsid w:val="00223614"/>
    <w:rsid w:val="00223CDE"/>
    <w:rsid w:val="00223E05"/>
    <w:rsid w:val="0022404D"/>
    <w:rsid w:val="0022450E"/>
    <w:rsid w:val="00224D00"/>
    <w:rsid w:val="00224EFF"/>
    <w:rsid w:val="00224FE8"/>
    <w:rsid w:val="00225091"/>
    <w:rsid w:val="00225193"/>
    <w:rsid w:val="0022529F"/>
    <w:rsid w:val="00225439"/>
    <w:rsid w:val="002254EF"/>
    <w:rsid w:val="0022554E"/>
    <w:rsid w:val="0022558B"/>
    <w:rsid w:val="002256BD"/>
    <w:rsid w:val="00225748"/>
    <w:rsid w:val="00225919"/>
    <w:rsid w:val="002261DB"/>
    <w:rsid w:val="002262C0"/>
    <w:rsid w:val="00226356"/>
    <w:rsid w:val="00226497"/>
    <w:rsid w:val="0022654B"/>
    <w:rsid w:val="002266BD"/>
    <w:rsid w:val="002267C8"/>
    <w:rsid w:val="002268AB"/>
    <w:rsid w:val="00226B79"/>
    <w:rsid w:val="00226E26"/>
    <w:rsid w:val="00226E53"/>
    <w:rsid w:val="00226EC6"/>
    <w:rsid w:val="00226F87"/>
    <w:rsid w:val="00226FBB"/>
    <w:rsid w:val="002271A2"/>
    <w:rsid w:val="00227259"/>
    <w:rsid w:val="00227392"/>
    <w:rsid w:val="0022763D"/>
    <w:rsid w:val="00227A8E"/>
    <w:rsid w:val="00227D7C"/>
    <w:rsid w:val="00227FCA"/>
    <w:rsid w:val="0023059C"/>
    <w:rsid w:val="0023060C"/>
    <w:rsid w:val="00230C55"/>
    <w:rsid w:val="00230D14"/>
    <w:rsid w:val="002311B0"/>
    <w:rsid w:val="00231713"/>
    <w:rsid w:val="0023174E"/>
    <w:rsid w:val="00231DCB"/>
    <w:rsid w:val="002321D6"/>
    <w:rsid w:val="002323AC"/>
    <w:rsid w:val="002323BD"/>
    <w:rsid w:val="00232A0D"/>
    <w:rsid w:val="00232B2C"/>
    <w:rsid w:val="00232F15"/>
    <w:rsid w:val="00232FB3"/>
    <w:rsid w:val="00232FD1"/>
    <w:rsid w:val="0023340F"/>
    <w:rsid w:val="002336FF"/>
    <w:rsid w:val="0023396B"/>
    <w:rsid w:val="00233A8B"/>
    <w:rsid w:val="00233DC4"/>
    <w:rsid w:val="00234187"/>
    <w:rsid w:val="0023439F"/>
    <w:rsid w:val="002344F5"/>
    <w:rsid w:val="0023459F"/>
    <w:rsid w:val="00234819"/>
    <w:rsid w:val="00234870"/>
    <w:rsid w:val="00234B13"/>
    <w:rsid w:val="00234C6E"/>
    <w:rsid w:val="00234DCE"/>
    <w:rsid w:val="00234F9A"/>
    <w:rsid w:val="00235199"/>
    <w:rsid w:val="0023599B"/>
    <w:rsid w:val="00235AA8"/>
    <w:rsid w:val="00235EC1"/>
    <w:rsid w:val="00235FC8"/>
    <w:rsid w:val="00235FF1"/>
    <w:rsid w:val="00236403"/>
    <w:rsid w:val="002364A4"/>
    <w:rsid w:val="00236621"/>
    <w:rsid w:val="0023691F"/>
    <w:rsid w:val="00236A0A"/>
    <w:rsid w:val="00236A1F"/>
    <w:rsid w:val="00236AF8"/>
    <w:rsid w:val="0023709F"/>
    <w:rsid w:val="0023733C"/>
    <w:rsid w:val="002374F2"/>
    <w:rsid w:val="002374F5"/>
    <w:rsid w:val="002376AB"/>
    <w:rsid w:val="00237715"/>
    <w:rsid w:val="00237D8D"/>
    <w:rsid w:val="00237DA5"/>
    <w:rsid w:val="00237E0A"/>
    <w:rsid w:val="00237E74"/>
    <w:rsid w:val="00240630"/>
    <w:rsid w:val="002407F8"/>
    <w:rsid w:val="00240A32"/>
    <w:rsid w:val="00240DE2"/>
    <w:rsid w:val="00241114"/>
    <w:rsid w:val="00241275"/>
    <w:rsid w:val="0024137E"/>
    <w:rsid w:val="002416EF"/>
    <w:rsid w:val="00241768"/>
    <w:rsid w:val="00241AC8"/>
    <w:rsid w:val="00241AD2"/>
    <w:rsid w:val="00241DA0"/>
    <w:rsid w:val="00241E00"/>
    <w:rsid w:val="00241F2D"/>
    <w:rsid w:val="00241F73"/>
    <w:rsid w:val="00242046"/>
    <w:rsid w:val="0024282B"/>
    <w:rsid w:val="00242BD6"/>
    <w:rsid w:val="00242C24"/>
    <w:rsid w:val="0024308A"/>
    <w:rsid w:val="002430B7"/>
    <w:rsid w:val="002435CC"/>
    <w:rsid w:val="0024385B"/>
    <w:rsid w:val="00243B4D"/>
    <w:rsid w:val="00243D59"/>
    <w:rsid w:val="00243DA9"/>
    <w:rsid w:val="00243DE0"/>
    <w:rsid w:val="00243F7C"/>
    <w:rsid w:val="00243FE0"/>
    <w:rsid w:val="00244222"/>
    <w:rsid w:val="0024455F"/>
    <w:rsid w:val="00244603"/>
    <w:rsid w:val="00244741"/>
    <w:rsid w:val="00244B0B"/>
    <w:rsid w:val="00244B42"/>
    <w:rsid w:val="00244B69"/>
    <w:rsid w:val="00244B72"/>
    <w:rsid w:val="00244B74"/>
    <w:rsid w:val="00244F8D"/>
    <w:rsid w:val="00244F9C"/>
    <w:rsid w:val="00244FCE"/>
    <w:rsid w:val="00244FDF"/>
    <w:rsid w:val="0024513F"/>
    <w:rsid w:val="00245311"/>
    <w:rsid w:val="00245355"/>
    <w:rsid w:val="00245582"/>
    <w:rsid w:val="00245908"/>
    <w:rsid w:val="00245C19"/>
    <w:rsid w:val="00245F54"/>
    <w:rsid w:val="002460EB"/>
    <w:rsid w:val="00246632"/>
    <w:rsid w:val="0024685F"/>
    <w:rsid w:val="0024687F"/>
    <w:rsid w:val="002468B3"/>
    <w:rsid w:val="00246D06"/>
    <w:rsid w:val="002471BC"/>
    <w:rsid w:val="002472AD"/>
    <w:rsid w:val="002474B0"/>
    <w:rsid w:val="00247879"/>
    <w:rsid w:val="002479A7"/>
    <w:rsid w:val="00247F72"/>
    <w:rsid w:val="0025001A"/>
    <w:rsid w:val="00250021"/>
    <w:rsid w:val="0025069E"/>
    <w:rsid w:val="00250738"/>
    <w:rsid w:val="002507E8"/>
    <w:rsid w:val="00250C7E"/>
    <w:rsid w:val="0025107F"/>
    <w:rsid w:val="0025127B"/>
    <w:rsid w:val="002513AB"/>
    <w:rsid w:val="00251BED"/>
    <w:rsid w:val="00252291"/>
    <w:rsid w:val="00252385"/>
    <w:rsid w:val="002524D3"/>
    <w:rsid w:val="00252560"/>
    <w:rsid w:val="0025260F"/>
    <w:rsid w:val="00252AFE"/>
    <w:rsid w:val="00252CCF"/>
    <w:rsid w:val="00252D3F"/>
    <w:rsid w:val="00252D4F"/>
    <w:rsid w:val="00252DA2"/>
    <w:rsid w:val="00252E77"/>
    <w:rsid w:val="00253042"/>
    <w:rsid w:val="0025353D"/>
    <w:rsid w:val="00253768"/>
    <w:rsid w:val="002537C5"/>
    <w:rsid w:val="002539F6"/>
    <w:rsid w:val="00253BB0"/>
    <w:rsid w:val="00253BED"/>
    <w:rsid w:val="00253CA1"/>
    <w:rsid w:val="002542A1"/>
    <w:rsid w:val="00254317"/>
    <w:rsid w:val="00254760"/>
    <w:rsid w:val="0025490E"/>
    <w:rsid w:val="00254B31"/>
    <w:rsid w:val="00254C02"/>
    <w:rsid w:val="00254E89"/>
    <w:rsid w:val="00255022"/>
    <w:rsid w:val="0025526E"/>
    <w:rsid w:val="00255576"/>
    <w:rsid w:val="002556F5"/>
    <w:rsid w:val="00255AFD"/>
    <w:rsid w:val="00255D2C"/>
    <w:rsid w:val="00255F15"/>
    <w:rsid w:val="00255F22"/>
    <w:rsid w:val="0025607E"/>
    <w:rsid w:val="0025639B"/>
    <w:rsid w:val="002566EB"/>
    <w:rsid w:val="002567EB"/>
    <w:rsid w:val="002568B0"/>
    <w:rsid w:val="00256AC0"/>
    <w:rsid w:val="00256CC1"/>
    <w:rsid w:val="0025738F"/>
    <w:rsid w:val="0025756B"/>
    <w:rsid w:val="002578BE"/>
    <w:rsid w:val="00257924"/>
    <w:rsid w:val="00257ACF"/>
    <w:rsid w:val="00257BFC"/>
    <w:rsid w:val="00257C93"/>
    <w:rsid w:val="00257CC0"/>
    <w:rsid w:val="00257DD2"/>
    <w:rsid w:val="002601E8"/>
    <w:rsid w:val="002602DC"/>
    <w:rsid w:val="00260400"/>
    <w:rsid w:val="00260459"/>
    <w:rsid w:val="0026046E"/>
    <w:rsid w:val="002604FC"/>
    <w:rsid w:val="00260A17"/>
    <w:rsid w:val="00260A1A"/>
    <w:rsid w:val="00260A58"/>
    <w:rsid w:val="002615D5"/>
    <w:rsid w:val="002616C9"/>
    <w:rsid w:val="0026174F"/>
    <w:rsid w:val="002617F1"/>
    <w:rsid w:val="00261F32"/>
    <w:rsid w:val="002621A7"/>
    <w:rsid w:val="002625BD"/>
    <w:rsid w:val="00262B57"/>
    <w:rsid w:val="00262E1D"/>
    <w:rsid w:val="00263480"/>
    <w:rsid w:val="00263491"/>
    <w:rsid w:val="00263531"/>
    <w:rsid w:val="002637B4"/>
    <w:rsid w:val="00263AA9"/>
    <w:rsid w:val="00263AAE"/>
    <w:rsid w:val="00263C03"/>
    <w:rsid w:val="00263E64"/>
    <w:rsid w:val="00264172"/>
    <w:rsid w:val="002643BC"/>
    <w:rsid w:val="0026454A"/>
    <w:rsid w:val="00264AE8"/>
    <w:rsid w:val="00264BD3"/>
    <w:rsid w:val="00264D41"/>
    <w:rsid w:val="00264E4D"/>
    <w:rsid w:val="002651EA"/>
    <w:rsid w:val="0026540C"/>
    <w:rsid w:val="00265715"/>
    <w:rsid w:val="00265AEB"/>
    <w:rsid w:val="00265B9F"/>
    <w:rsid w:val="002660AA"/>
    <w:rsid w:val="00266498"/>
    <w:rsid w:val="002666D0"/>
    <w:rsid w:val="00266895"/>
    <w:rsid w:val="00266B91"/>
    <w:rsid w:val="00266E38"/>
    <w:rsid w:val="00267165"/>
    <w:rsid w:val="002671D8"/>
    <w:rsid w:val="0026723D"/>
    <w:rsid w:val="00267723"/>
    <w:rsid w:val="00267946"/>
    <w:rsid w:val="00267AD9"/>
    <w:rsid w:val="00267B29"/>
    <w:rsid w:val="00267BD9"/>
    <w:rsid w:val="00267C77"/>
    <w:rsid w:val="00267CBE"/>
    <w:rsid w:val="00267F55"/>
    <w:rsid w:val="00270207"/>
    <w:rsid w:val="0027043C"/>
    <w:rsid w:val="00270551"/>
    <w:rsid w:val="002706B9"/>
    <w:rsid w:val="0027071C"/>
    <w:rsid w:val="00270939"/>
    <w:rsid w:val="002709A7"/>
    <w:rsid w:val="00270A09"/>
    <w:rsid w:val="00270DDA"/>
    <w:rsid w:val="00270E2A"/>
    <w:rsid w:val="00270F67"/>
    <w:rsid w:val="0027113D"/>
    <w:rsid w:val="002713FF"/>
    <w:rsid w:val="00271543"/>
    <w:rsid w:val="00271725"/>
    <w:rsid w:val="002717BF"/>
    <w:rsid w:val="00271A19"/>
    <w:rsid w:val="00271DCE"/>
    <w:rsid w:val="0027209A"/>
    <w:rsid w:val="0027224D"/>
    <w:rsid w:val="002722D5"/>
    <w:rsid w:val="002722E8"/>
    <w:rsid w:val="002724D7"/>
    <w:rsid w:val="00272B92"/>
    <w:rsid w:val="00272DD0"/>
    <w:rsid w:val="00272EE7"/>
    <w:rsid w:val="00273122"/>
    <w:rsid w:val="00273562"/>
    <w:rsid w:val="002737BF"/>
    <w:rsid w:val="002739C9"/>
    <w:rsid w:val="00273A9B"/>
    <w:rsid w:val="00273B36"/>
    <w:rsid w:val="00273B63"/>
    <w:rsid w:val="00273C7D"/>
    <w:rsid w:val="00273D93"/>
    <w:rsid w:val="00274142"/>
    <w:rsid w:val="0027424D"/>
    <w:rsid w:val="00274393"/>
    <w:rsid w:val="002744D6"/>
    <w:rsid w:val="00274943"/>
    <w:rsid w:val="0027494C"/>
    <w:rsid w:val="00274B7A"/>
    <w:rsid w:val="00274BDE"/>
    <w:rsid w:val="00274D57"/>
    <w:rsid w:val="00274F09"/>
    <w:rsid w:val="0027506D"/>
    <w:rsid w:val="002751EB"/>
    <w:rsid w:val="002753AB"/>
    <w:rsid w:val="00275513"/>
    <w:rsid w:val="00275566"/>
    <w:rsid w:val="0027568B"/>
    <w:rsid w:val="002757DD"/>
    <w:rsid w:val="002758CE"/>
    <w:rsid w:val="00275992"/>
    <w:rsid w:val="00275AD1"/>
    <w:rsid w:val="00275FEB"/>
    <w:rsid w:val="00276155"/>
    <w:rsid w:val="0027617C"/>
    <w:rsid w:val="002762CA"/>
    <w:rsid w:val="00276301"/>
    <w:rsid w:val="0027641E"/>
    <w:rsid w:val="002769E0"/>
    <w:rsid w:val="00276D28"/>
    <w:rsid w:val="00276E41"/>
    <w:rsid w:val="00276FBF"/>
    <w:rsid w:val="002770BC"/>
    <w:rsid w:val="002771CA"/>
    <w:rsid w:val="002771D8"/>
    <w:rsid w:val="002771DA"/>
    <w:rsid w:val="00277274"/>
    <w:rsid w:val="0027731F"/>
    <w:rsid w:val="002774BC"/>
    <w:rsid w:val="0027756C"/>
    <w:rsid w:val="002777A2"/>
    <w:rsid w:val="002778B7"/>
    <w:rsid w:val="002778C1"/>
    <w:rsid w:val="00277A21"/>
    <w:rsid w:val="00277DDD"/>
    <w:rsid w:val="0028011E"/>
    <w:rsid w:val="00280156"/>
    <w:rsid w:val="002807B3"/>
    <w:rsid w:val="00280D4E"/>
    <w:rsid w:val="00280DCF"/>
    <w:rsid w:val="00281104"/>
    <w:rsid w:val="00281108"/>
    <w:rsid w:val="002811A9"/>
    <w:rsid w:val="002811B6"/>
    <w:rsid w:val="002811C8"/>
    <w:rsid w:val="0028141D"/>
    <w:rsid w:val="0028143D"/>
    <w:rsid w:val="00281452"/>
    <w:rsid w:val="00281713"/>
    <w:rsid w:val="00281958"/>
    <w:rsid w:val="002819B3"/>
    <w:rsid w:val="00281E03"/>
    <w:rsid w:val="00281F87"/>
    <w:rsid w:val="00281FA5"/>
    <w:rsid w:val="002821DF"/>
    <w:rsid w:val="0028231B"/>
    <w:rsid w:val="00282351"/>
    <w:rsid w:val="00282523"/>
    <w:rsid w:val="00282806"/>
    <w:rsid w:val="002828FC"/>
    <w:rsid w:val="00282B61"/>
    <w:rsid w:val="00282CB0"/>
    <w:rsid w:val="00282E26"/>
    <w:rsid w:val="002833AE"/>
    <w:rsid w:val="002833BB"/>
    <w:rsid w:val="00283623"/>
    <w:rsid w:val="00283665"/>
    <w:rsid w:val="002836DA"/>
    <w:rsid w:val="0028374D"/>
    <w:rsid w:val="00283825"/>
    <w:rsid w:val="002838A8"/>
    <w:rsid w:val="00283936"/>
    <w:rsid w:val="00283F50"/>
    <w:rsid w:val="002846C5"/>
    <w:rsid w:val="0028485B"/>
    <w:rsid w:val="002854EC"/>
    <w:rsid w:val="002856D4"/>
    <w:rsid w:val="00285E44"/>
    <w:rsid w:val="00286093"/>
    <w:rsid w:val="002860EC"/>
    <w:rsid w:val="00286485"/>
    <w:rsid w:val="0028655A"/>
    <w:rsid w:val="0028658E"/>
    <w:rsid w:val="002867BE"/>
    <w:rsid w:val="00286B50"/>
    <w:rsid w:val="00286B70"/>
    <w:rsid w:val="00286C87"/>
    <w:rsid w:val="00286F14"/>
    <w:rsid w:val="0028711A"/>
    <w:rsid w:val="002872A9"/>
    <w:rsid w:val="002872DB"/>
    <w:rsid w:val="00287595"/>
    <w:rsid w:val="002878D5"/>
    <w:rsid w:val="0028798A"/>
    <w:rsid w:val="00287E34"/>
    <w:rsid w:val="002906CD"/>
    <w:rsid w:val="002907C4"/>
    <w:rsid w:val="00290F87"/>
    <w:rsid w:val="00291066"/>
    <w:rsid w:val="002911C3"/>
    <w:rsid w:val="0029122B"/>
    <w:rsid w:val="00291287"/>
    <w:rsid w:val="00291414"/>
    <w:rsid w:val="0029141B"/>
    <w:rsid w:val="00291479"/>
    <w:rsid w:val="0029151D"/>
    <w:rsid w:val="002915D6"/>
    <w:rsid w:val="002915DD"/>
    <w:rsid w:val="00291755"/>
    <w:rsid w:val="00291D49"/>
    <w:rsid w:val="00291FE7"/>
    <w:rsid w:val="00292265"/>
    <w:rsid w:val="002922B3"/>
    <w:rsid w:val="00292342"/>
    <w:rsid w:val="0029235D"/>
    <w:rsid w:val="002923E5"/>
    <w:rsid w:val="00292AFE"/>
    <w:rsid w:val="00292FCE"/>
    <w:rsid w:val="002934DB"/>
    <w:rsid w:val="00293808"/>
    <w:rsid w:val="00293A22"/>
    <w:rsid w:val="00293B99"/>
    <w:rsid w:val="00293F94"/>
    <w:rsid w:val="002941D0"/>
    <w:rsid w:val="002941EC"/>
    <w:rsid w:val="0029431A"/>
    <w:rsid w:val="00294399"/>
    <w:rsid w:val="002943D5"/>
    <w:rsid w:val="002944EA"/>
    <w:rsid w:val="0029457F"/>
    <w:rsid w:val="00294ABD"/>
    <w:rsid w:val="00294BE6"/>
    <w:rsid w:val="00294C66"/>
    <w:rsid w:val="00294CAA"/>
    <w:rsid w:val="00294DB5"/>
    <w:rsid w:val="00294F88"/>
    <w:rsid w:val="002952A3"/>
    <w:rsid w:val="002952BA"/>
    <w:rsid w:val="0029598B"/>
    <w:rsid w:val="002959C2"/>
    <w:rsid w:val="00295B96"/>
    <w:rsid w:val="00295DC3"/>
    <w:rsid w:val="0029615B"/>
    <w:rsid w:val="00296549"/>
    <w:rsid w:val="002968AA"/>
    <w:rsid w:val="00296D0E"/>
    <w:rsid w:val="00296EC0"/>
    <w:rsid w:val="0029720F"/>
    <w:rsid w:val="0029737E"/>
    <w:rsid w:val="0029750B"/>
    <w:rsid w:val="002975FC"/>
    <w:rsid w:val="002975FF"/>
    <w:rsid w:val="00297A5E"/>
    <w:rsid w:val="00297B4F"/>
    <w:rsid w:val="00297DB3"/>
    <w:rsid w:val="00297F4E"/>
    <w:rsid w:val="002A06C8"/>
    <w:rsid w:val="002A0B19"/>
    <w:rsid w:val="002A1505"/>
    <w:rsid w:val="002A157E"/>
    <w:rsid w:val="002A15DD"/>
    <w:rsid w:val="002A1764"/>
    <w:rsid w:val="002A1A81"/>
    <w:rsid w:val="002A1D6F"/>
    <w:rsid w:val="002A1EC9"/>
    <w:rsid w:val="002A1FE9"/>
    <w:rsid w:val="002A230E"/>
    <w:rsid w:val="002A2549"/>
    <w:rsid w:val="002A29EC"/>
    <w:rsid w:val="002A2ABF"/>
    <w:rsid w:val="002A2EFC"/>
    <w:rsid w:val="002A3108"/>
    <w:rsid w:val="002A323C"/>
    <w:rsid w:val="002A3515"/>
    <w:rsid w:val="002A3539"/>
    <w:rsid w:val="002A3614"/>
    <w:rsid w:val="002A383E"/>
    <w:rsid w:val="002A3846"/>
    <w:rsid w:val="002A3885"/>
    <w:rsid w:val="002A3FDE"/>
    <w:rsid w:val="002A421C"/>
    <w:rsid w:val="002A43D8"/>
    <w:rsid w:val="002A46FE"/>
    <w:rsid w:val="002A4724"/>
    <w:rsid w:val="002A4BC7"/>
    <w:rsid w:val="002A4CD2"/>
    <w:rsid w:val="002A4D27"/>
    <w:rsid w:val="002A4D32"/>
    <w:rsid w:val="002A4E11"/>
    <w:rsid w:val="002A4EE4"/>
    <w:rsid w:val="002A4F45"/>
    <w:rsid w:val="002A54EC"/>
    <w:rsid w:val="002A56A7"/>
    <w:rsid w:val="002A56E9"/>
    <w:rsid w:val="002A5913"/>
    <w:rsid w:val="002A5D3D"/>
    <w:rsid w:val="002A6032"/>
    <w:rsid w:val="002A607C"/>
    <w:rsid w:val="002A6141"/>
    <w:rsid w:val="002A6544"/>
    <w:rsid w:val="002A65B5"/>
    <w:rsid w:val="002A69B8"/>
    <w:rsid w:val="002A6C26"/>
    <w:rsid w:val="002A7086"/>
    <w:rsid w:val="002A712E"/>
    <w:rsid w:val="002A721D"/>
    <w:rsid w:val="002A724E"/>
    <w:rsid w:val="002A72F3"/>
    <w:rsid w:val="002A74B1"/>
    <w:rsid w:val="002A76D8"/>
    <w:rsid w:val="002A7C01"/>
    <w:rsid w:val="002A7D16"/>
    <w:rsid w:val="002A7E6F"/>
    <w:rsid w:val="002A7EEE"/>
    <w:rsid w:val="002A7F1B"/>
    <w:rsid w:val="002B056F"/>
    <w:rsid w:val="002B0BCA"/>
    <w:rsid w:val="002B0D0F"/>
    <w:rsid w:val="002B0D15"/>
    <w:rsid w:val="002B0D1B"/>
    <w:rsid w:val="002B0DE3"/>
    <w:rsid w:val="002B17C5"/>
    <w:rsid w:val="002B194E"/>
    <w:rsid w:val="002B1AAE"/>
    <w:rsid w:val="002B1CFE"/>
    <w:rsid w:val="002B1E04"/>
    <w:rsid w:val="002B1F2B"/>
    <w:rsid w:val="002B1F55"/>
    <w:rsid w:val="002B21B6"/>
    <w:rsid w:val="002B2342"/>
    <w:rsid w:val="002B258F"/>
    <w:rsid w:val="002B26FF"/>
    <w:rsid w:val="002B27BB"/>
    <w:rsid w:val="002B2A29"/>
    <w:rsid w:val="002B2F1D"/>
    <w:rsid w:val="002B3472"/>
    <w:rsid w:val="002B3490"/>
    <w:rsid w:val="002B3695"/>
    <w:rsid w:val="002B3817"/>
    <w:rsid w:val="002B3844"/>
    <w:rsid w:val="002B39D3"/>
    <w:rsid w:val="002B39E5"/>
    <w:rsid w:val="002B3BB8"/>
    <w:rsid w:val="002B3BDA"/>
    <w:rsid w:val="002B3CD8"/>
    <w:rsid w:val="002B4596"/>
    <w:rsid w:val="002B45B4"/>
    <w:rsid w:val="002B4674"/>
    <w:rsid w:val="002B4774"/>
    <w:rsid w:val="002B4AF7"/>
    <w:rsid w:val="002B525B"/>
    <w:rsid w:val="002B53D1"/>
    <w:rsid w:val="002B54D3"/>
    <w:rsid w:val="002B5877"/>
    <w:rsid w:val="002B5B5C"/>
    <w:rsid w:val="002B5D83"/>
    <w:rsid w:val="002B5F60"/>
    <w:rsid w:val="002B60F9"/>
    <w:rsid w:val="002B6269"/>
    <w:rsid w:val="002B640A"/>
    <w:rsid w:val="002B669C"/>
    <w:rsid w:val="002B6C33"/>
    <w:rsid w:val="002B6F5F"/>
    <w:rsid w:val="002B7139"/>
    <w:rsid w:val="002B72FB"/>
    <w:rsid w:val="002B75E8"/>
    <w:rsid w:val="002B7780"/>
    <w:rsid w:val="002B797C"/>
    <w:rsid w:val="002B7E64"/>
    <w:rsid w:val="002C00B2"/>
    <w:rsid w:val="002C02AB"/>
    <w:rsid w:val="002C05CE"/>
    <w:rsid w:val="002C06E2"/>
    <w:rsid w:val="002C0C95"/>
    <w:rsid w:val="002C0D76"/>
    <w:rsid w:val="002C0E3C"/>
    <w:rsid w:val="002C1190"/>
    <w:rsid w:val="002C128C"/>
    <w:rsid w:val="002C13DB"/>
    <w:rsid w:val="002C14C6"/>
    <w:rsid w:val="002C1537"/>
    <w:rsid w:val="002C173B"/>
    <w:rsid w:val="002C1840"/>
    <w:rsid w:val="002C1865"/>
    <w:rsid w:val="002C199B"/>
    <w:rsid w:val="002C1C4E"/>
    <w:rsid w:val="002C1E67"/>
    <w:rsid w:val="002C1F21"/>
    <w:rsid w:val="002C1F65"/>
    <w:rsid w:val="002C1FC0"/>
    <w:rsid w:val="002C20CD"/>
    <w:rsid w:val="002C2902"/>
    <w:rsid w:val="002C2A26"/>
    <w:rsid w:val="002C2AAF"/>
    <w:rsid w:val="002C2F90"/>
    <w:rsid w:val="002C3628"/>
    <w:rsid w:val="002C4060"/>
    <w:rsid w:val="002C416F"/>
    <w:rsid w:val="002C4268"/>
    <w:rsid w:val="002C4327"/>
    <w:rsid w:val="002C44A5"/>
    <w:rsid w:val="002C44D8"/>
    <w:rsid w:val="002C45B5"/>
    <w:rsid w:val="002C48CC"/>
    <w:rsid w:val="002C494D"/>
    <w:rsid w:val="002C4A3A"/>
    <w:rsid w:val="002C4A8E"/>
    <w:rsid w:val="002C4B0B"/>
    <w:rsid w:val="002C4E1D"/>
    <w:rsid w:val="002C4F07"/>
    <w:rsid w:val="002C4F82"/>
    <w:rsid w:val="002C5189"/>
    <w:rsid w:val="002C55FD"/>
    <w:rsid w:val="002C5750"/>
    <w:rsid w:val="002C5977"/>
    <w:rsid w:val="002C5B7F"/>
    <w:rsid w:val="002C5C2A"/>
    <w:rsid w:val="002C5C59"/>
    <w:rsid w:val="002C5F71"/>
    <w:rsid w:val="002C5F9D"/>
    <w:rsid w:val="002C615A"/>
    <w:rsid w:val="002C63C0"/>
    <w:rsid w:val="002C6A2B"/>
    <w:rsid w:val="002C6BD6"/>
    <w:rsid w:val="002C6C8D"/>
    <w:rsid w:val="002C6D99"/>
    <w:rsid w:val="002C6E19"/>
    <w:rsid w:val="002C6F88"/>
    <w:rsid w:val="002C7051"/>
    <w:rsid w:val="002C73A1"/>
    <w:rsid w:val="002C7541"/>
    <w:rsid w:val="002C77C2"/>
    <w:rsid w:val="002C7C59"/>
    <w:rsid w:val="002C7CF2"/>
    <w:rsid w:val="002C7CFB"/>
    <w:rsid w:val="002C7DE2"/>
    <w:rsid w:val="002C7F15"/>
    <w:rsid w:val="002D03AF"/>
    <w:rsid w:val="002D041F"/>
    <w:rsid w:val="002D0611"/>
    <w:rsid w:val="002D0672"/>
    <w:rsid w:val="002D06DB"/>
    <w:rsid w:val="002D0848"/>
    <w:rsid w:val="002D0CA0"/>
    <w:rsid w:val="002D0CCF"/>
    <w:rsid w:val="002D0D6F"/>
    <w:rsid w:val="002D0F2F"/>
    <w:rsid w:val="002D0FC7"/>
    <w:rsid w:val="002D1042"/>
    <w:rsid w:val="002D1513"/>
    <w:rsid w:val="002D1616"/>
    <w:rsid w:val="002D164B"/>
    <w:rsid w:val="002D18B5"/>
    <w:rsid w:val="002D18FA"/>
    <w:rsid w:val="002D190B"/>
    <w:rsid w:val="002D1A58"/>
    <w:rsid w:val="002D1A80"/>
    <w:rsid w:val="002D1CB8"/>
    <w:rsid w:val="002D1EA0"/>
    <w:rsid w:val="002D1F58"/>
    <w:rsid w:val="002D237F"/>
    <w:rsid w:val="002D2512"/>
    <w:rsid w:val="002D2C91"/>
    <w:rsid w:val="002D2D7C"/>
    <w:rsid w:val="002D30DF"/>
    <w:rsid w:val="002D317D"/>
    <w:rsid w:val="002D32E1"/>
    <w:rsid w:val="002D330E"/>
    <w:rsid w:val="002D367E"/>
    <w:rsid w:val="002D3681"/>
    <w:rsid w:val="002D3A2F"/>
    <w:rsid w:val="002D3B2E"/>
    <w:rsid w:val="002D3C07"/>
    <w:rsid w:val="002D3C50"/>
    <w:rsid w:val="002D461A"/>
    <w:rsid w:val="002D4A71"/>
    <w:rsid w:val="002D5177"/>
    <w:rsid w:val="002D5486"/>
    <w:rsid w:val="002D5B2F"/>
    <w:rsid w:val="002D5C2F"/>
    <w:rsid w:val="002D5C56"/>
    <w:rsid w:val="002D600F"/>
    <w:rsid w:val="002D6020"/>
    <w:rsid w:val="002D6184"/>
    <w:rsid w:val="002D6265"/>
    <w:rsid w:val="002D62B0"/>
    <w:rsid w:val="002D6708"/>
    <w:rsid w:val="002D6C46"/>
    <w:rsid w:val="002D6E00"/>
    <w:rsid w:val="002D7153"/>
    <w:rsid w:val="002D727B"/>
    <w:rsid w:val="002D7508"/>
    <w:rsid w:val="002D7575"/>
    <w:rsid w:val="002D7898"/>
    <w:rsid w:val="002D7F99"/>
    <w:rsid w:val="002E03E2"/>
    <w:rsid w:val="002E06C9"/>
    <w:rsid w:val="002E090C"/>
    <w:rsid w:val="002E0A48"/>
    <w:rsid w:val="002E0BF4"/>
    <w:rsid w:val="002E0E41"/>
    <w:rsid w:val="002E0F04"/>
    <w:rsid w:val="002E13B2"/>
    <w:rsid w:val="002E1767"/>
    <w:rsid w:val="002E1897"/>
    <w:rsid w:val="002E1C14"/>
    <w:rsid w:val="002E1C48"/>
    <w:rsid w:val="002E1D5E"/>
    <w:rsid w:val="002E1E16"/>
    <w:rsid w:val="002E2626"/>
    <w:rsid w:val="002E2851"/>
    <w:rsid w:val="002E2A3B"/>
    <w:rsid w:val="002E2AC0"/>
    <w:rsid w:val="002E2C42"/>
    <w:rsid w:val="002E302D"/>
    <w:rsid w:val="002E3178"/>
    <w:rsid w:val="002E31E5"/>
    <w:rsid w:val="002E327A"/>
    <w:rsid w:val="002E330D"/>
    <w:rsid w:val="002E3467"/>
    <w:rsid w:val="002E351A"/>
    <w:rsid w:val="002E36DE"/>
    <w:rsid w:val="002E38F9"/>
    <w:rsid w:val="002E3E1A"/>
    <w:rsid w:val="002E4016"/>
    <w:rsid w:val="002E455C"/>
    <w:rsid w:val="002E477D"/>
    <w:rsid w:val="002E48B8"/>
    <w:rsid w:val="002E49FE"/>
    <w:rsid w:val="002E4E44"/>
    <w:rsid w:val="002E4EEC"/>
    <w:rsid w:val="002E5048"/>
    <w:rsid w:val="002E5407"/>
    <w:rsid w:val="002E5505"/>
    <w:rsid w:val="002E5698"/>
    <w:rsid w:val="002E56F0"/>
    <w:rsid w:val="002E591B"/>
    <w:rsid w:val="002E5984"/>
    <w:rsid w:val="002E59A5"/>
    <w:rsid w:val="002E5A2D"/>
    <w:rsid w:val="002E5C68"/>
    <w:rsid w:val="002E5C80"/>
    <w:rsid w:val="002E5D89"/>
    <w:rsid w:val="002E5EB7"/>
    <w:rsid w:val="002E5EEA"/>
    <w:rsid w:val="002E5FC8"/>
    <w:rsid w:val="002E603F"/>
    <w:rsid w:val="002E611B"/>
    <w:rsid w:val="002E6183"/>
    <w:rsid w:val="002E61C2"/>
    <w:rsid w:val="002E6250"/>
    <w:rsid w:val="002E63E7"/>
    <w:rsid w:val="002E6535"/>
    <w:rsid w:val="002E6577"/>
    <w:rsid w:val="002E6635"/>
    <w:rsid w:val="002E6B46"/>
    <w:rsid w:val="002E6BBF"/>
    <w:rsid w:val="002E6EEE"/>
    <w:rsid w:val="002E70EE"/>
    <w:rsid w:val="002E73AD"/>
    <w:rsid w:val="002E7463"/>
    <w:rsid w:val="002E751D"/>
    <w:rsid w:val="002E7660"/>
    <w:rsid w:val="002E7788"/>
    <w:rsid w:val="002E782E"/>
    <w:rsid w:val="002E7859"/>
    <w:rsid w:val="002E7927"/>
    <w:rsid w:val="002E7A14"/>
    <w:rsid w:val="002E7A60"/>
    <w:rsid w:val="002E7FB4"/>
    <w:rsid w:val="002E7FC2"/>
    <w:rsid w:val="002F007F"/>
    <w:rsid w:val="002F017A"/>
    <w:rsid w:val="002F0213"/>
    <w:rsid w:val="002F022D"/>
    <w:rsid w:val="002F058C"/>
    <w:rsid w:val="002F0764"/>
    <w:rsid w:val="002F07D6"/>
    <w:rsid w:val="002F089C"/>
    <w:rsid w:val="002F0D22"/>
    <w:rsid w:val="002F0FB7"/>
    <w:rsid w:val="002F1005"/>
    <w:rsid w:val="002F114F"/>
    <w:rsid w:val="002F115B"/>
    <w:rsid w:val="002F11C3"/>
    <w:rsid w:val="002F1303"/>
    <w:rsid w:val="002F136C"/>
    <w:rsid w:val="002F14B8"/>
    <w:rsid w:val="002F1700"/>
    <w:rsid w:val="002F18A7"/>
    <w:rsid w:val="002F1C54"/>
    <w:rsid w:val="002F1C9C"/>
    <w:rsid w:val="002F1D9F"/>
    <w:rsid w:val="002F1EA9"/>
    <w:rsid w:val="002F226B"/>
    <w:rsid w:val="002F2651"/>
    <w:rsid w:val="002F298B"/>
    <w:rsid w:val="002F29CC"/>
    <w:rsid w:val="002F2AD8"/>
    <w:rsid w:val="002F2CBF"/>
    <w:rsid w:val="002F2D95"/>
    <w:rsid w:val="002F2E27"/>
    <w:rsid w:val="002F2E9A"/>
    <w:rsid w:val="002F303C"/>
    <w:rsid w:val="002F3161"/>
    <w:rsid w:val="002F31D9"/>
    <w:rsid w:val="002F325C"/>
    <w:rsid w:val="002F393A"/>
    <w:rsid w:val="002F39C6"/>
    <w:rsid w:val="002F39E5"/>
    <w:rsid w:val="002F39FF"/>
    <w:rsid w:val="002F4073"/>
    <w:rsid w:val="002F4193"/>
    <w:rsid w:val="002F4325"/>
    <w:rsid w:val="002F4581"/>
    <w:rsid w:val="002F4602"/>
    <w:rsid w:val="002F46AF"/>
    <w:rsid w:val="002F479E"/>
    <w:rsid w:val="002F47D9"/>
    <w:rsid w:val="002F480D"/>
    <w:rsid w:val="002F48A5"/>
    <w:rsid w:val="002F48D7"/>
    <w:rsid w:val="002F490E"/>
    <w:rsid w:val="002F497B"/>
    <w:rsid w:val="002F4A2A"/>
    <w:rsid w:val="002F4AE3"/>
    <w:rsid w:val="002F5063"/>
    <w:rsid w:val="002F5317"/>
    <w:rsid w:val="002F54D5"/>
    <w:rsid w:val="002F5712"/>
    <w:rsid w:val="002F574B"/>
    <w:rsid w:val="002F57F1"/>
    <w:rsid w:val="002F5A91"/>
    <w:rsid w:val="002F5EAF"/>
    <w:rsid w:val="002F66AC"/>
    <w:rsid w:val="002F66F9"/>
    <w:rsid w:val="002F67BE"/>
    <w:rsid w:val="002F6960"/>
    <w:rsid w:val="002F6B20"/>
    <w:rsid w:val="002F6B31"/>
    <w:rsid w:val="002F6C4A"/>
    <w:rsid w:val="002F6C88"/>
    <w:rsid w:val="002F6DA8"/>
    <w:rsid w:val="002F7066"/>
    <w:rsid w:val="002F71AD"/>
    <w:rsid w:val="002F72B4"/>
    <w:rsid w:val="002F758F"/>
    <w:rsid w:val="002F76C2"/>
    <w:rsid w:val="002F76FD"/>
    <w:rsid w:val="002F771F"/>
    <w:rsid w:val="002F7859"/>
    <w:rsid w:val="002F79D6"/>
    <w:rsid w:val="002F7A80"/>
    <w:rsid w:val="002F7BEF"/>
    <w:rsid w:val="002F7DA6"/>
    <w:rsid w:val="00300160"/>
    <w:rsid w:val="0030016C"/>
    <w:rsid w:val="00300675"/>
    <w:rsid w:val="0030086F"/>
    <w:rsid w:val="00300880"/>
    <w:rsid w:val="00300974"/>
    <w:rsid w:val="00300A66"/>
    <w:rsid w:val="00300D0E"/>
    <w:rsid w:val="00300D46"/>
    <w:rsid w:val="003012A4"/>
    <w:rsid w:val="003012E5"/>
    <w:rsid w:val="00301525"/>
    <w:rsid w:val="0030180D"/>
    <w:rsid w:val="003018E2"/>
    <w:rsid w:val="0030197D"/>
    <w:rsid w:val="003019CF"/>
    <w:rsid w:val="00301B18"/>
    <w:rsid w:val="00301BDF"/>
    <w:rsid w:val="00301F26"/>
    <w:rsid w:val="00301F66"/>
    <w:rsid w:val="00301FD0"/>
    <w:rsid w:val="003020F3"/>
    <w:rsid w:val="00302537"/>
    <w:rsid w:val="003026D4"/>
    <w:rsid w:val="0030274F"/>
    <w:rsid w:val="00302ECC"/>
    <w:rsid w:val="00302F6A"/>
    <w:rsid w:val="0030317B"/>
    <w:rsid w:val="0030327A"/>
    <w:rsid w:val="00303A27"/>
    <w:rsid w:val="00303B41"/>
    <w:rsid w:val="00303EE9"/>
    <w:rsid w:val="003043F9"/>
    <w:rsid w:val="003047FA"/>
    <w:rsid w:val="0030499F"/>
    <w:rsid w:val="00304A50"/>
    <w:rsid w:val="00304CD4"/>
    <w:rsid w:val="00305401"/>
    <w:rsid w:val="00305931"/>
    <w:rsid w:val="00305A4F"/>
    <w:rsid w:val="00305BC5"/>
    <w:rsid w:val="00305D1F"/>
    <w:rsid w:val="0030627B"/>
    <w:rsid w:val="00306290"/>
    <w:rsid w:val="00306402"/>
    <w:rsid w:val="003065B9"/>
    <w:rsid w:val="0030668D"/>
    <w:rsid w:val="003068CB"/>
    <w:rsid w:val="00306BBF"/>
    <w:rsid w:val="003071C2"/>
    <w:rsid w:val="003076CD"/>
    <w:rsid w:val="003076D7"/>
    <w:rsid w:val="0030791B"/>
    <w:rsid w:val="00307CFB"/>
    <w:rsid w:val="00310291"/>
    <w:rsid w:val="00310534"/>
    <w:rsid w:val="0031053B"/>
    <w:rsid w:val="00310778"/>
    <w:rsid w:val="003108DB"/>
    <w:rsid w:val="00310AC6"/>
    <w:rsid w:val="00310C12"/>
    <w:rsid w:val="00310CDE"/>
    <w:rsid w:val="00310CE8"/>
    <w:rsid w:val="00310FE8"/>
    <w:rsid w:val="00311161"/>
    <w:rsid w:val="0031181F"/>
    <w:rsid w:val="0031185E"/>
    <w:rsid w:val="00311991"/>
    <w:rsid w:val="00311A6C"/>
    <w:rsid w:val="00311C87"/>
    <w:rsid w:val="00311DA5"/>
    <w:rsid w:val="00312011"/>
    <w:rsid w:val="00312449"/>
    <w:rsid w:val="0031268B"/>
    <w:rsid w:val="00312A44"/>
    <w:rsid w:val="00312DF6"/>
    <w:rsid w:val="00312EE0"/>
    <w:rsid w:val="0031345C"/>
    <w:rsid w:val="003134C6"/>
    <w:rsid w:val="00313789"/>
    <w:rsid w:val="0031396E"/>
    <w:rsid w:val="003139E2"/>
    <w:rsid w:val="00313A6C"/>
    <w:rsid w:val="00313AEA"/>
    <w:rsid w:val="00313D24"/>
    <w:rsid w:val="00313DE2"/>
    <w:rsid w:val="003149BB"/>
    <w:rsid w:val="00314EDD"/>
    <w:rsid w:val="00315051"/>
    <w:rsid w:val="003152FC"/>
    <w:rsid w:val="00315598"/>
    <w:rsid w:val="003157CC"/>
    <w:rsid w:val="003157E9"/>
    <w:rsid w:val="0031582A"/>
    <w:rsid w:val="003158F2"/>
    <w:rsid w:val="003159D1"/>
    <w:rsid w:val="00315CF5"/>
    <w:rsid w:val="00315D8B"/>
    <w:rsid w:val="00315DFC"/>
    <w:rsid w:val="00315EBF"/>
    <w:rsid w:val="00315F11"/>
    <w:rsid w:val="00316167"/>
    <w:rsid w:val="00316344"/>
    <w:rsid w:val="003165AC"/>
    <w:rsid w:val="003166BC"/>
    <w:rsid w:val="003167D0"/>
    <w:rsid w:val="003169EB"/>
    <w:rsid w:val="00316B9D"/>
    <w:rsid w:val="00317170"/>
    <w:rsid w:val="00317197"/>
    <w:rsid w:val="0031724E"/>
    <w:rsid w:val="0031736E"/>
    <w:rsid w:val="00317716"/>
    <w:rsid w:val="003177B9"/>
    <w:rsid w:val="003177D5"/>
    <w:rsid w:val="00317B43"/>
    <w:rsid w:val="00317C2E"/>
    <w:rsid w:val="00317CA6"/>
    <w:rsid w:val="00317E5F"/>
    <w:rsid w:val="00317F15"/>
    <w:rsid w:val="0032004F"/>
    <w:rsid w:val="00320666"/>
    <w:rsid w:val="003206B8"/>
    <w:rsid w:val="0032074D"/>
    <w:rsid w:val="0032088E"/>
    <w:rsid w:val="0032090F"/>
    <w:rsid w:val="0032151E"/>
    <w:rsid w:val="00321527"/>
    <w:rsid w:val="00321BE6"/>
    <w:rsid w:val="00322054"/>
    <w:rsid w:val="003220C6"/>
    <w:rsid w:val="003220FE"/>
    <w:rsid w:val="0032263B"/>
    <w:rsid w:val="003226A7"/>
    <w:rsid w:val="0032293A"/>
    <w:rsid w:val="00322C0F"/>
    <w:rsid w:val="00322D7A"/>
    <w:rsid w:val="00322F7B"/>
    <w:rsid w:val="003231E2"/>
    <w:rsid w:val="0032322F"/>
    <w:rsid w:val="00323422"/>
    <w:rsid w:val="003234B7"/>
    <w:rsid w:val="0032364E"/>
    <w:rsid w:val="00323808"/>
    <w:rsid w:val="00323AF7"/>
    <w:rsid w:val="00323C0E"/>
    <w:rsid w:val="00323C45"/>
    <w:rsid w:val="003241FD"/>
    <w:rsid w:val="003244DC"/>
    <w:rsid w:val="00324786"/>
    <w:rsid w:val="00324812"/>
    <w:rsid w:val="00324839"/>
    <w:rsid w:val="00324A9D"/>
    <w:rsid w:val="00324DDB"/>
    <w:rsid w:val="003252A4"/>
    <w:rsid w:val="0032531B"/>
    <w:rsid w:val="00325489"/>
    <w:rsid w:val="0032559D"/>
    <w:rsid w:val="003257D1"/>
    <w:rsid w:val="00325922"/>
    <w:rsid w:val="00326380"/>
    <w:rsid w:val="0032642C"/>
    <w:rsid w:val="00326470"/>
    <w:rsid w:val="00326600"/>
    <w:rsid w:val="00326A9B"/>
    <w:rsid w:val="00326ABD"/>
    <w:rsid w:val="00326F04"/>
    <w:rsid w:val="003273BB"/>
    <w:rsid w:val="003275BF"/>
    <w:rsid w:val="00327688"/>
    <w:rsid w:val="00327ADE"/>
    <w:rsid w:val="00327C3C"/>
    <w:rsid w:val="00327C7F"/>
    <w:rsid w:val="0033042C"/>
    <w:rsid w:val="00330464"/>
    <w:rsid w:val="0033076F"/>
    <w:rsid w:val="0033099D"/>
    <w:rsid w:val="00330A64"/>
    <w:rsid w:val="00330B25"/>
    <w:rsid w:val="00330BC1"/>
    <w:rsid w:val="00330CB3"/>
    <w:rsid w:val="00330F89"/>
    <w:rsid w:val="003312D0"/>
    <w:rsid w:val="003314DC"/>
    <w:rsid w:val="00331E62"/>
    <w:rsid w:val="00331F82"/>
    <w:rsid w:val="003320F1"/>
    <w:rsid w:val="00332426"/>
    <w:rsid w:val="003324D8"/>
    <w:rsid w:val="00332C4B"/>
    <w:rsid w:val="00332E24"/>
    <w:rsid w:val="003330EF"/>
    <w:rsid w:val="0033312B"/>
    <w:rsid w:val="003332DD"/>
    <w:rsid w:val="00333328"/>
    <w:rsid w:val="003334A0"/>
    <w:rsid w:val="00333533"/>
    <w:rsid w:val="003338D4"/>
    <w:rsid w:val="00333928"/>
    <w:rsid w:val="00333D33"/>
    <w:rsid w:val="00334044"/>
    <w:rsid w:val="003343B1"/>
    <w:rsid w:val="003344C6"/>
    <w:rsid w:val="00334868"/>
    <w:rsid w:val="00334C2F"/>
    <w:rsid w:val="00334C4A"/>
    <w:rsid w:val="00334F45"/>
    <w:rsid w:val="00334F91"/>
    <w:rsid w:val="0033521C"/>
    <w:rsid w:val="0033539B"/>
    <w:rsid w:val="0033553A"/>
    <w:rsid w:val="00335700"/>
    <w:rsid w:val="00335738"/>
    <w:rsid w:val="003358ED"/>
    <w:rsid w:val="00335958"/>
    <w:rsid w:val="003359BD"/>
    <w:rsid w:val="00335D39"/>
    <w:rsid w:val="00335D54"/>
    <w:rsid w:val="003361D4"/>
    <w:rsid w:val="00336376"/>
    <w:rsid w:val="00336415"/>
    <w:rsid w:val="003364A7"/>
    <w:rsid w:val="003364B7"/>
    <w:rsid w:val="003366D5"/>
    <w:rsid w:val="00336900"/>
    <w:rsid w:val="00336D1A"/>
    <w:rsid w:val="00337333"/>
    <w:rsid w:val="0033768B"/>
    <w:rsid w:val="0033774E"/>
    <w:rsid w:val="003378B3"/>
    <w:rsid w:val="00337B41"/>
    <w:rsid w:val="00337B7C"/>
    <w:rsid w:val="00337D32"/>
    <w:rsid w:val="00337E18"/>
    <w:rsid w:val="003400BB"/>
    <w:rsid w:val="00340162"/>
    <w:rsid w:val="00340359"/>
    <w:rsid w:val="003403D0"/>
    <w:rsid w:val="003406DB"/>
    <w:rsid w:val="00340780"/>
    <w:rsid w:val="003408B0"/>
    <w:rsid w:val="00340BEE"/>
    <w:rsid w:val="00340C19"/>
    <w:rsid w:val="00340C91"/>
    <w:rsid w:val="00340CEE"/>
    <w:rsid w:val="003412CE"/>
    <w:rsid w:val="00341458"/>
    <w:rsid w:val="0034155D"/>
    <w:rsid w:val="00341933"/>
    <w:rsid w:val="00341C94"/>
    <w:rsid w:val="00341C9F"/>
    <w:rsid w:val="00341EF4"/>
    <w:rsid w:val="003421BC"/>
    <w:rsid w:val="00342254"/>
    <w:rsid w:val="0034232A"/>
    <w:rsid w:val="003428FD"/>
    <w:rsid w:val="00342AAE"/>
    <w:rsid w:val="00342B0D"/>
    <w:rsid w:val="00342CBC"/>
    <w:rsid w:val="00342D48"/>
    <w:rsid w:val="00342ED9"/>
    <w:rsid w:val="00342F8B"/>
    <w:rsid w:val="0034311F"/>
    <w:rsid w:val="003432AB"/>
    <w:rsid w:val="003434C6"/>
    <w:rsid w:val="0034350D"/>
    <w:rsid w:val="00343835"/>
    <w:rsid w:val="00343A18"/>
    <w:rsid w:val="00343DD3"/>
    <w:rsid w:val="00344112"/>
    <w:rsid w:val="00344191"/>
    <w:rsid w:val="00344511"/>
    <w:rsid w:val="003445A9"/>
    <w:rsid w:val="003449E8"/>
    <w:rsid w:val="00344B51"/>
    <w:rsid w:val="00344B76"/>
    <w:rsid w:val="00345022"/>
    <w:rsid w:val="0034529D"/>
    <w:rsid w:val="00345BF0"/>
    <w:rsid w:val="00345C5E"/>
    <w:rsid w:val="00345DAB"/>
    <w:rsid w:val="0034600A"/>
    <w:rsid w:val="003462FC"/>
    <w:rsid w:val="003463CD"/>
    <w:rsid w:val="003471AD"/>
    <w:rsid w:val="003471EE"/>
    <w:rsid w:val="003473EC"/>
    <w:rsid w:val="003475AD"/>
    <w:rsid w:val="00347B52"/>
    <w:rsid w:val="0035019D"/>
    <w:rsid w:val="003501FF"/>
    <w:rsid w:val="003505A1"/>
    <w:rsid w:val="00350756"/>
    <w:rsid w:val="003507A1"/>
    <w:rsid w:val="0035090D"/>
    <w:rsid w:val="00350B7D"/>
    <w:rsid w:val="0035102C"/>
    <w:rsid w:val="0035117D"/>
    <w:rsid w:val="00351357"/>
    <w:rsid w:val="00351480"/>
    <w:rsid w:val="00351508"/>
    <w:rsid w:val="00351584"/>
    <w:rsid w:val="003516CA"/>
    <w:rsid w:val="0035176F"/>
    <w:rsid w:val="00351DE6"/>
    <w:rsid w:val="003520B1"/>
    <w:rsid w:val="003521EB"/>
    <w:rsid w:val="00352370"/>
    <w:rsid w:val="0035268D"/>
    <w:rsid w:val="00352787"/>
    <w:rsid w:val="00352839"/>
    <w:rsid w:val="003529D3"/>
    <w:rsid w:val="00352E42"/>
    <w:rsid w:val="00352E7D"/>
    <w:rsid w:val="00352F10"/>
    <w:rsid w:val="00353025"/>
    <w:rsid w:val="003531C1"/>
    <w:rsid w:val="0035340F"/>
    <w:rsid w:val="003538B3"/>
    <w:rsid w:val="00353A2E"/>
    <w:rsid w:val="00353A78"/>
    <w:rsid w:val="00353C43"/>
    <w:rsid w:val="00353E87"/>
    <w:rsid w:val="00353F1D"/>
    <w:rsid w:val="0035413D"/>
    <w:rsid w:val="003541C6"/>
    <w:rsid w:val="00354470"/>
    <w:rsid w:val="0035469C"/>
    <w:rsid w:val="0035492E"/>
    <w:rsid w:val="00354ADB"/>
    <w:rsid w:val="00354C50"/>
    <w:rsid w:val="00354C7B"/>
    <w:rsid w:val="00354D46"/>
    <w:rsid w:val="00354E48"/>
    <w:rsid w:val="00354FD2"/>
    <w:rsid w:val="003553B2"/>
    <w:rsid w:val="00355649"/>
    <w:rsid w:val="0035576D"/>
    <w:rsid w:val="003557D6"/>
    <w:rsid w:val="003558D6"/>
    <w:rsid w:val="00355AAC"/>
    <w:rsid w:val="00355E56"/>
    <w:rsid w:val="00355EEA"/>
    <w:rsid w:val="00355FE2"/>
    <w:rsid w:val="0035610A"/>
    <w:rsid w:val="00356399"/>
    <w:rsid w:val="003563DF"/>
    <w:rsid w:val="00356402"/>
    <w:rsid w:val="00356594"/>
    <w:rsid w:val="0035674A"/>
    <w:rsid w:val="0035692B"/>
    <w:rsid w:val="00356D6C"/>
    <w:rsid w:val="00356E83"/>
    <w:rsid w:val="00356F73"/>
    <w:rsid w:val="00357130"/>
    <w:rsid w:val="00357311"/>
    <w:rsid w:val="0035736A"/>
    <w:rsid w:val="00357494"/>
    <w:rsid w:val="003574CE"/>
    <w:rsid w:val="003574EB"/>
    <w:rsid w:val="00357576"/>
    <w:rsid w:val="003578B1"/>
    <w:rsid w:val="00357CD4"/>
    <w:rsid w:val="0036009F"/>
    <w:rsid w:val="0036055D"/>
    <w:rsid w:val="00360631"/>
    <w:rsid w:val="00360AE6"/>
    <w:rsid w:val="00360BC1"/>
    <w:rsid w:val="00360D68"/>
    <w:rsid w:val="00360EBC"/>
    <w:rsid w:val="00360FB5"/>
    <w:rsid w:val="00360FC2"/>
    <w:rsid w:val="00361248"/>
    <w:rsid w:val="0036142B"/>
    <w:rsid w:val="00361468"/>
    <w:rsid w:val="003618D9"/>
    <w:rsid w:val="003619F6"/>
    <w:rsid w:val="00361A52"/>
    <w:rsid w:val="00361DE4"/>
    <w:rsid w:val="00361E4E"/>
    <w:rsid w:val="00361F06"/>
    <w:rsid w:val="00362003"/>
    <w:rsid w:val="0036201F"/>
    <w:rsid w:val="00362099"/>
    <w:rsid w:val="003624CE"/>
    <w:rsid w:val="003624F5"/>
    <w:rsid w:val="00362548"/>
    <w:rsid w:val="003625FC"/>
    <w:rsid w:val="00362613"/>
    <w:rsid w:val="00362A8C"/>
    <w:rsid w:val="00362C66"/>
    <w:rsid w:val="003630A6"/>
    <w:rsid w:val="003634B0"/>
    <w:rsid w:val="003634B2"/>
    <w:rsid w:val="003634D2"/>
    <w:rsid w:val="003635E3"/>
    <w:rsid w:val="00363635"/>
    <w:rsid w:val="00363C2C"/>
    <w:rsid w:val="00363D1C"/>
    <w:rsid w:val="00364080"/>
    <w:rsid w:val="00364098"/>
    <w:rsid w:val="003643D1"/>
    <w:rsid w:val="003644EF"/>
    <w:rsid w:val="003645B5"/>
    <w:rsid w:val="0036495B"/>
    <w:rsid w:val="00364B26"/>
    <w:rsid w:val="00364B5D"/>
    <w:rsid w:val="00364B72"/>
    <w:rsid w:val="00364C2D"/>
    <w:rsid w:val="00364DB5"/>
    <w:rsid w:val="00364DD4"/>
    <w:rsid w:val="00365000"/>
    <w:rsid w:val="0036536F"/>
    <w:rsid w:val="003653A8"/>
    <w:rsid w:val="00365878"/>
    <w:rsid w:val="00365C97"/>
    <w:rsid w:val="00365D13"/>
    <w:rsid w:val="00365D63"/>
    <w:rsid w:val="00365E35"/>
    <w:rsid w:val="00365EDD"/>
    <w:rsid w:val="00365EF2"/>
    <w:rsid w:val="00365FBC"/>
    <w:rsid w:val="0036619C"/>
    <w:rsid w:val="003661D8"/>
    <w:rsid w:val="00366229"/>
    <w:rsid w:val="00366604"/>
    <w:rsid w:val="00366AAD"/>
    <w:rsid w:val="00366C7E"/>
    <w:rsid w:val="00366CF9"/>
    <w:rsid w:val="00366DF8"/>
    <w:rsid w:val="00367195"/>
    <w:rsid w:val="003671E4"/>
    <w:rsid w:val="003679F1"/>
    <w:rsid w:val="00367E4D"/>
    <w:rsid w:val="00367EE6"/>
    <w:rsid w:val="003701DC"/>
    <w:rsid w:val="00370346"/>
    <w:rsid w:val="003703AA"/>
    <w:rsid w:val="003705BD"/>
    <w:rsid w:val="00370997"/>
    <w:rsid w:val="00370B6A"/>
    <w:rsid w:val="00370BCB"/>
    <w:rsid w:val="00370C36"/>
    <w:rsid w:val="00370D26"/>
    <w:rsid w:val="00370DFB"/>
    <w:rsid w:val="00370F8E"/>
    <w:rsid w:val="0037100D"/>
    <w:rsid w:val="003713D3"/>
    <w:rsid w:val="003713D8"/>
    <w:rsid w:val="003715D3"/>
    <w:rsid w:val="003717BC"/>
    <w:rsid w:val="003719A7"/>
    <w:rsid w:val="003719CC"/>
    <w:rsid w:val="00371ADF"/>
    <w:rsid w:val="00371B9B"/>
    <w:rsid w:val="00372153"/>
    <w:rsid w:val="00372605"/>
    <w:rsid w:val="0037272C"/>
    <w:rsid w:val="003728F7"/>
    <w:rsid w:val="00372A7F"/>
    <w:rsid w:val="00372E28"/>
    <w:rsid w:val="00372E5F"/>
    <w:rsid w:val="00372EDD"/>
    <w:rsid w:val="0037309D"/>
    <w:rsid w:val="00373130"/>
    <w:rsid w:val="003734D4"/>
    <w:rsid w:val="003735D2"/>
    <w:rsid w:val="00373B52"/>
    <w:rsid w:val="00373D27"/>
    <w:rsid w:val="00373D6A"/>
    <w:rsid w:val="00373EDA"/>
    <w:rsid w:val="00373F27"/>
    <w:rsid w:val="00373F6B"/>
    <w:rsid w:val="0037416D"/>
    <w:rsid w:val="003743F6"/>
    <w:rsid w:val="00374418"/>
    <w:rsid w:val="0037441C"/>
    <w:rsid w:val="00374792"/>
    <w:rsid w:val="00374BF3"/>
    <w:rsid w:val="00374EEC"/>
    <w:rsid w:val="00374EF9"/>
    <w:rsid w:val="00374F69"/>
    <w:rsid w:val="00375193"/>
    <w:rsid w:val="0037533E"/>
    <w:rsid w:val="003753C4"/>
    <w:rsid w:val="00375591"/>
    <w:rsid w:val="0037566C"/>
    <w:rsid w:val="0037588B"/>
    <w:rsid w:val="00375A87"/>
    <w:rsid w:val="00375B14"/>
    <w:rsid w:val="00375CAA"/>
    <w:rsid w:val="0037603B"/>
    <w:rsid w:val="0037608A"/>
    <w:rsid w:val="0037630A"/>
    <w:rsid w:val="00376387"/>
    <w:rsid w:val="00376404"/>
    <w:rsid w:val="003764A7"/>
    <w:rsid w:val="00376692"/>
    <w:rsid w:val="003768C8"/>
    <w:rsid w:val="00376C3E"/>
    <w:rsid w:val="00376CE4"/>
    <w:rsid w:val="00376D7C"/>
    <w:rsid w:val="00376D87"/>
    <w:rsid w:val="00376F73"/>
    <w:rsid w:val="0037721C"/>
    <w:rsid w:val="0037749E"/>
    <w:rsid w:val="0037760D"/>
    <w:rsid w:val="00377754"/>
    <w:rsid w:val="003778B1"/>
    <w:rsid w:val="00377A10"/>
    <w:rsid w:val="00377AFB"/>
    <w:rsid w:val="0038032C"/>
    <w:rsid w:val="003803A4"/>
    <w:rsid w:val="0038046D"/>
    <w:rsid w:val="00380479"/>
    <w:rsid w:val="0038094C"/>
    <w:rsid w:val="0038114A"/>
    <w:rsid w:val="003814C1"/>
    <w:rsid w:val="0038172F"/>
    <w:rsid w:val="0038179A"/>
    <w:rsid w:val="00381A1A"/>
    <w:rsid w:val="00381A70"/>
    <w:rsid w:val="00381D71"/>
    <w:rsid w:val="003821DE"/>
    <w:rsid w:val="003822A0"/>
    <w:rsid w:val="003822E8"/>
    <w:rsid w:val="003826B1"/>
    <w:rsid w:val="00382732"/>
    <w:rsid w:val="00382CD8"/>
    <w:rsid w:val="00382F9D"/>
    <w:rsid w:val="0038303B"/>
    <w:rsid w:val="003831F8"/>
    <w:rsid w:val="00383229"/>
    <w:rsid w:val="003833CA"/>
    <w:rsid w:val="0038344D"/>
    <w:rsid w:val="003839D5"/>
    <w:rsid w:val="00383C1D"/>
    <w:rsid w:val="00383F97"/>
    <w:rsid w:val="003842D1"/>
    <w:rsid w:val="00384472"/>
    <w:rsid w:val="0038469E"/>
    <w:rsid w:val="00384D79"/>
    <w:rsid w:val="00384DB9"/>
    <w:rsid w:val="00384F7F"/>
    <w:rsid w:val="00384FA5"/>
    <w:rsid w:val="00384FCB"/>
    <w:rsid w:val="003854F7"/>
    <w:rsid w:val="00385572"/>
    <w:rsid w:val="003855B4"/>
    <w:rsid w:val="0038589E"/>
    <w:rsid w:val="00385BB6"/>
    <w:rsid w:val="00385C93"/>
    <w:rsid w:val="00385D21"/>
    <w:rsid w:val="00385F9B"/>
    <w:rsid w:val="0038614B"/>
    <w:rsid w:val="0038619F"/>
    <w:rsid w:val="00386607"/>
    <w:rsid w:val="0038675E"/>
    <w:rsid w:val="0038680F"/>
    <w:rsid w:val="003868F7"/>
    <w:rsid w:val="00386A2E"/>
    <w:rsid w:val="00386A39"/>
    <w:rsid w:val="00386A5F"/>
    <w:rsid w:val="00386DD4"/>
    <w:rsid w:val="00386F0F"/>
    <w:rsid w:val="00386F77"/>
    <w:rsid w:val="003870F5"/>
    <w:rsid w:val="00387135"/>
    <w:rsid w:val="003871CA"/>
    <w:rsid w:val="003872B5"/>
    <w:rsid w:val="003872E3"/>
    <w:rsid w:val="00387320"/>
    <w:rsid w:val="00387709"/>
    <w:rsid w:val="003877F1"/>
    <w:rsid w:val="00387875"/>
    <w:rsid w:val="00387E0F"/>
    <w:rsid w:val="00387ED9"/>
    <w:rsid w:val="00390138"/>
    <w:rsid w:val="003901B7"/>
    <w:rsid w:val="003902CA"/>
    <w:rsid w:val="003904EA"/>
    <w:rsid w:val="00390D20"/>
    <w:rsid w:val="00390D25"/>
    <w:rsid w:val="00390D6B"/>
    <w:rsid w:val="003912D6"/>
    <w:rsid w:val="00391428"/>
    <w:rsid w:val="003914D5"/>
    <w:rsid w:val="003915B1"/>
    <w:rsid w:val="0039162C"/>
    <w:rsid w:val="003916C6"/>
    <w:rsid w:val="00391A76"/>
    <w:rsid w:val="00391B4E"/>
    <w:rsid w:val="00391B5A"/>
    <w:rsid w:val="00391CC5"/>
    <w:rsid w:val="00391E10"/>
    <w:rsid w:val="00391E4A"/>
    <w:rsid w:val="00391FDA"/>
    <w:rsid w:val="00392050"/>
    <w:rsid w:val="00392136"/>
    <w:rsid w:val="0039221D"/>
    <w:rsid w:val="00392401"/>
    <w:rsid w:val="0039258B"/>
    <w:rsid w:val="00392638"/>
    <w:rsid w:val="00392940"/>
    <w:rsid w:val="0039296C"/>
    <w:rsid w:val="00392B7E"/>
    <w:rsid w:val="00392BF8"/>
    <w:rsid w:val="00392D58"/>
    <w:rsid w:val="0039300E"/>
    <w:rsid w:val="00393321"/>
    <w:rsid w:val="003933F5"/>
    <w:rsid w:val="0039349D"/>
    <w:rsid w:val="003936F4"/>
    <w:rsid w:val="00393877"/>
    <w:rsid w:val="003939AC"/>
    <w:rsid w:val="00393C4D"/>
    <w:rsid w:val="00394007"/>
    <w:rsid w:val="00394050"/>
    <w:rsid w:val="00394173"/>
    <w:rsid w:val="0039439C"/>
    <w:rsid w:val="00394504"/>
    <w:rsid w:val="00395182"/>
    <w:rsid w:val="003952FD"/>
    <w:rsid w:val="003954E1"/>
    <w:rsid w:val="003954E5"/>
    <w:rsid w:val="003958D4"/>
    <w:rsid w:val="00395AA3"/>
    <w:rsid w:val="00395B77"/>
    <w:rsid w:val="00395F45"/>
    <w:rsid w:val="0039605E"/>
    <w:rsid w:val="003962DE"/>
    <w:rsid w:val="00396537"/>
    <w:rsid w:val="00396691"/>
    <w:rsid w:val="00396AA1"/>
    <w:rsid w:val="00396EE0"/>
    <w:rsid w:val="00396F54"/>
    <w:rsid w:val="00397704"/>
    <w:rsid w:val="00397732"/>
    <w:rsid w:val="003978AF"/>
    <w:rsid w:val="00397AB1"/>
    <w:rsid w:val="00397AFA"/>
    <w:rsid w:val="003A03AC"/>
    <w:rsid w:val="003A043A"/>
    <w:rsid w:val="003A044D"/>
    <w:rsid w:val="003A0915"/>
    <w:rsid w:val="003A0E06"/>
    <w:rsid w:val="003A0E6F"/>
    <w:rsid w:val="003A1252"/>
    <w:rsid w:val="003A1372"/>
    <w:rsid w:val="003A139C"/>
    <w:rsid w:val="003A13B1"/>
    <w:rsid w:val="003A1415"/>
    <w:rsid w:val="003A147D"/>
    <w:rsid w:val="003A1AAF"/>
    <w:rsid w:val="003A1CC0"/>
    <w:rsid w:val="003A23B8"/>
    <w:rsid w:val="003A24E2"/>
    <w:rsid w:val="003A254A"/>
    <w:rsid w:val="003A25CA"/>
    <w:rsid w:val="003A2733"/>
    <w:rsid w:val="003A27A2"/>
    <w:rsid w:val="003A2C13"/>
    <w:rsid w:val="003A35DE"/>
    <w:rsid w:val="003A3AC8"/>
    <w:rsid w:val="003A40A2"/>
    <w:rsid w:val="003A43CB"/>
    <w:rsid w:val="003A44B3"/>
    <w:rsid w:val="003A450E"/>
    <w:rsid w:val="003A46FC"/>
    <w:rsid w:val="003A49EF"/>
    <w:rsid w:val="003A4BD8"/>
    <w:rsid w:val="003A4F33"/>
    <w:rsid w:val="003A5383"/>
    <w:rsid w:val="003A5638"/>
    <w:rsid w:val="003A567C"/>
    <w:rsid w:val="003A575F"/>
    <w:rsid w:val="003A577B"/>
    <w:rsid w:val="003A57F5"/>
    <w:rsid w:val="003A589E"/>
    <w:rsid w:val="003A58EB"/>
    <w:rsid w:val="003A59F0"/>
    <w:rsid w:val="003A5A1D"/>
    <w:rsid w:val="003A5ADE"/>
    <w:rsid w:val="003A5BAD"/>
    <w:rsid w:val="003A6687"/>
    <w:rsid w:val="003A6864"/>
    <w:rsid w:val="003A6BF9"/>
    <w:rsid w:val="003A732A"/>
    <w:rsid w:val="003A73E9"/>
    <w:rsid w:val="003A741B"/>
    <w:rsid w:val="003A7520"/>
    <w:rsid w:val="003A7794"/>
    <w:rsid w:val="003A7860"/>
    <w:rsid w:val="003A7C4B"/>
    <w:rsid w:val="003A7D7F"/>
    <w:rsid w:val="003A7DE5"/>
    <w:rsid w:val="003B0568"/>
    <w:rsid w:val="003B0753"/>
    <w:rsid w:val="003B0839"/>
    <w:rsid w:val="003B083D"/>
    <w:rsid w:val="003B0EFA"/>
    <w:rsid w:val="003B0F5D"/>
    <w:rsid w:val="003B10B6"/>
    <w:rsid w:val="003B120C"/>
    <w:rsid w:val="003B13F5"/>
    <w:rsid w:val="003B14AF"/>
    <w:rsid w:val="003B1812"/>
    <w:rsid w:val="003B1D66"/>
    <w:rsid w:val="003B1DAE"/>
    <w:rsid w:val="003B1FF2"/>
    <w:rsid w:val="003B231D"/>
    <w:rsid w:val="003B31AB"/>
    <w:rsid w:val="003B31E0"/>
    <w:rsid w:val="003B32E6"/>
    <w:rsid w:val="003B34AB"/>
    <w:rsid w:val="003B38C0"/>
    <w:rsid w:val="003B39AB"/>
    <w:rsid w:val="003B3B3C"/>
    <w:rsid w:val="003B3BD6"/>
    <w:rsid w:val="003B3D19"/>
    <w:rsid w:val="003B3D37"/>
    <w:rsid w:val="003B3DC0"/>
    <w:rsid w:val="003B3DD9"/>
    <w:rsid w:val="003B3F23"/>
    <w:rsid w:val="003B4119"/>
    <w:rsid w:val="003B41EB"/>
    <w:rsid w:val="003B41EC"/>
    <w:rsid w:val="003B4247"/>
    <w:rsid w:val="003B44A9"/>
    <w:rsid w:val="003B4507"/>
    <w:rsid w:val="003B4986"/>
    <w:rsid w:val="003B4AAC"/>
    <w:rsid w:val="003B4BC5"/>
    <w:rsid w:val="003B4CA7"/>
    <w:rsid w:val="003B4D52"/>
    <w:rsid w:val="003B4DA8"/>
    <w:rsid w:val="003B4F51"/>
    <w:rsid w:val="003B4FAF"/>
    <w:rsid w:val="003B52AA"/>
    <w:rsid w:val="003B5572"/>
    <w:rsid w:val="003B56C7"/>
    <w:rsid w:val="003B5A5D"/>
    <w:rsid w:val="003B5A69"/>
    <w:rsid w:val="003B5A7C"/>
    <w:rsid w:val="003B5B0A"/>
    <w:rsid w:val="003B5B54"/>
    <w:rsid w:val="003B6410"/>
    <w:rsid w:val="003B642E"/>
    <w:rsid w:val="003B65A6"/>
    <w:rsid w:val="003B6845"/>
    <w:rsid w:val="003B69F7"/>
    <w:rsid w:val="003B6A3D"/>
    <w:rsid w:val="003B6A82"/>
    <w:rsid w:val="003B6F10"/>
    <w:rsid w:val="003B6F86"/>
    <w:rsid w:val="003B712E"/>
    <w:rsid w:val="003B724B"/>
    <w:rsid w:val="003B7548"/>
    <w:rsid w:val="003B75AA"/>
    <w:rsid w:val="003B7610"/>
    <w:rsid w:val="003B7678"/>
    <w:rsid w:val="003B768C"/>
    <w:rsid w:val="003B76E7"/>
    <w:rsid w:val="003B7861"/>
    <w:rsid w:val="003B795F"/>
    <w:rsid w:val="003B7976"/>
    <w:rsid w:val="003B7E3D"/>
    <w:rsid w:val="003C0288"/>
    <w:rsid w:val="003C049E"/>
    <w:rsid w:val="003C04EB"/>
    <w:rsid w:val="003C09A2"/>
    <w:rsid w:val="003C0C39"/>
    <w:rsid w:val="003C0CD1"/>
    <w:rsid w:val="003C0FDE"/>
    <w:rsid w:val="003C10E8"/>
    <w:rsid w:val="003C1B31"/>
    <w:rsid w:val="003C1BC7"/>
    <w:rsid w:val="003C1F19"/>
    <w:rsid w:val="003C2086"/>
    <w:rsid w:val="003C210F"/>
    <w:rsid w:val="003C21A3"/>
    <w:rsid w:val="003C2612"/>
    <w:rsid w:val="003C27BD"/>
    <w:rsid w:val="003C2CAA"/>
    <w:rsid w:val="003C2DE7"/>
    <w:rsid w:val="003C2E3F"/>
    <w:rsid w:val="003C2F33"/>
    <w:rsid w:val="003C2F54"/>
    <w:rsid w:val="003C3346"/>
    <w:rsid w:val="003C3529"/>
    <w:rsid w:val="003C39DB"/>
    <w:rsid w:val="003C3EA4"/>
    <w:rsid w:val="003C3FF3"/>
    <w:rsid w:val="003C418E"/>
    <w:rsid w:val="003C4E88"/>
    <w:rsid w:val="003C507B"/>
    <w:rsid w:val="003C5347"/>
    <w:rsid w:val="003C5591"/>
    <w:rsid w:val="003C57B8"/>
    <w:rsid w:val="003C59D0"/>
    <w:rsid w:val="003C5A6B"/>
    <w:rsid w:val="003C5B5F"/>
    <w:rsid w:val="003C5DAE"/>
    <w:rsid w:val="003C602F"/>
    <w:rsid w:val="003C6080"/>
    <w:rsid w:val="003C6551"/>
    <w:rsid w:val="003C6720"/>
    <w:rsid w:val="003C676F"/>
    <w:rsid w:val="003C6CB3"/>
    <w:rsid w:val="003C6E54"/>
    <w:rsid w:val="003C6FF7"/>
    <w:rsid w:val="003C7143"/>
    <w:rsid w:val="003C7257"/>
    <w:rsid w:val="003C740E"/>
    <w:rsid w:val="003C765A"/>
    <w:rsid w:val="003C794D"/>
    <w:rsid w:val="003C7A2C"/>
    <w:rsid w:val="003C7A3D"/>
    <w:rsid w:val="003C7D51"/>
    <w:rsid w:val="003D0044"/>
    <w:rsid w:val="003D02CF"/>
    <w:rsid w:val="003D042E"/>
    <w:rsid w:val="003D06DC"/>
    <w:rsid w:val="003D086D"/>
    <w:rsid w:val="003D0DAB"/>
    <w:rsid w:val="003D107D"/>
    <w:rsid w:val="003D1773"/>
    <w:rsid w:val="003D17F8"/>
    <w:rsid w:val="003D18A1"/>
    <w:rsid w:val="003D1AF9"/>
    <w:rsid w:val="003D1CD5"/>
    <w:rsid w:val="003D2000"/>
    <w:rsid w:val="003D27BF"/>
    <w:rsid w:val="003D2827"/>
    <w:rsid w:val="003D29A5"/>
    <w:rsid w:val="003D2A01"/>
    <w:rsid w:val="003D2C83"/>
    <w:rsid w:val="003D2D1C"/>
    <w:rsid w:val="003D2ED5"/>
    <w:rsid w:val="003D3018"/>
    <w:rsid w:val="003D31CF"/>
    <w:rsid w:val="003D32DF"/>
    <w:rsid w:val="003D348D"/>
    <w:rsid w:val="003D34BC"/>
    <w:rsid w:val="003D35D9"/>
    <w:rsid w:val="003D3D4D"/>
    <w:rsid w:val="003D3FB9"/>
    <w:rsid w:val="003D3FDB"/>
    <w:rsid w:val="003D4091"/>
    <w:rsid w:val="003D412B"/>
    <w:rsid w:val="003D46E8"/>
    <w:rsid w:val="003D4921"/>
    <w:rsid w:val="003D4968"/>
    <w:rsid w:val="003D4BAE"/>
    <w:rsid w:val="003D4CFC"/>
    <w:rsid w:val="003D4E59"/>
    <w:rsid w:val="003D4FBF"/>
    <w:rsid w:val="003D510D"/>
    <w:rsid w:val="003D5966"/>
    <w:rsid w:val="003D5BD5"/>
    <w:rsid w:val="003D5C29"/>
    <w:rsid w:val="003D60B7"/>
    <w:rsid w:val="003D63EA"/>
    <w:rsid w:val="003D647D"/>
    <w:rsid w:val="003D658B"/>
    <w:rsid w:val="003D6667"/>
    <w:rsid w:val="003D6CA4"/>
    <w:rsid w:val="003D6E1B"/>
    <w:rsid w:val="003D6F2B"/>
    <w:rsid w:val="003D6FB5"/>
    <w:rsid w:val="003D7C21"/>
    <w:rsid w:val="003D7F12"/>
    <w:rsid w:val="003D7FED"/>
    <w:rsid w:val="003E0242"/>
    <w:rsid w:val="003E04A8"/>
    <w:rsid w:val="003E05B6"/>
    <w:rsid w:val="003E06AE"/>
    <w:rsid w:val="003E06ED"/>
    <w:rsid w:val="003E0804"/>
    <w:rsid w:val="003E0850"/>
    <w:rsid w:val="003E0AD9"/>
    <w:rsid w:val="003E0C1E"/>
    <w:rsid w:val="003E0E1E"/>
    <w:rsid w:val="003E1524"/>
    <w:rsid w:val="003E187B"/>
    <w:rsid w:val="003E1BE9"/>
    <w:rsid w:val="003E1EC3"/>
    <w:rsid w:val="003E235A"/>
    <w:rsid w:val="003E2453"/>
    <w:rsid w:val="003E248A"/>
    <w:rsid w:val="003E275D"/>
    <w:rsid w:val="003E27AD"/>
    <w:rsid w:val="003E28C2"/>
    <w:rsid w:val="003E2A6E"/>
    <w:rsid w:val="003E2D73"/>
    <w:rsid w:val="003E3092"/>
    <w:rsid w:val="003E35AB"/>
    <w:rsid w:val="003E3744"/>
    <w:rsid w:val="003E3784"/>
    <w:rsid w:val="003E38F1"/>
    <w:rsid w:val="003E3BD2"/>
    <w:rsid w:val="003E3C63"/>
    <w:rsid w:val="003E3DA2"/>
    <w:rsid w:val="003E3DC2"/>
    <w:rsid w:val="003E3E94"/>
    <w:rsid w:val="003E3F13"/>
    <w:rsid w:val="003E43E5"/>
    <w:rsid w:val="003E44A9"/>
    <w:rsid w:val="003E461E"/>
    <w:rsid w:val="003E48F5"/>
    <w:rsid w:val="003E5151"/>
    <w:rsid w:val="003E532C"/>
    <w:rsid w:val="003E5598"/>
    <w:rsid w:val="003E591F"/>
    <w:rsid w:val="003E5A23"/>
    <w:rsid w:val="003E5C40"/>
    <w:rsid w:val="003E5D0D"/>
    <w:rsid w:val="003E5E13"/>
    <w:rsid w:val="003E5F8F"/>
    <w:rsid w:val="003E5FCD"/>
    <w:rsid w:val="003E621E"/>
    <w:rsid w:val="003E6396"/>
    <w:rsid w:val="003E6568"/>
    <w:rsid w:val="003E65DF"/>
    <w:rsid w:val="003E65F2"/>
    <w:rsid w:val="003E66B4"/>
    <w:rsid w:val="003E6A1A"/>
    <w:rsid w:val="003E6A9D"/>
    <w:rsid w:val="003E6D07"/>
    <w:rsid w:val="003E70B4"/>
    <w:rsid w:val="003E73DF"/>
    <w:rsid w:val="003E7413"/>
    <w:rsid w:val="003E77D5"/>
    <w:rsid w:val="003E7813"/>
    <w:rsid w:val="003E78B2"/>
    <w:rsid w:val="003E7954"/>
    <w:rsid w:val="003E7A36"/>
    <w:rsid w:val="003E7C86"/>
    <w:rsid w:val="003E7E57"/>
    <w:rsid w:val="003E7EE8"/>
    <w:rsid w:val="003E7EEF"/>
    <w:rsid w:val="003E7EF0"/>
    <w:rsid w:val="003F01D7"/>
    <w:rsid w:val="003F0B74"/>
    <w:rsid w:val="003F0BB9"/>
    <w:rsid w:val="003F0C97"/>
    <w:rsid w:val="003F0EEA"/>
    <w:rsid w:val="003F108D"/>
    <w:rsid w:val="003F1144"/>
    <w:rsid w:val="003F1152"/>
    <w:rsid w:val="003F122A"/>
    <w:rsid w:val="003F13CA"/>
    <w:rsid w:val="003F1553"/>
    <w:rsid w:val="003F15D3"/>
    <w:rsid w:val="003F16DA"/>
    <w:rsid w:val="003F170E"/>
    <w:rsid w:val="003F1746"/>
    <w:rsid w:val="003F18E1"/>
    <w:rsid w:val="003F18EE"/>
    <w:rsid w:val="003F19C8"/>
    <w:rsid w:val="003F1B8E"/>
    <w:rsid w:val="003F1BF2"/>
    <w:rsid w:val="003F1BFC"/>
    <w:rsid w:val="003F1ED3"/>
    <w:rsid w:val="003F1F3C"/>
    <w:rsid w:val="003F1F69"/>
    <w:rsid w:val="003F1FDE"/>
    <w:rsid w:val="003F217B"/>
    <w:rsid w:val="003F22CB"/>
    <w:rsid w:val="003F22E8"/>
    <w:rsid w:val="003F22F0"/>
    <w:rsid w:val="003F24FE"/>
    <w:rsid w:val="003F2CAE"/>
    <w:rsid w:val="003F2EA8"/>
    <w:rsid w:val="003F3088"/>
    <w:rsid w:val="003F31BC"/>
    <w:rsid w:val="003F3260"/>
    <w:rsid w:val="003F332B"/>
    <w:rsid w:val="003F34BE"/>
    <w:rsid w:val="003F3670"/>
    <w:rsid w:val="003F3E05"/>
    <w:rsid w:val="003F3F63"/>
    <w:rsid w:val="003F4119"/>
    <w:rsid w:val="003F4150"/>
    <w:rsid w:val="003F41CB"/>
    <w:rsid w:val="003F441E"/>
    <w:rsid w:val="003F444D"/>
    <w:rsid w:val="003F47A1"/>
    <w:rsid w:val="003F496F"/>
    <w:rsid w:val="003F49C6"/>
    <w:rsid w:val="003F4A46"/>
    <w:rsid w:val="003F4D52"/>
    <w:rsid w:val="003F4E24"/>
    <w:rsid w:val="003F4E8C"/>
    <w:rsid w:val="003F4F9E"/>
    <w:rsid w:val="003F51E8"/>
    <w:rsid w:val="003F548C"/>
    <w:rsid w:val="003F56CF"/>
    <w:rsid w:val="003F5B23"/>
    <w:rsid w:val="003F5CC0"/>
    <w:rsid w:val="003F5E06"/>
    <w:rsid w:val="003F6649"/>
    <w:rsid w:val="003F66BF"/>
    <w:rsid w:val="003F689F"/>
    <w:rsid w:val="003F6950"/>
    <w:rsid w:val="003F6C1C"/>
    <w:rsid w:val="003F6CF5"/>
    <w:rsid w:val="003F79AB"/>
    <w:rsid w:val="003F7B90"/>
    <w:rsid w:val="003F7E0C"/>
    <w:rsid w:val="003F7F11"/>
    <w:rsid w:val="003F7F48"/>
    <w:rsid w:val="00400430"/>
    <w:rsid w:val="00400579"/>
    <w:rsid w:val="004009CA"/>
    <w:rsid w:val="00400C5F"/>
    <w:rsid w:val="0040156E"/>
    <w:rsid w:val="0040159D"/>
    <w:rsid w:val="004015C8"/>
    <w:rsid w:val="0040182D"/>
    <w:rsid w:val="004018BC"/>
    <w:rsid w:val="0040195E"/>
    <w:rsid w:val="00401C4A"/>
    <w:rsid w:val="00401DED"/>
    <w:rsid w:val="00402203"/>
    <w:rsid w:val="004023C9"/>
    <w:rsid w:val="004024E0"/>
    <w:rsid w:val="0040272E"/>
    <w:rsid w:val="00402D40"/>
    <w:rsid w:val="00402D64"/>
    <w:rsid w:val="00402DD7"/>
    <w:rsid w:val="00403090"/>
    <w:rsid w:val="004030AC"/>
    <w:rsid w:val="00403112"/>
    <w:rsid w:val="004031BD"/>
    <w:rsid w:val="0040329C"/>
    <w:rsid w:val="0040336A"/>
    <w:rsid w:val="00403384"/>
    <w:rsid w:val="00403D53"/>
    <w:rsid w:val="004041D9"/>
    <w:rsid w:val="00404219"/>
    <w:rsid w:val="004043D5"/>
    <w:rsid w:val="00404443"/>
    <w:rsid w:val="004045D1"/>
    <w:rsid w:val="004048FD"/>
    <w:rsid w:val="0040491A"/>
    <w:rsid w:val="00404B44"/>
    <w:rsid w:val="00404BDF"/>
    <w:rsid w:val="00404D99"/>
    <w:rsid w:val="004059FF"/>
    <w:rsid w:val="00405A9F"/>
    <w:rsid w:val="00405ACF"/>
    <w:rsid w:val="00405DEA"/>
    <w:rsid w:val="00405EA8"/>
    <w:rsid w:val="00406076"/>
    <w:rsid w:val="004061CA"/>
    <w:rsid w:val="004062E1"/>
    <w:rsid w:val="004067F8"/>
    <w:rsid w:val="00406CC8"/>
    <w:rsid w:val="00406CF2"/>
    <w:rsid w:val="00407310"/>
    <w:rsid w:val="00407331"/>
    <w:rsid w:val="0040738D"/>
    <w:rsid w:val="004073BC"/>
    <w:rsid w:val="00407990"/>
    <w:rsid w:val="00407ECB"/>
    <w:rsid w:val="00410604"/>
    <w:rsid w:val="00410E7C"/>
    <w:rsid w:val="00410F3F"/>
    <w:rsid w:val="0041128D"/>
    <w:rsid w:val="004112F0"/>
    <w:rsid w:val="004113F9"/>
    <w:rsid w:val="00411666"/>
    <w:rsid w:val="00411B08"/>
    <w:rsid w:val="00411BEF"/>
    <w:rsid w:val="00411C64"/>
    <w:rsid w:val="00411E06"/>
    <w:rsid w:val="00411F39"/>
    <w:rsid w:val="004120DC"/>
    <w:rsid w:val="0041238D"/>
    <w:rsid w:val="004123BC"/>
    <w:rsid w:val="004124B6"/>
    <w:rsid w:val="004125A7"/>
    <w:rsid w:val="00412734"/>
    <w:rsid w:val="00412A5F"/>
    <w:rsid w:val="00412BB9"/>
    <w:rsid w:val="00412E82"/>
    <w:rsid w:val="00412EB6"/>
    <w:rsid w:val="00412FBE"/>
    <w:rsid w:val="004133C9"/>
    <w:rsid w:val="004134F8"/>
    <w:rsid w:val="004137EB"/>
    <w:rsid w:val="00413A1F"/>
    <w:rsid w:val="00413E14"/>
    <w:rsid w:val="00413ECA"/>
    <w:rsid w:val="00413ECF"/>
    <w:rsid w:val="00413EEF"/>
    <w:rsid w:val="0041420D"/>
    <w:rsid w:val="00414247"/>
    <w:rsid w:val="0041426E"/>
    <w:rsid w:val="00414491"/>
    <w:rsid w:val="00414547"/>
    <w:rsid w:val="004146BD"/>
    <w:rsid w:val="004149F3"/>
    <w:rsid w:val="00414A5B"/>
    <w:rsid w:val="00414BA1"/>
    <w:rsid w:val="00414D9A"/>
    <w:rsid w:val="00414DB4"/>
    <w:rsid w:val="00414DC7"/>
    <w:rsid w:val="00414DE0"/>
    <w:rsid w:val="00415086"/>
    <w:rsid w:val="0041510A"/>
    <w:rsid w:val="0041544C"/>
    <w:rsid w:val="00415452"/>
    <w:rsid w:val="00415794"/>
    <w:rsid w:val="00415A2A"/>
    <w:rsid w:val="00415ADD"/>
    <w:rsid w:val="00415F61"/>
    <w:rsid w:val="00416001"/>
    <w:rsid w:val="00416305"/>
    <w:rsid w:val="00416771"/>
    <w:rsid w:val="00416943"/>
    <w:rsid w:val="00416944"/>
    <w:rsid w:val="00417180"/>
    <w:rsid w:val="004172C7"/>
    <w:rsid w:val="004172E8"/>
    <w:rsid w:val="004174D3"/>
    <w:rsid w:val="004175AD"/>
    <w:rsid w:val="004176F5"/>
    <w:rsid w:val="004177DF"/>
    <w:rsid w:val="00417840"/>
    <w:rsid w:val="004178EE"/>
    <w:rsid w:val="00417903"/>
    <w:rsid w:val="00417AA9"/>
    <w:rsid w:val="00417B12"/>
    <w:rsid w:val="00417B52"/>
    <w:rsid w:val="00417BFC"/>
    <w:rsid w:val="00417C76"/>
    <w:rsid w:val="00420567"/>
    <w:rsid w:val="0042090F"/>
    <w:rsid w:val="00420E1E"/>
    <w:rsid w:val="00420E1F"/>
    <w:rsid w:val="00420FAE"/>
    <w:rsid w:val="004210A8"/>
    <w:rsid w:val="0042111F"/>
    <w:rsid w:val="0042117C"/>
    <w:rsid w:val="00421259"/>
    <w:rsid w:val="004214D2"/>
    <w:rsid w:val="0042172E"/>
    <w:rsid w:val="0042191E"/>
    <w:rsid w:val="004219A4"/>
    <w:rsid w:val="004222EA"/>
    <w:rsid w:val="004224D6"/>
    <w:rsid w:val="00423272"/>
    <w:rsid w:val="00423461"/>
    <w:rsid w:val="004234A2"/>
    <w:rsid w:val="0042357F"/>
    <w:rsid w:val="0042363E"/>
    <w:rsid w:val="004236BE"/>
    <w:rsid w:val="00423802"/>
    <w:rsid w:val="004238D6"/>
    <w:rsid w:val="00423A29"/>
    <w:rsid w:val="00423A92"/>
    <w:rsid w:val="00424106"/>
    <w:rsid w:val="0042417B"/>
    <w:rsid w:val="00424301"/>
    <w:rsid w:val="00424412"/>
    <w:rsid w:val="00424551"/>
    <w:rsid w:val="004245E6"/>
    <w:rsid w:val="00424D28"/>
    <w:rsid w:val="00424D5A"/>
    <w:rsid w:val="00424DD6"/>
    <w:rsid w:val="0042505D"/>
    <w:rsid w:val="004251FE"/>
    <w:rsid w:val="00425247"/>
    <w:rsid w:val="004252F9"/>
    <w:rsid w:val="0042541C"/>
    <w:rsid w:val="00425610"/>
    <w:rsid w:val="00426038"/>
    <w:rsid w:val="00426052"/>
    <w:rsid w:val="0042693C"/>
    <w:rsid w:val="00426EEC"/>
    <w:rsid w:val="00426F42"/>
    <w:rsid w:val="00426F84"/>
    <w:rsid w:val="00427109"/>
    <w:rsid w:val="00427154"/>
    <w:rsid w:val="0042756F"/>
    <w:rsid w:val="00427683"/>
    <w:rsid w:val="0042783F"/>
    <w:rsid w:val="00427879"/>
    <w:rsid w:val="004279FB"/>
    <w:rsid w:val="00427A76"/>
    <w:rsid w:val="00427B80"/>
    <w:rsid w:val="00427B9E"/>
    <w:rsid w:val="004307F6"/>
    <w:rsid w:val="00430946"/>
    <w:rsid w:val="00430A64"/>
    <w:rsid w:val="00430BDA"/>
    <w:rsid w:val="00430F06"/>
    <w:rsid w:val="0043136D"/>
    <w:rsid w:val="00431402"/>
    <w:rsid w:val="004314BA"/>
    <w:rsid w:val="004318C9"/>
    <w:rsid w:val="0043191A"/>
    <w:rsid w:val="00431A60"/>
    <w:rsid w:val="00431A9E"/>
    <w:rsid w:val="00431C8B"/>
    <w:rsid w:val="00431EDF"/>
    <w:rsid w:val="00432143"/>
    <w:rsid w:val="00432C4E"/>
    <w:rsid w:val="00432E49"/>
    <w:rsid w:val="00432EDF"/>
    <w:rsid w:val="00432F50"/>
    <w:rsid w:val="00432FA1"/>
    <w:rsid w:val="00432FAD"/>
    <w:rsid w:val="00433205"/>
    <w:rsid w:val="00433492"/>
    <w:rsid w:val="00433747"/>
    <w:rsid w:val="00433771"/>
    <w:rsid w:val="00433903"/>
    <w:rsid w:val="00433936"/>
    <w:rsid w:val="00434132"/>
    <w:rsid w:val="00434387"/>
    <w:rsid w:val="0043462F"/>
    <w:rsid w:val="00434645"/>
    <w:rsid w:val="00434659"/>
    <w:rsid w:val="004346D8"/>
    <w:rsid w:val="004347A3"/>
    <w:rsid w:val="004349AF"/>
    <w:rsid w:val="00434CBF"/>
    <w:rsid w:val="00434CCC"/>
    <w:rsid w:val="00435241"/>
    <w:rsid w:val="004353F0"/>
    <w:rsid w:val="00435599"/>
    <w:rsid w:val="00435737"/>
    <w:rsid w:val="00435771"/>
    <w:rsid w:val="0043582F"/>
    <w:rsid w:val="004358DA"/>
    <w:rsid w:val="004359EE"/>
    <w:rsid w:val="00435B4A"/>
    <w:rsid w:val="00435FA8"/>
    <w:rsid w:val="0043602B"/>
    <w:rsid w:val="004362F9"/>
    <w:rsid w:val="00436420"/>
    <w:rsid w:val="004368D5"/>
    <w:rsid w:val="0043692C"/>
    <w:rsid w:val="00436D0A"/>
    <w:rsid w:val="00437631"/>
    <w:rsid w:val="0043772F"/>
    <w:rsid w:val="00437E79"/>
    <w:rsid w:val="00440100"/>
    <w:rsid w:val="0044024C"/>
    <w:rsid w:val="00440352"/>
    <w:rsid w:val="0044040C"/>
    <w:rsid w:val="004406CD"/>
    <w:rsid w:val="00440BE5"/>
    <w:rsid w:val="00440E8E"/>
    <w:rsid w:val="004414DF"/>
    <w:rsid w:val="004415A0"/>
    <w:rsid w:val="00441BE0"/>
    <w:rsid w:val="00441E3C"/>
    <w:rsid w:val="00441E5F"/>
    <w:rsid w:val="004420FA"/>
    <w:rsid w:val="0044244C"/>
    <w:rsid w:val="004426CF"/>
    <w:rsid w:val="0044277D"/>
    <w:rsid w:val="004427AF"/>
    <w:rsid w:val="00442997"/>
    <w:rsid w:val="00442BA9"/>
    <w:rsid w:val="00443173"/>
    <w:rsid w:val="0044334E"/>
    <w:rsid w:val="0044350F"/>
    <w:rsid w:val="00443679"/>
    <w:rsid w:val="00443709"/>
    <w:rsid w:val="00443B7E"/>
    <w:rsid w:val="00443D4C"/>
    <w:rsid w:val="00444031"/>
    <w:rsid w:val="0044413A"/>
    <w:rsid w:val="00444214"/>
    <w:rsid w:val="004442FC"/>
    <w:rsid w:val="00444384"/>
    <w:rsid w:val="00444CDF"/>
    <w:rsid w:val="00444E7F"/>
    <w:rsid w:val="0044502B"/>
    <w:rsid w:val="0044519B"/>
    <w:rsid w:val="00445372"/>
    <w:rsid w:val="00445836"/>
    <w:rsid w:val="00445912"/>
    <w:rsid w:val="00445994"/>
    <w:rsid w:val="00445A32"/>
    <w:rsid w:val="0044602A"/>
    <w:rsid w:val="004460DF"/>
    <w:rsid w:val="0044617E"/>
    <w:rsid w:val="004462B5"/>
    <w:rsid w:val="00446357"/>
    <w:rsid w:val="00446441"/>
    <w:rsid w:val="0044644F"/>
    <w:rsid w:val="004464A8"/>
    <w:rsid w:val="004469B2"/>
    <w:rsid w:val="00446FCC"/>
    <w:rsid w:val="004471AB"/>
    <w:rsid w:val="00447296"/>
    <w:rsid w:val="004473FF"/>
    <w:rsid w:val="00447640"/>
    <w:rsid w:val="00447648"/>
    <w:rsid w:val="00447789"/>
    <w:rsid w:val="00447853"/>
    <w:rsid w:val="00447DA4"/>
    <w:rsid w:val="00447DD1"/>
    <w:rsid w:val="00450009"/>
    <w:rsid w:val="004500B7"/>
    <w:rsid w:val="004501F4"/>
    <w:rsid w:val="0045020D"/>
    <w:rsid w:val="004505B4"/>
    <w:rsid w:val="0045072C"/>
    <w:rsid w:val="00450ABE"/>
    <w:rsid w:val="00450B83"/>
    <w:rsid w:val="00450DE8"/>
    <w:rsid w:val="00450DF4"/>
    <w:rsid w:val="00450FA3"/>
    <w:rsid w:val="0045105A"/>
    <w:rsid w:val="00451114"/>
    <w:rsid w:val="00451141"/>
    <w:rsid w:val="00451300"/>
    <w:rsid w:val="00451654"/>
    <w:rsid w:val="0045190C"/>
    <w:rsid w:val="00451CAC"/>
    <w:rsid w:val="00451D5E"/>
    <w:rsid w:val="00451F79"/>
    <w:rsid w:val="00452242"/>
    <w:rsid w:val="004526C5"/>
    <w:rsid w:val="004528A2"/>
    <w:rsid w:val="00452934"/>
    <w:rsid w:val="00452B3B"/>
    <w:rsid w:val="00452F76"/>
    <w:rsid w:val="004530DE"/>
    <w:rsid w:val="004534EC"/>
    <w:rsid w:val="00453886"/>
    <w:rsid w:val="00453A6F"/>
    <w:rsid w:val="00453AF8"/>
    <w:rsid w:val="00453BE8"/>
    <w:rsid w:val="00453C45"/>
    <w:rsid w:val="00453E3D"/>
    <w:rsid w:val="00453EFF"/>
    <w:rsid w:val="00453FB3"/>
    <w:rsid w:val="004540E9"/>
    <w:rsid w:val="004541A6"/>
    <w:rsid w:val="0045424C"/>
    <w:rsid w:val="004543F6"/>
    <w:rsid w:val="00454525"/>
    <w:rsid w:val="004545E6"/>
    <w:rsid w:val="00454B4E"/>
    <w:rsid w:val="00454D46"/>
    <w:rsid w:val="00454F00"/>
    <w:rsid w:val="00454F15"/>
    <w:rsid w:val="00455008"/>
    <w:rsid w:val="0045515B"/>
    <w:rsid w:val="0045589E"/>
    <w:rsid w:val="00455A2B"/>
    <w:rsid w:val="00455BD6"/>
    <w:rsid w:val="00455C95"/>
    <w:rsid w:val="00455DF0"/>
    <w:rsid w:val="00455EEE"/>
    <w:rsid w:val="0045652E"/>
    <w:rsid w:val="004566BF"/>
    <w:rsid w:val="004569FB"/>
    <w:rsid w:val="00456C73"/>
    <w:rsid w:val="00456C9B"/>
    <w:rsid w:val="00456DCB"/>
    <w:rsid w:val="00456F0F"/>
    <w:rsid w:val="00457196"/>
    <w:rsid w:val="004571A5"/>
    <w:rsid w:val="00457264"/>
    <w:rsid w:val="00457371"/>
    <w:rsid w:val="00457691"/>
    <w:rsid w:val="00457857"/>
    <w:rsid w:val="00457DEA"/>
    <w:rsid w:val="00460044"/>
    <w:rsid w:val="004600D4"/>
    <w:rsid w:val="00460432"/>
    <w:rsid w:val="004608C8"/>
    <w:rsid w:val="00460978"/>
    <w:rsid w:val="004609AD"/>
    <w:rsid w:val="00460DE3"/>
    <w:rsid w:val="00460E04"/>
    <w:rsid w:val="00460E4B"/>
    <w:rsid w:val="0046105E"/>
    <w:rsid w:val="004610FC"/>
    <w:rsid w:val="00461115"/>
    <w:rsid w:val="00461157"/>
    <w:rsid w:val="00461465"/>
    <w:rsid w:val="004614CA"/>
    <w:rsid w:val="00461827"/>
    <w:rsid w:val="0046191E"/>
    <w:rsid w:val="00461A0E"/>
    <w:rsid w:val="00461AFA"/>
    <w:rsid w:val="00461DA4"/>
    <w:rsid w:val="00461F79"/>
    <w:rsid w:val="00462185"/>
    <w:rsid w:val="00462261"/>
    <w:rsid w:val="0046285B"/>
    <w:rsid w:val="00462BC8"/>
    <w:rsid w:val="00462F2F"/>
    <w:rsid w:val="00463080"/>
    <w:rsid w:val="004631B7"/>
    <w:rsid w:val="0046342F"/>
    <w:rsid w:val="00463604"/>
    <w:rsid w:val="00463778"/>
    <w:rsid w:val="004637B2"/>
    <w:rsid w:val="0046386D"/>
    <w:rsid w:val="004639C0"/>
    <w:rsid w:val="004639C6"/>
    <w:rsid w:val="00463A26"/>
    <w:rsid w:val="00463D0B"/>
    <w:rsid w:val="00463D73"/>
    <w:rsid w:val="00463D96"/>
    <w:rsid w:val="00463F01"/>
    <w:rsid w:val="00463FB2"/>
    <w:rsid w:val="004640A4"/>
    <w:rsid w:val="00464213"/>
    <w:rsid w:val="004642C8"/>
    <w:rsid w:val="004643A5"/>
    <w:rsid w:val="00464699"/>
    <w:rsid w:val="00464C7E"/>
    <w:rsid w:val="00464CA4"/>
    <w:rsid w:val="00464DDB"/>
    <w:rsid w:val="00464DF1"/>
    <w:rsid w:val="00464DFC"/>
    <w:rsid w:val="00465216"/>
    <w:rsid w:val="0046533C"/>
    <w:rsid w:val="004653FC"/>
    <w:rsid w:val="00465409"/>
    <w:rsid w:val="004654BC"/>
    <w:rsid w:val="0046577C"/>
    <w:rsid w:val="004658CF"/>
    <w:rsid w:val="004658FD"/>
    <w:rsid w:val="00465F18"/>
    <w:rsid w:val="004663B1"/>
    <w:rsid w:val="004664EF"/>
    <w:rsid w:val="00466AF0"/>
    <w:rsid w:val="00466B1C"/>
    <w:rsid w:val="00466F99"/>
    <w:rsid w:val="0046703F"/>
    <w:rsid w:val="0046710E"/>
    <w:rsid w:val="00467315"/>
    <w:rsid w:val="00467356"/>
    <w:rsid w:val="0046755B"/>
    <w:rsid w:val="004675C0"/>
    <w:rsid w:val="004678E0"/>
    <w:rsid w:val="00467BE7"/>
    <w:rsid w:val="00467FD6"/>
    <w:rsid w:val="00470008"/>
    <w:rsid w:val="004701AD"/>
    <w:rsid w:val="00470203"/>
    <w:rsid w:val="00470280"/>
    <w:rsid w:val="00470346"/>
    <w:rsid w:val="00470889"/>
    <w:rsid w:val="00470C10"/>
    <w:rsid w:val="00470E43"/>
    <w:rsid w:val="0047114E"/>
    <w:rsid w:val="00471229"/>
    <w:rsid w:val="00471355"/>
    <w:rsid w:val="004714A8"/>
    <w:rsid w:val="004715F6"/>
    <w:rsid w:val="004717A8"/>
    <w:rsid w:val="004718B4"/>
    <w:rsid w:val="00471982"/>
    <w:rsid w:val="004719D4"/>
    <w:rsid w:val="004719F9"/>
    <w:rsid w:val="00471A2E"/>
    <w:rsid w:val="00471AAC"/>
    <w:rsid w:val="00471C90"/>
    <w:rsid w:val="00471D13"/>
    <w:rsid w:val="00471E99"/>
    <w:rsid w:val="00471F28"/>
    <w:rsid w:val="004723C6"/>
    <w:rsid w:val="004728F2"/>
    <w:rsid w:val="00472A87"/>
    <w:rsid w:val="00472C85"/>
    <w:rsid w:val="00472F04"/>
    <w:rsid w:val="00472F6F"/>
    <w:rsid w:val="0047306E"/>
    <w:rsid w:val="004730F7"/>
    <w:rsid w:val="00473185"/>
    <w:rsid w:val="004735F0"/>
    <w:rsid w:val="004736FF"/>
    <w:rsid w:val="00473881"/>
    <w:rsid w:val="00473960"/>
    <w:rsid w:val="00473AC1"/>
    <w:rsid w:val="004742A5"/>
    <w:rsid w:val="00474559"/>
    <w:rsid w:val="00474587"/>
    <w:rsid w:val="004749E3"/>
    <w:rsid w:val="00474A9F"/>
    <w:rsid w:val="00474B7F"/>
    <w:rsid w:val="00474C1E"/>
    <w:rsid w:val="00474C9A"/>
    <w:rsid w:val="00474CC0"/>
    <w:rsid w:val="00474E09"/>
    <w:rsid w:val="0047501B"/>
    <w:rsid w:val="0047525E"/>
    <w:rsid w:val="004756D5"/>
    <w:rsid w:val="00475771"/>
    <w:rsid w:val="00475CB9"/>
    <w:rsid w:val="00476062"/>
    <w:rsid w:val="00476441"/>
    <w:rsid w:val="0047680F"/>
    <w:rsid w:val="00476A8D"/>
    <w:rsid w:val="00476B74"/>
    <w:rsid w:val="00477051"/>
    <w:rsid w:val="00477056"/>
    <w:rsid w:val="00477115"/>
    <w:rsid w:val="00477689"/>
    <w:rsid w:val="0047783C"/>
    <w:rsid w:val="004778E5"/>
    <w:rsid w:val="004778E9"/>
    <w:rsid w:val="004778F8"/>
    <w:rsid w:val="00477BDB"/>
    <w:rsid w:val="00477D02"/>
    <w:rsid w:val="00480185"/>
    <w:rsid w:val="0048048A"/>
    <w:rsid w:val="00480598"/>
    <w:rsid w:val="0048059E"/>
    <w:rsid w:val="004805E3"/>
    <w:rsid w:val="004806CE"/>
    <w:rsid w:val="00480759"/>
    <w:rsid w:val="0048079A"/>
    <w:rsid w:val="004807BC"/>
    <w:rsid w:val="00480998"/>
    <w:rsid w:val="00480A5B"/>
    <w:rsid w:val="00480A91"/>
    <w:rsid w:val="00480DD1"/>
    <w:rsid w:val="00480FA5"/>
    <w:rsid w:val="0048100B"/>
    <w:rsid w:val="0048115E"/>
    <w:rsid w:val="004812B0"/>
    <w:rsid w:val="004814C4"/>
    <w:rsid w:val="004819EB"/>
    <w:rsid w:val="00481C5C"/>
    <w:rsid w:val="00481F3D"/>
    <w:rsid w:val="0048226C"/>
    <w:rsid w:val="004829A0"/>
    <w:rsid w:val="00482B11"/>
    <w:rsid w:val="00482BE2"/>
    <w:rsid w:val="00482F18"/>
    <w:rsid w:val="00482FF8"/>
    <w:rsid w:val="0048305B"/>
    <w:rsid w:val="0048310B"/>
    <w:rsid w:val="00483508"/>
    <w:rsid w:val="004837C2"/>
    <w:rsid w:val="00483AD9"/>
    <w:rsid w:val="0048416D"/>
    <w:rsid w:val="004841FB"/>
    <w:rsid w:val="00484717"/>
    <w:rsid w:val="004848D1"/>
    <w:rsid w:val="004849CC"/>
    <w:rsid w:val="00484A48"/>
    <w:rsid w:val="0048537B"/>
    <w:rsid w:val="0048554B"/>
    <w:rsid w:val="00485834"/>
    <w:rsid w:val="004859AB"/>
    <w:rsid w:val="00485E04"/>
    <w:rsid w:val="00486491"/>
    <w:rsid w:val="00486672"/>
    <w:rsid w:val="004868A0"/>
    <w:rsid w:val="00486AF2"/>
    <w:rsid w:val="00486C06"/>
    <w:rsid w:val="00486C8C"/>
    <w:rsid w:val="00486CCF"/>
    <w:rsid w:val="00487120"/>
    <w:rsid w:val="00487507"/>
    <w:rsid w:val="004876CE"/>
    <w:rsid w:val="0048774C"/>
    <w:rsid w:val="00487849"/>
    <w:rsid w:val="00487908"/>
    <w:rsid w:val="00487D8D"/>
    <w:rsid w:val="00487F86"/>
    <w:rsid w:val="0049005C"/>
    <w:rsid w:val="00490331"/>
    <w:rsid w:val="0049045F"/>
    <w:rsid w:val="00490470"/>
    <w:rsid w:val="00490492"/>
    <w:rsid w:val="00490B76"/>
    <w:rsid w:val="00490BD8"/>
    <w:rsid w:val="00490D4C"/>
    <w:rsid w:val="00490DD4"/>
    <w:rsid w:val="00491385"/>
    <w:rsid w:val="004913AA"/>
    <w:rsid w:val="004917B1"/>
    <w:rsid w:val="00491E96"/>
    <w:rsid w:val="00491FD9"/>
    <w:rsid w:val="00492281"/>
    <w:rsid w:val="00492474"/>
    <w:rsid w:val="0049247B"/>
    <w:rsid w:val="0049261E"/>
    <w:rsid w:val="0049266D"/>
    <w:rsid w:val="004926AA"/>
    <w:rsid w:val="00492898"/>
    <w:rsid w:val="004929ED"/>
    <w:rsid w:val="00492C58"/>
    <w:rsid w:val="00492E70"/>
    <w:rsid w:val="00492EC7"/>
    <w:rsid w:val="0049307A"/>
    <w:rsid w:val="004930E9"/>
    <w:rsid w:val="00493391"/>
    <w:rsid w:val="00493A23"/>
    <w:rsid w:val="00493A81"/>
    <w:rsid w:val="00493DCA"/>
    <w:rsid w:val="0049405D"/>
    <w:rsid w:val="00494864"/>
    <w:rsid w:val="004949D4"/>
    <w:rsid w:val="00494B83"/>
    <w:rsid w:val="00494CA8"/>
    <w:rsid w:val="00494CA9"/>
    <w:rsid w:val="00494FDD"/>
    <w:rsid w:val="0049515E"/>
    <w:rsid w:val="004951C0"/>
    <w:rsid w:val="0049538E"/>
    <w:rsid w:val="00495512"/>
    <w:rsid w:val="00495893"/>
    <w:rsid w:val="00495920"/>
    <w:rsid w:val="00495968"/>
    <w:rsid w:val="00495A9A"/>
    <w:rsid w:val="00495B67"/>
    <w:rsid w:val="00495CE0"/>
    <w:rsid w:val="0049618A"/>
    <w:rsid w:val="00496367"/>
    <w:rsid w:val="004963D5"/>
    <w:rsid w:val="00496B38"/>
    <w:rsid w:val="00496C6E"/>
    <w:rsid w:val="00496FBC"/>
    <w:rsid w:val="00497582"/>
    <w:rsid w:val="00497945"/>
    <w:rsid w:val="00497BAB"/>
    <w:rsid w:val="00497C0B"/>
    <w:rsid w:val="00497EF2"/>
    <w:rsid w:val="004A0288"/>
    <w:rsid w:val="004A02C3"/>
    <w:rsid w:val="004A02ED"/>
    <w:rsid w:val="004A0707"/>
    <w:rsid w:val="004A0740"/>
    <w:rsid w:val="004A078C"/>
    <w:rsid w:val="004A08C2"/>
    <w:rsid w:val="004A0BDE"/>
    <w:rsid w:val="004A0DAC"/>
    <w:rsid w:val="004A1145"/>
    <w:rsid w:val="004A12FC"/>
    <w:rsid w:val="004A142F"/>
    <w:rsid w:val="004A14B7"/>
    <w:rsid w:val="004A1567"/>
    <w:rsid w:val="004A176A"/>
    <w:rsid w:val="004A1A97"/>
    <w:rsid w:val="004A1C50"/>
    <w:rsid w:val="004A1C84"/>
    <w:rsid w:val="004A1D2F"/>
    <w:rsid w:val="004A1EAC"/>
    <w:rsid w:val="004A2094"/>
    <w:rsid w:val="004A20E2"/>
    <w:rsid w:val="004A22A4"/>
    <w:rsid w:val="004A23F8"/>
    <w:rsid w:val="004A260B"/>
    <w:rsid w:val="004A267F"/>
    <w:rsid w:val="004A26F7"/>
    <w:rsid w:val="004A275C"/>
    <w:rsid w:val="004A2918"/>
    <w:rsid w:val="004A2A1E"/>
    <w:rsid w:val="004A2A7B"/>
    <w:rsid w:val="004A32D7"/>
    <w:rsid w:val="004A32E1"/>
    <w:rsid w:val="004A3367"/>
    <w:rsid w:val="004A3424"/>
    <w:rsid w:val="004A3559"/>
    <w:rsid w:val="004A38A5"/>
    <w:rsid w:val="004A3908"/>
    <w:rsid w:val="004A3932"/>
    <w:rsid w:val="004A3A09"/>
    <w:rsid w:val="004A3CFB"/>
    <w:rsid w:val="004A4115"/>
    <w:rsid w:val="004A4414"/>
    <w:rsid w:val="004A4543"/>
    <w:rsid w:val="004A4544"/>
    <w:rsid w:val="004A4561"/>
    <w:rsid w:val="004A45C2"/>
    <w:rsid w:val="004A4C5B"/>
    <w:rsid w:val="004A5051"/>
    <w:rsid w:val="004A51E1"/>
    <w:rsid w:val="004A52D4"/>
    <w:rsid w:val="004A55FD"/>
    <w:rsid w:val="004A58D7"/>
    <w:rsid w:val="004A5B6C"/>
    <w:rsid w:val="004A5BF9"/>
    <w:rsid w:val="004A5CAC"/>
    <w:rsid w:val="004A5D2F"/>
    <w:rsid w:val="004A5E92"/>
    <w:rsid w:val="004A5EDE"/>
    <w:rsid w:val="004A6195"/>
    <w:rsid w:val="004A6471"/>
    <w:rsid w:val="004A64EA"/>
    <w:rsid w:val="004A68CA"/>
    <w:rsid w:val="004A69DC"/>
    <w:rsid w:val="004A6A56"/>
    <w:rsid w:val="004A6A93"/>
    <w:rsid w:val="004A6C1A"/>
    <w:rsid w:val="004A6CD3"/>
    <w:rsid w:val="004A6DCC"/>
    <w:rsid w:val="004A6F96"/>
    <w:rsid w:val="004A7379"/>
    <w:rsid w:val="004A73B4"/>
    <w:rsid w:val="004A79BE"/>
    <w:rsid w:val="004A7A88"/>
    <w:rsid w:val="004A7B40"/>
    <w:rsid w:val="004B00CB"/>
    <w:rsid w:val="004B014E"/>
    <w:rsid w:val="004B06E8"/>
    <w:rsid w:val="004B07FD"/>
    <w:rsid w:val="004B0802"/>
    <w:rsid w:val="004B08D5"/>
    <w:rsid w:val="004B0993"/>
    <w:rsid w:val="004B0A2C"/>
    <w:rsid w:val="004B0C57"/>
    <w:rsid w:val="004B14F3"/>
    <w:rsid w:val="004B16A5"/>
    <w:rsid w:val="004B16BC"/>
    <w:rsid w:val="004B1772"/>
    <w:rsid w:val="004B1C8D"/>
    <w:rsid w:val="004B1CC3"/>
    <w:rsid w:val="004B1DDA"/>
    <w:rsid w:val="004B1E06"/>
    <w:rsid w:val="004B1E30"/>
    <w:rsid w:val="004B1F06"/>
    <w:rsid w:val="004B23BF"/>
    <w:rsid w:val="004B2AE5"/>
    <w:rsid w:val="004B2E27"/>
    <w:rsid w:val="004B2E49"/>
    <w:rsid w:val="004B2FD5"/>
    <w:rsid w:val="004B3105"/>
    <w:rsid w:val="004B318C"/>
    <w:rsid w:val="004B322B"/>
    <w:rsid w:val="004B327C"/>
    <w:rsid w:val="004B3760"/>
    <w:rsid w:val="004B37E6"/>
    <w:rsid w:val="004B39A6"/>
    <w:rsid w:val="004B3D88"/>
    <w:rsid w:val="004B3E85"/>
    <w:rsid w:val="004B3FF6"/>
    <w:rsid w:val="004B406C"/>
    <w:rsid w:val="004B40FF"/>
    <w:rsid w:val="004B420E"/>
    <w:rsid w:val="004B4281"/>
    <w:rsid w:val="004B44E0"/>
    <w:rsid w:val="004B47BC"/>
    <w:rsid w:val="004B4BF0"/>
    <w:rsid w:val="004B4C24"/>
    <w:rsid w:val="004B4E35"/>
    <w:rsid w:val="004B4FED"/>
    <w:rsid w:val="004B5061"/>
    <w:rsid w:val="004B5077"/>
    <w:rsid w:val="004B50DC"/>
    <w:rsid w:val="004B50F8"/>
    <w:rsid w:val="004B53E6"/>
    <w:rsid w:val="004B54D9"/>
    <w:rsid w:val="004B5638"/>
    <w:rsid w:val="004B58A4"/>
    <w:rsid w:val="004B58F1"/>
    <w:rsid w:val="004B5C6B"/>
    <w:rsid w:val="004B5D6F"/>
    <w:rsid w:val="004B5F53"/>
    <w:rsid w:val="004B6418"/>
    <w:rsid w:val="004B6467"/>
    <w:rsid w:val="004B64F3"/>
    <w:rsid w:val="004B666A"/>
    <w:rsid w:val="004B684A"/>
    <w:rsid w:val="004B68D0"/>
    <w:rsid w:val="004B69BB"/>
    <w:rsid w:val="004B69CB"/>
    <w:rsid w:val="004B6A39"/>
    <w:rsid w:val="004B6C44"/>
    <w:rsid w:val="004B6CAE"/>
    <w:rsid w:val="004B6D53"/>
    <w:rsid w:val="004B6D5A"/>
    <w:rsid w:val="004B70CE"/>
    <w:rsid w:val="004B7225"/>
    <w:rsid w:val="004B7A1E"/>
    <w:rsid w:val="004B7BAB"/>
    <w:rsid w:val="004B7DA9"/>
    <w:rsid w:val="004C01E6"/>
    <w:rsid w:val="004C0523"/>
    <w:rsid w:val="004C0665"/>
    <w:rsid w:val="004C075C"/>
    <w:rsid w:val="004C0BB8"/>
    <w:rsid w:val="004C11C4"/>
    <w:rsid w:val="004C11C7"/>
    <w:rsid w:val="004C12D1"/>
    <w:rsid w:val="004C136A"/>
    <w:rsid w:val="004C1568"/>
    <w:rsid w:val="004C1767"/>
    <w:rsid w:val="004C1AD5"/>
    <w:rsid w:val="004C1AD6"/>
    <w:rsid w:val="004C1E1B"/>
    <w:rsid w:val="004C1F96"/>
    <w:rsid w:val="004C1FBA"/>
    <w:rsid w:val="004C2372"/>
    <w:rsid w:val="004C24E2"/>
    <w:rsid w:val="004C2665"/>
    <w:rsid w:val="004C2677"/>
    <w:rsid w:val="004C26A6"/>
    <w:rsid w:val="004C2D42"/>
    <w:rsid w:val="004C2D4A"/>
    <w:rsid w:val="004C2DB0"/>
    <w:rsid w:val="004C2F03"/>
    <w:rsid w:val="004C341C"/>
    <w:rsid w:val="004C36BA"/>
    <w:rsid w:val="004C36D2"/>
    <w:rsid w:val="004C387B"/>
    <w:rsid w:val="004C397F"/>
    <w:rsid w:val="004C3B46"/>
    <w:rsid w:val="004C3C01"/>
    <w:rsid w:val="004C3C53"/>
    <w:rsid w:val="004C3CD6"/>
    <w:rsid w:val="004C478B"/>
    <w:rsid w:val="004C4871"/>
    <w:rsid w:val="004C48C7"/>
    <w:rsid w:val="004C4A12"/>
    <w:rsid w:val="004C4B37"/>
    <w:rsid w:val="004C4DB2"/>
    <w:rsid w:val="004C4EE6"/>
    <w:rsid w:val="004C4F04"/>
    <w:rsid w:val="004C4F76"/>
    <w:rsid w:val="004C5527"/>
    <w:rsid w:val="004C5740"/>
    <w:rsid w:val="004C58AD"/>
    <w:rsid w:val="004C5A5F"/>
    <w:rsid w:val="004C5BB2"/>
    <w:rsid w:val="004C5ECA"/>
    <w:rsid w:val="004C5F30"/>
    <w:rsid w:val="004C5F8F"/>
    <w:rsid w:val="004C5FEB"/>
    <w:rsid w:val="004C6007"/>
    <w:rsid w:val="004C61EC"/>
    <w:rsid w:val="004C6262"/>
    <w:rsid w:val="004C64DC"/>
    <w:rsid w:val="004C650A"/>
    <w:rsid w:val="004C69A6"/>
    <w:rsid w:val="004C69A7"/>
    <w:rsid w:val="004C6BA0"/>
    <w:rsid w:val="004C70DA"/>
    <w:rsid w:val="004C70FA"/>
    <w:rsid w:val="004C73B8"/>
    <w:rsid w:val="004C780A"/>
    <w:rsid w:val="004C7A09"/>
    <w:rsid w:val="004C7ACB"/>
    <w:rsid w:val="004C7BCA"/>
    <w:rsid w:val="004C7C3B"/>
    <w:rsid w:val="004C7CDE"/>
    <w:rsid w:val="004C7E88"/>
    <w:rsid w:val="004C7EF4"/>
    <w:rsid w:val="004D01C9"/>
    <w:rsid w:val="004D01FD"/>
    <w:rsid w:val="004D0204"/>
    <w:rsid w:val="004D0260"/>
    <w:rsid w:val="004D0507"/>
    <w:rsid w:val="004D05F0"/>
    <w:rsid w:val="004D0746"/>
    <w:rsid w:val="004D0ACB"/>
    <w:rsid w:val="004D0BBF"/>
    <w:rsid w:val="004D0D25"/>
    <w:rsid w:val="004D0D99"/>
    <w:rsid w:val="004D0E6F"/>
    <w:rsid w:val="004D11AA"/>
    <w:rsid w:val="004D131D"/>
    <w:rsid w:val="004D158A"/>
    <w:rsid w:val="004D16A2"/>
    <w:rsid w:val="004D16C0"/>
    <w:rsid w:val="004D1D45"/>
    <w:rsid w:val="004D1E30"/>
    <w:rsid w:val="004D200E"/>
    <w:rsid w:val="004D2068"/>
    <w:rsid w:val="004D2182"/>
    <w:rsid w:val="004D22EC"/>
    <w:rsid w:val="004D2387"/>
    <w:rsid w:val="004D2742"/>
    <w:rsid w:val="004D2816"/>
    <w:rsid w:val="004D2A94"/>
    <w:rsid w:val="004D2B8F"/>
    <w:rsid w:val="004D2D4B"/>
    <w:rsid w:val="004D2FDB"/>
    <w:rsid w:val="004D2FE1"/>
    <w:rsid w:val="004D30C7"/>
    <w:rsid w:val="004D33AF"/>
    <w:rsid w:val="004D3889"/>
    <w:rsid w:val="004D3986"/>
    <w:rsid w:val="004D3D72"/>
    <w:rsid w:val="004D419E"/>
    <w:rsid w:val="004D453C"/>
    <w:rsid w:val="004D4619"/>
    <w:rsid w:val="004D4733"/>
    <w:rsid w:val="004D4B0D"/>
    <w:rsid w:val="004D51ED"/>
    <w:rsid w:val="004D52B4"/>
    <w:rsid w:val="004D540A"/>
    <w:rsid w:val="004D5472"/>
    <w:rsid w:val="004D54C4"/>
    <w:rsid w:val="004D5912"/>
    <w:rsid w:val="004D5994"/>
    <w:rsid w:val="004D5FA0"/>
    <w:rsid w:val="004D6058"/>
    <w:rsid w:val="004D606A"/>
    <w:rsid w:val="004D675E"/>
    <w:rsid w:val="004D67A5"/>
    <w:rsid w:val="004D67FE"/>
    <w:rsid w:val="004D6853"/>
    <w:rsid w:val="004D6BA1"/>
    <w:rsid w:val="004D75AB"/>
    <w:rsid w:val="004D76A6"/>
    <w:rsid w:val="004D7764"/>
    <w:rsid w:val="004D7D69"/>
    <w:rsid w:val="004D7FBF"/>
    <w:rsid w:val="004E01C1"/>
    <w:rsid w:val="004E049A"/>
    <w:rsid w:val="004E059F"/>
    <w:rsid w:val="004E07F8"/>
    <w:rsid w:val="004E08D5"/>
    <w:rsid w:val="004E0AD3"/>
    <w:rsid w:val="004E0B7D"/>
    <w:rsid w:val="004E0C6D"/>
    <w:rsid w:val="004E0E36"/>
    <w:rsid w:val="004E106E"/>
    <w:rsid w:val="004E111E"/>
    <w:rsid w:val="004E13CE"/>
    <w:rsid w:val="004E13D5"/>
    <w:rsid w:val="004E14B8"/>
    <w:rsid w:val="004E18EF"/>
    <w:rsid w:val="004E1921"/>
    <w:rsid w:val="004E1EFF"/>
    <w:rsid w:val="004E206A"/>
    <w:rsid w:val="004E21F8"/>
    <w:rsid w:val="004E237B"/>
    <w:rsid w:val="004E268D"/>
    <w:rsid w:val="004E2A0B"/>
    <w:rsid w:val="004E2ED9"/>
    <w:rsid w:val="004E30ED"/>
    <w:rsid w:val="004E30F8"/>
    <w:rsid w:val="004E32F5"/>
    <w:rsid w:val="004E3354"/>
    <w:rsid w:val="004E33D9"/>
    <w:rsid w:val="004E348F"/>
    <w:rsid w:val="004E36A4"/>
    <w:rsid w:val="004E37DB"/>
    <w:rsid w:val="004E3BA8"/>
    <w:rsid w:val="004E3C18"/>
    <w:rsid w:val="004E3C50"/>
    <w:rsid w:val="004E3C7F"/>
    <w:rsid w:val="004E3CB4"/>
    <w:rsid w:val="004E3DEC"/>
    <w:rsid w:val="004E3F00"/>
    <w:rsid w:val="004E3FA0"/>
    <w:rsid w:val="004E413B"/>
    <w:rsid w:val="004E42F1"/>
    <w:rsid w:val="004E450D"/>
    <w:rsid w:val="004E4AA1"/>
    <w:rsid w:val="004E4DFF"/>
    <w:rsid w:val="004E4E3F"/>
    <w:rsid w:val="004E56A2"/>
    <w:rsid w:val="004E5700"/>
    <w:rsid w:val="004E5861"/>
    <w:rsid w:val="004E5A0B"/>
    <w:rsid w:val="004E5B47"/>
    <w:rsid w:val="004E5D6E"/>
    <w:rsid w:val="004E6051"/>
    <w:rsid w:val="004E60BA"/>
    <w:rsid w:val="004E63C8"/>
    <w:rsid w:val="004E663F"/>
    <w:rsid w:val="004E6C65"/>
    <w:rsid w:val="004E6F24"/>
    <w:rsid w:val="004E74DB"/>
    <w:rsid w:val="004E7500"/>
    <w:rsid w:val="004E7BC9"/>
    <w:rsid w:val="004E7CF7"/>
    <w:rsid w:val="004E7FD9"/>
    <w:rsid w:val="004F0155"/>
    <w:rsid w:val="004F069B"/>
    <w:rsid w:val="004F083A"/>
    <w:rsid w:val="004F095A"/>
    <w:rsid w:val="004F0B68"/>
    <w:rsid w:val="004F0F24"/>
    <w:rsid w:val="004F138A"/>
    <w:rsid w:val="004F14CC"/>
    <w:rsid w:val="004F14E6"/>
    <w:rsid w:val="004F156B"/>
    <w:rsid w:val="004F15DB"/>
    <w:rsid w:val="004F1605"/>
    <w:rsid w:val="004F1854"/>
    <w:rsid w:val="004F1906"/>
    <w:rsid w:val="004F1A14"/>
    <w:rsid w:val="004F1A19"/>
    <w:rsid w:val="004F1D6E"/>
    <w:rsid w:val="004F1E0F"/>
    <w:rsid w:val="004F1E8F"/>
    <w:rsid w:val="004F1F0D"/>
    <w:rsid w:val="004F1F75"/>
    <w:rsid w:val="004F221C"/>
    <w:rsid w:val="004F25AC"/>
    <w:rsid w:val="004F2C03"/>
    <w:rsid w:val="004F2E33"/>
    <w:rsid w:val="004F2FAE"/>
    <w:rsid w:val="004F3694"/>
    <w:rsid w:val="004F3713"/>
    <w:rsid w:val="004F3782"/>
    <w:rsid w:val="004F3BA8"/>
    <w:rsid w:val="004F3E39"/>
    <w:rsid w:val="004F3E3E"/>
    <w:rsid w:val="004F3E5A"/>
    <w:rsid w:val="004F3EF9"/>
    <w:rsid w:val="004F42E7"/>
    <w:rsid w:val="004F440D"/>
    <w:rsid w:val="004F455C"/>
    <w:rsid w:val="004F4897"/>
    <w:rsid w:val="004F4A64"/>
    <w:rsid w:val="004F4A65"/>
    <w:rsid w:val="004F4B60"/>
    <w:rsid w:val="004F4C08"/>
    <w:rsid w:val="004F4D64"/>
    <w:rsid w:val="004F53A6"/>
    <w:rsid w:val="004F5523"/>
    <w:rsid w:val="004F56AE"/>
    <w:rsid w:val="004F5762"/>
    <w:rsid w:val="004F5C88"/>
    <w:rsid w:val="004F5EED"/>
    <w:rsid w:val="004F604B"/>
    <w:rsid w:val="004F61F5"/>
    <w:rsid w:val="004F6380"/>
    <w:rsid w:val="004F6604"/>
    <w:rsid w:val="004F6663"/>
    <w:rsid w:val="004F67EF"/>
    <w:rsid w:val="004F6A3C"/>
    <w:rsid w:val="004F6AC8"/>
    <w:rsid w:val="004F6BFE"/>
    <w:rsid w:val="004F6C0D"/>
    <w:rsid w:val="004F733C"/>
    <w:rsid w:val="004F73E0"/>
    <w:rsid w:val="004F775D"/>
    <w:rsid w:val="004F78DD"/>
    <w:rsid w:val="004F7FAA"/>
    <w:rsid w:val="005004DC"/>
    <w:rsid w:val="0050054F"/>
    <w:rsid w:val="005006A6"/>
    <w:rsid w:val="00500853"/>
    <w:rsid w:val="00500ADD"/>
    <w:rsid w:val="00500CF4"/>
    <w:rsid w:val="00500D8A"/>
    <w:rsid w:val="00500DD4"/>
    <w:rsid w:val="00500EC1"/>
    <w:rsid w:val="00501040"/>
    <w:rsid w:val="0050116C"/>
    <w:rsid w:val="005011E0"/>
    <w:rsid w:val="00501407"/>
    <w:rsid w:val="00501435"/>
    <w:rsid w:val="00501715"/>
    <w:rsid w:val="0050173A"/>
    <w:rsid w:val="0050184A"/>
    <w:rsid w:val="00501AD5"/>
    <w:rsid w:val="00501ED6"/>
    <w:rsid w:val="00501FA9"/>
    <w:rsid w:val="0050200B"/>
    <w:rsid w:val="0050243D"/>
    <w:rsid w:val="00502451"/>
    <w:rsid w:val="005024D4"/>
    <w:rsid w:val="005025AF"/>
    <w:rsid w:val="0050278C"/>
    <w:rsid w:val="00502A0A"/>
    <w:rsid w:val="00502ABD"/>
    <w:rsid w:val="00502B31"/>
    <w:rsid w:val="00502BDE"/>
    <w:rsid w:val="00502C4B"/>
    <w:rsid w:val="00502DF8"/>
    <w:rsid w:val="00503250"/>
    <w:rsid w:val="00503D68"/>
    <w:rsid w:val="005040E3"/>
    <w:rsid w:val="00504271"/>
    <w:rsid w:val="005042AC"/>
    <w:rsid w:val="005044C7"/>
    <w:rsid w:val="00504747"/>
    <w:rsid w:val="00504999"/>
    <w:rsid w:val="00504DC8"/>
    <w:rsid w:val="00504DE9"/>
    <w:rsid w:val="00504F98"/>
    <w:rsid w:val="00505222"/>
    <w:rsid w:val="00505283"/>
    <w:rsid w:val="005053FB"/>
    <w:rsid w:val="005055D6"/>
    <w:rsid w:val="00505B97"/>
    <w:rsid w:val="00505C3D"/>
    <w:rsid w:val="00506079"/>
    <w:rsid w:val="0050633D"/>
    <w:rsid w:val="005063A2"/>
    <w:rsid w:val="0050652A"/>
    <w:rsid w:val="00506670"/>
    <w:rsid w:val="005069AF"/>
    <w:rsid w:val="005069B3"/>
    <w:rsid w:val="00506C55"/>
    <w:rsid w:val="00506E25"/>
    <w:rsid w:val="00506FD0"/>
    <w:rsid w:val="0050703C"/>
    <w:rsid w:val="00507192"/>
    <w:rsid w:val="005071E0"/>
    <w:rsid w:val="005072AA"/>
    <w:rsid w:val="005072B7"/>
    <w:rsid w:val="00507489"/>
    <w:rsid w:val="0050754E"/>
    <w:rsid w:val="005076ED"/>
    <w:rsid w:val="0050775C"/>
    <w:rsid w:val="0050784D"/>
    <w:rsid w:val="005078B6"/>
    <w:rsid w:val="0050796F"/>
    <w:rsid w:val="005100B4"/>
    <w:rsid w:val="00510130"/>
    <w:rsid w:val="005103E1"/>
    <w:rsid w:val="00510697"/>
    <w:rsid w:val="00510881"/>
    <w:rsid w:val="00510937"/>
    <w:rsid w:val="005111AE"/>
    <w:rsid w:val="00511217"/>
    <w:rsid w:val="005114F9"/>
    <w:rsid w:val="00511658"/>
    <w:rsid w:val="005118CB"/>
    <w:rsid w:val="00511A61"/>
    <w:rsid w:val="00511A67"/>
    <w:rsid w:val="00511D06"/>
    <w:rsid w:val="00511D34"/>
    <w:rsid w:val="005123D3"/>
    <w:rsid w:val="005124A5"/>
    <w:rsid w:val="00512789"/>
    <w:rsid w:val="00512848"/>
    <w:rsid w:val="00512B00"/>
    <w:rsid w:val="00512E5F"/>
    <w:rsid w:val="00512F07"/>
    <w:rsid w:val="00512F94"/>
    <w:rsid w:val="005131DF"/>
    <w:rsid w:val="00513792"/>
    <w:rsid w:val="00513B94"/>
    <w:rsid w:val="0051412C"/>
    <w:rsid w:val="005141CF"/>
    <w:rsid w:val="0051434F"/>
    <w:rsid w:val="005143BB"/>
    <w:rsid w:val="005145B2"/>
    <w:rsid w:val="0051463C"/>
    <w:rsid w:val="00514802"/>
    <w:rsid w:val="005148F9"/>
    <w:rsid w:val="00514B5C"/>
    <w:rsid w:val="00514B6E"/>
    <w:rsid w:val="00514B9D"/>
    <w:rsid w:val="00514FAE"/>
    <w:rsid w:val="00515135"/>
    <w:rsid w:val="0051552A"/>
    <w:rsid w:val="005157E9"/>
    <w:rsid w:val="0051584F"/>
    <w:rsid w:val="0051586C"/>
    <w:rsid w:val="00515A18"/>
    <w:rsid w:val="00515E82"/>
    <w:rsid w:val="00516229"/>
    <w:rsid w:val="00516374"/>
    <w:rsid w:val="005165D7"/>
    <w:rsid w:val="00516624"/>
    <w:rsid w:val="0051674A"/>
    <w:rsid w:val="00516B7A"/>
    <w:rsid w:val="00516DDF"/>
    <w:rsid w:val="00517187"/>
    <w:rsid w:val="0051719E"/>
    <w:rsid w:val="0051732C"/>
    <w:rsid w:val="005175C5"/>
    <w:rsid w:val="00517698"/>
    <w:rsid w:val="0051772B"/>
    <w:rsid w:val="00517767"/>
    <w:rsid w:val="005178AC"/>
    <w:rsid w:val="00517B05"/>
    <w:rsid w:val="00517C9D"/>
    <w:rsid w:val="00517D43"/>
    <w:rsid w:val="00517F18"/>
    <w:rsid w:val="00520104"/>
    <w:rsid w:val="0052086D"/>
    <w:rsid w:val="00520A8F"/>
    <w:rsid w:val="00520BAD"/>
    <w:rsid w:val="00520D42"/>
    <w:rsid w:val="00520E27"/>
    <w:rsid w:val="00521045"/>
    <w:rsid w:val="005210F6"/>
    <w:rsid w:val="005217B3"/>
    <w:rsid w:val="0052184B"/>
    <w:rsid w:val="00521994"/>
    <w:rsid w:val="00521BCC"/>
    <w:rsid w:val="005221C4"/>
    <w:rsid w:val="00522336"/>
    <w:rsid w:val="005223DB"/>
    <w:rsid w:val="005225D8"/>
    <w:rsid w:val="005228E8"/>
    <w:rsid w:val="005229FC"/>
    <w:rsid w:val="00522BB3"/>
    <w:rsid w:val="00522F0C"/>
    <w:rsid w:val="00522FE1"/>
    <w:rsid w:val="00523183"/>
    <w:rsid w:val="005232C3"/>
    <w:rsid w:val="00523549"/>
    <w:rsid w:val="00523744"/>
    <w:rsid w:val="00523790"/>
    <w:rsid w:val="005237A9"/>
    <w:rsid w:val="005239DA"/>
    <w:rsid w:val="00523B02"/>
    <w:rsid w:val="00523C59"/>
    <w:rsid w:val="00523C91"/>
    <w:rsid w:val="005243DF"/>
    <w:rsid w:val="005245FB"/>
    <w:rsid w:val="0052465B"/>
    <w:rsid w:val="0052471F"/>
    <w:rsid w:val="00524767"/>
    <w:rsid w:val="00524807"/>
    <w:rsid w:val="00524BC2"/>
    <w:rsid w:val="00524CE5"/>
    <w:rsid w:val="00524F43"/>
    <w:rsid w:val="0052541F"/>
    <w:rsid w:val="00525498"/>
    <w:rsid w:val="00525821"/>
    <w:rsid w:val="005258FA"/>
    <w:rsid w:val="00525A73"/>
    <w:rsid w:val="00526210"/>
    <w:rsid w:val="005263E9"/>
    <w:rsid w:val="00526545"/>
    <w:rsid w:val="005269C9"/>
    <w:rsid w:val="00526A82"/>
    <w:rsid w:val="00526F63"/>
    <w:rsid w:val="0052716A"/>
    <w:rsid w:val="00527520"/>
    <w:rsid w:val="005279B1"/>
    <w:rsid w:val="00527B2D"/>
    <w:rsid w:val="00527B98"/>
    <w:rsid w:val="00527BA0"/>
    <w:rsid w:val="00527BF2"/>
    <w:rsid w:val="00527D9D"/>
    <w:rsid w:val="00527F0D"/>
    <w:rsid w:val="0053003C"/>
    <w:rsid w:val="00530076"/>
    <w:rsid w:val="0053025E"/>
    <w:rsid w:val="0053071D"/>
    <w:rsid w:val="0053079F"/>
    <w:rsid w:val="0053086E"/>
    <w:rsid w:val="00530C82"/>
    <w:rsid w:val="00530D3D"/>
    <w:rsid w:val="00530DD2"/>
    <w:rsid w:val="00530ED7"/>
    <w:rsid w:val="0053140C"/>
    <w:rsid w:val="005315C1"/>
    <w:rsid w:val="0053180F"/>
    <w:rsid w:val="00531AE5"/>
    <w:rsid w:val="00531DC3"/>
    <w:rsid w:val="005320FF"/>
    <w:rsid w:val="0053218D"/>
    <w:rsid w:val="00532407"/>
    <w:rsid w:val="005324C3"/>
    <w:rsid w:val="00532575"/>
    <w:rsid w:val="005325ED"/>
    <w:rsid w:val="005327D8"/>
    <w:rsid w:val="0053297A"/>
    <w:rsid w:val="005329BE"/>
    <w:rsid w:val="00532A68"/>
    <w:rsid w:val="00532D43"/>
    <w:rsid w:val="00532D8A"/>
    <w:rsid w:val="00532ED6"/>
    <w:rsid w:val="005330E8"/>
    <w:rsid w:val="005331FE"/>
    <w:rsid w:val="00533319"/>
    <w:rsid w:val="005335C2"/>
    <w:rsid w:val="005339EA"/>
    <w:rsid w:val="00533AA5"/>
    <w:rsid w:val="00533B23"/>
    <w:rsid w:val="00533B85"/>
    <w:rsid w:val="00533D7A"/>
    <w:rsid w:val="0053439E"/>
    <w:rsid w:val="005343C5"/>
    <w:rsid w:val="00534710"/>
    <w:rsid w:val="00534D96"/>
    <w:rsid w:val="005353C5"/>
    <w:rsid w:val="0053540F"/>
    <w:rsid w:val="005355CC"/>
    <w:rsid w:val="00535A2E"/>
    <w:rsid w:val="00535F08"/>
    <w:rsid w:val="00535F3D"/>
    <w:rsid w:val="00536164"/>
    <w:rsid w:val="0053647E"/>
    <w:rsid w:val="005365D8"/>
    <w:rsid w:val="0053675C"/>
    <w:rsid w:val="0053680B"/>
    <w:rsid w:val="00536819"/>
    <w:rsid w:val="005369BC"/>
    <w:rsid w:val="0053734A"/>
    <w:rsid w:val="005373E4"/>
    <w:rsid w:val="005376E7"/>
    <w:rsid w:val="005377B3"/>
    <w:rsid w:val="00537942"/>
    <w:rsid w:val="00537A8D"/>
    <w:rsid w:val="00537FE9"/>
    <w:rsid w:val="005400D1"/>
    <w:rsid w:val="005401D0"/>
    <w:rsid w:val="00540212"/>
    <w:rsid w:val="005404FF"/>
    <w:rsid w:val="005406C1"/>
    <w:rsid w:val="00540A7F"/>
    <w:rsid w:val="00540B40"/>
    <w:rsid w:val="00540D1E"/>
    <w:rsid w:val="00540D78"/>
    <w:rsid w:val="00540E67"/>
    <w:rsid w:val="00540EF2"/>
    <w:rsid w:val="005410BD"/>
    <w:rsid w:val="00541505"/>
    <w:rsid w:val="00541594"/>
    <w:rsid w:val="0054175D"/>
    <w:rsid w:val="00541766"/>
    <w:rsid w:val="005418AF"/>
    <w:rsid w:val="005418D2"/>
    <w:rsid w:val="00541DD4"/>
    <w:rsid w:val="00541E5E"/>
    <w:rsid w:val="005420EB"/>
    <w:rsid w:val="0054233E"/>
    <w:rsid w:val="0054243A"/>
    <w:rsid w:val="005425C2"/>
    <w:rsid w:val="005428DD"/>
    <w:rsid w:val="00542A8A"/>
    <w:rsid w:val="00542B2E"/>
    <w:rsid w:val="00542E6D"/>
    <w:rsid w:val="00542EC3"/>
    <w:rsid w:val="00542F18"/>
    <w:rsid w:val="00543173"/>
    <w:rsid w:val="00543214"/>
    <w:rsid w:val="005432B4"/>
    <w:rsid w:val="005434F1"/>
    <w:rsid w:val="00543678"/>
    <w:rsid w:val="0054370F"/>
    <w:rsid w:val="005437EC"/>
    <w:rsid w:val="00543A93"/>
    <w:rsid w:val="00543E8D"/>
    <w:rsid w:val="005441EE"/>
    <w:rsid w:val="0054427A"/>
    <w:rsid w:val="005445AE"/>
    <w:rsid w:val="0054461A"/>
    <w:rsid w:val="0054463D"/>
    <w:rsid w:val="005446B8"/>
    <w:rsid w:val="0054475A"/>
    <w:rsid w:val="00544E13"/>
    <w:rsid w:val="00544FB2"/>
    <w:rsid w:val="005452C3"/>
    <w:rsid w:val="005453C6"/>
    <w:rsid w:val="0054556C"/>
    <w:rsid w:val="005458CD"/>
    <w:rsid w:val="00545A76"/>
    <w:rsid w:val="00545AD1"/>
    <w:rsid w:val="00545BC6"/>
    <w:rsid w:val="00545D85"/>
    <w:rsid w:val="00545F8E"/>
    <w:rsid w:val="00546795"/>
    <w:rsid w:val="00546AF1"/>
    <w:rsid w:val="00547109"/>
    <w:rsid w:val="0054719C"/>
    <w:rsid w:val="005473F2"/>
    <w:rsid w:val="00547720"/>
    <w:rsid w:val="00547870"/>
    <w:rsid w:val="005479E7"/>
    <w:rsid w:val="00547E32"/>
    <w:rsid w:val="00550179"/>
    <w:rsid w:val="0055017C"/>
    <w:rsid w:val="00550B12"/>
    <w:rsid w:val="00550E95"/>
    <w:rsid w:val="0055123A"/>
    <w:rsid w:val="005512F4"/>
    <w:rsid w:val="00551622"/>
    <w:rsid w:val="005516B3"/>
    <w:rsid w:val="005518A9"/>
    <w:rsid w:val="005518C8"/>
    <w:rsid w:val="00551952"/>
    <w:rsid w:val="0055198E"/>
    <w:rsid w:val="0055202A"/>
    <w:rsid w:val="00552085"/>
    <w:rsid w:val="00552225"/>
    <w:rsid w:val="005524C3"/>
    <w:rsid w:val="00552539"/>
    <w:rsid w:val="005529AD"/>
    <w:rsid w:val="005529FA"/>
    <w:rsid w:val="00552CA3"/>
    <w:rsid w:val="00552CE3"/>
    <w:rsid w:val="00552E14"/>
    <w:rsid w:val="00553331"/>
    <w:rsid w:val="005534CC"/>
    <w:rsid w:val="00553663"/>
    <w:rsid w:val="00553A2A"/>
    <w:rsid w:val="00553BC0"/>
    <w:rsid w:val="00553C00"/>
    <w:rsid w:val="00553C74"/>
    <w:rsid w:val="00553E78"/>
    <w:rsid w:val="00553F68"/>
    <w:rsid w:val="0055416B"/>
    <w:rsid w:val="005542B6"/>
    <w:rsid w:val="005544A9"/>
    <w:rsid w:val="0055454C"/>
    <w:rsid w:val="00554695"/>
    <w:rsid w:val="00554856"/>
    <w:rsid w:val="00554908"/>
    <w:rsid w:val="0055491B"/>
    <w:rsid w:val="00554B82"/>
    <w:rsid w:val="00554FEC"/>
    <w:rsid w:val="005552D8"/>
    <w:rsid w:val="0055551A"/>
    <w:rsid w:val="0055557E"/>
    <w:rsid w:val="00555992"/>
    <w:rsid w:val="00555A39"/>
    <w:rsid w:val="00555DBE"/>
    <w:rsid w:val="00555F2B"/>
    <w:rsid w:val="0055645C"/>
    <w:rsid w:val="00556922"/>
    <w:rsid w:val="00556AC9"/>
    <w:rsid w:val="00556D16"/>
    <w:rsid w:val="00556DDC"/>
    <w:rsid w:val="00556DF7"/>
    <w:rsid w:val="005571FD"/>
    <w:rsid w:val="00557316"/>
    <w:rsid w:val="00557397"/>
    <w:rsid w:val="00557610"/>
    <w:rsid w:val="005577F7"/>
    <w:rsid w:val="00557806"/>
    <w:rsid w:val="00557C61"/>
    <w:rsid w:val="00557E7B"/>
    <w:rsid w:val="00560023"/>
    <w:rsid w:val="0056034D"/>
    <w:rsid w:val="00560944"/>
    <w:rsid w:val="0056098D"/>
    <w:rsid w:val="00560B28"/>
    <w:rsid w:val="00560D07"/>
    <w:rsid w:val="00560D79"/>
    <w:rsid w:val="00560EA9"/>
    <w:rsid w:val="0056100A"/>
    <w:rsid w:val="005610A6"/>
    <w:rsid w:val="00561278"/>
    <w:rsid w:val="00561436"/>
    <w:rsid w:val="00561486"/>
    <w:rsid w:val="0056148F"/>
    <w:rsid w:val="005615EE"/>
    <w:rsid w:val="005617BD"/>
    <w:rsid w:val="005619F9"/>
    <w:rsid w:val="00561DA3"/>
    <w:rsid w:val="005623D8"/>
    <w:rsid w:val="005625DB"/>
    <w:rsid w:val="005626A3"/>
    <w:rsid w:val="00562BF7"/>
    <w:rsid w:val="00562E5B"/>
    <w:rsid w:val="00562E81"/>
    <w:rsid w:val="00562F21"/>
    <w:rsid w:val="00563236"/>
    <w:rsid w:val="005637F6"/>
    <w:rsid w:val="0056394F"/>
    <w:rsid w:val="00563C8E"/>
    <w:rsid w:val="00564056"/>
    <w:rsid w:val="00564823"/>
    <w:rsid w:val="0056485D"/>
    <w:rsid w:val="00564917"/>
    <w:rsid w:val="005649BE"/>
    <w:rsid w:val="00564A71"/>
    <w:rsid w:val="00564AE9"/>
    <w:rsid w:val="00564CB5"/>
    <w:rsid w:val="00564D66"/>
    <w:rsid w:val="0056508D"/>
    <w:rsid w:val="0056550C"/>
    <w:rsid w:val="005656AF"/>
    <w:rsid w:val="00565A7A"/>
    <w:rsid w:val="00565D11"/>
    <w:rsid w:val="00565F3B"/>
    <w:rsid w:val="0056609E"/>
    <w:rsid w:val="005662DE"/>
    <w:rsid w:val="00566371"/>
    <w:rsid w:val="0056641D"/>
    <w:rsid w:val="0056642A"/>
    <w:rsid w:val="005667DA"/>
    <w:rsid w:val="005668D6"/>
    <w:rsid w:val="00566C1D"/>
    <w:rsid w:val="00566D36"/>
    <w:rsid w:val="00566EAE"/>
    <w:rsid w:val="005675A2"/>
    <w:rsid w:val="0056779D"/>
    <w:rsid w:val="0056782D"/>
    <w:rsid w:val="00567865"/>
    <w:rsid w:val="00567939"/>
    <w:rsid w:val="00567A0A"/>
    <w:rsid w:val="00567AB1"/>
    <w:rsid w:val="00567AE8"/>
    <w:rsid w:val="00567BE2"/>
    <w:rsid w:val="00567CCC"/>
    <w:rsid w:val="00567D8C"/>
    <w:rsid w:val="00570033"/>
    <w:rsid w:val="0057012B"/>
    <w:rsid w:val="0057030E"/>
    <w:rsid w:val="005704C7"/>
    <w:rsid w:val="00570568"/>
    <w:rsid w:val="0057073C"/>
    <w:rsid w:val="00570C8F"/>
    <w:rsid w:val="00570D73"/>
    <w:rsid w:val="005713B1"/>
    <w:rsid w:val="005714E1"/>
    <w:rsid w:val="00571CEA"/>
    <w:rsid w:val="00571D93"/>
    <w:rsid w:val="00571F6B"/>
    <w:rsid w:val="00571FC2"/>
    <w:rsid w:val="0057212F"/>
    <w:rsid w:val="005721CC"/>
    <w:rsid w:val="00572300"/>
    <w:rsid w:val="00572578"/>
    <w:rsid w:val="00572707"/>
    <w:rsid w:val="00573016"/>
    <w:rsid w:val="0057312A"/>
    <w:rsid w:val="005732F1"/>
    <w:rsid w:val="005734CB"/>
    <w:rsid w:val="005735E2"/>
    <w:rsid w:val="00573AD6"/>
    <w:rsid w:val="00573D6C"/>
    <w:rsid w:val="00573D8C"/>
    <w:rsid w:val="00574080"/>
    <w:rsid w:val="005740F0"/>
    <w:rsid w:val="00574797"/>
    <w:rsid w:val="00574D8C"/>
    <w:rsid w:val="00575010"/>
    <w:rsid w:val="00575031"/>
    <w:rsid w:val="00575066"/>
    <w:rsid w:val="0057549D"/>
    <w:rsid w:val="005754E6"/>
    <w:rsid w:val="0057555E"/>
    <w:rsid w:val="00575659"/>
    <w:rsid w:val="005758AB"/>
    <w:rsid w:val="00575C87"/>
    <w:rsid w:val="00575DFD"/>
    <w:rsid w:val="00575F36"/>
    <w:rsid w:val="0057638E"/>
    <w:rsid w:val="00576845"/>
    <w:rsid w:val="00576AE2"/>
    <w:rsid w:val="00576AF2"/>
    <w:rsid w:val="005771AA"/>
    <w:rsid w:val="0057721B"/>
    <w:rsid w:val="005773A1"/>
    <w:rsid w:val="0057740D"/>
    <w:rsid w:val="0057762D"/>
    <w:rsid w:val="00577A4F"/>
    <w:rsid w:val="00577D7F"/>
    <w:rsid w:val="00580077"/>
    <w:rsid w:val="00580135"/>
    <w:rsid w:val="00580191"/>
    <w:rsid w:val="005801B1"/>
    <w:rsid w:val="005803CA"/>
    <w:rsid w:val="00580686"/>
    <w:rsid w:val="00580772"/>
    <w:rsid w:val="005809F7"/>
    <w:rsid w:val="00580A4E"/>
    <w:rsid w:val="00580A8D"/>
    <w:rsid w:val="00580C5A"/>
    <w:rsid w:val="00580EB5"/>
    <w:rsid w:val="0058118F"/>
    <w:rsid w:val="00581658"/>
    <w:rsid w:val="00581AB3"/>
    <w:rsid w:val="00581AC1"/>
    <w:rsid w:val="005824B7"/>
    <w:rsid w:val="005824C0"/>
    <w:rsid w:val="0058256F"/>
    <w:rsid w:val="00582800"/>
    <w:rsid w:val="0058284D"/>
    <w:rsid w:val="00582880"/>
    <w:rsid w:val="00582EC2"/>
    <w:rsid w:val="00582EC6"/>
    <w:rsid w:val="00583321"/>
    <w:rsid w:val="00583C6C"/>
    <w:rsid w:val="00584081"/>
    <w:rsid w:val="00584315"/>
    <w:rsid w:val="0058447F"/>
    <w:rsid w:val="005846BD"/>
    <w:rsid w:val="00584907"/>
    <w:rsid w:val="00584A98"/>
    <w:rsid w:val="00584B57"/>
    <w:rsid w:val="00584C97"/>
    <w:rsid w:val="00585028"/>
    <w:rsid w:val="00585812"/>
    <w:rsid w:val="00585A69"/>
    <w:rsid w:val="00585CAD"/>
    <w:rsid w:val="00585E02"/>
    <w:rsid w:val="005866C0"/>
    <w:rsid w:val="005866CE"/>
    <w:rsid w:val="0058687B"/>
    <w:rsid w:val="00586A7D"/>
    <w:rsid w:val="00587395"/>
    <w:rsid w:val="00587522"/>
    <w:rsid w:val="00587540"/>
    <w:rsid w:val="00587667"/>
    <w:rsid w:val="005878C4"/>
    <w:rsid w:val="00587984"/>
    <w:rsid w:val="00587B6D"/>
    <w:rsid w:val="00587F1F"/>
    <w:rsid w:val="00590008"/>
    <w:rsid w:val="00590182"/>
    <w:rsid w:val="00590323"/>
    <w:rsid w:val="005903F1"/>
    <w:rsid w:val="005905EA"/>
    <w:rsid w:val="005906DF"/>
    <w:rsid w:val="005909B0"/>
    <w:rsid w:val="00590AB0"/>
    <w:rsid w:val="00590ADD"/>
    <w:rsid w:val="00590B0E"/>
    <w:rsid w:val="00590B48"/>
    <w:rsid w:val="00590C10"/>
    <w:rsid w:val="00590E0C"/>
    <w:rsid w:val="0059117D"/>
    <w:rsid w:val="00591697"/>
    <w:rsid w:val="005916F1"/>
    <w:rsid w:val="0059185A"/>
    <w:rsid w:val="00591B95"/>
    <w:rsid w:val="00591F0C"/>
    <w:rsid w:val="00591F61"/>
    <w:rsid w:val="0059217A"/>
    <w:rsid w:val="00592302"/>
    <w:rsid w:val="005925A6"/>
    <w:rsid w:val="00592E4D"/>
    <w:rsid w:val="00592ED7"/>
    <w:rsid w:val="00592F65"/>
    <w:rsid w:val="00593019"/>
    <w:rsid w:val="005931F4"/>
    <w:rsid w:val="00593424"/>
    <w:rsid w:val="00593C74"/>
    <w:rsid w:val="00593DE2"/>
    <w:rsid w:val="00593F74"/>
    <w:rsid w:val="005940B6"/>
    <w:rsid w:val="00594295"/>
    <w:rsid w:val="00594325"/>
    <w:rsid w:val="00594517"/>
    <w:rsid w:val="0059466C"/>
    <w:rsid w:val="00594B99"/>
    <w:rsid w:val="005951B9"/>
    <w:rsid w:val="005954E2"/>
    <w:rsid w:val="00595764"/>
    <w:rsid w:val="00595774"/>
    <w:rsid w:val="00595AAE"/>
    <w:rsid w:val="00595E83"/>
    <w:rsid w:val="00595F3C"/>
    <w:rsid w:val="00595F50"/>
    <w:rsid w:val="00596334"/>
    <w:rsid w:val="005963BF"/>
    <w:rsid w:val="005966F2"/>
    <w:rsid w:val="005967E7"/>
    <w:rsid w:val="0059723C"/>
    <w:rsid w:val="00597925"/>
    <w:rsid w:val="00597D06"/>
    <w:rsid w:val="00597E15"/>
    <w:rsid w:val="005A00DE"/>
    <w:rsid w:val="005A02AE"/>
    <w:rsid w:val="005A054B"/>
    <w:rsid w:val="005A0B92"/>
    <w:rsid w:val="005A0DAC"/>
    <w:rsid w:val="005A0E5D"/>
    <w:rsid w:val="005A11F2"/>
    <w:rsid w:val="005A13B5"/>
    <w:rsid w:val="005A14F9"/>
    <w:rsid w:val="005A156B"/>
    <w:rsid w:val="005A16F6"/>
    <w:rsid w:val="005A1A47"/>
    <w:rsid w:val="005A1B48"/>
    <w:rsid w:val="005A1D6C"/>
    <w:rsid w:val="005A1D6F"/>
    <w:rsid w:val="005A1EAA"/>
    <w:rsid w:val="005A1ED4"/>
    <w:rsid w:val="005A1EEB"/>
    <w:rsid w:val="005A1F50"/>
    <w:rsid w:val="005A222A"/>
    <w:rsid w:val="005A237C"/>
    <w:rsid w:val="005A2417"/>
    <w:rsid w:val="005A289D"/>
    <w:rsid w:val="005A29F5"/>
    <w:rsid w:val="005A2D2C"/>
    <w:rsid w:val="005A2D68"/>
    <w:rsid w:val="005A3007"/>
    <w:rsid w:val="005A322B"/>
    <w:rsid w:val="005A32FD"/>
    <w:rsid w:val="005A35D8"/>
    <w:rsid w:val="005A35FA"/>
    <w:rsid w:val="005A375E"/>
    <w:rsid w:val="005A3A03"/>
    <w:rsid w:val="005A3A6D"/>
    <w:rsid w:val="005A3A8E"/>
    <w:rsid w:val="005A404F"/>
    <w:rsid w:val="005A409C"/>
    <w:rsid w:val="005A40D8"/>
    <w:rsid w:val="005A47D8"/>
    <w:rsid w:val="005A4A4B"/>
    <w:rsid w:val="005A4E2D"/>
    <w:rsid w:val="005A4E41"/>
    <w:rsid w:val="005A4E9B"/>
    <w:rsid w:val="005A4FC3"/>
    <w:rsid w:val="005A5162"/>
    <w:rsid w:val="005A5304"/>
    <w:rsid w:val="005A54CF"/>
    <w:rsid w:val="005A54F3"/>
    <w:rsid w:val="005A5505"/>
    <w:rsid w:val="005A5E58"/>
    <w:rsid w:val="005A5F0F"/>
    <w:rsid w:val="005A608C"/>
    <w:rsid w:val="005A63FC"/>
    <w:rsid w:val="005A659E"/>
    <w:rsid w:val="005A6611"/>
    <w:rsid w:val="005A665A"/>
    <w:rsid w:val="005A67A8"/>
    <w:rsid w:val="005A6899"/>
    <w:rsid w:val="005A6EDE"/>
    <w:rsid w:val="005A6F20"/>
    <w:rsid w:val="005A7093"/>
    <w:rsid w:val="005A784C"/>
    <w:rsid w:val="005A7B77"/>
    <w:rsid w:val="005A7E1C"/>
    <w:rsid w:val="005A7E50"/>
    <w:rsid w:val="005B01C9"/>
    <w:rsid w:val="005B0244"/>
    <w:rsid w:val="005B08BA"/>
    <w:rsid w:val="005B0943"/>
    <w:rsid w:val="005B0B6B"/>
    <w:rsid w:val="005B0D64"/>
    <w:rsid w:val="005B0E44"/>
    <w:rsid w:val="005B115B"/>
    <w:rsid w:val="005B117E"/>
    <w:rsid w:val="005B1518"/>
    <w:rsid w:val="005B177A"/>
    <w:rsid w:val="005B18F3"/>
    <w:rsid w:val="005B1983"/>
    <w:rsid w:val="005B1988"/>
    <w:rsid w:val="005B1C19"/>
    <w:rsid w:val="005B1EB2"/>
    <w:rsid w:val="005B24A7"/>
    <w:rsid w:val="005B270E"/>
    <w:rsid w:val="005B27BB"/>
    <w:rsid w:val="005B2882"/>
    <w:rsid w:val="005B2B18"/>
    <w:rsid w:val="005B2B48"/>
    <w:rsid w:val="005B2D49"/>
    <w:rsid w:val="005B30A6"/>
    <w:rsid w:val="005B3187"/>
    <w:rsid w:val="005B31C7"/>
    <w:rsid w:val="005B31D9"/>
    <w:rsid w:val="005B3281"/>
    <w:rsid w:val="005B32BB"/>
    <w:rsid w:val="005B32ED"/>
    <w:rsid w:val="005B3443"/>
    <w:rsid w:val="005B38EB"/>
    <w:rsid w:val="005B393F"/>
    <w:rsid w:val="005B3C03"/>
    <w:rsid w:val="005B3D5C"/>
    <w:rsid w:val="005B3D7D"/>
    <w:rsid w:val="005B3F0D"/>
    <w:rsid w:val="005B3FAC"/>
    <w:rsid w:val="005B3FAF"/>
    <w:rsid w:val="005B4342"/>
    <w:rsid w:val="005B4440"/>
    <w:rsid w:val="005B471A"/>
    <w:rsid w:val="005B4E22"/>
    <w:rsid w:val="005B5207"/>
    <w:rsid w:val="005B548D"/>
    <w:rsid w:val="005B5587"/>
    <w:rsid w:val="005B5623"/>
    <w:rsid w:val="005B5B12"/>
    <w:rsid w:val="005B5B1D"/>
    <w:rsid w:val="005B5C7D"/>
    <w:rsid w:val="005B5E9C"/>
    <w:rsid w:val="005B5EF9"/>
    <w:rsid w:val="005B6181"/>
    <w:rsid w:val="005B63DA"/>
    <w:rsid w:val="005B6966"/>
    <w:rsid w:val="005B6A20"/>
    <w:rsid w:val="005B6C95"/>
    <w:rsid w:val="005B705E"/>
    <w:rsid w:val="005B7269"/>
    <w:rsid w:val="005B74F0"/>
    <w:rsid w:val="005B784D"/>
    <w:rsid w:val="005B789F"/>
    <w:rsid w:val="005B7942"/>
    <w:rsid w:val="005B7E64"/>
    <w:rsid w:val="005C0047"/>
    <w:rsid w:val="005C0112"/>
    <w:rsid w:val="005C0116"/>
    <w:rsid w:val="005C0232"/>
    <w:rsid w:val="005C05C8"/>
    <w:rsid w:val="005C07F7"/>
    <w:rsid w:val="005C0DFC"/>
    <w:rsid w:val="005C0EA1"/>
    <w:rsid w:val="005C0EDC"/>
    <w:rsid w:val="005C117B"/>
    <w:rsid w:val="005C1314"/>
    <w:rsid w:val="005C152E"/>
    <w:rsid w:val="005C153D"/>
    <w:rsid w:val="005C15EC"/>
    <w:rsid w:val="005C1686"/>
    <w:rsid w:val="005C16F2"/>
    <w:rsid w:val="005C170B"/>
    <w:rsid w:val="005C1CC3"/>
    <w:rsid w:val="005C1E8D"/>
    <w:rsid w:val="005C1FDC"/>
    <w:rsid w:val="005C21AF"/>
    <w:rsid w:val="005C25E3"/>
    <w:rsid w:val="005C269F"/>
    <w:rsid w:val="005C2A04"/>
    <w:rsid w:val="005C2A3F"/>
    <w:rsid w:val="005C32F9"/>
    <w:rsid w:val="005C3312"/>
    <w:rsid w:val="005C3DDD"/>
    <w:rsid w:val="005C3DEA"/>
    <w:rsid w:val="005C3E03"/>
    <w:rsid w:val="005C3E52"/>
    <w:rsid w:val="005C3F6E"/>
    <w:rsid w:val="005C4162"/>
    <w:rsid w:val="005C4306"/>
    <w:rsid w:val="005C478E"/>
    <w:rsid w:val="005C4977"/>
    <w:rsid w:val="005C4D18"/>
    <w:rsid w:val="005C4DC8"/>
    <w:rsid w:val="005C4E47"/>
    <w:rsid w:val="005C5198"/>
    <w:rsid w:val="005C5271"/>
    <w:rsid w:val="005C542F"/>
    <w:rsid w:val="005C544C"/>
    <w:rsid w:val="005C54D9"/>
    <w:rsid w:val="005C559B"/>
    <w:rsid w:val="005C57D6"/>
    <w:rsid w:val="005C5891"/>
    <w:rsid w:val="005C5AFC"/>
    <w:rsid w:val="005C5E87"/>
    <w:rsid w:val="005C63FF"/>
    <w:rsid w:val="005C6501"/>
    <w:rsid w:val="005C68E8"/>
    <w:rsid w:val="005C6989"/>
    <w:rsid w:val="005C6DA8"/>
    <w:rsid w:val="005C6EDE"/>
    <w:rsid w:val="005C705B"/>
    <w:rsid w:val="005C791A"/>
    <w:rsid w:val="005C7B00"/>
    <w:rsid w:val="005C7E93"/>
    <w:rsid w:val="005C7EFF"/>
    <w:rsid w:val="005D01D2"/>
    <w:rsid w:val="005D02AE"/>
    <w:rsid w:val="005D02C8"/>
    <w:rsid w:val="005D031D"/>
    <w:rsid w:val="005D046E"/>
    <w:rsid w:val="005D0990"/>
    <w:rsid w:val="005D0B77"/>
    <w:rsid w:val="005D0CF5"/>
    <w:rsid w:val="005D0FCF"/>
    <w:rsid w:val="005D105B"/>
    <w:rsid w:val="005D11B6"/>
    <w:rsid w:val="005D128A"/>
    <w:rsid w:val="005D1669"/>
    <w:rsid w:val="005D1997"/>
    <w:rsid w:val="005D1EB0"/>
    <w:rsid w:val="005D1EFA"/>
    <w:rsid w:val="005D222E"/>
    <w:rsid w:val="005D236C"/>
    <w:rsid w:val="005D2429"/>
    <w:rsid w:val="005D24B9"/>
    <w:rsid w:val="005D253B"/>
    <w:rsid w:val="005D2C35"/>
    <w:rsid w:val="005D2CE1"/>
    <w:rsid w:val="005D2F44"/>
    <w:rsid w:val="005D2FBF"/>
    <w:rsid w:val="005D30C6"/>
    <w:rsid w:val="005D3245"/>
    <w:rsid w:val="005D35D9"/>
    <w:rsid w:val="005D3632"/>
    <w:rsid w:val="005D3779"/>
    <w:rsid w:val="005D38D9"/>
    <w:rsid w:val="005D3920"/>
    <w:rsid w:val="005D3DB9"/>
    <w:rsid w:val="005D4006"/>
    <w:rsid w:val="005D421C"/>
    <w:rsid w:val="005D4440"/>
    <w:rsid w:val="005D4605"/>
    <w:rsid w:val="005D49D9"/>
    <w:rsid w:val="005D4D7F"/>
    <w:rsid w:val="005D4E90"/>
    <w:rsid w:val="005D5090"/>
    <w:rsid w:val="005D524B"/>
    <w:rsid w:val="005D533E"/>
    <w:rsid w:val="005D5480"/>
    <w:rsid w:val="005D558F"/>
    <w:rsid w:val="005D563D"/>
    <w:rsid w:val="005D5A11"/>
    <w:rsid w:val="005D5A8A"/>
    <w:rsid w:val="005D5B84"/>
    <w:rsid w:val="005D5F98"/>
    <w:rsid w:val="005D623A"/>
    <w:rsid w:val="005D6348"/>
    <w:rsid w:val="005D63E6"/>
    <w:rsid w:val="005D63E9"/>
    <w:rsid w:val="005D64C0"/>
    <w:rsid w:val="005D6721"/>
    <w:rsid w:val="005D6874"/>
    <w:rsid w:val="005D6962"/>
    <w:rsid w:val="005D6A4A"/>
    <w:rsid w:val="005D6BF2"/>
    <w:rsid w:val="005D6DE1"/>
    <w:rsid w:val="005D7192"/>
    <w:rsid w:val="005D733B"/>
    <w:rsid w:val="005D7366"/>
    <w:rsid w:val="005D7680"/>
    <w:rsid w:val="005D7814"/>
    <w:rsid w:val="005D7903"/>
    <w:rsid w:val="005D79F1"/>
    <w:rsid w:val="005D7C60"/>
    <w:rsid w:val="005D7D55"/>
    <w:rsid w:val="005D7E85"/>
    <w:rsid w:val="005D7F1C"/>
    <w:rsid w:val="005D7FB4"/>
    <w:rsid w:val="005E007A"/>
    <w:rsid w:val="005E0534"/>
    <w:rsid w:val="005E066D"/>
    <w:rsid w:val="005E094B"/>
    <w:rsid w:val="005E0C6C"/>
    <w:rsid w:val="005E0EF5"/>
    <w:rsid w:val="005E15E3"/>
    <w:rsid w:val="005E1625"/>
    <w:rsid w:val="005E17AE"/>
    <w:rsid w:val="005E19D3"/>
    <w:rsid w:val="005E2147"/>
    <w:rsid w:val="005E275B"/>
    <w:rsid w:val="005E2809"/>
    <w:rsid w:val="005E2A95"/>
    <w:rsid w:val="005E2B73"/>
    <w:rsid w:val="005E301B"/>
    <w:rsid w:val="005E3186"/>
    <w:rsid w:val="005E33FA"/>
    <w:rsid w:val="005E3533"/>
    <w:rsid w:val="005E354B"/>
    <w:rsid w:val="005E3681"/>
    <w:rsid w:val="005E3BD0"/>
    <w:rsid w:val="005E3BD5"/>
    <w:rsid w:val="005E405A"/>
    <w:rsid w:val="005E4518"/>
    <w:rsid w:val="005E45A3"/>
    <w:rsid w:val="005E4637"/>
    <w:rsid w:val="005E4691"/>
    <w:rsid w:val="005E46C7"/>
    <w:rsid w:val="005E47B8"/>
    <w:rsid w:val="005E47BC"/>
    <w:rsid w:val="005E4A4E"/>
    <w:rsid w:val="005E4E13"/>
    <w:rsid w:val="005E4FD6"/>
    <w:rsid w:val="005E4FE8"/>
    <w:rsid w:val="005E51BE"/>
    <w:rsid w:val="005E560F"/>
    <w:rsid w:val="005E5668"/>
    <w:rsid w:val="005E5749"/>
    <w:rsid w:val="005E5923"/>
    <w:rsid w:val="005E597B"/>
    <w:rsid w:val="005E6C63"/>
    <w:rsid w:val="005E6DA5"/>
    <w:rsid w:val="005E702B"/>
    <w:rsid w:val="005E7099"/>
    <w:rsid w:val="005E70DE"/>
    <w:rsid w:val="005E7184"/>
    <w:rsid w:val="005E750B"/>
    <w:rsid w:val="005E788E"/>
    <w:rsid w:val="005E78F9"/>
    <w:rsid w:val="005E7AAE"/>
    <w:rsid w:val="005E7C6F"/>
    <w:rsid w:val="005E7E81"/>
    <w:rsid w:val="005F0107"/>
    <w:rsid w:val="005F012C"/>
    <w:rsid w:val="005F043C"/>
    <w:rsid w:val="005F0DA2"/>
    <w:rsid w:val="005F0ED3"/>
    <w:rsid w:val="005F1424"/>
    <w:rsid w:val="005F1564"/>
    <w:rsid w:val="005F16A2"/>
    <w:rsid w:val="005F17B5"/>
    <w:rsid w:val="005F1927"/>
    <w:rsid w:val="005F1D3F"/>
    <w:rsid w:val="005F236D"/>
    <w:rsid w:val="005F25F2"/>
    <w:rsid w:val="005F28F4"/>
    <w:rsid w:val="005F2A1A"/>
    <w:rsid w:val="005F2EF4"/>
    <w:rsid w:val="005F2FF4"/>
    <w:rsid w:val="005F3217"/>
    <w:rsid w:val="005F32A5"/>
    <w:rsid w:val="005F3415"/>
    <w:rsid w:val="005F3873"/>
    <w:rsid w:val="005F3ABD"/>
    <w:rsid w:val="005F3F0C"/>
    <w:rsid w:val="005F3F26"/>
    <w:rsid w:val="005F3F95"/>
    <w:rsid w:val="005F3FA3"/>
    <w:rsid w:val="005F40E3"/>
    <w:rsid w:val="005F412D"/>
    <w:rsid w:val="005F4185"/>
    <w:rsid w:val="005F4358"/>
    <w:rsid w:val="005F4766"/>
    <w:rsid w:val="005F4816"/>
    <w:rsid w:val="005F4972"/>
    <w:rsid w:val="005F4A70"/>
    <w:rsid w:val="005F4DD4"/>
    <w:rsid w:val="005F5409"/>
    <w:rsid w:val="005F5460"/>
    <w:rsid w:val="005F561D"/>
    <w:rsid w:val="005F57B6"/>
    <w:rsid w:val="005F59A2"/>
    <w:rsid w:val="005F6047"/>
    <w:rsid w:val="005F60D4"/>
    <w:rsid w:val="005F614F"/>
    <w:rsid w:val="005F6870"/>
    <w:rsid w:val="005F6931"/>
    <w:rsid w:val="005F69C0"/>
    <w:rsid w:val="005F6CD5"/>
    <w:rsid w:val="005F7016"/>
    <w:rsid w:val="005F760B"/>
    <w:rsid w:val="005F785E"/>
    <w:rsid w:val="005F7BBE"/>
    <w:rsid w:val="005F7BD8"/>
    <w:rsid w:val="005F7D0D"/>
    <w:rsid w:val="00600407"/>
    <w:rsid w:val="00600B46"/>
    <w:rsid w:val="00600E80"/>
    <w:rsid w:val="00600F1C"/>
    <w:rsid w:val="00600F7C"/>
    <w:rsid w:val="00600FDF"/>
    <w:rsid w:val="0060104F"/>
    <w:rsid w:val="006012D4"/>
    <w:rsid w:val="0060144F"/>
    <w:rsid w:val="00601673"/>
    <w:rsid w:val="006017A3"/>
    <w:rsid w:val="00601B15"/>
    <w:rsid w:val="00601B4A"/>
    <w:rsid w:val="00602157"/>
    <w:rsid w:val="0060215B"/>
    <w:rsid w:val="00602380"/>
    <w:rsid w:val="00602453"/>
    <w:rsid w:val="00602624"/>
    <w:rsid w:val="0060277D"/>
    <w:rsid w:val="00602BCF"/>
    <w:rsid w:val="00602C8E"/>
    <w:rsid w:val="00602FCF"/>
    <w:rsid w:val="0060308D"/>
    <w:rsid w:val="006033E8"/>
    <w:rsid w:val="0060340E"/>
    <w:rsid w:val="00603754"/>
    <w:rsid w:val="00603755"/>
    <w:rsid w:val="00603A44"/>
    <w:rsid w:val="00603A75"/>
    <w:rsid w:val="00603C97"/>
    <w:rsid w:val="00603F55"/>
    <w:rsid w:val="00604120"/>
    <w:rsid w:val="006043F9"/>
    <w:rsid w:val="006045A9"/>
    <w:rsid w:val="006046BF"/>
    <w:rsid w:val="00604741"/>
    <w:rsid w:val="0060512C"/>
    <w:rsid w:val="006051E1"/>
    <w:rsid w:val="00605498"/>
    <w:rsid w:val="0060563C"/>
    <w:rsid w:val="006056F7"/>
    <w:rsid w:val="006058C9"/>
    <w:rsid w:val="006059D4"/>
    <w:rsid w:val="00605A05"/>
    <w:rsid w:val="00605BE6"/>
    <w:rsid w:val="00605C45"/>
    <w:rsid w:val="00605DCC"/>
    <w:rsid w:val="00606414"/>
    <w:rsid w:val="00606456"/>
    <w:rsid w:val="006065B3"/>
    <w:rsid w:val="0060683B"/>
    <w:rsid w:val="0060693B"/>
    <w:rsid w:val="00606999"/>
    <w:rsid w:val="006069BC"/>
    <w:rsid w:val="00606B14"/>
    <w:rsid w:val="00606C16"/>
    <w:rsid w:val="00607141"/>
    <w:rsid w:val="0060720F"/>
    <w:rsid w:val="00607719"/>
    <w:rsid w:val="00607795"/>
    <w:rsid w:val="006077DC"/>
    <w:rsid w:val="006079EC"/>
    <w:rsid w:val="006079EE"/>
    <w:rsid w:val="00607BBE"/>
    <w:rsid w:val="00610441"/>
    <w:rsid w:val="0061097B"/>
    <w:rsid w:val="00610B7A"/>
    <w:rsid w:val="00610BAB"/>
    <w:rsid w:val="00610C04"/>
    <w:rsid w:val="00610D76"/>
    <w:rsid w:val="00610E9F"/>
    <w:rsid w:val="00610F1C"/>
    <w:rsid w:val="00611038"/>
    <w:rsid w:val="0061126C"/>
    <w:rsid w:val="00611D99"/>
    <w:rsid w:val="006120EB"/>
    <w:rsid w:val="0061231A"/>
    <w:rsid w:val="00612523"/>
    <w:rsid w:val="006125C9"/>
    <w:rsid w:val="00612611"/>
    <w:rsid w:val="0061264E"/>
    <w:rsid w:val="006126EF"/>
    <w:rsid w:val="0061277F"/>
    <w:rsid w:val="00612833"/>
    <w:rsid w:val="00612903"/>
    <w:rsid w:val="0061291C"/>
    <w:rsid w:val="00612B1D"/>
    <w:rsid w:val="00612D7F"/>
    <w:rsid w:val="00612E53"/>
    <w:rsid w:val="00613453"/>
    <w:rsid w:val="0061365F"/>
    <w:rsid w:val="006136A6"/>
    <w:rsid w:val="00613762"/>
    <w:rsid w:val="00613821"/>
    <w:rsid w:val="00613AD1"/>
    <w:rsid w:val="00613E4E"/>
    <w:rsid w:val="006141B8"/>
    <w:rsid w:val="0061446E"/>
    <w:rsid w:val="006146A3"/>
    <w:rsid w:val="00614A4C"/>
    <w:rsid w:val="006150AC"/>
    <w:rsid w:val="006150EC"/>
    <w:rsid w:val="00615100"/>
    <w:rsid w:val="00615288"/>
    <w:rsid w:val="0061539D"/>
    <w:rsid w:val="00615471"/>
    <w:rsid w:val="006154EA"/>
    <w:rsid w:val="00615530"/>
    <w:rsid w:val="00615E9F"/>
    <w:rsid w:val="00615EEE"/>
    <w:rsid w:val="006160A5"/>
    <w:rsid w:val="00616448"/>
    <w:rsid w:val="0061654D"/>
    <w:rsid w:val="006165F7"/>
    <w:rsid w:val="00616636"/>
    <w:rsid w:val="0061693B"/>
    <w:rsid w:val="00616A90"/>
    <w:rsid w:val="00616C09"/>
    <w:rsid w:val="00616D7B"/>
    <w:rsid w:val="00616FFB"/>
    <w:rsid w:val="00617260"/>
    <w:rsid w:val="00617477"/>
    <w:rsid w:val="006179BD"/>
    <w:rsid w:val="00617A81"/>
    <w:rsid w:val="00617BBF"/>
    <w:rsid w:val="00617C35"/>
    <w:rsid w:val="00617E97"/>
    <w:rsid w:val="00617EDB"/>
    <w:rsid w:val="00617F02"/>
    <w:rsid w:val="00620040"/>
    <w:rsid w:val="006203F8"/>
    <w:rsid w:val="0062063D"/>
    <w:rsid w:val="00620AA5"/>
    <w:rsid w:val="00620B15"/>
    <w:rsid w:val="00620BA0"/>
    <w:rsid w:val="00620CB9"/>
    <w:rsid w:val="00620F4A"/>
    <w:rsid w:val="00620FD6"/>
    <w:rsid w:val="0062149D"/>
    <w:rsid w:val="006214DA"/>
    <w:rsid w:val="00621B88"/>
    <w:rsid w:val="00621DA8"/>
    <w:rsid w:val="00621F94"/>
    <w:rsid w:val="00622024"/>
    <w:rsid w:val="0062204C"/>
    <w:rsid w:val="006220D8"/>
    <w:rsid w:val="006226B8"/>
    <w:rsid w:val="006226C3"/>
    <w:rsid w:val="00622732"/>
    <w:rsid w:val="0062292B"/>
    <w:rsid w:val="006229D6"/>
    <w:rsid w:val="006229EA"/>
    <w:rsid w:val="00622ABC"/>
    <w:rsid w:val="006232A6"/>
    <w:rsid w:val="00623416"/>
    <w:rsid w:val="006234A7"/>
    <w:rsid w:val="006234DA"/>
    <w:rsid w:val="0062386A"/>
    <w:rsid w:val="00623AB0"/>
    <w:rsid w:val="00623BE9"/>
    <w:rsid w:val="00624352"/>
    <w:rsid w:val="00624355"/>
    <w:rsid w:val="0062461F"/>
    <w:rsid w:val="0062462A"/>
    <w:rsid w:val="006249FA"/>
    <w:rsid w:val="00624A3C"/>
    <w:rsid w:val="00624C13"/>
    <w:rsid w:val="00624C69"/>
    <w:rsid w:val="00624EFA"/>
    <w:rsid w:val="00625140"/>
    <w:rsid w:val="00625451"/>
    <w:rsid w:val="00625A04"/>
    <w:rsid w:val="00625E3C"/>
    <w:rsid w:val="00626013"/>
    <w:rsid w:val="006264B1"/>
    <w:rsid w:val="00626781"/>
    <w:rsid w:val="0062685D"/>
    <w:rsid w:val="00626D1C"/>
    <w:rsid w:val="00626D3D"/>
    <w:rsid w:val="006270A2"/>
    <w:rsid w:val="00627630"/>
    <w:rsid w:val="00627729"/>
    <w:rsid w:val="00627853"/>
    <w:rsid w:val="0062798B"/>
    <w:rsid w:val="00627AD2"/>
    <w:rsid w:val="00627DE6"/>
    <w:rsid w:val="00627F50"/>
    <w:rsid w:val="00627F98"/>
    <w:rsid w:val="00630012"/>
    <w:rsid w:val="006301B1"/>
    <w:rsid w:val="00630378"/>
    <w:rsid w:val="00630604"/>
    <w:rsid w:val="00630828"/>
    <w:rsid w:val="00630B61"/>
    <w:rsid w:val="00630BA5"/>
    <w:rsid w:val="00630FF5"/>
    <w:rsid w:val="006310CF"/>
    <w:rsid w:val="006313C5"/>
    <w:rsid w:val="00631539"/>
    <w:rsid w:val="00631648"/>
    <w:rsid w:val="00631871"/>
    <w:rsid w:val="0063187B"/>
    <w:rsid w:val="00631985"/>
    <w:rsid w:val="0063199F"/>
    <w:rsid w:val="00631D76"/>
    <w:rsid w:val="00631E49"/>
    <w:rsid w:val="00631E85"/>
    <w:rsid w:val="0063228B"/>
    <w:rsid w:val="006324DE"/>
    <w:rsid w:val="006324ED"/>
    <w:rsid w:val="00632820"/>
    <w:rsid w:val="00632B4D"/>
    <w:rsid w:val="00632E23"/>
    <w:rsid w:val="00632E36"/>
    <w:rsid w:val="00632FDE"/>
    <w:rsid w:val="00633006"/>
    <w:rsid w:val="0063313F"/>
    <w:rsid w:val="0063355C"/>
    <w:rsid w:val="00633669"/>
    <w:rsid w:val="00633674"/>
    <w:rsid w:val="00633900"/>
    <w:rsid w:val="00633CD6"/>
    <w:rsid w:val="00633D9A"/>
    <w:rsid w:val="00633E9F"/>
    <w:rsid w:val="00634BA3"/>
    <w:rsid w:val="00634D06"/>
    <w:rsid w:val="00634EBE"/>
    <w:rsid w:val="00634F7C"/>
    <w:rsid w:val="006354A1"/>
    <w:rsid w:val="006358BF"/>
    <w:rsid w:val="006359AC"/>
    <w:rsid w:val="00635A7C"/>
    <w:rsid w:val="00635D0E"/>
    <w:rsid w:val="00635D84"/>
    <w:rsid w:val="006364A6"/>
    <w:rsid w:val="006364E7"/>
    <w:rsid w:val="00636726"/>
    <w:rsid w:val="00636AB5"/>
    <w:rsid w:val="00636C4D"/>
    <w:rsid w:val="00637118"/>
    <w:rsid w:val="006373F6"/>
    <w:rsid w:val="00637529"/>
    <w:rsid w:val="006376F0"/>
    <w:rsid w:val="0063771E"/>
    <w:rsid w:val="006378BA"/>
    <w:rsid w:val="0063794F"/>
    <w:rsid w:val="00637A09"/>
    <w:rsid w:val="00637E4F"/>
    <w:rsid w:val="00640199"/>
    <w:rsid w:val="006402CA"/>
    <w:rsid w:val="006403AF"/>
    <w:rsid w:val="00640570"/>
    <w:rsid w:val="006409A5"/>
    <w:rsid w:val="00640C3E"/>
    <w:rsid w:val="00640DE6"/>
    <w:rsid w:val="0064114B"/>
    <w:rsid w:val="00641154"/>
    <w:rsid w:val="00641158"/>
    <w:rsid w:val="0064130F"/>
    <w:rsid w:val="006414E3"/>
    <w:rsid w:val="00641534"/>
    <w:rsid w:val="00641DCE"/>
    <w:rsid w:val="00641DD0"/>
    <w:rsid w:val="006420BE"/>
    <w:rsid w:val="0064259A"/>
    <w:rsid w:val="006427DA"/>
    <w:rsid w:val="006427F1"/>
    <w:rsid w:val="00642A00"/>
    <w:rsid w:val="00642C01"/>
    <w:rsid w:val="00642D03"/>
    <w:rsid w:val="00642D18"/>
    <w:rsid w:val="00642D2E"/>
    <w:rsid w:val="00642DF0"/>
    <w:rsid w:val="00642E7B"/>
    <w:rsid w:val="00642F49"/>
    <w:rsid w:val="006432FB"/>
    <w:rsid w:val="0064331D"/>
    <w:rsid w:val="00643525"/>
    <w:rsid w:val="00643624"/>
    <w:rsid w:val="0064365F"/>
    <w:rsid w:val="00643FA8"/>
    <w:rsid w:val="00643FE1"/>
    <w:rsid w:val="006441FC"/>
    <w:rsid w:val="006442BF"/>
    <w:rsid w:val="0064436D"/>
    <w:rsid w:val="006443BC"/>
    <w:rsid w:val="00644462"/>
    <w:rsid w:val="00644516"/>
    <w:rsid w:val="00644AD8"/>
    <w:rsid w:val="00644BAB"/>
    <w:rsid w:val="00644F50"/>
    <w:rsid w:val="0064521C"/>
    <w:rsid w:val="00645238"/>
    <w:rsid w:val="0064526C"/>
    <w:rsid w:val="006452EF"/>
    <w:rsid w:val="006459B8"/>
    <w:rsid w:val="00645CAB"/>
    <w:rsid w:val="00645E40"/>
    <w:rsid w:val="00645EC0"/>
    <w:rsid w:val="006464EC"/>
    <w:rsid w:val="006467CD"/>
    <w:rsid w:val="00646B99"/>
    <w:rsid w:val="00646F47"/>
    <w:rsid w:val="0064742E"/>
    <w:rsid w:val="006478E6"/>
    <w:rsid w:val="00647A4C"/>
    <w:rsid w:val="00647D03"/>
    <w:rsid w:val="00647FF0"/>
    <w:rsid w:val="006501C8"/>
    <w:rsid w:val="006501D6"/>
    <w:rsid w:val="00650246"/>
    <w:rsid w:val="006502B9"/>
    <w:rsid w:val="00650512"/>
    <w:rsid w:val="0065069B"/>
    <w:rsid w:val="00650A2B"/>
    <w:rsid w:val="00650BA9"/>
    <w:rsid w:val="00650DD9"/>
    <w:rsid w:val="00651066"/>
    <w:rsid w:val="006510B1"/>
    <w:rsid w:val="006511CC"/>
    <w:rsid w:val="00651577"/>
    <w:rsid w:val="00651B9D"/>
    <w:rsid w:val="00651BD1"/>
    <w:rsid w:val="00651F10"/>
    <w:rsid w:val="00651FEA"/>
    <w:rsid w:val="00652025"/>
    <w:rsid w:val="00652205"/>
    <w:rsid w:val="006522A2"/>
    <w:rsid w:val="006522F2"/>
    <w:rsid w:val="0065235B"/>
    <w:rsid w:val="00652366"/>
    <w:rsid w:val="006523DF"/>
    <w:rsid w:val="0065273D"/>
    <w:rsid w:val="0065292C"/>
    <w:rsid w:val="00652B44"/>
    <w:rsid w:val="00652BB2"/>
    <w:rsid w:val="00652DD2"/>
    <w:rsid w:val="00652ED2"/>
    <w:rsid w:val="00652ED7"/>
    <w:rsid w:val="0065303B"/>
    <w:rsid w:val="006535E5"/>
    <w:rsid w:val="006538B3"/>
    <w:rsid w:val="00653B31"/>
    <w:rsid w:val="00653B55"/>
    <w:rsid w:val="00653F8D"/>
    <w:rsid w:val="00653FD9"/>
    <w:rsid w:val="006540E0"/>
    <w:rsid w:val="0065433C"/>
    <w:rsid w:val="00654343"/>
    <w:rsid w:val="0065439A"/>
    <w:rsid w:val="00654565"/>
    <w:rsid w:val="00654B23"/>
    <w:rsid w:val="00654BC3"/>
    <w:rsid w:val="00654FBF"/>
    <w:rsid w:val="0065509F"/>
    <w:rsid w:val="006550BC"/>
    <w:rsid w:val="0065531A"/>
    <w:rsid w:val="00655349"/>
    <w:rsid w:val="006554E0"/>
    <w:rsid w:val="00655754"/>
    <w:rsid w:val="00655981"/>
    <w:rsid w:val="0065598C"/>
    <w:rsid w:val="00655D77"/>
    <w:rsid w:val="00656031"/>
    <w:rsid w:val="00656148"/>
    <w:rsid w:val="0065624F"/>
    <w:rsid w:val="006562FC"/>
    <w:rsid w:val="00656657"/>
    <w:rsid w:val="006567AA"/>
    <w:rsid w:val="00656832"/>
    <w:rsid w:val="00656C4F"/>
    <w:rsid w:val="0065715B"/>
    <w:rsid w:val="00657596"/>
    <w:rsid w:val="00657BFE"/>
    <w:rsid w:val="00657E23"/>
    <w:rsid w:val="00657EC2"/>
    <w:rsid w:val="006600A0"/>
    <w:rsid w:val="0066016A"/>
    <w:rsid w:val="006602D6"/>
    <w:rsid w:val="006602FE"/>
    <w:rsid w:val="006604DE"/>
    <w:rsid w:val="006605FC"/>
    <w:rsid w:val="00660665"/>
    <w:rsid w:val="006607D9"/>
    <w:rsid w:val="0066087C"/>
    <w:rsid w:val="0066093A"/>
    <w:rsid w:val="00660995"/>
    <w:rsid w:val="00660A30"/>
    <w:rsid w:val="00661280"/>
    <w:rsid w:val="006612F4"/>
    <w:rsid w:val="006613B2"/>
    <w:rsid w:val="006613D5"/>
    <w:rsid w:val="0066175D"/>
    <w:rsid w:val="006617B7"/>
    <w:rsid w:val="006617BF"/>
    <w:rsid w:val="00661852"/>
    <w:rsid w:val="006618A2"/>
    <w:rsid w:val="006618CC"/>
    <w:rsid w:val="006618D7"/>
    <w:rsid w:val="00661935"/>
    <w:rsid w:val="00661FF3"/>
    <w:rsid w:val="00662052"/>
    <w:rsid w:val="00662062"/>
    <w:rsid w:val="0066214A"/>
    <w:rsid w:val="00662262"/>
    <w:rsid w:val="00662362"/>
    <w:rsid w:val="00662382"/>
    <w:rsid w:val="006623B3"/>
    <w:rsid w:val="00662504"/>
    <w:rsid w:val="00662685"/>
    <w:rsid w:val="00662884"/>
    <w:rsid w:val="00662AEC"/>
    <w:rsid w:val="00662BB8"/>
    <w:rsid w:val="00663008"/>
    <w:rsid w:val="0066371B"/>
    <w:rsid w:val="006639D7"/>
    <w:rsid w:val="00663AF1"/>
    <w:rsid w:val="00663B6E"/>
    <w:rsid w:val="00663B9C"/>
    <w:rsid w:val="00663FAC"/>
    <w:rsid w:val="006640A2"/>
    <w:rsid w:val="00664254"/>
    <w:rsid w:val="00664343"/>
    <w:rsid w:val="0066446A"/>
    <w:rsid w:val="00664550"/>
    <w:rsid w:val="00664701"/>
    <w:rsid w:val="006648A7"/>
    <w:rsid w:val="00664BC5"/>
    <w:rsid w:val="00664EB7"/>
    <w:rsid w:val="00664F40"/>
    <w:rsid w:val="006651FF"/>
    <w:rsid w:val="006657DC"/>
    <w:rsid w:val="00665924"/>
    <w:rsid w:val="0066594C"/>
    <w:rsid w:val="00665AEE"/>
    <w:rsid w:val="00665EEF"/>
    <w:rsid w:val="00665F66"/>
    <w:rsid w:val="00665FD0"/>
    <w:rsid w:val="006661DD"/>
    <w:rsid w:val="00666216"/>
    <w:rsid w:val="006662C2"/>
    <w:rsid w:val="0066667A"/>
    <w:rsid w:val="0066678F"/>
    <w:rsid w:val="0066680B"/>
    <w:rsid w:val="00666946"/>
    <w:rsid w:val="00666E34"/>
    <w:rsid w:val="006670B4"/>
    <w:rsid w:val="006670D7"/>
    <w:rsid w:val="006675A4"/>
    <w:rsid w:val="0066775C"/>
    <w:rsid w:val="006678A4"/>
    <w:rsid w:val="00667A22"/>
    <w:rsid w:val="00667A50"/>
    <w:rsid w:val="00667AE2"/>
    <w:rsid w:val="00667CF8"/>
    <w:rsid w:val="00667FAD"/>
    <w:rsid w:val="006703D4"/>
    <w:rsid w:val="006703E7"/>
    <w:rsid w:val="00670697"/>
    <w:rsid w:val="0067088C"/>
    <w:rsid w:val="00670A10"/>
    <w:rsid w:val="0067120A"/>
    <w:rsid w:val="00671332"/>
    <w:rsid w:val="0067165C"/>
    <w:rsid w:val="00671EFD"/>
    <w:rsid w:val="00671F41"/>
    <w:rsid w:val="00671FA2"/>
    <w:rsid w:val="00672041"/>
    <w:rsid w:val="0067207F"/>
    <w:rsid w:val="006720DA"/>
    <w:rsid w:val="0067214F"/>
    <w:rsid w:val="0067239A"/>
    <w:rsid w:val="00672647"/>
    <w:rsid w:val="006728AD"/>
    <w:rsid w:val="00672A26"/>
    <w:rsid w:val="00672C0D"/>
    <w:rsid w:val="00672CFE"/>
    <w:rsid w:val="00672D37"/>
    <w:rsid w:val="00672DF4"/>
    <w:rsid w:val="00672E99"/>
    <w:rsid w:val="00672F4D"/>
    <w:rsid w:val="00673027"/>
    <w:rsid w:val="00673210"/>
    <w:rsid w:val="006733B5"/>
    <w:rsid w:val="00673720"/>
    <w:rsid w:val="00673AD6"/>
    <w:rsid w:val="00673C38"/>
    <w:rsid w:val="006744B7"/>
    <w:rsid w:val="00674A7F"/>
    <w:rsid w:val="00674C7A"/>
    <w:rsid w:val="00674D77"/>
    <w:rsid w:val="00674F37"/>
    <w:rsid w:val="0067502A"/>
    <w:rsid w:val="00675077"/>
    <w:rsid w:val="00675162"/>
    <w:rsid w:val="00675400"/>
    <w:rsid w:val="00675591"/>
    <w:rsid w:val="00675870"/>
    <w:rsid w:val="006758DE"/>
    <w:rsid w:val="00675BF7"/>
    <w:rsid w:val="00675C35"/>
    <w:rsid w:val="00676120"/>
    <w:rsid w:val="0067638E"/>
    <w:rsid w:val="00676573"/>
    <w:rsid w:val="006765B5"/>
    <w:rsid w:val="00676796"/>
    <w:rsid w:val="00676900"/>
    <w:rsid w:val="00676916"/>
    <w:rsid w:val="00676941"/>
    <w:rsid w:val="00676B65"/>
    <w:rsid w:val="00676BAC"/>
    <w:rsid w:val="00676FE8"/>
    <w:rsid w:val="00677012"/>
    <w:rsid w:val="00677049"/>
    <w:rsid w:val="006770D8"/>
    <w:rsid w:val="00677923"/>
    <w:rsid w:val="006779C9"/>
    <w:rsid w:val="00677B9C"/>
    <w:rsid w:val="00680156"/>
    <w:rsid w:val="006804C8"/>
    <w:rsid w:val="006807B2"/>
    <w:rsid w:val="00680A20"/>
    <w:rsid w:val="00680AA8"/>
    <w:rsid w:val="00680AC1"/>
    <w:rsid w:val="00680DE5"/>
    <w:rsid w:val="00680DFC"/>
    <w:rsid w:val="00680F77"/>
    <w:rsid w:val="006815E5"/>
    <w:rsid w:val="00681755"/>
    <w:rsid w:val="00681D3C"/>
    <w:rsid w:val="00682130"/>
    <w:rsid w:val="00682224"/>
    <w:rsid w:val="0068230A"/>
    <w:rsid w:val="006824BE"/>
    <w:rsid w:val="00682577"/>
    <w:rsid w:val="006826EA"/>
    <w:rsid w:val="00682779"/>
    <w:rsid w:val="006828AD"/>
    <w:rsid w:val="006828D5"/>
    <w:rsid w:val="006834AF"/>
    <w:rsid w:val="006837D4"/>
    <w:rsid w:val="0068391A"/>
    <w:rsid w:val="00683D13"/>
    <w:rsid w:val="00683F3F"/>
    <w:rsid w:val="00683FD2"/>
    <w:rsid w:val="006842EA"/>
    <w:rsid w:val="00684390"/>
    <w:rsid w:val="006843A7"/>
    <w:rsid w:val="006847E9"/>
    <w:rsid w:val="006851A6"/>
    <w:rsid w:val="006853B6"/>
    <w:rsid w:val="006853E6"/>
    <w:rsid w:val="006856CF"/>
    <w:rsid w:val="00686969"/>
    <w:rsid w:val="006869D5"/>
    <w:rsid w:val="006869FA"/>
    <w:rsid w:val="00686F63"/>
    <w:rsid w:val="00686F8B"/>
    <w:rsid w:val="00687098"/>
    <w:rsid w:val="0068709D"/>
    <w:rsid w:val="0068712A"/>
    <w:rsid w:val="00687997"/>
    <w:rsid w:val="00690147"/>
    <w:rsid w:val="00690158"/>
    <w:rsid w:val="00690489"/>
    <w:rsid w:val="006904B2"/>
    <w:rsid w:val="006906F7"/>
    <w:rsid w:val="0069080D"/>
    <w:rsid w:val="00690881"/>
    <w:rsid w:val="00690BD9"/>
    <w:rsid w:val="00690F1A"/>
    <w:rsid w:val="00691034"/>
    <w:rsid w:val="0069115B"/>
    <w:rsid w:val="006912C8"/>
    <w:rsid w:val="006914D6"/>
    <w:rsid w:val="0069196D"/>
    <w:rsid w:val="00691C10"/>
    <w:rsid w:val="00691CB7"/>
    <w:rsid w:val="00691D02"/>
    <w:rsid w:val="00691FA3"/>
    <w:rsid w:val="00692020"/>
    <w:rsid w:val="006920FC"/>
    <w:rsid w:val="00692599"/>
    <w:rsid w:val="0069267A"/>
    <w:rsid w:val="00692925"/>
    <w:rsid w:val="00692985"/>
    <w:rsid w:val="00692C31"/>
    <w:rsid w:val="00692F5E"/>
    <w:rsid w:val="00693013"/>
    <w:rsid w:val="00693414"/>
    <w:rsid w:val="00693603"/>
    <w:rsid w:val="00693676"/>
    <w:rsid w:val="00693844"/>
    <w:rsid w:val="00693A8C"/>
    <w:rsid w:val="00693AA7"/>
    <w:rsid w:val="006941A1"/>
    <w:rsid w:val="006942D0"/>
    <w:rsid w:val="006942E3"/>
    <w:rsid w:val="006942ED"/>
    <w:rsid w:val="006943AA"/>
    <w:rsid w:val="00694540"/>
    <w:rsid w:val="00694690"/>
    <w:rsid w:val="00694877"/>
    <w:rsid w:val="00694A34"/>
    <w:rsid w:val="00694B81"/>
    <w:rsid w:val="00694D67"/>
    <w:rsid w:val="00695062"/>
    <w:rsid w:val="00695277"/>
    <w:rsid w:val="0069554C"/>
    <w:rsid w:val="00695CD6"/>
    <w:rsid w:val="00695D2B"/>
    <w:rsid w:val="00695E7D"/>
    <w:rsid w:val="00696140"/>
    <w:rsid w:val="006963C0"/>
    <w:rsid w:val="00696400"/>
    <w:rsid w:val="00696512"/>
    <w:rsid w:val="0069653B"/>
    <w:rsid w:val="0069663F"/>
    <w:rsid w:val="00696863"/>
    <w:rsid w:val="006968F5"/>
    <w:rsid w:val="00696D29"/>
    <w:rsid w:val="00696F03"/>
    <w:rsid w:val="00696F86"/>
    <w:rsid w:val="00696FDB"/>
    <w:rsid w:val="0069702C"/>
    <w:rsid w:val="00697032"/>
    <w:rsid w:val="0069709D"/>
    <w:rsid w:val="00697455"/>
    <w:rsid w:val="00697652"/>
    <w:rsid w:val="0069770B"/>
    <w:rsid w:val="006979CF"/>
    <w:rsid w:val="00697B8B"/>
    <w:rsid w:val="006A0086"/>
    <w:rsid w:val="006A00C7"/>
    <w:rsid w:val="006A03CA"/>
    <w:rsid w:val="006A05FE"/>
    <w:rsid w:val="006A06D2"/>
    <w:rsid w:val="006A07B7"/>
    <w:rsid w:val="006A0854"/>
    <w:rsid w:val="006A0DCC"/>
    <w:rsid w:val="006A0ECC"/>
    <w:rsid w:val="006A0F34"/>
    <w:rsid w:val="006A0FF5"/>
    <w:rsid w:val="006A10C2"/>
    <w:rsid w:val="006A10DF"/>
    <w:rsid w:val="006A1204"/>
    <w:rsid w:val="006A14E3"/>
    <w:rsid w:val="006A16EF"/>
    <w:rsid w:val="006A1824"/>
    <w:rsid w:val="006A1891"/>
    <w:rsid w:val="006A18D1"/>
    <w:rsid w:val="006A1B58"/>
    <w:rsid w:val="006A1CCD"/>
    <w:rsid w:val="006A1D76"/>
    <w:rsid w:val="006A1EEA"/>
    <w:rsid w:val="006A21B9"/>
    <w:rsid w:val="006A2354"/>
    <w:rsid w:val="006A2975"/>
    <w:rsid w:val="006A2B0E"/>
    <w:rsid w:val="006A2DD1"/>
    <w:rsid w:val="006A31A0"/>
    <w:rsid w:val="006A3491"/>
    <w:rsid w:val="006A3497"/>
    <w:rsid w:val="006A34CB"/>
    <w:rsid w:val="006A373A"/>
    <w:rsid w:val="006A3905"/>
    <w:rsid w:val="006A3989"/>
    <w:rsid w:val="006A39CB"/>
    <w:rsid w:val="006A426C"/>
    <w:rsid w:val="006A4296"/>
    <w:rsid w:val="006A42C2"/>
    <w:rsid w:val="006A4615"/>
    <w:rsid w:val="006A46FD"/>
    <w:rsid w:val="006A47F2"/>
    <w:rsid w:val="006A4857"/>
    <w:rsid w:val="006A4FE8"/>
    <w:rsid w:val="006A5038"/>
    <w:rsid w:val="006A585D"/>
    <w:rsid w:val="006A5F46"/>
    <w:rsid w:val="006A5FCC"/>
    <w:rsid w:val="006A5FD7"/>
    <w:rsid w:val="006A61AD"/>
    <w:rsid w:val="006A67E9"/>
    <w:rsid w:val="006A6BB4"/>
    <w:rsid w:val="006A6C3A"/>
    <w:rsid w:val="006A6E86"/>
    <w:rsid w:val="006A6EF3"/>
    <w:rsid w:val="006A707B"/>
    <w:rsid w:val="006A712B"/>
    <w:rsid w:val="006A71B6"/>
    <w:rsid w:val="006A7345"/>
    <w:rsid w:val="006A757D"/>
    <w:rsid w:val="006A7654"/>
    <w:rsid w:val="006A7665"/>
    <w:rsid w:val="006A7857"/>
    <w:rsid w:val="006A7941"/>
    <w:rsid w:val="006A7B26"/>
    <w:rsid w:val="006A7BA5"/>
    <w:rsid w:val="006A7CBC"/>
    <w:rsid w:val="006A7E52"/>
    <w:rsid w:val="006B023D"/>
    <w:rsid w:val="006B04F1"/>
    <w:rsid w:val="006B0A56"/>
    <w:rsid w:val="006B0CE9"/>
    <w:rsid w:val="006B0D14"/>
    <w:rsid w:val="006B0FE8"/>
    <w:rsid w:val="006B1645"/>
    <w:rsid w:val="006B1C02"/>
    <w:rsid w:val="006B1D0B"/>
    <w:rsid w:val="006B1E40"/>
    <w:rsid w:val="006B1E78"/>
    <w:rsid w:val="006B1F31"/>
    <w:rsid w:val="006B228C"/>
    <w:rsid w:val="006B2321"/>
    <w:rsid w:val="006B2349"/>
    <w:rsid w:val="006B23CD"/>
    <w:rsid w:val="006B26AA"/>
    <w:rsid w:val="006B26F4"/>
    <w:rsid w:val="006B27EA"/>
    <w:rsid w:val="006B2E33"/>
    <w:rsid w:val="006B2E74"/>
    <w:rsid w:val="006B3277"/>
    <w:rsid w:val="006B32A8"/>
    <w:rsid w:val="006B340C"/>
    <w:rsid w:val="006B376D"/>
    <w:rsid w:val="006B3799"/>
    <w:rsid w:val="006B395D"/>
    <w:rsid w:val="006B3CF9"/>
    <w:rsid w:val="006B3EE8"/>
    <w:rsid w:val="006B4342"/>
    <w:rsid w:val="006B4576"/>
    <w:rsid w:val="006B464B"/>
    <w:rsid w:val="006B475E"/>
    <w:rsid w:val="006B4957"/>
    <w:rsid w:val="006B495F"/>
    <w:rsid w:val="006B4BF6"/>
    <w:rsid w:val="006B4DEF"/>
    <w:rsid w:val="006B4E1F"/>
    <w:rsid w:val="006B5126"/>
    <w:rsid w:val="006B5170"/>
    <w:rsid w:val="006B540A"/>
    <w:rsid w:val="006B55AE"/>
    <w:rsid w:val="006B55D0"/>
    <w:rsid w:val="006B56B9"/>
    <w:rsid w:val="006B59CA"/>
    <w:rsid w:val="006B59DB"/>
    <w:rsid w:val="006B5BBA"/>
    <w:rsid w:val="006B5D29"/>
    <w:rsid w:val="006B5D45"/>
    <w:rsid w:val="006B5E85"/>
    <w:rsid w:val="006B5EE7"/>
    <w:rsid w:val="006B60D5"/>
    <w:rsid w:val="006B62BC"/>
    <w:rsid w:val="006B63C5"/>
    <w:rsid w:val="006B68A6"/>
    <w:rsid w:val="006B6BCD"/>
    <w:rsid w:val="006B6E8A"/>
    <w:rsid w:val="006B7081"/>
    <w:rsid w:val="006B7219"/>
    <w:rsid w:val="006B73D3"/>
    <w:rsid w:val="006B7CA0"/>
    <w:rsid w:val="006C01A9"/>
    <w:rsid w:val="006C04E5"/>
    <w:rsid w:val="006C0618"/>
    <w:rsid w:val="006C06FD"/>
    <w:rsid w:val="006C0713"/>
    <w:rsid w:val="006C07D2"/>
    <w:rsid w:val="006C0AB7"/>
    <w:rsid w:val="006C0B0C"/>
    <w:rsid w:val="006C0B55"/>
    <w:rsid w:val="006C0BA4"/>
    <w:rsid w:val="006C0CAC"/>
    <w:rsid w:val="006C0DFC"/>
    <w:rsid w:val="006C138E"/>
    <w:rsid w:val="006C1AB1"/>
    <w:rsid w:val="006C1B75"/>
    <w:rsid w:val="006C1CF0"/>
    <w:rsid w:val="006C250E"/>
    <w:rsid w:val="006C25DC"/>
    <w:rsid w:val="006C2B46"/>
    <w:rsid w:val="006C2BCC"/>
    <w:rsid w:val="006C2C72"/>
    <w:rsid w:val="006C2D3B"/>
    <w:rsid w:val="006C31AA"/>
    <w:rsid w:val="006C32F4"/>
    <w:rsid w:val="006C3598"/>
    <w:rsid w:val="006C3AF8"/>
    <w:rsid w:val="006C3D5E"/>
    <w:rsid w:val="006C3EA3"/>
    <w:rsid w:val="006C4004"/>
    <w:rsid w:val="006C416C"/>
    <w:rsid w:val="006C41F3"/>
    <w:rsid w:val="006C420B"/>
    <w:rsid w:val="006C4257"/>
    <w:rsid w:val="006C439F"/>
    <w:rsid w:val="006C467A"/>
    <w:rsid w:val="006C46FE"/>
    <w:rsid w:val="006C47A7"/>
    <w:rsid w:val="006C48A5"/>
    <w:rsid w:val="006C4A6E"/>
    <w:rsid w:val="006C4D5F"/>
    <w:rsid w:val="006C4E6D"/>
    <w:rsid w:val="006C50AC"/>
    <w:rsid w:val="006C5189"/>
    <w:rsid w:val="006C53BF"/>
    <w:rsid w:val="006C562A"/>
    <w:rsid w:val="006C5905"/>
    <w:rsid w:val="006C5B12"/>
    <w:rsid w:val="006C5C23"/>
    <w:rsid w:val="006C5E20"/>
    <w:rsid w:val="006C60A9"/>
    <w:rsid w:val="006C62ED"/>
    <w:rsid w:val="006C6536"/>
    <w:rsid w:val="006C6634"/>
    <w:rsid w:val="006C6A72"/>
    <w:rsid w:val="006C6F09"/>
    <w:rsid w:val="006C6F30"/>
    <w:rsid w:val="006C710F"/>
    <w:rsid w:val="006C717D"/>
    <w:rsid w:val="006C74B2"/>
    <w:rsid w:val="006C789A"/>
    <w:rsid w:val="006C7D22"/>
    <w:rsid w:val="006C7E92"/>
    <w:rsid w:val="006C7EA2"/>
    <w:rsid w:val="006D0313"/>
    <w:rsid w:val="006D0569"/>
    <w:rsid w:val="006D06ED"/>
    <w:rsid w:val="006D0704"/>
    <w:rsid w:val="006D0753"/>
    <w:rsid w:val="006D076E"/>
    <w:rsid w:val="006D07EA"/>
    <w:rsid w:val="006D0BC9"/>
    <w:rsid w:val="006D0E72"/>
    <w:rsid w:val="006D1454"/>
    <w:rsid w:val="006D14F6"/>
    <w:rsid w:val="006D15BE"/>
    <w:rsid w:val="006D169A"/>
    <w:rsid w:val="006D176E"/>
    <w:rsid w:val="006D1863"/>
    <w:rsid w:val="006D1B87"/>
    <w:rsid w:val="006D1D7A"/>
    <w:rsid w:val="006D1E87"/>
    <w:rsid w:val="006D1EE8"/>
    <w:rsid w:val="006D2262"/>
    <w:rsid w:val="006D2438"/>
    <w:rsid w:val="006D2489"/>
    <w:rsid w:val="006D2561"/>
    <w:rsid w:val="006D2705"/>
    <w:rsid w:val="006D2746"/>
    <w:rsid w:val="006D2BCC"/>
    <w:rsid w:val="006D2DD9"/>
    <w:rsid w:val="006D34F8"/>
    <w:rsid w:val="006D355B"/>
    <w:rsid w:val="006D385D"/>
    <w:rsid w:val="006D3B25"/>
    <w:rsid w:val="006D3F21"/>
    <w:rsid w:val="006D4146"/>
    <w:rsid w:val="006D4322"/>
    <w:rsid w:val="006D462F"/>
    <w:rsid w:val="006D4840"/>
    <w:rsid w:val="006D4A88"/>
    <w:rsid w:val="006D4D2D"/>
    <w:rsid w:val="006D4D58"/>
    <w:rsid w:val="006D51C9"/>
    <w:rsid w:val="006D53A3"/>
    <w:rsid w:val="006D550F"/>
    <w:rsid w:val="006D5911"/>
    <w:rsid w:val="006D59C4"/>
    <w:rsid w:val="006D5AFA"/>
    <w:rsid w:val="006D5B0D"/>
    <w:rsid w:val="006D5C27"/>
    <w:rsid w:val="006D6345"/>
    <w:rsid w:val="006D662D"/>
    <w:rsid w:val="006D67B8"/>
    <w:rsid w:val="006D6820"/>
    <w:rsid w:val="006D6FF6"/>
    <w:rsid w:val="006D72A0"/>
    <w:rsid w:val="006D73FF"/>
    <w:rsid w:val="006D7490"/>
    <w:rsid w:val="006D7527"/>
    <w:rsid w:val="006D765E"/>
    <w:rsid w:val="006D7672"/>
    <w:rsid w:val="006D79AA"/>
    <w:rsid w:val="006E04AA"/>
    <w:rsid w:val="006E0509"/>
    <w:rsid w:val="006E05F9"/>
    <w:rsid w:val="006E0714"/>
    <w:rsid w:val="006E0882"/>
    <w:rsid w:val="006E093F"/>
    <w:rsid w:val="006E09C9"/>
    <w:rsid w:val="006E0ADD"/>
    <w:rsid w:val="006E0D41"/>
    <w:rsid w:val="006E12EA"/>
    <w:rsid w:val="006E1354"/>
    <w:rsid w:val="006E1500"/>
    <w:rsid w:val="006E15E7"/>
    <w:rsid w:val="006E1CE8"/>
    <w:rsid w:val="006E21EF"/>
    <w:rsid w:val="006E23C1"/>
    <w:rsid w:val="006E2716"/>
    <w:rsid w:val="006E2783"/>
    <w:rsid w:val="006E28A3"/>
    <w:rsid w:val="006E2935"/>
    <w:rsid w:val="006E2957"/>
    <w:rsid w:val="006E296A"/>
    <w:rsid w:val="006E2A18"/>
    <w:rsid w:val="006E2AE3"/>
    <w:rsid w:val="006E2CED"/>
    <w:rsid w:val="006E2E8D"/>
    <w:rsid w:val="006E2FA4"/>
    <w:rsid w:val="006E30E2"/>
    <w:rsid w:val="006E3109"/>
    <w:rsid w:val="006E3170"/>
    <w:rsid w:val="006E3305"/>
    <w:rsid w:val="006E333B"/>
    <w:rsid w:val="006E35C0"/>
    <w:rsid w:val="006E35F8"/>
    <w:rsid w:val="006E3868"/>
    <w:rsid w:val="006E3AAC"/>
    <w:rsid w:val="006E3F90"/>
    <w:rsid w:val="006E400B"/>
    <w:rsid w:val="006E4B43"/>
    <w:rsid w:val="006E4B46"/>
    <w:rsid w:val="006E4C92"/>
    <w:rsid w:val="006E4D30"/>
    <w:rsid w:val="006E4DB7"/>
    <w:rsid w:val="006E4F8D"/>
    <w:rsid w:val="006E509E"/>
    <w:rsid w:val="006E51C4"/>
    <w:rsid w:val="006E537A"/>
    <w:rsid w:val="006E542E"/>
    <w:rsid w:val="006E5994"/>
    <w:rsid w:val="006E5CB0"/>
    <w:rsid w:val="006E5DF3"/>
    <w:rsid w:val="006E600D"/>
    <w:rsid w:val="006E60C8"/>
    <w:rsid w:val="006E6595"/>
    <w:rsid w:val="006E67A2"/>
    <w:rsid w:val="006E67D3"/>
    <w:rsid w:val="006E6906"/>
    <w:rsid w:val="006E6A9E"/>
    <w:rsid w:val="006E6D73"/>
    <w:rsid w:val="006E6EB8"/>
    <w:rsid w:val="006E726D"/>
    <w:rsid w:val="006E7445"/>
    <w:rsid w:val="006E7749"/>
    <w:rsid w:val="006E7987"/>
    <w:rsid w:val="006E7A40"/>
    <w:rsid w:val="006E7C20"/>
    <w:rsid w:val="006E7E6F"/>
    <w:rsid w:val="006E7FE4"/>
    <w:rsid w:val="006F00B6"/>
    <w:rsid w:val="006F02F4"/>
    <w:rsid w:val="006F0720"/>
    <w:rsid w:val="006F0908"/>
    <w:rsid w:val="006F0967"/>
    <w:rsid w:val="006F0AA1"/>
    <w:rsid w:val="006F0DFF"/>
    <w:rsid w:val="006F0F28"/>
    <w:rsid w:val="006F0F51"/>
    <w:rsid w:val="006F0FA2"/>
    <w:rsid w:val="006F13C2"/>
    <w:rsid w:val="006F15BE"/>
    <w:rsid w:val="006F1840"/>
    <w:rsid w:val="006F1BD4"/>
    <w:rsid w:val="006F1CF9"/>
    <w:rsid w:val="006F1D24"/>
    <w:rsid w:val="006F1E35"/>
    <w:rsid w:val="006F20BE"/>
    <w:rsid w:val="006F2182"/>
    <w:rsid w:val="006F21E9"/>
    <w:rsid w:val="006F2303"/>
    <w:rsid w:val="006F27CD"/>
    <w:rsid w:val="006F27D5"/>
    <w:rsid w:val="006F28AD"/>
    <w:rsid w:val="006F2958"/>
    <w:rsid w:val="006F2B77"/>
    <w:rsid w:val="006F2D26"/>
    <w:rsid w:val="006F2D3B"/>
    <w:rsid w:val="006F2F25"/>
    <w:rsid w:val="006F2FF0"/>
    <w:rsid w:val="006F3913"/>
    <w:rsid w:val="006F3915"/>
    <w:rsid w:val="006F39A1"/>
    <w:rsid w:val="006F39E0"/>
    <w:rsid w:val="006F3A55"/>
    <w:rsid w:val="006F3BAC"/>
    <w:rsid w:val="006F3F29"/>
    <w:rsid w:val="006F4639"/>
    <w:rsid w:val="006F4952"/>
    <w:rsid w:val="006F4AE6"/>
    <w:rsid w:val="006F4E8B"/>
    <w:rsid w:val="006F522B"/>
    <w:rsid w:val="006F5469"/>
    <w:rsid w:val="006F5532"/>
    <w:rsid w:val="006F5857"/>
    <w:rsid w:val="006F5B50"/>
    <w:rsid w:val="006F5DC6"/>
    <w:rsid w:val="006F5DEA"/>
    <w:rsid w:val="006F646B"/>
    <w:rsid w:val="006F6471"/>
    <w:rsid w:val="006F6A2F"/>
    <w:rsid w:val="006F6AA3"/>
    <w:rsid w:val="006F6EAA"/>
    <w:rsid w:val="006F6FD3"/>
    <w:rsid w:val="006F71C8"/>
    <w:rsid w:val="006F7260"/>
    <w:rsid w:val="006F727F"/>
    <w:rsid w:val="006F728F"/>
    <w:rsid w:val="006F7DE3"/>
    <w:rsid w:val="006F7E9A"/>
    <w:rsid w:val="006F7FA3"/>
    <w:rsid w:val="007000F1"/>
    <w:rsid w:val="007005ED"/>
    <w:rsid w:val="00700644"/>
    <w:rsid w:val="007008FC"/>
    <w:rsid w:val="00700AE0"/>
    <w:rsid w:val="00700C13"/>
    <w:rsid w:val="00700E1E"/>
    <w:rsid w:val="00700E70"/>
    <w:rsid w:val="0070137F"/>
    <w:rsid w:val="0070151A"/>
    <w:rsid w:val="0070156F"/>
    <w:rsid w:val="00701673"/>
    <w:rsid w:val="007019BF"/>
    <w:rsid w:val="00701AA5"/>
    <w:rsid w:val="00701F2B"/>
    <w:rsid w:val="007020FB"/>
    <w:rsid w:val="007021B4"/>
    <w:rsid w:val="007021ED"/>
    <w:rsid w:val="007024C6"/>
    <w:rsid w:val="00702594"/>
    <w:rsid w:val="00702835"/>
    <w:rsid w:val="0070286B"/>
    <w:rsid w:val="00702918"/>
    <w:rsid w:val="00702C80"/>
    <w:rsid w:val="00702F32"/>
    <w:rsid w:val="0070312B"/>
    <w:rsid w:val="007032DB"/>
    <w:rsid w:val="00703436"/>
    <w:rsid w:val="0070364B"/>
    <w:rsid w:val="0070366D"/>
    <w:rsid w:val="0070366E"/>
    <w:rsid w:val="00703A35"/>
    <w:rsid w:val="007040F2"/>
    <w:rsid w:val="0070454B"/>
    <w:rsid w:val="007047A2"/>
    <w:rsid w:val="0070524E"/>
    <w:rsid w:val="0070575A"/>
    <w:rsid w:val="00705A80"/>
    <w:rsid w:val="00705AF8"/>
    <w:rsid w:val="00705B70"/>
    <w:rsid w:val="00705C73"/>
    <w:rsid w:val="00705CCA"/>
    <w:rsid w:val="007060E7"/>
    <w:rsid w:val="00706119"/>
    <w:rsid w:val="00706420"/>
    <w:rsid w:val="007064A3"/>
    <w:rsid w:val="00706576"/>
    <w:rsid w:val="00706973"/>
    <w:rsid w:val="00706998"/>
    <w:rsid w:val="00706BB4"/>
    <w:rsid w:val="007070CE"/>
    <w:rsid w:val="0070744B"/>
    <w:rsid w:val="0070755A"/>
    <w:rsid w:val="00707B95"/>
    <w:rsid w:val="00707FF9"/>
    <w:rsid w:val="0071030B"/>
    <w:rsid w:val="00710620"/>
    <w:rsid w:val="0071066A"/>
    <w:rsid w:val="00710953"/>
    <w:rsid w:val="00710BDE"/>
    <w:rsid w:val="00710D17"/>
    <w:rsid w:val="00711680"/>
    <w:rsid w:val="007119DC"/>
    <w:rsid w:val="00711AEC"/>
    <w:rsid w:val="00711D0E"/>
    <w:rsid w:val="00711E59"/>
    <w:rsid w:val="00711E62"/>
    <w:rsid w:val="00712240"/>
    <w:rsid w:val="00712262"/>
    <w:rsid w:val="00712600"/>
    <w:rsid w:val="00712640"/>
    <w:rsid w:val="007126C7"/>
    <w:rsid w:val="00712735"/>
    <w:rsid w:val="007127CA"/>
    <w:rsid w:val="007127F9"/>
    <w:rsid w:val="00712CF1"/>
    <w:rsid w:val="00712D7D"/>
    <w:rsid w:val="007131E0"/>
    <w:rsid w:val="00713378"/>
    <w:rsid w:val="00713471"/>
    <w:rsid w:val="007134F7"/>
    <w:rsid w:val="00713743"/>
    <w:rsid w:val="007137A0"/>
    <w:rsid w:val="00713B31"/>
    <w:rsid w:val="00713C8C"/>
    <w:rsid w:val="00713DAC"/>
    <w:rsid w:val="00713E13"/>
    <w:rsid w:val="007142B1"/>
    <w:rsid w:val="007142BA"/>
    <w:rsid w:val="007142E6"/>
    <w:rsid w:val="0071442A"/>
    <w:rsid w:val="00714558"/>
    <w:rsid w:val="0071475D"/>
    <w:rsid w:val="007148B2"/>
    <w:rsid w:val="007149AC"/>
    <w:rsid w:val="007149F6"/>
    <w:rsid w:val="00714AF4"/>
    <w:rsid w:val="00714B67"/>
    <w:rsid w:val="00714E67"/>
    <w:rsid w:val="00714F4B"/>
    <w:rsid w:val="00714F5B"/>
    <w:rsid w:val="00714FC9"/>
    <w:rsid w:val="0071515D"/>
    <w:rsid w:val="00715A77"/>
    <w:rsid w:val="00715AA0"/>
    <w:rsid w:val="00715C30"/>
    <w:rsid w:val="007162F0"/>
    <w:rsid w:val="00716943"/>
    <w:rsid w:val="00716A5B"/>
    <w:rsid w:val="00716ACA"/>
    <w:rsid w:val="00716CC6"/>
    <w:rsid w:val="00716EDB"/>
    <w:rsid w:val="007172D5"/>
    <w:rsid w:val="007176C0"/>
    <w:rsid w:val="00717B17"/>
    <w:rsid w:val="00717DC0"/>
    <w:rsid w:val="00717DC2"/>
    <w:rsid w:val="00717F1E"/>
    <w:rsid w:val="00720112"/>
    <w:rsid w:val="0072040A"/>
    <w:rsid w:val="00720441"/>
    <w:rsid w:val="007205C2"/>
    <w:rsid w:val="00720619"/>
    <w:rsid w:val="007206B3"/>
    <w:rsid w:val="007206CE"/>
    <w:rsid w:val="00720A56"/>
    <w:rsid w:val="00720B4E"/>
    <w:rsid w:val="00720CDD"/>
    <w:rsid w:val="00720E88"/>
    <w:rsid w:val="007214DA"/>
    <w:rsid w:val="0072160F"/>
    <w:rsid w:val="00721626"/>
    <w:rsid w:val="007216F7"/>
    <w:rsid w:val="007217FE"/>
    <w:rsid w:val="007219C5"/>
    <w:rsid w:val="007219D9"/>
    <w:rsid w:val="00721C9B"/>
    <w:rsid w:val="00721D3C"/>
    <w:rsid w:val="00721D92"/>
    <w:rsid w:val="00721E1E"/>
    <w:rsid w:val="00721F10"/>
    <w:rsid w:val="00721F58"/>
    <w:rsid w:val="0072220C"/>
    <w:rsid w:val="0072223C"/>
    <w:rsid w:val="007222B0"/>
    <w:rsid w:val="00722617"/>
    <w:rsid w:val="007228BB"/>
    <w:rsid w:val="00722A6D"/>
    <w:rsid w:val="00722A93"/>
    <w:rsid w:val="00722C2E"/>
    <w:rsid w:val="00722EB1"/>
    <w:rsid w:val="00722F29"/>
    <w:rsid w:val="00723028"/>
    <w:rsid w:val="007234A4"/>
    <w:rsid w:val="007236F4"/>
    <w:rsid w:val="0072394B"/>
    <w:rsid w:val="00723B78"/>
    <w:rsid w:val="00723EA8"/>
    <w:rsid w:val="00723EF9"/>
    <w:rsid w:val="00724025"/>
    <w:rsid w:val="007240A3"/>
    <w:rsid w:val="0072418B"/>
    <w:rsid w:val="0072433F"/>
    <w:rsid w:val="007243C4"/>
    <w:rsid w:val="00724948"/>
    <w:rsid w:val="00724B39"/>
    <w:rsid w:val="00724BC4"/>
    <w:rsid w:val="00724DC5"/>
    <w:rsid w:val="00724E63"/>
    <w:rsid w:val="007250BE"/>
    <w:rsid w:val="0072574C"/>
    <w:rsid w:val="00725BBF"/>
    <w:rsid w:val="00725F42"/>
    <w:rsid w:val="0072614A"/>
    <w:rsid w:val="007263AE"/>
    <w:rsid w:val="0072681D"/>
    <w:rsid w:val="0072685D"/>
    <w:rsid w:val="007269E7"/>
    <w:rsid w:val="00726A7A"/>
    <w:rsid w:val="00726A82"/>
    <w:rsid w:val="00726C97"/>
    <w:rsid w:val="00726E41"/>
    <w:rsid w:val="00726E77"/>
    <w:rsid w:val="00726F7F"/>
    <w:rsid w:val="00727497"/>
    <w:rsid w:val="007274BE"/>
    <w:rsid w:val="00727599"/>
    <w:rsid w:val="00727703"/>
    <w:rsid w:val="00727783"/>
    <w:rsid w:val="0072797C"/>
    <w:rsid w:val="00727C37"/>
    <w:rsid w:val="00727D93"/>
    <w:rsid w:val="00727DCE"/>
    <w:rsid w:val="00727DD0"/>
    <w:rsid w:val="00727E38"/>
    <w:rsid w:val="00727FE6"/>
    <w:rsid w:val="0073004A"/>
    <w:rsid w:val="00730198"/>
    <w:rsid w:val="007308C8"/>
    <w:rsid w:val="007308D0"/>
    <w:rsid w:val="007308F0"/>
    <w:rsid w:val="00730A6A"/>
    <w:rsid w:val="00730D03"/>
    <w:rsid w:val="007315AD"/>
    <w:rsid w:val="007315F1"/>
    <w:rsid w:val="00731A88"/>
    <w:rsid w:val="00731B58"/>
    <w:rsid w:val="00731DA0"/>
    <w:rsid w:val="00732112"/>
    <w:rsid w:val="00732270"/>
    <w:rsid w:val="00732570"/>
    <w:rsid w:val="00732680"/>
    <w:rsid w:val="007326A1"/>
    <w:rsid w:val="00732884"/>
    <w:rsid w:val="00732922"/>
    <w:rsid w:val="0073292E"/>
    <w:rsid w:val="00732BB9"/>
    <w:rsid w:val="00732E05"/>
    <w:rsid w:val="0073311E"/>
    <w:rsid w:val="007332DF"/>
    <w:rsid w:val="00733457"/>
    <w:rsid w:val="007334C8"/>
    <w:rsid w:val="007335E7"/>
    <w:rsid w:val="00733724"/>
    <w:rsid w:val="007337FB"/>
    <w:rsid w:val="00733860"/>
    <w:rsid w:val="00733D85"/>
    <w:rsid w:val="00733DE9"/>
    <w:rsid w:val="00733E74"/>
    <w:rsid w:val="0073411F"/>
    <w:rsid w:val="00734451"/>
    <w:rsid w:val="00734791"/>
    <w:rsid w:val="007348CF"/>
    <w:rsid w:val="007349EB"/>
    <w:rsid w:val="00734A1C"/>
    <w:rsid w:val="00734A7F"/>
    <w:rsid w:val="00734FDB"/>
    <w:rsid w:val="00735098"/>
    <w:rsid w:val="007350DA"/>
    <w:rsid w:val="00735322"/>
    <w:rsid w:val="007354E8"/>
    <w:rsid w:val="00735572"/>
    <w:rsid w:val="007357DD"/>
    <w:rsid w:val="00735C39"/>
    <w:rsid w:val="00735C6D"/>
    <w:rsid w:val="00735FE1"/>
    <w:rsid w:val="0073618A"/>
    <w:rsid w:val="00736269"/>
    <w:rsid w:val="00736616"/>
    <w:rsid w:val="00736754"/>
    <w:rsid w:val="007368BE"/>
    <w:rsid w:val="007369F4"/>
    <w:rsid w:val="00736B98"/>
    <w:rsid w:val="00736C1A"/>
    <w:rsid w:val="00736EA4"/>
    <w:rsid w:val="007371A6"/>
    <w:rsid w:val="007373E7"/>
    <w:rsid w:val="007375E9"/>
    <w:rsid w:val="0073777E"/>
    <w:rsid w:val="00737B39"/>
    <w:rsid w:val="00737B84"/>
    <w:rsid w:val="00737DBF"/>
    <w:rsid w:val="0074011F"/>
    <w:rsid w:val="00740197"/>
    <w:rsid w:val="007408E2"/>
    <w:rsid w:val="007409EC"/>
    <w:rsid w:val="00740C98"/>
    <w:rsid w:val="00740F5B"/>
    <w:rsid w:val="00741220"/>
    <w:rsid w:val="00741293"/>
    <w:rsid w:val="007417C0"/>
    <w:rsid w:val="0074183B"/>
    <w:rsid w:val="00741CBD"/>
    <w:rsid w:val="007421B5"/>
    <w:rsid w:val="00742368"/>
    <w:rsid w:val="00742705"/>
    <w:rsid w:val="0074279A"/>
    <w:rsid w:val="00742AA3"/>
    <w:rsid w:val="00742ABF"/>
    <w:rsid w:val="00742B46"/>
    <w:rsid w:val="00742EE6"/>
    <w:rsid w:val="0074310D"/>
    <w:rsid w:val="0074327C"/>
    <w:rsid w:val="007432AE"/>
    <w:rsid w:val="00743384"/>
    <w:rsid w:val="007433F6"/>
    <w:rsid w:val="00743471"/>
    <w:rsid w:val="007435B1"/>
    <w:rsid w:val="007438BB"/>
    <w:rsid w:val="007438CC"/>
    <w:rsid w:val="00743A4F"/>
    <w:rsid w:val="00743B07"/>
    <w:rsid w:val="00743C9B"/>
    <w:rsid w:val="00743D8D"/>
    <w:rsid w:val="00743E01"/>
    <w:rsid w:val="00743EED"/>
    <w:rsid w:val="00743FB5"/>
    <w:rsid w:val="0074470B"/>
    <w:rsid w:val="00744823"/>
    <w:rsid w:val="00744BAA"/>
    <w:rsid w:val="00744C34"/>
    <w:rsid w:val="00744DF9"/>
    <w:rsid w:val="00744E4B"/>
    <w:rsid w:val="00744FDE"/>
    <w:rsid w:val="007450D8"/>
    <w:rsid w:val="0074510E"/>
    <w:rsid w:val="00745177"/>
    <w:rsid w:val="00745237"/>
    <w:rsid w:val="00745277"/>
    <w:rsid w:val="007453AE"/>
    <w:rsid w:val="007455A2"/>
    <w:rsid w:val="007456C8"/>
    <w:rsid w:val="00745874"/>
    <w:rsid w:val="00745B7A"/>
    <w:rsid w:val="00745D09"/>
    <w:rsid w:val="00745D19"/>
    <w:rsid w:val="00745DE5"/>
    <w:rsid w:val="00746208"/>
    <w:rsid w:val="0074620A"/>
    <w:rsid w:val="007465DE"/>
    <w:rsid w:val="00746695"/>
    <w:rsid w:val="00746D8A"/>
    <w:rsid w:val="0074727D"/>
    <w:rsid w:val="007473D4"/>
    <w:rsid w:val="007475A3"/>
    <w:rsid w:val="00747A15"/>
    <w:rsid w:val="00747BB7"/>
    <w:rsid w:val="00747DFB"/>
    <w:rsid w:val="00747DFC"/>
    <w:rsid w:val="00747F29"/>
    <w:rsid w:val="007507F3"/>
    <w:rsid w:val="00750982"/>
    <w:rsid w:val="00750BA4"/>
    <w:rsid w:val="00750BA8"/>
    <w:rsid w:val="00750DC5"/>
    <w:rsid w:val="00750F51"/>
    <w:rsid w:val="00751052"/>
    <w:rsid w:val="007510E0"/>
    <w:rsid w:val="00751236"/>
    <w:rsid w:val="007517D3"/>
    <w:rsid w:val="00751BA7"/>
    <w:rsid w:val="00751DA3"/>
    <w:rsid w:val="00751E94"/>
    <w:rsid w:val="00751EC5"/>
    <w:rsid w:val="0075226C"/>
    <w:rsid w:val="007523EB"/>
    <w:rsid w:val="0075274F"/>
    <w:rsid w:val="00752A5F"/>
    <w:rsid w:val="00752E84"/>
    <w:rsid w:val="00753021"/>
    <w:rsid w:val="007531B0"/>
    <w:rsid w:val="00753239"/>
    <w:rsid w:val="007537B3"/>
    <w:rsid w:val="007537C7"/>
    <w:rsid w:val="0075383E"/>
    <w:rsid w:val="007538AD"/>
    <w:rsid w:val="00753C7F"/>
    <w:rsid w:val="00753D29"/>
    <w:rsid w:val="00753D31"/>
    <w:rsid w:val="00753D78"/>
    <w:rsid w:val="00753DCE"/>
    <w:rsid w:val="00753ED8"/>
    <w:rsid w:val="00753EE6"/>
    <w:rsid w:val="00753F19"/>
    <w:rsid w:val="00753F65"/>
    <w:rsid w:val="00754136"/>
    <w:rsid w:val="007541B0"/>
    <w:rsid w:val="0075424F"/>
    <w:rsid w:val="0075430C"/>
    <w:rsid w:val="007545E8"/>
    <w:rsid w:val="00754819"/>
    <w:rsid w:val="007549E1"/>
    <w:rsid w:val="00754AA4"/>
    <w:rsid w:val="00754AC3"/>
    <w:rsid w:val="00754F4E"/>
    <w:rsid w:val="007553CE"/>
    <w:rsid w:val="007556E4"/>
    <w:rsid w:val="00755892"/>
    <w:rsid w:val="007559F2"/>
    <w:rsid w:val="00755AF6"/>
    <w:rsid w:val="00755B67"/>
    <w:rsid w:val="00755EE9"/>
    <w:rsid w:val="00755F2F"/>
    <w:rsid w:val="00755F9F"/>
    <w:rsid w:val="00756188"/>
    <w:rsid w:val="0075632A"/>
    <w:rsid w:val="00756964"/>
    <w:rsid w:val="00756A2F"/>
    <w:rsid w:val="00756DA2"/>
    <w:rsid w:val="00756DA4"/>
    <w:rsid w:val="007572DD"/>
    <w:rsid w:val="00757527"/>
    <w:rsid w:val="00757797"/>
    <w:rsid w:val="00757950"/>
    <w:rsid w:val="00757BF6"/>
    <w:rsid w:val="00757CAB"/>
    <w:rsid w:val="00757DD8"/>
    <w:rsid w:val="00757E02"/>
    <w:rsid w:val="007602E0"/>
    <w:rsid w:val="00760555"/>
    <w:rsid w:val="00760C1F"/>
    <w:rsid w:val="00760DA8"/>
    <w:rsid w:val="00760E0C"/>
    <w:rsid w:val="0076126E"/>
    <w:rsid w:val="007613B5"/>
    <w:rsid w:val="00761448"/>
    <w:rsid w:val="007616B6"/>
    <w:rsid w:val="0076174A"/>
    <w:rsid w:val="0076183C"/>
    <w:rsid w:val="00761A8C"/>
    <w:rsid w:val="00761CD4"/>
    <w:rsid w:val="00761CEF"/>
    <w:rsid w:val="0076214C"/>
    <w:rsid w:val="0076241C"/>
    <w:rsid w:val="007626A2"/>
    <w:rsid w:val="00762712"/>
    <w:rsid w:val="0076292A"/>
    <w:rsid w:val="00762ED2"/>
    <w:rsid w:val="00763394"/>
    <w:rsid w:val="007634FA"/>
    <w:rsid w:val="007637AD"/>
    <w:rsid w:val="00763943"/>
    <w:rsid w:val="00763AD3"/>
    <w:rsid w:val="00763AE0"/>
    <w:rsid w:val="00763B6F"/>
    <w:rsid w:val="00763F5F"/>
    <w:rsid w:val="007640B3"/>
    <w:rsid w:val="007643B2"/>
    <w:rsid w:val="007643EA"/>
    <w:rsid w:val="007644B7"/>
    <w:rsid w:val="00764581"/>
    <w:rsid w:val="00764604"/>
    <w:rsid w:val="007647D2"/>
    <w:rsid w:val="00764AFD"/>
    <w:rsid w:val="00764B53"/>
    <w:rsid w:val="00764B99"/>
    <w:rsid w:val="00764C30"/>
    <w:rsid w:val="0076529A"/>
    <w:rsid w:val="007652A4"/>
    <w:rsid w:val="00765ADF"/>
    <w:rsid w:val="00765BA2"/>
    <w:rsid w:val="00765C98"/>
    <w:rsid w:val="00765DB8"/>
    <w:rsid w:val="00765E0B"/>
    <w:rsid w:val="00765FB0"/>
    <w:rsid w:val="007660C9"/>
    <w:rsid w:val="0076625A"/>
    <w:rsid w:val="007663A4"/>
    <w:rsid w:val="00766559"/>
    <w:rsid w:val="00766574"/>
    <w:rsid w:val="007669F4"/>
    <w:rsid w:val="00766DF1"/>
    <w:rsid w:val="00767154"/>
    <w:rsid w:val="00767791"/>
    <w:rsid w:val="00767852"/>
    <w:rsid w:val="00767906"/>
    <w:rsid w:val="00767C42"/>
    <w:rsid w:val="00767E9B"/>
    <w:rsid w:val="00770B9A"/>
    <w:rsid w:val="00770BF2"/>
    <w:rsid w:val="007710D6"/>
    <w:rsid w:val="0077130A"/>
    <w:rsid w:val="007714AB"/>
    <w:rsid w:val="007714C7"/>
    <w:rsid w:val="007717CD"/>
    <w:rsid w:val="00771AB7"/>
    <w:rsid w:val="00771B12"/>
    <w:rsid w:val="007720E0"/>
    <w:rsid w:val="0077291C"/>
    <w:rsid w:val="007729F3"/>
    <w:rsid w:val="00772AF5"/>
    <w:rsid w:val="00772C8B"/>
    <w:rsid w:val="00772CD6"/>
    <w:rsid w:val="00773232"/>
    <w:rsid w:val="00773256"/>
    <w:rsid w:val="0077327A"/>
    <w:rsid w:val="00773338"/>
    <w:rsid w:val="0077372F"/>
    <w:rsid w:val="00773820"/>
    <w:rsid w:val="0077389F"/>
    <w:rsid w:val="0077392A"/>
    <w:rsid w:val="00773BEB"/>
    <w:rsid w:val="00773E8A"/>
    <w:rsid w:val="00773FCC"/>
    <w:rsid w:val="007742B7"/>
    <w:rsid w:val="0077461A"/>
    <w:rsid w:val="0077467C"/>
    <w:rsid w:val="00774789"/>
    <w:rsid w:val="0077496A"/>
    <w:rsid w:val="00774A38"/>
    <w:rsid w:val="00774AF1"/>
    <w:rsid w:val="00774D7B"/>
    <w:rsid w:val="00775004"/>
    <w:rsid w:val="007750D7"/>
    <w:rsid w:val="0077546D"/>
    <w:rsid w:val="00775504"/>
    <w:rsid w:val="007756FC"/>
    <w:rsid w:val="00775753"/>
    <w:rsid w:val="00775CF6"/>
    <w:rsid w:val="00775EC8"/>
    <w:rsid w:val="00776274"/>
    <w:rsid w:val="00776462"/>
    <w:rsid w:val="007766D9"/>
    <w:rsid w:val="0077677D"/>
    <w:rsid w:val="007767BC"/>
    <w:rsid w:val="007767CA"/>
    <w:rsid w:val="00776872"/>
    <w:rsid w:val="007768ED"/>
    <w:rsid w:val="00776916"/>
    <w:rsid w:val="007769FA"/>
    <w:rsid w:val="00776C7D"/>
    <w:rsid w:val="00776D32"/>
    <w:rsid w:val="00776FF4"/>
    <w:rsid w:val="0077715C"/>
    <w:rsid w:val="00777322"/>
    <w:rsid w:val="007775BB"/>
    <w:rsid w:val="007775D4"/>
    <w:rsid w:val="0077763D"/>
    <w:rsid w:val="00777BAD"/>
    <w:rsid w:val="00777DAD"/>
    <w:rsid w:val="00777F14"/>
    <w:rsid w:val="00777F93"/>
    <w:rsid w:val="0078042E"/>
    <w:rsid w:val="00780463"/>
    <w:rsid w:val="00780AC4"/>
    <w:rsid w:val="0078138B"/>
    <w:rsid w:val="0078148D"/>
    <w:rsid w:val="00781637"/>
    <w:rsid w:val="0078179A"/>
    <w:rsid w:val="0078188D"/>
    <w:rsid w:val="007818D9"/>
    <w:rsid w:val="007818F2"/>
    <w:rsid w:val="007819A5"/>
    <w:rsid w:val="00781A68"/>
    <w:rsid w:val="00781B09"/>
    <w:rsid w:val="00782051"/>
    <w:rsid w:val="007820DE"/>
    <w:rsid w:val="00782596"/>
    <w:rsid w:val="007828CF"/>
    <w:rsid w:val="00782CF3"/>
    <w:rsid w:val="00782DDE"/>
    <w:rsid w:val="00783020"/>
    <w:rsid w:val="007830BA"/>
    <w:rsid w:val="0078315E"/>
    <w:rsid w:val="00783208"/>
    <w:rsid w:val="00783212"/>
    <w:rsid w:val="00783239"/>
    <w:rsid w:val="0078343E"/>
    <w:rsid w:val="0078349F"/>
    <w:rsid w:val="00783623"/>
    <w:rsid w:val="00783721"/>
    <w:rsid w:val="007839BF"/>
    <w:rsid w:val="00783CF6"/>
    <w:rsid w:val="00783DA5"/>
    <w:rsid w:val="00783F0A"/>
    <w:rsid w:val="00783F9E"/>
    <w:rsid w:val="0078409D"/>
    <w:rsid w:val="007843A0"/>
    <w:rsid w:val="0078447C"/>
    <w:rsid w:val="00784611"/>
    <w:rsid w:val="007847A4"/>
    <w:rsid w:val="00784BAD"/>
    <w:rsid w:val="00784C8E"/>
    <w:rsid w:val="00784E88"/>
    <w:rsid w:val="007856D7"/>
    <w:rsid w:val="00785781"/>
    <w:rsid w:val="00785783"/>
    <w:rsid w:val="007857FB"/>
    <w:rsid w:val="0078587E"/>
    <w:rsid w:val="00785BFC"/>
    <w:rsid w:val="00785DA6"/>
    <w:rsid w:val="007861AC"/>
    <w:rsid w:val="00786219"/>
    <w:rsid w:val="0078668E"/>
    <w:rsid w:val="00786780"/>
    <w:rsid w:val="00786BE8"/>
    <w:rsid w:val="00786D58"/>
    <w:rsid w:val="00786F01"/>
    <w:rsid w:val="00787097"/>
    <w:rsid w:val="0078724F"/>
    <w:rsid w:val="0078741D"/>
    <w:rsid w:val="007877EF"/>
    <w:rsid w:val="007878AD"/>
    <w:rsid w:val="00787F1B"/>
    <w:rsid w:val="00790765"/>
    <w:rsid w:val="007907EE"/>
    <w:rsid w:val="00790A09"/>
    <w:rsid w:val="00790B5F"/>
    <w:rsid w:val="00790BA5"/>
    <w:rsid w:val="00790F1C"/>
    <w:rsid w:val="007912B4"/>
    <w:rsid w:val="00791354"/>
    <w:rsid w:val="007915AF"/>
    <w:rsid w:val="00791657"/>
    <w:rsid w:val="007916C9"/>
    <w:rsid w:val="00791837"/>
    <w:rsid w:val="0079183F"/>
    <w:rsid w:val="00791A5F"/>
    <w:rsid w:val="00791AF3"/>
    <w:rsid w:val="00791C42"/>
    <w:rsid w:val="00791D05"/>
    <w:rsid w:val="00791E2B"/>
    <w:rsid w:val="00791F70"/>
    <w:rsid w:val="00792201"/>
    <w:rsid w:val="00792349"/>
    <w:rsid w:val="007926D5"/>
    <w:rsid w:val="00792705"/>
    <w:rsid w:val="007929D1"/>
    <w:rsid w:val="00792C96"/>
    <w:rsid w:val="00792C9F"/>
    <w:rsid w:val="00792CCE"/>
    <w:rsid w:val="00792D43"/>
    <w:rsid w:val="00793213"/>
    <w:rsid w:val="00793280"/>
    <w:rsid w:val="00793531"/>
    <w:rsid w:val="00793578"/>
    <w:rsid w:val="00793745"/>
    <w:rsid w:val="00793B90"/>
    <w:rsid w:val="00793C59"/>
    <w:rsid w:val="007949F4"/>
    <w:rsid w:val="00794BA4"/>
    <w:rsid w:val="007950C8"/>
    <w:rsid w:val="00795241"/>
    <w:rsid w:val="007958EB"/>
    <w:rsid w:val="007959D9"/>
    <w:rsid w:val="00795C76"/>
    <w:rsid w:val="00795C80"/>
    <w:rsid w:val="00795E5D"/>
    <w:rsid w:val="00795F12"/>
    <w:rsid w:val="007960AB"/>
    <w:rsid w:val="00796268"/>
    <w:rsid w:val="0079643D"/>
    <w:rsid w:val="00796617"/>
    <w:rsid w:val="0079674E"/>
    <w:rsid w:val="0079699A"/>
    <w:rsid w:val="00796DEF"/>
    <w:rsid w:val="00796FE4"/>
    <w:rsid w:val="00796FE5"/>
    <w:rsid w:val="00797089"/>
    <w:rsid w:val="0079721B"/>
    <w:rsid w:val="00797756"/>
    <w:rsid w:val="0079779C"/>
    <w:rsid w:val="00797B99"/>
    <w:rsid w:val="00797C25"/>
    <w:rsid w:val="00797C8F"/>
    <w:rsid w:val="00797CE3"/>
    <w:rsid w:val="00797D0E"/>
    <w:rsid w:val="00797DD0"/>
    <w:rsid w:val="00797F09"/>
    <w:rsid w:val="007A0242"/>
    <w:rsid w:val="007A0333"/>
    <w:rsid w:val="007A0387"/>
    <w:rsid w:val="007A0A7A"/>
    <w:rsid w:val="007A0F9C"/>
    <w:rsid w:val="007A1575"/>
    <w:rsid w:val="007A172F"/>
    <w:rsid w:val="007A175C"/>
    <w:rsid w:val="007A1917"/>
    <w:rsid w:val="007A1A17"/>
    <w:rsid w:val="007A1AC2"/>
    <w:rsid w:val="007A1B4D"/>
    <w:rsid w:val="007A1DD7"/>
    <w:rsid w:val="007A1E54"/>
    <w:rsid w:val="007A1F5B"/>
    <w:rsid w:val="007A25A4"/>
    <w:rsid w:val="007A2643"/>
    <w:rsid w:val="007A2748"/>
    <w:rsid w:val="007A2984"/>
    <w:rsid w:val="007A2A81"/>
    <w:rsid w:val="007A2BE4"/>
    <w:rsid w:val="007A2E60"/>
    <w:rsid w:val="007A2F26"/>
    <w:rsid w:val="007A3069"/>
    <w:rsid w:val="007A37C3"/>
    <w:rsid w:val="007A3865"/>
    <w:rsid w:val="007A38C3"/>
    <w:rsid w:val="007A3BD0"/>
    <w:rsid w:val="007A41D8"/>
    <w:rsid w:val="007A42FF"/>
    <w:rsid w:val="007A4547"/>
    <w:rsid w:val="007A45DA"/>
    <w:rsid w:val="007A4755"/>
    <w:rsid w:val="007A4A1A"/>
    <w:rsid w:val="007A4A2F"/>
    <w:rsid w:val="007A5069"/>
    <w:rsid w:val="007A50BB"/>
    <w:rsid w:val="007A519B"/>
    <w:rsid w:val="007A5635"/>
    <w:rsid w:val="007A56EB"/>
    <w:rsid w:val="007A572B"/>
    <w:rsid w:val="007A59C6"/>
    <w:rsid w:val="007A5E1B"/>
    <w:rsid w:val="007A5ED9"/>
    <w:rsid w:val="007A6447"/>
    <w:rsid w:val="007A6496"/>
    <w:rsid w:val="007A652A"/>
    <w:rsid w:val="007A6836"/>
    <w:rsid w:val="007A69C9"/>
    <w:rsid w:val="007A6F45"/>
    <w:rsid w:val="007A78AF"/>
    <w:rsid w:val="007A78E1"/>
    <w:rsid w:val="007A78F8"/>
    <w:rsid w:val="007A7985"/>
    <w:rsid w:val="007A7D76"/>
    <w:rsid w:val="007A7E58"/>
    <w:rsid w:val="007A7ED0"/>
    <w:rsid w:val="007B025B"/>
    <w:rsid w:val="007B0283"/>
    <w:rsid w:val="007B029B"/>
    <w:rsid w:val="007B02CE"/>
    <w:rsid w:val="007B064B"/>
    <w:rsid w:val="007B07E7"/>
    <w:rsid w:val="007B08F7"/>
    <w:rsid w:val="007B0C2B"/>
    <w:rsid w:val="007B0FD5"/>
    <w:rsid w:val="007B11AA"/>
    <w:rsid w:val="007B1237"/>
    <w:rsid w:val="007B129E"/>
    <w:rsid w:val="007B12A9"/>
    <w:rsid w:val="007B1354"/>
    <w:rsid w:val="007B140D"/>
    <w:rsid w:val="007B1547"/>
    <w:rsid w:val="007B197C"/>
    <w:rsid w:val="007B1D49"/>
    <w:rsid w:val="007B1D97"/>
    <w:rsid w:val="007B1E77"/>
    <w:rsid w:val="007B20CC"/>
    <w:rsid w:val="007B224E"/>
    <w:rsid w:val="007B243F"/>
    <w:rsid w:val="007B26CA"/>
    <w:rsid w:val="007B2720"/>
    <w:rsid w:val="007B2815"/>
    <w:rsid w:val="007B28A2"/>
    <w:rsid w:val="007B2C8A"/>
    <w:rsid w:val="007B2F0B"/>
    <w:rsid w:val="007B2F1C"/>
    <w:rsid w:val="007B2FB5"/>
    <w:rsid w:val="007B30B7"/>
    <w:rsid w:val="007B34DE"/>
    <w:rsid w:val="007B3D86"/>
    <w:rsid w:val="007B3EB3"/>
    <w:rsid w:val="007B3F09"/>
    <w:rsid w:val="007B3FF9"/>
    <w:rsid w:val="007B401F"/>
    <w:rsid w:val="007B4151"/>
    <w:rsid w:val="007B4416"/>
    <w:rsid w:val="007B444E"/>
    <w:rsid w:val="007B4493"/>
    <w:rsid w:val="007B44AA"/>
    <w:rsid w:val="007B44B9"/>
    <w:rsid w:val="007B4A73"/>
    <w:rsid w:val="007B4E54"/>
    <w:rsid w:val="007B543C"/>
    <w:rsid w:val="007B5B27"/>
    <w:rsid w:val="007B5C02"/>
    <w:rsid w:val="007B5D15"/>
    <w:rsid w:val="007B5DC8"/>
    <w:rsid w:val="007B5DF2"/>
    <w:rsid w:val="007B6095"/>
    <w:rsid w:val="007B62CF"/>
    <w:rsid w:val="007B63D6"/>
    <w:rsid w:val="007B63DC"/>
    <w:rsid w:val="007B651E"/>
    <w:rsid w:val="007B6802"/>
    <w:rsid w:val="007B6ADC"/>
    <w:rsid w:val="007B6AF5"/>
    <w:rsid w:val="007B6E68"/>
    <w:rsid w:val="007B6E7D"/>
    <w:rsid w:val="007B70E9"/>
    <w:rsid w:val="007B75F0"/>
    <w:rsid w:val="007B789D"/>
    <w:rsid w:val="007B7C76"/>
    <w:rsid w:val="007B7CA5"/>
    <w:rsid w:val="007B7E2B"/>
    <w:rsid w:val="007B7F38"/>
    <w:rsid w:val="007C02E2"/>
    <w:rsid w:val="007C037C"/>
    <w:rsid w:val="007C0989"/>
    <w:rsid w:val="007C09CC"/>
    <w:rsid w:val="007C0C6C"/>
    <w:rsid w:val="007C11A0"/>
    <w:rsid w:val="007C124E"/>
    <w:rsid w:val="007C14C4"/>
    <w:rsid w:val="007C1678"/>
    <w:rsid w:val="007C1AA7"/>
    <w:rsid w:val="007C2489"/>
    <w:rsid w:val="007C2795"/>
    <w:rsid w:val="007C2B51"/>
    <w:rsid w:val="007C2C1B"/>
    <w:rsid w:val="007C2F39"/>
    <w:rsid w:val="007C2FCF"/>
    <w:rsid w:val="007C31EE"/>
    <w:rsid w:val="007C3428"/>
    <w:rsid w:val="007C3E7A"/>
    <w:rsid w:val="007C3F10"/>
    <w:rsid w:val="007C4023"/>
    <w:rsid w:val="007C4902"/>
    <w:rsid w:val="007C4CF6"/>
    <w:rsid w:val="007C504B"/>
    <w:rsid w:val="007C5545"/>
    <w:rsid w:val="007C5761"/>
    <w:rsid w:val="007C5810"/>
    <w:rsid w:val="007C5AE0"/>
    <w:rsid w:val="007C5D3C"/>
    <w:rsid w:val="007C6085"/>
    <w:rsid w:val="007C6123"/>
    <w:rsid w:val="007C6173"/>
    <w:rsid w:val="007C67D3"/>
    <w:rsid w:val="007C68D3"/>
    <w:rsid w:val="007C692C"/>
    <w:rsid w:val="007C6D6A"/>
    <w:rsid w:val="007C6E8E"/>
    <w:rsid w:val="007C7C96"/>
    <w:rsid w:val="007C7CB3"/>
    <w:rsid w:val="007C7D41"/>
    <w:rsid w:val="007C7E1A"/>
    <w:rsid w:val="007D05A1"/>
    <w:rsid w:val="007D0784"/>
    <w:rsid w:val="007D0904"/>
    <w:rsid w:val="007D0D57"/>
    <w:rsid w:val="007D0E55"/>
    <w:rsid w:val="007D108C"/>
    <w:rsid w:val="007D1271"/>
    <w:rsid w:val="007D1457"/>
    <w:rsid w:val="007D15EF"/>
    <w:rsid w:val="007D1695"/>
    <w:rsid w:val="007D18C2"/>
    <w:rsid w:val="007D1C6F"/>
    <w:rsid w:val="007D2218"/>
    <w:rsid w:val="007D2252"/>
    <w:rsid w:val="007D257E"/>
    <w:rsid w:val="007D258F"/>
    <w:rsid w:val="007D25C9"/>
    <w:rsid w:val="007D2A93"/>
    <w:rsid w:val="007D2AAE"/>
    <w:rsid w:val="007D2CC0"/>
    <w:rsid w:val="007D2FE4"/>
    <w:rsid w:val="007D30BD"/>
    <w:rsid w:val="007D31D7"/>
    <w:rsid w:val="007D3247"/>
    <w:rsid w:val="007D32C4"/>
    <w:rsid w:val="007D39E6"/>
    <w:rsid w:val="007D3AD7"/>
    <w:rsid w:val="007D40EF"/>
    <w:rsid w:val="007D41F0"/>
    <w:rsid w:val="007D4294"/>
    <w:rsid w:val="007D4328"/>
    <w:rsid w:val="007D43D1"/>
    <w:rsid w:val="007D43F0"/>
    <w:rsid w:val="007D4420"/>
    <w:rsid w:val="007D471B"/>
    <w:rsid w:val="007D4A26"/>
    <w:rsid w:val="007D4CAB"/>
    <w:rsid w:val="007D4D51"/>
    <w:rsid w:val="007D4E35"/>
    <w:rsid w:val="007D51DA"/>
    <w:rsid w:val="007D5727"/>
    <w:rsid w:val="007D589E"/>
    <w:rsid w:val="007D5968"/>
    <w:rsid w:val="007D5CC0"/>
    <w:rsid w:val="007D5DED"/>
    <w:rsid w:val="007D5E09"/>
    <w:rsid w:val="007D5F70"/>
    <w:rsid w:val="007D5FA0"/>
    <w:rsid w:val="007D61F3"/>
    <w:rsid w:val="007D6273"/>
    <w:rsid w:val="007D6343"/>
    <w:rsid w:val="007D64EB"/>
    <w:rsid w:val="007D673A"/>
    <w:rsid w:val="007D67E1"/>
    <w:rsid w:val="007D6863"/>
    <w:rsid w:val="007D68F9"/>
    <w:rsid w:val="007D691F"/>
    <w:rsid w:val="007D696A"/>
    <w:rsid w:val="007D6C3E"/>
    <w:rsid w:val="007D6D1D"/>
    <w:rsid w:val="007D6DC9"/>
    <w:rsid w:val="007D6E91"/>
    <w:rsid w:val="007D6EA8"/>
    <w:rsid w:val="007D6EB4"/>
    <w:rsid w:val="007D7016"/>
    <w:rsid w:val="007D714E"/>
    <w:rsid w:val="007D7587"/>
    <w:rsid w:val="007D7777"/>
    <w:rsid w:val="007D7F1A"/>
    <w:rsid w:val="007D7F74"/>
    <w:rsid w:val="007E03AF"/>
    <w:rsid w:val="007E0426"/>
    <w:rsid w:val="007E0613"/>
    <w:rsid w:val="007E07B9"/>
    <w:rsid w:val="007E0BBE"/>
    <w:rsid w:val="007E0C3C"/>
    <w:rsid w:val="007E0D41"/>
    <w:rsid w:val="007E13A6"/>
    <w:rsid w:val="007E13FB"/>
    <w:rsid w:val="007E1426"/>
    <w:rsid w:val="007E14FE"/>
    <w:rsid w:val="007E168C"/>
    <w:rsid w:val="007E16A1"/>
    <w:rsid w:val="007E1753"/>
    <w:rsid w:val="007E1839"/>
    <w:rsid w:val="007E1A1A"/>
    <w:rsid w:val="007E1D68"/>
    <w:rsid w:val="007E1D74"/>
    <w:rsid w:val="007E2A63"/>
    <w:rsid w:val="007E2A9B"/>
    <w:rsid w:val="007E3242"/>
    <w:rsid w:val="007E350D"/>
    <w:rsid w:val="007E3631"/>
    <w:rsid w:val="007E3AE2"/>
    <w:rsid w:val="007E3D0A"/>
    <w:rsid w:val="007E3E25"/>
    <w:rsid w:val="007E3E6E"/>
    <w:rsid w:val="007E4111"/>
    <w:rsid w:val="007E4206"/>
    <w:rsid w:val="007E45BF"/>
    <w:rsid w:val="007E4810"/>
    <w:rsid w:val="007E49F5"/>
    <w:rsid w:val="007E4D54"/>
    <w:rsid w:val="007E4E9D"/>
    <w:rsid w:val="007E4FA1"/>
    <w:rsid w:val="007E51CF"/>
    <w:rsid w:val="007E5419"/>
    <w:rsid w:val="007E5637"/>
    <w:rsid w:val="007E582E"/>
    <w:rsid w:val="007E5B75"/>
    <w:rsid w:val="007E5BD4"/>
    <w:rsid w:val="007E5E23"/>
    <w:rsid w:val="007E5F66"/>
    <w:rsid w:val="007E5FCD"/>
    <w:rsid w:val="007E5FF7"/>
    <w:rsid w:val="007E6022"/>
    <w:rsid w:val="007E604F"/>
    <w:rsid w:val="007E6575"/>
    <w:rsid w:val="007E66BF"/>
    <w:rsid w:val="007E678D"/>
    <w:rsid w:val="007E6794"/>
    <w:rsid w:val="007E69E8"/>
    <w:rsid w:val="007E6DC8"/>
    <w:rsid w:val="007E734F"/>
    <w:rsid w:val="007E7506"/>
    <w:rsid w:val="007E75DB"/>
    <w:rsid w:val="007E761B"/>
    <w:rsid w:val="007E7B70"/>
    <w:rsid w:val="007E7B9D"/>
    <w:rsid w:val="007E7D8D"/>
    <w:rsid w:val="007E7E9F"/>
    <w:rsid w:val="007F0591"/>
    <w:rsid w:val="007F0757"/>
    <w:rsid w:val="007F098F"/>
    <w:rsid w:val="007F0A3D"/>
    <w:rsid w:val="007F0A6A"/>
    <w:rsid w:val="007F0E76"/>
    <w:rsid w:val="007F155D"/>
    <w:rsid w:val="007F15C1"/>
    <w:rsid w:val="007F1609"/>
    <w:rsid w:val="007F1726"/>
    <w:rsid w:val="007F179B"/>
    <w:rsid w:val="007F1ADF"/>
    <w:rsid w:val="007F1EF7"/>
    <w:rsid w:val="007F28ED"/>
    <w:rsid w:val="007F2B69"/>
    <w:rsid w:val="007F2C37"/>
    <w:rsid w:val="007F2DE8"/>
    <w:rsid w:val="007F2DF6"/>
    <w:rsid w:val="007F2EEE"/>
    <w:rsid w:val="007F2FFD"/>
    <w:rsid w:val="007F30CF"/>
    <w:rsid w:val="007F30D3"/>
    <w:rsid w:val="007F30F7"/>
    <w:rsid w:val="007F315D"/>
    <w:rsid w:val="007F33F4"/>
    <w:rsid w:val="007F357D"/>
    <w:rsid w:val="007F3A68"/>
    <w:rsid w:val="007F3AE7"/>
    <w:rsid w:val="007F3CD1"/>
    <w:rsid w:val="007F3F48"/>
    <w:rsid w:val="007F3F53"/>
    <w:rsid w:val="007F455D"/>
    <w:rsid w:val="007F464F"/>
    <w:rsid w:val="007F4685"/>
    <w:rsid w:val="007F4688"/>
    <w:rsid w:val="007F46F9"/>
    <w:rsid w:val="007F47E6"/>
    <w:rsid w:val="007F4959"/>
    <w:rsid w:val="007F4992"/>
    <w:rsid w:val="007F4B47"/>
    <w:rsid w:val="007F4BC3"/>
    <w:rsid w:val="007F4C9C"/>
    <w:rsid w:val="007F4CBB"/>
    <w:rsid w:val="007F4D7E"/>
    <w:rsid w:val="007F510C"/>
    <w:rsid w:val="007F51CF"/>
    <w:rsid w:val="007F5A97"/>
    <w:rsid w:val="007F5B4E"/>
    <w:rsid w:val="007F5D7D"/>
    <w:rsid w:val="007F5E38"/>
    <w:rsid w:val="007F5F0F"/>
    <w:rsid w:val="007F5F8B"/>
    <w:rsid w:val="007F6054"/>
    <w:rsid w:val="007F7016"/>
    <w:rsid w:val="007F731B"/>
    <w:rsid w:val="007F7505"/>
    <w:rsid w:val="007F75F9"/>
    <w:rsid w:val="007F78E0"/>
    <w:rsid w:val="007F7A7B"/>
    <w:rsid w:val="007F7FFD"/>
    <w:rsid w:val="007F7FFE"/>
    <w:rsid w:val="00800104"/>
    <w:rsid w:val="00800360"/>
    <w:rsid w:val="00800630"/>
    <w:rsid w:val="00800685"/>
    <w:rsid w:val="0080068B"/>
    <w:rsid w:val="0080077A"/>
    <w:rsid w:val="008008ED"/>
    <w:rsid w:val="00800E67"/>
    <w:rsid w:val="00800E7D"/>
    <w:rsid w:val="00801A56"/>
    <w:rsid w:val="00801EB0"/>
    <w:rsid w:val="00802064"/>
    <w:rsid w:val="0080231B"/>
    <w:rsid w:val="0080264D"/>
    <w:rsid w:val="0080294B"/>
    <w:rsid w:val="00802AEB"/>
    <w:rsid w:val="00802BF6"/>
    <w:rsid w:val="00802D28"/>
    <w:rsid w:val="0080303B"/>
    <w:rsid w:val="008030EB"/>
    <w:rsid w:val="00803269"/>
    <w:rsid w:val="008034FC"/>
    <w:rsid w:val="008038E4"/>
    <w:rsid w:val="00803989"/>
    <w:rsid w:val="008039B5"/>
    <w:rsid w:val="00803A89"/>
    <w:rsid w:val="00803E8D"/>
    <w:rsid w:val="008040B4"/>
    <w:rsid w:val="0080418E"/>
    <w:rsid w:val="008049EA"/>
    <w:rsid w:val="00804C2F"/>
    <w:rsid w:val="00804E2C"/>
    <w:rsid w:val="00804FC8"/>
    <w:rsid w:val="0080505F"/>
    <w:rsid w:val="008050E9"/>
    <w:rsid w:val="008053F3"/>
    <w:rsid w:val="00805561"/>
    <w:rsid w:val="008056AB"/>
    <w:rsid w:val="008056B9"/>
    <w:rsid w:val="00805761"/>
    <w:rsid w:val="008058BF"/>
    <w:rsid w:val="008058C1"/>
    <w:rsid w:val="0080597D"/>
    <w:rsid w:val="00805AB6"/>
    <w:rsid w:val="0080600B"/>
    <w:rsid w:val="0080607E"/>
    <w:rsid w:val="0080632D"/>
    <w:rsid w:val="008068A6"/>
    <w:rsid w:val="008069F7"/>
    <w:rsid w:val="00806ABA"/>
    <w:rsid w:val="00806C22"/>
    <w:rsid w:val="00806F4D"/>
    <w:rsid w:val="0080715F"/>
    <w:rsid w:val="0080732C"/>
    <w:rsid w:val="00807605"/>
    <w:rsid w:val="00807631"/>
    <w:rsid w:val="00807778"/>
    <w:rsid w:val="00807795"/>
    <w:rsid w:val="00807CA7"/>
    <w:rsid w:val="00810010"/>
    <w:rsid w:val="0081003F"/>
    <w:rsid w:val="00810088"/>
    <w:rsid w:val="0081020F"/>
    <w:rsid w:val="0081055B"/>
    <w:rsid w:val="0081067A"/>
    <w:rsid w:val="008107E3"/>
    <w:rsid w:val="008108E8"/>
    <w:rsid w:val="00810D34"/>
    <w:rsid w:val="00811049"/>
    <w:rsid w:val="008112EE"/>
    <w:rsid w:val="008114B9"/>
    <w:rsid w:val="00811866"/>
    <w:rsid w:val="008119A2"/>
    <w:rsid w:val="0081204B"/>
    <w:rsid w:val="008122D7"/>
    <w:rsid w:val="0081244D"/>
    <w:rsid w:val="00812741"/>
    <w:rsid w:val="0081276F"/>
    <w:rsid w:val="00812AEF"/>
    <w:rsid w:val="00812BC5"/>
    <w:rsid w:val="00812D1E"/>
    <w:rsid w:val="00813111"/>
    <w:rsid w:val="008132BD"/>
    <w:rsid w:val="008136C3"/>
    <w:rsid w:val="00814074"/>
    <w:rsid w:val="008140E7"/>
    <w:rsid w:val="00814760"/>
    <w:rsid w:val="008149FE"/>
    <w:rsid w:val="00815647"/>
    <w:rsid w:val="00815963"/>
    <w:rsid w:val="00815971"/>
    <w:rsid w:val="00815C2E"/>
    <w:rsid w:val="00815FF0"/>
    <w:rsid w:val="00816069"/>
    <w:rsid w:val="008163C7"/>
    <w:rsid w:val="00816553"/>
    <w:rsid w:val="008167C6"/>
    <w:rsid w:val="00816901"/>
    <w:rsid w:val="00816A5F"/>
    <w:rsid w:val="00816BDE"/>
    <w:rsid w:val="0081707F"/>
    <w:rsid w:val="008170E3"/>
    <w:rsid w:val="008172F0"/>
    <w:rsid w:val="00817316"/>
    <w:rsid w:val="008173D8"/>
    <w:rsid w:val="00817596"/>
    <w:rsid w:val="00817870"/>
    <w:rsid w:val="008179CA"/>
    <w:rsid w:val="00817ACD"/>
    <w:rsid w:val="00817D83"/>
    <w:rsid w:val="00820120"/>
    <w:rsid w:val="00820297"/>
    <w:rsid w:val="0082038A"/>
    <w:rsid w:val="00820680"/>
    <w:rsid w:val="00820DC4"/>
    <w:rsid w:val="008213C4"/>
    <w:rsid w:val="008216DC"/>
    <w:rsid w:val="00821A9B"/>
    <w:rsid w:val="00821C4F"/>
    <w:rsid w:val="00821DAB"/>
    <w:rsid w:val="00822019"/>
    <w:rsid w:val="0082245E"/>
    <w:rsid w:val="0082248F"/>
    <w:rsid w:val="008225C6"/>
    <w:rsid w:val="00822609"/>
    <w:rsid w:val="008226CE"/>
    <w:rsid w:val="00822711"/>
    <w:rsid w:val="008228B7"/>
    <w:rsid w:val="00822970"/>
    <w:rsid w:val="00822C2E"/>
    <w:rsid w:val="00822D61"/>
    <w:rsid w:val="00822ED7"/>
    <w:rsid w:val="00823077"/>
    <w:rsid w:val="008231EB"/>
    <w:rsid w:val="008233B4"/>
    <w:rsid w:val="008233D5"/>
    <w:rsid w:val="008233FF"/>
    <w:rsid w:val="008237CA"/>
    <w:rsid w:val="0082380A"/>
    <w:rsid w:val="00823AE6"/>
    <w:rsid w:val="00823FA1"/>
    <w:rsid w:val="0082407B"/>
    <w:rsid w:val="008240AC"/>
    <w:rsid w:val="00824135"/>
    <w:rsid w:val="00824213"/>
    <w:rsid w:val="00824380"/>
    <w:rsid w:val="0082483C"/>
    <w:rsid w:val="00824A04"/>
    <w:rsid w:val="00824C44"/>
    <w:rsid w:val="00824CE7"/>
    <w:rsid w:val="00825009"/>
    <w:rsid w:val="008250CB"/>
    <w:rsid w:val="00825227"/>
    <w:rsid w:val="008252B2"/>
    <w:rsid w:val="00825713"/>
    <w:rsid w:val="00825781"/>
    <w:rsid w:val="0082599E"/>
    <w:rsid w:val="00825C09"/>
    <w:rsid w:val="00825D7A"/>
    <w:rsid w:val="0082612B"/>
    <w:rsid w:val="00826307"/>
    <w:rsid w:val="008266B9"/>
    <w:rsid w:val="00826780"/>
    <w:rsid w:val="0082683C"/>
    <w:rsid w:val="0082684C"/>
    <w:rsid w:val="00826D3A"/>
    <w:rsid w:val="00826F63"/>
    <w:rsid w:val="008272A2"/>
    <w:rsid w:val="008275E7"/>
    <w:rsid w:val="008276B9"/>
    <w:rsid w:val="00827D36"/>
    <w:rsid w:val="00827EBE"/>
    <w:rsid w:val="008302B0"/>
    <w:rsid w:val="008306D4"/>
    <w:rsid w:val="008308F7"/>
    <w:rsid w:val="00831272"/>
    <w:rsid w:val="008313B0"/>
    <w:rsid w:val="0083146D"/>
    <w:rsid w:val="0083150A"/>
    <w:rsid w:val="00831593"/>
    <w:rsid w:val="0083167B"/>
    <w:rsid w:val="00831A90"/>
    <w:rsid w:val="00831CA1"/>
    <w:rsid w:val="00831D4E"/>
    <w:rsid w:val="00831DA0"/>
    <w:rsid w:val="00831EB0"/>
    <w:rsid w:val="00832260"/>
    <w:rsid w:val="008326A4"/>
    <w:rsid w:val="0083277F"/>
    <w:rsid w:val="00832BA3"/>
    <w:rsid w:val="00832D69"/>
    <w:rsid w:val="00832E39"/>
    <w:rsid w:val="00833178"/>
    <w:rsid w:val="00833190"/>
    <w:rsid w:val="00833219"/>
    <w:rsid w:val="008334C4"/>
    <w:rsid w:val="008334E2"/>
    <w:rsid w:val="008336FE"/>
    <w:rsid w:val="00833866"/>
    <w:rsid w:val="008338AF"/>
    <w:rsid w:val="00833A2C"/>
    <w:rsid w:val="00833CE9"/>
    <w:rsid w:val="00833EF7"/>
    <w:rsid w:val="00833F64"/>
    <w:rsid w:val="0083447E"/>
    <w:rsid w:val="008344CB"/>
    <w:rsid w:val="00834601"/>
    <w:rsid w:val="0083486F"/>
    <w:rsid w:val="00834948"/>
    <w:rsid w:val="00834A4A"/>
    <w:rsid w:val="00834AD9"/>
    <w:rsid w:val="00834C47"/>
    <w:rsid w:val="00834CC7"/>
    <w:rsid w:val="008353A2"/>
    <w:rsid w:val="008355C1"/>
    <w:rsid w:val="008355CE"/>
    <w:rsid w:val="00835818"/>
    <w:rsid w:val="00835819"/>
    <w:rsid w:val="00835AB0"/>
    <w:rsid w:val="00835C44"/>
    <w:rsid w:val="00835D2D"/>
    <w:rsid w:val="008365E5"/>
    <w:rsid w:val="00836785"/>
    <w:rsid w:val="00836969"/>
    <w:rsid w:val="008369B4"/>
    <w:rsid w:val="00836B47"/>
    <w:rsid w:val="00837445"/>
    <w:rsid w:val="008376F2"/>
    <w:rsid w:val="008376FA"/>
    <w:rsid w:val="00837804"/>
    <w:rsid w:val="00837AAB"/>
    <w:rsid w:val="00837AB9"/>
    <w:rsid w:val="00837BFD"/>
    <w:rsid w:val="00837C41"/>
    <w:rsid w:val="00837E6C"/>
    <w:rsid w:val="008400A0"/>
    <w:rsid w:val="0084025D"/>
    <w:rsid w:val="008403C7"/>
    <w:rsid w:val="00840810"/>
    <w:rsid w:val="00840821"/>
    <w:rsid w:val="0084083D"/>
    <w:rsid w:val="008408AC"/>
    <w:rsid w:val="00840C78"/>
    <w:rsid w:val="00840F70"/>
    <w:rsid w:val="008410CB"/>
    <w:rsid w:val="008410DA"/>
    <w:rsid w:val="008411A2"/>
    <w:rsid w:val="00841349"/>
    <w:rsid w:val="008414E6"/>
    <w:rsid w:val="00841BD4"/>
    <w:rsid w:val="00841C5D"/>
    <w:rsid w:val="00841F4C"/>
    <w:rsid w:val="00841F58"/>
    <w:rsid w:val="0084215A"/>
    <w:rsid w:val="0084244D"/>
    <w:rsid w:val="00842464"/>
    <w:rsid w:val="008424B5"/>
    <w:rsid w:val="008427E2"/>
    <w:rsid w:val="00842A4D"/>
    <w:rsid w:val="00842B8B"/>
    <w:rsid w:val="00842E3C"/>
    <w:rsid w:val="008430E2"/>
    <w:rsid w:val="00843613"/>
    <w:rsid w:val="00843635"/>
    <w:rsid w:val="008437C8"/>
    <w:rsid w:val="00843AED"/>
    <w:rsid w:val="00844058"/>
    <w:rsid w:val="00844731"/>
    <w:rsid w:val="00844785"/>
    <w:rsid w:val="00844840"/>
    <w:rsid w:val="0084496B"/>
    <w:rsid w:val="008449F2"/>
    <w:rsid w:val="00844AA3"/>
    <w:rsid w:val="00844C38"/>
    <w:rsid w:val="00844D71"/>
    <w:rsid w:val="00844D7F"/>
    <w:rsid w:val="00844FC7"/>
    <w:rsid w:val="0084519D"/>
    <w:rsid w:val="0084541F"/>
    <w:rsid w:val="008455EA"/>
    <w:rsid w:val="008457AD"/>
    <w:rsid w:val="0084585D"/>
    <w:rsid w:val="008459A6"/>
    <w:rsid w:val="008459D6"/>
    <w:rsid w:val="00845AC5"/>
    <w:rsid w:val="00845CD8"/>
    <w:rsid w:val="00845D8E"/>
    <w:rsid w:val="00846176"/>
    <w:rsid w:val="008464C1"/>
    <w:rsid w:val="00846504"/>
    <w:rsid w:val="008465A1"/>
    <w:rsid w:val="008466B0"/>
    <w:rsid w:val="008467B2"/>
    <w:rsid w:val="00846866"/>
    <w:rsid w:val="0084690A"/>
    <w:rsid w:val="00846924"/>
    <w:rsid w:val="00846C11"/>
    <w:rsid w:val="00846C4E"/>
    <w:rsid w:val="00846D62"/>
    <w:rsid w:val="00847060"/>
    <w:rsid w:val="0084716C"/>
    <w:rsid w:val="008471D6"/>
    <w:rsid w:val="008472C6"/>
    <w:rsid w:val="008475A0"/>
    <w:rsid w:val="008475DC"/>
    <w:rsid w:val="008476C2"/>
    <w:rsid w:val="008476E7"/>
    <w:rsid w:val="00847BB7"/>
    <w:rsid w:val="00847F2E"/>
    <w:rsid w:val="0085007C"/>
    <w:rsid w:val="008501AD"/>
    <w:rsid w:val="008502EF"/>
    <w:rsid w:val="00850802"/>
    <w:rsid w:val="00850E9B"/>
    <w:rsid w:val="008510FE"/>
    <w:rsid w:val="00851685"/>
    <w:rsid w:val="00851752"/>
    <w:rsid w:val="008517FD"/>
    <w:rsid w:val="008519AF"/>
    <w:rsid w:val="00851D89"/>
    <w:rsid w:val="00852054"/>
    <w:rsid w:val="0085208A"/>
    <w:rsid w:val="008520C0"/>
    <w:rsid w:val="00852257"/>
    <w:rsid w:val="0085236C"/>
    <w:rsid w:val="008524F7"/>
    <w:rsid w:val="00852738"/>
    <w:rsid w:val="00852930"/>
    <w:rsid w:val="00852A35"/>
    <w:rsid w:val="00853065"/>
    <w:rsid w:val="00853066"/>
    <w:rsid w:val="00853321"/>
    <w:rsid w:val="0085372B"/>
    <w:rsid w:val="00853CCD"/>
    <w:rsid w:val="00853CF4"/>
    <w:rsid w:val="00854388"/>
    <w:rsid w:val="008547C5"/>
    <w:rsid w:val="0085487C"/>
    <w:rsid w:val="00854885"/>
    <w:rsid w:val="008553AD"/>
    <w:rsid w:val="00855668"/>
    <w:rsid w:val="00855D17"/>
    <w:rsid w:val="00855D22"/>
    <w:rsid w:val="00855D4B"/>
    <w:rsid w:val="00855EC8"/>
    <w:rsid w:val="00856039"/>
    <w:rsid w:val="00856071"/>
    <w:rsid w:val="0085609B"/>
    <w:rsid w:val="008560F6"/>
    <w:rsid w:val="0085618B"/>
    <w:rsid w:val="008569D7"/>
    <w:rsid w:val="00856A5A"/>
    <w:rsid w:val="00856CF5"/>
    <w:rsid w:val="00856E71"/>
    <w:rsid w:val="0085713F"/>
    <w:rsid w:val="008571A0"/>
    <w:rsid w:val="00857393"/>
    <w:rsid w:val="00857434"/>
    <w:rsid w:val="008575C9"/>
    <w:rsid w:val="00857884"/>
    <w:rsid w:val="0085793A"/>
    <w:rsid w:val="00857BAE"/>
    <w:rsid w:val="00857BB3"/>
    <w:rsid w:val="00857DB3"/>
    <w:rsid w:val="00857DCA"/>
    <w:rsid w:val="00860062"/>
    <w:rsid w:val="00860082"/>
    <w:rsid w:val="0086008F"/>
    <w:rsid w:val="00860261"/>
    <w:rsid w:val="0086034E"/>
    <w:rsid w:val="00860392"/>
    <w:rsid w:val="008607C6"/>
    <w:rsid w:val="00860914"/>
    <w:rsid w:val="00860947"/>
    <w:rsid w:val="008609AF"/>
    <w:rsid w:val="00860D20"/>
    <w:rsid w:val="00860F0F"/>
    <w:rsid w:val="0086113D"/>
    <w:rsid w:val="0086141D"/>
    <w:rsid w:val="00861474"/>
    <w:rsid w:val="008614F2"/>
    <w:rsid w:val="00861A82"/>
    <w:rsid w:val="00861AA1"/>
    <w:rsid w:val="00861AEC"/>
    <w:rsid w:val="00861E54"/>
    <w:rsid w:val="0086212E"/>
    <w:rsid w:val="00862148"/>
    <w:rsid w:val="008622B5"/>
    <w:rsid w:val="0086238A"/>
    <w:rsid w:val="00862612"/>
    <w:rsid w:val="00862815"/>
    <w:rsid w:val="00862C0E"/>
    <w:rsid w:val="00862D1A"/>
    <w:rsid w:val="00862D25"/>
    <w:rsid w:val="00862E04"/>
    <w:rsid w:val="00862EF3"/>
    <w:rsid w:val="00863039"/>
    <w:rsid w:val="0086334B"/>
    <w:rsid w:val="0086364B"/>
    <w:rsid w:val="00863692"/>
    <w:rsid w:val="008637DC"/>
    <w:rsid w:val="008638C3"/>
    <w:rsid w:val="00863972"/>
    <w:rsid w:val="00863B2A"/>
    <w:rsid w:val="00864147"/>
    <w:rsid w:val="00864542"/>
    <w:rsid w:val="00864730"/>
    <w:rsid w:val="00864CE3"/>
    <w:rsid w:val="00864D51"/>
    <w:rsid w:val="00864E91"/>
    <w:rsid w:val="00864F1E"/>
    <w:rsid w:val="0086546D"/>
    <w:rsid w:val="008654C9"/>
    <w:rsid w:val="00865507"/>
    <w:rsid w:val="008655A5"/>
    <w:rsid w:val="0086583E"/>
    <w:rsid w:val="00865C30"/>
    <w:rsid w:val="00865E0C"/>
    <w:rsid w:val="008662A7"/>
    <w:rsid w:val="00866869"/>
    <w:rsid w:val="008669F0"/>
    <w:rsid w:val="00866A1E"/>
    <w:rsid w:val="00866C5C"/>
    <w:rsid w:val="00866ED6"/>
    <w:rsid w:val="0086710A"/>
    <w:rsid w:val="008671E4"/>
    <w:rsid w:val="008671F1"/>
    <w:rsid w:val="008673EA"/>
    <w:rsid w:val="008674D7"/>
    <w:rsid w:val="008677F9"/>
    <w:rsid w:val="00867933"/>
    <w:rsid w:val="00867A5B"/>
    <w:rsid w:val="00867C03"/>
    <w:rsid w:val="00867CAA"/>
    <w:rsid w:val="00867E05"/>
    <w:rsid w:val="0087000D"/>
    <w:rsid w:val="008700EA"/>
    <w:rsid w:val="00870758"/>
    <w:rsid w:val="008709BA"/>
    <w:rsid w:val="008709D6"/>
    <w:rsid w:val="00870CA2"/>
    <w:rsid w:val="00870D62"/>
    <w:rsid w:val="00870F64"/>
    <w:rsid w:val="008711E4"/>
    <w:rsid w:val="00871297"/>
    <w:rsid w:val="008715DF"/>
    <w:rsid w:val="008717C5"/>
    <w:rsid w:val="008718A6"/>
    <w:rsid w:val="00871A65"/>
    <w:rsid w:val="00871DF9"/>
    <w:rsid w:val="00871E21"/>
    <w:rsid w:val="00872085"/>
    <w:rsid w:val="008720F5"/>
    <w:rsid w:val="008721B8"/>
    <w:rsid w:val="00872422"/>
    <w:rsid w:val="008725CE"/>
    <w:rsid w:val="00872786"/>
    <w:rsid w:val="008727AF"/>
    <w:rsid w:val="008727BD"/>
    <w:rsid w:val="0087289E"/>
    <w:rsid w:val="008728C3"/>
    <w:rsid w:val="00872ADE"/>
    <w:rsid w:val="00872B46"/>
    <w:rsid w:val="00872F2E"/>
    <w:rsid w:val="00872F8B"/>
    <w:rsid w:val="008731AD"/>
    <w:rsid w:val="00873901"/>
    <w:rsid w:val="00873C7A"/>
    <w:rsid w:val="00873E16"/>
    <w:rsid w:val="00873E21"/>
    <w:rsid w:val="00873F70"/>
    <w:rsid w:val="00873FC8"/>
    <w:rsid w:val="008740DB"/>
    <w:rsid w:val="00874106"/>
    <w:rsid w:val="00874128"/>
    <w:rsid w:val="008748A2"/>
    <w:rsid w:val="00874AC2"/>
    <w:rsid w:val="00874ACB"/>
    <w:rsid w:val="00874B2D"/>
    <w:rsid w:val="00874D83"/>
    <w:rsid w:val="00874D8A"/>
    <w:rsid w:val="0087502D"/>
    <w:rsid w:val="00875088"/>
    <w:rsid w:val="00875106"/>
    <w:rsid w:val="008754D4"/>
    <w:rsid w:val="00875583"/>
    <w:rsid w:val="00875A7F"/>
    <w:rsid w:val="00875E71"/>
    <w:rsid w:val="00875FF8"/>
    <w:rsid w:val="008762B1"/>
    <w:rsid w:val="0087646A"/>
    <w:rsid w:val="00876515"/>
    <w:rsid w:val="00876557"/>
    <w:rsid w:val="0087664A"/>
    <w:rsid w:val="00876A36"/>
    <w:rsid w:val="00876BAB"/>
    <w:rsid w:val="00876BAD"/>
    <w:rsid w:val="00876BAF"/>
    <w:rsid w:val="0087722C"/>
    <w:rsid w:val="008773A6"/>
    <w:rsid w:val="0087768B"/>
    <w:rsid w:val="008779D3"/>
    <w:rsid w:val="00877AC4"/>
    <w:rsid w:val="00877AD4"/>
    <w:rsid w:val="00877D1E"/>
    <w:rsid w:val="0088005D"/>
    <w:rsid w:val="008800B9"/>
    <w:rsid w:val="008801A6"/>
    <w:rsid w:val="00880250"/>
    <w:rsid w:val="00880805"/>
    <w:rsid w:val="008808DA"/>
    <w:rsid w:val="00880A35"/>
    <w:rsid w:val="00880A68"/>
    <w:rsid w:val="00880AD7"/>
    <w:rsid w:val="00880DFA"/>
    <w:rsid w:val="0088129C"/>
    <w:rsid w:val="00881318"/>
    <w:rsid w:val="00881575"/>
    <w:rsid w:val="0088192B"/>
    <w:rsid w:val="008819A9"/>
    <w:rsid w:val="00881BE7"/>
    <w:rsid w:val="00881C0E"/>
    <w:rsid w:val="00881C5C"/>
    <w:rsid w:val="00881E59"/>
    <w:rsid w:val="00881F1A"/>
    <w:rsid w:val="00881F60"/>
    <w:rsid w:val="00881F9B"/>
    <w:rsid w:val="0088244B"/>
    <w:rsid w:val="008824A0"/>
    <w:rsid w:val="008824EA"/>
    <w:rsid w:val="008828B4"/>
    <w:rsid w:val="0088297D"/>
    <w:rsid w:val="00882E83"/>
    <w:rsid w:val="00882FA4"/>
    <w:rsid w:val="00883094"/>
    <w:rsid w:val="008830EF"/>
    <w:rsid w:val="00883317"/>
    <w:rsid w:val="0088350D"/>
    <w:rsid w:val="00883664"/>
    <w:rsid w:val="00883684"/>
    <w:rsid w:val="0088368C"/>
    <w:rsid w:val="00883776"/>
    <w:rsid w:val="00883892"/>
    <w:rsid w:val="00883951"/>
    <w:rsid w:val="00883ADB"/>
    <w:rsid w:val="00883D71"/>
    <w:rsid w:val="00883DFA"/>
    <w:rsid w:val="00884152"/>
    <w:rsid w:val="00884489"/>
    <w:rsid w:val="00884520"/>
    <w:rsid w:val="008845AA"/>
    <w:rsid w:val="00884852"/>
    <w:rsid w:val="0088489E"/>
    <w:rsid w:val="0088491C"/>
    <w:rsid w:val="00884979"/>
    <w:rsid w:val="00884A23"/>
    <w:rsid w:val="00884C3F"/>
    <w:rsid w:val="00884F83"/>
    <w:rsid w:val="00885116"/>
    <w:rsid w:val="0088515E"/>
    <w:rsid w:val="00885337"/>
    <w:rsid w:val="008854CD"/>
    <w:rsid w:val="00885B34"/>
    <w:rsid w:val="00885BBF"/>
    <w:rsid w:val="00885C49"/>
    <w:rsid w:val="00885DBE"/>
    <w:rsid w:val="00885F8F"/>
    <w:rsid w:val="00885FDC"/>
    <w:rsid w:val="0088649E"/>
    <w:rsid w:val="00886680"/>
    <w:rsid w:val="008868CF"/>
    <w:rsid w:val="00886B1F"/>
    <w:rsid w:val="00886BAF"/>
    <w:rsid w:val="00886C1B"/>
    <w:rsid w:val="00886CAC"/>
    <w:rsid w:val="00886D63"/>
    <w:rsid w:val="008872DA"/>
    <w:rsid w:val="008872DB"/>
    <w:rsid w:val="00887385"/>
    <w:rsid w:val="008873E5"/>
    <w:rsid w:val="00887428"/>
    <w:rsid w:val="00887794"/>
    <w:rsid w:val="00887A26"/>
    <w:rsid w:val="00887B44"/>
    <w:rsid w:val="00887BCE"/>
    <w:rsid w:val="00887BE9"/>
    <w:rsid w:val="00887C99"/>
    <w:rsid w:val="00887D55"/>
    <w:rsid w:val="00887D89"/>
    <w:rsid w:val="00887E6B"/>
    <w:rsid w:val="00887F43"/>
    <w:rsid w:val="00890265"/>
    <w:rsid w:val="00890382"/>
    <w:rsid w:val="008906F5"/>
    <w:rsid w:val="00890B7E"/>
    <w:rsid w:val="00890BAA"/>
    <w:rsid w:val="00890E1F"/>
    <w:rsid w:val="008912BB"/>
    <w:rsid w:val="0089175F"/>
    <w:rsid w:val="00891E25"/>
    <w:rsid w:val="00891EA6"/>
    <w:rsid w:val="008923AE"/>
    <w:rsid w:val="0089248D"/>
    <w:rsid w:val="00892579"/>
    <w:rsid w:val="0089282C"/>
    <w:rsid w:val="00892A4C"/>
    <w:rsid w:val="00892A9C"/>
    <w:rsid w:val="00892AE1"/>
    <w:rsid w:val="00892C6B"/>
    <w:rsid w:val="00892EF9"/>
    <w:rsid w:val="0089300B"/>
    <w:rsid w:val="008932C9"/>
    <w:rsid w:val="00893495"/>
    <w:rsid w:val="00893717"/>
    <w:rsid w:val="0089372B"/>
    <w:rsid w:val="00893818"/>
    <w:rsid w:val="00893FA9"/>
    <w:rsid w:val="008940B5"/>
    <w:rsid w:val="00894100"/>
    <w:rsid w:val="008941DD"/>
    <w:rsid w:val="00894664"/>
    <w:rsid w:val="00894677"/>
    <w:rsid w:val="00894720"/>
    <w:rsid w:val="00894ADD"/>
    <w:rsid w:val="00894C15"/>
    <w:rsid w:val="00894CAB"/>
    <w:rsid w:val="00894CD5"/>
    <w:rsid w:val="00894DC0"/>
    <w:rsid w:val="00894E61"/>
    <w:rsid w:val="00894F9B"/>
    <w:rsid w:val="00895132"/>
    <w:rsid w:val="00895396"/>
    <w:rsid w:val="008953B2"/>
    <w:rsid w:val="008954A7"/>
    <w:rsid w:val="008958DD"/>
    <w:rsid w:val="00895A44"/>
    <w:rsid w:val="00895E20"/>
    <w:rsid w:val="0089617A"/>
    <w:rsid w:val="00896327"/>
    <w:rsid w:val="00896338"/>
    <w:rsid w:val="00896479"/>
    <w:rsid w:val="008964F7"/>
    <w:rsid w:val="00896503"/>
    <w:rsid w:val="00896590"/>
    <w:rsid w:val="00896653"/>
    <w:rsid w:val="008968EE"/>
    <w:rsid w:val="00896B3D"/>
    <w:rsid w:val="00896BF0"/>
    <w:rsid w:val="00896CBA"/>
    <w:rsid w:val="00896E2A"/>
    <w:rsid w:val="00896EAC"/>
    <w:rsid w:val="0089718D"/>
    <w:rsid w:val="00897298"/>
    <w:rsid w:val="00897425"/>
    <w:rsid w:val="008974B0"/>
    <w:rsid w:val="0089762F"/>
    <w:rsid w:val="0089776F"/>
    <w:rsid w:val="008977E0"/>
    <w:rsid w:val="00897989"/>
    <w:rsid w:val="008979DC"/>
    <w:rsid w:val="00897B45"/>
    <w:rsid w:val="00897D0B"/>
    <w:rsid w:val="00897D9F"/>
    <w:rsid w:val="00897F5B"/>
    <w:rsid w:val="008A02F9"/>
    <w:rsid w:val="008A083C"/>
    <w:rsid w:val="008A0885"/>
    <w:rsid w:val="008A0D26"/>
    <w:rsid w:val="008A0D83"/>
    <w:rsid w:val="008A13DD"/>
    <w:rsid w:val="008A1419"/>
    <w:rsid w:val="008A1772"/>
    <w:rsid w:val="008A1C48"/>
    <w:rsid w:val="008A1D61"/>
    <w:rsid w:val="008A214D"/>
    <w:rsid w:val="008A219D"/>
    <w:rsid w:val="008A22CF"/>
    <w:rsid w:val="008A238B"/>
    <w:rsid w:val="008A248D"/>
    <w:rsid w:val="008A26B6"/>
    <w:rsid w:val="008A279F"/>
    <w:rsid w:val="008A27BE"/>
    <w:rsid w:val="008A28C6"/>
    <w:rsid w:val="008A28FF"/>
    <w:rsid w:val="008A29E0"/>
    <w:rsid w:val="008A2A44"/>
    <w:rsid w:val="008A2A94"/>
    <w:rsid w:val="008A2B34"/>
    <w:rsid w:val="008A2CDC"/>
    <w:rsid w:val="008A2FE3"/>
    <w:rsid w:val="008A301D"/>
    <w:rsid w:val="008A3084"/>
    <w:rsid w:val="008A32DC"/>
    <w:rsid w:val="008A35EE"/>
    <w:rsid w:val="008A3718"/>
    <w:rsid w:val="008A3A80"/>
    <w:rsid w:val="008A3BD1"/>
    <w:rsid w:val="008A3EF0"/>
    <w:rsid w:val="008A3FCF"/>
    <w:rsid w:val="008A43AE"/>
    <w:rsid w:val="008A4643"/>
    <w:rsid w:val="008A4995"/>
    <w:rsid w:val="008A4AE7"/>
    <w:rsid w:val="008A4D52"/>
    <w:rsid w:val="008A4E7F"/>
    <w:rsid w:val="008A4F08"/>
    <w:rsid w:val="008A50CF"/>
    <w:rsid w:val="008A526F"/>
    <w:rsid w:val="008A53DF"/>
    <w:rsid w:val="008A54E4"/>
    <w:rsid w:val="008A55DD"/>
    <w:rsid w:val="008A57A5"/>
    <w:rsid w:val="008A5817"/>
    <w:rsid w:val="008A582E"/>
    <w:rsid w:val="008A58BE"/>
    <w:rsid w:val="008A60A9"/>
    <w:rsid w:val="008A639F"/>
    <w:rsid w:val="008A64BA"/>
    <w:rsid w:val="008A64DD"/>
    <w:rsid w:val="008A665F"/>
    <w:rsid w:val="008A66A8"/>
    <w:rsid w:val="008A66CC"/>
    <w:rsid w:val="008A68FE"/>
    <w:rsid w:val="008A697E"/>
    <w:rsid w:val="008A6995"/>
    <w:rsid w:val="008A6E51"/>
    <w:rsid w:val="008A6EF8"/>
    <w:rsid w:val="008A7000"/>
    <w:rsid w:val="008A73D1"/>
    <w:rsid w:val="008A76BD"/>
    <w:rsid w:val="008A7770"/>
    <w:rsid w:val="008A7A5C"/>
    <w:rsid w:val="008A7AD9"/>
    <w:rsid w:val="008A7AEB"/>
    <w:rsid w:val="008B001D"/>
    <w:rsid w:val="008B00FA"/>
    <w:rsid w:val="008B02F3"/>
    <w:rsid w:val="008B03A3"/>
    <w:rsid w:val="008B04DD"/>
    <w:rsid w:val="008B0700"/>
    <w:rsid w:val="008B0A8A"/>
    <w:rsid w:val="008B0FA5"/>
    <w:rsid w:val="008B1273"/>
    <w:rsid w:val="008B12E0"/>
    <w:rsid w:val="008B1315"/>
    <w:rsid w:val="008B15BE"/>
    <w:rsid w:val="008B1783"/>
    <w:rsid w:val="008B1867"/>
    <w:rsid w:val="008B1A21"/>
    <w:rsid w:val="008B1B09"/>
    <w:rsid w:val="008B1B5E"/>
    <w:rsid w:val="008B1D49"/>
    <w:rsid w:val="008B1D6B"/>
    <w:rsid w:val="008B1F74"/>
    <w:rsid w:val="008B203F"/>
    <w:rsid w:val="008B2161"/>
    <w:rsid w:val="008B22AA"/>
    <w:rsid w:val="008B24ED"/>
    <w:rsid w:val="008B2500"/>
    <w:rsid w:val="008B2679"/>
    <w:rsid w:val="008B283E"/>
    <w:rsid w:val="008B29E5"/>
    <w:rsid w:val="008B34CB"/>
    <w:rsid w:val="008B35CA"/>
    <w:rsid w:val="008B36AE"/>
    <w:rsid w:val="008B37B1"/>
    <w:rsid w:val="008B37D4"/>
    <w:rsid w:val="008B3933"/>
    <w:rsid w:val="008B3AA3"/>
    <w:rsid w:val="008B3B00"/>
    <w:rsid w:val="008B3C67"/>
    <w:rsid w:val="008B3E3D"/>
    <w:rsid w:val="008B429D"/>
    <w:rsid w:val="008B44F7"/>
    <w:rsid w:val="008B45D0"/>
    <w:rsid w:val="008B469E"/>
    <w:rsid w:val="008B4A9D"/>
    <w:rsid w:val="008B4AB1"/>
    <w:rsid w:val="008B4C3A"/>
    <w:rsid w:val="008B4D68"/>
    <w:rsid w:val="008B4E3F"/>
    <w:rsid w:val="008B4E7B"/>
    <w:rsid w:val="008B52C5"/>
    <w:rsid w:val="008B5430"/>
    <w:rsid w:val="008B5608"/>
    <w:rsid w:val="008B5B91"/>
    <w:rsid w:val="008B5D69"/>
    <w:rsid w:val="008B5E09"/>
    <w:rsid w:val="008B6008"/>
    <w:rsid w:val="008B61E1"/>
    <w:rsid w:val="008B631C"/>
    <w:rsid w:val="008B6457"/>
    <w:rsid w:val="008B6542"/>
    <w:rsid w:val="008B67DE"/>
    <w:rsid w:val="008B688A"/>
    <w:rsid w:val="008B6891"/>
    <w:rsid w:val="008B6977"/>
    <w:rsid w:val="008B6CFA"/>
    <w:rsid w:val="008B6FA9"/>
    <w:rsid w:val="008B71DF"/>
    <w:rsid w:val="008B7740"/>
    <w:rsid w:val="008B7A5C"/>
    <w:rsid w:val="008B7B2C"/>
    <w:rsid w:val="008B7D5A"/>
    <w:rsid w:val="008B7DB4"/>
    <w:rsid w:val="008C0073"/>
    <w:rsid w:val="008C010C"/>
    <w:rsid w:val="008C02EF"/>
    <w:rsid w:val="008C0314"/>
    <w:rsid w:val="008C03D3"/>
    <w:rsid w:val="008C061B"/>
    <w:rsid w:val="008C0CCB"/>
    <w:rsid w:val="008C1048"/>
    <w:rsid w:val="008C136B"/>
    <w:rsid w:val="008C1457"/>
    <w:rsid w:val="008C1537"/>
    <w:rsid w:val="008C1AE9"/>
    <w:rsid w:val="008C1CF9"/>
    <w:rsid w:val="008C2309"/>
    <w:rsid w:val="008C24DD"/>
    <w:rsid w:val="008C2899"/>
    <w:rsid w:val="008C2B7D"/>
    <w:rsid w:val="008C2CA1"/>
    <w:rsid w:val="008C2EC9"/>
    <w:rsid w:val="008C3088"/>
    <w:rsid w:val="008C34F6"/>
    <w:rsid w:val="008C36C2"/>
    <w:rsid w:val="008C3810"/>
    <w:rsid w:val="008C3863"/>
    <w:rsid w:val="008C3F39"/>
    <w:rsid w:val="008C3F53"/>
    <w:rsid w:val="008C4070"/>
    <w:rsid w:val="008C4162"/>
    <w:rsid w:val="008C4432"/>
    <w:rsid w:val="008C46A9"/>
    <w:rsid w:val="008C488D"/>
    <w:rsid w:val="008C4C2F"/>
    <w:rsid w:val="008C4C7E"/>
    <w:rsid w:val="008C4CAA"/>
    <w:rsid w:val="008C4CCB"/>
    <w:rsid w:val="008C4E63"/>
    <w:rsid w:val="008C4E9C"/>
    <w:rsid w:val="008C5094"/>
    <w:rsid w:val="008C5113"/>
    <w:rsid w:val="008C5425"/>
    <w:rsid w:val="008C56A2"/>
    <w:rsid w:val="008C573F"/>
    <w:rsid w:val="008C5896"/>
    <w:rsid w:val="008C58C7"/>
    <w:rsid w:val="008C59B5"/>
    <w:rsid w:val="008C5D68"/>
    <w:rsid w:val="008C5EC4"/>
    <w:rsid w:val="008C5FB2"/>
    <w:rsid w:val="008C6159"/>
    <w:rsid w:val="008C6234"/>
    <w:rsid w:val="008C66AB"/>
    <w:rsid w:val="008C6A95"/>
    <w:rsid w:val="008C6B98"/>
    <w:rsid w:val="008C6FFA"/>
    <w:rsid w:val="008C7001"/>
    <w:rsid w:val="008C7142"/>
    <w:rsid w:val="008C7334"/>
    <w:rsid w:val="008C73AB"/>
    <w:rsid w:val="008C7679"/>
    <w:rsid w:val="008C78BA"/>
    <w:rsid w:val="008C799F"/>
    <w:rsid w:val="008C79A0"/>
    <w:rsid w:val="008C7BFF"/>
    <w:rsid w:val="008C7E5A"/>
    <w:rsid w:val="008C7EE7"/>
    <w:rsid w:val="008C7FB6"/>
    <w:rsid w:val="008D04EC"/>
    <w:rsid w:val="008D05F3"/>
    <w:rsid w:val="008D06DF"/>
    <w:rsid w:val="008D0743"/>
    <w:rsid w:val="008D0CE4"/>
    <w:rsid w:val="008D0E82"/>
    <w:rsid w:val="008D0FAD"/>
    <w:rsid w:val="008D1E07"/>
    <w:rsid w:val="008D1E56"/>
    <w:rsid w:val="008D20A0"/>
    <w:rsid w:val="008D231E"/>
    <w:rsid w:val="008D23F1"/>
    <w:rsid w:val="008D24D2"/>
    <w:rsid w:val="008D25E1"/>
    <w:rsid w:val="008D278B"/>
    <w:rsid w:val="008D27D9"/>
    <w:rsid w:val="008D2896"/>
    <w:rsid w:val="008D2C26"/>
    <w:rsid w:val="008D2D0B"/>
    <w:rsid w:val="008D3017"/>
    <w:rsid w:val="008D30BE"/>
    <w:rsid w:val="008D35AA"/>
    <w:rsid w:val="008D36E9"/>
    <w:rsid w:val="008D383B"/>
    <w:rsid w:val="008D3AA9"/>
    <w:rsid w:val="008D3C30"/>
    <w:rsid w:val="008D3DA5"/>
    <w:rsid w:val="008D3E45"/>
    <w:rsid w:val="008D4138"/>
    <w:rsid w:val="008D42CD"/>
    <w:rsid w:val="008D49DE"/>
    <w:rsid w:val="008D4AF6"/>
    <w:rsid w:val="008D4C23"/>
    <w:rsid w:val="008D4C4E"/>
    <w:rsid w:val="008D4C57"/>
    <w:rsid w:val="008D4CF2"/>
    <w:rsid w:val="008D4CFB"/>
    <w:rsid w:val="008D4D4F"/>
    <w:rsid w:val="008D50BE"/>
    <w:rsid w:val="008D588F"/>
    <w:rsid w:val="008D5B2F"/>
    <w:rsid w:val="008D5BA8"/>
    <w:rsid w:val="008D5E08"/>
    <w:rsid w:val="008D5ECD"/>
    <w:rsid w:val="008D60EA"/>
    <w:rsid w:val="008D632E"/>
    <w:rsid w:val="008D64FB"/>
    <w:rsid w:val="008D6593"/>
    <w:rsid w:val="008D67CD"/>
    <w:rsid w:val="008D68BC"/>
    <w:rsid w:val="008D694A"/>
    <w:rsid w:val="008D708E"/>
    <w:rsid w:val="008D7169"/>
    <w:rsid w:val="008D7386"/>
    <w:rsid w:val="008D7400"/>
    <w:rsid w:val="008D75BD"/>
    <w:rsid w:val="008D78D7"/>
    <w:rsid w:val="008D78F2"/>
    <w:rsid w:val="008D7BB9"/>
    <w:rsid w:val="008D7E1C"/>
    <w:rsid w:val="008D7EE4"/>
    <w:rsid w:val="008D7FA3"/>
    <w:rsid w:val="008E0513"/>
    <w:rsid w:val="008E0676"/>
    <w:rsid w:val="008E07BB"/>
    <w:rsid w:val="008E087E"/>
    <w:rsid w:val="008E0EE8"/>
    <w:rsid w:val="008E1227"/>
    <w:rsid w:val="008E13A3"/>
    <w:rsid w:val="008E1498"/>
    <w:rsid w:val="008E1507"/>
    <w:rsid w:val="008E15C4"/>
    <w:rsid w:val="008E17ED"/>
    <w:rsid w:val="008E17F0"/>
    <w:rsid w:val="008E1AC3"/>
    <w:rsid w:val="008E1C0A"/>
    <w:rsid w:val="008E1C5E"/>
    <w:rsid w:val="008E1D76"/>
    <w:rsid w:val="008E1E93"/>
    <w:rsid w:val="008E1FEB"/>
    <w:rsid w:val="008E219D"/>
    <w:rsid w:val="008E2268"/>
    <w:rsid w:val="008E25C5"/>
    <w:rsid w:val="008E29CF"/>
    <w:rsid w:val="008E2AA0"/>
    <w:rsid w:val="008E2DDC"/>
    <w:rsid w:val="008E3072"/>
    <w:rsid w:val="008E3086"/>
    <w:rsid w:val="008E3A62"/>
    <w:rsid w:val="008E3CE4"/>
    <w:rsid w:val="008E3DCE"/>
    <w:rsid w:val="008E4178"/>
    <w:rsid w:val="008E473F"/>
    <w:rsid w:val="008E486C"/>
    <w:rsid w:val="008E48E1"/>
    <w:rsid w:val="008E49E8"/>
    <w:rsid w:val="008E4D7B"/>
    <w:rsid w:val="008E4DAE"/>
    <w:rsid w:val="008E4EC7"/>
    <w:rsid w:val="008E4F08"/>
    <w:rsid w:val="008E5047"/>
    <w:rsid w:val="008E5077"/>
    <w:rsid w:val="008E51F8"/>
    <w:rsid w:val="008E5ADC"/>
    <w:rsid w:val="008E6125"/>
    <w:rsid w:val="008E623D"/>
    <w:rsid w:val="008E679C"/>
    <w:rsid w:val="008E6937"/>
    <w:rsid w:val="008E6C46"/>
    <w:rsid w:val="008E6C6F"/>
    <w:rsid w:val="008E6CED"/>
    <w:rsid w:val="008E71CD"/>
    <w:rsid w:val="008E722F"/>
    <w:rsid w:val="008E7464"/>
    <w:rsid w:val="008E74CB"/>
    <w:rsid w:val="008E7719"/>
    <w:rsid w:val="008E785C"/>
    <w:rsid w:val="008E7952"/>
    <w:rsid w:val="008E7C35"/>
    <w:rsid w:val="008F0565"/>
    <w:rsid w:val="008F05A4"/>
    <w:rsid w:val="008F05BE"/>
    <w:rsid w:val="008F0AC7"/>
    <w:rsid w:val="008F0ACB"/>
    <w:rsid w:val="008F134C"/>
    <w:rsid w:val="008F14F7"/>
    <w:rsid w:val="008F176F"/>
    <w:rsid w:val="008F17F2"/>
    <w:rsid w:val="008F1970"/>
    <w:rsid w:val="008F1A3D"/>
    <w:rsid w:val="008F1B4B"/>
    <w:rsid w:val="008F1CCC"/>
    <w:rsid w:val="008F1EA8"/>
    <w:rsid w:val="008F2430"/>
    <w:rsid w:val="008F292E"/>
    <w:rsid w:val="008F2AB7"/>
    <w:rsid w:val="008F2B68"/>
    <w:rsid w:val="008F2BB0"/>
    <w:rsid w:val="008F2D3F"/>
    <w:rsid w:val="008F2D79"/>
    <w:rsid w:val="008F2E45"/>
    <w:rsid w:val="008F32C1"/>
    <w:rsid w:val="008F3483"/>
    <w:rsid w:val="008F34A1"/>
    <w:rsid w:val="008F373F"/>
    <w:rsid w:val="008F3973"/>
    <w:rsid w:val="008F3AB2"/>
    <w:rsid w:val="008F3B0E"/>
    <w:rsid w:val="008F3E48"/>
    <w:rsid w:val="008F3E4A"/>
    <w:rsid w:val="008F3ED6"/>
    <w:rsid w:val="008F3F8B"/>
    <w:rsid w:val="008F430F"/>
    <w:rsid w:val="008F434D"/>
    <w:rsid w:val="008F446A"/>
    <w:rsid w:val="008F45AC"/>
    <w:rsid w:val="008F4776"/>
    <w:rsid w:val="008F4894"/>
    <w:rsid w:val="008F4B2E"/>
    <w:rsid w:val="008F524A"/>
    <w:rsid w:val="008F526A"/>
    <w:rsid w:val="008F5511"/>
    <w:rsid w:val="008F56EE"/>
    <w:rsid w:val="008F5D91"/>
    <w:rsid w:val="008F605E"/>
    <w:rsid w:val="008F620C"/>
    <w:rsid w:val="008F63B9"/>
    <w:rsid w:val="008F6416"/>
    <w:rsid w:val="008F6599"/>
    <w:rsid w:val="008F665B"/>
    <w:rsid w:val="008F6963"/>
    <w:rsid w:val="008F6EAF"/>
    <w:rsid w:val="008F728E"/>
    <w:rsid w:val="008F7320"/>
    <w:rsid w:val="008F761E"/>
    <w:rsid w:val="008F7A9C"/>
    <w:rsid w:val="008F7CCE"/>
    <w:rsid w:val="008F7F8B"/>
    <w:rsid w:val="00900032"/>
    <w:rsid w:val="00900046"/>
    <w:rsid w:val="0090005B"/>
    <w:rsid w:val="0090039E"/>
    <w:rsid w:val="009003E4"/>
    <w:rsid w:val="0090059E"/>
    <w:rsid w:val="0090065D"/>
    <w:rsid w:val="00900711"/>
    <w:rsid w:val="00900CDE"/>
    <w:rsid w:val="00900FE5"/>
    <w:rsid w:val="0090103F"/>
    <w:rsid w:val="0090116B"/>
    <w:rsid w:val="00901210"/>
    <w:rsid w:val="009012B3"/>
    <w:rsid w:val="00901583"/>
    <w:rsid w:val="00901B84"/>
    <w:rsid w:val="00901DF9"/>
    <w:rsid w:val="00901E1B"/>
    <w:rsid w:val="00902201"/>
    <w:rsid w:val="00902556"/>
    <w:rsid w:val="00902853"/>
    <w:rsid w:val="00902AC8"/>
    <w:rsid w:val="009033BB"/>
    <w:rsid w:val="00903434"/>
    <w:rsid w:val="00903444"/>
    <w:rsid w:val="009037FD"/>
    <w:rsid w:val="009038B0"/>
    <w:rsid w:val="00903932"/>
    <w:rsid w:val="0090398C"/>
    <w:rsid w:val="00903C69"/>
    <w:rsid w:val="00903D99"/>
    <w:rsid w:val="009044AA"/>
    <w:rsid w:val="0090475A"/>
    <w:rsid w:val="009047E7"/>
    <w:rsid w:val="009049D8"/>
    <w:rsid w:val="00904D74"/>
    <w:rsid w:val="009050B6"/>
    <w:rsid w:val="00905168"/>
    <w:rsid w:val="009053ED"/>
    <w:rsid w:val="009054A9"/>
    <w:rsid w:val="00905868"/>
    <w:rsid w:val="0090597B"/>
    <w:rsid w:val="00905B87"/>
    <w:rsid w:val="00905C71"/>
    <w:rsid w:val="009060C1"/>
    <w:rsid w:val="0090621F"/>
    <w:rsid w:val="00906569"/>
    <w:rsid w:val="009067DC"/>
    <w:rsid w:val="00906D2E"/>
    <w:rsid w:val="00906EF9"/>
    <w:rsid w:val="009071CD"/>
    <w:rsid w:val="00907856"/>
    <w:rsid w:val="00910132"/>
    <w:rsid w:val="00910638"/>
    <w:rsid w:val="00910B6E"/>
    <w:rsid w:val="00910CE4"/>
    <w:rsid w:val="00910DC7"/>
    <w:rsid w:val="0091102B"/>
    <w:rsid w:val="00911094"/>
    <w:rsid w:val="00911137"/>
    <w:rsid w:val="0091122E"/>
    <w:rsid w:val="009112E6"/>
    <w:rsid w:val="00911762"/>
    <w:rsid w:val="00911830"/>
    <w:rsid w:val="00911B16"/>
    <w:rsid w:val="00911C81"/>
    <w:rsid w:val="00912120"/>
    <w:rsid w:val="009124D9"/>
    <w:rsid w:val="009127B9"/>
    <w:rsid w:val="00912B6D"/>
    <w:rsid w:val="00912D81"/>
    <w:rsid w:val="0091303E"/>
    <w:rsid w:val="00913443"/>
    <w:rsid w:val="009135A7"/>
    <w:rsid w:val="00913651"/>
    <w:rsid w:val="0091366A"/>
    <w:rsid w:val="009137CB"/>
    <w:rsid w:val="009138B2"/>
    <w:rsid w:val="00913AF3"/>
    <w:rsid w:val="00913D4A"/>
    <w:rsid w:val="00913E9E"/>
    <w:rsid w:val="00914069"/>
    <w:rsid w:val="0091418E"/>
    <w:rsid w:val="009141F3"/>
    <w:rsid w:val="009146B4"/>
    <w:rsid w:val="00914C99"/>
    <w:rsid w:val="00914CAA"/>
    <w:rsid w:val="00914CD1"/>
    <w:rsid w:val="009150E3"/>
    <w:rsid w:val="0091556C"/>
    <w:rsid w:val="009155EA"/>
    <w:rsid w:val="0091567A"/>
    <w:rsid w:val="00915ADA"/>
    <w:rsid w:val="00915C97"/>
    <w:rsid w:val="0091624C"/>
    <w:rsid w:val="00916544"/>
    <w:rsid w:val="009166F7"/>
    <w:rsid w:val="00916713"/>
    <w:rsid w:val="0091687C"/>
    <w:rsid w:val="00916A0A"/>
    <w:rsid w:val="00916E0A"/>
    <w:rsid w:val="00916F54"/>
    <w:rsid w:val="00916FE9"/>
    <w:rsid w:val="0091757B"/>
    <w:rsid w:val="009176B7"/>
    <w:rsid w:val="00917866"/>
    <w:rsid w:val="00917C43"/>
    <w:rsid w:val="00917C75"/>
    <w:rsid w:val="00917E43"/>
    <w:rsid w:val="00920040"/>
    <w:rsid w:val="00920093"/>
    <w:rsid w:val="009200BC"/>
    <w:rsid w:val="009202CA"/>
    <w:rsid w:val="0092056C"/>
    <w:rsid w:val="009205D0"/>
    <w:rsid w:val="00920643"/>
    <w:rsid w:val="00920C18"/>
    <w:rsid w:val="00920C83"/>
    <w:rsid w:val="00920FCF"/>
    <w:rsid w:val="00921229"/>
    <w:rsid w:val="0092123E"/>
    <w:rsid w:val="00921679"/>
    <w:rsid w:val="00921791"/>
    <w:rsid w:val="00921A9C"/>
    <w:rsid w:val="00921CF4"/>
    <w:rsid w:val="00921D3D"/>
    <w:rsid w:val="0092203E"/>
    <w:rsid w:val="0092234A"/>
    <w:rsid w:val="0092247C"/>
    <w:rsid w:val="009229D2"/>
    <w:rsid w:val="00922BAF"/>
    <w:rsid w:val="00922BEF"/>
    <w:rsid w:val="00922C2D"/>
    <w:rsid w:val="00922D88"/>
    <w:rsid w:val="00922FAA"/>
    <w:rsid w:val="00923156"/>
    <w:rsid w:val="00923274"/>
    <w:rsid w:val="0092381B"/>
    <w:rsid w:val="00923AD7"/>
    <w:rsid w:val="00923AFF"/>
    <w:rsid w:val="00923B0E"/>
    <w:rsid w:val="00923B85"/>
    <w:rsid w:val="00923C58"/>
    <w:rsid w:val="00923CA7"/>
    <w:rsid w:val="00923CAA"/>
    <w:rsid w:val="00923D0D"/>
    <w:rsid w:val="00923EEB"/>
    <w:rsid w:val="00924364"/>
    <w:rsid w:val="0092466F"/>
    <w:rsid w:val="009247C8"/>
    <w:rsid w:val="0092497D"/>
    <w:rsid w:val="009249F9"/>
    <w:rsid w:val="00924AE3"/>
    <w:rsid w:val="00924EAD"/>
    <w:rsid w:val="00925255"/>
    <w:rsid w:val="009254CE"/>
    <w:rsid w:val="00925805"/>
    <w:rsid w:val="00925BDF"/>
    <w:rsid w:val="00925E7E"/>
    <w:rsid w:val="00925EBE"/>
    <w:rsid w:val="00925F2D"/>
    <w:rsid w:val="0092626A"/>
    <w:rsid w:val="00926877"/>
    <w:rsid w:val="00926D22"/>
    <w:rsid w:val="00926E11"/>
    <w:rsid w:val="00927345"/>
    <w:rsid w:val="0092771D"/>
    <w:rsid w:val="0092791B"/>
    <w:rsid w:val="00927AA1"/>
    <w:rsid w:val="00927DF0"/>
    <w:rsid w:val="00930001"/>
    <w:rsid w:val="00930045"/>
    <w:rsid w:val="00930275"/>
    <w:rsid w:val="009302B4"/>
    <w:rsid w:val="009305F6"/>
    <w:rsid w:val="009306C7"/>
    <w:rsid w:val="00930773"/>
    <w:rsid w:val="00930868"/>
    <w:rsid w:val="00930A27"/>
    <w:rsid w:val="00930BC9"/>
    <w:rsid w:val="00930E3F"/>
    <w:rsid w:val="00930E5A"/>
    <w:rsid w:val="00930F77"/>
    <w:rsid w:val="0093112F"/>
    <w:rsid w:val="0093145E"/>
    <w:rsid w:val="00931472"/>
    <w:rsid w:val="009314E6"/>
    <w:rsid w:val="0093186B"/>
    <w:rsid w:val="00931BAC"/>
    <w:rsid w:val="00931BF5"/>
    <w:rsid w:val="00931C31"/>
    <w:rsid w:val="00931C36"/>
    <w:rsid w:val="00931D9D"/>
    <w:rsid w:val="00931DED"/>
    <w:rsid w:val="00931F51"/>
    <w:rsid w:val="0093204C"/>
    <w:rsid w:val="00932117"/>
    <w:rsid w:val="0093234D"/>
    <w:rsid w:val="0093246C"/>
    <w:rsid w:val="00932597"/>
    <w:rsid w:val="00932834"/>
    <w:rsid w:val="00932874"/>
    <w:rsid w:val="009328C6"/>
    <w:rsid w:val="00932BE9"/>
    <w:rsid w:val="00932CD6"/>
    <w:rsid w:val="00932D4B"/>
    <w:rsid w:val="00932E48"/>
    <w:rsid w:val="00932FBB"/>
    <w:rsid w:val="00933218"/>
    <w:rsid w:val="00933500"/>
    <w:rsid w:val="0093351E"/>
    <w:rsid w:val="00933695"/>
    <w:rsid w:val="009338CA"/>
    <w:rsid w:val="009338D8"/>
    <w:rsid w:val="00933960"/>
    <w:rsid w:val="00933E31"/>
    <w:rsid w:val="0093404A"/>
    <w:rsid w:val="00934230"/>
    <w:rsid w:val="009342F9"/>
    <w:rsid w:val="009343A5"/>
    <w:rsid w:val="009343B7"/>
    <w:rsid w:val="00934577"/>
    <w:rsid w:val="009345BA"/>
    <w:rsid w:val="00934608"/>
    <w:rsid w:val="0093471B"/>
    <w:rsid w:val="00934793"/>
    <w:rsid w:val="00934806"/>
    <w:rsid w:val="009348C1"/>
    <w:rsid w:val="00934993"/>
    <w:rsid w:val="00934A22"/>
    <w:rsid w:val="00934FFC"/>
    <w:rsid w:val="009355C7"/>
    <w:rsid w:val="00935C89"/>
    <w:rsid w:val="00935F02"/>
    <w:rsid w:val="00935F2D"/>
    <w:rsid w:val="00935FE0"/>
    <w:rsid w:val="0093601F"/>
    <w:rsid w:val="0093608E"/>
    <w:rsid w:val="0093631A"/>
    <w:rsid w:val="00936365"/>
    <w:rsid w:val="00936814"/>
    <w:rsid w:val="00936985"/>
    <w:rsid w:val="00936A61"/>
    <w:rsid w:val="00936BCA"/>
    <w:rsid w:val="00936E77"/>
    <w:rsid w:val="00936EB4"/>
    <w:rsid w:val="00937545"/>
    <w:rsid w:val="00937764"/>
    <w:rsid w:val="00937C79"/>
    <w:rsid w:val="00937D47"/>
    <w:rsid w:val="00940387"/>
    <w:rsid w:val="009405E0"/>
    <w:rsid w:val="0094069A"/>
    <w:rsid w:val="0094069C"/>
    <w:rsid w:val="009407C4"/>
    <w:rsid w:val="009408E6"/>
    <w:rsid w:val="00940A1E"/>
    <w:rsid w:val="00940B05"/>
    <w:rsid w:val="00940B5A"/>
    <w:rsid w:val="00940C07"/>
    <w:rsid w:val="00940C25"/>
    <w:rsid w:val="00940F5C"/>
    <w:rsid w:val="009410E5"/>
    <w:rsid w:val="009412E7"/>
    <w:rsid w:val="009417FF"/>
    <w:rsid w:val="009418E4"/>
    <w:rsid w:val="00941EFA"/>
    <w:rsid w:val="0094204E"/>
    <w:rsid w:val="00942762"/>
    <w:rsid w:val="00942864"/>
    <w:rsid w:val="00942CEE"/>
    <w:rsid w:val="00942D0D"/>
    <w:rsid w:val="0094308F"/>
    <w:rsid w:val="00943189"/>
    <w:rsid w:val="00943572"/>
    <w:rsid w:val="00943A3C"/>
    <w:rsid w:val="00943A8D"/>
    <w:rsid w:val="00943D2D"/>
    <w:rsid w:val="00943EBE"/>
    <w:rsid w:val="00943ED2"/>
    <w:rsid w:val="009442F1"/>
    <w:rsid w:val="009445A9"/>
    <w:rsid w:val="009446AB"/>
    <w:rsid w:val="009447F3"/>
    <w:rsid w:val="00944EC3"/>
    <w:rsid w:val="00945561"/>
    <w:rsid w:val="00945746"/>
    <w:rsid w:val="00945A75"/>
    <w:rsid w:val="00946066"/>
    <w:rsid w:val="009469DA"/>
    <w:rsid w:val="00946A7B"/>
    <w:rsid w:val="00946C76"/>
    <w:rsid w:val="00946D89"/>
    <w:rsid w:val="00946DC9"/>
    <w:rsid w:val="00946EA9"/>
    <w:rsid w:val="0094773B"/>
    <w:rsid w:val="009477E5"/>
    <w:rsid w:val="009478F2"/>
    <w:rsid w:val="0094796C"/>
    <w:rsid w:val="00947BC4"/>
    <w:rsid w:val="00947DC6"/>
    <w:rsid w:val="00947F09"/>
    <w:rsid w:val="00947F91"/>
    <w:rsid w:val="00947FC5"/>
    <w:rsid w:val="009502A1"/>
    <w:rsid w:val="00950740"/>
    <w:rsid w:val="00950805"/>
    <w:rsid w:val="00950836"/>
    <w:rsid w:val="00950892"/>
    <w:rsid w:val="009508C3"/>
    <w:rsid w:val="00950AC1"/>
    <w:rsid w:val="00950C0D"/>
    <w:rsid w:val="00950CD6"/>
    <w:rsid w:val="00950FC2"/>
    <w:rsid w:val="009516BB"/>
    <w:rsid w:val="00951937"/>
    <w:rsid w:val="00951A56"/>
    <w:rsid w:val="009522DB"/>
    <w:rsid w:val="009522E8"/>
    <w:rsid w:val="009526A6"/>
    <w:rsid w:val="00952727"/>
    <w:rsid w:val="0095288F"/>
    <w:rsid w:val="009528AE"/>
    <w:rsid w:val="0095292A"/>
    <w:rsid w:val="009529E8"/>
    <w:rsid w:val="00952A07"/>
    <w:rsid w:val="00952ABB"/>
    <w:rsid w:val="00952DBE"/>
    <w:rsid w:val="00952E6E"/>
    <w:rsid w:val="009531AF"/>
    <w:rsid w:val="00953588"/>
    <w:rsid w:val="009535A2"/>
    <w:rsid w:val="00953746"/>
    <w:rsid w:val="00953A26"/>
    <w:rsid w:val="00953A4C"/>
    <w:rsid w:val="00953A8F"/>
    <w:rsid w:val="00953CA9"/>
    <w:rsid w:val="00953E4C"/>
    <w:rsid w:val="0095403A"/>
    <w:rsid w:val="0095416F"/>
    <w:rsid w:val="00954193"/>
    <w:rsid w:val="009544CE"/>
    <w:rsid w:val="009545DE"/>
    <w:rsid w:val="0095468E"/>
    <w:rsid w:val="009546FE"/>
    <w:rsid w:val="00954767"/>
    <w:rsid w:val="00954881"/>
    <w:rsid w:val="00954ABB"/>
    <w:rsid w:val="00954FEB"/>
    <w:rsid w:val="00955337"/>
    <w:rsid w:val="009553BA"/>
    <w:rsid w:val="009559D5"/>
    <w:rsid w:val="00955EA2"/>
    <w:rsid w:val="00955F66"/>
    <w:rsid w:val="00955F9A"/>
    <w:rsid w:val="009562FF"/>
    <w:rsid w:val="00956331"/>
    <w:rsid w:val="009564FA"/>
    <w:rsid w:val="00956753"/>
    <w:rsid w:val="0095680F"/>
    <w:rsid w:val="0095681D"/>
    <w:rsid w:val="00956DD9"/>
    <w:rsid w:val="0095734B"/>
    <w:rsid w:val="00957494"/>
    <w:rsid w:val="00957B6E"/>
    <w:rsid w:val="00957C4C"/>
    <w:rsid w:val="00957E5B"/>
    <w:rsid w:val="00957F1B"/>
    <w:rsid w:val="00960327"/>
    <w:rsid w:val="00960647"/>
    <w:rsid w:val="00960D95"/>
    <w:rsid w:val="00960DF4"/>
    <w:rsid w:val="00960F22"/>
    <w:rsid w:val="0096150E"/>
    <w:rsid w:val="00961A4D"/>
    <w:rsid w:val="00961ECD"/>
    <w:rsid w:val="0096206C"/>
    <w:rsid w:val="0096214B"/>
    <w:rsid w:val="00962348"/>
    <w:rsid w:val="0096241B"/>
    <w:rsid w:val="0096247E"/>
    <w:rsid w:val="00962666"/>
    <w:rsid w:val="00962E55"/>
    <w:rsid w:val="009630E4"/>
    <w:rsid w:val="0096336C"/>
    <w:rsid w:val="00963493"/>
    <w:rsid w:val="009637F7"/>
    <w:rsid w:val="00963A1D"/>
    <w:rsid w:val="00963BA7"/>
    <w:rsid w:val="00963C50"/>
    <w:rsid w:val="00963FD7"/>
    <w:rsid w:val="009640FC"/>
    <w:rsid w:val="00964436"/>
    <w:rsid w:val="00964977"/>
    <w:rsid w:val="00964AA7"/>
    <w:rsid w:val="00964CA0"/>
    <w:rsid w:val="00964ED3"/>
    <w:rsid w:val="00965565"/>
    <w:rsid w:val="009656DE"/>
    <w:rsid w:val="00965799"/>
    <w:rsid w:val="00965F9C"/>
    <w:rsid w:val="0096607F"/>
    <w:rsid w:val="00966527"/>
    <w:rsid w:val="00966621"/>
    <w:rsid w:val="009666B8"/>
    <w:rsid w:val="0096684B"/>
    <w:rsid w:val="009668F8"/>
    <w:rsid w:val="00966AD8"/>
    <w:rsid w:val="00966EB9"/>
    <w:rsid w:val="00966FF7"/>
    <w:rsid w:val="0096719D"/>
    <w:rsid w:val="009671E0"/>
    <w:rsid w:val="0096724D"/>
    <w:rsid w:val="00967513"/>
    <w:rsid w:val="0096752D"/>
    <w:rsid w:val="009677B4"/>
    <w:rsid w:val="00967938"/>
    <w:rsid w:val="00967957"/>
    <w:rsid w:val="00967AD3"/>
    <w:rsid w:val="00967B37"/>
    <w:rsid w:val="00967B52"/>
    <w:rsid w:val="00967EB4"/>
    <w:rsid w:val="00967FD6"/>
    <w:rsid w:val="0097001E"/>
    <w:rsid w:val="00970170"/>
    <w:rsid w:val="009704ED"/>
    <w:rsid w:val="009709ED"/>
    <w:rsid w:val="00970A4D"/>
    <w:rsid w:val="00970AFE"/>
    <w:rsid w:val="00970B0C"/>
    <w:rsid w:val="00970CD5"/>
    <w:rsid w:val="00970CF8"/>
    <w:rsid w:val="00970E10"/>
    <w:rsid w:val="0097119B"/>
    <w:rsid w:val="0097155E"/>
    <w:rsid w:val="00971883"/>
    <w:rsid w:val="00971A2D"/>
    <w:rsid w:val="00971A5C"/>
    <w:rsid w:val="00971A7D"/>
    <w:rsid w:val="00971B0A"/>
    <w:rsid w:val="00971F3A"/>
    <w:rsid w:val="00972053"/>
    <w:rsid w:val="00972333"/>
    <w:rsid w:val="009723F6"/>
    <w:rsid w:val="00972C2F"/>
    <w:rsid w:val="00972CBC"/>
    <w:rsid w:val="00972D73"/>
    <w:rsid w:val="00972D9C"/>
    <w:rsid w:val="00972DC5"/>
    <w:rsid w:val="00972FAB"/>
    <w:rsid w:val="0097327C"/>
    <w:rsid w:val="009733C4"/>
    <w:rsid w:val="00973431"/>
    <w:rsid w:val="00973452"/>
    <w:rsid w:val="0097364B"/>
    <w:rsid w:val="009736B1"/>
    <w:rsid w:val="0097375F"/>
    <w:rsid w:val="00973D74"/>
    <w:rsid w:val="00973D8B"/>
    <w:rsid w:val="00973DE9"/>
    <w:rsid w:val="00974260"/>
    <w:rsid w:val="0097452B"/>
    <w:rsid w:val="0097489B"/>
    <w:rsid w:val="00974B98"/>
    <w:rsid w:val="00974BE3"/>
    <w:rsid w:val="00974C82"/>
    <w:rsid w:val="00974E4A"/>
    <w:rsid w:val="00974F3E"/>
    <w:rsid w:val="00975294"/>
    <w:rsid w:val="0097548C"/>
    <w:rsid w:val="0097556E"/>
    <w:rsid w:val="009755AF"/>
    <w:rsid w:val="0097561E"/>
    <w:rsid w:val="00975966"/>
    <w:rsid w:val="00975C76"/>
    <w:rsid w:val="00975DEE"/>
    <w:rsid w:val="009760AE"/>
    <w:rsid w:val="009763ED"/>
    <w:rsid w:val="009764EF"/>
    <w:rsid w:val="0097656A"/>
    <w:rsid w:val="00976726"/>
    <w:rsid w:val="00976EF1"/>
    <w:rsid w:val="00977073"/>
    <w:rsid w:val="00977349"/>
    <w:rsid w:val="00977796"/>
    <w:rsid w:val="0097787A"/>
    <w:rsid w:val="00977A29"/>
    <w:rsid w:val="00977A6E"/>
    <w:rsid w:val="00977BC0"/>
    <w:rsid w:val="00980130"/>
    <w:rsid w:val="009803BE"/>
    <w:rsid w:val="00980534"/>
    <w:rsid w:val="00980731"/>
    <w:rsid w:val="00980853"/>
    <w:rsid w:val="0098099A"/>
    <w:rsid w:val="00980E7A"/>
    <w:rsid w:val="0098111F"/>
    <w:rsid w:val="009813FA"/>
    <w:rsid w:val="0098159B"/>
    <w:rsid w:val="00981691"/>
    <w:rsid w:val="009816A6"/>
    <w:rsid w:val="0098186C"/>
    <w:rsid w:val="00981CA3"/>
    <w:rsid w:val="00981DE9"/>
    <w:rsid w:val="00981F1B"/>
    <w:rsid w:val="00982070"/>
    <w:rsid w:val="009820AF"/>
    <w:rsid w:val="00982100"/>
    <w:rsid w:val="00982174"/>
    <w:rsid w:val="009821DD"/>
    <w:rsid w:val="009822B4"/>
    <w:rsid w:val="009825F0"/>
    <w:rsid w:val="00982768"/>
    <w:rsid w:val="0098276A"/>
    <w:rsid w:val="00982831"/>
    <w:rsid w:val="009829F3"/>
    <w:rsid w:val="00982D8C"/>
    <w:rsid w:val="0098307C"/>
    <w:rsid w:val="009830B6"/>
    <w:rsid w:val="009831F1"/>
    <w:rsid w:val="00983274"/>
    <w:rsid w:val="00983553"/>
    <w:rsid w:val="009836DD"/>
    <w:rsid w:val="00983730"/>
    <w:rsid w:val="0098374D"/>
    <w:rsid w:val="009837FD"/>
    <w:rsid w:val="00983808"/>
    <w:rsid w:val="00983956"/>
    <w:rsid w:val="00983BBD"/>
    <w:rsid w:val="00983C6D"/>
    <w:rsid w:val="00983F46"/>
    <w:rsid w:val="00984138"/>
    <w:rsid w:val="00984287"/>
    <w:rsid w:val="00984453"/>
    <w:rsid w:val="00984520"/>
    <w:rsid w:val="00984BFF"/>
    <w:rsid w:val="00984CA6"/>
    <w:rsid w:val="00985018"/>
    <w:rsid w:val="009850ED"/>
    <w:rsid w:val="00985127"/>
    <w:rsid w:val="009859A0"/>
    <w:rsid w:val="00985C75"/>
    <w:rsid w:val="0098601F"/>
    <w:rsid w:val="00986126"/>
    <w:rsid w:val="00986533"/>
    <w:rsid w:val="0098680C"/>
    <w:rsid w:val="009868A4"/>
    <w:rsid w:val="00986977"/>
    <w:rsid w:val="00986B22"/>
    <w:rsid w:val="00986C19"/>
    <w:rsid w:val="00986F8E"/>
    <w:rsid w:val="00986FF9"/>
    <w:rsid w:val="0098748F"/>
    <w:rsid w:val="009877A8"/>
    <w:rsid w:val="00987927"/>
    <w:rsid w:val="00987A13"/>
    <w:rsid w:val="00987A8D"/>
    <w:rsid w:val="00987E8A"/>
    <w:rsid w:val="00990143"/>
    <w:rsid w:val="00990169"/>
    <w:rsid w:val="009901D7"/>
    <w:rsid w:val="00990592"/>
    <w:rsid w:val="00990ADE"/>
    <w:rsid w:val="00990D5C"/>
    <w:rsid w:val="00990E09"/>
    <w:rsid w:val="00990F86"/>
    <w:rsid w:val="00990FDD"/>
    <w:rsid w:val="00991071"/>
    <w:rsid w:val="009911A2"/>
    <w:rsid w:val="00991632"/>
    <w:rsid w:val="009918E9"/>
    <w:rsid w:val="00991914"/>
    <w:rsid w:val="00991A7D"/>
    <w:rsid w:val="00991D11"/>
    <w:rsid w:val="00991D8A"/>
    <w:rsid w:val="0099203C"/>
    <w:rsid w:val="0099218A"/>
    <w:rsid w:val="0099265E"/>
    <w:rsid w:val="00992941"/>
    <w:rsid w:val="00992963"/>
    <w:rsid w:val="00992AF0"/>
    <w:rsid w:val="00992CB1"/>
    <w:rsid w:val="00992D12"/>
    <w:rsid w:val="00992F3F"/>
    <w:rsid w:val="0099325E"/>
    <w:rsid w:val="0099358C"/>
    <w:rsid w:val="009938C6"/>
    <w:rsid w:val="00993AFB"/>
    <w:rsid w:val="00993F58"/>
    <w:rsid w:val="009944DD"/>
    <w:rsid w:val="00994926"/>
    <w:rsid w:val="009949E3"/>
    <w:rsid w:val="00994AE2"/>
    <w:rsid w:val="00994AE5"/>
    <w:rsid w:val="00995248"/>
    <w:rsid w:val="0099559F"/>
    <w:rsid w:val="00995930"/>
    <w:rsid w:val="00995946"/>
    <w:rsid w:val="009959B3"/>
    <w:rsid w:val="00995A40"/>
    <w:rsid w:val="009960AA"/>
    <w:rsid w:val="009963E0"/>
    <w:rsid w:val="0099640D"/>
    <w:rsid w:val="009964D4"/>
    <w:rsid w:val="00996623"/>
    <w:rsid w:val="00996673"/>
    <w:rsid w:val="00996980"/>
    <w:rsid w:val="00996B57"/>
    <w:rsid w:val="00996D54"/>
    <w:rsid w:val="0099703A"/>
    <w:rsid w:val="0099717C"/>
    <w:rsid w:val="0099720B"/>
    <w:rsid w:val="00997545"/>
    <w:rsid w:val="009976C3"/>
    <w:rsid w:val="009977B2"/>
    <w:rsid w:val="009977F3"/>
    <w:rsid w:val="009978D7"/>
    <w:rsid w:val="00997A4F"/>
    <w:rsid w:val="009A004F"/>
    <w:rsid w:val="009A03E1"/>
    <w:rsid w:val="009A049D"/>
    <w:rsid w:val="009A0508"/>
    <w:rsid w:val="009A06ED"/>
    <w:rsid w:val="009A0864"/>
    <w:rsid w:val="009A08F4"/>
    <w:rsid w:val="009A0BCF"/>
    <w:rsid w:val="009A0E96"/>
    <w:rsid w:val="009A131C"/>
    <w:rsid w:val="009A1458"/>
    <w:rsid w:val="009A1484"/>
    <w:rsid w:val="009A1487"/>
    <w:rsid w:val="009A1556"/>
    <w:rsid w:val="009A16B7"/>
    <w:rsid w:val="009A1858"/>
    <w:rsid w:val="009A18BF"/>
    <w:rsid w:val="009A1B3F"/>
    <w:rsid w:val="009A1D6D"/>
    <w:rsid w:val="009A1DF9"/>
    <w:rsid w:val="009A1EB0"/>
    <w:rsid w:val="009A1F32"/>
    <w:rsid w:val="009A2184"/>
    <w:rsid w:val="009A25EA"/>
    <w:rsid w:val="009A286E"/>
    <w:rsid w:val="009A29E4"/>
    <w:rsid w:val="009A2A72"/>
    <w:rsid w:val="009A2CD7"/>
    <w:rsid w:val="009A2F60"/>
    <w:rsid w:val="009A2F7B"/>
    <w:rsid w:val="009A3886"/>
    <w:rsid w:val="009A3A94"/>
    <w:rsid w:val="009A41DE"/>
    <w:rsid w:val="009A4269"/>
    <w:rsid w:val="009A4683"/>
    <w:rsid w:val="009A46B6"/>
    <w:rsid w:val="009A47A0"/>
    <w:rsid w:val="009A4A07"/>
    <w:rsid w:val="009A4A0F"/>
    <w:rsid w:val="009A4AE1"/>
    <w:rsid w:val="009A4EB1"/>
    <w:rsid w:val="009A52B6"/>
    <w:rsid w:val="009A5815"/>
    <w:rsid w:val="009A58EA"/>
    <w:rsid w:val="009A5D53"/>
    <w:rsid w:val="009A5E8B"/>
    <w:rsid w:val="009A60A0"/>
    <w:rsid w:val="009A60E4"/>
    <w:rsid w:val="009A6384"/>
    <w:rsid w:val="009A6B0D"/>
    <w:rsid w:val="009A7361"/>
    <w:rsid w:val="009A73C2"/>
    <w:rsid w:val="009A780E"/>
    <w:rsid w:val="009A7BAC"/>
    <w:rsid w:val="009A7BB2"/>
    <w:rsid w:val="009A7E02"/>
    <w:rsid w:val="009B00AF"/>
    <w:rsid w:val="009B02CE"/>
    <w:rsid w:val="009B02E0"/>
    <w:rsid w:val="009B02E9"/>
    <w:rsid w:val="009B0BD0"/>
    <w:rsid w:val="009B0CB5"/>
    <w:rsid w:val="009B0E57"/>
    <w:rsid w:val="009B0F15"/>
    <w:rsid w:val="009B1068"/>
    <w:rsid w:val="009B10E1"/>
    <w:rsid w:val="009B11E6"/>
    <w:rsid w:val="009B1697"/>
    <w:rsid w:val="009B174A"/>
    <w:rsid w:val="009B17C6"/>
    <w:rsid w:val="009B1866"/>
    <w:rsid w:val="009B1FD4"/>
    <w:rsid w:val="009B202E"/>
    <w:rsid w:val="009B205A"/>
    <w:rsid w:val="009B2063"/>
    <w:rsid w:val="009B2377"/>
    <w:rsid w:val="009B2579"/>
    <w:rsid w:val="009B259D"/>
    <w:rsid w:val="009B26B4"/>
    <w:rsid w:val="009B2ACF"/>
    <w:rsid w:val="009B2D85"/>
    <w:rsid w:val="009B2ED8"/>
    <w:rsid w:val="009B306A"/>
    <w:rsid w:val="009B31D9"/>
    <w:rsid w:val="009B32CD"/>
    <w:rsid w:val="009B3371"/>
    <w:rsid w:val="009B33F2"/>
    <w:rsid w:val="009B3474"/>
    <w:rsid w:val="009B3871"/>
    <w:rsid w:val="009B3AAA"/>
    <w:rsid w:val="009B3C14"/>
    <w:rsid w:val="009B3DA2"/>
    <w:rsid w:val="009B4084"/>
    <w:rsid w:val="009B413B"/>
    <w:rsid w:val="009B45C2"/>
    <w:rsid w:val="009B4732"/>
    <w:rsid w:val="009B4837"/>
    <w:rsid w:val="009B49F0"/>
    <w:rsid w:val="009B4B2E"/>
    <w:rsid w:val="009B4C7D"/>
    <w:rsid w:val="009B4C8D"/>
    <w:rsid w:val="009B4F5B"/>
    <w:rsid w:val="009B4F95"/>
    <w:rsid w:val="009B4FBE"/>
    <w:rsid w:val="009B529A"/>
    <w:rsid w:val="009B52D8"/>
    <w:rsid w:val="009B59A9"/>
    <w:rsid w:val="009B5A73"/>
    <w:rsid w:val="009B5D57"/>
    <w:rsid w:val="009B5FE7"/>
    <w:rsid w:val="009B6061"/>
    <w:rsid w:val="009B60E4"/>
    <w:rsid w:val="009B610F"/>
    <w:rsid w:val="009B6121"/>
    <w:rsid w:val="009B62FC"/>
    <w:rsid w:val="009B682B"/>
    <w:rsid w:val="009B7077"/>
    <w:rsid w:val="009B7124"/>
    <w:rsid w:val="009B756B"/>
    <w:rsid w:val="009B77B4"/>
    <w:rsid w:val="009B784E"/>
    <w:rsid w:val="009B7871"/>
    <w:rsid w:val="009B78EE"/>
    <w:rsid w:val="009B7994"/>
    <w:rsid w:val="009B7E4E"/>
    <w:rsid w:val="009B7E5E"/>
    <w:rsid w:val="009C01B2"/>
    <w:rsid w:val="009C0A1B"/>
    <w:rsid w:val="009C0A70"/>
    <w:rsid w:val="009C0AB6"/>
    <w:rsid w:val="009C0CC6"/>
    <w:rsid w:val="009C0DE7"/>
    <w:rsid w:val="009C0E9C"/>
    <w:rsid w:val="009C1538"/>
    <w:rsid w:val="009C1732"/>
    <w:rsid w:val="009C1972"/>
    <w:rsid w:val="009C1983"/>
    <w:rsid w:val="009C1A1B"/>
    <w:rsid w:val="009C1AA3"/>
    <w:rsid w:val="009C20B1"/>
    <w:rsid w:val="009C21BB"/>
    <w:rsid w:val="009C21C1"/>
    <w:rsid w:val="009C2288"/>
    <w:rsid w:val="009C2900"/>
    <w:rsid w:val="009C2955"/>
    <w:rsid w:val="009C311F"/>
    <w:rsid w:val="009C33D4"/>
    <w:rsid w:val="009C3651"/>
    <w:rsid w:val="009C36BD"/>
    <w:rsid w:val="009C393B"/>
    <w:rsid w:val="009C3C36"/>
    <w:rsid w:val="009C3C74"/>
    <w:rsid w:val="009C3F73"/>
    <w:rsid w:val="009C3FD7"/>
    <w:rsid w:val="009C4106"/>
    <w:rsid w:val="009C41C5"/>
    <w:rsid w:val="009C43AF"/>
    <w:rsid w:val="009C4717"/>
    <w:rsid w:val="009C480B"/>
    <w:rsid w:val="009C497A"/>
    <w:rsid w:val="009C4A2E"/>
    <w:rsid w:val="009C4ADF"/>
    <w:rsid w:val="009C4B29"/>
    <w:rsid w:val="009C4B49"/>
    <w:rsid w:val="009C4DB0"/>
    <w:rsid w:val="009C4E36"/>
    <w:rsid w:val="009C4F78"/>
    <w:rsid w:val="009C500D"/>
    <w:rsid w:val="009C505F"/>
    <w:rsid w:val="009C5B7D"/>
    <w:rsid w:val="009C5C42"/>
    <w:rsid w:val="009C5D91"/>
    <w:rsid w:val="009C66E7"/>
    <w:rsid w:val="009C68D4"/>
    <w:rsid w:val="009C6940"/>
    <w:rsid w:val="009C69ED"/>
    <w:rsid w:val="009C6B8E"/>
    <w:rsid w:val="009C6D52"/>
    <w:rsid w:val="009C6D91"/>
    <w:rsid w:val="009C6E38"/>
    <w:rsid w:val="009C71E5"/>
    <w:rsid w:val="009C725F"/>
    <w:rsid w:val="009C72CC"/>
    <w:rsid w:val="009C7442"/>
    <w:rsid w:val="009C776E"/>
    <w:rsid w:val="009C77EF"/>
    <w:rsid w:val="009C7829"/>
    <w:rsid w:val="009C7BEC"/>
    <w:rsid w:val="009C7BF0"/>
    <w:rsid w:val="009D018A"/>
    <w:rsid w:val="009D01DC"/>
    <w:rsid w:val="009D02AB"/>
    <w:rsid w:val="009D0300"/>
    <w:rsid w:val="009D035D"/>
    <w:rsid w:val="009D080F"/>
    <w:rsid w:val="009D081F"/>
    <w:rsid w:val="009D0A38"/>
    <w:rsid w:val="009D0DCC"/>
    <w:rsid w:val="009D111A"/>
    <w:rsid w:val="009D1304"/>
    <w:rsid w:val="009D1528"/>
    <w:rsid w:val="009D1542"/>
    <w:rsid w:val="009D1635"/>
    <w:rsid w:val="009D168E"/>
    <w:rsid w:val="009D1C25"/>
    <w:rsid w:val="009D1D8C"/>
    <w:rsid w:val="009D2112"/>
    <w:rsid w:val="009D23A8"/>
    <w:rsid w:val="009D255B"/>
    <w:rsid w:val="009D260A"/>
    <w:rsid w:val="009D266E"/>
    <w:rsid w:val="009D287A"/>
    <w:rsid w:val="009D28F9"/>
    <w:rsid w:val="009D2AC4"/>
    <w:rsid w:val="009D2D1F"/>
    <w:rsid w:val="009D3004"/>
    <w:rsid w:val="009D3112"/>
    <w:rsid w:val="009D3375"/>
    <w:rsid w:val="009D34B6"/>
    <w:rsid w:val="009D39CF"/>
    <w:rsid w:val="009D3BBF"/>
    <w:rsid w:val="009D3EB4"/>
    <w:rsid w:val="009D3FD9"/>
    <w:rsid w:val="009D4379"/>
    <w:rsid w:val="009D4D7E"/>
    <w:rsid w:val="009D4E8F"/>
    <w:rsid w:val="009D50F1"/>
    <w:rsid w:val="009D55D7"/>
    <w:rsid w:val="009D5873"/>
    <w:rsid w:val="009D592E"/>
    <w:rsid w:val="009D5A14"/>
    <w:rsid w:val="009D5BAC"/>
    <w:rsid w:val="009D6001"/>
    <w:rsid w:val="009D6758"/>
    <w:rsid w:val="009D6A7D"/>
    <w:rsid w:val="009D6B18"/>
    <w:rsid w:val="009D6B99"/>
    <w:rsid w:val="009D6BB0"/>
    <w:rsid w:val="009D6C06"/>
    <w:rsid w:val="009D6C4E"/>
    <w:rsid w:val="009D6C69"/>
    <w:rsid w:val="009D6C88"/>
    <w:rsid w:val="009D702E"/>
    <w:rsid w:val="009D7139"/>
    <w:rsid w:val="009D71E8"/>
    <w:rsid w:val="009D72DB"/>
    <w:rsid w:val="009D733D"/>
    <w:rsid w:val="009D7953"/>
    <w:rsid w:val="009D7F56"/>
    <w:rsid w:val="009D7FD5"/>
    <w:rsid w:val="009E006C"/>
    <w:rsid w:val="009E011B"/>
    <w:rsid w:val="009E0380"/>
    <w:rsid w:val="009E04F3"/>
    <w:rsid w:val="009E05D8"/>
    <w:rsid w:val="009E0663"/>
    <w:rsid w:val="009E06F4"/>
    <w:rsid w:val="009E099B"/>
    <w:rsid w:val="009E0B59"/>
    <w:rsid w:val="009E1147"/>
    <w:rsid w:val="009E115E"/>
    <w:rsid w:val="009E14B9"/>
    <w:rsid w:val="009E1ABF"/>
    <w:rsid w:val="009E1E0D"/>
    <w:rsid w:val="009E1F15"/>
    <w:rsid w:val="009E1FB4"/>
    <w:rsid w:val="009E1FF4"/>
    <w:rsid w:val="009E21EE"/>
    <w:rsid w:val="009E2292"/>
    <w:rsid w:val="009E22D8"/>
    <w:rsid w:val="009E24F4"/>
    <w:rsid w:val="009E2699"/>
    <w:rsid w:val="009E298D"/>
    <w:rsid w:val="009E2C8B"/>
    <w:rsid w:val="009E2D51"/>
    <w:rsid w:val="009E2E74"/>
    <w:rsid w:val="009E30A9"/>
    <w:rsid w:val="009E30E5"/>
    <w:rsid w:val="009E3199"/>
    <w:rsid w:val="009E31AB"/>
    <w:rsid w:val="009E3630"/>
    <w:rsid w:val="009E37AF"/>
    <w:rsid w:val="009E3AF1"/>
    <w:rsid w:val="009E3B39"/>
    <w:rsid w:val="009E3B43"/>
    <w:rsid w:val="009E3E29"/>
    <w:rsid w:val="009E41A1"/>
    <w:rsid w:val="009E4641"/>
    <w:rsid w:val="009E47F7"/>
    <w:rsid w:val="009E4929"/>
    <w:rsid w:val="009E4A6A"/>
    <w:rsid w:val="009E4C55"/>
    <w:rsid w:val="009E4E48"/>
    <w:rsid w:val="009E50BC"/>
    <w:rsid w:val="009E51E7"/>
    <w:rsid w:val="009E5608"/>
    <w:rsid w:val="009E5642"/>
    <w:rsid w:val="009E56C6"/>
    <w:rsid w:val="009E57EE"/>
    <w:rsid w:val="009E5C79"/>
    <w:rsid w:val="009E5F75"/>
    <w:rsid w:val="009E5F7E"/>
    <w:rsid w:val="009E611B"/>
    <w:rsid w:val="009E621D"/>
    <w:rsid w:val="009E62B3"/>
    <w:rsid w:val="009E650A"/>
    <w:rsid w:val="009E6727"/>
    <w:rsid w:val="009E691B"/>
    <w:rsid w:val="009E6AB1"/>
    <w:rsid w:val="009E6C79"/>
    <w:rsid w:val="009E6EA0"/>
    <w:rsid w:val="009E6FFD"/>
    <w:rsid w:val="009E701F"/>
    <w:rsid w:val="009E70E7"/>
    <w:rsid w:val="009E7224"/>
    <w:rsid w:val="009E740D"/>
    <w:rsid w:val="009E7CEF"/>
    <w:rsid w:val="009E7E66"/>
    <w:rsid w:val="009E7FAA"/>
    <w:rsid w:val="009F0289"/>
    <w:rsid w:val="009F0314"/>
    <w:rsid w:val="009F0495"/>
    <w:rsid w:val="009F05ED"/>
    <w:rsid w:val="009F05FD"/>
    <w:rsid w:val="009F0898"/>
    <w:rsid w:val="009F08C0"/>
    <w:rsid w:val="009F0E6B"/>
    <w:rsid w:val="009F0FD8"/>
    <w:rsid w:val="009F124B"/>
    <w:rsid w:val="009F1402"/>
    <w:rsid w:val="009F1487"/>
    <w:rsid w:val="009F14AF"/>
    <w:rsid w:val="009F19B6"/>
    <w:rsid w:val="009F19CF"/>
    <w:rsid w:val="009F1B47"/>
    <w:rsid w:val="009F1DC2"/>
    <w:rsid w:val="009F2098"/>
    <w:rsid w:val="009F2368"/>
    <w:rsid w:val="009F2555"/>
    <w:rsid w:val="009F27A9"/>
    <w:rsid w:val="009F2C09"/>
    <w:rsid w:val="009F3217"/>
    <w:rsid w:val="009F32A3"/>
    <w:rsid w:val="009F3319"/>
    <w:rsid w:val="009F348A"/>
    <w:rsid w:val="009F3663"/>
    <w:rsid w:val="009F3675"/>
    <w:rsid w:val="009F386D"/>
    <w:rsid w:val="009F3A26"/>
    <w:rsid w:val="009F3EA5"/>
    <w:rsid w:val="009F3EF6"/>
    <w:rsid w:val="009F4062"/>
    <w:rsid w:val="009F4127"/>
    <w:rsid w:val="009F41C3"/>
    <w:rsid w:val="009F41FC"/>
    <w:rsid w:val="009F4625"/>
    <w:rsid w:val="009F463B"/>
    <w:rsid w:val="009F5385"/>
    <w:rsid w:val="009F5429"/>
    <w:rsid w:val="009F5752"/>
    <w:rsid w:val="009F58E7"/>
    <w:rsid w:val="009F5CC4"/>
    <w:rsid w:val="009F5FA2"/>
    <w:rsid w:val="009F6054"/>
    <w:rsid w:val="009F6563"/>
    <w:rsid w:val="009F6699"/>
    <w:rsid w:val="009F669F"/>
    <w:rsid w:val="009F6D72"/>
    <w:rsid w:val="009F74F4"/>
    <w:rsid w:val="009F75C7"/>
    <w:rsid w:val="009F7D00"/>
    <w:rsid w:val="00A00221"/>
    <w:rsid w:val="00A0065E"/>
    <w:rsid w:val="00A00A2C"/>
    <w:rsid w:val="00A00AC1"/>
    <w:rsid w:val="00A00DE5"/>
    <w:rsid w:val="00A01208"/>
    <w:rsid w:val="00A01351"/>
    <w:rsid w:val="00A01481"/>
    <w:rsid w:val="00A014F7"/>
    <w:rsid w:val="00A01542"/>
    <w:rsid w:val="00A015D0"/>
    <w:rsid w:val="00A01601"/>
    <w:rsid w:val="00A016CD"/>
    <w:rsid w:val="00A017B4"/>
    <w:rsid w:val="00A01918"/>
    <w:rsid w:val="00A01985"/>
    <w:rsid w:val="00A01A62"/>
    <w:rsid w:val="00A01AE0"/>
    <w:rsid w:val="00A01B42"/>
    <w:rsid w:val="00A01DAA"/>
    <w:rsid w:val="00A01DF3"/>
    <w:rsid w:val="00A01E7B"/>
    <w:rsid w:val="00A01F66"/>
    <w:rsid w:val="00A02365"/>
    <w:rsid w:val="00A02471"/>
    <w:rsid w:val="00A0272B"/>
    <w:rsid w:val="00A02879"/>
    <w:rsid w:val="00A0299B"/>
    <w:rsid w:val="00A02A3C"/>
    <w:rsid w:val="00A02B95"/>
    <w:rsid w:val="00A02C9A"/>
    <w:rsid w:val="00A02D49"/>
    <w:rsid w:val="00A03153"/>
    <w:rsid w:val="00A031E0"/>
    <w:rsid w:val="00A0337E"/>
    <w:rsid w:val="00A035B2"/>
    <w:rsid w:val="00A03B94"/>
    <w:rsid w:val="00A03BD0"/>
    <w:rsid w:val="00A03C25"/>
    <w:rsid w:val="00A03C44"/>
    <w:rsid w:val="00A04008"/>
    <w:rsid w:val="00A04025"/>
    <w:rsid w:val="00A04158"/>
    <w:rsid w:val="00A04A18"/>
    <w:rsid w:val="00A04B03"/>
    <w:rsid w:val="00A04C4A"/>
    <w:rsid w:val="00A04C7D"/>
    <w:rsid w:val="00A04C84"/>
    <w:rsid w:val="00A04E68"/>
    <w:rsid w:val="00A04F5B"/>
    <w:rsid w:val="00A0509E"/>
    <w:rsid w:val="00A05281"/>
    <w:rsid w:val="00A05315"/>
    <w:rsid w:val="00A054F5"/>
    <w:rsid w:val="00A05620"/>
    <w:rsid w:val="00A057B8"/>
    <w:rsid w:val="00A05A74"/>
    <w:rsid w:val="00A05A89"/>
    <w:rsid w:val="00A05E18"/>
    <w:rsid w:val="00A05FD4"/>
    <w:rsid w:val="00A06008"/>
    <w:rsid w:val="00A0640B"/>
    <w:rsid w:val="00A06A27"/>
    <w:rsid w:val="00A06D01"/>
    <w:rsid w:val="00A06D2F"/>
    <w:rsid w:val="00A06E0E"/>
    <w:rsid w:val="00A06F84"/>
    <w:rsid w:val="00A07168"/>
    <w:rsid w:val="00A072F7"/>
    <w:rsid w:val="00A07512"/>
    <w:rsid w:val="00A075FF"/>
    <w:rsid w:val="00A07601"/>
    <w:rsid w:val="00A076B3"/>
    <w:rsid w:val="00A0780B"/>
    <w:rsid w:val="00A0787C"/>
    <w:rsid w:val="00A079EF"/>
    <w:rsid w:val="00A07BB6"/>
    <w:rsid w:val="00A07EE8"/>
    <w:rsid w:val="00A07FAA"/>
    <w:rsid w:val="00A10182"/>
    <w:rsid w:val="00A1032A"/>
    <w:rsid w:val="00A1038B"/>
    <w:rsid w:val="00A10498"/>
    <w:rsid w:val="00A107E1"/>
    <w:rsid w:val="00A10A67"/>
    <w:rsid w:val="00A10AC5"/>
    <w:rsid w:val="00A10B49"/>
    <w:rsid w:val="00A10D76"/>
    <w:rsid w:val="00A10E5E"/>
    <w:rsid w:val="00A11163"/>
    <w:rsid w:val="00A111D5"/>
    <w:rsid w:val="00A115AB"/>
    <w:rsid w:val="00A11A94"/>
    <w:rsid w:val="00A11D44"/>
    <w:rsid w:val="00A11D55"/>
    <w:rsid w:val="00A12117"/>
    <w:rsid w:val="00A1225E"/>
    <w:rsid w:val="00A12734"/>
    <w:rsid w:val="00A1273B"/>
    <w:rsid w:val="00A1290D"/>
    <w:rsid w:val="00A129F5"/>
    <w:rsid w:val="00A129FB"/>
    <w:rsid w:val="00A12A8C"/>
    <w:rsid w:val="00A12B27"/>
    <w:rsid w:val="00A12C45"/>
    <w:rsid w:val="00A12CE7"/>
    <w:rsid w:val="00A12CFB"/>
    <w:rsid w:val="00A130EA"/>
    <w:rsid w:val="00A13380"/>
    <w:rsid w:val="00A13398"/>
    <w:rsid w:val="00A134BA"/>
    <w:rsid w:val="00A136E0"/>
    <w:rsid w:val="00A137B3"/>
    <w:rsid w:val="00A1384C"/>
    <w:rsid w:val="00A1395B"/>
    <w:rsid w:val="00A13983"/>
    <w:rsid w:val="00A139A6"/>
    <w:rsid w:val="00A13A92"/>
    <w:rsid w:val="00A13B30"/>
    <w:rsid w:val="00A13C19"/>
    <w:rsid w:val="00A13C51"/>
    <w:rsid w:val="00A13CDE"/>
    <w:rsid w:val="00A14154"/>
    <w:rsid w:val="00A142F7"/>
    <w:rsid w:val="00A1453C"/>
    <w:rsid w:val="00A14654"/>
    <w:rsid w:val="00A146C5"/>
    <w:rsid w:val="00A146F2"/>
    <w:rsid w:val="00A14979"/>
    <w:rsid w:val="00A149D5"/>
    <w:rsid w:val="00A149E6"/>
    <w:rsid w:val="00A14FA3"/>
    <w:rsid w:val="00A15235"/>
    <w:rsid w:val="00A15328"/>
    <w:rsid w:val="00A1564A"/>
    <w:rsid w:val="00A156CB"/>
    <w:rsid w:val="00A15A8B"/>
    <w:rsid w:val="00A15EEB"/>
    <w:rsid w:val="00A16077"/>
    <w:rsid w:val="00A16186"/>
    <w:rsid w:val="00A161A2"/>
    <w:rsid w:val="00A16347"/>
    <w:rsid w:val="00A1634E"/>
    <w:rsid w:val="00A1652F"/>
    <w:rsid w:val="00A16611"/>
    <w:rsid w:val="00A16775"/>
    <w:rsid w:val="00A16CA6"/>
    <w:rsid w:val="00A16CD3"/>
    <w:rsid w:val="00A16CE7"/>
    <w:rsid w:val="00A16F10"/>
    <w:rsid w:val="00A17205"/>
    <w:rsid w:val="00A174FE"/>
    <w:rsid w:val="00A17661"/>
    <w:rsid w:val="00A17DA4"/>
    <w:rsid w:val="00A17F84"/>
    <w:rsid w:val="00A20075"/>
    <w:rsid w:val="00A20344"/>
    <w:rsid w:val="00A206BA"/>
    <w:rsid w:val="00A20887"/>
    <w:rsid w:val="00A20964"/>
    <w:rsid w:val="00A209CE"/>
    <w:rsid w:val="00A211CF"/>
    <w:rsid w:val="00A21346"/>
    <w:rsid w:val="00A213E2"/>
    <w:rsid w:val="00A215A7"/>
    <w:rsid w:val="00A215B5"/>
    <w:rsid w:val="00A21758"/>
    <w:rsid w:val="00A21805"/>
    <w:rsid w:val="00A21B29"/>
    <w:rsid w:val="00A21D8C"/>
    <w:rsid w:val="00A21DF0"/>
    <w:rsid w:val="00A21E70"/>
    <w:rsid w:val="00A222BF"/>
    <w:rsid w:val="00A229A1"/>
    <w:rsid w:val="00A22C6D"/>
    <w:rsid w:val="00A22EEB"/>
    <w:rsid w:val="00A23140"/>
    <w:rsid w:val="00A2357A"/>
    <w:rsid w:val="00A241D0"/>
    <w:rsid w:val="00A242AA"/>
    <w:rsid w:val="00A24628"/>
    <w:rsid w:val="00A24A27"/>
    <w:rsid w:val="00A24A43"/>
    <w:rsid w:val="00A24A6B"/>
    <w:rsid w:val="00A24DB4"/>
    <w:rsid w:val="00A24E3A"/>
    <w:rsid w:val="00A25252"/>
    <w:rsid w:val="00A25342"/>
    <w:rsid w:val="00A254F3"/>
    <w:rsid w:val="00A25946"/>
    <w:rsid w:val="00A25A21"/>
    <w:rsid w:val="00A260D9"/>
    <w:rsid w:val="00A2613F"/>
    <w:rsid w:val="00A2614A"/>
    <w:rsid w:val="00A26226"/>
    <w:rsid w:val="00A262E5"/>
    <w:rsid w:val="00A2638C"/>
    <w:rsid w:val="00A267BC"/>
    <w:rsid w:val="00A26819"/>
    <w:rsid w:val="00A26896"/>
    <w:rsid w:val="00A268CF"/>
    <w:rsid w:val="00A2696D"/>
    <w:rsid w:val="00A26ACC"/>
    <w:rsid w:val="00A26AFB"/>
    <w:rsid w:val="00A26B7A"/>
    <w:rsid w:val="00A26E8F"/>
    <w:rsid w:val="00A26F4F"/>
    <w:rsid w:val="00A26FAD"/>
    <w:rsid w:val="00A2709F"/>
    <w:rsid w:val="00A27231"/>
    <w:rsid w:val="00A274A9"/>
    <w:rsid w:val="00A277DD"/>
    <w:rsid w:val="00A2783E"/>
    <w:rsid w:val="00A27974"/>
    <w:rsid w:val="00A27A9A"/>
    <w:rsid w:val="00A27C90"/>
    <w:rsid w:val="00A27DDC"/>
    <w:rsid w:val="00A27E76"/>
    <w:rsid w:val="00A27FAB"/>
    <w:rsid w:val="00A30337"/>
    <w:rsid w:val="00A305B4"/>
    <w:rsid w:val="00A308D7"/>
    <w:rsid w:val="00A30D7F"/>
    <w:rsid w:val="00A30E79"/>
    <w:rsid w:val="00A312D8"/>
    <w:rsid w:val="00A3163E"/>
    <w:rsid w:val="00A316B6"/>
    <w:rsid w:val="00A319CB"/>
    <w:rsid w:val="00A31AF7"/>
    <w:rsid w:val="00A31D12"/>
    <w:rsid w:val="00A32101"/>
    <w:rsid w:val="00A321F8"/>
    <w:rsid w:val="00A3220B"/>
    <w:rsid w:val="00A32278"/>
    <w:rsid w:val="00A322CE"/>
    <w:rsid w:val="00A325A4"/>
    <w:rsid w:val="00A325B8"/>
    <w:rsid w:val="00A32935"/>
    <w:rsid w:val="00A32AA7"/>
    <w:rsid w:val="00A3311E"/>
    <w:rsid w:val="00A3356A"/>
    <w:rsid w:val="00A33846"/>
    <w:rsid w:val="00A338BE"/>
    <w:rsid w:val="00A3422E"/>
    <w:rsid w:val="00A349B4"/>
    <w:rsid w:val="00A34C39"/>
    <w:rsid w:val="00A34CBC"/>
    <w:rsid w:val="00A34F1E"/>
    <w:rsid w:val="00A34F64"/>
    <w:rsid w:val="00A35006"/>
    <w:rsid w:val="00A3500D"/>
    <w:rsid w:val="00A3503E"/>
    <w:rsid w:val="00A35079"/>
    <w:rsid w:val="00A35306"/>
    <w:rsid w:val="00A3546A"/>
    <w:rsid w:val="00A35546"/>
    <w:rsid w:val="00A3588D"/>
    <w:rsid w:val="00A35E1F"/>
    <w:rsid w:val="00A361B3"/>
    <w:rsid w:val="00A3628A"/>
    <w:rsid w:val="00A363A4"/>
    <w:rsid w:val="00A36886"/>
    <w:rsid w:val="00A36A74"/>
    <w:rsid w:val="00A370AC"/>
    <w:rsid w:val="00A370B3"/>
    <w:rsid w:val="00A3731D"/>
    <w:rsid w:val="00A37561"/>
    <w:rsid w:val="00A3767B"/>
    <w:rsid w:val="00A37729"/>
    <w:rsid w:val="00A3780D"/>
    <w:rsid w:val="00A37853"/>
    <w:rsid w:val="00A378CD"/>
    <w:rsid w:val="00A37A82"/>
    <w:rsid w:val="00A37E3A"/>
    <w:rsid w:val="00A37F4D"/>
    <w:rsid w:val="00A40329"/>
    <w:rsid w:val="00A403ED"/>
    <w:rsid w:val="00A405F0"/>
    <w:rsid w:val="00A40629"/>
    <w:rsid w:val="00A4071F"/>
    <w:rsid w:val="00A407FF"/>
    <w:rsid w:val="00A4096A"/>
    <w:rsid w:val="00A40B0B"/>
    <w:rsid w:val="00A40B8E"/>
    <w:rsid w:val="00A40BAF"/>
    <w:rsid w:val="00A40BCD"/>
    <w:rsid w:val="00A40BEB"/>
    <w:rsid w:val="00A40E5B"/>
    <w:rsid w:val="00A40EC1"/>
    <w:rsid w:val="00A40ED1"/>
    <w:rsid w:val="00A4102D"/>
    <w:rsid w:val="00A411FE"/>
    <w:rsid w:val="00A41628"/>
    <w:rsid w:val="00A419A8"/>
    <w:rsid w:val="00A41A2B"/>
    <w:rsid w:val="00A41C16"/>
    <w:rsid w:val="00A41E4E"/>
    <w:rsid w:val="00A41EB3"/>
    <w:rsid w:val="00A41EFF"/>
    <w:rsid w:val="00A420F6"/>
    <w:rsid w:val="00A42387"/>
    <w:rsid w:val="00A4238A"/>
    <w:rsid w:val="00A423DF"/>
    <w:rsid w:val="00A427BB"/>
    <w:rsid w:val="00A4283E"/>
    <w:rsid w:val="00A4285C"/>
    <w:rsid w:val="00A42AFD"/>
    <w:rsid w:val="00A42E1B"/>
    <w:rsid w:val="00A42E4C"/>
    <w:rsid w:val="00A4336A"/>
    <w:rsid w:val="00A43CE7"/>
    <w:rsid w:val="00A43E49"/>
    <w:rsid w:val="00A43F31"/>
    <w:rsid w:val="00A43F73"/>
    <w:rsid w:val="00A44062"/>
    <w:rsid w:val="00A440C7"/>
    <w:rsid w:val="00A440E6"/>
    <w:rsid w:val="00A44188"/>
    <w:rsid w:val="00A4441C"/>
    <w:rsid w:val="00A4464E"/>
    <w:rsid w:val="00A448E2"/>
    <w:rsid w:val="00A449CA"/>
    <w:rsid w:val="00A44C20"/>
    <w:rsid w:val="00A44D79"/>
    <w:rsid w:val="00A44ECF"/>
    <w:rsid w:val="00A45203"/>
    <w:rsid w:val="00A4571B"/>
    <w:rsid w:val="00A45807"/>
    <w:rsid w:val="00A458FC"/>
    <w:rsid w:val="00A459FA"/>
    <w:rsid w:val="00A46AF8"/>
    <w:rsid w:val="00A46B74"/>
    <w:rsid w:val="00A46C62"/>
    <w:rsid w:val="00A46E09"/>
    <w:rsid w:val="00A46E81"/>
    <w:rsid w:val="00A4705E"/>
    <w:rsid w:val="00A470BD"/>
    <w:rsid w:val="00A47665"/>
    <w:rsid w:val="00A477A1"/>
    <w:rsid w:val="00A478DD"/>
    <w:rsid w:val="00A479D0"/>
    <w:rsid w:val="00A47A88"/>
    <w:rsid w:val="00A47BA1"/>
    <w:rsid w:val="00A47DD1"/>
    <w:rsid w:val="00A47E9D"/>
    <w:rsid w:val="00A50180"/>
    <w:rsid w:val="00A502CC"/>
    <w:rsid w:val="00A507D5"/>
    <w:rsid w:val="00A50961"/>
    <w:rsid w:val="00A509AC"/>
    <w:rsid w:val="00A509B8"/>
    <w:rsid w:val="00A50FE8"/>
    <w:rsid w:val="00A5139C"/>
    <w:rsid w:val="00A514B3"/>
    <w:rsid w:val="00A514BB"/>
    <w:rsid w:val="00A51924"/>
    <w:rsid w:val="00A51C91"/>
    <w:rsid w:val="00A51CA2"/>
    <w:rsid w:val="00A51D6C"/>
    <w:rsid w:val="00A51F2A"/>
    <w:rsid w:val="00A522BB"/>
    <w:rsid w:val="00A5242D"/>
    <w:rsid w:val="00A524FB"/>
    <w:rsid w:val="00A52799"/>
    <w:rsid w:val="00A52B0A"/>
    <w:rsid w:val="00A52DE0"/>
    <w:rsid w:val="00A5307F"/>
    <w:rsid w:val="00A530A3"/>
    <w:rsid w:val="00A53216"/>
    <w:rsid w:val="00A537CC"/>
    <w:rsid w:val="00A538DB"/>
    <w:rsid w:val="00A53B97"/>
    <w:rsid w:val="00A53E27"/>
    <w:rsid w:val="00A53E39"/>
    <w:rsid w:val="00A53EA4"/>
    <w:rsid w:val="00A53F41"/>
    <w:rsid w:val="00A54047"/>
    <w:rsid w:val="00A5410B"/>
    <w:rsid w:val="00A54283"/>
    <w:rsid w:val="00A54300"/>
    <w:rsid w:val="00A5463F"/>
    <w:rsid w:val="00A54904"/>
    <w:rsid w:val="00A54943"/>
    <w:rsid w:val="00A54AEB"/>
    <w:rsid w:val="00A54BCF"/>
    <w:rsid w:val="00A54F19"/>
    <w:rsid w:val="00A54F60"/>
    <w:rsid w:val="00A550BE"/>
    <w:rsid w:val="00A550CD"/>
    <w:rsid w:val="00A55100"/>
    <w:rsid w:val="00A55346"/>
    <w:rsid w:val="00A5555D"/>
    <w:rsid w:val="00A555AA"/>
    <w:rsid w:val="00A55831"/>
    <w:rsid w:val="00A5595C"/>
    <w:rsid w:val="00A559CD"/>
    <w:rsid w:val="00A55DEB"/>
    <w:rsid w:val="00A560C8"/>
    <w:rsid w:val="00A561C1"/>
    <w:rsid w:val="00A562D4"/>
    <w:rsid w:val="00A56304"/>
    <w:rsid w:val="00A5645E"/>
    <w:rsid w:val="00A56614"/>
    <w:rsid w:val="00A566AE"/>
    <w:rsid w:val="00A56AEC"/>
    <w:rsid w:val="00A56B7A"/>
    <w:rsid w:val="00A56E4A"/>
    <w:rsid w:val="00A570EA"/>
    <w:rsid w:val="00A5718D"/>
    <w:rsid w:val="00A572E6"/>
    <w:rsid w:val="00A57502"/>
    <w:rsid w:val="00A57699"/>
    <w:rsid w:val="00A57D3A"/>
    <w:rsid w:val="00A6029B"/>
    <w:rsid w:val="00A6032F"/>
    <w:rsid w:val="00A60423"/>
    <w:rsid w:val="00A60485"/>
    <w:rsid w:val="00A60543"/>
    <w:rsid w:val="00A6076E"/>
    <w:rsid w:val="00A60B97"/>
    <w:rsid w:val="00A60C0B"/>
    <w:rsid w:val="00A60C15"/>
    <w:rsid w:val="00A60DC3"/>
    <w:rsid w:val="00A60F6F"/>
    <w:rsid w:val="00A617C1"/>
    <w:rsid w:val="00A617CB"/>
    <w:rsid w:val="00A617CE"/>
    <w:rsid w:val="00A618D9"/>
    <w:rsid w:val="00A619C9"/>
    <w:rsid w:val="00A61A94"/>
    <w:rsid w:val="00A61C91"/>
    <w:rsid w:val="00A61F58"/>
    <w:rsid w:val="00A61F69"/>
    <w:rsid w:val="00A62032"/>
    <w:rsid w:val="00A621CA"/>
    <w:rsid w:val="00A624AE"/>
    <w:rsid w:val="00A628F7"/>
    <w:rsid w:val="00A62917"/>
    <w:rsid w:val="00A62C16"/>
    <w:rsid w:val="00A62DA4"/>
    <w:rsid w:val="00A63255"/>
    <w:rsid w:val="00A63776"/>
    <w:rsid w:val="00A6388A"/>
    <w:rsid w:val="00A63C00"/>
    <w:rsid w:val="00A63C4E"/>
    <w:rsid w:val="00A63EA8"/>
    <w:rsid w:val="00A6468F"/>
    <w:rsid w:val="00A64694"/>
    <w:rsid w:val="00A6476B"/>
    <w:rsid w:val="00A648D3"/>
    <w:rsid w:val="00A64972"/>
    <w:rsid w:val="00A6497B"/>
    <w:rsid w:val="00A64CFE"/>
    <w:rsid w:val="00A64F3F"/>
    <w:rsid w:val="00A6507E"/>
    <w:rsid w:val="00A65308"/>
    <w:rsid w:val="00A653DE"/>
    <w:rsid w:val="00A65592"/>
    <w:rsid w:val="00A65A15"/>
    <w:rsid w:val="00A65B1B"/>
    <w:rsid w:val="00A65C9D"/>
    <w:rsid w:val="00A65DF9"/>
    <w:rsid w:val="00A66111"/>
    <w:rsid w:val="00A667B8"/>
    <w:rsid w:val="00A667E4"/>
    <w:rsid w:val="00A66911"/>
    <w:rsid w:val="00A66C7B"/>
    <w:rsid w:val="00A66E42"/>
    <w:rsid w:val="00A672DA"/>
    <w:rsid w:val="00A67409"/>
    <w:rsid w:val="00A67775"/>
    <w:rsid w:val="00A67B51"/>
    <w:rsid w:val="00A67C2F"/>
    <w:rsid w:val="00A67E4B"/>
    <w:rsid w:val="00A703B1"/>
    <w:rsid w:val="00A703F0"/>
    <w:rsid w:val="00A70617"/>
    <w:rsid w:val="00A709BE"/>
    <w:rsid w:val="00A70A8B"/>
    <w:rsid w:val="00A71159"/>
    <w:rsid w:val="00A71351"/>
    <w:rsid w:val="00A71420"/>
    <w:rsid w:val="00A7155C"/>
    <w:rsid w:val="00A71637"/>
    <w:rsid w:val="00A7186E"/>
    <w:rsid w:val="00A71942"/>
    <w:rsid w:val="00A71979"/>
    <w:rsid w:val="00A71A92"/>
    <w:rsid w:val="00A71AEC"/>
    <w:rsid w:val="00A71B14"/>
    <w:rsid w:val="00A71C3C"/>
    <w:rsid w:val="00A71F69"/>
    <w:rsid w:val="00A720F7"/>
    <w:rsid w:val="00A722CF"/>
    <w:rsid w:val="00A7235E"/>
    <w:rsid w:val="00A724B4"/>
    <w:rsid w:val="00A726EA"/>
    <w:rsid w:val="00A72B78"/>
    <w:rsid w:val="00A72C42"/>
    <w:rsid w:val="00A72D2E"/>
    <w:rsid w:val="00A72D82"/>
    <w:rsid w:val="00A73251"/>
    <w:rsid w:val="00A7341A"/>
    <w:rsid w:val="00A734C0"/>
    <w:rsid w:val="00A735FA"/>
    <w:rsid w:val="00A73685"/>
    <w:rsid w:val="00A7393A"/>
    <w:rsid w:val="00A73CC9"/>
    <w:rsid w:val="00A74030"/>
    <w:rsid w:val="00A74103"/>
    <w:rsid w:val="00A741A7"/>
    <w:rsid w:val="00A743C6"/>
    <w:rsid w:val="00A7445A"/>
    <w:rsid w:val="00A74497"/>
    <w:rsid w:val="00A744E3"/>
    <w:rsid w:val="00A748E1"/>
    <w:rsid w:val="00A749F5"/>
    <w:rsid w:val="00A74E88"/>
    <w:rsid w:val="00A74F83"/>
    <w:rsid w:val="00A74FCE"/>
    <w:rsid w:val="00A75002"/>
    <w:rsid w:val="00A75334"/>
    <w:rsid w:val="00A753E8"/>
    <w:rsid w:val="00A756B9"/>
    <w:rsid w:val="00A75A06"/>
    <w:rsid w:val="00A75B80"/>
    <w:rsid w:val="00A75C5E"/>
    <w:rsid w:val="00A75CEE"/>
    <w:rsid w:val="00A75D99"/>
    <w:rsid w:val="00A75E79"/>
    <w:rsid w:val="00A76060"/>
    <w:rsid w:val="00A760A2"/>
    <w:rsid w:val="00A761C3"/>
    <w:rsid w:val="00A764E8"/>
    <w:rsid w:val="00A76677"/>
    <w:rsid w:val="00A766F8"/>
    <w:rsid w:val="00A76992"/>
    <w:rsid w:val="00A76A21"/>
    <w:rsid w:val="00A76A3B"/>
    <w:rsid w:val="00A76A40"/>
    <w:rsid w:val="00A76AC6"/>
    <w:rsid w:val="00A76AD2"/>
    <w:rsid w:val="00A76B46"/>
    <w:rsid w:val="00A7705F"/>
    <w:rsid w:val="00A771C6"/>
    <w:rsid w:val="00A774D4"/>
    <w:rsid w:val="00A77657"/>
    <w:rsid w:val="00A77696"/>
    <w:rsid w:val="00A778EE"/>
    <w:rsid w:val="00A779E9"/>
    <w:rsid w:val="00A77C1F"/>
    <w:rsid w:val="00A77E6F"/>
    <w:rsid w:val="00A77F95"/>
    <w:rsid w:val="00A80152"/>
    <w:rsid w:val="00A8031B"/>
    <w:rsid w:val="00A8035F"/>
    <w:rsid w:val="00A803EE"/>
    <w:rsid w:val="00A809F8"/>
    <w:rsid w:val="00A80BA6"/>
    <w:rsid w:val="00A80C95"/>
    <w:rsid w:val="00A80D0F"/>
    <w:rsid w:val="00A80F06"/>
    <w:rsid w:val="00A813B3"/>
    <w:rsid w:val="00A81C14"/>
    <w:rsid w:val="00A81F66"/>
    <w:rsid w:val="00A821FF"/>
    <w:rsid w:val="00A82630"/>
    <w:rsid w:val="00A827E4"/>
    <w:rsid w:val="00A828C3"/>
    <w:rsid w:val="00A82C8E"/>
    <w:rsid w:val="00A82F04"/>
    <w:rsid w:val="00A82FDD"/>
    <w:rsid w:val="00A82FE2"/>
    <w:rsid w:val="00A8315E"/>
    <w:rsid w:val="00A83511"/>
    <w:rsid w:val="00A835D7"/>
    <w:rsid w:val="00A835E8"/>
    <w:rsid w:val="00A83710"/>
    <w:rsid w:val="00A83766"/>
    <w:rsid w:val="00A83B7D"/>
    <w:rsid w:val="00A83C3D"/>
    <w:rsid w:val="00A83CD0"/>
    <w:rsid w:val="00A83DC8"/>
    <w:rsid w:val="00A84200"/>
    <w:rsid w:val="00A8421D"/>
    <w:rsid w:val="00A84481"/>
    <w:rsid w:val="00A844B2"/>
    <w:rsid w:val="00A84702"/>
    <w:rsid w:val="00A8471D"/>
    <w:rsid w:val="00A84991"/>
    <w:rsid w:val="00A84B9B"/>
    <w:rsid w:val="00A84F62"/>
    <w:rsid w:val="00A85098"/>
    <w:rsid w:val="00A851DD"/>
    <w:rsid w:val="00A85494"/>
    <w:rsid w:val="00A856CA"/>
    <w:rsid w:val="00A85887"/>
    <w:rsid w:val="00A85BC1"/>
    <w:rsid w:val="00A85BEF"/>
    <w:rsid w:val="00A85C43"/>
    <w:rsid w:val="00A85E80"/>
    <w:rsid w:val="00A85F80"/>
    <w:rsid w:val="00A86156"/>
    <w:rsid w:val="00A86288"/>
    <w:rsid w:val="00A86669"/>
    <w:rsid w:val="00A8679E"/>
    <w:rsid w:val="00A86911"/>
    <w:rsid w:val="00A8694D"/>
    <w:rsid w:val="00A871C2"/>
    <w:rsid w:val="00A8738F"/>
    <w:rsid w:val="00A8743A"/>
    <w:rsid w:val="00A874B6"/>
    <w:rsid w:val="00A87EE7"/>
    <w:rsid w:val="00A901F7"/>
    <w:rsid w:val="00A90210"/>
    <w:rsid w:val="00A90797"/>
    <w:rsid w:val="00A907AC"/>
    <w:rsid w:val="00A90FBA"/>
    <w:rsid w:val="00A916E0"/>
    <w:rsid w:val="00A91983"/>
    <w:rsid w:val="00A91A32"/>
    <w:rsid w:val="00A91E1A"/>
    <w:rsid w:val="00A91E90"/>
    <w:rsid w:val="00A91EA8"/>
    <w:rsid w:val="00A9213B"/>
    <w:rsid w:val="00A92148"/>
    <w:rsid w:val="00A92508"/>
    <w:rsid w:val="00A92912"/>
    <w:rsid w:val="00A92DFE"/>
    <w:rsid w:val="00A92E73"/>
    <w:rsid w:val="00A92F1B"/>
    <w:rsid w:val="00A92F78"/>
    <w:rsid w:val="00A932AA"/>
    <w:rsid w:val="00A93382"/>
    <w:rsid w:val="00A933D2"/>
    <w:rsid w:val="00A93460"/>
    <w:rsid w:val="00A936AB"/>
    <w:rsid w:val="00A9373C"/>
    <w:rsid w:val="00A937E6"/>
    <w:rsid w:val="00A938D6"/>
    <w:rsid w:val="00A939F3"/>
    <w:rsid w:val="00A93A44"/>
    <w:rsid w:val="00A93C13"/>
    <w:rsid w:val="00A93EED"/>
    <w:rsid w:val="00A9404D"/>
    <w:rsid w:val="00A94164"/>
    <w:rsid w:val="00A9470F"/>
    <w:rsid w:val="00A94A20"/>
    <w:rsid w:val="00A94C8B"/>
    <w:rsid w:val="00A94D5A"/>
    <w:rsid w:val="00A94D6C"/>
    <w:rsid w:val="00A94D70"/>
    <w:rsid w:val="00A94DD7"/>
    <w:rsid w:val="00A94E39"/>
    <w:rsid w:val="00A95069"/>
    <w:rsid w:val="00A95133"/>
    <w:rsid w:val="00A95198"/>
    <w:rsid w:val="00A9534A"/>
    <w:rsid w:val="00A95603"/>
    <w:rsid w:val="00A95AAD"/>
    <w:rsid w:val="00A95E8C"/>
    <w:rsid w:val="00A95FE0"/>
    <w:rsid w:val="00A96214"/>
    <w:rsid w:val="00A9630D"/>
    <w:rsid w:val="00A96846"/>
    <w:rsid w:val="00A969BD"/>
    <w:rsid w:val="00A969F7"/>
    <w:rsid w:val="00A96C2B"/>
    <w:rsid w:val="00A96D75"/>
    <w:rsid w:val="00A96F20"/>
    <w:rsid w:val="00A971F9"/>
    <w:rsid w:val="00A97415"/>
    <w:rsid w:val="00A974D9"/>
    <w:rsid w:val="00A97593"/>
    <w:rsid w:val="00A976B1"/>
    <w:rsid w:val="00A976DA"/>
    <w:rsid w:val="00A9775A"/>
    <w:rsid w:val="00A97AA4"/>
    <w:rsid w:val="00A97C08"/>
    <w:rsid w:val="00A97C1E"/>
    <w:rsid w:val="00A97FCC"/>
    <w:rsid w:val="00AA00B6"/>
    <w:rsid w:val="00AA050F"/>
    <w:rsid w:val="00AA0612"/>
    <w:rsid w:val="00AA1057"/>
    <w:rsid w:val="00AA1090"/>
    <w:rsid w:val="00AA1494"/>
    <w:rsid w:val="00AA1729"/>
    <w:rsid w:val="00AA1870"/>
    <w:rsid w:val="00AA1C93"/>
    <w:rsid w:val="00AA1D04"/>
    <w:rsid w:val="00AA1D8D"/>
    <w:rsid w:val="00AA1DD1"/>
    <w:rsid w:val="00AA2930"/>
    <w:rsid w:val="00AA299A"/>
    <w:rsid w:val="00AA2DF8"/>
    <w:rsid w:val="00AA312A"/>
    <w:rsid w:val="00AA31CD"/>
    <w:rsid w:val="00AA330D"/>
    <w:rsid w:val="00AA3762"/>
    <w:rsid w:val="00AA3965"/>
    <w:rsid w:val="00AA3B26"/>
    <w:rsid w:val="00AA3B9E"/>
    <w:rsid w:val="00AA43D1"/>
    <w:rsid w:val="00AA4B05"/>
    <w:rsid w:val="00AA4D5A"/>
    <w:rsid w:val="00AA507C"/>
    <w:rsid w:val="00AA5130"/>
    <w:rsid w:val="00AA521E"/>
    <w:rsid w:val="00AA5304"/>
    <w:rsid w:val="00AA5350"/>
    <w:rsid w:val="00AA5432"/>
    <w:rsid w:val="00AA549C"/>
    <w:rsid w:val="00AA5954"/>
    <w:rsid w:val="00AA5BC1"/>
    <w:rsid w:val="00AA5D1E"/>
    <w:rsid w:val="00AA5E95"/>
    <w:rsid w:val="00AA621C"/>
    <w:rsid w:val="00AA6235"/>
    <w:rsid w:val="00AA650A"/>
    <w:rsid w:val="00AA6E58"/>
    <w:rsid w:val="00AA6EE2"/>
    <w:rsid w:val="00AA6F6E"/>
    <w:rsid w:val="00AA7135"/>
    <w:rsid w:val="00AA73DF"/>
    <w:rsid w:val="00AA7683"/>
    <w:rsid w:val="00AA7E70"/>
    <w:rsid w:val="00AB016F"/>
    <w:rsid w:val="00AB0239"/>
    <w:rsid w:val="00AB03B3"/>
    <w:rsid w:val="00AB05C8"/>
    <w:rsid w:val="00AB08D3"/>
    <w:rsid w:val="00AB098B"/>
    <w:rsid w:val="00AB0A50"/>
    <w:rsid w:val="00AB0A79"/>
    <w:rsid w:val="00AB0BA7"/>
    <w:rsid w:val="00AB0D34"/>
    <w:rsid w:val="00AB0DEC"/>
    <w:rsid w:val="00AB0E57"/>
    <w:rsid w:val="00AB0F8F"/>
    <w:rsid w:val="00AB1676"/>
    <w:rsid w:val="00AB17CF"/>
    <w:rsid w:val="00AB183D"/>
    <w:rsid w:val="00AB1872"/>
    <w:rsid w:val="00AB1D8E"/>
    <w:rsid w:val="00AB1F16"/>
    <w:rsid w:val="00AB1F44"/>
    <w:rsid w:val="00AB21D7"/>
    <w:rsid w:val="00AB23C7"/>
    <w:rsid w:val="00AB241E"/>
    <w:rsid w:val="00AB24BA"/>
    <w:rsid w:val="00AB2696"/>
    <w:rsid w:val="00AB29E7"/>
    <w:rsid w:val="00AB2ADD"/>
    <w:rsid w:val="00AB2D6D"/>
    <w:rsid w:val="00AB2F15"/>
    <w:rsid w:val="00AB2F82"/>
    <w:rsid w:val="00AB302F"/>
    <w:rsid w:val="00AB305F"/>
    <w:rsid w:val="00AB30F0"/>
    <w:rsid w:val="00AB324F"/>
    <w:rsid w:val="00AB32B9"/>
    <w:rsid w:val="00AB3C8A"/>
    <w:rsid w:val="00AB3E82"/>
    <w:rsid w:val="00AB3ED7"/>
    <w:rsid w:val="00AB3F7F"/>
    <w:rsid w:val="00AB41A9"/>
    <w:rsid w:val="00AB41E5"/>
    <w:rsid w:val="00AB440A"/>
    <w:rsid w:val="00AB449F"/>
    <w:rsid w:val="00AB454B"/>
    <w:rsid w:val="00AB49B6"/>
    <w:rsid w:val="00AB4AA6"/>
    <w:rsid w:val="00AB4ACF"/>
    <w:rsid w:val="00AB4AE9"/>
    <w:rsid w:val="00AB4DE5"/>
    <w:rsid w:val="00AB4F6F"/>
    <w:rsid w:val="00AB5205"/>
    <w:rsid w:val="00AB5316"/>
    <w:rsid w:val="00AB5715"/>
    <w:rsid w:val="00AB5962"/>
    <w:rsid w:val="00AB5ADD"/>
    <w:rsid w:val="00AB5AEB"/>
    <w:rsid w:val="00AB5B33"/>
    <w:rsid w:val="00AB5C3C"/>
    <w:rsid w:val="00AB5D20"/>
    <w:rsid w:val="00AB6136"/>
    <w:rsid w:val="00AB61F0"/>
    <w:rsid w:val="00AB63CA"/>
    <w:rsid w:val="00AB6434"/>
    <w:rsid w:val="00AB645B"/>
    <w:rsid w:val="00AB67DB"/>
    <w:rsid w:val="00AB6A71"/>
    <w:rsid w:val="00AB6D5B"/>
    <w:rsid w:val="00AB6E17"/>
    <w:rsid w:val="00AB6E5B"/>
    <w:rsid w:val="00AB6E7C"/>
    <w:rsid w:val="00AB6EA3"/>
    <w:rsid w:val="00AB6FD7"/>
    <w:rsid w:val="00AB70A1"/>
    <w:rsid w:val="00AB725C"/>
    <w:rsid w:val="00AB7899"/>
    <w:rsid w:val="00AB7917"/>
    <w:rsid w:val="00AB795C"/>
    <w:rsid w:val="00AB79ED"/>
    <w:rsid w:val="00AB7BA2"/>
    <w:rsid w:val="00AB7C93"/>
    <w:rsid w:val="00AB7CEC"/>
    <w:rsid w:val="00AB7DA7"/>
    <w:rsid w:val="00AB7ECD"/>
    <w:rsid w:val="00AB7FB6"/>
    <w:rsid w:val="00AC0116"/>
    <w:rsid w:val="00AC023D"/>
    <w:rsid w:val="00AC02FE"/>
    <w:rsid w:val="00AC0A60"/>
    <w:rsid w:val="00AC0A79"/>
    <w:rsid w:val="00AC0AF3"/>
    <w:rsid w:val="00AC0B26"/>
    <w:rsid w:val="00AC0BA3"/>
    <w:rsid w:val="00AC0FA4"/>
    <w:rsid w:val="00AC17A8"/>
    <w:rsid w:val="00AC185D"/>
    <w:rsid w:val="00AC19AD"/>
    <w:rsid w:val="00AC1A6D"/>
    <w:rsid w:val="00AC1C4D"/>
    <w:rsid w:val="00AC1D9F"/>
    <w:rsid w:val="00AC1EAC"/>
    <w:rsid w:val="00AC23C4"/>
    <w:rsid w:val="00AC2445"/>
    <w:rsid w:val="00AC26C5"/>
    <w:rsid w:val="00AC289A"/>
    <w:rsid w:val="00AC2922"/>
    <w:rsid w:val="00AC2D73"/>
    <w:rsid w:val="00AC3121"/>
    <w:rsid w:val="00AC337A"/>
    <w:rsid w:val="00AC349F"/>
    <w:rsid w:val="00AC34DB"/>
    <w:rsid w:val="00AC363E"/>
    <w:rsid w:val="00AC36F2"/>
    <w:rsid w:val="00AC3AB4"/>
    <w:rsid w:val="00AC3ED3"/>
    <w:rsid w:val="00AC423F"/>
    <w:rsid w:val="00AC425E"/>
    <w:rsid w:val="00AC4373"/>
    <w:rsid w:val="00AC44DD"/>
    <w:rsid w:val="00AC48D2"/>
    <w:rsid w:val="00AC49F2"/>
    <w:rsid w:val="00AC4F31"/>
    <w:rsid w:val="00AC51DC"/>
    <w:rsid w:val="00AC51F1"/>
    <w:rsid w:val="00AC544A"/>
    <w:rsid w:val="00AC590A"/>
    <w:rsid w:val="00AC5B9F"/>
    <w:rsid w:val="00AC5D55"/>
    <w:rsid w:val="00AC5E7B"/>
    <w:rsid w:val="00AC60DB"/>
    <w:rsid w:val="00AC60E3"/>
    <w:rsid w:val="00AC60E7"/>
    <w:rsid w:val="00AC62D5"/>
    <w:rsid w:val="00AC68F4"/>
    <w:rsid w:val="00AC6B06"/>
    <w:rsid w:val="00AC6DF9"/>
    <w:rsid w:val="00AC7249"/>
    <w:rsid w:val="00AC7373"/>
    <w:rsid w:val="00AC78CE"/>
    <w:rsid w:val="00AC7938"/>
    <w:rsid w:val="00AC7AC7"/>
    <w:rsid w:val="00AC7D82"/>
    <w:rsid w:val="00AD00A2"/>
    <w:rsid w:val="00AD05E6"/>
    <w:rsid w:val="00AD0B71"/>
    <w:rsid w:val="00AD119B"/>
    <w:rsid w:val="00AD151A"/>
    <w:rsid w:val="00AD1694"/>
    <w:rsid w:val="00AD181F"/>
    <w:rsid w:val="00AD18D5"/>
    <w:rsid w:val="00AD194C"/>
    <w:rsid w:val="00AD1968"/>
    <w:rsid w:val="00AD1BD4"/>
    <w:rsid w:val="00AD1CEC"/>
    <w:rsid w:val="00AD1E37"/>
    <w:rsid w:val="00AD1E4D"/>
    <w:rsid w:val="00AD2207"/>
    <w:rsid w:val="00AD22F1"/>
    <w:rsid w:val="00AD25F9"/>
    <w:rsid w:val="00AD25FC"/>
    <w:rsid w:val="00AD288E"/>
    <w:rsid w:val="00AD298A"/>
    <w:rsid w:val="00AD2A36"/>
    <w:rsid w:val="00AD2A67"/>
    <w:rsid w:val="00AD2D7F"/>
    <w:rsid w:val="00AD2ED1"/>
    <w:rsid w:val="00AD30E8"/>
    <w:rsid w:val="00AD3802"/>
    <w:rsid w:val="00AD3998"/>
    <w:rsid w:val="00AD3A5D"/>
    <w:rsid w:val="00AD3BE9"/>
    <w:rsid w:val="00AD3D74"/>
    <w:rsid w:val="00AD3DCF"/>
    <w:rsid w:val="00AD3DF8"/>
    <w:rsid w:val="00AD3EC4"/>
    <w:rsid w:val="00AD43DD"/>
    <w:rsid w:val="00AD451B"/>
    <w:rsid w:val="00AD497E"/>
    <w:rsid w:val="00AD49FE"/>
    <w:rsid w:val="00AD4AA2"/>
    <w:rsid w:val="00AD4BAA"/>
    <w:rsid w:val="00AD4BB8"/>
    <w:rsid w:val="00AD4CAB"/>
    <w:rsid w:val="00AD4D2C"/>
    <w:rsid w:val="00AD4D9F"/>
    <w:rsid w:val="00AD4DF5"/>
    <w:rsid w:val="00AD5243"/>
    <w:rsid w:val="00AD531B"/>
    <w:rsid w:val="00AD5362"/>
    <w:rsid w:val="00AD5528"/>
    <w:rsid w:val="00AD57B4"/>
    <w:rsid w:val="00AD5975"/>
    <w:rsid w:val="00AD5BC2"/>
    <w:rsid w:val="00AD5CC3"/>
    <w:rsid w:val="00AD5E0E"/>
    <w:rsid w:val="00AD5F06"/>
    <w:rsid w:val="00AD5F82"/>
    <w:rsid w:val="00AD60BA"/>
    <w:rsid w:val="00AD63F0"/>
    <w:rsid w:val="00AD6720"/>
    <w:rsid w:val="00AD67C1"/>
    <w:rsid w:val="00AD6864"/>
    <w:rsid w:val="00AD690B"/>
    <w:rsid w:val="00AD6C37"/>
    <w:rsid w:val="00AD7037"/>
    <w:rsid w:val="00AD739F"/>
    <w:rsid w:val="00AD76D1"/>
    <w:rsid w:val="00AD7AB4"/>
    <w:rsid w:val="00AD7C0A"/>
    <w:rsid w:val="00AD7C20"/>
    <w:rsid w:val="00AD7E8C"/>
    <w:rsid w:val="00AD7F01"/>
    <w:rsid w:val="00AE01D0"/>
    <w:rsid w:val="00AE0E22"/>
    <w:rsid w:val="00AE0EDA"/>
    <w:rsid w:val="00AE113D"/>
    <w:rsid w:val="00AE14F2"/>
    <w:rsid w:val="00AE18D8"/>
    <w:rsid w:val="00AE1FA6"/>
    <w:rsid w:val="00AE20C4"/>
    <w:rsid w:val="00AE24F5"/>
    <w:rsid w:val="00AE2BBF"/>
    <w:rsid w:val="00AE2C55"/>
    <w:rsid w:val="00AE2C92"/>
    <w:rsid w:val="00AE301A"/>
    <w:rsid w:val="00AE30A3"/>
    <w:rsid w:val="00AE31C8"/>
    <w:rsid w:val="00AE33BB"/>
    <w:rsid w:val="00AE35D2"/>
    <w:rsid w:val="00AE3607"/>
    <w:rsid w:val="00AE38E1"/>
    <w:rsid w:val="00AE3DB2"/>
    <w:rsid w:val="00AE3E81"/>
    <w:rsid w:val="00AE419F"/>
    <w:rsid w:val="00AE468B"/>
    <w:rsid w:val="00AE4910"/>
    <w:rsid w:val="00AE4A1E"/>
    <w:rsid w:val="00AE4DDF"/>
    <w:rsid w:val="00AE4EAB"/>
    <w:rsid w:val="00AE4EFF"/>
    <w:rsid w:val="00AE4F1A"/>
    <w:rsid w:val="00AE50C0"/>
    <w:rsid w:val="00AE5303"/>
    <w:rsid w:val="00AE548D"/>
    <w:rsid w:val="00AE54B8"/>
    <w:rsid w:val="00AE573F"/>
    <w:rsid w:val="00AE5B8D"/>
    <w:rsid w:val="00AE5C34"/>
    <w:rsid w:val="00AE5CFC"/>
    <w:rsid w:val="00AE5E26"/>
    <w:rsid w:val="00AE62F2"/>
    <w:rsid w:val="00AE6317"/>
    <w:rsid w:val="00AE663F"/>
    <w:rsid w:val="00AE6BE3"/>
    <w:rsid w:val="00AE71B7"/>
    <w:rsid w:val="00AE72CE"/>
    <w:rsid w:val="00AE74A9"/>
    <w:rsid w:val="00AE79C8"/>
    <w:rsid w:val="00AE7BA2"/>
    <w:rsid w:val="00AE7EAC"/>
    <w:rsid w:val="00AF0097"/>
    <w:rsid w:val="00AF00AE"/>
    <w:rsid w:val="00AF063E"/>
    <w:rsid w:val="00AF06DC"/>
    <w:rsid w:val="00AF0880"/>
    <w:rsid w:val="00AF08E3"/>
    <w:rsid w:val="00AF0EEE"/>
    <w:rsid w:val="00AF10E1"/>
    <w:rsid w:val="00AF12F4"/>
    <w:rsid w:val="00AF1344"/>
    <w:rsid w:val="00AF18C6"/>
    <w:rsid w:val="00AF1E03"/>
    <w:rsid w:val="00AF233D"/>
    <w:rsid w:val="00AF2343"/>
    <w:rsid w:val="00AF2498"/>
    <w:rsid w:val="00AF2FED"/>
    <w:rsid w:val="00AF302C"/>
    <w:rsid w:val="00AF3197"/>
    <w:rsid w:val="00AF325F"/>
    <w:rsid w:val="00AF334D"/>
    <w:rsid w:val="00AF33A9"/>
    <w:rsid w:val="00AF3418"/>
    <w:rsid w:val="00AF34FF"/>
    <w:rsid w:val="00AF36CF"/>
    <w:rsid w:val="00AF3726"/>
    <w:rsid w:val="00AF388D"/>
    <w:rsid w:val="00AF430C"/>
    <w:rsid w:val="00AF48C1"/>
    <w:rsid w:val="00AF495B"/>
    <w:rsid w:val="00AF49BA"/>
    <w:rsid w:val="00AF4A35"/>
    <w:rsid w:val="00AF4D2A"/>
    <w:rsid w:val="00AF51D7"/>
    <w:rsid w:val="00AF52B7"/>
    <w:rsid w:val="00AF55C2"/>
    <w:rsid w:val="00AF5655"/>
    <w:rsid w:val="00AF5814"/>
    <w:rsid w:val="00AF5EA7"/>
    <w:rsid w:val="00AF5EBE"/>
    <w:rsid w:val="00AF5ED7"/>
    <w:rsid w:val="00AF5F4E"/>
    <w:rsid w:val="00AF6147"/>
    <w:rsid w:val="00AF6514"/>
    <w:rsid w:val="00AF6552"/>
    <w:rsid w:val="00AF6838"/>
    <w:rsid w:val="00AF6F8E"/>
    <w:rsid w:val="00AF7048"/>
    <w:rsid w:val="00AF72E1"/>
    <w:rsid w:val="00AF7766"/>
    <w:rsid w:val="00AF7782"/>
    <w:rsid w:val="00AF7954"/>
    <w:rsid w:val="00AF7AB1"/>
    <w:rsid w:val="00AF7B28"/>
    <w:rsid w:val="00AF7B77"/>
    <w:rsid w:val="00AF7CEE"/>
    <w:rsid w:val="00AF7D63"/>
    <w:rsid w:val="00AF7D7A"/>
    <w:rsid w:val="00AF7E3E"/>
    <w:rsid w:val="00AF7E8F"/>
    <w:rsid w:val="00B000A7"/>
    <w:rsid w:val="00B003D7"/>
    <w:rsid w:val="00B00530"/>
    <w:rsid w:val="00B006C3"/>
    <w:rsid w:val="00B00D30"/>
    <w:rsid w:val="00B00E81"/>
    <w:rsid w:val="00B00F69"/>
    <w:rsid w:val="00B01305"/>
    <w:rsid w:val="00B01535"/>
    <w:rsid w:val="00B0169E"/>
    <w:rsid w:val="00B01837"/>
    <w:rsid w:val="00B01952"/>
    <w:rsid w:val="00B019BA"/>
    <w:rsid w:val="00B01BEF"/>
    <w:rsid w:val="00B020AC"/>
    <w:rsid w:val="00B022D6"/>
    <w:rsid w:val="00B022E1"/>
    <w:rsid w:val="00B023B9"/>
    <w:rsid w:val="00B02486"/>
    <w:rsid w:val="00B02586"/>
    <w:rsid w:val="00B02774"/>
    <w:rsid w:val="00B0293D"/>
    <w:rsid w:val="00B02A53"/>
    <w:rsid w:val="00B02BCA"/>
    <w:rsid w:val="00B02C3B"/>
    <w:rsid w:val="00B02D11"/>
    <w:rsid w:val="00B031B5"/>
    <w:rsid w:val="00B03307"/>
    <w:rsid w:val="00B03337"/>
    <w:rsid w:val="00B03720"/>
    <w:rsid w:val="00B037AD"/>
    <w:rsid w:val="00B037EE"/>
    <w:rsid w:val="00B03851"/>
    <w:rsid w:val="00B03BC5"/>
    <w:rsid w:val="00B0434E"/>
    <w:rsid w:val="00B0448E"/>
    <w:rsid w:val="00B04D3C"/>
    <w:rsid w:val="00B04FF8"/>
    <w:rsid w:val="00B052F5"/>
    <w:rsid w:val="00B05351"/>
    <w:rsid w:val="00B0535F"/>
    <w:rsid w:val="00B05523"/>
    <w:rsid w:val="00B05636"/>
    <w:rsid w:val="00B0563B"/>
    <w:rsid w:val="00B056AC"/>
    <w:rsid w:val="00B059E2"/>
    <w:rsid w:val="00B05D3A"/>
    <w:rsid w:val="00B05DB1"/>
    <w:rsid w:val="00B0606E"/>
    <w:rsid w:val="00B06307"/>
    <w:rsid w:val="00B0641E"/>
    <w:rsid w:val="00B064EE"/>
    <w:rsid w:val="00B066DD"/>
    <w:rsid w:val="00B067EA"/>
    <w:rsid w:val="00B06A28"/>
    <w:rsid w:val="00B06D18"/>
    <w:rsid w:val="00B06FB0"/>
    <w:rsid w:val="00B070DB"/>
    <w:rsid w:val="00B070F9"/>
    <w:rsid w:val="00B071AB"/>
    <w:rsid w:val="00B07257"/>
    <w:rsid w:val="00B072DD"/>
    <w:rsid w:val="00B07577"/>
    <w:rsid w:val="00B075B5"/>
    <w:rsid w:val="00B0779E"/>
    <w:rsid w:val="00B10483"/>
    <w:rsid w:val="00B105B4"/>
    <w:rsid w:val="00B10671"/>
    <w:rsid w:val="00B10ABD"/>
    <w:rsid w:val="00B10C99"/>
    <w:rsid w:val="00B10D1E"/>
    <w:rsid w:val="00B10EB4"/>
    <w:rsid w:val="00B10FA7"/>
    <w:rsid w:val="00B10FC5"/>
    <w:rsid w:val="00B10FE7"/>
    <w:rsid w:val="00B11041"/>
    <w:rsid w:val="00B11051"/>
    <w:rsid w:val="00B11350"/>
    <w:rsid w:val="00B11453"/>
    <w:rsid w:val="00B1154E"/>
    <w:rsid w:val="00B11907"/>
    <w:rsid w:val="00B11B2F"/>
    <w:rsid w:val="00B11EEE"/>
    <w:rsid w:val="00B11FB8"/>
    <w:rsid w:val="00B1216E"/>
    <w:rsid w:val="00B121A3"/>
    <w:rsid w:val="00B12380"/>
    <w:rsid w:val="00B123B9"/>
    <w:rsid w:val="00B12416"/>
    <w:rsid w:val="00B12479"/>
    <w:rsid w:val="00B12491"/>
    <w:rsid w:val="00B12586"/>
    <w:rsid w:val="00B12C92"/>
    <w:rsid w:val="00B12F51"/>
    <w:rsid w:val="00B13032"/>
    <w:rsid w:val="00B1344C"/>
    <w:rsid w:val="00B1360E"/>
    <w:rsid w:val="00B13736"/>
    <w:rsid w:val="00B13762"/>
    <w:rsid w:val="00B13810"/>
    <w:rsid w:val="00B13889"/>
    <w:rsid w:val="00B13DCC"/>
    <w:rsid w:val="00B13FE6"/>
    <w:rsid w:val="00B13FE9"/>
    <w:rsid w:val="00B14019"/>
    <w:rsid w:val="00B1426E"/>
    <w:rsid w:val="00B14424"/>
    <w:rsid w:val="00B146AA"/>
    <w:rsid w:val="00B14A12"/>
    <w:rsid w:val="00B14B96"/>
    <w:rsid w:val="00B14C34"/>
    <w:rsid w:val="00B14CE5"/>
    <w:rsid w:val="00B14D05"/>
    <w:rsid w:val="00B14D99"/>
    <w:rsid w:val="00B14F81"/>
    <w:rsid w:val="00B1532F"/>
    <w:rsid w:val="00B1559D"/>
    <w:rsid w:val="00B155A0"/>
    <w:rsid w:val="00B15B00"/>
    <w:rsid w:val="00B15CE6"/>
    <w:rsid w:val="00B15DEE"/>
    <w:rsid w:val="00B15E4D"/>
    <w:rsid w:val="00B16259"/>
    <w:rsid w:val="00B162CC"/>
    <w:rsid w:val="00B164B5"/>
    <w:rsid w:val="00B16700"/>
    <w:rsid w:val="00B16793"/>
    <w:rsid w:val="00B167F5"/>
    <w:rsid w:val="00B16831"/>
    <w:rsid w:val="00B16833"/>
    <w:rsid w:val="00B1687C"/>
    <w:rsid w:val="00B16CD3"/>
    <w:rsid w:val="00B170C8"/>
    <w:rsid w:val="00B171E3"/>
    <w:rsid w:val="00B17278"/>
    <w:rsid w:val="00B17469"/>
    <w:rsid w:val="00B17745"/>
    <w:rsid w:val="00B17C07"/>
    <w:rsid w:val="00B17C54"/>
    <w:rsid w:val="00B17D38"/>
    <w:rsid w:val="00B17E45"/>
    <w:rsid w:val="00B17E6A"/>
    <w:rsid w:val="00B17EBB"/>
    <w:rsid w:val="00B17F25"/>
    <w:rsid w:val="00B20069"/>
    <w:rsid w:val="00B20173"/>
    <w:rsid w:val="00B20515"/>
    <w:rsid w:val="00B20539"/>
    <w:rsid w:val="00B20895"/>
    <w:rsid w:val="00B209A8"/>
    <w:rsid w:val="00B20AB3"/>
    <w:rsid w:val="00B20B5A"/>
    <w:rsid w:val="00B20EF5"/>
    <w:rsid w:val="00B21217"/>
    <w:rsid w:val="00B21225"/>
    <w:rsid w:val="00B2132B"/>
    <w:rsid w:val="00B21741"/>
    <w:rsid w:val="00B2174C"/>
    <w:rsid w:val="00B21959"/>
    <w:rsid w:val="00B21AB6"/>
    <w:rsid w:val="00B21EB9"/>
    <w:rsid w:val="00B22018"/>
    <w:rsid w:val="00B2205F"/>
    <w:rsid w:val="00B22391"/>
    <w:rsid w:val="00B2267A"/>
    <w:rsid w:val="00B228A2"/>
    <w:rsid w:val="00B22B24"/>
    <w:rsid w:val="00B22E16"/>
    <w:rsid w:val="00B22F44"/>
    <w:rsid w:val="00B22F7D"/>
    <w:rsid w:val="00B22F89"/>
    <w:rsid w:val="00B234F4"/>
    <w:rsid w:val="00B23651"/>
    <w:rsid w:val="00B2372C"/>
    <w:rsid w:val="00B23AA7"/>
    <w:rsid w:val="00B23D31"/>
    <w:rsid w:val="00B245DF"/>
    <w:rsid w:val="00B245FC"/>
    <w:rsid w:val="00B24760"/>
    <w:rsid w:val="00B247A7"/>
    <w:rsid w:val="00B24827"/>
    <w:rsid w:val="00B24ACA"/>
    <w:rsid w:val="00B24C17"/>
    <w:rsid w:val="00B24E2D"/>
    <w:rsid w:val="00B256B2"/>
    <w:rsid w:val="00B256E2"/>
    <w:rsid w:val="00B25B7D"/>
    <w:rsid w:val="00B25BF5"/>
    <w:rsid w:val="00B25DF5"/>
    <w:rsid w:val="00B2615E"/>
    <w:rsid w:val="00B269EA"/>
    <w:rsid w:val="00B26A07"/>
    <w:rsid w:val="00B26B63"/>
    <w:rsid w:val="00B26C01"/>
    <w:rsid w:val="00B26D09"/>
    <w:rsid w:val="00B26EB3"/>
    <w:rsid w:val="00B26EB6"/>
    <w:rsid w:val="00B26F2D"/>
    <w:rsid w:val="00B27080"/>
    <w:rsid w:val="00B27127"/>
    <w:rsid w:val="00B2733D"/>
    <w:rsid w:val="00B27609"/>
    <w:rsid w:val="00B277E5"/>
    <w:rsid w:val="00B2789E"/>
    <w:rsid w:val="00B27CCB"/>
    <w:rsid w:val="00B27D14"/>
    <w:rsid w:val="00B27E2E"/>
    <w:rsid w:val="00B3017E"/>
    <w:rsid w:val="00B3043C"/>
    <w:rsid w:val="00B3063F"/>
    <w:rsid w:val="00B30695"/>
    <w:rsid w:val="00B30697"/>
    <w:rsid w:val="00B30717"/>
    <w:rsid w:val="00B30839"/>
    <w:rsid w:val="00B3093E"/>
    <w:rsid w:val="00B30ED1"/>
    <w:rsid w:val="00B31229"/>
    <w:rsid w:val="00B312B3"/>
    <w:rsid w:val="00B31982"/>
    <w:rsid w:val="00B32493"/>
    <w:rsid w:val="00B32732"/>
    <w:rsid w:val="00B327D6"/>
    <w:rsid w:val="00B32935"/>
    <w:rsid w:val="00B329CB"/>
    <w:rsid w:val="00B32BE7"/>
    <w:rsid w:val="00B32C84"/>
    <w:rsid w:val="00B32CEC"/>
    <w:rsid w:val="00B32F3C"/>
    <w:rsid w:val="00B33178"/>
    <w:rsid w:val="00B332C2"/>
    <w:rsid w:val="00B338AD"/>
    <w:rsid w:val="00B338BD"/>
    <w:rsid w:val="00B3398A"/>
    <w:rsid w:val="00B339C6"/>
    <w:rsid w:val="00B33E09"/>
    <w:rsid w:val="00B33E2D"/>
    <w:rsid w:val="00B33E58"/>
    <w:rsid w:val="00B33FEF"/>
    <w:rsid w:val="00B342C8"/>
    <w:rsid w:val="00B342D7"/>
    <w:rsid w:val="00B346F2"/>
    <w:rsid w:val="00B348F5"/>
    <w:rsid w:val="00B34B0F"/>
    <w:rsid w:val="00B352FC"/>
    <w:rsid w:val="00B35369"/>
    <w:rsid w:val="00B35428"/>
    <w:rsid w:val="00B35657"/>
    <w:rsid w:val="00B35942"/>
    <w:rsid w:val="00B35BF8"/>
    <w:rsid w:val="00B3612C"/>
    <w:rsid w:val="00B36137"/>
    <w:rsid w:val="00B361D4"/>
    <w:rsid w:val="00B3626A"/>
    <w:rsid w:val="00B3669C"/>
    <w:rsid w:val="00B366F4"/>
    <w:rsid w:val="00B367AD"/>
    <w:rsid w:val="00B36846"/>
    <w:rsid w:val="00B36AFB"/>
    <w:rsid w:val="00B36B36"/>
    <w:rsid w:val="00B36C36"/>
    <w:rsid w:val="00B36CBD"/>
    <w:rsid w:val="00B36E04"/>
    <w:rsid w:val="00B3720C"/>
    <w:rsid w:val="00B37274"/>
    <w:rsid w:val="00B374E5"/>
    <w:rsid w:val="00B3758E"/>
    <w:rsid w:val="00B37906"/>
    <w:rsid w:val="00B3792F"/>
    <w:rsid w:val="00B37940"/>
    <w:rsid w:val="00B37A33"/>
    <w:rsid w:val="00B37C22"/>
    <w:rsid w:val="00B37CA3"/>
    <w:rsid w:val="00B401FB"/>
    <w:rsid w:val="00B4039A"/>
    <w:rsid w:val="00B40738"/>
    <w:rsid w:val="00B40792"/>
    <w:rsid w:val="00B4088D"/>
    <w:rsid w:val="00B40960"/>
    <w:rsid w:val="00B40B8E"/>
    <w:rsid w:val="00B40C75"/>
    <w:rsid w:val="00B40DE8"/>
    <w:rsid w:val="00B4106F"/>
    <w:rsid w:val="00B410DA"/>
    <w:rsid w:val="00B41727"/>
    <w:rsid w:val="00B417E6"/>
    <w:rsid w:val="00B418AC"/>
    <w:rsid w:val="00B41A93"/>
    <w:rsid w:val="00B41F63"/>
    <w:rsid w:val="00B421D5"/>
    <w:rsid w:val="00B42211"/>
    <w:rsid w:val="00B4229F"/>
    <w:rsid w:val="00B424FE"/>
    <w:rsid w:val="00B4251D"/>
    <w:rsid w:val="00B42DD8"/>
    <w:rsid w:val="00B4314A"/>
    <w:rsid w:val="00B43245"/>
    <w:rsid w:val="00B4325D"/>
    <w:rsid w:val="00B433D8"/>
    <w:rsid w:val="00B43740"/>
    <w:rsid w:val="00B437C6"/>
    <w:rsid w:val="00B43BAD"/>
    <w:rsid w:val="00B43D5E"/>
    <w:rsid w:val="00B43F7D"/>
    <w:rsid w:val="00B445CB"/>
    <w:rsid w:val="00B4473E"/>
    <w:rsid w:val="00B44842"/>
    <w:rsid w:val="00B44B35"/>
    <w:rsid w:val="00B44E18"/>
    <w:rsid w:val="00B44E67"/>
    <w:rsid w:val="00B451E2"/>
    <w:rsid w:val="00B452BB"/>
    <w:rsid w:val="00B4560B"/>
    <w:rsid w:val="00B45639"/>
    <w:rsid w:val="00B456A0"/>
    <w:rsid w:val="00B45A71"/>
    <w:rsid w:val="00B45B9A"/>
    <w:rsid w:val="00B45BB8"/>
    <w:rsid w:val="00B4621A"/>
    <w:rsid w:val="00B46575"/>
    <w:rsid w:val="00B4672D"/>
    <w:rsid w:val="00B4685F"/>
    <w:rsid w:val="00B46896"/>
    <w:rsid w:val="00B4698F"/>
    <w:rsid w:val="00B46D26"/>
    <w:rsid w:val="00B46DAC"/>
    <w:rsid w:val="00B47182"/>
    <w:rsid w:val="00B47214"/>
    <w:rsid w:val="00B4730E"/>
    <w:rsid w:val="00B47665"/>
    <w:rsid w:val="00B47949"/>
    <w:rsid w:val="00B47B48"/>
    <w:rsid w:val="00B47B7C"/>
    <w:rsid w:val="00B47E28"/>
    <w:rsid w:val="00B47F6B"/>
    <w:rsid w:val="00B47FF6"/>
    <w:rsid w:val="00B50486"/>
    <w:rsid w:val="00B504B2"/>
    <w:rsid w:val="00B50537"/>
    <w:rsid w:val="00B5056E"/>
    <w:rsid w:val="00B5061D"/>
    <w:rsid w:val="00B50AC0"/>
    <w:rsid w:val="00B50D7B"/>
    <w:rsid w:val="00B5120F"/>
    <w:rsid w:val="00B512A5"/>
    <w:rsid w:val="00B51371"/>
    <w:rsid w:val="00B5177C"/>
    <w:rsid w:val="00B517BD"/>
    <w:rsid w:val="00B51AC9"/>
    <w:rsid w:val="00B51EA7"/>
    <w:rsid w:val="00B51ECB"/>
    <w:rsid w:val="00B5225E"/>
    <w:rsid w:val="00B522C5"/>
    <w:rsid w:val="00B5266F"/>
    <w:rsid w:val="00B52EBD"/>
    <w:rsid w:val="00B53574"/>
    <w:rsid w:val="00B537CE"/>
    <w:rsid w:val="00B53863"/>
    <w:rsid w:val="00B5389F"/>
    <w:rsid w:val="00B53B30"/>
    <w:rsid w:val="00B53BFA"/>
    <w:rsid w:val="00B53C72"/>
    <w:rsid w:val="00B53E33"/>
    <w:rsid w:val="00B54023"/>
    <w:rsid w:val="00B541B2"/>
    <w:rsid w:val="00B54716"/>
    <w:rsid w:val="00B54993"/>
    <w:rsid w:val="00B549F9"/>
    <w:rsid w:val="00B5515A"/>
    <w:rsid w:val="00B5521B"/>
    <w:rsid w:val="00B55474"/>
    <w:rsid w:val="00B555EF"/>
    <w:rsid w:val="00B55615"/>
    <w:rsid w:val="00B55654"/>
    <w:rsid w:val="00B557B5"/>
    <w:rsid w:val="00B5582A"/>
    <w:rsid w:val="00B55834"/>
    <w:rsid w:val="00B559A9"/>
    <w:rsid w:val="00B55A48"/>
    <w:rsid w:val="00B55F24"/>
    <w:rsid w:val="00B55F2C"/>
    <w:rsid w:val="00B55F4B"/>
    <w:rsid w:val="00B56081"/>
    <w:rsid w:val="00B5625A"/>
    <w:rsid w:val="00B56438"/>
    <w:rsid w:val="00B565A4"/>
    <w:rsid w:val="00B567E9"/>
    <w:rsid w:val="00B568BB"/>
    <w:rsid w:val="00B56D67"/>
    <w:rsid w:val="00B56F23"/>
    <w:rsid w:val="00B5749C"/>
    <w:rsid w:val="00B5765B"/>
    <w:rsid w:val="00B576BC"/>
    <w:rsid w:val="00B579C2"/>
    <w:rsid w:val="00B57AF2"/>
    <w:rsid w:val="00B57BB8"/>
    <w:rsid w:val="00B57FE3"/>
    <w:rsid w:val="00B6002B"/>
    <w:rsid w:val="00B602CA"/>
    <w:rsid w:val="00B6044B"/>
    <w:rsid w:val="00B60698"/>
    <w:rsid w:val="00B60733"/>
    <w:rsid w:val="00B60B61"/>
    <w:rsid w:val="00B60B84"/>
    <w:rsid w:val="00B60B9D"/>
    <w:rsid w:val="00B60C06"/>
    <w:rsid w:val="00B60ED8"/>
    <w:rsid w:val="00B60EDD"/>
    <w:rsid w:val="00B612E2"/>
    <w:rsid w:val="00B6166F"/>
    <w:rsid w:val="00B617EA"/>
    <w:rsid w:val="00B618D1"/>
    <w:rsid w:val="00B61973"/>
    <w:rsid w:val="00B61A1E"/>
    <w:rsid w:val="00B61BDA"/>
    <w:rsid w:val="00B61E31"/>
    <w:rsid w:val="00B61FE0"/>
    <w:rsid w:val="00B62083"/>
    <w:rsid w:val="00B623DF"/>
    <w:rsid w:val="00B625F2"/>
    <w:rsid w:val="00B62999"/>
    <w:rsid w:val="00B629B7"/>
    <w:rsid w:val="00B62AF4"/>
    <w:rsid w:val="00B62CE7"/>
    <w:rsid w:val="00B62E6E"/>
    <w:rsid w:val="00B62F77"/>
    <w:rsid w:val="00B63165"/>
    <w:rsid w:val="00B6327D"/>
    <w:rsid w:val="00B6330E"/>
    <w:rsid w:val="00B63625"/>
    <w:rsid w:val="00B639F9"/>
    <w:rsid w:val="00B63A32"/>
    <w:rsid w:val="00B63E2B"/>
    <w:rsid w:val="00B63E70"/>
    <w:rsid w:val="00B64134"/>
    <w:rsid w:val="00B641B6"/>
    <w:rsid w:val="00B641DF"/>
    <w:rsid w:val="00B642BA"/>
    <w:rsid w:val="00B643F4"/>
    <w:rsid w:val="00B64437"/>
    <w:rsid w:val="00B646AF"/>
    <w:rsid w:val="00B64C93"/>
    <w:rsid w:val="00B65862"/>
    <w:rsid w:val="00B65B55"/>
    <w:rsid w:val="00B65EFD"/>
    <w:rsid w:val="00B66321"/>
    <w:rsid w:val="00B6663A"/>
    <w:rsid w:val="00B6667C"/>
    <w:rsid w:val="00B66868"/>
    <w:rsid w:val="00B6696C"/>
    <w:rsid w:val="00B669A9"/>
    <w:rsid w:val="00B66A6A"/>
    <w:rsid w:val="00B66D75"/>
    <w:rsid w:val="00B66F95"/>
    <w:rsid w:val="00B67141"/>
    <w:rsid w:val="00B6735C"/>
    <w:rsid w:val="00B67630"/>
    <w:rsid w:val="00B6769D"/>
    <w:rsid w:val="00B67A06"/>
    <w:rsid w:val="00B67A5B"/>
    <w:rsid w:val="00B67AF4"/>
    <w:rsid w:val="00B67D18"/>
    <w:rsid w:val="00B67D88"/>
    <w:rsid w:val="00B67D97"/>
    <w:rsid w:val="00B70018"/>
    <w:rsid w:val="00B70260"/>
    <w:rsid w:val="00B70276"/>
    <w:rsid w:val="00B7027B"/>
    <w:rsid w:val="00B703C5"/>
    <w:rsid w:val="00B703F1"/>
    <w:rsid w:val="00B70407"/>
    <w:rsid w:val="00B706BD"/>
    <w:rsid w:val="00B706C7"/>
    <w:rsid w:val="00B70746"/>
    <w:rsid w:val="00B707FC"/>
    <w:rsid w:val="00B7089E"/>
    <w:rsid w:val="00B7099D"/>
    <w:rsid w:val="00B709DB"/>
    <w:rsid w:val="00B709FA"/>
    <w:rsid w:val="00B70B77"/>
    <w:rsid w:val="00B70CA0"/>
    <w:rsid w:val="00B70D63"/>
    <w:rsid w:val="00B70DA0"/>
    <w:rsid w:val="00B70F49"/>
    <w:rsid w:val="00B70F86"/>
    <w:rsid w:val="00B71173"/>
    <w:rsid w:val="00B711B3"/>
    <w:rsid w:val="00B7120F"/>
    <w:rsid w:val="00B713C9"/>
    <w:rsid w:val="00B7147C"/>
    <w:rsid w:val="00B71512"/>
    <w:rsid w:val="00B71531"/>
    <w:rsid w:val="00B72042"/>
    <w:rsid w:val="00B72181"/>
    <w:rsid w:val="00B7219F"/>
    <w:rsid w:val="00B724C9"/>
    <w:rsid w:val="00B72AB9"/>
    <w:rsid w:val="00B72FD7"/>
    <w:rsid w:val="00B731D3"/>
    <w:rsid w:val="00B7371A"/>
    <w:rsid w:val="00B73951"/>
    <w:rsid w:val="00B73B2B"/>
    <w:rsid w:val="00B7414F"/>
    <w:rsid w:val="00B743F2"/>
    <w:rsid w:val="00B7444A"/>
    <w:rsid w:val="00B744A9"/>
    <w:rsid w:val="00B7456D"/>
    <w:rsid w:val="00B74640"/>
    <w:rsid w:val="00B746F5"/>
    <w:rsid w:val="00B747F5"/>
    <w:rsid w:val="00B74AE7"/>
    <w:rsid w:val="00B74EBB"/>
    <w:rsid w:val="00B751C5"/>
    <w:rsid w:val="00B75344"/>
    <w:rsid w:val="00B753C6"/>
    <w:rsid w:val="00B75712"/>
    <w:rsid w:val="00B7574A"/>
    <w:rsid w:val="00B75CF6"/>
    <w:rsid w:val="00B75EDD"/>
    <w:rsid w:val="00B7617C"/>
    <w:rsid w:val="00B76288"/>
    <w:rsid w:val="00B765EF"/>
    <w:rsid w:val="00B76889"/>
    <w:rsid w:val="00B768FA"/>
    <w:rsid w:val="00B76B03"/>
    <w:rsid w:val="00B76CEB"/>
    <w:rsid w:val="00B76E8F"/>
    <w:rsid w:val="00B7734B"/>
    <w:rsid w:val="00B7763B"/>
    <w:rsid w:val="00B77935"/>
    <w:rsid w:val="00B77A44"/>
    <w:rsid w:val="00B77AFC"/>
    <w:rsid w:val="00B77EAB"/>
    <w:rsid w:val="00B77F60"/>
    <w:rsid w:val="00B803DA"/>
    <w:rsid w:val="00B8046E"/>
    <w:rsid w:val="00B804BE"/>
    <w:rsid w:val="00B80853"/>
    <w:rsid w:val="00B80858"/>
    <w:rsid w:val="00B80ADD"/>
    <w:rsid w:val="00B80AED"/>
    <w:rsid w:val="00B80D54"/>
    <w:rsid w:val="00B80F51"/>
    <w:rsid w:val="00B810D5"/>
    <w:rsid w:val="00B81509"/>
    <w:rsid w:val="00B81803"/>
    <w:rsid w:val="00B81922"/>
    <w:rsid w:val="00B8192B"/>
    <w:rsid w:val="00B81985"/>
    <w:rsid w:val="00B819AA"/>
    <w:rsid w:val="00B819B1"/>
    <w:rsid w:val="00B81A06"/>
    <w:rsid w:val="00B81A1A"/>
    <w:rsid w:val="00B81E23"/>
    <w:rsid w:val="00B81F49"/>
    <w:rsid w:val="00B81F5D"/>
    <w:rsid w:val="00B82169"/>
    <w:rsid w:val="00B82490"/>
    <w:rsid w:val="00B82592"/>
    <w:rsid w:val="00B825AA"/>
    <w:rsid w:val="00B82675"/>
    <w:rsid w:val="00B82A79"/>
    <w:rsid w:val="00B82F80"/>
    <w:rsid w:val="00B830B9"/>
    <w:rsid w:val="00B832B1"/>
    <w:rsid w:val="00B8346F"/>
    <w:rsid w:val="00B83745"/>
    <w:rsid w:val="00B83918"/>
    <w:rsid w:val="00B83946"/>
    <w:rsid w:val="00B839A7"/>
    <w:rsid w:val="00B839AB"/>
    <w:rsid w:val="00B839EA"/>
    <w:rsid w:val="00B83C2E"/>
    <w:rsid w:val="00B83E61"/>
    <w:rsid w:val="00B83EBA"/>
    <w:rsid w:val="00B83ECF"/>
    <w:rsid w:val="00B84022"/>
    <w:rsid w:val="00B840AC"/>
    <w:rsid w:val="00B840FC"/>
    <w:rsid w:val="00B844BE"/>
    <w:rsid w:val="00B84642"/>
    <w:rsid w:val="00B84AA3"/>
    <w:rsid w:val="00B85403"/>
    <w:rsid w:val="00B85667"/>
    <w:rsid w:val="00B85810"/>
    <w:rsid w:val="00B85943"/>
    <w:rsid w:val="00B85D46"/>
    <w:rsid w:val="00B85E6D"/>
    <w:rsid w:val="00B85E8B"/>
    <w:rsid w:val="00B85F11"/>
    <w:rsid w:val="00B86289"/>
    <w:rsid w:val="00B8645D"/>
    <w:rsid w:val="00B86642"/>
    <w:rsid w:val="00B8665D"/>
    <w:rsid w:val="00B866EE"/>
    <w:rsid w:val="00B86716"/>
    <w:rsid w:val="00B86747"/>
    <w:rsid w:val="00B86780"/>
    <w:rsid w:val="00B86A7C"/>
    <w:rsid w:val="00B86AC1"/>
    <w:rsid w:val="00B86B8C"/>
    <w:rsid w:val="00B86BFE"/>
    <w:rsid w:val="00B86D83"/>
    <w:rsid w:val="00B86E9F"/>
    <w:rsid w:val="00B86F10"/>
    <w:rsid w:val="00B871BA"/>
    <w:rsid w:val="00B8771E"/>
    <w:rsid w:val="00B87738"/>
    <w:rsid w:val="00B878B4"/>
    <w:rsid w:val="00B87A31"/>
    <w:rsid w:val="00B9004E"/>
    <w:rsid w:val="00B90282"/>
    <w:rsid w:val="00B902E7"/>
    <w:rsid w:val="00B90581"/>
    <w:rsid w:val="00B907AC"/>
    <w:rsid w:val="00B90F8B"/>
    <w:rsid w:val="00B912ED"/>
    <w:rsid w:val="00B9135F"/>
    <w:rsid w:val="00B91561"/>
    <w:rsid w:val="00B91617"/>
    <w:rsid w:val="00B91655"/>
    <w:rsid w:val="00B91804"/>
    <w:rsid w:val="00B9180C"/>
    <w:rsid w:val="00B91AC6"/>
    <w:rsid w:val="00B920DD"/>
    <w:rsid w:val="00B9216B"/>
    <w:rsid w:val="00B92626"/>
    <w:rsid w:val="00B92695"/>
    <w:rsid w:val="00B9286A"/>
    <w:rsid w:val="00B928B9"/>
    <w:rsid w:val="00B92B50"/>
    <w:rsid w:val="00B92B9B"/>
    <w:rsid w:val="00B92C46"/>
    <w:rsid w:val="00B92CBE"/>
    <w:rsid w:val="00B92FFD"/>
    <w:rsid w:val="00B93121"/>
    <w:rsid w:val="00B9316B"/>
    <w:rsid w:val="00B9321F"/>
    <w:rsid w:val="00B932E8"/>
    <w:rsid w:val="00B933E9"/>
    <w:rsid w:val="00B93527"/>
    <w:rsid w:val="00B93696"/>
    <w:rsid w:val="00B938D1"/>
    <w:rsid w:val="00B93AA9"/>
    <w:rsid w:val="00B93B2C"/>
    <w:rsid w:val="00B93C13"/>
    <w:rsid w:val="00B93C91"/>
    <w:rsid w:val="00B9403C"/>
    <w:rsid w:val="00B94474"/>
    <w:rsid w:val="00B94943"/>
    <w:rsid w:val="00B94A5A"/>
    <w:rsid w:val="00B94E38"/>
    <w:rsid w:val="00B95042"/>
    <w:rsid w:val="00B95407"/>
    <w:rsid w:val="00B9552C"/>
    <w:rsid w:val="00B956C5"/>
    <w:rsid w:val="00B9598D"/>
    <w:rsid w:val="00B95C70"/>
    <w:rsid w:val="00B95D04"/>
    <w:rsid w:val="00B95E65"/>
    <w:rsid w:val="00B95FA3"/>
    <w:rsid w:val="00B95FEF"/>
    <w:rsid w:val="00B9626E"/>
    <w:rsid w:val="00B963F1"/>
    <w:rsid w:val="00B9652C"/>
    <w:rsid w:val="00B96A52"/>
    <w:rsid w:val="00B96C2D"/>
    <w:rsid w:val="00B97011"/>
    <w:rsid w:val="00B973E2"/>
    <w:rsid w:val="00B97406"/>
    <w:rsid w:val="00B9779B"/>
    <w:rsid w:val="00B97DC3"/>
    <w:rsid w:val="00B97E98"/>
    <w:rsid w:val="00BA0010"/>
    <w:rsid w:val="00BA0039"/>
    <w:rsid w:val="00BA0059"/>
    <w:rsid w:val="00BA041B"/>
    <w:rsid w:val="00BA0525"/>
    <w:rsid w:val="00BA05BA"/>
    <w:rsid w:val="00BA0616"/>
    <w:rsid w:val="00BA0620"/>
    <w:rsid w:val="00BA0DFA"/>
    <w:rsid w:val="00BA112A"/>
    <w:rsid w:val="00BA1179"/>
    <w:rsid w:val="00BA127B"/>
    <w:rsid w:val="00BA1335"/>
    <w:rsid w:val="00BA133B"/>
    <w:rsid w:val="00BA16AB"/>
    <w:rsid w:val="00BA16E1"/>
    <w:rsid w:val="00BA175F"/>
    <w:rsid w:val="00BA1ACE"/>
    <w:rsid w:val="00BA1ADC"/>
    <w:rsid w:val="00BA1B62"/>
    <w:rsid w:val="00BA1C40"/>
    <w:rsid w:val="00BA1C5C"/>
    <w:rsid w:val="00BA1D84"/>
    <w:rsid w:val="00BA1FDC"/>
    <w:rsid w:val="00BA21FA"/>
    <w:rsid w:val="00BA2394"/>
    <w:rsid w:val="00BA2629"/>
    <w:rsid w:val="00BA272C"/>
    <w:rsid w:val="00BA2826"/>
    <w:rsid w:val="00BA2955"/>
    <w:rsid w:val="00BA2C48"/>
    <w:rsid w:val="00BA2D03"/>
    <w:rsid w:val="00BA2DE9"/>
    <w:rsid w:val="00BA2FF3"/>
    <w:rsid w:val="00BA30C1"/>
    <w:rsid w:val="00BA34BB"/>
    <w:rsid w:val="00BA357B"/>
    <w:rsid w:val="00BA3678"/>
    <w:rsid w:val="00BA39CB"/>
    <w:rsid w:val="00BA39D4"/>
    <w:rsid w:val="00BA3B79"/>
    <w:rsid w:val="00BA3C3C"/>
    <w:rsid w:val="00BA3D29"/>
    <w:rsid w:val="00BA4197"/>
    <w:rsid w:val="00BA420D"/>
    <w:rsid w:val="00BA455A"/>
    <w:rsid w:val="00BA49B1"/>
    <w:rsid w:val="00BA4A80"/>
    <w:rsid w:val="00BA4BEC"/>
    <w:rsid w:val="00BA4C8C"/>
    <w:rsid w:val="00BA4E84"/>
    <w:rsid w:val="00BA4ECB"/>
    <w:rsid w:val="00BA4FA4"/>
    <w:rsid w:val="00BA5059"/>
    <w:rsid w:val="00BA50F2"/>
    <w:rsid w:val="00BA50F6"/>
    <w:rsid w:val="00BA5137"/>
    <w:rsid w:val="00BA520F"/>
    <w:rsid w:val="00BA52D8"/>
    <w:rsid w:val="00BA5572"/>
    <w:rsid w:val="00BA55DF"/>
    <w:rsid w:val="00BA55E4"/>
    <w:rsid w:val="00BA56A5"/>
    <w:rsid w:val="00BA5905"/>
    <w:rsid w:val="00BA5A2F"/>
    <w:rsid w:val="00BA5ED6"/>
    <w:rsid w:val="00BA5F52"/>
    <w:rsid w:val="00BA61E5"/>
    <w:rsid w:val="00BA6430"/>
    <w:rsid w:val="00BA64BA"/>
    <w:rsid w:val="00BA72EE"/>
    <w:rsid w:val="00BA75A3"/>
    <w:rsid w:val="00BA760D"/>
    <w:rsid w:val="00BA7713"/>
    <w:rsid w:val="00BA785D"/>
    <w:rsid w:val="00BA79FC"/>
    <w:rsid w:val="00BA7A1F"/>
    <w:rsid w:val="00BA7D50"/>
    <w:rsid w:val="00BA7DE6"/>
    <w:rsid w:val="00BA7FB4"/>
    <w:rsid w:val="00BB0239"/>
    <w:rsid w:val="00BB041C"/>
    <w:rsid w:val="00BB045C"/>
    <w:rsid w:val="00BB0559"/>
    <w:rsid w:val="00BB0620"/>
    <w:rsid w:val="00BB084D"/>
    <w:rsid w:val="00BB1293"/>
    <w:rsid w:val="00BB12D2"/>
    <w:rsid w:val="00BB12FD"/>
    <w:rsid w:val="00BB14BB"/>
    <w:rsid w:val="00BB2096"/>
    <w:rsid w:val="00BB2159"/>
    <w:rsid w:val="00BB234A"/>
    <w:rsid w:val="00BB259D"/>
    <w:rsid w:val="00BB25A7"/>
    <w:rsid w:val="00BB26E8"/>
    <w:rsid w:val="00BB28FA"/>
    <w:rsid w:val="00BB2AE0"/>
    <w:rsid w:val="00BB2B71"/>
    <w:rsid w:val="00BB2F24"/>
    <w:rsid w:val="00BB3057"/>
    <w:rsid w:val="00BB30FD"/>
    <w:rsid w:val="00BB3104"/>
    <w:rsid w:val="00BB369B"/>
    <w:rsid w:val="00BB37A7"/>
    <w:rsid w:val="00BB390B"/>
    <w:rsid w:val="00BB3B43"/>
    <w:rsid w:val="00BB3E18"/>
    <w:rsid w:val="00BB3E6B"/>
    <w:rsid w:val="00BB3EC0"/>
    <w:rsid w:val="00BB3F70"/>
    <w:rsid w:val="00BB4169"/>
    <w:rsid w:val="00BB42A2"/>
    <w:rsid w:val="00BB4586"/>
    <w:rsid w:val="00BB465D"/>
    <w:rsid w:val="00BB48A3"/>
    <w:rsid w:val="00BB49B7"/>
    <w:rsid w:val="00BB4B12"/>
    <w:rsid w:val="00BB4D61"/>
    <w:rsid w:val="00BB50AE"/>
    <w:rsid w:val="00BB576E"/>
    <w:rsid w:val="00BB5F7F"/>
    <w:rsid w:val="00BB6123"/>
    <w:rsid w:val="00BB66D2"/>
    <w:rsid w:val="00BB69E8"/>
    <w:rsid w:val="00BB6A8A"/>
    <w:rsid w:val="00BB7095"/>
    <w:rsid w:val="00BB70A9"/>
    <w:rsid w:val="00BB70D6"/>
    <w:rsid w:val="00BB7204"/>
    <w:rsid w:val="00BB72DA"/>
    <w:rsid w:val="00BB733C"/>
    <w:rsid w:val="00BB75AD"/>
    <w:rsid w:val="00BB76F9"/>
    <w:rsid w:val="00BB7802"/>
    <w:rsid w:val="00BB7A8F"/>
    <w:rsid w:val="00BB7BA4"/>
    <w:rsid w:val="00BB7C33"/>
    <w:rsid w:val="00BB7DFF"/>
    <w:rsid w:val="00BB7FBF"/>
    <w:rsid w:val="00BC00E2"/>
    <w:rsid w:val="00BC01F1"/>
    <w:rsid w:val="00BC0447"/>
    <w:rsid w:val="00BC09DF"/>
    <w:rsid w:val="00BC0A3D"/>
    <w:rsid w:val="00BC0ABB"/>
    <w:rsid w:val="00BC0C3C"/>
    <w:rsid w:val="00BC0CD6"/>
    <w:rsid w:val="00BC0D07"/>
    <w:rsid w:val="00BC0EC9"/>
    <w:rsid w:val="00BC1318"/>
    <w:rsid w:val="00BC13D7"/>
    <w:rsid w:val="00BC14EF"/>
    <w:rsid w:val="00BC18D1"/>
    <w:rsid w:val="00BC1E46"/>
    <w:rsid w:val="00BC20E7"/>
    <w:rsid w:val="00BC223D"/>
    <w:rsid w:val="00BC2268"/>
    <w:rsid w:val="00BC22E1"/>
    <w:rsid w:val="00BC2743"/>
    <w:rsid w:val="00BC2AC0"/>
    <w:rsid w:val="00BC2B19"/>
    <w:rsid w:val="00BC2CF5"/>
    <w:rsid w:val="00BC2F56"/>
    <w:rsid w:val="00BC300C"/>
    <w:rsid w:val="00BC30C8"/>
    <w:rsid w:val="00BC3286"/>
    <w:rsid w:val="00BC34A3"/>
    <w:rsid w:val="00BC34F1"/>
    <w:rsid w:val="00BC3521"/>
    <w:rsid w:val="00BC36A2"/>
    <w:rsid w:val="00BC37F7"/>
    <w:rsid w:val="00BC3BF0"/>
    <w:rsid w:val="00BC3E94"/>
    <w:rsid w:val="00BC41F0"/>
    <w:rsid w:val="00BC43AB"/>
    <w:rsid w:val="00BC4545"/>
    <w:rsid w:val="00BC46BF"/>
    <w:rsid w:val="00BC496B"/>
    <w:rsid w:val="00BC4975"/>
    <w:rsid w:val="00BC4CD2"/>
    <w:rsid w:val="00BC4F1C"/>
    <w:rsid w:val="00BC5286"/>
    <w:rsid w:val="00BC545E"/>
    <w:rsid w:val="00BC5473"/>
    <w:rsid w:val="00BC5533"/>
    <w:rsid w:val="00BC55C5"/>
    <w:rsid w:val="00BC5688"/>
    <w:rsid w:val="00BC57A9"/>
    <w:rsid w:val="00BC5A6B"/>
    <w:rsid w:val="00BC5C16"/>
    <w:rsid w:val="00BC5C1C"/>
    <w:rsid w:val="00BC5F31"/>
    <w:rsid w:val="00BC5F37"/>
    <w:rsid w:val="00BC6288"/>
    <w:rsid w:val="00BC6680"/>
    <w:rsid w:val="00BC66B1"/>
    <w:rsid w:val="00BC6C5C"/>
    <w:rsid w:val="00BC70B4"/>
    <w:rsid w:val="00BC7158"/>
    <w:rsid w:val="00BC72DA"/>
    <w:rsid w:val="00BC7861"/>
    <w:rsid w:val="00BC7B8E"/>
    <w:rsid w:val="00BD00A6"/>
    <w:rsid w:val="00BD01B6"/>
    <w:rsid w:val="00BD0248"/>
    <w:rsid w:val="00BD06DA"/>
    <w:rsid w:val="00BD0944"/>
    <w:rsid w:val="00BD0B00"/>
    <w:rsid w:val="00BD0FD5"/>
    <w:rsid w:val="00BD1016"/>
    <w:rsid w:val="00BD108F"/>
    <w:rsid w:val="00BD1190"/>
    <w:rsid w:val="00BD1431"/>
    <w:rsid w:val="00BD1490"/>
    <w:rsid w:val="00BD1740"/>
    <w:rsid w:val="00BD193A"/>
    <w:rsid w:val="00BD1AA1"/>
    <w:rsid w:val="00BD1ECE"/>
    <w:rsid w:val="00BD206D"/>
    <w:rsid w:val="00BD210B"/>
    <w:rsid w:val="00BD2145"/>
    <w:rsid w:val="00BD21AA"/>
    <w:rsid w:val="00BD21BE"/>
    <w:rsid w:val="00BD2583"/>
    <w:rsid w:val="00BD25D8"/>
    <w:rsid w:val="00BD26D7"/>
    <w:rsid w:val="00BD2745"/>
    <w:rsid w:val="00BD288C"/>
    <w:rsid w:val="00BD298A"/>
    <w:rsid w:val="00BD2ED0"/>
    <w:rsid w:val="00BD3180"/>
    <w:rsid w:val="00BD31D5"/>
    <w:rsid w:val="00BD3643"/>
    <w:rsid w:val="00BD364C"/>
    <w:rsid w:val="00BD3927"/>
    <w:rsid w:val="00BD3DBF"/>
    <w:rsid w:val="00BD3F09"/>
    <w:rsid w:val="00BD3F5E"/>
    <w:rsid w:val="00BD403E"/>
    <w:rsid w:val="00BD42A3"/>
    <w:rsid w:val="00BD42B7"/>
    <w:rsid w:val="00BD437D"/>
    <w:rsid w:val="00BD4453"/>
    <w:rsid w:val="00BD467F"/>
    <w:rsid w:val="00BD4985"/>
    <w:rsid w:val="00BD49FF"/>
    <w:rsid w:val="00BD4C80"/>
    <w:rsid w:val="00BD4D3C"/>
    <w:rsid w:val="00BD4F90"/>
    <w:rsid w:val="00BD5132"/>
    <w:rsid w:val="00BD55E5"/>
    <w:rsid w:val="00BD56E9"/>
    <w:rsid w:val="00BD5AEB"/>
    <w:rsid w:val="00BD5BD2"/>
    <w:rsid w:val="00BD5C44"/>
    <w:rsid w:val="00BD5C51"/>
    <w:rsid w:val="00BD5F72"/>
    <w:rsid w:val="00BD613B"/>
    <w:rsid w:val="00BD6459"/>
    <w:rsid w:val="00BD64FD"/>
    <w:rsid w:val="00BD65B2"/>
    <w:rsid w:val="00BD668B"/>
    <w:rsid w:val="00BD672E"/>
    <w:rsid w:val="00BD684A"/>
    <w:rsid w:val="00BD69A1"/>
    <w:rsid w:val="00BD6D0F"/>
    <w:rsid w:val="00BD6DF5"/>
    <w:rsid w:val="00BD733F"/>
    <w:rsid w:val="00BD73D7"/>
    <w:rsid w:val="00BD749C"/>
    <w:rsid w:val="00BD75FB"/>
    <w:rsid w:val="00BD7611"/>
    <w:rsid w:val="00BD78C2"/>
    <w:rsid w:val="00BD7AA9"/>
    <w:rsid w:val="00BD7D12"/>
    <w:rsid w:val="00BE0171"/>
    <w:rsid w:val="00BE026B"/>
    <w:rsid w:val="00BE02B3"/>
    <w:rsid w:val="00BE0421"/>
    <w:rsid w:val="00BE0492"/>
    <w:rsid w:val="00BE0870"/>
    <w:rsid w:val="00BE0BCE"/>
    <w:rsid w:val="00BE1048"/>
    <w:rsid w:val="00BE1049"/>
    <w:rsid w:val="00BE10C8"/>
    <w:rsid w:val="00BE11EB"/>
    <w:rsid w:val="00BE12F8"/>
    <w:rsid w:val="00BE1683"/>
    <w:rsid w:val="00BE1708"/>
    <w:rsid w:val="00BE172A"/>
    <w:rsid w:val="00BE1769"/>
    <w:rsid w:val="00BE1B09"/>
    <w:rsid w:val="00BE1B0A"/>
    <w:rsid w:val="00BE1B4B"/>
    <w:rsid w:val="00BE1BFA"/>
    <w:rsid w:val="00BE1C3A"/>
    <w:rsid w:val="00BE1DFB"/>
    <w:rsid w:val="00BE1EC2"/>
    <w:rsid w:val="00BE1F22"/>
    <w:rsid w:val="00BE20C1"/>
    <w:rsid w:val="00BE218E"/>
    <w:rsid w:val="00BE2AD5"/>
    <w:rsid w:val="00BE2BB4"/>
    <w:rsid w:val="00BE2CCE"/>
    <w:rsid w:val="00BE2E3E"/>
    <w:rsid w:val="00BE2E6C"/>
    <w:rsid w:val="00BE30A6"/>
    <w:rsid w:val="00BE328F"/>
    <w:rsid w:val="00BE35BC"/>
    <w:rsid w:val="00BE38E9"/>
    <w:rsid w:val="00BE3970"/>
    <w:rsid w:val="00BE3D62"/>
    <w:rsid w:val="00BE41BD"/>
    <w:rsid w:val="00BE42D1"/>
    <w:rsid w:val="00BE459B"/>
    <w:rsid w:val="00BE47CC"/>
    <w:rsid w:val="00BE4922"/>
    <w:rsid w:val="00BE533D"/>
    <w:rsid w:val="00BE57BA"/>
    <w:rsid w:val="00BE59DE"/>
    <w:rsid w:val="00BE5D85"/>
    <w:rsid w:val="00BE5E0B"/>
    <w:rsid w:val="00BE5E3B"/>
    <w:rsid w:val="00BE6564"/>
    <w:rsid w:val="00BE6624"/>
    <w:rsid w:val="00BE6802"/>
    <w:rsid w:val="00BE68EB"/>
    <w:rsid w:val="00BE6BA0"/>
    <w:rsid w:val="00BE6DBE"/>
    <w:rsid w:val="00BE6FDC"/>
    <w:rsid w:val="00BE701F"/>
    <w:rsid w:val="00BE7159"/>
    <w:rsid w:val="00BE76AB"/>
    <w:rsid w:val="00BE7AF7"/>
    <w:rsid w:val="00BE7B0B"/>
    <w:rsid w:val="00BE7BC0"/>
    <w:rsid w:val="00BE7CED"/>
    <w:rsid w:val="00BE7E42"/>
    <w:rsid w:val="00BE7F8F"/>
    <w:rsid w:val="00BE7F97"/>
    <w:rsid w:val="00BE7FA9"/>
    <w:rsid w:val="00BF0184"/>
    <w:rsid w:val="00BF024C"/>
    <w:rsid w:val="00BF0893"/>
    <w:rsid w:val="00BF08AC"/>
    <w:rsid w:val="00BF09F2"/>
    <w:rsid w:val="00BF0C69"/>
    <w:rsid w:val="00BF0C76"/>
    <w:rsid w:val="00BF0D08"/>
    <w:rsid w:val="00BF0E72"/>
    <w:rsid w:val="00BF1535"/>
    <w:rsid w:val="00BF154D"/>
    <w:rsid w:val="00BF15AD"/>
    <w:rsid w:val="00BF179C"/>
    <w:rsid w:val="00BF17C6"/>
    <w:rsid w:val="00BF1B6B"/>
    <w:rsid w:val="00BF1CC0"/>
    <w:rsid w:val="00BF21E1"/>
    <w:rsid w:val="00BF2228"/>
    <w:rsid w:val="00BF2649"/>
    <w:rsid w:val="00BF2CFA"/>
    <w:rsid w:val="00BF3032"/>
    <w:rsid w:val="00BF3070"/>
    <w:rsid w:val="00BF337D"/>
    <w:rsid w:val="00BF3514"/>
    <w:rsid w:val="00BF354C"/>
    <w:rsid w:val="00BF3770"/>
    <w:rsid w:val="00BF3BBD"/>
    <w:rsid w:val="00BF3F6D"/>
    <w:rsid w:val="00BF421F"/>
    <w:rsid w:val="00BF4261"/>
    <w:rsid w:val="00BF441C"/>
    <w:rsid w:val="00BF4583"/>
    <w:rsid w:val="00BF48E5"/>
    <w:rsid w:val="00BF49A4"/>
    <w:rsid w:val="00BF4B37"/>
    <w:rsid w:val="00BF4B3F"/>
    <w:rsid w:val="00BF4C9B"/>
    <w:rsid w:val="00BF4CA2"/>
    <w:rsid w:val="00BF4F31"/>
    <w:rsid w:val="00BF5019"/>
    <w:rsid w:val="00BF509E"/>
    <w:rsid w:val="00BF5150"/>
    <w:rsid w:val="00BF51C8"/>
    <w:rsid w:val="00BF54BA"/>
    <w:rsid w:val="00BF54ED"/>
    <w:rsid w:val="00BF56B8"/>
    <w:rsid w:val="00BF5AC7"/>
    <w:rsid w:val="00BF5AE2"/>
    <w:rsid w:val="00BF5E55"/>
    <w:rsid w:val="00BF5E6B"/>
    <w:rsid w:val="00BF5ED4"/>
    <w:rsid w:val="00BF5F34"/>
    <w:rsid w:val="00BF6117"/>
    <w:rsid w:val="00BF640F"/>
    <w:rsid w:val="00BF680F"/>
    <w:rsid w:val="00BF687D"/>
    <w:rsid w:val="00BF69A2"/>
    <w:rsid w:val="00BF69CB"/>
    <w:rsid w:val="00BF6C76"/>
    <w:rsid w:val="00BF6CB9"/>
    <w:rsid w:val="00BF6DF5"/>
    <w:rsid w:val="00BF6EA6"/>
    <w:rsid w:val="00BF7067"/>
    <w:rsid w:val="00BF714E"/>
    <w:rsid w:val="00BF7180"/>
    <w:rsid w:val="00BF7255"/>
    <w:rsid w:val="00BF7277"/>
    <w:rsid w:val="00BF729D"/>
    <w:rsid w:val="00BF7682"/>
    <w:rsid w:val="00BF76A3"/>
    <w:rsid w:val="00BF76C3"/>
    <w:rsid w:val="00BF7730"/>
    <w:rsid w:val="00BF7D23"/>
    <w:rsid w:val="00BF7D89"/>
    <w:rsid w:val="00BF7E9D"/>
    <w:rsid w:val="00BF7FA1"/>
    <w:rsid w:val="00C001E7"/>
    <w:rsid w:val="00C002EA"/>
    <w:rsid w:val="00C00588"/>
    <w:rsid w:val="00C0067C"/>
    <w:rsid w:val="00C0074D"/>
    <w:rsid w:val="00C00BF3"/>
    <w:rsid w:val="00C00C73"/>
    <w:rsid w:val="00C00CD6"/>
    <w:rsid w:val="00C01044"/>
    <w:rsid w:val="00C0127D"/>
    <w:rsid w:val="00C01286"/>
    <w:rsid w:val="00C012C1"/>
    <w:rsid w:val="00C014C9"/>
    <w:rsid w:val="00C014D9"/>
    <w:rsid w:val="00C01585"/>
    <w:rsid w:val="00C0160D"/>
    <w:rsid w:val="00C016B1"/>
    <w:rsid w:val="00C0181A"/>
    <w:rsid w:val="00C01964"/>
    <w:rsid w:val="00C01AE6"/>
    <w:rsid w:val="00C01D9C"/>
    <w:rsid w:val="00C01F0E"/>
    <w:rsid w:val="00C01FF7"/>
    <w:rsid w:val="00C02392"/>
    <w:rsid w:val="00C023C9"/>
    <w:rsid w:val="00C0247C"/>
    <w:rsid w:val="00C0247E"/>
    <w:rsid w:val="00C0268D"/>
    <w:rsid w:val="00C02809"/>
    <w:rsid w:val="00C02AEC"/>
    <w:rsid w:val="00C02F10"/>
    <w:rsid w:val="00C030E1"/>
    <w:rsid w:val="00C031D3"/>
    <w:rsid w:val="00C034E2"/>
    <w:rsid w:val="00C035D4"/>
    <w:rsid w:val="00C03677"/>
    <w:rsid w:val="00C03870"/>
    <w:rsid w:val="00C03EE8"/>
    <w:rsid w:val="00C03F93"/>
    <w:rsid w:val="00C04223"/>
    <w:rsid w:val="00C04293"/>
    <w:rsid w:val="00C04391"/>
    <w:rsid w:val="00C04440"/>
    <w:rsid w:val="00C04776"/>
    <w:rsid w:val="00C047A5"/>
    <w:rsid w:val="00C05332"/>
    <w:rsid w:val="00C05468"/>
    <w:rsid w:val="00C05469"/>
    <w:rsid w:val="00C054A3"/>
    <w:rsid w:val="00C0570F"/>
    <w:rsid w:val="00C05BE5"/>
    <w:rsid w:val="00C05C9A"/>
    <w:rsid w:val="00C05FC2"/>
    <w:rsid w:val="00C060FD"/>
    <w:rsid w:val="00C061F2"/>
    <w:rsid w:val="00C06695"/>
    <w:rsid w:val="00C0679F"/>
    <w:rsid w:val="00C0688F"/>
    <w:rsid w:val="00C0709A"/>
    <w:rsid w:val="00C073A3"/>
    <w:rsid w:val="00C074DD"/>
    <w:rsid w:val="00C07773"/>
    <w:rsid w:val="00C077D9"/>
    <w:rsid w:val="00C07842"/>
    <w:rsid w:val="00C07A23"/>
    <w:rsid w:val="00C07D15"/>
    <w:rsid w:val="00C07DE9"/>
    <w:rsid w:val="00C07FB7"/>
    <w:rsid w:val="00C100FC"/>
    <w:rsid w:val="00C10196"/>
    <w:rsid w:val="00C101DB"/>
    <w:rsid w:val="00C103C2"/>
    <w:rsid w:val="00C10766"/>
    <w:rsid w:val="00C10AAA"/>
    <w:rsid w:val="00C10B27"/>
    <w:rsid w:val="00C10EB8"/>
    <w:rsid w:val="00C10FAC"/>
    <w:rsid w:val="00C112D6"/>
    <w:rsid w:val="00C11325"/>
    <w:rsid w:val="00C115D6"/>
    <w:rsid w:val="00C117E0"/>
    <w:rsid w:val="00C11C81"/>
    <w:rsid w:val="00C11CEA"/>
    <w:rsid w:val="00C11D2F"/>
    <w:rsid w:val="00C11DC5"/>
    <w:rsid w:val="00C122AB"/>
    <w:rsid w:val="00C12395"/>
    <w:rsid w:val="00C12410"/>
    <w:rsid w:val="00C124B5"/>
    <w:rsid w:val="00C12630"/>
    <w:rsid w:val="00C12654"/>
    <w:rsid w:val="00C12873"/>
    <w:rsid w:val="00C12D0A"/>
    <w:rsid w:val="00C12D53"/>
    <w:rsid w:val="00C13699"/>
    <w:rsid w:val="00C139CE"/>
    <w:rsid w:val="00C139E6"/>
    <w:rsid w:val="00C13A14"/>
    <w:rsid w:val="00C13A58"/>
    <w:rsid w:val="00C13A82"/>
    <w:rsid w:val="00C13AA4"/>
    <w:rsid w:val="00C13BFA"/>
    <w:rsid w:val="00C13C76"/>
    <w:rsid w:val="00C13DE2"/>
    <w:rsid w:val="00C14441"/>
    <w:rsid w:val="00C145B2"/>
    <w:rsid w:val="00C148D4"/>
    <w:rsid w:val="00C14AA2"/>
    <w:rsid w:val="00C14AAB"/>
    <w:rsid w:val="00C14E66"/>
    <w:rsid w:val="00C14F64"/>
    <w:rsid w:val="00C15030"/>
    <w:rsid w:val="00C152DC"/>
    <w:rsid w:val="00C15637"/>
    <w:rsid w:val="00C15AA8"/>
    <w:rsid w:val="00C15B0E"/>
    <w:rsid w:val="00C15B47"/>
    <w:rsid w:val="00C15BF7"/>
    <w:rsid w:val="00C15D47"/>
    <w:rsid w:val="00C15DF2"/>
    <w:rsid w:val="00C16303"/>
    <w:rsid w:val="00C16382"/>
    <w:rsid w:val="00C1683F"/>
    <w:rsid w:val="00C16AB2"/>
    <w:rsid w:val="00C16CEE"/>
    <w:rsid w:val="00C171D6"/>
    <w:rsid w:val="00C171ED"/>
    <w:rsid w:val="00C1744A"/>
    <w:rsid w:val="00C1754C"/>
    <w:rsid w:val="00C17A99"/>
    <w:rsid w:val="00C17B53"/>
    <w:rsid w:val="00C17C70"/>
    <w:rsid w:val="00C17CCB"/>
    <w:rsid w:val="00C17EB6"/>
    <w:rsid w:val="00C20382"/>
    <w:rsid w:val="00C20551"/>
    <w:rsid w:val="00C20649"/>
    <w:rsid w:val="00C20686"/>
    <w:rsid w:val="00C206CF"/>
    <w:rsid w:val="00C2077F"/>
    <w:rsid w:val="00C2080F"/>
    <w:rsid w:val="00C2081B"/>
    <w:rsid w:val="00C20AB9"/>
    <w:rsid w:val="00C20E4B"/>
    <w:rsid w:val="00C21277"/>
    <w:rsid w:val="00C2135C"/>
    <w:rsid w:val="00C2155B"/>
    <w:rsid w:val="00C21666"/>
    <w:rsid w:val="00C21B91"/>
    <w:rsid w:val="00C22046"/>
    <w:rsid w:val="00C22314"/>
    <w:rsid w:val="00C2289F"/>
    <w:rsid w:val="00C228FD"/>
    <w:rsid w:val="00C22A1E"/>
    <w:rsid w:val="00C22BB7"/>
    <w:rsid w:val="00C22E0B"/>
    <w:rsid w:val="00C22EBF"/>
    <w:rsid w:val="00C239CA"/>
    <w:rsid w:val="00C239DB"/>
    <w:rsid w:val="00C239FC"/>
    <w:rsid w:val="00C23D60"/>
    <w:rsid w:val="00C2429C"/>
    <w:rsid w:val="00C242FD"/>
    <w:rsid w:val="00C2469B"/>
    <w:rsid w:val="00C2496B"/>
    <w:rsid w:val="00C24E6B"/>
    <w:rsid w:val="00C2519E"/>
    <w:rsid w:val="00C252EB"/>
    <w:rsid w:val="00C255E8"/>
    <w:rsid w:val="00C25784"/>
    <w:rsid w:val="00C2580C"/>
    <w:rsid w:val="00C25B39"/>
    <w:rsid w:val="00C25B60"/>
    <w:rsid w:val="00C26145"/>
    <w:rsid w:val="00C264AA"/>
    <w:rsid w:val="00C265A3"/>
    <w:rsid w:val="00C2661B"/>
    <w:rsid w:val="00C26839"/>
    <w:rsid w:val="00C26BD3"/>
    <w:rsid w:val="00C26BD5"/>
    <w:rsid w:val="00C26EA6"/>
    <w:rsid w:val="00C26F80"/>
    <w:rsid w:val="00C27018"/>
    <w:rsid w:val="00C27036"/>
    <w:rsid w:val="00C271B5"/>
    <w:rsid w:val="00C27696"/>
    <w:rsid w:val="00C27726"/>
    <w:rsid w:val="00C27746"/>
    <w:rsid w:val="00C27780"/>
    <w:rsid w:val="00C27B6C"/>
    <w:rsid w:val="00C27F49"/>
    <w:rsid w:val="00C27F9D"/>
    <w:rsid w:val="00C300AA"/>
    <w:rsid w:val="00C307B6"/>
    <w:rsid w:val="00C3093E"/>
    <w:rsid w:val="00C31066"/>
    <w:rsid w:val="00C311B4"/>
    <w:rsid w:val="00C31475"/>
    <w:rsid w:val="00C315EF"/>
    <w:rsid w:val="00C31654"/>
    <w:rsid w:val="00C317AC"/>
    <w:rsid w:val="00C31EA3"/>
    <w:rsid w:val="00C320F8"/>
    <w:rsid w:val="00C321EE"/>
    <w:rsid w:val="00C323FE"/>
    <w:rsid w:val="00C3265B"/>
    <w:rsid w:val="00C326FB"/>
    <w:rsid w:val="00C32701"/>
    <w:rsid w:val="00C327BE"/>
    <w:rsid w:val="00C32816"/>
    <w:rsid w:val="00C328A1"/>
    <w:rsid w:val="00C328CA"/>
    <w:rsid w:val="00C32A52"/>
    <w:rsid w:val="00C33000"/>
    <w:rsid w:val="00C33155"/>
    <w:rsid w:val="00C33395"/>
    <w:rsid w:val="00C334BA"/>
    <w:rsid w:val="00C33569"/>
    <w:rsid w:val="00C335D1"/>
    <w:rsid w:val="00C337AC"/>
    <w:rsid w:val="00C339A4"/>
    <w:rsid w:val="00C33E1E"/>
    <w:rsid w:val="00C33F9E"/>
    <w:rsid w:val="00C34153"/>
    <w:rsid w:val="00C342B5"/>
    <w:rsid w:val="00C34837"/>
    <w:rsid w:val="00C349E9"/>
    <w:rsid w:val="00C34E29"/>
    <w:rsid w:val="00C34F2D"/>
    <w:rsid w:val="00C35268"/>
    <w:rsid w:val="00C353FC"/>
    <w:rsid w:val="00C357A6"/>
    <w:rsid w:val="00C358AC"/>
    <w:rsid w:val="00C358B8"/>
    <w:rsid w:val="00C35CCD"/>
    <w:rsid w:val="00C35DF9"/>
    <w:rsid w:val="00C35F44"/>
    <w:rsid w:val="00C3629C"/>
    <w:rsid w:val="00C36308"/>
    <w:rsid w:val="00C36482"/>
    <w:rsid w:val="00C3660E"/>
    <w:rsid w:val="00C36743"/>
    <w:rsid w:val="00C36A52"/>
    <w:rsid w:val="00C36BE6"/>
    <w:rsid w:val="00C37007"/>
    <w:rsid w:val="00C371BD"/>
    <w:rsid w:val="00C37557"/>
    <w:rsid w:val="00C37808"/>
    <w:rsid w:val="00C3786D"/>
    <w:rsid w:val="00C37894"/>
    <w:rsid w:val="00C37950"/>
    <w:rsid w:val="00C379A1"/>
    <w:rsid w:val="00C379E7"/>
    <w:rsid w:val="00C37AD6"/>
    <w:rsid w:val="00C37D03"/>
    <w:rsid w:val="00C40366"/>
    <w:rsid w:val="00C40414"/>
    <w:rsid w:val="00C4049C"/>
    <w:rsid w:val="00C40A78"/>
    <w:rsid w:val="00C40C32"/>
    <w:rsid w:val="00C40E71"/>
    <w:rsid w:val="00C40FD3"/>
    <w:rsid w:val="00C411BD"/>
    <w:rsid w:val="00C411F6"/>
    <w:rsid w:val="00C413A6"/>
    <w:rsid w:val="00C41494"/>
    <w:rsid w:val="00C4152B"/>
    <w:rsid w:val="00C41B20"/>
    <w:rsid w:val="00C41B8B"/>
    <w:rsid w:val="00C41E76"/>
    <w:rsid w:val="00C41EDF"/>
    <w:rsid w:val="00C422F8"/>
    <w:rsid w:val="00C42362"/>
    <w:rsid w:val="00C426B0"/>
    <w:rsid w:val="00C4287A"/>
    <w:rsid w:val="00C42A0F"/>
    <w:rsid w:val="00C42A90"/>
    <w:rsid w:val="00C42ABF"/>
    <w:rsid w:val="00C42C24"/>
    <w:rsid w:val="00C42D62"/>
    <w:rsid w:val="00C42EA3"/>
    <w:rsid w:val="00C4327C"/>
    <w:rsid w:val="00C432BE"/>
    <w:rsid w:val="00C43998"/>
    <w:rsid w:val="00C43ADC"/>
    <w:rsid w:val="00C43BEC"/>
    <w:rsid w:val="00C43C37"/>
    <w:rsid w:val="00C43F03"/>
    <w:rsid w:val="00C44148"/>
    <w:rsid w:val="00C441A5"/>
    <w:rsid w:val="00C4422B"/>
    <w:rsid w:val="00C44433"/>
    <w:rsid w:val="00C444BC"/>
    <w:rsid w:val="00C44599"/>
    <w:rsid w:val="00C4461F"/>
    <w:rsid w:val="00C44865"/>
    <w:rsid w:val="00C44C80"/>
    <w:rsid w:val="00C44E0C"/>
    <w:rsid w:val="00C450EC"/>
    <w:rsid w:val="00C453B0"/>
    <w:rsid w:val="00C4556F"/>
    <w:rsid w:val="00C45681"/>
    <w:rsid w:val="00C45768"/>
    <w:rsid w:val="00C4579A"/>
    <w:rsid w:val="00C45800"/>
    <w:rsid w:val="00C4581D"/>
    <w:rsid w:val="00C458CE"/>
    <w:rsid w:val="00C45BC2"/>
    <w:rsid w:val="00C45C82"/>
    <w:rsid w:val="00C45D09"/>
    <w:rsid w:val="00C45F0D"/>
    <w:rsid w:val="00C46129"/>
    <w:rsid w:val="00C463A1"/>
    <w:rsid w:val="00C46A1F"/>
    <w:rsid w:val="00C46AB1"/>
    <w:rsid w:val="00C46DCF"/>
    <w:rsid w:val="00C46FB3"/>
    <w:rsid w:val="00C46FE1"/>
    <w:rsid w:val="00C47935"/>
    <w:rsid w:val="00C47A94"/>
    <w:rsid w:val="00C47D0E"/>
    <w:rsid w:val="00C47DB5"/>
    <w:rsid w:val="00C47E25"/>
    <w:rsid w:val="00C501FD"/>
    <w:rsid w:val="00C50423"/>
    <w:rsid w:val="00C50C59"/>
    <w:rsid w:val="00C50D5A"/>
    <w:rsid w:val="00C50ED0"/>
    <w:rsid w:val="00C510A6"/>
    <w:rsid w:val="00C512F6"/>
    <w:rsid w:val="00C51551"/>
    <w:rsid w:val="00C516B7"/>
    <w:rsid w:val="00C517F3"/>
    <w:rsid w:val="00C51B78"/>
    <w:rsid w:val="00C51D50"/>
    <w:rsid w:val="00C51FD5"/>
    <w:rsid w:val="00C5210C"/>
    <w:rsid w:val="00C521B2"/>
    <w:rsid w:val="00C52595"/>
    <w:rsid w:val="00C525CE"/>
    <w:rsid w:val="00C526A0"/>
    <w:rsid w:val="00C526D0"/>
    <w:rsid w:val="00C5289F"/>
    <w:rsid w:val="00C52A3F"/>
    <w:rsid w:val="00C52A91"/>
    <w:rsid w:val="00C52FF1"/>
    <w:rsid w:val="00C5301A"/>
    <w:rsid w:val="00C531DE"/>
    <w:rsid w:val="00C5330C"/>
    <w:rsid w:val="00C533E1"/>
    <w:rsid w:val="00C535B4"/>
    <w:rsid w:val="00C539D8"/>
    <w:rsid w:val="00C53ACB"/>
    <w:rsid w:val="00C53AF5"/>
    <w:rsid w:val="00C53F53"/>
    <w:rsid w:val="00C54627"/>
    <w:rsid w:val="00C54902"/>
    <w:rsid w:val="00C54A16"/>
    <w:rsid w:val="00C54A50"/>
    <w:rsid w:val="00C55044"/>
    <w:rsid w:val="00C55431"/>
    <w:rsid w:val="00C55463"/>
    <w:rsid w:val="00C55709"/>
    <w:rsid w:val="00C558CB"/>
    <w:rsid w:val="00C55A86"/>
    <w:rsid w:val="00C55C18"/>
    <w:rsid w:val="00C55C7E"/>
    <w:rsid w:val="00C55E34"/>
    <w:rsid w:val="00C55EA8"/>
    <w:rsid w:val="00C55EC9"/>
    <w:rsid w:val="00C55F92"/>
    <w:rsid w:val="00C5604B"/>
    <w:rsid w:val="00C56071"/>
    <w:rsid w:val="00C56096"/>
    <w:rsid w:val="00C56254"/>
    <w:rsid w:val="00C562E5"/>
    <w:rsid w:val="00C564CB"/>
    <w:rsid w:val="00C564F8"/>
    <w:rsid w:val="00C5698B"/>
    <w:rsid w:val="00C56C52"/>
    <w:rsid w:val="00C56C8F"/>
    <w:rsid w:val="00C56F83"/>
    <w:rsid w:val="00C574F1"/>
    <w:rsid w:val="00C575D4"/>
    <w:rsid w:val="00C57AB4"/>
    <w:rsid w:val="00C57BD0"/>
    <w:rsid w:val="00C57C8E"/>
    <w:rsid w:val="00C57F00"/>
    <w:rsid w:val="00C57F4E"/>
    <w:rsid w:val="00C60012"/>
    <w:rsid w:val="00C6069D"/>
    <w:rsid w:val="00C60870"/>
    <w:rsid w:val="00C60A6E"/>
    <w:rsid w:val="00C60C37"/>
    <w:rsid w:val="00C61066"/>
    <w:rsid w:val="00C61240"/>
    <w:rsid w:val="00C6124D"/>
    <w:rsid w:val="00C61381"/>
    <w:rsid w:val="00C61423"/>
    <w:rsid w:val="00C6147F"/>
    <w:rsid w:val="00C61884"/>
    <w:rsid w:val="00C61AA7"/>
    <w:rsid w:val="00C61C04"/>
    <w:rsid w:val="00C61CBC"/>
    <w:rsid w:val="00C61D45"/>
    <w:rsid w:val="00C61DFC"/>
    <w:rsid w:val="00C6200B"/>
    <w:rsid w:val="00C62056"/>
    <w:rsid w:val="00C62209"/>
    <w:rsid w:val="00C62CAA"/>
    <w:rsid w:val="00C62CC4"/>
    <w:rsid w:val="00C62FED"/>
    <w:rsid w:val="00C631AE"/>
    <w:rsid w:val="00C6369F"/>
    <w:rsid w:val="00C636A4"/>
    <w:rsid w:val="00C63B3D"/>
    <w:rsid w:val="00C63D71"/>
    <w:rsid w:val="00C63E53"/>
    <w:rsid w:val="00C6414A"/>
    <w:rsid w:val="00C64275"/>
    <w:rsid w:val="00C6433B"/>
    <w:rsid w:val="00C643C2"/>
    <w:rsid w:val="00C64503"/>
    <w:rsid w:val="00C6468C"/>
    <w:rsid w:val="00C646EB"/>
    <w:rsid w:val="00C64755"/>
    <w:rsid w:val="00C6479A"/>
    <w:rsid w:val="00C64922"/>
    <w:rsid w:val="00C6497A"/>
    <w:rsid w:val="00C64995"/>
    <w:rsid w:val="00C6499F"/>
    <w:rsid w:val="00C6531C"/>
    <w:rsid w:val="00C653A3"/>
    <w:rsid w:val="00C653F8"/>
    <w:rsid w:val="00C65606"/>
    <w:rsid w:val="00C6577D"/>
    <w:rsid w:val="00C6592C"/>
    <w:rsid w:val="00C659BB"/>
    <w:rsid w:val="00C65CE1"/>
    <w:rsid w:val="00C65D36"/>
    <w:rsid w:val="00C65E47"/>
    <w:rsid w:val="00C65F0F"/>
    <w:rsid w:val="00C65FA3"/>
    <w:rsid w:val="00C65FC5"/>
    <w:rsid w:val="00C6609A"/>
    <w:rsid w:val="00C660C5"/>
    <w:rsid w:val="00C66285"/>
    <w:rsid w:val="00C6639F"/>
    <w:rsid w:val="00C6641D"/>
    <w:rsid w:val="00C66444"/>
    <w:rsid w:val="00C66525"/>
    <w:rsid w:val="00C66802"/>
    <w:rsid w:val="00C66A48"/>
    <w:rsid w:val="00C670E7"/>
    <w:rsid w:val="00C6712E"/>
    <w:rsid w:val="00C6715D"/>
    <w:rsid w:val="00C672A0"/>
    <w:rsid w:val="00C6781F"/>
    <w:rsid w:val="00C678BB"/>
    <w:rsid w:val="00C678BC"/>
    <w:rsid w:val="00C67B80"/>
    <w:rsid w:val="00C67C98"/>
    <w:rsid w:val="00C67E00"/>
    <w:rsid w:val="00C67EAC"/>
    <w:rsid w:val="00C7009A"/>
    <w:rsid w:val="00C701A2"/>
    <w:rsid w:val="00C70235"/>
    <w:rsid w:val="00C70494"/>
    <w:rsid w:val="00C7077E"/>
    <w:rsid w:val="00C707B5"/>
    <w:rsid w:val="00C70928"/>
    <w:rsid w:val="00C70ABF"/>
    <w:rsid w:val="00C70BD6"/>
    <w:rsid w:val="00C71109"/>
    <w:rsid w:val="00C712C8"/>
    <w:rsid w:val="00C7138A"/>
    <w:rsid w:val="00C7163B"/>
    <w:rsid w:val="00C71B38"/>
    <w:rsid w:val="00C71C15"/>
    <w:rsid w:val="00C71C9E"/>
    <w:rsid w:val="00C71CD9"/>
    <w:rsid w:val="00C71EE5"/>
    <w:rsid w:val="00C72D32"/>
    <w:rsid w:val="00C730AE"/>
    <w:rsid w:val="00C73127"/>
    <w:rsid w:val="00C7312C"/>
    <w:rsid w:val="00C73246"/>
    <w:rsid w:val="00C73259"/>
    <w:rsid w:val="00C73356"/>
    <w:rsid w:val="00C7340B"/>
    <w:rsid w:val="00C734E1"/>
    <w:rsid w:val="00C7352A"/>
    <w:rsid w:val="00C73682"/>
    <w:rsid w:val="00C73896"/>
    <w:rsid w:val="00C7393A"/>
    <w:rsid w:val="00C739B0"/>
    <w:rsid w:val="00C739B9"/>
    <w:rsid w:val="00C739CD"/>
    <w:rsid w:val="00C73CFE"/>
    <w:rsid w:val="00C73D52"/>
    <w:rsid w:val="00C73D94"/>
    <w:rsid w:val="00C73DF7"/>
    <w:rsid w:val="00C74054"/>
    <w:rsid w:val="00C7487A"/>
    <w:rsid w:val="00C74CF9"/>
    <w:rsid w:val="00C74E98"/>
    <w:rsid w:val="00C74EBA"/>
    <w:rsid w:val="00C75009"/>
    <w:rsid w:val="00C75080"/>
    <w:rsid w:val="00C752BC"/>
    <w:rsid w:val="00C75382"/>
    <w:rsid w:val="00C75457"/>
    <w:rsid w:val="00C754B9"/>
    <w:rsid w:val="00C755E4"/>
    <w:rsid w:val="00C756EC"/>
    <w:rsid w:val="00C75789"/>
    <w:rsid w:val="00C75900"/>
    <w:rsid w:val="00C7594A"/>
    <w:rsid w:val="00C759F0"/>
    <w:rsid w:val="00C7601D"/>
    <w:rsid w:val="00C7649D"/>
    <w:rsid w:val="00C764DF"/>
    <w:rsid w:val="00C76522"/>
    <w:rsid w:val="00C766A3"/>
    <w:rsid w:val="00C7673D"/>
    <w:rsid w:val="00C7682E"/>
    <w:rsid w:val="00C76A8F"/>
    <w:rsid w:val="00C76C05"/>
    <w:rsid w:val="00C76CD8"/>
    <w:rsid w:val="00C76E25"/>
    <w:rsid w:val="00C76EAE"/>
    <w:rsid w:val="00C77348"/>
    <w:rsid w:val="00C77568"/>
    <w:rsid w:val="00C7764A"/>
    <w:rsid w:val="00C77718"/>
    <w:rsid w:val="00C77799"/>
    <w:rsid w:val="00C77973"/>
    <w:rsid w:val="00C77A3C"/>
    <w:rsid w:val="00C77AD3"/>
    <w:rsid w:val="00C77C81"/>
    <w:rsid w:val="00C77CC8"/>
    <w:rsid w:val="00C80327"/>
    <w:rsid w:val="00C80460"/>
    <w:rsid w:val="00C809ED"/>
    <w:rsid w:val="00C80A8D"/>
    <w:rsid w:val="00C80B3C"/>
    <w:rsid w:val="00C80D6B"/>
    <w:rsid w:val="00C81009"/>
    <w:rsid w:val="00C81063"/>
    <w:rsid w:val="00C810A6"/>
    <w:rsid w:val="00C810C2"/>
    <w:rsid w:val="00C811F3"/>
    <w:rsid w:val="00C8135C"/>
    <w:rsid w:val="00C814CF"/>
    <w:rsid w:val="00C81557"/>
    <w:rsid w:val="00C81681"/>
    <w:rsid w:val="00C81694"/>
    <w:rsid w:val="00C817D4"/>
    <w:rsid w:val="00C8186D"/>
    <w:rsid w:val="00C81ACD"/>
    <w:rsid w:val="00C81B6C"/>
    <w:rsid w:val="00C81C37"/>
    <w:rsid w:val="00C81CBB"/>
    <w:rsid w:val="00C81CC8"/>
    <w:rsid w:val="00C82045"/>
    <w:rsid w:val="00C824C7"/>
    <w:rsid w:val="00C82887"/>
    <w:rsid w:val="00C828D0"/>
    <w:rsid w:val="00C82F47"/>
    <w:rsid w:val="00C82F59"/>
    <w:rsid w:val="00C83717"/>
    <w:rsid w:val="00C83764"/>
    <w:rsid w:val="00C839B5"/>
    <w:rsid w:val="00C83A52"/>
    <w:rsid w:val="00C83C74"/>
    <w:rsid w:val="00C83C87"/>
    <w:rsid w:val="00C83CCD"/>
    <w:rsid w:val="00C83F7A"/>
    <w:rsid w:val="00C84031"/>
    <w:rsid w:val="00C84308"/>
    <w:rsid w:val="00C848B9"/>
    <w:rsid w:val="00C84924"/>
    <w:rsid w:val="00C85154"/>
    <w:rsid w:val="00C85194"/>
    <w:rsid w:val="00C851AD"/>
    <w:rsid w:val="00C85871"/>
    <w:rsid w:val="00C85E51"/>
    <w:rsid w:val="00C8618E"/>
    <w:rsid w:val="00C8622D"/>
    <w:rsid w:val="00C863F6"/>
    <w:rsid w:val="00C868C8"/>
    <w:rsid w:val="00C86924"/>
    <w:rsid w:val="00C86EAE"/>
    <w:rsid w:val="00C871C6"/>
    <w:rsid w:val="00C8771E"/>
    <w:rsid w:val="00C8790E"/>
    <w:rsid w:val="00C87A2C"/>
    <w:rsid w:val="00C87CE5"/>
    <w:rsid w:val="00C87EC9"/>
    <w:rsid w:val="00C87FDE"/>
    <w:rsid w:val="00C903EA"/>
    <w:rsid w:val="00C90469"/>
    <w:rsid w:val="00C90595"/>
    <w:rsid w:val="00C905EA"/>
    <w:rsid w:val="00C90693"/>
    <w:rsid w:val="00C906D1"/>
    <w:rsid w:val="00C90CC2"/>
    <w:rsid w:val="00C90DC4"/>
    <w:rsid w:val="00C91135"/>
    <w:rsid w:val="00C91205"/>
    <w:rsid w:val="00C91493"/>
    <w:rsid w:val="00C9164A"/>
    <w:rsid w:val="00C91D27"/>
    <w:rsid w:val="00C91EA9"/>
    <w:rsid w:val="00C92073"/>
    <w:rsid w:val="00C921A0"/>
    <w:rsid w:val="00C922B7"/>
    <w:rsid w:val="00C9234C"/>
    <w:rsid w:val="00C9239E"/>
    <w:rsid w:val="00C92515"/>
    <w:rsid w:val="00C92814"/>
    <w:rsid w:val="00C92AB9"/>
    <w:rsid w:val="00C92D21"/>
    <w:rsid w:val="00C92D9D"/>
    <w:rsid w:val="00C92EB4"/>
    <w:rsid w:val="00C92F34"/>
    <w:rsid w:val="00C9302B"/>
    <w:rsid w:val="00C9303A"/>
    <w:rsid w:val="00C931C8"/>
    <w:rsid w:val="00C93EB2"/>
    <w:rsid w:val="00C93EDB"/>
    <w:rsid w:val="00C941EB"/>
    <w:rsid w:val="00C94578"/>
    <w:rsid w:val="00C947B0"/>
    <w:rsid w:val="00C949FC"/>
    <w:rsid w:val="00C94C1E"/>
    <w:rsid w:val="00C94EF8"/>
    <w:rsid w:val="00C95181"/>
    <w:rsid w:val="00C95785"/>
    <w:rsid w:val="00C95DA4"/>
    <w:rsid w:val="00C960CA"/>
    <w:rsid w:val="00C962F9"/>
    <w:rsid w:val="00C96505"/>
    <w:rsid w:val="00C9653A"/>
    <w:rsid w:val="00C9658A"/>
    <w:rsid w:val="00C96A14"/>
    <w:rsid w:val="00C96A7A"/>
    <w:rsid w:val="00C96B20"/>
    <w:rsid w:val="00C96BD2"/>
    <w:rsid w:val="00C96C74"/>
    <w:rsid w:val="00C96D47"/>
    <w:rsid w:val="00C96DD3"/>
    <w:rsid w:val="00C96E4A"/>
    <w:rsid w:val="00C96FFE"/>
    <w:rsid w:val="00C972B5"/>
    <w:rsid w:val="00C972DB"/>
    <w:rsid w:val="00C97312"/>
    <w:rsid w:val="00C97327"/>
    <w:rsid w:val="00C97338"/>
    <w:rsid w:val="00C974DE"/>
    <w:rsid w:val="00C978E1"/>
    <w:rsid w:val="00C978F7"/>
    <w:rsid w:val="00C97905"/>
    <w:rsid w:val="00C97F00"/>
    <w:rsid w:val="00CA0841"/>
    <w:rsid w:val="00CA0A0F"/>
    <w:rsid w:val="00CA0A65"/>
    <w:rsid w:val="00CA0D48"/>
    <w:rsid w:val="00CA0DCA"/>
    <w:rsid w:val="00CA0E6C"/>
    <w:rsid w:val="00CA0F91"/>
    <w:rsid w:val="00CA0FCA"/>
    <w:rsid w:val="00CA0FD2"/>
    <w:rsid w:val="00CA1189"/>
    <w:rsid w:val="00CA1347"/>
    <w:rsid w:val="00CA197E"/>
    <w:rsid w:val="00CA19B5"/>
    <w:rsid w:val="00CA1CA1"/>
    <w:rsid w:val="00CA1DC8"/>
    <w:rsid w:val="00CA1E09"/>
    <w:rsid w:val="00CA20C1"/>
    <w:rsid w:val="00CA21E0"/>
    <w:rsid w:val="00CA24B3"/>
    <w:rsid w:val="00CA25DC"/>
    <w:rsid w:val="00CA27D1"/>
    <w:rsid w:val="00CA2A04"/>
    <w:rsid w:val="00CA2FAF"/>
    <w:rsid w:val="00CA3B5D"/>
    <w:rsid w:val="00CA3D98"/>
    <w:rsid w:val="00CA3F06"/>
    <w:rsid w:val="00CA41F4"/>
    <w:rsid w:val="00CA424A"/>
    <w:rsid w:val="00CA44F8"/>
    <w:rsid w:val="00CA4732"/>
    <w:rsid w:val="00CA4787"/>
    <w:rsid w:val="00CA47E9"/>
    <w:rsid w:val="00CA47F7"/>
    <w:rsid w:val="00CA490E"/>
    <w:rsid w:val="00CA4C4B"/>
    <w:rsid w:val="00CA4D48"/>
    <w:rsid w:val="00CA4DCF"/>
    <w:rsid w:val="00CA51FD"/>
    <w:rsid w:val="00CA5241"/>
    <w:rsid w:val="00CA57B4"/>
    <w:rsid w:val="00CA5A64"/>
    <w:rsid w:val="00CA5BB1"/>
    <w:rsid w:val="00CA63AB"/>
    <w:rsid w:val="00CA645A"/>
    <w:rsid w:val="00CA64B8"/>
    <w:rsid w:val="00CA695B"/>
    <w:rsid w:val="00CA6A5B"/>
    <w:rsid w:val="00CA6DF6"/>
    <w:rsid w:val="00CA7014"/>
    <w:rsid w:val="00CA7052"/>
    <w:rsid w:val="00CA709E"/>
    <w:rsid w:val="00CA72DB"/>
    <w:rsid w:val="00CA78A3"/>
    <w:rsid w:val="00CA7A7E"/>
    <w:rsid w:val="00CA7BA4"/>
    <w:rsid w:val="00CB020D"/>
    <w:rsid w:val="00CB024C"/>
    <w:rsid w:val="00CB0458"/>
    <w:rsid w:val="00CB0568"/>
    <w:rsid w:val="00CB0717"/>
    <w:rsid w:val="00CB0869"/>
    <w:rsid w:val="00CB0955"/>
    <w:rsid w:val="00CB0A38"/>
    <w:rsid w:val="00CB0A57"/>
    <w:rsid w:val="00CB0BFC"/>
    <w:rsid w:val="00CB0C2F"/>
    <w:rsid w:val="00CB0C86"/>
    <w:rsid w:val="00CB0D0B"/>
    <w:rsid w:val="00CB0D19"/>
    <w:rsid w:val="00CB0E33"/>
    <w:rsid w:val="00CB1421"/>
    <w:rsid w:val="00CB151E"/>
    <w:rsid w:val="00CB15F4"/>
    <w:rsid w:val="00CB1608"/>
    <w:rsid w:val="00CB1812"/>
    <w:rsid w:val="00CB1A2A"/>
    <w:rsid w:val="00CB1B1D"/>
    <w:rsid w:val="00CB1D90"/>
    <w:rsid w:val="00CB1DD7"/>
    <w:rsid w:val="00CB212E"/>
    <w:rsid w:val="00CB2607"/>
    <w:rsid w:val="00CB268A"/>
    <w:rsid w:val="00CB26C1"/>
    <w:rsid w:val="00CB2839"/>
    <w:rsid w:val="00CB288B"/>
    <w:rsid w:val="00CB2899"/>
    <w:rsid w:val="00CB2AE3"/>
    <w:rsid w:val="00CB2DEC"/>
    <w:rsid w:val="00CB2FCD"/>
    <w:rsid w:val="00CB301A"/>
    <w:rsid w:val="00CB31A1"/>
    <w:rsid w:val="00CB341A"/>
    <w:rsid w:val="00CB35DB"/>
    <w:rsid w:val="00CB360F"/>
    <w:rsid w:val="00CB378E"/>
    <w:rsid w:val="00CB3B51"/>
    <w:rsid w:val="00CB3BD8"/>
    <w:rsid w:val="00CB3E8B"/>
    <w:rsid w:val="00CB3F7B"/>
    <w:rsid w:val="00CB3F98"/>
    <w:rsid w:val="00CB4058"/>
    <w:rsid w:val="00CB40A5"/>
    <w:rsid w:val="00CB4142"/>
    <w:rsid w:val="00CB4568"/>
    <w:rsid w:val="00CB4A11"/>
    <w:rsid w:val="00CB4AC7"/>
    <w:rsid w:val="00CB4C2E"/>
    <w:rsid w:val="00CB51B7"/>
    <w:rsid w:val="00CB542D"/>
    <w:rsid w:val="00CB5770"/>
    <w:rsid w:val="00CB5789"/>
    <w:rsid w:val="00CB5853"/>
    <w:rsid w:val="00CB59E6"/>
    <w:rsid w:val="00CB5A21"/>
    <w:rsid w:val="00CB5C52"/>
    <w:rsid w:val="00CB5CD1"/>
    <w:rsid w:val="00CB6147"/>
    <w:rsid w:val="00CB6234"/>
    <w:rsid w:val="00CB64E4"/>
    <w:rsid w:val="00CB68F5"/>
    <w:rsid w:val="00CB6B6D"/>
    <w:rsid w:val="00CB6ED8"/>
    <w:rsid w:val="00CB7027"/>
    <w:rsid w:val="00CB71A4"/>
    <w:rsid w:val="00CB73F9"/>
    <w:rsid w:val="00CB7482"/>
    <w:rsid w:val="00CB74C2"/>
    <w:rsid w:val="00CB7534"/>
    <w:rsid w:val="00CB75EF"/>
    <w:rsid w:val="00CB7689"/>
    <w:rsid w:val="00CB784E"/>
    <w:rsid w:val="00CB79FB"/>
    <w:rsid w:val="00CB7C0C"/>
    <w:rsid w:val="00CB7F19"/>
    <w:rsid w:val="00CB7F54"/>
    <w:rsid w:val="00CC00C2"/>
    <w:rsid w:val="00CC0891"/>
    <w:rsid w:val="00CC098F"/>
    <w:rsid w:val="00CC0A21"/>
    <w:rsid w:val="00CC0A70"/>
    <w:rsid w:val="00CC0A72"/>
    <w:rsid w:val="00CC0C82"/>
    <w:rsid w:val="00CC0D30"/>
    <w:rsid w:val="00CC0DD6"/>
    <w:rsid w:val="00CC1014"/>
    <w:rsid w:val="00CC1035"/>
    <w:rsid w:val="00CC1309"/>
    <w:rsid w:val="00CC141B"/>
    <w:rsid w:val="00CC14D9"/>
    <w:rsid w:val="00CC14FF"/>
    <w:rsid w:val="00CC1675"/>
    <w:rsid w:val="00CC17C9"/>
    <w:rsid w:val="00CC180D"/>
    <w:rsid w:val="00CC186A"/>
    <w:rsid w:val="00CC188D"/>
    <w:rsid w:val="00CC18DE"/>
    <w:rsid w:val="00CC1BF8"/>
    <w:rsid w:val="00CC1DC0"/>
    <w:rsid w:val="00CC1E6A"/>
    <w:rsid w:val="00CC21D7"/>
    <w:rsid w:val="00CC22AB"/>
    <w:rsid w:val="00CC247C"/>
    <w:rsid w:val="00CC28BA"/>
    <w:rsid w:val="00CC2AB3"/>
    <w:rsid w:val="00CC2DD3"/>
    <w:rsid w:val="00CC2E6D"/>
    <w:rsid w:val="00CC2FC9"/>
    <w:rsid w:val="00CC30C3"/>
    <w:rsid w:val="00CC30F7"/>
    <w:rsid w:val="00CC3255"/>
    <w:rsid w:val="00CC32C8"/>
    <w:rsid w:val="00CC3394"/>
    <w:rsid w:val="00CC344A"/>
    <w:rsid w:val="00CC345E"/>
    <w:rsid w:val="00CC3968"/>
    <w:rsid w:val="00CC3B30"/>
    <w:rsid w:val="00CC3CFB"/>
    <w:rsid w:val="00CC3D7F"/>
    <w:rsid w:val="00CC3D8A"/>
    <w:rsid w:val="00CC3EDF"/>
    <w:rsid w:val="00CC4889"/>
    <w:rsid w:val="00CC4BD6"/>
    <w:rsid w:val="00CC4D02"/>
    <w:rsid w:val="00CC51AA"/>
    <w:rsid w:val="00CC52B2"/>
    <w:rsid w:val="00CC53DF"/>
    <w:rsid w:val="00CC5913"/>
    <w:rsid w:val="00CC5995"/>
    <w:rsid w:val="00CC5B26"/>
    <w:rsid w:val="00CC5C62"/>
    <w:rsid w:val="00CC5D0B"/>
    <w:rsid w:val="00CC600D"/>
    <w:rsid w:val="00CC609C"/>
    <w:rsid w:val="00CC62AE"/>
    <w:rsid w:val="00CC6462"/>
    <w:rsid w:val="00CC64F1"/>
    <w:rsid w:val="00CC6A93"/>
    <w:rsid w:val="00CC6F5A"/>
    <w:rsid w:val="00CC716B"/>
    <w:rsid w:val="00CC7448"/>
    <w:rsid w:val="00CC78E7"/>
    <w:rsid w:val="00CC7BB2"/>
    <w:rsid w:val="00CC7F21"/>
    <w:rsid w:val="00CC7FFD"/>
    <w:rsid w:val="00CD005E"/>
    <w:rsid w:val="00CD0136"/>
    <w:rsid w:val="00CD0197"/>
    <w:rsid w:val="00CD0484"/>
    <w:rsid w:val="00CD05D2"/>
    <w:rsid w:val="00CD073F"/>
    <w:rsid w:val="00CD08D7"/>
    <w:rsid w:val="00CD0960"/>
    <w:rsid w:val="00CD097F"/>
    <w:rsid w:val="00CD0B84"/>
    <w:rsid w:val="00CD0BF1"/>
    <w:rsid w:val="00CD0CD9"/>
    <w:rsid w:val="00CD1063"/>
    <w:rsid w:val="00CD1352"/>
    <w:rsid w:val="00CD156A"/>
    <w:rsid w:val="00CD15C6"/>
    <w:rsid w:val="00CD163B"/>
    <w:rsid w:val="00CD1BBB"/>
    <w:rsid w:val="00CD1E66"/>
    <w:rsid w:val="00CD2099"/>
    <w:rsid w:val="00CD21D5"/>
    <w:rsid w:val="00CD27D5"/>
    <w:rsid w:val="00CD2A7C"/>
    <w:rsid w:val="00CD2C46"/>
    <w:rsid w:val="00CD2DAA"/>
    <w:rsid w:val="00CD2EC4"/>
    <w:rsid w:val="00CD3693"/>
    <w:rsid w:val="00CD391D"/>
    <w:rsid w:val="00CD3C35"/>
    <w:rsid w:val="00CD4474"/>
    <w:rsid w:val="00CD4478"/>
    <w:rsid w:val="00CD44FF"/>
    <w:rsid w:val="00CD4918"/>
    <w:rsid w:val="00CD4ADB"/>
    <w:rsid w:val="00CD4F84"/>
    <w:rsid w:val="00CD5012"/>
    <w:rsid w:val="00CD507C"/>
    <w:rsid w:val="00CD5515"/>
    <w:rsid w:val="00CD56C9"/>
    <w:rsid w:val="00CD5D31"/>
    <w:rsid w:val="00CD5EFD"/>
    <w:rsid w:val="00CD5F9C"/>
    <w:rsid w:val="00CD626C"/>
    <w:rsid w:val="00CD6348"/>
    <w:rsid w:val="00CD66C0"/>
    <w:rsid w:val="00CD675D"/>
    <w:rsid w:val="00CD6886"/>
    <w:rsid w:val="00CD6984"/>
    <w:rsid w:val="00CD6D52"/>
    <w:rsid w:val="00CD7203"/>
    <w:rsid w:val="00CD7385"/>
    <w:rsid w:val="00CD7549"/>
    <w:rsid w:val="00CD7565"/>
    <w:rsid w:val="00CD75DB"/>
    <w:rsid w:val="00CD77DA"/>
    <w:rsid w:val="00CD78C6"/>
    <w:rsid w:val="00CD7918"/>
    <w:rsid w:val="00CE002F"/>
    <w:rsid w:val="00CE0060"/>
    <w:rsid w:val="00CE0180"/>
    <w:rsid w:val="00CE01FC"/>
    <w:rsid w:val="00CE0227"/>
    <w:rsid w:val="00CE04A9"/>
    <w:rsid w:val="00CE055A"/>
    <w:rsid w:val="00CE0B8B"/>
    <w:rsid w:val="00CE0BC7"/>
    <w:rsid w:val="00CE0EAD"/>
    <w:rsid w:val="00CE1015"/>
    <w:rsid w:val="00CE12DD"/>
    <w:rsid w:val="00CE1595"/>
    <w:rsid w:val="00CE18D4"/>
    <w:rsid w:val="00CE1918"/>
    <w:rsid w:val="00CE1A54"/>
    <w:rsid w:val="00CE1C9A"/>
    <w:rsid w:val="00CE1CBA"/>
    <w:rsid w:val="00CE2213"/>
    <w:rsid w:val="00CE232D"/>
    <w:rsid w:val="00CE24F9"/>
    <w:rsid w:val="00CE25C4"/>
    <w:rsid w:val="00CE2A0C"/>
    <w:rsid w:val="00CE2B61"/>
    <w:rsid w:val="00CE3228"/>
    <w:rsid w:val="00CE3275"/>
    <w:rsid w:val="00CE32B5"/>
    <w:rsid w:val="00CE35A5"/>
    <w:rsid w:val="00CE375C"/>
    <w:rsid w:val="00CE3E30"/>
    <w:rsid w:val="00CE40D3"/>
    <w:rsid w:val="00CE4552"/>
    <w:rsid w:val="00CE4A13"/>
    <w:rsid w:val="00CE4BD3"/>
    <w:rsid w:val="00CE4BEF"/>
    <w:rsid w:val="00CE4C65"/>
    <w:rsid w:val="00CE4E87"/>
    <w:rsid w:val="00CE53C8"/>
    <w:rsid w:val="00CE551F"/>
    <w:rsid w:val="00CE574D"/>
    <w:rsid w:val="00CE59EE"/>
    <w:rsid w:val="00CE5ADA"/>
    <w:rsid w:val="00CE5BCF"/>
    <w:rsid w:val="00CE5E2D"/>
    <w:rsid w:val="00CE6062"/>
    <w:rsid w:val="00CE6258"/>
    <w:rsid w:val="00CE6311"/>
    <w:rsid w:val="00CE6CA6"/>
    <w:rsid w:val="00CE6F24"/>
    <w:rsid w:val="00CE748E"/>
    <w:rsid w:val="00CE7596"/>
    <w:rsid w:val="00CE760A"/>
    <w:rsid w:val="00CE78E7"/>
    <w:rsid w:val="00CE7951"/>
    <w:rsid w:val="00CE7968"/>
    <w:rsid w:val="00CE7AFA"/>
    <w:rsid w:val="00CF000A"/>
    <w:rsid w:val="00CF02E8"/>
    <w:rsid w:val="00CF04D3"/>
    <w:rsid w:val="00CF054D"/>
    <w:rsid w:val="00CF0619"/>
    <w:rsid w:val="00CF0922"/>
    <w:rsid w:val="00CF0ADE"/>
    <w:rsid w:val="00CF0D76"/>
    <w:rsid w:val="00CF0EF4"/>
    <w:rsid w:val="00CF0F04"/>
    <w:rsid w:val="00CF11BD"/>
    <w:rsid w:val="00CF145C"/>
    <w:rsid w:val="00CF1777"/>
    <w:rsid w:val="00CF1888"/>
    <w:rsid w:val="00CF18FC"/>
    <w:rsid w:val="00CF1BB8"/>
    <w:rsid w:val="00CF1BFE"/>
    <w:rsid w:val="00CF1CF9"/>
    <w:rsid w:val="00CF1D4A"/>
    <w:rsid w:val="00CF1E8A"/>
    <w:rsid w:val="00CF1FFC"/>
    <w:rsid w:val="00CF2184"/>
    <w:rsid w:val="00CF2211"/>
    <w:rsid w:val="00CF2280"/>
    <w:rsid w:val="00CF23C9"/>
    <w:rsid w:val="00CF2450"/>
    <w:rsid w:val="00CF247C"/>
    <w:rsid w:val="00CF2591"/>
    <w:rsid w:val="00CF2914"/>
    <w:rsid w:val="00CF2CA5"/>
    <w:rsid w:val="00CF3134"/>
    <w:rsid w:val="00CF38CE"/>
    <w:rsid w:val="00CF47ED"/>
    <w:rsid w:val="00CF4801"/>
    <w:rsid w:val="00CF49C0"/>
    <w:rsid w:val="00CF49C3"/>
    <w:rsid w:val="00CF4DFF"/>
    <w:rsid w:val="00CF4FC9"/>
    <w:rsid w:val="00CF502D"/>
    <w:rsid w:val="00CF5428"/>
    <w:rsid w:val="00CF5AAF"/>
    <w:rsid w:val="00CF5C92"/>
    <w:rsid w:val="00CF5CDF"/>
    <w:rsid w:val="00CF5DB1"/>
    <w:rsid w:val="00CF5F3F"/>
    <w:rsid w:val="00CF6121"/>
    <w:rsid w:val="00CF6199"/>
    <w:rsid w:val="00CF6290"/>
    <w:rsid w:val="00CF6E28"/>
    <w:rsid w:val="00CF71B2"/>
    <w:rsid w:val="00CF71F3"/>
    <w:rsid w:val="00CF746D"/>
    <w:rsid w:val="00CF7557"/>
    <w:rsid w:val="00CF7611"/>
    <w:rsid w:val="00CF768F"/>
    <w:rsid w:val="00CF7A63"/>
    <w:rsid w:val="00CF7CE5"/>
    <w:rsid w:val="00CF7F69"/>
    <w:rsid w:val="00D0006C"/>
    <w:rsid w:val="00D0008B"/>
    <w:rsid w:val="00D002DA"/>
    <w:rsid w:val="00D00407"/>
    <w:rsid w:val="00D0073B"/>
    <w:rsid w:val="00D00901"/>
    <w:rsid w:val="00D0093A"/>
    <w:rsid w:val="00D00AB5"/>
    <w:rsid w:val="00D00D29"/>
    <w:rsid w:val="00D00DCC"/>
    <w:rsid w:val="00D0103F"/>
    <w:rsid w:val="00D0140D"/>
    <w:rsid w:val="00D0142A"/>
    <w:rsid w:val="00D016D3"/>
    <w:rsid w:val="00D01923"/>
    <w:rsid w:val="00D01E33"/>
    <w:rsid w:val="00D01E3D"/>
    <w:rsid w:val="00D01E67"/>
    <w:rsid w:val="00D01ED7"/>
    <w:rsid w:val="00D01F67"/>
    <w:rsid w:val="00D01FBC"/>
    <w:rsid w:val="00D02108"/>
    <w:rsid w:val="00D02440"/>
    <w:rsid w:val="00D02457"/>
    <w:rsid w:val="00D026A7"/>
    <w:rsid w:val="00D026E2"/>
    <w:rsid w:val="00D0274D"/>
    <w:rsid w:val="00D029CA"/>
    <w:rsid w:val="00D02F0B"/>
    <w:rsid w:val="00D02FDA"/>
    <w:rsid w:val="00D0344D"/>
    <w:rsid w:val="00D0356F"/>
    <w:rsid w:val="00D036E2"/>
    <w:rsid w:val="00D0380C"/>
    <w:rsid w:val="00D03D81"/>
    <w:rsid w:val="00D040A7"/>
    <w:rsid w:val="00D0423E"/>
    <w:rsid w:val="00D04260"/>
    <w:rsid w:val="00D04292"/>
    <w:rsid w:val="00D04298"/>
    <w:rsid w:val="00D04386"/>
    <w:rsid w:val="00D04473"/>
    <w:rsid w:val="00D04607"/>
    <w:rsid w:val="00D046F2"/>
    <w:rsid w:val="00D0470E"/>
    <w:rsid w:val="00D049C8"/>
    <w:rsid w:val="00D04EE4"/>
    <w:rsid w:val="00D04FD6"/>
    <w:rsid w:val="00D0502C"/>
    <w:rsid w:val="00D0505D"/>
    <w:rsid w:val="00D05586"/>
    <w:rsid w:val="00D0566E"/>
    <w:rsid w:val="00D057CD"/>
    <w:rsid w:val="00D05B1C"/>
    <w:rsid w:val="00D05FCA"/>
    <w:rsid w:val="00D06119"/>
    <w:rsid w:val="00D06565"/>
    <w:rsid w:val="00D06D79"/>
    <w:rsid w:val="00D06D85"/>
    <w:rsid w:val="00D06F9B"/>
    <w:rsid w:val="00D06FBE"/>
    <w:rsid w:val="00D0715E"/>
    <w:rsid w:val="00D07166"/>
    <w:rsid w:val="00D072E4"/>
    <w:rsid w:val="00D0745F"/>
    <w:rsid w:val="00D07C3E"/>
    <w:rsid w:val="00D10315"/>
    <w:rsid w:val="00D10360"/>
    <w:rsid w:val="00D10467"/>
    <w:rsid w:val="00D10527"/>
    <w:rsid w:val="00D1056E"/>
    <w:rsid w:val="00D10599"/>
    <w:rsid w:val="00D10640"/>
    <w:rsid w:val="00D107E2"/>
    <w:rsid w:val="00D10ECD"/>
    <w:rsid w:val="00D10F4E"/>
    <w:rsid w:val="00D11178"/>
    <w:rsid w:val="00D11A93"/>
    <w:rsid w:val="00D11F32"/>
    <w:rsid w:val="00D12224"/>
    <w:rsid w:val="00D12C3F"/>
    <w:rsid w:val="00D13351"/>
    <w:rsid w:val="00D13506"/>
    <w:rsid w:val="00D13C0D"/>
    <w:rsid w:val="00D1401A"/>
    <w:rsid w:val="00D14136"/>
    <w:rsid w:val="00D1418B"/>
    <w:rsid w:val="00D144B0"/>
    <w:rsid w:val="00D14607"/>
    <w:rsid w:val="00D148B9"/>
    <w:rsid w:val="00D14ACA"/>
    <w:rsid w:val="00D14BE5"/>
    <w:rsid w:val="00D14C16"/>
    <w:rsid w:val="00D14E80"/>
    <w:rsid w:val="00D150C9"/>
    <w:rsid w:val="00D150D7"/>
    <w:rsid w:val="00D151FC"/>
    <w:rsid w:val="00D1530E"/>
    <w:rsid w:val="00D15383"/>
    <w:rsid w:val="00D153F9"/>
    <w:rsid w:val="00D15676"/>
    <w:rsid w:val="00D15A34"/>
    <w:rsid w:val="00D15BA6"/>
    <w:rsid w:val="00D15E70"/>
    <w:rsid w:val="00D15E83"/>
    <w:rsid w:val="00D15E85"/>
    <w:rsid w:val="00D15F65"/>
    <w:rsid w:val="00D161C8"/>
    <w:rsid w:val="00D162BC"/>
    <w:rsid w:val="00D162F4"/>
    <w:rsid w:val="00D16408"/>
    <w:rsid w:val="00D16437"/>
    <w:rsid w:val="00D16461"/>
    <w:rsid w:val="00D16601"/>
    <w:rsid w:val="00D16647"/>
    <w:rsid w:val="00D168FE"/>
    <w:rsid w:val="00D1693C"/>
    <w:rsid w:val="00D17030"/>
    <w:rsid w:val="00D17130"/>
    <w:rsid w:val="00D171E1"/>
    <w:rsid w:val="00D172DE"/>
    <w:rsid w:val="00D17538"/>
    <w:rsid w:val="00D17A86"/>
    <w:rsid w:val="00D17EB2"/>
    <w:rsid w:val="00D17EB6"/>
    <w:rsid w:val="00D17F00"/>
    <w:rsid w:val="00D20000"/>
    <w:rsid w:val="00D20067"/>
    <w:rsid w:val="00D200AA"/>
    <w:rsid w:val="00D20146"/>
    <w:rsid w:val="00D203B1"/>
    <w:rsid w:val="00D20482"/>
    <w:rsid w:val="00D204CE"/>
    <w:rsid w:val="00D20600"/>
    <w:rsid w:val="00D2098B"/>
    <w:rsid w:val="00D209A5"/>
    <w:rsid w:val="00D20A90"/>
    <w:rsid w:val="00D20B0C"/>
    <w:rsid w:val="00D20D4C"/>
    <w:rsid w:val="00D20EBA"/>
    <w:rsid w:val="00D20FD6"/>
    <w:rsid w:val="00D21006"/>
    <w:rsid w:val="00D2101F"/>
    <w:rsid w:val="00D21072"/>
    <w:rsid w:val="00D210BF"/>
    <w:rsid w:val="00D21124"/>
    <w:rsid w:val="00D21421"/>
    <w:rsid w:val="00D2149F"/>
    <w:rsid w:val="00D21593"/>
    <w:rsid w:val="00D217D3"/>
    <w:rsid w:val="00D21D79"/>
    <w:rsid w:val="00D21DE8"/>
    <w:rsid w:val="00D2225C"/>
    <w:rsid w:val="00D2267C"/>
    <w:rsid w:val="00D226F9"/>
    <w:rsid w:val="00D22AD4"/>
    <w:rsid w:val="00D22D04"/>
    <w:rsid w:val="00D22EDB"/>
    <w:rsid w:val="00D23183"/>
    <w:rsid w:val="00D23279"/>
    <w:rsid w:val="00D234DE"/>
    <w:rsid w:val="00D23ABC"/>
    <w:rsid w:val="00D23B6A"/>
    <w:rsid w:val="00D23C12"/>
    <w:rsid w:val="00D2403F"/>
    <w:rsid w:val="00D24180"/>
    <w:rsid w:val="00D2428B"/>
    <w:rsid w:val="00D24326"/>
    <w:rsid w:val="00D2450F"/>
    <w:rsid w:val="00D2454F"/>
    <w:rsid w:val="00D24679"/>
    <w:rsid w:val="00D248DA"/>
    <w:rsid w:val="00D24922"/>
    <w:rsid w:val="00D24A72"/>
    <w:rsid w:val="00D25392"/>
    <w:rsid w:val="00D25426"/>
    <w:rsid w:val="00D254F5"/>
    <w:rsid w:val="00D25979"/>
    <w:rsid w:val="00D25F47"/>
    <w:rsid w:val="00D25F8A"/>
    <w:rsid w:val="00D25FCB"/>
    <w:rsid w:val="00D262B1"/>
    <w:rsid w:val="00D26315"/>
    <w:rsid w:val="00D26429"/>
    <w:rsid w:val="00D2663D"/>
    <w:rsid w:val="00D26816"/>
    <w:rsid w:val="00D26CD8"/>
    <w:rsid w:val="00D26DB9"/>
    <w:rsid w:val="00D26E82"/>
    <w:rsid w:val="00D2743D"/>
    <w:rsid w:val="00D274EE"/>
    <w:rsid w:val="00D27566"/>
    <w:rsid w:val="00D27711"/>
    <w:rsid w:val="00D27917"/>
    <w:rsid w:val="00D27AB8"/>
    <w:rsid w:val="00D27EDA"/>
    <w:rsid w:val="00D302FC"/>
    <w:rsid w:val="00D30750"/>
    <w:rsid w:val="00D30808"/>
    <w:rsid w:val="00D308D2"/>
    <w:rsid w:val="00D30A7E"/>
    <w:rsid w:val="00D30C61"/>
    <w:rsid w:val="00D30D3D"/>
    <w:rsid w:val="00D31347"/>
    <w:rsid w:val="00D31455"/>
    <w:rsid w:val="00D31930"/>
    <w:rsid w:val="00D31BF6"/>
    <w:rsid w:val="00D31D50"/>
    <w:rsid w:val="00D31F8F"/>
    <w:rsid w:val="00D3237E"/>
    <w:rsid w:val="00D3254B"/>
    <w:rsid w:val="00D326B5"/>
    <w:rsid w:val="00D3280D"/>
    <w:rsid w:val="00D328EA"/>
    <w:rsid w:val="00D32B85"/>
    <w:rsid w:val="00D33051"/>
    <w:rsid w:val="00D3394A"/>
    <w:rsid w:val="00D33A4E"/>
    <w:rsid w:val="00D33B45"/>
    <w:rsid w:val="00D33B70"/>
    <w:rsid w:val="00D33F4B"/>
    <w:rsid w:val="00D340D8"/>
    <w:rsid w:val="00D342AA"/>
    <w:rsid w:val="00D3430C"/>
    <w:rsid w:val="00D3456D"/>
    <w:rsid w:val="00D34852"/>
    <w:rsid w:val="00D349DC"/>
    <w:rsid w:val="00D34A58"/>
    <w:rsid w:val="00D34B80"/>
    <w:rsid w:val="00D34D65"/>
    <w:rsid w:val="00D34D6D"/>
    <w:rsid w:val="00D351F3"/>
    <w:rsid w:val="00D3529C"/>
    <w:rsid w:val="00D353C7"/>
    <w:rsid w:val="00D3561B"/>
    <w:rsid w:val="00D358EB"/>
    <w:rsid w:val="00D359A6"/>
    <w:rsid w:val="00D35A33"/>
    <w:rsid w:val="00D35BDB"/>
    <w:rsid w:val="00D3618B"/>
    <w:rsid w:val="00D36278"/>
    <w:rsid w:val="00D363C3"/>
    <w:rsid w:val="00D365AF"/>
    <w:rsid w:val="00D36AA8"/>
    <w:rsid w:val="00D36B50"/>
    <w:rsid w:val="00D36C46"/>
    <w:rsid w:val="00D36E06"/>
    <w:rsid w:val="00D36E8E"/>
    <w:rsid w:val="00D36ECF"/>
    <w:rsid w:val="00D370E6"/>
    <w:rsid w:val="00D373AE"/>
    <w:rsid w:val="00D37548"/>
    <w:rsid w:val="00D375E5"/>
    <w:rsid w:val="00D375F3"/>
    <w:rsid w:val="00D377FB"/>
    <w:rsid w:val="00D379C4"/>
    <w:rsid w:val="00D37F4B"/>
    <w:rsid w:val="00D37FE4"/>
    <w:rsid w:val="00D4062E"/>
    <w:rsid w:val="00D407B7"/>
    <w:rsid w:val="00D408C5"/>
    <w:rsid w:val="00D40E35"/>
    <w:rsid w:val="00D41188"/>
    <w:rsid w:val="00D414B3"/>
    <w:rsid w:val="00D417B4"/>
    <w:rsid w:val="00D41965"/>
    <w:rsid w:val="00D41A9B"/>
    <w:rsid w:val="00D41D02"/>
    <w:rsid w:val="00D42129"/>
    <w:rsid w:val="00D42231"/>
    <w:rsid w:val="00D42248"/>
    <w:rsid w:val="00D4253E"/>
    <w:rsid w:val="00D425B9"/>
    <w:rsid w:val="00D42669"/>
    <w:rsid w:val="00D4267C"/>
    <w:rsid w:val="00D42721"/>
    <w:rsid w:val="00D42DC2"/>
    <w:rsid w:val="00D42E43"/>
    <w:rsid w:val="00D42F4C"/>
    <w:rsid w:val="00D42FF5"/>
    <w:rsid w:val="00D43044"/>
    <w:rsid w:val="00D43205"/>
    <w:rsid w:val="00D432D5"/>
    <w:rsid w:val="00D433B1"/>
    <w:rsid w:val="00D433C9"/>
    <w:rsid w:val="00D434B9"/>
    <w:rsid w:val="00D434C6"/>
    <w:rsid w:val="00D4369A"/>
    <w:rsid w:val="00D437EB"/>
    <w:rsid w:val="00D43923"/>
    <w:rsid w:val="00D43B0A"/>
    <w:rsid w:val="00D43BBB"/>
    <w:rsid w:val="00D43C9A"/>
    <w:rsid w:val="00D43D29"/>
    <w:rsid w:val="00D44178"/>
    <w:rsid w:val="00D441BF"/>
    <w:rsid w:val="00D4428B"/>
    <w:rsid w:val="00D4441D"/>
    <w:rsid w:val="00D44C3A"/>
    <w:rsid w:val="00D44CB1"/>
    <w:rsid w:val="00D44D60"/>
    <w:rsid w:val="00D44D90"/>
    <w:rsid w:val="00D44E76"/>
    <w:rsid w:val="00D44FA1"/>
    <w:rsid w:val="00D45024"/>
    <w:rsid w:val="00D4527A"/>
    <w:rsid w:val="00D45372"/>
    <w:rsid w:val="00D45776"/>
    <w:rsid w:val="00D459CD"/>
    <w:rsid w:val="00D45B3A"/>
    <w:rsid w:val="00D45F55"/>
    <w:rsid w:val="00D4611A"/>
    <w:rsid w:val="00D46178"/>
    <w:rsid w:val="00D46273"/>
    <w:rsid w:val="00D4632C"/>
    <w:rsid w:val="00D467CE"/>
    <w:rsid w:val="00D467DF"/>
    <w:rsid w:val="00D46870"/>
    <w:rsid w:val="00D471EC"/>
    <w:rsid w:val="00D47301"/>
    <w:rsid w:val="00D4760E"/>
    <w:rsid w:val="00D476C1"/>
    <w:rsid w:val="00D4781F"/>
    <w:rsid w:val="00D47E77"/>
    <w:rsid w:val="00D50560"/>
    <w:rsid w:val="00D50583"/>
    <w:rsid w:val="00D50A71"/>
    <w:rsid w:val="00D50BA5"/>
    <w:rsid w:val="00D50E77"/>
    <w:rsid w:val="00D50F4F"/>
    <w:rsid w:val="00D510E7"/>
    <w:rsid w:val="00D516AD"/>
    <w:rsid w:val="00D51A70"/>
    <w:rsid w:val="00D51CE8"/>
    <w:rsid w:val="00D51FE2"/>
    <w:rsid w:val="00D5214A"/>
    <w:rsid w:val="00D52470"/>
    <w:rsid w:val="00D528C4"/>
    <w:rsid w:val="00D52A68"/>
    <w:rsid w:val="00D52A9F"/>
    <w:rsid w:val="00D53158"/>
    <w:rsid w:val="00D53455"/>
    <w:rsid w:val="00D536E6"/>
    <w:rsid w:val="00D53727"/>
    <w:rsid w:val="00D539B8"/>
    <w:rsid w:val="00D53A7B"/>
    <w:rsid w:val="00D5487C"/>
    <w:rsid w:val="00D54AEC"/>
    <w:rsid w:val="00D54D89"/>
    <w:rsid w:val="00D550D1"/>
    <w:rsid w:val="00D551E5"/>
    <w:rsid w:val="00D5537F"/>
    <w:rsid w:val="00D555D8"/>
    <w:rsid w:val="00D556A7"/>
    <w:rsid w:val="00D55B1C"/>
    <w:rsid w:val="00D55DBC"/>
    <w:rsid w:val="00D55DD5"/>
    <w:rsid w:val="00D55E0D"/>
    <w:rsid w:val="00D55E16"/>
    <w:rsid w:val="00D55FB5"/>
    <w:rsid w:val="00D5602A"/>
    <w:rsid w:val="00D56335"/>
    <w:rsid w:val="00D563B5"/>
    <w:rsid w:val="00D564AB"/>
    <w:rsid w:val="00D56703"/>
    <w:rsid w:val="00D56980"/>
    <w:rsid w:val="00D56EE3"/>
    <w:rsid w:val="00D57130"/>
    <w:rsid w:val="00D572A2"/>
    <w:rsid w:val="00D57812"/>
    <w:rsid w:val="00D578BA"/>
    <w:rsid w:val="00D57BB3"/>
    <w:rsid w:val="00D57D54"/>
    <w:rsid w:val="00D57E15"/>
    <w:rsid w:val="00D57F2D"/>
    <w:rsid w:val="00D60270"/>
    <w:rsid w:val="00D60307"/>
    <w:rsid w:val="00D60C94"/>
    <w:rsid w:val="00D60DC0"/>
    <w:rsid w:val="00D61094"/>
    <w:rsid w:val="00D61576"/>
    <w:rsid w:val="00D61AD2"/>
    <w:rsid w:val="00D61B5F"/>
    <w:rsid w:val="00D61E86"/>
    <w:rsid w:val="00D622DD"/>
    <w:rsid w:val="00D62E04"/>
    <w:rsid w:val="00D62FFE"/>
    <w:rsid w:val="00D634C7"/>
    <w:rsid w:val="00D636DF"/>
    <w:rsid w:val="00D636ED"/>
    <w:rsid w:val="00D63746"/>
    <w:rsid w:val="00D63C39"/>
    <w:rsid w:val="00D63C56"/>
    <w:rsid w:val="00D63C99"/>
    <w:rsid w:val="00D63F16"/>
    <w:rsid w:val="00D64056"/>
    <w:rsid w:val="00D6421F"/>
    <w:rsid w:val="00D6428E"/>
    <w:rsid w:val="00D64450"/>
    <w:rsid w:val="00D6451D"/>
    <w:rsid w:val="00D646DC"/>
    <w:rsid w:val="00D64C15"/>
    <w:rsid w:val="00D64E88"/>
    <w:rsid w:val="00D64ECB"/>
    <w:rsid w:val="00D64F6A"/>
    <w:rsid w:val="00D6513C"/>
    <w:rsid w:val="00D653C7"/>
    <w:rsid w:val="00D657DE"/>
    <w:rsid w:val="00D6588F"/>
    <w:rsid w:val="00D658AD"/>
    <w:rsid w:val="00D65936"/>
    <w:rsid w:val="00D6598D"/>
    <w:rsid w:val="00D65BAF"/>
    <w:rsid w:val="00D65BC5"/>
    <w:rsid w:val="00D65BF2"/>
    <w:rsid w:val="00D65F05"/>
    <w:rsid w:val="00D65F5C"/>
    <w:rsid w:val="00D66421"/>
    <w:rsid w:val="00D66497"/>
    <w:rsid w:val="00D665D2"/>
    <w:rsid w:val="00D66B9D"/>
    <w:rsid w:val="00D66D78"/>
    <w:rsid w:val="00D6727A"/>
    <w:rsid w:val="00D67829"/>
    <w:rsid w:val="00D67937"/>
    <w:rsid w:val="00D67BFF"/>
    <w:rsid w:val="00D67F03"/>
    <w:rsid w:val="00D67FBE"/>
    <w:rsid w:val="00D70032"/>
    <w:rsid w:val="00D700E6"/>
    <w:rsid w:val="00D70424"/>
    <w:rsid w:val="00D70522"/>
    <w:rsid w:val="00D7052A"/>
    <w:rsid w:val="00D70667"/>
    <w:rsid w:val="00D708B6"/>
    <w:rsid w:val="00D708B9"/>
    <w:rsid w:val="00D70C18"/>
    <w:rsid w:val="00D70C5E"/>
    <w:rsid w:val="00D70DB5"/>
    <w:rsid w:val="00D70DD0"/>
    <w:rsid w:val="00D70F45"/>
    <w:rsid w:val="00D70FD6"/>
    <w:rsid w:val="00D71052"/>
    <w:rsid w:val="00D715B8"/>
    <w:rsid w:val="00D715F2"/>
    <w:rsid w:val="00D71907"/>
    <w:rsid w:val="00D71DBA"/>
    <w:rsid w:val="00D72303"/>
    <w:rsid w:val="00D726F5"/>
    <w:rsid w:val="00D72B9B"/>
    <w:rsid w:val="00D73249"/>
    <w:rsid w:val="00D73311"/>
    <w:rsid w:val="00D7355E"/>
    <w:rsid w:val="00D7377C"/>
    <w:rsid w:val="00D737F1"/>
    <w:rsid w:val="00D73958"/>
    <w:rsid w:val="00D7395B"/>
    <w:rsid w:val="00D73B30"/>
    <w:rsid w:val="00D73BD1"/>
    <w:rsid w:val="00D73EF7"/>
    <w:rsid w:val="00D73F0C"/>
    <w:rsid w:val="00D73FF2"/>
    <w:rsid w:val="00D74416"/>
    <w:rsid w:val="00D745C6"/>
    <w:rsid w:val="00D748EE"/>
    <w:rsid w:val="00D7495E"/>
    <w:rsid w:val="00D74996"/>
    <w:rsid w:val="00D74C0F"/>
    <w:rsid w:val="00D74CF8"/>
    <w:rsid w:val="00D74E8C"/>
    <w:rsid w:val="00D74F39"/>
    <w:rsid w:val="00D75064"/>
    <w:rsid w:val="00D75081"/>
    <w:rsid w:val="00D752E0"/>
    <w:rsid w:val="00D752E7"/>
    <w:rsid w:val="00D75306"/>
    <w:rsid w:val="00D75538"/>
    <w:rsid w:val="00D7560E"/>
    <w:rsid w:val="00D75A66"/>
    <w:rsid w:val="00D75DA3"/>
    <w:rsid w:val="00D760CE"/>
    <w:rsid w:val="00D7626E"/>
    <w:rsid w:val="00D76524"/>
    <w:rsid w:val="00D7656A"/>
    <w:rsid w:val="00D76925"/>
    <w:rsid w:val="00D76962"/>
    <w:rsid w:val="00D76C3A"/>
    <w:rsid w:val="00D76E7A"/>
    <w:rsid w:val="00D770B7"/>
    <w:rsid w:val="00D7759D"/>
    <w:rsid w:val="00D7768C"/>
    <w:rsid w:val="00D779CE"/>
    <w:rsid w:val="00D77B90"/>
    <w:rsid w:val="00D77EF9"/>
    <w:rsid w:val="00D77F38"/>
    <w:rsid w:val="00D800C0"/>
    <w:rsid w:val="00D800C1"/>
    <w:rsid w:val="00D800D4"/>
    <w:rsid w:val="00D80268"/>
    <w:rsid w:val="00D8041F"/>
    <w:rsid w:val="00D80467"/>
    <w:rsid w:val="00D804A5"/>
    <w:rsid w:val="00D805A5"/>
    <w:rsid w:val="00D80695"/>
    <w:rsid w:val="00D809A5"/>
    <w:rsid w:val="00D809C1"/>
    <w:rsid w:val="00D80D6A"/>
    <w:rsid w:val="00D80EE2"/>
    <w:rsid w:val="00D8103F"/>
    <w:rsid w:val="00D8167B"/>
    <w:rsid w:val="00D817E0"/>
    <w:rsid w:val="00D818FD"/>
    <w:rsid w:val="00D81963"/>
    <w:rsid w:val="00D81A61"/>
    <w:rsid w:val="00D81A6A"/>
    <w:rsid w:val="00D81AAB"/>
    <w:rsid w:val="00D81C6F"/>
    <w:rsid w:val="00D81CAE"/>
    <w:rsid w:val="00D81CC2"/>
    <w:rsid w:val="00D81D9D"/>
    <w:rsid w:val="00D81E3E"/>
    <w:rsid w:val="00D824CF"/>
    <w:rsid w:val="00D827DE"/>
    <w:rsid w:val="00D829DD"/>
    <w:rsid w:val="00D82D69"/>
    <w:rsid w:val="00D82DDC"/>
    <w:rsid w:val="00D82F7F"/>
    <w:rsid w:val="00D832AF"/>
    <w:rsid w:val="00D832FA"/>
    <w:rsid w:val="00D8341A"/>
    <w:rsid w:val="00D834D6"/>
    <w:rsid w:val="00D8399C"/>
    <w:rsid w:val="00D83BCB"/>
    <w:rsid w:val="00D83BF0"/>
    <w:rsid w:val="00D8420A"/>
    <w:rsid w:val="00D84446"/>
    <w:rsid w:val="00D84BC8"/>
    <w:rsid w:val="00D84CEB"/>
    <w:rsid w:val="00D84D0F"/>
    <w:rsid w:val="00D850C5"/>
    <w:rsid w:val="00D85457"/>
    <w:rsid w:val="00D856B8"/>
    <w:rsid w:val="00D85832"/>
    <w:rsid w:val="00D8590E"/>
    <w:rsid w:val="00D85A23"/>
    <w:rsid w:val="00D85DF3"/>
    <w:rsid w:val="00D86102"/>
    <w:rsid w:val="00D8611F"/>
    <w:rsid w:val="00D862AF"/>
    <w:rsid w:val="00D862D5"/>
    <w:rsid w:val="00D863E4"/>
    <w:rsid w:val="00D868B3"/>
    <w:rsid w:val="00D86D02"/>
    <w:rsid w:val="00D86DFC"/>
    <w:rsid w:val="00D8709E"/>
    <w:rsid w:val="00D87509"/>
    <w:rsid w:val="00D876F2"/>
    <w:rsid w:val="00D87773"/>
    <w:rsid w:val="00D87828"/>
    <w:rsid w:val="00D8786B"/>
    <w:rsid w:val="00D879A0"/>
    <w:rsid w:val="00D87CCE"/>
    <w:rsid w:val="00D87CEE"/>
    <w:rsid w:val="00D87D29"/>
    <w:rsid w:val="00D87E56"/>
    <w:rsid w:val="00D900EB"/>
    <w:rsid w:val="00D90105"/>
    <w:rsid w:val="00D90239"/>
    <w:rsid w:val="00D90274"/>
    <w:rsid w:val="00D90585"/>
    <w:rsid w:val="00D907FE"/>
    <w:rsid w:val="00D90A3D"/>
    <w:rsid w:val="00D90EC6"/>
    <w:rsid w:val="00D91469"/>
    <w:rsid w:val="00D914EA"/>
    <w:rsid w:val="00D916AE"/>
    <w:rsid w:val="00D91718"/>
    <w:rsid w:val="00D91BE5"/>
    <w:rsid w:val="00D91E26"/>
    <w:rsid w:val="00D91ECD"/>
    <w:rsid w:val="00D91F29"/>
    <w:rsid w:val="00D923D8"/>
    <w:rsid w:val="00D9241C"/>
    <w:rsid w:val="00D92625"/>
    <w:rsid w:val="00D92ADD"/>
    <w:rsid w:val="00D92D98"/>
    <w:rsid w:val="00D93001"/>
    <w:rsid w:val="00D9303C"/>
    <w:rsid w:val="00D930EE"/>
    <w:rsid w:val="00D934B6"/>
    <w:rsid w:val="00D937F9"/>
    <w:rsid w:val="00D93DB7"/>
    <w:rsid w:val="00D941E5"/>
    <w:rsid w:val="00D9434E"/>
    <w:rsid w:val="00D9443A"/>
    <w:rsid w:val="00D9469E"/>
    <w:rsid w:val="00D947C6"/>
    <w:rsid w:val="00D947ED"/>
    <w:rsid w:val="00D94824"/>
    <w:rsid w:val="00D949EA"/>
    <w:rsid w:val="00D94E91"/>
    <w:rsid w:val="00D94F66"/>
    <w:rsid w:val="00D951F1"/>
    <w:rsid w:val="00D952E0"/>
    <w:rsid w:val="00D95306"/>
    <w:rsid w:val="00D95595"/>
    <w:rsid w:val="00D956E1"/>
    <w:rsid w:val="00D95942"/>
    <w:rsid w:val="00D95C69"/>
    <w:rsid w:val="00D96032"/>
    <w:rsid w:val="00D965F7"/>
    <w:rsid w:val="00D96846"/>
    <w:rsid w:val="00D96B38"/>
    <w:rsid w:val="00D96B6D"/>
    <w:rsid w:val="00D96BFB"/>
    <w:rsid w:val="00D96C3F"/>
    <w:rsid w:val="00D96DAD"/>
    <w:rsid w:val="00D97029"/>
    <w:rsid w:val="00D9729B"/>
    <w:rsid w:val="00D972F1"/>
    <w:rsid w:val="00D97337"/>
    <w:rsid w:val="00D97388"/>
    <w:rsid w:val="00D9752A"/>
    <w:rsid w:val="00D975E7"/>
    <w:rsid w:val="00D977C0"/>
    <w:rsid w:val="00D9781C"/>
    <w:rsid w:val="00D97979"/>
    <w:rsid w:val="00D97B68"/>
    <w:rsid w:val="00D97F0C"/>
    <w:rsid w:val="00DA0F8C"/>
    <w:rsid w:val="00DA13AB"/>
    <w:rsid w:val="00DA159F"/>
    <w:rsid w:val="00DA15AF"/>
    <w:rsid w:val="00DA183A"/>
    <w:rsid w:val="00DA194A"/>
    <w:rsid w:val="00DA1994"/>
    <w:rsid w:val="00DA1B7F"/>
    <w:rsid w:val="00DA1C54"/>
    <w:rsid w:val="00DA1FF4"/>
    <w:rsid w:val="00DA2412"/>
    <w:rsid w:val="00DA3179"/>
    <w:rsid w:val="00DA3B74"/>
    <w:rsid w:val="00DA3CF5"/>
    <w:rsid w:val="00DA40B8"/>
    <w:rsid w:val="00DA419D"/>
    <w:rsid w:val="00DA459D"/>
    <w:rsid w:val="00DA460A"/>
    <w:rsid w:val="00DA487C"/>
    <w:rsid w:val="00DA48CF"/>
    <w:rsid w:val="00DA4981"/>
    <w:rsid w:val="00DA49BB"/>
    <w:rsid w:val="00DA5099"/>
    <w:rsid w:val="00DA5469"/>
    <w:rsid w:val="00DA5519"/>
    <w:rsid w:val="00DA5702"/>
    <w:rsid w:val="00DA5842"/>
    <w:rsid w:val="00DA58BA"/>
    <w:rsid w:val="00DA5CC5"/>
    <w:rsid w:val="00DA5CFF"/>
    <w:rsid w:val="00DA5FFD"/>
    <w:rsid w:val="00DA6182"/>
    <w:rsid w:val="00DA6688"/>
    <w:rsid w:val="00DA6851"/>
    <w:rsid w:val="00DA6F31"/>
    <w:rsid w:val="00DA6F4F"/>
    <w:rsid w:val="00DA733E"/>
    <w:rsid w:val="00DA7362"/>
    <w:rsid w:val="00DA73B6"/>
    <w:rsid w:val="00DA7501"/>
    <w:rsid w:val="00DA777E"/>
    <w:rsid w:val="00DA7D0B"/>
    <w:rsid w:val="00DA7DB8"/>
    <w:rsid w:val="00DB02E2"/>
    <w:rsid w:val="00DB055A"/>
    <w:rsid w:val="00DB05C2"/>
    <w:rsid w:val="00DB05E9"/>
    <w:rsid w:val="00DB06DE"/>
    <w:rsid w:val="00DB0736"/>
    <w:rsid w:val="00DB07B7"/>
    <w:rsid w:val="00DB0A91"/>
    <w:rsid w:val="00DB0B0C"/>
    <w:rsid w:val="00DB0B3F"/>
    <w:rsid w:val="00DB0D31"/>
    <w:rsid w:val="00DB0D7C"/>
    <w:rsid w:val="00DB0E43"/>
    <w:rsid w:val="00DB0E9E"/>
    <w:rsid w:val="00DB0EE5"/>
    <w:rsid w:val="00DB0F63"/>
    <w:rsid w:val="00DB103A"/>
    <w:rsid w:val="00DB12E4"/>
    <w:rsid w:val="00DB1543"/>
    <w:rsid w:val="00DB19D1"/>
    <w:rsid w:val="00DB1FC0"/>
    <w:rsid w:val="00DB236F"/>
    <w:rsid w:val="00DB253B"/>
    <w:rsid w:val="00DB2560"/>
    <w:rsid w:val="00DB25E0"/>
    <w:rsid w:val="00DB2A3D"/>
    <w:rsid w:val="00DB2A48"/>
    <w:rsid w:val="00DB2A52"/>
    <w:rsid w:val="00DB2B46"/>
    <w:rsid w:val="00DB2BC2"/>
    <w:rsid w:val="00DB2CB3"/>
    <w:rsid w:val="00DB2E39"/>
    <w:rsid w:val="00DB3029"/>
    <w:rsid w:val="00DB307A"/>
    <w:rsid w:val="00DB3593"/>
    <w:rsid w:val="00DB35DB"/>
    <w:rsid w:val="00DB3B2A"/>
    <w:rsid w:val="00DB3DE9"/>
    <w:rsid w:val="00DB435D"/>
    <w:rsid w:val="00DB454B"/>
    <w:rsid w:val="00DB45BB"/>
    <w:rsid w:val="00DB48C5"/>
    <w:rsid w:val="00DB4975"/>
    <w:rsid w:val="00DB499A"/>
    <w:rsid w:val="00DB4CD9"/>
    <w:rsid w:val="00DB5495"/>
    <w:rsid w:val="00DB55FF"/>
    <w:rsid w:val="00DB57F3"/>
    <w:rsid w:val="00DB5A63"/>
    <w:rsid w:val="00DB5C30"/>
    <w:rsid w:val="00DB618A"/>
    <w:rsid w:val="00DB6373"/>
    <w:rsid w:val="00DB6444"/>
    <w:rsid w:val="00DB64A4"/>
    <w:rsid w:val="00DB6518"/>
    <w:rsid w:val="00DB677A"/>
    <w:rsid w:val="00DB6857"/>
    <w:rsid w:val="00DB68EB"/>
    <w:rsid w:val="00DB6BCE"/>
    <w:rsid w:val="00DB6C1E"/>
    <w:rsid w:val="00DB6DC1"/>
    <w:rsid w:val="00DB6F38"/>
    <w:rsid w:val="00DB75C5"/>
    <w:rsid w:val="00DB7976"/>
    <w:rsid w:val="00DB7B81"/>
    <w:rsid w:val="00DB7BD3"/>
    <w:rsid w:val="00DB7CFA"/>
    <w:rsid w:val="00DC0059"/>
    <w:rsid w:val="00DC0229"/>
    <w:rsid w:val="00DC03C3"/>
    <w:rsid w:val="00DC07F6"/>
    <w:rsid w:val="00DC094B"/>
    <w:rsid w:val="00DC0BE5"/>
    <w:rsid w:val="00DC0CCE"/>
    <w:rsid w:val="00DC0DB2"/>
    <w:rsid w:val="00DC0EDB"/>
    <w:rsid w:val="00DC1084"/>
    <w:rsid w:val="00DC1368"/>
    <w:rsid w:val="00DC164F"/>
    <w:rsid w:val="00DC182F"/>
    <w:rsid w:val="00DC18F3"/>
    <w:rsid w:val="00DC1BBC"/>
    <w:rsid w:val="00DC1FB6"/>
    <w:rsid w:val="00DC2026"/>
    <w:rsid w:val="00DC21E1"/>
    <w:rsid w:val="00DC2A17"/>
    <w:rsid w:val="00DC2AF6"/>
    <w:rsid w:val="00DC2BE5"/>
    <w:rsid w:val="00DC2D21"/>
    <w:rsid w:val="00DC2DA4"/>
    <w:rsid w:val="00DC2DB4"/>
    <w:rsid w:val="00DC3740"/>
    <w:rsid w:val="00DC37C4"/>
    <w:rsid w:val="00DC3BAB"/>
    <w:rsid w:val="00DC3EDF"/>
    <w:rsid w:val="00DC4446"/>
    <w:rsid w:val="00DC4462"/>
    <w:rsid w:val="00DC469B"/>
    <w:rsid w:val="00DC4F6B"/>
    <w:rsid w:val="00DC4F79"/>
    <w:rsid w:val="00DC5311"/>
    <w:rsid w:val="00DC58AE"/>
    <w:rsid w:val="00DC593E"/>
    <w:rsid w:val="00DC5B36"/>
    <w:rsid w:val="00DC5D29"/>
    <w:rsid w:val="00DC5D82"/>
    <w:rsid w:val="00DC60BD"/>
    <w:rsid w:val="00DC619B"/>
    <w:rsid w:val="00DC61DB"/>
    <w:rsid w:val="00DC625A"/>
    <w:rsid w:val="00DC63A9"/>
    <w:rsid w:val="00DC63F3"/>
    <w:rsid w:val="00DC6618"/>
    <w:rsid w:val="00DC672B"/>
    <w:rsid w:val="00DC67C2"/>
    <w:rsid w:val="00DC6859"/>
    <w:rsid w:val="00DC686F"/>
    <w:rsid w:val="00DC6904"/>
    <w:rsid w:val="00DC69B5"/>
    <w:rsid w:val="00DC6B9D"/>
    <w:rsid w:val="00DC6BAB"/>
    <w:rsid w:val="00DC6EC7"/>
    <w:rsid w:val="00DC7090"/>
    <w:rsid w:val="00DC72A3"/>
    <w:rsid w:val="00DC738F"/>
    <w:rsid w:val="00DC78C6"/>
    <w:rsid w:val="00DC791C"/>
    <w:rsid w:val="00DC7A3A"/>
    <w:rsid w:val="00DC7AB8"/>
    <w:rsid w:val="00DC7CF1"/>
    <w:rsid w:val="00DC7E93"/>
    <w:rsid w:val="00DD036D"/>
    <w:rsid w:val="00DD069E"/>
    <w:rsid w:val="00DD070E"/>
    <w:rsid w:val="00DD0ED0"/>
    <w:rsid w:val="00DD1036"/>
    <w:rsid w:val="00DD1078"/>
    <w:rsid w:val="00DD10A7"/>
    <w:rsid w:val="00DD1416"/>
    <w:rsid w:val="00DD167E"/>
    <w:rsid w:val="00DD1794"/>
    <w:rsid w:val="00DD1815"/>
    <w:rsid w:val="00DD1965"/>
    <w:rsid w:val="00DD1C34"/>
    <w:rsid w:val="00DD1E44"/>
    <w:rsid w:val="00DD20A9"/>
    <w:rsid w:val="00DD2B43"/>
    <w:rsid w:val="00DD2CD6"/>
    <w:rsid w:val="00DD2FE3"/>
    <w:rsid w:val="00DD30B9"/>
    <w:rsid w:val="00DD31BD"/>
    <w:rsid w:val="00DD3202"/>
    <w:rsid w:val="00DD36FA"/>
    <w:rsid w:val="00DD376C"/>
    <w:rsid w:val="00DD391E"/>
    <w:rsid w:val="00DD3A11"/>
    <w:rsid w:val="00DD3BCC"/>
    <w:rsid w:val="00DD3DCC"/>
    <w:rsid w:val="00DD3F23"/>
    <w:rsid w:val="00DD4224"/>
    <w:rsid w:val="00DD4328"/>
    <w:rsid w:val="00DD4387"/>
    <w:rsid w:val="00DD43D9"/>
    <w:rsid w:val="00DD462D"/>
    <w:rsid w:val="00DD46D8"/>
    <w:rsid w:val="00DD470C"/>
    <w:rsid w:val="00DD4BFE"/>
    <w:rsid w:val="00DD5715"/>
    <w:rsid w:val="00DD5875"/>
    <w:rsid w:val="00DD600D"/>
    <w:rsid w:val="00DD61F6"/>
    <w:rsid w:val="00DD63B1"/>
    <w:rsid w:val="00DD665D"/>
    <w:rsid w:val="00DD666E"/>
    <w:rsid w:val="00DD66FB"/>
    <w:rsid w:val="00DD6798"/>
    <w:rsid w:val="00DD6949"/>
    <w:rsid w:val="00DD6CEA"/>
    <w:rsid w:val="00DD6F4C"/>
    <w:rsid w:val="00DD72B4"/>
    <w:rsid w:val="00DD7365"/>
    <w:rsid w:val="00DD74B0"/>
    <w:rsid w:val="00DD76A2"/>
    <w:rsid w:val="00DD7905"/>
    <w:rsid w:val="00DD79CD"/>
    <w:rsid w:val="00DD79F8"/>
    <w:rsid w:val="00DD7BA8"/>
    <w:rsid w:val="00DD7C4F"/>
    <w:rsid w:val="00DD7C9D"/>
    <w:rsid w:val="00DE0128"/>
    <w:rsid w:val="00DE0326"/>
    <w:rsid w:val="00DE0403"/>
    <w:rsid w:val="00DE05E7"/>
    <w:rsid w:val="00DE0807"/>
    <w:rsid w:val="00DE0897"/>
    <w:rsid w:val="00DE09A5"/>
    <w:rsid w:val="00DE09C2"/>
    <w:rsid w:val="00DE0A31"/>
    <w:rsid w:val="00DE0B9C"/>
    <w:rsid w:val="00DE0DC2"/>
    <w:rsid w:val="00DE10B8"/>
    <w:rsid w:val="00DE1181"/>
    <w:rsid w:val="00DE1291"/>
    <w:rsid w:val="00DE1355"/>
    <w:rsid w:val="00DE1706"/>
    <w:rsid w:val="00DE1926"/>
    <w:rsid w:val="00DE193F"/>
    <w:rsid w:val="00DE1AFC"/>
    <w:rsid w:val="00DE1DF1"/>
    <w:rsid w:val="00DE1E3F"/>
    <w:rsid w:val="00DE1F4A"/>
    <w:rsid w:val="00DE1F57"/>
    <w:rsid w:val="00DE202F"/>
    <w:rsid w:val="00DE2050"/>
    <w:rsid w:val="00DE2116"/>
    <w:rsid w:val="00DE2278"/>
    <w:rsid w:val="00DE2396"/>
    <w:rsid w:val="00DE23D3"/>
    <w:rsid w:val="00DE26D9"/>
    <w:rsid w:val="00DE2737"/>
    <w:rsid w:val="00DE27A9"/>
    <w:rsid w:val="00DE2967"/>
    <w:rsid w:val="00DE2D45"/>
    <w:rsid w:val="00DE2DD3"/>
    <w:rsid w:val="00DE2F59"/>
    <w:rsid w:val="00DE3035"/>
    <w:rsid w:val="00DE3069"/>
    <w:rsid w:val="00DE30FF"/>
    <w:rsid w:val="00DE3180"/>
    <w:rsid w:val="00DE3238"/>
    <w:rsid w:val="00DE3600"/>
    <w:rsid w:val="00DE365B"/>
    <w:rsid w:val="00DE37E1"/>
    <w:rsid w:val="00DE3916"/>
    <w:rsid w:val="00DE3A99"/>
    <w:rsid w:val="00DE3BB2"/>
    <w:rsid w:val="00DE3DA0"/>
    <w:rsid w:val="00DE3DD7"/>
    <w:rsid w:val="00DE3E13"/>
    <w:rsid w:val="00DE3FD6"/>
    <w:rsid w:val="00DE4193"/>
    <w:rsid w:val="00DE41E6"/>
    <w:rsid w:val="00DE4532"/>
    <w:rsid w:val="00DE468B"/>
    <w:rsid w:val="00DE4789"/>
    <w:rsid w:val="00DE49FE"/>
    <w:rsid w:val="00DE4A5E"/>
    <w:rsid w:val="00DE4CDE"/>
    <w:rsid w:val="00DE4D73"/>
    <w:rsid w:val="00DE4E66"/>
    <w:rsid w:val="00DE4E6F"/>
    <w:rsid w:val="00DE500E"/>
    <w:rsid w:val="00DE53DC"/>
    <w:rsid w:val="00DE56AB"/>
    <w:rsid w:val="00DE56DE"/>
    <w:rsid w:val="00DE5816"/>
    <w:rsid w:val="00DE58B3"/>
    <w:rsid w:val="00DE5BE7"/>
    <w:rsid w:val="00DE5F45"/>
    <w:rsid w:val="00DE67E8"/>
    <w:rsid w:val="00DE6AF6"/>
    <w:rsid w:val="00DE6DE1"/>
    <w:rsid w:val="00DE70E8"/>
    <w:rsid w:val="00DE717F"/>
    <w:rsid w:val="00DE7214"/>
    <w:rsid w:val="00DE74CA"/>
    <w:rsid w:val="00DE76E1"/>
    <w:rsid w:val="00DE7AF2"/>
    <w:rsid w:val="00DE7B9D"/>
    <w:rsid w:val="00DE7FD1"/>
    <w:rsid w:val="00DF00B9"/>
    <w:rsid w:val="00DF0224"/>
    <w:rsid w:val="00DF0270"/>
    <w:rsid w:val="00DF03F0"/>
    <w:rsid w:val="00DF03FC"/>
    <w:rsid w:val="00DF0583"/>
    <w:rsid w:val="00DF0715"/>
    <w:rsid w:val="00DF0917"/>
    <w:rsid w:val="00DF0932"/>
    <w:rsid w:val="00DF0AF2"/>
    <w:rsid w:val="00DF0D9E"/>
    <w:rsid w:val="00DF0F61"/>
    <w:rsid w:val="00DF0FD3"/>
    <w:rsid w:val="00DF1179"/>
    <w:rsid w:val="00DF11E3"/>
    <w:rsid w:val="00DF12D8"/>
    <w:rsid w:val="00DF1461"/>
    <w:rsid w:val="00DF1700"/>
    <w:rsid w:val="00DF1715"/>
    <w:rsid w:val="00DF1774"/>
    <w:rsid w:val="00DF1847"/>
    <w:rsid w:val="00DF19B5"/>
    <w:rsid w:val="00DF1EEE"/>
    <w:rsid w:val="00DF23F6"/>
    <w:rsid w:val="00DF25E1"/>
    <w:rsid w:val="00DF2B88"/>
    <w:rsid w:val="00DF2C44"/>
    <w:rsid w:val="00DF2C7C"/>
    <w:rsid w:val="00DF2EE1"/>
    <w:rsid w:val="00DF3283"/>
    <w:rsid w:val="00DF333B"/>
    <w:rsid w:val="00DF340D"/>
    <w:rsid w:val="00DF3BC2"/>
    <w:rsid w:val="00DF3D90"/>
    <w:rsid w:val="00DF3E9E"/>
    <w:rsid w:val="00DF3F13"/>
    <w:rsid w:val="00DF4192"/>
    <w:rsid w:val="00DF4609"/>
    <w:rsid w:val="00DF4B74"/>
    <w:rsid w:val="00DF4E68"/>
    <w:rsid w:val="00DF4EFE"/>
    <w:rsid w:val="00DF4F83"/>
    <w:rsid w:val="00DF5134"/>
    <w:rsid w:val="00DF5166"/>
    <w:rsid w:val="00DF53BB"/>
    <w:rsid w:val="00DF549B"/>
    <w:rsid w:val="00DF55E7"/>
    <w:rsid w:val="00DF5B9D"/>
    <w:rsid w:val="00DF5C25"/>
    <w:rsid w:val="00DF5D45"/>
    <w:rsid w:val="00DF5DC8"/>
    <w:rsid w:val="00DF6294"/>
    <w:rsid w:val="00DF62EB"/>
    <w:rsid w:val="00DF637D"/>
    <w:rsid w:val="00DF64B5"/>
    <w:rsid w:val="00DF6806"/>
    <w:rsid w:val="00DF6BC2"/>
    <w:rsid w:val="00DF6C40"/>
    <w:rsid w:val="00DF6C67"/>
    <w:rsid w:val="00DF72C6"/>
    <w:rsid w:val="00DF736B"/>
    <w:rsid w:val="00DF739C"/>
    <w:rsid w:val="00DF77CE"/>
    <w:rsid w:val="00DF7824"/>
    <w:rsid w:val="00DF7BD8"/>
    <w:rsid w:val="00DF7C27"/>
    <w:rsid w:val="00DF7C3B"/>
    <w:rsid w:val="00DF7ED4"/>
    <w:rsid w:val="00E001B6"/>
    <w:rsid w:val="00E00478"/>
    <w:rsid w:val="00E009C1"/>
    <w:rsid w:val="00E00B32"/>
    <w:rsid w:val="00E00B63"/>
    <w:rsid w:val="00E00CB3"/>
    <w:rsid w:val="00E00D24"/>
    <w:rsid w:val="00E00D52"/>
    <w:rsid w:val="00E00D70"/>
    <w:rsid w:val="00E00E69"/>
    <w:rsid w:val="00E010E3"/>
    <w:rsid w:val="00E01662"/>
    <w:rsid w:val="00E01696"/>
    <w:rsid w:val="00E01741"/>
    <w:rsid w:val="00E0189D"/>
    <w:rsid w:val="00E01A40"/>
    <w:rsid w:val="00E01DD8"/>
    <w:rsid w:val="00E01E17"/>
    <w:rsid w:val="00E01E30"/>
    <w:rsid w:val="00E01FE3"/>
    <w:rsid w:val="00E02291"/>
    <w:rsid w:val="00E0245E"/>
    <w:rsid w:val="00E028B4"/>
    <w:rsid w:val="00E02946"/>
    <w:rsid w:val="00E02969"/>
    <w:rsid w:val="00E031A8"/>
    <w:rsid w:val="00E0339D"/>
    <w:rsid w:val="00E03542"/>
    <w:rsid w:val="00E0359E"/>
    <w:rsid w:val="00E03974"/>
    <w:rsid w:val="00E03976"/>
    <w:rsid w:val="00E03BF1"/>
    <w:rsid w:val="00E04990"/>
    <w:rsid w:val="00E04BB0"/>
    <w:rsid w:val="00E04C54"/>
    <w:rsid w:val="00E04EB0"/>
    <w:rsid w:val="00E04EE3"/>
    <w:rsid w:val="00E04FA4"/>
    <w:rsid w:val="00E0548E"/>
    <w:rsid w:val="00E0554A"/>
    <w:rsid w:val="00E0557B"/>
    <w:rsid w:val="00E0562E"/>
    <w:rsid w:val="00E056D1"/>
    <w:rsid w:val="00E05B47"/>
    <w:rsid w:val="00E05DD7"/>
    <w:rsid w:val="00E05EDA"/>
    <w:rsid w:val="00E05F39"/>
    <w:rsid w:val="00E06062"/>
    <w:rsid w:val="00E060AD"/>
    <w:rsid w:val="00E0632C"/>
    <w:rsid w:val="00E064F2"/>
    <w:rsid w:val="00E0668E"/>
    <w:rsid w:val="00E069D2"/>
    <w:rsid w:val="00E06B39"/>
    <w:rsid w:val="00E07660"/>
    <w:rsid w:val="00E07C61"/>
    <w:rsid w:val="00E07E03"/>
    <w:rsid w:val="00E07F20"/>
    <w:rsid w:val="00E07FB7"/>
    <w:rsid w:val="00E101FC"/>
    <w:rsid w:val="00E1042D"/>
    <w:rsid w:val="00E10580"/>
    <w:rsid w:val="00E10684"/>
    <w:rsid w:val="00E10E16"/>
    <w:rsid w:val="00E10EE0"/>
    <w:rsid w:val="00E10F7E"/>
    <w:rsid w:val="00E1104C"/>
    <w:rsid w:val="00E1113E"/>
    <w:rsid w:val="00E11329"/>
    <w:rsid w:val="00E11682"/>
    <w:rsid w:val="00E117E1"/>
    <w:rsid w:val="00E1183A"/>
    <w:rsid w:val="00E11946"/>
    <w:rsid w:val="00E11E5E"/>
    <w:rsid w:val="00E11FE2"/>
    <w:rsid w:val="00E1206A"/>
    <w:rsid w:val="00E120A8"/>
    <w:rsid w:val="00E12590"/>
    <w:rsid w:val="00E125BE"/>
    <w:rsid w:val="00E12788"/>
    <w:rsid w:val="00E1284D"/>
    <w:rsid w:val="00E12CA8"/>
    <w:rsid w:val="00E12D4C"/>
    <w:rsid w:val="00E12F5C"/>
    <w:rsid w:val="00E1312D"/>
    <w:rsid w:val="00E13287"/>
    <w:rsid w:val="00E133E5"/>
    <w:rsid w:val="00E1399A"/>
    <w:rsid w:val="00E13F28"/>
    <w:rsid w:val="00E1448C"/>
    <w:rsid w:val="00E144D5"/>
    <w:rsid w:val="00E14755"/>
    <w:rsid w:val="00E147E8"/>
    <w:rsid w:val="00E14875"/>
    <w:rsid w:val="00E14B71"/>
    <w:rsid w:val="00E14C59"/>
    <w:rsid w:val="00E14CCE"/>
    <w:rsid w:val="00E150A6"/>
    <w:rsid w:val="00E15446"/>
    <w:rsid w:val="00E1544B"/>
    <w:rsid w:val="00E15586"/>
    <w:rsid w:val="00E1576E"/>
    <w:rsid w:val="00E158B2"/>
    <w:rsid w:val="00E158ED"/>
    <w:rsid w:val="00E15900"/>
    <w:rsid w:val="00E15A7B"/>
    <w:rsid w:val="00E15DF0"/>
    <w:rsid w:val="00E15E05"/>
    <w:rsid w:val="00E15EE2"/>
    <w:rsid w:val="00E15EF1"/>
    <w:rsid w:val="00E16030"/>
    <w:rsid w:val="00E161A9"/>
    <w:rsid w:val="00E1633D"/>
    <w:rsid w:val="00E164F5"/>
    <w:rsid w:val="00E16592"/>
    <w:rsid w:val="00E16616"/>
    <w:rsid w:val="00E16637"/>
    <w:rsid w:val="00E1681A"/>
    <w:rsid w:val="00E16A9C"/>
    <w:rsid w:val="00E16C39"/>
    <w:rsid w:val="00E1703F"/>
    <w:rsid w:val="00E1715E"/>
    <w:rsid w:val="00E1717A"/>
    <w:rsid w:val="00E173A5"/>
    <w:rsid w:val="00E17629"/>
    <w:rsid w:val="00E176BD"/>
    <w:rsid w:val="00E1775C"/>
    <w:rsid w:val="00E17B2D"/>
    <w:rsid w:val="00E17B3D"/>
    <w:rsid w:val="00E20086"/>
    <w:rsid w:val="00E20141"/>
    <w:rsid w:val="00E202A1"/>
    <w:rsid w:val="00E20421"/>
    <w:rsid w:val="00E204C0"/>
    <w:rsid w:val="00E20518"/>
    <w:rsid w:val="00E20B07"/>
    <w:rsid w:val="00E210A3"/>
    <w:rsid w:val="00E21141"/>
    <w:rsid w:val="00E211C2"/>
    <w:rsid w:val="00E212D4"/>
    <w:rsid w:val="00E212EF"/>
    <w:rsid w:val="00E214BB"/>
    <w:rsid w:val="00E2176D"/>
    <w:rsid w:val="00E21982"/>
    <w:rsid w:val="00E219FB"/>
    <w:rsid w:val="00E21AF2"/>
    <w:rsid w:val="00E21BA9"/>
    <w:rsid w:val="00E21F01"/>
    <w:rsid w:val="00E221EE"/>
    <w:rsid w:val="00E2235B"/>
    <w:rsid w:val="00E228AD"/>
    <w:rsid w:val="00E22AB8"/>
    <w:rsid w:val="00E22C28"/>
    <w:rsid w:val="00E22F08"/>
    <w:rsid w:val="00E235CC"/>
    <w:rsid w:val="00E237A9"/>
    <w:rsid w:val="00E237CF"/>
    <w:rsid w:val="00E23925"/>
    <w:rsid w:val="00E23990"/>
    <w:rsid w:val="00E23A99"/>
    <w:rsid w:val="00E23E66"/>
    <w:rsid w:val="00E2407E"/>
    <w:rsid w:val="00E240CA"/>
    <w:rsid w:val="00E2429B"/>
    <w:rsid w:val="00E2475B"/>
    <w:rsid w:val="00E24C2D"/>
    <w:rsid w:val="00E24D4D"/>
    <w:rsid w:val="00E24E46"/>
    <w:rsid w:val="00E25013"/>
    <w:rsid w:val="00E25858"/>
    <w:rsid w:val="00E25A88"/>
    <w:rsid w:val="00E25B13"/>
    <w:rsid w:val="00E25B90"/>
    <w:rsid w:val="00E2622C"/>
    <w:rsid w:val="00E2643A"/>
    <w:rsid w:val="00E26605"/>
    <w:rsid w:val="00E26683"/>
    <w:rsid w:val="00E26750"/>
    <w:rsid w:val="00E267C0"/>
    <w:rsid w:val="00E26886"/>
    <w:rsid w:val="00E26C20"/>
    <w:rsid w:val="00E26C5C"/>
    <w:rsid w:val="00E26CA1"/>
    <w:rsid w:val="00E26E46"/>
    <w:rsid w:val="00E26E57"/>
    <w:rsid w:val="00E27014"/>
    <w:rsid w:val="00E271EC"/>
    <w:rsid w:val="00E274C5"/>
    <w:rsid w:val="00E274C7"/>
    <w:rsid w:val="00E27667"/>
    <w:rsid w:val="00E27A7D"/>
    <w:rsid w:val="00E27AC4"/>
    <w:rsid w:val="00E27C7A"/>
    <w:rsid w:val="00E27CEF"/>
    <w:rsid w:val="00E3010E"/>
    <w:rsid w:val="00E3055E"/>
    <w:rsid w:val="00E3076C"/>
    <w:rsid w:val="00E30849"/>
    <w:rsid w:val="00E30B52"/>
    <w:rsid w:val="00E30B64"/>
    <w:rsid w:val="00E30CD8"/>
    <w:rsid w:val="00E310DC"/>
    <w:rsid w:val="00E311F7"/>
    <w:rsid w:val="00E31259"/>
    <w:rsid w:val="00E3128F"/>
    <w:rsid w:val="00E31727"/>
    <w:rsid w:val="00E318F2"/>
    <w:rsid w:val="00E319BE"/>
    <w:rsid w:val="00E31E29"/>
    <w:rsid w:val="00E32124"/>
    <w:rsid w:val="00E32285"/>
    <w:rsid w:val="00E324BB"/>
    <w:rsid w:val="00E32DA6"/>
    <w:rsid w:val="00E3334F"/>
    <w:rsid w:val="00E33371"/>
    <w:rsid w:val="00E33697"/>
    <w:rsid w:val="00E33D0E"/>
    <w:rsid w:val="00E33EA3"/>
    <w:rsid w:val="00E33FF3"/>
    <w:rsid w:val="00E33FFC"/>
    <w:rsid w:val="00E34050"/>
    <w:rsid w:val="00E34264"/>
    <w:rsid w:val="00E34688"/>
    <w:rsid w:val="00E34812"/>
    <w:rsid w:val="00E34B42"/>
    <w:rsid w:val="00E34C13"/>
    <w:rsid w:val="00E34FC7"/>
    <w:rsid w:val="00E3509C"/>
    <w:rsid w:val="00E353AB"/>
    <w:rsid w:val="00E35422"/>
    <w:rsid w:val="00E3548C"/>
    <w:rsid w:val="00E35E60"/>
    <w:rsid w:val="00E360F4"/>
    <w:rsid w:val="00E3637B"/>
    <w:rsid w:val="00E3670B"/>
    <w:rsid w:val="00E368D9"/>
    <w:rsid w:val="00E36B48"/>
    <w:rsid w:val="00E36D0B"/>
    <w:rsid w:val="00E36D45"/>
    <w:rsid w:val="00E36F7B"/>
    <w:rsid w:val="00E373B1"/>
    <w:rsid w:val="00E37525"/>
    <w:rsid w:val="00E37714"/>
    <w:rsid w:val="00E377DF"/>
    <w:rsid w:val="00E379CC"/>
    <w:rsid w:val="00E37A33"/>
    <w:rsid w:val="00E37F09"/>
    <w:rsid w:val="00E37F0C"/>
    <w:rsid w:val="00E37F66"/>
    <w:rsid w:val="00E40301"/>
    <w:rsid w:val="00E4043A"/>
    <w:rsid w:val="00E40555"/>
    <w:rsid w:val="00E40682"/>
    <w:rsid w:val="00E406E0"/>
    <w:rsid w:val="00E4096D"/>
    <w:rsid w:val="00E40A38"/>
    <w:rsid w:val="00E40AF4"/>
    <w:rsid w:val="00E40D7A"/>
    <w:rsid w:val="00E40DB2"/>
    <w:rsid w:val="00E40E88"/>
    <w:rsid w:val="00E41023"/>
    <w:rsid w:val="00E41087"/>
    <w:rsid w:val="00E41181"/>
    <w:rsid w:val="00E41835"/>
    <w:rsid w:val="00E41AA3"/>
    <w:rsid w:val="00E421CF"/>
    <w:rsid w:val="00E42A44"/>
    <w:rsid w:val="00E42CFF"/>
    <w:rsid w:val="00E43132"/>
    <w:rsid w:val="00E432E3"/>
    <w:rsid w:val="00E4332D"/>
    <w:rsid w:val="00E4355D"/>
    <w:rsid w:val="00E436A8"/>
    <w:rsid w:val="00E43B17"/>
    <w:rsid w:val="00E43C7E"/>
    <w:rsid w:val="00E43DDA"/>
    <w:rsid w:val="00E44058"/>
    <w:rsid w:val="00E444BD"/>
    <w:rsid w:val="00E447E5"/>
    <w:rsid w:val="00E44B0F"/>
    <w:rsid w:val="00E44BA0"/>
    <w:rsid w:val="00E44BB5"/>
    <w:rsid w:val="00E44D44"/>
    <w:rsid w:val="00E44F2C"/>
    <w:rsid w:val="00E44FB1"/>
    <w:rsid w:val="00E4537B"/>
    <w:rsid w:val="00E456A2"/>
    <w:rsid w:val="00E45ADA"/>
    <w:rsid w:val="00E45B0B"/>
    <w:rsid w:val="00E45E18"/>
    <w:rsid w:val="00E45E46"/>
    <w:rsid w:val="00E465AD"/>
    <w:rsid w:val="00E46684"/>
    <w:rsid w:val="00E46A19"/>
    <w:rsid w:val="00E46ADB"/>
    <w:rsid w:val="00E46B89"/>
    <w:rsid w:val="00E46BC2"/>
    <w:rsid w:val="00E46D67"/>
    <w:rsid w:val="00E46D7D"/>
    <w:rsid w:val="00E46D91"/>
    <w:rsid w:val="00E46DD9"/>
    <w:rsid w:val="00E47255"/>
    <w:rsid w:val="00E4743E"/>
    <w:rsid w:val="00E476F5"/>
    <w:rsid w:val="00E47776"/>
    <w:rsid w:val="00E47B7C"/>
    <w:rsid w:val="00E47F5C"/>
    <w:rsid w:val="00E50299"/>
    <w:rsid w:val="00E507B4"/>
    <w:rsid w:val="00E50BD8"/>
    <w:rsid w:val="00E50CBE"/>
    <w:rsid w:val="00E50D5D"/>
    <w:rsid w:val="00E50EF8"/>
    <w:rsid w:val="00E5134D"/>
    <w:rsid w:val="00E513C7"/>
    <w:rsid w:val="00E515D5"/>
    <w:rsid w:val="00E51618"/>
    <w:rsid w:val="00E51657"/>
    <w:rsid w:val="00E51924"/>
    <w:rsid w:val="00E51A35"/>
    <w:rsid w:val="00E51A97"/>
    <w:rsid w:val="00E51CE7"/>
    <w:rsid w:val="00E51ED1"/>
    <w:rsid w:val="00E51F72"/>
    <w:rsid w:val="00E52214"/>
    <w:rsid w:val="00E523DE"/>
    <w:rsid w:val="00E524B0"/>
    <w:rsid w:val="00E527A9"/>
    <w:rsid w:val="00E52B9D"/>
    <w:rsid w:val="00E52E77"/>
    <w:rsid w:val="00E533C1"/>
    <w:rsid w:val="00E5355C"/>
    <w:rsid w:val="00E535BC"/>
    <w:rsid w:val="00E53C49"/>
    <w:rsid w:val="00E53E93"/>
    <w:rsid w:val="00E53FED"/>
    <w:rsid w:val="00E54122"/>
    <w:rsid w:val="00E54752"/>
    <w:rsid w:val="00E547A2"/>
    <w:rsid w:val="00E547C6"/>
    <w:rsid w:val="00E5515B"/>
    <w:rsid w:val="00E551BF"/>
    <w:rsid w:val="00E555BC"/>
    <w:rsid w:val="00E5565C"/>
    <w:rsid w:val="00E558A5"/>
    <w:rsid w:val="00E558EC"/>
    <w:rsid w:val="00E55E7F"/>
    <w:rsid w:val="00E55EBA"/>
    <w:rsid w:val="00E55FB7"/>
    <w:rsid w:val="00E56032"/>
    <w:rsid w:val="00E5617A"/>
    <w:rsid w:val="00E569A9"/>
    <w:rsid w:val="00E56AAC"/>
    <w:rsid w:val="00E56B16"/>
    <w:rsid w:val="00E56CC3"/>
    <w:rsid w:val="00E56D37"/>
    <w:rsid w:val="00E57043"/>
    <w:rsid w:val="00E57126"/>
    <w:rsid w:val="00E5721D"/>
    <w:rsid w:val="00E57355"/>
    <w:rsid w:val="00E5757B"/>
    <w:rsid w:val="00E575C9"/>
    <w:rsid w:val="00E57614"/>
    <w:rsid w:val="00E576F2"/>
    <w:rsid w:val="00E577F1"/>
    <w:rsid w:val="00E57BC5"/>
    <w:rsid w:val="00E57FA9"/>
    <w:rsid w:val="00E602C4"/>
    <w:rsid w:val="00E60512"/>
    <w:rsid w:val="00E607C5"/>
    <w:rsid w:val="00E60A71"/>
    <w:rsid w:val="00E60ACA"/>
    <w:rsid w:val="00E61035"/>
    <w:rsid w:val="00E610C4"/>
    <w:rsid w:val="00E61179"/>
    <w:rsid w:val="00E6134B"/>
    <w:rsid w:val="00E6135B"/>
    <w:rsid w:val="00E61471"/>
    <w:rsid w:val="00E6160A"/>
    <w:rsid w:val="00E61BD7"/>
    <w:rsid w:val="00E61D7B"/>
    <w:rsid w:val="00E61D95"/>
    <w:rsid w:val="00E62083"/>
    <w:rsid w:val="00E62131"/>
    <w:rsid w:val="00E62175"/>
    <w:rsid w:val="00E622F6"/>
    <w:rsid w:val="00E6255F"/>
    <w:rsid w:val="00E626A8"/>
    <w:rsid w:val="00E6292E"/>
    <w:rsid w:val="00E62B4E"/>
    <w:rsid w:val="00E62FA7"/>
    <w:rsid w:val="00E63166"/>
    <w:rsid w:val="00E632A6"/>
    <w:rsid w:val="00E63425"/>
    <w:rsid w:val="00E635EC"/>
    <w:rsid w:val="00E63844"/>
    <w:rsid w:val="00E63B0F"/>
    <w:rsid w:val="00E63C5A"/>
    <w:rsid w:val="00E63EBB"/>
    <w:rsid w:val="00E6410D"/>
    <w:rsid w:val="00E64138"/>
    <w:rsid w:val="00E644FD"/>
    <w:rsid w:val="00E646CB"/>
    <w:rsid w:val="00E648CF"/>
    <w:rsid w:val="00E64B8B"/>
    <w:rsid w:val="00E64F5F"/>
    <w:rsid w:val="00E65424"/>
    <w:rsid w:val="00E65D3E"/>
    <w:rsid w:val="00E65E2B"/>
    <w:rsid w:val="00E65F23"/>
    <w:rsid w:val="00E65F90"/>
    <w:rsid w:val="00E65FAA"/>
    <w:rsid w:val="00E6600A"/>
    <w:rsid w:val="00E66630"/>
    <w:rsid w:val="00E66686"/>
    <w:rsid w:val="00E666F0"/>
    <w:rsid w:val="00E669D3"/>
    <w:rsid w:val="00E66B95"/>
    <w:rsid w:val="00E67407"/>
    <w:rsid w:val="00E6745F"/>
    <w:rsid w:val="00E67480"/>
    <w:rsid w:val="00E676D6"/>
    <w:rsid w:val="00E678AD"/>
    <w:rsid w:val="00E67962"/>
    <w:rsid w:val="00E67E0F"/>
    <w:rsid w:val="00E70495"/>
    <w:rsid w:val="00E7070F"/>
    <w:rsid w:val="00E70B6F"/>
    <w:rsid w:val="00E70E1E"/>
    <w:rsid w:val="00E710E6"/>
    <w:rsid w:val="00E71249"/>
    <w:rsid w:val="00E7127C"/>
    <w:rsid w:val="00E71314"/>
    <w:rsid w:val="00E714A5"/>
    <w:rsid w:val="00E716B5"/>
    <w:rsid w:val="00E716D3"/>
    <w:rsid w:val="00E71917"/>
    <w:rsid w:val="00E71B06"/>
    <w:rsid w:val="00E71E26"/>
    <w:rsid w:val="00E7240B"/>
    <w:rsid w:val="00E72422"/>
    <w:rsid w:val="00E72501"/>
    <w:rsid w:val="00E725F6"/>
    <w:rsid w:val="00E72740"/>
    <w:rsid w:val="00E727B8"/>
    <w:rsid w:val="00E729CD"/>
    <w:rsid w:val="00E72A46"/>
    <w:rsid w:val="00E72B5D"/>
    <w:rsid w:val="00E72EDA"/>
    <w:rsid w:val="00E72F84"/>
    <w:rsid w:val="00E73186"/>
    <w:rsid w:val="00E73416"/>
    <w:rsid w:val="00E7349F"/>
    <w:rsid w:val="00E7362F"/>
    <w:rsid w:val="00E737FE"/>
    <w:rsid w:val="00E738F3"/>
    <w:rsid w:val="00E73B2A"/>
    <w:rsid w:val="00E741D3"/>
    <w:rsid w:val="00E741FA"/>
    <w:rsid w:val="00E74268"/>
    <w:rsid w:val="00E745BB"/>
    <w:rsid w:val="00E746BB"/>
    <w:rsid w:val="00E74772"/>
    <w:rsid w:val="00E74855"/>
    <w:rsid w:val="00E74963"/>
    <w:rsid w:val="00E74A35"/>
    <w:rsid w:val="00E74C80"/>
    <w:rsid w:val="00E74CE8"/>
    <w:rsid w:val="00E75254"/>
    <w:rsid w:val="00E7528A"/>
    <w:rsid w:val="00E75513"/>
    <w:rsid w:val="00E75654"/>
    <w:rsid w:val="00E75750"/>
    <w:rsid w:val="00E75788"/>
    <w:rsid w:val="00E7591E"/>
    <w:rsid w:val="00E75A90"/>
    <w:rsid w:val="00E75F34"/>
    <w:rsid w:val="00E76174"/>
    <w:rsid w:val="00E761AE"/>
    <w:rsid w:val="00E762A3"/>
    <w:rsid w:val="00E7634B"/>
    <w:rsid w:val="00E7641A"/>
    <w:rsid w:val="00E76743"/>
    <w:rsid w:val="00E767B4"/>
    <w:rsid w:val="00E76887"/>
    <w:rsid w:val="00E76E8F"/>
    <w:rsid w:val="00E76E96"/>
    <w:rsid w:val="00E770AE"/>
    <w:rsid w:val="00E7714E"/>
    <w:rsid w:val="00E771E3"/>
    <w:rsid w:val="00E7724C"/>
    <w:rsid w:val="00E774E7"/>
    <w:rsid w:val="00E77503"/>
    <w:rsid w:val="00E776B0"/>
    <w:rsid w:val="00E77849"/>
    <w:rsid w:val="00E77A55"/>
    <w:rsid w:val="00E77E61"/>
    <w:rsid w:val="00E77F35"/>
    <w:rsid w:val="00E803EE"/>
    <w:rsid w:val="00E80717"/>
    <w:rsid w:val="00E80BAD"/>
    <w:rsid w:val="00E81104"/>
    <w:rsid w:val="00E8133A"/>
    <w:rsid w:val="00E81373"/>
    <w:rsid w:val="00E81953"/>
    <w:rsid w:val="00E81997"/>
    <w:rsid w:val="00E81CB1"/>
    <w:rsid w:val="00E81E46"/>
    <w:rsid w:val="00E8214F"/>
    <w:rsid w:val="00E821E5"/>
    <w:rsid w:val="00E8250C"/>
    <w:rsid w:val="00E82715"/>
    <w:rsid w:val="00E82721"/>
    <w:rsid w:val="00E82A1F"/>
    <w:rsid w:val="00E82C6F"/>
    <w:rsid w:val="00E82E21"/>
    <w:rsid w:val="00E82EDC"/>
    <w:rsid w:val="00E83178"/>
    <w:rsid w:val="00E831CC"/>
    <w:rsid w:val="00E8335A"/>
    <w:rsid w:val="00E83654"/>
    <w:rsid w:val="00E8372B"/>
    <w:rsid w:val="00E846AF"/>
    <w:rsid w:val="00E8490B"/>
    <w:rsid w:val="00E84C71"/>
    <w:rsid w:val="00E84C75"/>
    <w:rsid w:val="00E84E98"/>
    <w:rsid w:val="00E84F49"/>
    <w:rsid w:val="00E8533B"/>
    <w:rsid w:val="00E85458"/>
    <w:rsid w:val="00E8588A"/>
    <w:rsid w:val="00E859F2"/>
    <w:rsid w:val="00E85CE7"/>
    <w:rsid w:val="00E85D65"/>
    <w:rsid w:val="00E85FF4"/>
    <w:rsid w:val="00E86072"/>
    <w:rsid w:val="00E860E7"/>
    <w:rsid w:val="00E86257"/>
    <w:rsid w:val="00E862A3"/>
    <w:rsid w:val="00E864E4"/>
    <w:rsid w:val="00E869CD"/>
    <w:rsid w:val="00E86A0E"/>
    <w:rsid w:val="00E86BDF"/>
    <w:rsid w:val="00E86C4E"/>
    <w:rsid w:val="00E86C4F"/>
    <w:rsid w:val="00E86D1E"/>
    <w:rsid w:val="00E86D2D"/>
    <w:rsid w:val="00E86D8D"/>
    <w:rsid w:val="00E86DFA"/>
    <w:rsid w:val="00E86E72"/>
    <w:rsid w:val="00E86E8B"/>
    <w:rsid w:val="00E8706E"/>
    <w:rsid w:val="00E871E8"/>
    <w:rsid w:val="00E87430"/>
    <w:rsid w:val="00E87433"/>
    <w:rsid w:val="00E87B79"/>
    <w:rsid w:val="00E87BFA"/>
    <w:rsid w:val="00E87E84"/>
    <w:rsid w:val="00E90098"/>
    <w:rsid w:val="00E9016F"/>
    <w:rsid w:val="00E90229"/>
    <w:rsid w:val="00E9023B"/>
    <w:rsid w:val="00E902B4"/>
    <w:rsid w:val="00E902D5"/>
    <w:rsid w:val="00E906AF"/>
    <w:rsid w:val="00E9072C"/>
    <w:rsid w:val="00E909B3"/>
    <w:rsid w:val="00E90A96"/>
    <w:rsid w:val="00E90B3A"/>
    <w:rsid w:val="00E90B6F"/>
    <w:rsid w:val="00E90D59"/>
    <w:rsid w:val="00E90E30"/>
    <w:rsid w:val="00E90FB2"/>
    <w:rsid w:val="00E91069"/>
    <w:rsid w:val="00E911D6"/>
    <w:rsid w:val="00E912AC"/>
    <w:rsid w:val="00E9138F"/>
    <w:rsid w:val="00E91A52"/>
    <w:rsid w:val="00E923CC"/>
    <w:rsid w:val="00E923E0"/>
    <w:rsid w:val="00E928CA"/>
    <w:rsid w:val="00E92B3E"/>
    <w:rsid w:val="00E92DE9"/>
    <w:rsid w:val="00E92FB9"/>
    <w:rsid w:val="00E93224"/>
    <w:rsid w:val="00E93382"/>
    <w:rsid w:val="00E934A4"/>
    <w:rsid w:val="00E93509"/>
    <w:rsid w:val="00E936A4"/>
    <w:rsid w:val="00E93C51"/>
    <w:rsid w:val="00E93F1C"/>
    <w:rsid w:val="00E93FCE"/>
    <w:rsid w:val="00E94408"/>
    <w:rsid w:val="00E945BC"/>
    <w:rsid w:val="00E946A3"/>
    <w:rsid w:val="00E94890"/>
    <w:rsid w:val="00E94931"/>
    <w:rsid w:val="00E9497B"/>
    <w:rsid w:val="00E94A2A"/>
    <w:rsid w:val="00E94B40"/>
    <w:rsid w:val="00E94BB4"/>
    <w:rsid w:val="00E94DA5"/>
    <w:rsid w:val="00E94F30"/>
    <w:rsid w:val="00E9505A"/>
    <w:rsid w:val="00E950DA"/>
    <w:rsid w:val="00E952A5"/>
    <w:rsid w:val="00E95498"/>
    <w:rsid w:val="00E955EF"/>
    <w:rsid w:val="00E959A0"/>
    <w:rsid w:val="00E95BCB"/>
    <w:rsid w:val="00E95C87"/>
    <w:rsid w:val="00E95CE8"/>
    <w:rsid w:val="00E95D89"/>
    <w:rsid w:val="00E9607C"/>
    <w:rsid w:val="00E96333"/>
    <w:rsid w:val="00E96585"/>
    <w:rsid w:val="00E965D0"/>
    <w:rsid w:val="00E9661F"/>
    <w:rsid w:val="00E96644"/>
    <w:rsid w:val="00E96725"/>
    <w:rsid w:val="00E96A2E"/>
    <w:rsid w:val="00E96A4F"/>
    <w:rsid w:val="00E96D58"/>
    <w:rsid w:val="00E96DC4"/>
    <w:rsid w:val="00E97128"/>
    <w:rsid w:val="00E97196"/>
    <w:rsid w:val="00E9727F"/>
    <w:rsid w:val="00E97418"/>
    <w:rsid w:val="00E97568"/>
    <w:rsid w:val="00E97660"/>
    <w:rsid w:val="00E9775D"/>
    <w:rsid w:val="00E97764"/>
    <w:rsid w:val="00E97815"/>
    <w:rsid w:val="00E97A4C"/>
    <w:rsid w:val="00E97DB5"/>
    <w:rsid w:val="00E97FDA"/>
    <w:rsid w:val="00EA04CC"/>
    <w:rsid w:val="00EA060F"/>
    <w:rsid w:val="00EA066F"/>
    <w:rsid w:val="00EA072C"/>
    <w:rsid w:val="00EA07FA"/>
    <w:rsid w:val="00EA0823"/>
    <w:rsid w:val="00EA093F"/>
    <w:rsid w:val="00EA0A25"/>
    <w:rsid w:val="00EA0B40"/>
    <w:rsid w:val="00EA0C61"/>
    <w:rsid w:val="00EA0C95"/>
    <w:rsid w:val="00EA0D21"/>
    <w:rsid w:val="00EA0FB4"/>
    <w:rsid w:val="00EA12BC"/>
    <w:rsid w:val="00EA137D"/>
    <w:rsid w:val="00EA1A22"/>
    <w:rsid w:val="00EA1B7D"/>
    <w:rsid w:val="00EA1BC0"/>
    <w:rsid w:val="00EA1CE6"/>
    <w:rsid w:val="00EA1F12"/>
    <w:rsid w:val="00EA276C"/>
    <w:rsid w:val="00EA296B"/>
    <w:rsid w:val="00EA299F"/>
    <w:rsid w:val="00EA2C40"/>
    <w:rsid w:val="00EA2D9C"/>
    <w:rsid w:val="00EA2E02"/>
    <w:rsid w:val="00EA2F72"/>
    <w:rsid w:val="00EA31FF"/>
    <w:rsid w:val="00EA3300"/>
    <w:rsid w:val="00EA35EF"/>
    <w:rsid w:val="00EA3603"/>
    <w:rsid w:val="00EA3820"/>
    <w:rsid w:val="00EA3AC7"/>
    <w:rsid w:val="00EA3EA6"/>
    <w:rsid w:val="00EA45A2"/>
    <w:rsid w:val="00EA49F4"/>
    <w:rsid w:val="00EA4B13"/>
    <w:rsid w:val="00EA4D3D"/>
    <w:rsid w:val="00EA5209"/>
    <w:rsid w:val="00EA567A"/>
    <w:rsid w:val="00EA56ED"/>
    <w:rsid w:val="00EA574D"/>
    <w:rsid w:val="00EA58FB"/>
    <w:rsid w:val="00EA5C64"/>
    <w:rsid w:val="00EA5C73"/>
    <w:rsid w:val="00EA5F49"/>
    <w:rsid w:val="00EA609E"/>
    <w:rsid w:val="00EA6272"/>
    <w:rsid w:val="00EA67AB"/>
    <w:rsid w:val="00EA699C"/>
    <w:rsid w:val="00EA6BF3"/>
    <w:rsid w:val="00EA6CF9"/>
    <w:rsid w:val="00EA6D19"/>
    <w:rsid w:val="00EA6D20"/>
    <w:rsid w:val="00EA713F"/>
    <w:rsid w:val="00EA7140"/>
    <w:rsid w:val="00EA73F3"/>
    <w:rsid w:val="00EA7411"/>
    <w:rsid w:val="00EA76C5"/>
    <w:rsid w:val="00EA78F1"/>
    <w:rsid w:val="00EA79AE"/>
    <w:rsid w:val="00EA7CCD"/>
    <w:rsid w:val="00EA7D19"/>
    <w:rsid w:val="00EA7DCE"/>
    <w:rsid w:val="00EB00F3"/>
    <w:rsid w:val="00EB03B7"/>
    <w:rsid w:val="00EB08CF"/>
    <w:rsid w:val="00EB09D2"/>
    <w:rsid w:val="00EB0F71"/>
    <w:rsid w:val="00EB106A"/>
    <w:rsid w:val="00EB11FB"/>
    <w:rsid w:val="00EB1899"/>
    <w:rsid w:val="00EB18C3"/>
    <w:rsid w:val="00EB18D8"/>
    <w:rsid w:val="00EB1CD5"/>
    <w:rsid w:val="00EB1CDB"/>
    <w:rsid w:val="00EB1D1D"/>
    <w:rsid w:val="00EB21D2"/>
    <w:rsid w:val="00EB22D5"/>
    <w:rsid w:val="00EB230C"/>
    <w:rsid w:val="00EB27C9"/>
    <w:rsid w:val="00EB28B2"/>
    <w:rsid w:val="00EB2DA8"/>
    <w:rsid w:val="00EB2DC5"/>
    <w:rsid w:val="00EB2F86"/>
    <w:rsid w:val="00EB33A0"/>
    <w:rsid w:val="00EB343B"/>
    <w:rsid w:val="00EB34E3"/>
    <w:rsid w:val="00EB3A71"/>
    <w:rsid w:val="00EB3CAC"/>
    <w:rsid w:val="00EB3E9F"/>
    <w:rsid w:val="00EB3EB2"/>
    <w:rsid w:val="00EB4218"/>
    <w:rsid w:val="00EB4297"/>
    <w:rsid w:val="00EB475A"/>
    <w:rsid w:val="00EB494E"/>
    <w:rsid w:val="00EB4AD2"/>
    <w:rsid w:val="00EB4D02"/>
    <w:rsid w:val="00EB50F8"/>
    <w:rsid w:val="00EB52F2"/>
    <w:rsid w:val="00EB57FD"/>
    <w:rsid w:val="00EB58D5"/>
    <w:rsid w:val="00EB590F"/>
    <w:rsid w:val="00EB5B78"/>
    <w:rsid w:val="00EB5C3B"/>
    <w:rsid w:val="00EB5CA1"/>
    <w:rsid w:val="00EB5EEA"/>
    <w:rsid w:val="00EB5F0D"/>
    <w:rsid w:val="00EB5F7E"/>
    <w:rsid w:val="00EB603A"/>
    <w:rsid w:val="00EB643C"/>
    <w:rsid w:val="00EB64E2"/>
    <w:rsid w:val="00EB65B8"/>
    <w:rsid w:val="00EB669E"/>
    <w:rsid w:val="00EB679E"/>
    <w:rsid w:val="00EB695A"/>
    <w:rsid w:val="00EB69E9"/>
    <w:rsid w:val="00EB6CC6"/>
    <w:rsid w:val="00EB6F4A"/>
    <w:rsid w:val="00EB712B"/>
    <w:rsid w:val="00EB7327"/>
    <w:rsid w:val="00EB7548"/>
    <w:rsid w:val="00EB77B4"/>
    <w:rsid w:val="00EB7821"/>
    <w:rsid w:val="00EB7D33"/>
    <w:rsid w:val="00EB7E35"/>
    <w:rsid w:val="00EC00CD"/>
    <w:rsid w:val="00EC02AC"/>
    <w:rsid w:val="00EC05A1"/>
    <w:rsid w:val="00EC07FB"/>
    <w:rsid w:val="00EC0946"/>
    <w:rsid w:val="00EC0BF8"/>
    <w:rsid w:val="00EC0C1E"/>
    <w:rsid w:val="00EC10D3"/>
    <w:rsid w:val="00EC126A"/>
    <w:rsid w:val="00EC12A4"/>
    <w:rsid w:val="00EC1441"/>
    <w:rsid w:val="00EC15AD"/>
    <w:rsid w:val="00EC1B09"/>
    <w:rsid w:val="00EC1B5F"/>
    <w:rsid w:val="00EC1C9F"/>
    <w:rsid w:val="00EC1DA1"/>
    <w:rsid w:val="00EC1DF9"/>
    <w:rsid w:val="00EC1F75"/>
    <w:rsid w:val="00EC1FB8"/>
    <w:rsid w:val="00EC20F8"/>
    <w:rsid w:val="00EC231B"/>
    <w:rsid w:val="00EC28E2"/>
    <w:rsid w:val="00EC28F9"/>
    <w:rsid w:val="00EC2C54"/>
    <w:rsid w:val="00EC2D4A"/>
    <w:rsid w:val="00EC2F4A"/>
    <w:rsid w:val="00EC3019"/>
    <w:rsid w:val="00EC31A8"/>
    <w:rsid w:val="00EC3232"/>
    <w:rsid w:val="00EC3391"/>
    <w:rsid w:val="00EC35D0"/>
    <w:rsid w:val="00EC3692"/>
    <w:rsid w:val="00EC3AB1"/>
    <w:rsid w:val="00EC3BA0"/>
    <w:rsid w:val="00EC3C00"/>
    <w:rsid w:val="00EC4493"/>
    <w:rsid w:val="00EC4501"/>
    <w:rsid w:val="00EC45A2"/>
    <w:rsid w:val="00EC4639"/>
    <w:rsid w:val="00EC4737"/>
    <w:rsid w:val="00EC4E2C"/>
    <w:rsid w:val="00EC4F0F"/>
    <w:rsid w:val="00EC5042"/>
    <w:rsid w:val="00EC50BE"/>
    <w:rsid w:val="00EC515E"/>
    <w:rsid w:val="00EC535A"/>
    <w:rsid w:val="00EC544B"/>
    <w:rsid w:val="00EC58D5"/>
    <w:rsid w:val="00EC592F"/>
    <w:rsid w:val="00EC5BF6"/>
    <w:rsid w:val="00EC5C02"/>
    <w:rsid w:val="00EC5D3D"/>
    <w:rsid w:val="00EC5D6D"/>
    <w:rsid w:val="00EC61E8"/>
    <w:rsid w:val="00EC6E2C"/>
    <w:rsid w:val="00EC6E4F"/>
    <w:rsid w:val="00EC739F"/>
    <w:rsid w:val="00EC757A"/>
    <w:rsid w:val="00EC7582"/>
    <w:rsid w:val="00EC75EE"/>
    <w:rsid w:val="00EC7C56"/>
    <w:rsid w:val="00EC7D58"/>
    <w:rsid w:val="00EC7F8C"/>
    <w:rsid w:val="00ED01D3"/>
    <w:rsid w:val="00ED0217"/>
    <w:rsid w:val="00ED03EA"/>
    <w:rsid w:val="00ED042A"/>
    <w:rsid w:val="00ED0788"/>
    <w:rsid w:val="00ED0A06"/>
    <w:rsid w:val="00ED0B5A"/>
    <w:rsid w:val="00ED0BFC"/>
    <w:rsid w:val="00ED0E15"/>
    <w:rsid w:val="00ED0F29"/>
    <w:rsid w:val="00ED165A"/>
    <w:rsid w:val="00ED16D6"/>
    <w:rsid w:val="00ED181C"/>
    <w:rsid w:val="00ED1CA2"/>
    <w:rsid w:val="00ED1EAF"/>
    <w:rsid w:val="00ED2088"/>
    <w:rsid w:val="00ED21AC"/>
    <w:rsid w:val="00ED2569"/>
    <w:rsid w:val="00ED2830"/>
    <w:rsid w:val="00ED28EB"/>
    <w:rsid w:val="00ED2A43"/>
    <w:rsid w:val="00ED2EB0"/>
    <w:rsid w:val="00ED30A4"/>
    <w:rsid w:val="00ED3252"/>
    <w:rsid w:val="00ED32A7"/>
    <w:rsid w:val="00ED3458"/>
    <w:rsid w:val="00ED3529"/>
    <w:rsid w:val="00ED3AB2"/>
    <w:rsid w:val="00ED3D9D"/>
    <w:rsid w:val="00ED3E55"/>
    <w:rsid w:val="00ED3E7A"/>
    <w:rsid w:val="00ED464F"/>
    <w:rsid w:val="00ED482E"/>
    <w:rsid w:val="00ED49C1"/>
    <w:rsid w:val="00ED4B96"/>
    <w:rsid w:val="00ED4C92"/>
    <w:rsid w:val="00ED4CC5"/>
    <w:rsid w:val="00ED4D5D"/>
    <w:rsid w:val="00ED5027"/>
    <w:rsid w:val="00ED54E2"/>
    <w:rsid w:val="00ED5621"/>
    <w:rsid w:val="00ED5E29"/>
    <w:rsid w:val="00ED5F9B"/>
    <w:rsid w:val="00ED69A0"/>
    <w:rsid w:val="00ED6C2E"/>
    <w:rsid w:val="00ED6C51"/>
    <w:rsid w:val="00ED6DD4"/>
    <w:rsid w:val="00ED72CF"/>
    <w:rsid w:val="00ED7583"/>
    <w:rsid w:val="00ED75B8"/>
    <w:rsid w:val="00ED7709"/>
    <w:rsid w:val="00ED77C4"/>
    <w:rsid w:val="00ED7B71"/>
    <w:rsid w:val="00ED7BBF"/>
    <w:rsid w:val="00ED7F2E"/>
    <w:rsid w:val="00EE0008"/>
    <w:rsid w:val="00EE00E8"/>
    <w:rsid w:val="00EE0165"/>
    <w:rsid w:val="00EE01DD"/>
    <w:rsid w:val="00EE023F"/>
    <w:rsid w:val="00EE0512"/>
    <w:rsid w:val="00EE053A"/>
    <w:rsid w:val="00EE063C"/>
    <w:rsid w:val="00EE093D"/>
    <w:rsid w:val="00EE0A0D"/>
    <w:rsid w:val="00EE0BF3"/>
    <w:rsid w:val="00EE0DFD"/>
    <w:rsid w:val="00EE0FEC"/>
    <w:rsid w:val="00EE0FF5"/>
    <w:rsid w:val="00EE109F"/>
    <w:rsid w:val="00EE13CB"/>
    <w:rsid w:val="00EE1416"/>
    <w:rsid w:val="00EE1862"/>
    <w:rsid w:val="00EE186A"/>
    <w:rsid w:val="00EE1940"/>
    <w:rsid w:val="00EE19A8"/>
    <w:rsid w:val="00EE1AE8"/>
    <w:rsid w:val="00EE1B97"/>
    <w:rsid w:val="00EE1C94"/>
    <w:rsid w:val="00EE1EEF"/>
    <w:rsid w:val="00EE1F19"/>
    <w:rsid w:val="00EE202F"/>
    <w:rsid w:val="00EE2060"/>
    <w:rsid w:val="00EE20C4"/>
    <w:rsid w:val="00EE2471"/>
    <w:rsid w:val="00EE26D6"/>
    <w:rsid w:val="00EE27FA"/>
    <w:rsid w:val="00EE291F"/>
    <w:rsid w:val="00EE2979"/>
    <w:rsid w:val="00EE2A09"/>
    <w:rsid w:val="00EE2A84"/>
    <w:rsid w:val="00EE2FB9"/>
    <w:rsid w:val="00EE3343"/>
    <w:rsid w:val="00EE33BD"/>
    <w:rsid w:val="00EE33D3"/>
    <w:rsid w:val="00EE360A"/>
    <w:rsid w:val="00EE3717"/>
    <w:rsid w:val="00EE3781"/>
    <w:rsid w:val="00EE3A51"/>
    <w:rsid w:val="00EE3B7D"/>
    <w:rsid w:val="00EE3BDB"/>
    <w:rsid w:val="00EE3C4B"/>
    <w:rsid w:val="00EE3CDF"/>
    <w:rsid w:val="00EE3EAC"/>
    <w:rsid w:val="00EE425A"/>
    <w:rsid w:val="00EE4421"/>
    <w:rsid w:val="00EE44AE"/>
    <w:rsid w:val="00EE46E5"/>
    <w:rsid w:val="00EE4713"/>
    <w:rsid w:val="00EE4A7D"/>
    <w:rsid w:val="00EE4D55"/>
    <w:rsid w:val="00EE4EFE"/>
    <w:rsid w:val="00EE4FFF"/>
    <w:rsid w:val="00EE500B"/>
    <w:rsid w:val="00EE54D2"/>
    <w:rsid w:val="00EE54E6"/>
    <w:rsid w:val="00EE54F9"/>
    <w:rsid w:val="00EE5EB0"/>
    <w:rsid w:val="00EE5F16"/>
    <w:rsid w:val="00EE5F87"/>
    <w:rsid w:val="00EE637A"/>
    <w:rsid w:val="00EE66C2"/>
    <w:rsid w:val="00EE6C65"/>
    <w:rsid w:val="00EE6DC3"/>
    <w:rsid w:val="00EE74B9"/>
    <w:rsid w:val="00EE75F9"/>
    <w:rsid w:val="00EE7773"/>
    <w:rsid w:val="00EE789F"/>
    <w:rsid w:val="00EE7A64"/>
    <w:rsid w:val="00EE7DEE"/>
    <w:rsid w:val="00EF05A9"/>
    <w:rsid w:val="00EF05F8"/>
    <w:rsid w:val="00EF062D"/>
    <w:rsid w:val="00EF073C"/>
    <w:rsid w:val="00EF0792"/>
    <w:rsid w:val="00EF07E9"/>
    <w:rsid w:val="00EF0AEA"/>
    <w:rsid w:val="00EF0F74"/>
    <w:rsid w:val="00EF139A"/>
    <w:rsid w:val="00EF1442"/>
    <w:rsid w:val="00EF153B"/>
    <w:rsid w:val="00EF1B6A"/>
    <w:rsid w:val="00EF1D6D"/>
    <w:rsid w:val="00EF22A4"/>
    <w:rsid w:val="00EF2468"/>
    <w:rsid w:val="00EF24E0"/>
    <w:rsid w:val="00EF2678"/>
    <w:rsid w:val="00EF27B5"/>
    <w:rsid w:val="00EF2FEA"/>
    <w:rsid w:val="00EF33C6"/>
    <w:rsid w:val="00EF341A"/>
    <w:rsid w:val="00EF3748"/>
    <w:rsid w:val="00EF3B22"/>
    <w:rsid w:val="00EF3C6E"/>
    <w:rsid w:val="00EF3FF6"/>
    <w:rsid w:val="00EF4036"/>
    <w:rsid w:val="00EF4226"/>
    <w:rsid w:val="00EF429E"/>
    <w:rsid w:val="00EF437B"/>
    <w:rsid w:val="00EF43F7"/>
    <w:rsid w:val="00EF442A"/>
    <w:rsid w:val="00EF4772"/>
    <w:rsid w:val="00EF4993"/>
    <w:rsid w:val="00EF516E"/>
    <w:rsid w:val="00EF5188"/>
    <w:rsid w:val="00EF52A8"/>
    <w:rsid w:val="00EF5372"/>
    <w:rsid w:val="00EF5426"/>
    <w:rsid w:val="00EF5479"/>
    <w:rsid w:val="00EF55AC"/>
    <w:rsid w:val="00EF55B1"/>
    <w:rsid w:val="00EF55EC"/>
    <w:rsid w:val="00EF5712"/>
    <w:rsid w:val="00EF5790"/>
    <w:rsid w:val="00EF5857"/>
    <w:rsid w:val="00EF58A9"/>
    <w:rsid w:val="00EF5A72"/>
    <w:rsid w:val="00EF5D9D"/>
    <w:rsid w:val="00EF602C"/>
    <w:rsid w:val="00EF62C2"/>
    <w:rsid w:val="00EF6404"/>
    <w:rsid w:val="00EF6721"/>
    <w:rsid w:val="00EF6725"/>
    <w:rsid w:val="00EF673C"/>
    <w:rsid w:val="00EF6AD4"/>
    <w:rsid w:val="00EF6AEB"/>
    <w:rsid w:val="00EF6F54"/>
    <w:rsid w:val="00EF6FC7"/>
    <w:rsid w:val="00EF70C3"/>
    <w:rsid w:val="00EF730E"/>
    <w:rsid w:val="00EF75D7"/>
    <w:rsid w:val="00EF75F4"/>
    <w:rsid w:val="00EF773F"/>
    <w:rsid w:val="00EF7786"/>
    <w:rsid w:val="00EF7895"/>
    <w:rsid w:val="00EF7925"/>
    <w:rsid w:val="00EF7AF2"/>
    <w:rsid w:val="00EF7BCD"/>
    <w:rsid w:val="00EF7DC7"/>
    <w:rsid w:val="00EF7EF9"/>
    <w:rsid w:val="00EF7FA7"/>
    <w:rsid w:val="00EF7FB3"/>
    <w:rsid w:val="00F0002C"/>
    <w:rsid w:val="00F003B1"/>
    <w:rsid w:val="00F00622"/>
    <w:rsid w:val="00F00654"/>
    <w:rsid w:val="00F00782"/>
    <w:rsid w:val="00F00BA6"/>
    <w:rsid w:val="00F013A1"/>
    <w:rsid w:val="00F01462"/>
    <w:rsid w:val="00F0163D"/>
    <w:rsid w:val="00F017CD"/>
    <w:rsid w:val="00F01DA8"/>
    <w:rsid w:val="00F01EB2"/>
    <w:rsid w:val="00F020A7"/>
    <w:rsid w:val="00F020BB"/>
    <w:rsid w:val="00F02171"/>
    <w:rsid w:val="00F02324"/>
    <w:rsid w:val="00F0266E"/>
    <w:rsid w:val="00F0298C"/>
    <w:rsid w:val="00F02990"/>
    <w:rsid w:val="00F02A3F"/>
    <w:rsid w:val="00F02B77"/>
    <w:rsid w:val="00F02C2F"/>
    <w:rsid w:val="00F02D4B"/>
    <w:rsid w:val="00F02D56"/>
    <w:rsid w:val="00F0338B"/>
    <w:rsid w:val="00F033EC"/>
    <w:rsid w:val="00F035EC"/>
    <w:rsid w:val="00F03DA1"/>
    <w:rsid w:val="00F03DD9"/>
    <w:rsid w:val="00F03DEE"/>
    <w:rsid w:val="00F03F28"/>
    <w:rsid w:val="00F0406C"/>
    <w:rsid w:val="00F040A4"/>
    <w:rsid w:val="00F040F5"/>
    <w:rsid w:val="00F04210"/>
    <w:rsid w:val="00F04279"/>
    <w:rsid w:val="00F04296"/>
    <w:rsid w:val="00F0437B"/>
    <w:rsid w:val="00F0442D"/>
    <w:rsid w:val="00F0442F"/>
    <w:rsid w:val="00F04453"/>
    <w:rsid w:val="00F045E0"/>
    <w:rsid w:val="00F0476E"/>
    <w:rsid w:val="00F047A3"/>
    <w:rsid w:val="00F04860"/>
    <w:rsid w:val="00F04D8E"/>
    <w:rsid w:val="00F04ED0"/>
    <w:rsid w:val="00F04EDA"/>
    <w:rsid w:val="00F04EE1"/>
    <w:rsid w:val="00F04F6A"/>
    <w:rsid w:val="00F05368"/>
    <w:rsid w:val="00F0537A"/>
    <w:rsid w:val="00F057AD"/>
    <w:rsid w:val="00F05AA6"/>
    <w:rsid w:val="00F05BA8"/>
    <w:rsid w:val="00F05C8B"/>
    <w:rsid w:val="00F05F7A"/>
    <w:rsid w:val="00F0604D"/>
    <w:rsid w:val="00F06183"/>
    <w:rsid w:val="00F0658C"/>
    <w:rsid w:val="00F06649"/>
    <w:rsid w:val="00F066E1"/>
    <w:rsid w:val="00F06703"/>
    <w:rsid w:val="00F068BF"/>
    <w:rsid w:val="00F06D9D"/>
    <w:rsid w:val="00F06FC2"/>
    <w:rsid w:val="00F07050"/>
    <w:rsid w:val="00F071F8"/>
    <w:rsid w:val="00F075ED"/>
    <w:rsid w:val="00F07617"/>
    <w:rsid w:val="00F076CF"/>
    <w:rsid w:val="00F077B4"/>
    <w:rsid w:val="00F07802"/>
    <w:rsid w:val="00F07947"/>
    <w:rsid w:val="00F07CD5"/>
    <w:rsid w:val="00F07CDB"/>
    <w:rsid w:val="00F07F91"/>
    <w:rsid w:val="00F10171"/>
    <w:rsid w:val="00F10184"/>
    <w:rsid w:val="00F1075B"/>
    <w:rsid w:val="00F1090E"/>
    <w:rsid w:val="00F10B85"/>
    <w:rsid w:val="00F10D6D"/>
    <w:rsid w:val="00F10E76"/>
    <w:rsid w:val="00F1133E"/>
    <w:rsid w:val="00F114D4"/>
    <w:rsid w:val="00F114FA"/>
    <w:rsid w:val="00F11816"/>
    <w:rsid w:val="00F11877"/>
    <w:rsid w:val="00F11A1A"/>
    <w:rsid w:val="00F11A1C"/>
    <w:rsid w:val="00F11AD4"/>
    <w:rsid w:val="00F11C4D"/>
    <w:rsid w:val="00F11CD6"/>
    <w:rsid w:val="00F11FEA"/>
    <w:rsid w:val="00F120A4"/>
    <w:rsid w:val="00F123B7"/>
    <w:rsid w:val="00F12422"/>
    <w:rsid w:val="00F12530"/>
    <w:rsid w:val="00F12683"/>
    <w:rsid w:val="00F1297F"/>
    <w:rsid w:val="00F12B92"/>
    <w:rsid w:val="00F12C82"/>
    <w:rsid w:val="00F12E31"/>
    <w:rsid w:val="00F131DC"/>
    <w:rsid w:val="00F1331F"/>
    <w:rsid w:val="00F133BB"/>
    <w:rsid w:val="00F134D7"/>
    <w:rsid w:val="00F137C9"/>
    <w:rsid w:val="00F13892"/>
    <w:rsid w:val="00F1393D"/>
    <w:rsid w:val="00F13BBA"/>
    <w:rsid w:val="00F13C2B"/>
    <w:rsid w:val="00F13D3B"/>
    <w:rsid w:val="00F13FB6"/>
    <w:rsid w:val="00F141AD"/>
    <w:rsid w:val="00F14368"/>
    <w:rsid w:val="00F143B0"/>
    <w:rsid w:val="00F14A61"/>
    <w:rsid w:val="00F14CEF"/>
    <w:rsid w:val="00F14EB1"/>
    <w:rsid w:val="00F154E3"/>
    <w:rsid w:val="00F15768"/>
    <w:rsid w:val="00F15825"/>
    <w:rsid w:val="00F1596B"/>
    <w:rsid w:val="00F15E7C"/>
    <w:rsid w:val="00F1605D"/>
    <w:rsid w:val="00F16140"/>
    <w:rsid w:val="00F16403"/>
    <w:rsid w:val="00F167AF"/>
    <w:rsid w:val="00F16963"/>
    <w:rsid w:val="00F169C6"/>
    <w:rsid w:val="00F16AC1"/>
    <w:rsid w:val="00F170FC"/>
    <w:rsid w:val="00F17100"/>
    <w:rsid w:val="00F172A5"/>
    <w:rsid w:val="00F173DD"/>
    <w:rsid w:val="00F175B3"/>
    <w:rsid w:val="00F17800"/>
    <w:rsid w:val="00F17A7F"/>
    <w:rsid w:val="00F17B38"/>
    <w:rsid w:val="00F17C21"/>
    <w:rsid w:val="00F17E10"/>
    <w:rsid w:val="00F200CD"/>
    <w:rsid w:val="00F203E0"/>
    <w:rsid w:val="00F2057C"/>
    <w:rsid w:val="00F2062E"/>
    <w:rsid w:val="00F207E9"/>
    <w:rsid w:val="00F208BB"/>
    <w:rsid w:val="00F20E42"/>
    <w:rsid w:val="00F20EE0"/>
    <w:rsid w:val="00F21409"/>
    <w:rsid w:val="00F214F1"/>
    <w:rsid w:val="00F215B7"/>
    <w:rsid w:val="00F21747"/>
    <w:rsid w:val="00F22202"/>
    <w:rsid w:val="00F22297"/>
    <w:rsid w:val="00F2276F"/>
    <w:rsid w:val="00F22952"/>
    <w:rsid w:val="00F22E73"/>
    <w:rsid w:val="00F232AB"/>
    <w:rsid w:val="00F234D3"/>
    <w:rsid w:val="00F23565"/>
    <w:rsid w:val="00F23810"/>
    <w:rsid w:val="00F23BD3"/>
    <w:rsid w:val="00F23C08"/>
    <w:rsid w:val="00F23D55"/>
    <w:rsid w:val="00F23F86"/>
    <w:rsid w:val="00F240A7"/>
    <w:rsid w:val="00F240DB"/>
    <w:rsid w:val="00F2440F"/>
    <w:rsid w:val="00F24751"/>
    <w:rsid w:val="00F247D6"/>
    <w:rsid w:val="00F248B2"/>
    <w:rsid w:val="00F24C4F"/>
    <w:rsid w:val="00F24F9A"/>
    <w:rsid w:val="00F24FA7"/>
    <w:rsid w:val="00F2529E"/>
    <w:rsid w:val="00F258EC"/>
    <w:rsid w:val="00F25A3A"/>
    <w:rsid w:val="00F25C72"/>
    <w:rsid w:val="00F25DFD"/>
    <w:rsid w:val="00F25ED9"/>
    <w:rsid w:val="00F25F4C"/>
    <w:rsid w:val="00F25F73"/>
    <w:rsid w:val="00F260B2"/>
    <w:rsid w:val="00F26292"/>
    <w:rsid w:val="00F26402"/>
    <w:rsid w:val="00F26537"/>
    <w:rsid w:val="00F267A5"/>
    <w:rsid w:val="00F26B5D"/>
    <w:rsid w:val="00F2713A"/>
    <w:rsid w:val="00F274A6"/>
    <w:rsid w:val="00F275A7"/>
    <w:rsid w:val="00F27892"/>
    <w:rsid w:val="00F27D33"/>
    <w:rsid w:val="00F27DB9"/>
    <w:rsid w:val="00F27F20"/>
    <w:rsid w:val="00F27F7F"/>
    <w:rsid w:val="00F300CF"/>
    <w:rsid w:val="00F303B5"/>
    <w:rsid w:val="00F30A8A"/>
    <w:rsid w:val="00F30B77"/>
    <w:rsid w:val="00F31087"/>
    <w:rsid w:val="00F311E4"/>
    <w:rsid w:val="00F3136D"/>
    <w:rsid w:val="00F313AB"/>
    <w:rsid w:val="00F314F3"/>
    <w:rsid w:val="00F3184A"/>
    <w:rsid w:val="00F31E79"/>
    <w:rsid w:val="00F31EB3"/>
    <w:rsid w:val="00F32369"/>
    <w:rsid w:val="00F32591"/>
    <w:rsid w:val="00F32607"/>
    <w:rsid w:val="00F32613"/>
    <w:rsid w:val="00F3287F"/>
    <w:rsid w:val="00F32BEA"/>
    <w:rsid w:val="00F32C07"/>
    <w:rsid w:val="00F32CE1"/>
    <w:rsid w:val="00F32D1D"/>
    <w:rsid w:val="00F32E1E"/>
    <w:rsid w:val="00F32F1E"/>
    <w:rsid w:val="00F32F8D"/>
    <w:rsid w:val="00F33156"/>
    <w:rsid w:val="00F33284"/>
    <w:rsid w:val="00F333DF"/>
    <w:rsid w:val="00F33656"/>
    <w:rsid w:val="00F336D1"/>
    <w:rsid w:val="00F33A68"/>
    <w:rsid w:val="00F33B09"/>
    <w:rsid w:val="00F3429A"/>
    <w:rsid w:val="00F3460E"/>
    <w:rsid w:val="00F34612"/>
    <w:rsid w:val="00F34C1D"/>
    <w:rsid w:val="00F34CBF"/>
    <w:rsid w:val="00F3541D"/>
    <w:rsid w:val="00F3542B"/>
    <w:rsid w:val="00F3548C"/>
    <w:rsid w:val="00F3580A"/>
    <w:rsid w:val="00F35980"/>
    <w:rsid w:val="00F35AE7"/>
    <w:rsid w:val="00F35C34"/>
    <w:rsid w:val="00F35CD8"/>
    <w:rsid w:val="00F360D7"/>
    <w:rsid w:val="00F3655E"/>
    <w:rsid w:val="00F3680E"/>
    <w:rsid w:val="00F36995"/>
    <w:rsid w:val="00F36AD2"/>
    <w:rsid w:val="00F36B30"/>
    <w:rsid w:val="00F36C7B"/>
    <w:rsid w:val="00F36CF1"/>
    <w:rsid w:val="00F36E32"/>
    <w:rsid w:val="00F36F54"/>
    <w:rsid w:val="00F37083"/>
    <w:rsid w:val="00F371F3"/>
    <w:rsid w:val="00F373AE"/>
    <w:rsid w:val="00F3769F"/>
    <w:rsid w:val="00F37731"/>
    <w:rsid w:val="00F37CDB"/>
    <w:rsid w:val="00F37EA0"/>
    <w:rsid w:val="00F40113"/>
    <w:rsid w:val="00F4022D"/>
    <w:rsid w:val="00F407A7"/>
    <w:rsid w:val="00F409D9"/>
    <w:rsid w:val="00F40A3D"/>
    <w:rsid w:val="00F40A4C"/>
    <w:rsid w:val="00F40A50"/>
    <w:rsid w:val="00F41092"/>
    <w:rsid w:val="00F41110"/>
    <w:rsid w:val="00F411DD"/>
    <w:rsid w:val="00F41288"/>
    <w:rsid w:val="00F413AC"/>
    <w:rsid w:val="00F41415"/>
    <w:rsid w:val="00F4160D"/>
    <w:rsid w:val="00F4165D"/>
    <w:rsid w:val="00F4190C"/>
    <w:rsid w:val="00F41A6A"/>
    <w:rsid w:val="00F41BB7"/>
    <w:rsid w:val="00F420B4"/>
    <w:rsid w:val="00F42445"/>
    <w:rsid w:val="00F42495"/>
    <w:rsid w:val="00F42567"/>
    <w:rsid w:val="00F425A5"/>
    <w:rsid w:val="00F42733"/>
    <w:rsid w:val="00F427C8"/>
    <w:rsid w:val="00F42AAD"/>
    <w:rsid w:val="00F42BBF"/>
    <w:rsid w:val="00F42C17"/>
    <w:rsid w:val="00F42D6E"/>
    <w:rsid w:val="00F43079"/>
    <w:rsid w:val="00F433F6"/>
    <w:rsid w:val="00F4375F"/>
    <w:rsid w:val="00F44132"/>
    <w:rsid w:val="00F44200"/>
    <w:rsid w:val="00F443D1"/>
    <w:rsid w:val="00F44489"/>
    <w:rsid w:val="00F44693"/>
    <w:rsid w:val="00F44A2B"/>
    <w:rsid w:val="00F44B91"/>
    <w:rsid w:val="00F44D20"/>
    <w:rsid w:val="00F44E5F"/>
    <w:rsid w:val="00F44F85"/>
    <w:rsid w:val="00F44FAC"/>
    <w:rsid w:val="00F451A4"/>
    <w:rsid w:val="00F45357"/>
    <w:rsid w:val="00F4544D"/>
    <w:rsid w:val="00F454C2"/>
    <w:rsid w:val="00F455CD"/>
    <w:rsid w:val="00F45610"/>
    <w:rsid w:val="00F45639"/>
    <w:rsid w:val="00F4565A"/>
    <w:rsid w:val="00F45E38"/>
    <w:rsid w:val="00F45F58"/>
    <w:rsid w:val="00F46B7A"/>
    <w:rsid w:val="00F46BAA"/>
    <w:rsid w:val="00F46BCB"/>
    <w:rsid w:val="00F46DD9"/>
    <w:rsid w:val="00F46E96"/>
    <w:rsid w:val="00F46E9B"/>
    <w:rsid w:val="00F46F04"/>
    <w:rsid w:val="00F46FDF"/>
    <w:rsid w:val="00F470BF"/>
    <w:rsid w:val="00F47291"/>
    <w:rsid w:val="00F47326"/>
    <w:rsid w:val="00F474C1"/>
    <w:rsid w:val="00F475F9"/>
    <w:rsid w:val="00F47B46"/>
    <w:rsid w:val="00F47B57"/>
    <w:rsid w:val="00F47E56"/>
    <w:rsid w:val="00F47E6F"/>
    <w:rsid w:val="00F47F6C"/>
    <w:rsid w:val="00F501C8"/>
    <w:rsid w:val="00F51461"/>
    <w:rsid w:val="00F51647"/>
    <w:rsid w:val="00F5165E"/>
    <w:rsid w:val="00F51913"/>
    <w:rsid w:val="00F522EA"/>
    <w:rsid w:val="00F52546"/>
    <w:rsid w:val="00F526AA"/>
    <w:rsid w:val="00F5279B"/>
    <w:rsid w:val="00F527EE"/>
    <w:rsid w:val="00F52E12"/>
    <w:rsid w:val="00F52E9D"/>
    <w:rsid w:val="00F530B9"/>
    <w:rsid w:val="00F53347"/>
    <w:rsid w:val="00F533F5"/>
    <w:rsid w:val="00F5360F"/>
    <w:rsid w:val="00F537F1"/>
    <w:rsid w:val="00F539AF"/>
    <w:rsid w:val="00F539F1"/>
    <w:rsid w:val="00F53A83"/>
    <w:rsid w:val="00F53AE4"/>
    <w:rsid w:val="00F53CA5"/>
    <w:rsid w:val="00F53D8C"/>
    <w:rsid w:val="00F53F3A"/>
    <w:rsid w:val="00F54177"/>
    <w:rsid w:val="00F54429"/>
    <w:rsid w:val="00F54476"/>
    <w:rsid w:val="00F54B6C"/>
    <w:rsid w:val="00F54C02"/>
    <w:rsid w:val="00F54C7B"/>
    <w:rsid w:val="00F54E1A"/>
    <w:rsid w:val="00F54E4F"/>
    <w:rsid w:val="00F54EB9"/>
    <w:rsid w:val="00F54F29"/>
    <w:rsid w:val="00F551BF"/>
    <w:rsid w:val="00F5535B"/>
    <w:rsid w:val="00F55B49"/>
    <w:rsid w:val="00F55F84"/>
    <w:rsid w:val="00F5610E"/>
    <w:rsid w:val="00F5649C"/>
    <w:rsid w:val="00F56558"/>
    <w:rsid w:val="00F567AA"/>
    <w:rsid w:val="00F568E8"/>
    <w:rsid w:val="00F56957"/>
    <w:rsid w:val="00F56C80"/>
    <w:rsid w:val="00F56CB4"/>
    <w:rsid w:val="00F56CEE"/>
    <w:rsid w:val="00F56F17"/>
    <w:rsid w:val="00F56FA6"/>
    <w:rsid w:val="00F570C4"/>
    <w:rsid w:val="00F572EC"/>
    <w:rsid w:val="00F57455"/>
    <w:rsid w:val="00F5759D"/>
    <w:rsid w:val="00F5762A"/>
    <w:rsid w:val="00F57644"/>
    <w:rsid w:val="00F5797E"/>
    <w:rsid w:val="00F579CD"/>
    <w:rsid w:val="00F57DA1"/>
    <w:rsid w:val="00F57FF2"/>
    <w:rsid w:val="00F601F8"/>
    <w:rsid w:val="00F602A0"/>
    <w:rsid w:val="00F602D8"/>
    <w:rsid w:val="00F603D8"/>
    <w:rsid w:val="00F60573"/>
    <w:rsid w:val="00F60736"/>
    <w:rsid w:val="00F608A1"/>
    <w:rsid w:val="00F6097B"/>
    <w:rsid w:val="00F60A35"/>
    <w:rsid w:val="00F60B74"/>
    <w:rsid w:val="00F60C8A"/>
    <w:rsid w:val="00F612AD"/>
    <w:rsid w:val="00F61331"/>
    <w:rsid w:val="00F61495"/>
    <w:rsid w:val="00F6187F"/>
    <w:rsid w:val="00F62095"/>
    <w:rsid w:val="00F621FB"/>
    <w:rsid w:val="00F62599"/>
    <w:rsid w:val="00F6267D"/>
    <w:rsid w:val="00F62746"/>
    <w:rsid w:val="00F628B6"/>
    <w:rsid w:val="00F628C6"/>
    <w:rsid w:val="00F62C27"/>
    <w:rsid w:val="00F62FB9"/>
    <w:rsid w:val="00F630AB"/>
    <w:rsid w:val="00F63150"/>
    <w:rsid w:val="00F63825"/>
    <w:rsid w:val="00F638AA"/>
    <w:rsid w:val="00F6390B"/>
    <w:rsid w:val="00F63935"/>
    <w:rsid w:val="00F63C61"/>
    <w:rsid w:val="00F63E0B"/>
    <w:rsid w:val="00F63E9F"/>
    <w:rsid w:val="00F643C9"/>
    <w:rsid w:val="00F64A33"/>
    <w:rsid w:val="00F64B1B"/>
    <w:rsid w:val="00F64D5E"/>
    <w:rsid w:val="00F65001"/>
    <w:rsid w:val="00F655E0"/>
    <w:rsid w:val="00F6585F"/>
    <w:rsid w:val="00F658B6"/>
    <w:rsid w:val="00F65DD7"/>
    <w:rsid w:val="00F660A9"/>
    <w:rsid w:val="00F6614D"/>
    <w:rsid w:val="00F66202"/>
    <w:rsid w:val="00F66697"/>
    <w:rsid w:val="00F6691C"/>
    <w:rsid w:val="00F66959"/>
    <w:rsid w:val="00F66960"/>
    <w:rsid w:val="00F6699E"/>
    <w:rsid w:val="00F6701F"/>
    <w:rsid w:val="00F675D4"/>
    <w:rsid w:val="00F676DF"/>
    <w:rsid w:val="00F6780D"/>
    <w:rsid w:val="00F67B29"/>
    <w:rsid w:val="00F67B56"/>
    <w:rsid w:val="00F67BF9"/>
    <w:rsid w:val="00F67C12"/>
    <w:rsid w:val="00F67D34"/>
    <w:rsid w:val="00F7013E"/>
    <w:rsid w:val="00F70347"/>
    <w:rsid w:val="00F7096D"/>
    <w:rsid w:val="00F70E14"/>
    <w:rsid w:val="00F70F57"/>
    <w:rsid w:val="00F7124F"/>
    <w:rsid w:val="00F71254"/>
    <w:rsid w:val="00F7191E"/>
    <w:rsid w:val="00F71A0F"/>
    <w:rsid w:val="00F71AE3"/>
    <w:rsid w:val="00F71B7E"/>
    <w:rsid w:val="00F71D0A"/>
    <w:rsid w:val="00F71FFB"/>
    <w:rsid w:val="00F720C7"/>
    <w:rsid w:val="00F720F7"/>
    <w:rsid w:val="00F72384"/>
    <w:rsid w:val="00F72401"/>
    <w:rsid w:val="00F728E7"/>
    <w:rsid w:val="00F72993"/>
    <w:rsid w:val="00F72A12"/>
    <w:rsid w:val="00F72BC2"/>
    <w:rsid w:val="00F730CB"/>
    <w:rsid w:val="00F7385A"/>
    <w:rsid w:val="00F74042"/>
    <w:rsid w:val="00F740D3"/>
    <w:rsid w:val="00F740EE"/>
    <w:rsid w:val="00F7443D"/>
    <w:rsid w:val="00F74699"/>
    <w:rsid w:val="00F74ACE"/>
    <w:rsid w:val="00F74EC9"/>
    <w:rsid w:val="00F74F5F"/>
    <w:rsid w:val="00F75127"/>
    <w:rsid w:val="00F75177"/>
    <w:rsid w:val="00F75633"/>
    <w:rsid w:val="00F75651"/>
    <w:rsid w:val="00F75A2C"/>
    <w:rsid w:val="00F75ED4"/>
    <w:rsid w:val="00F75F2C"/>
    <w:rsid w:val="00F763C4"/>
    <w:rsid w:val="00F76819"/>
    <w:rsid w:val="00F76912"/>
    <w:rsid w:val="00F76A2E"/>
    <w:rsid w:val="00F76B03"/>
    <w:rsid w:val="00F76B6A"/>
    <w:rsid w:val="00F77094"/>
    <w:rsid w:val="00F7750B"/>
    <w:rsid w:val="00F77862"/>
    <w:rsid w:val="00F77E68"/>
    <w:rsid w:val="00F800C0"/>
    <w:rsid w:val="00F801A5"/>
    <w:rsid w:val="00F80990"/>
    <w:rsid w:val="00F80A8A"/>
    <w:rsid w:val="00F80E78"/>
    <w:rsid w:val="00F80F67"/>
    <w:rsid w:val="00F812A8"/>
    <w:rsid w:val="00F81386"/>
    <w:rsid w:val="00F81557"/>
    <w:rsid w:val="00F815A9"/>
    <w:rsid w:val="00F81655"/>
    <w:rsid w:val="00F819E5"/>
    <w:rsid w:val="00F81A40"/>
    <w:rsid w:val="00F81ADC"/>
    <w:rsid w:val="00F81C42"/>
    <w:rsid w:val="00F8223B"/>
    <w:rsid w:val="00F823C6"/>
    <w:rsid w:val="00F8246E"/>
    <w:rsid w:val="00F826D3"/>
    <w:rsid w:val="00F82A01"/>
    <w:rsid w:val="00F82BBD"/>
    <w:rsid w:val="00F82F47"/>
    <w:rsid w:val="00F83061"/>
    <w:rsid w:val="00F8316A"/>
    <w:rsid w:val="00F8324E"/>
    <w:rsid w:val="00F832D9"/>
    <w:rsid w:val="00F83BB1"/>
    <w:rsid w:val="00F83EB0"/>
    <w:rsid w:val="00F84073"/>
    <w:rsid w:val="00F8411A"/>
    <w:rsid w:val="00F8419E"/>
    <w:rsid w:val="00F84247"/>
    <w:rsid w:val="00F844EF"/>
    <w:rsid w:val="00F84534"/>
    <w:rsid w:val="00F845AF"/>
    <w:rsid w:val="00F84836"/>
    <w:rsid w:val="00F848C3"/>
    <w:rsid w:val="00F84916"/>
    <w:rsid w:val="00F84B16"/>
    <w:rsid w:val="00F84BA2"/>
    <w:rsid w:val="00F84D0A"/>
    <w:rsid w:val="00F84EA6"/>
    <w:rsid w:val="00F85180"/>
    <w:rsid w:val="00F85320"/>
    <w:rsid w:val="00F858A6"/>
    <w:rsid w:val="00F85FBC"/>
    <w:rsid w:val="00F861A3"/>
    <w:rsid w:val="00F86509"/>
    <w:rsid w:val="00F865BB"/>
    <w:rsid w:val="00F86983"/>
    <w:rsid w:val="00F86A44"/>
    <w:rsid w:val="00F86AF1"/>
    <w:rsid w:val="00F86BFF"/>
    <w:rsid w:val="00F86E26"/>
    <w:rsid w:val="00F86F0B"/>
    <w:rsid w:val="00F871F6"/>
    <w:rsid w:val="00F875AF"/>
    <w:rsid w:val="00F875D0"/>
    <w:rsid w:val="00F87999"/>
    <w:rsid w:val="00F879FD"/>
    <w:rsid w:val="00F87BBF"/>
    <w:rsid w:val="00F87D1F"/>
    <w:rsid w:val="00F87E2A"/>
    <w:rsid w:val="00F87F03"/>
    <w:rsid w:val="00F87FF2"/>
    <w:rsid w:val="00F9018B"/>
    <w:rsid w:val="00F90311"/>
    <w:rsid w:val="00F907D4"/>
    <w:rsid w:val="00F90942"/>
    <w:rsid w:val="00F909AE"/>
    <w:rsid w:val="00F90BA4"/>
    <w:rsid w:val="00F90BC0"/>
    <w:rsid w:val="00F90E85"/>
    <w:rsid w:val="00F90F01"/>
    <w:rsid w:val="00F91288"/>
    <w:rsid w:val="00F91376"/>
    <w:rsid w:val="00F916BC"/>
    <w:rsid w:val="00F91868"/>
    <w:rsid w:val="00F91E07"/>
    <w:rsid w:val="00F91E5E"/>
    <w:rsid w:val="00F91FCD"/>
    <w:rsid w:val="00F92450"/>
    <w:rsid w:val="00F924FA"/>
    <w:rsid w:val="00F92522"/>
    <w:rsid w:val="00F926FC"/>
    <w:rsid w:val="00F9281D"/>
    <w:rsid w:val="00F92A6C"/>
    <w:rsid w:val="00F92F93"/>
    <w:rsid w:val="00F9303E"/>
    <w:rsid w:val="00F931BA"/>
    <w:rsid w:val="00F933A2"/>
    <w:rsid w:val="00F93747"/>
    <w:rsid w:val="00F93756"/>
    <w:rsid w:val="00F93AC6"/>
    <w:rsid w:val="00F93DB8"/>
    <w:rsid w:val="00F93E7F"/>
    <w:rsid w:val="00F94056"/>
    <w:rsid w:val="00F94174"/>
    <w:rsid w:val="00F941AA"/>
    <w:rsid w:val="00F94659"/>
    <w:rsid w:val="00F9477F"/>
    <w:rsid w:val="00F948F2"/>
    <w:rsid w:val="00F94C15"/>
    <w:rsid w:val="00F94EE3"/>
    <w:rsid w:val="00F94F05"/>
    <w:rsid w:val="00F9503C"/>
    <w:rsid w:val="00F954ED"/>
    <w:rsid w:val="00F955B0"/>
    <w:rsid w:val="00F95698"/>
    <w:rsid w:val="00F956D4"/>
    <w:rsid w:val="00F95773"/>
    <w:rsid w:val="00F95DAE"/>
    <w:rsid w:val="00F962F8"/>
    <w:rsid w:val="00F9669B"/>
    <w:rsid w:val="00F967AA"/>
    <w:rsid w:val="00F96C81"/>
    <w:rsid w:val="00F96F9E"/>
    <w:rsid w:val="00F97687"/>
    <w:rsid w:val="00F97852"/>
    <w:rsid w:val="00F97A86"/>
    <w:rsid w:val="00F97B56"/>
    <w:rsid w:val="00F97BE2"/>
    <w:rsid w:val="00F97EF7"/>
    <w:rsid w:val="00FA001B"/>
    <w:rsid w:val="00FA016A"/>
    <w:rsid w:val="00FA02DF"/>
    <w:rsid w:val="00FA04DC"/>
    <w:rsid w:val="00FA0711"/>
    <w:rsid w:val="00FA07D9"/>
    <w:rsid w:val="00FA0B7D"/>
    <w:rsid w:val="00FA0C57"/>
    <w:rsid w:val="00FA0D2C"/>
    <w:rsid w:val="00FA125C"/>
    <w:rsid w:val="00FA16FE"/>
    <w:rsid w:val="00FA1BB8"/>
    <w:rsid w:val="00FA1C41"/>
    <w:rsid w:val="00FA2062"/>
    <w:rsid w:val="00FA223D"/>
    <w:rsid w:val="00FA2313"/>
    <w:rsid w:val="00FA2411"/>
    <w:rsid w:val="00FA260C"/>
    <w:rsid w:val="00FA29FD"/>
    <w:rsid w:val="00FA2CE7"/>
    <w:rsid w:val="00FA2E1C"/>
    <w:rsid w:val="00FA2E50"/>
    <w:rsid w:val="00FA2EAF"/>
    <w:rsid w:val="00FA2F0B"/>
    <w:rsid w:val="00FA35D8"/>
    <w:rsid w:val="00FA386C"/>
    <w:rsid w:val="00FA39CC"/>
    <w:rsid w:val="00FA3A1F"/>
    <w:rsid w:val="00FA3CC8"/>
    <w:rsid w:val="00FA3D09"/>
    <w:rsid w:val="00FA3DCF"/>
    <w:rsid w:val="00FA4038"/>
    <w:rsid w:val="00FA427D"/>
    <w:rsid w:val="00FA4349"/>
    <w:rsid w:val="00FA43AC"/>
    <w:rsid w:val="00FA4634"/>
    <w:rsid w:val="00FA463B"/>
    <w:rsid w:val="00FA4700"/>
    <w:rsid w:val="00FA49EF"/>
    <w:rsid w:val="00FA4D0E"/>
    <w:rsid w:val="00FA4EBA"/>
    <w:rsid w:val="00FA50AA"/>
    <w:rsid w:val="00FA5324"/>
    <w:rsid w:val="00FA5524"/>
    <w:rsid w:val="00FA59C7"/>
    <w:rsid w:val="00FA5A90"/>
    <w:rsid w:val="00FA5DD2"/>
    <w:rsid w:val="00FA5F81"/>
    <w:rsid w:val="00FA5FBB"/>
    <w:rsid w:val="00FA5FD2"/>
    <w:rsid w:val="00FA600A"/>
    <w:rsid w:val="00FA6966"/>
    <w:rsid w:val="00FA6A15"/>
    <w:rsid w:val="00FA6AAA"/>
    <w:rsid w:val="00FA6B82"/>
    <w:rsid w:val="00FA6BBD"/>
    <w:rsid w:val="00FA6EB0"/>
    <w:rsid w:val="00FA728D"/>
    <w:rsid w:val="00FA7343"/>
    <w:rsid w:val="00FA74FF"/>
    <w:rsid w:val="00FA753F"/>
    <w:rsid w:val="00FA775C"/>
    <w:rsid w:val="00FA7A06"/>
    <w:rsid w:val="00FA7CA2"/>
    <w:rsid w:val="00FA7CC2"/>
    <w:rsid w:val="00FA7DB0"/>
    <w:rsid w:val="00FA7E1C"/>
    <w:rsid w:val="00FB034D"/>
    <w:rsid w:val="00FB046E"/>
    <w:rsid w:val="00FB04D1"/>
    <w:rsid w:val="00FB077C"/>
    <w:rsid w:val="00FB08E0"/>
    <w:rsid w:val="00FB0A0D"/>
    <w:rsid w:val="00FB0C4E"/>
    <w:rsid w:val="00FB0E22"/>
    <w:rsid w:val="00FB1576"/>
    <w:rsid w:val="00FB164D"/>
    <w:rsid w:val="00FB1777"/>
    <w:rsid w:val="00FB19BB"/>
    <w:rsid w:val="00FB1C9C"/>
    <w:rsid w:val="00FB1E75"/>
    <w:rsid w:val="00FB1FA2"/>
    <w:rsid w:val="00FB2127"/>
    <w:rsid w:val="00FB2177"/>
    <w:rsid w:val="00FB21C0"/>
    <w:rsid w:val="00FB23DD"/>
    <w:rsid w:val="00FB2400"/>
    <w:rsid w:val="00FB24AF"/>
    <w:rsid w:val="00FB2563"/>
    <w:rsid w:val="00FB2658"/>
    <w:rsid w:val="00FB26CF"/>
    <w:rsid w:val="00FB27E7"/>
    <w:rsid w:val="00FB2AD5"/>
    <w:rsid w:val="00FB2BFE"/>
    <w:rsid w:val="00FB2CE2"/>
    <w:rsid w:val="00FB2FC4"/>
    <w:rsid w:val="00FB3063"/>
    <w:rsid w:val="00FB3357"/>
    <w:rsid w:val="00FB374D"/>
    <w:rsid w:val="00FB3778"/>
    <w:rsid w:val="00FB38FB"/>
    <w:rsid w:val="00FB3F51"/>
    <w:rsid w:val="00FB4057"/>
    <w:rsid w:val="00FB487F"/>
    <w:rsid w:val="00FB48C4"/>
    <w:rsid w:val="00FB4910"/>
    <w:rsid w:val="00FB4B4A"/>
    <w:rsid w:val="00FB4CAA"/>
    <w:rsid w:val="00FB5051"/>
    <w:rsid w:val="00FB530E"/>
    <w:rsid w:val="00FB590B"/>
    <w:rsid w:val="00FB59B2"/>
    <w:rsid w:val="00FB5AD3"/>
    <w:rsid w:val="00FB5D9B"/>
    <w:rsid w:val="00FB5F5A"/>
    <w:rsid w:val="00FB608D"/>
    <w:rsid w:val="00FB60BB"/>
    <w:rsid w:val="00FB616E"/>
    <w:rsid w:val="00FB62AC"/>
    <w:rsid w:val="00FB634F"/>
    <w:rsid w:val="00FB65E0"/>
    <w:rsid w:val="00FB6C1C"/>
    <w:rsid w:val="00FB6C2B"/>
    <w:rsid w:val="00FB6E99"/>
    <w:rsid w:val="00FB71C9"/>
    <w:rsid w:val="00FB72DD"/>
    <w:rsid w:val="00FB7475"/>
    <w:rsid w:val="00FB76F5"/>
    <w:rsid w:val="00FB7EFC"/>
    <w:rsid w:val="00FC0153"/>
    <w:rsid w:val="00FC02F8"/>
    <w:rsid w:val="00FC031E"/>
    <w:rsid w:val="00FC03CF"/>
    <w:rsid w:val="00FC046D"/>
    <w:rsid w:val="00FC0574"/>
    <w:rsid w:val="00FC084C"/>
    <w:rsid w:val="00FC15B4"/>
    <w:rsid w:val="00FC15F7"/>
    <w:rsid w:val="00FC1619"/>
    <w:rsid w:val="00FC163D"/>
    <w:rsid w:val="00FC19C0"/>
    <w:rsid w:val="00FC19CE"/>
    <w:rsid w:val="00FC1B74"/>
    <w:rsid w:val="00FC1D80"/>
    <w:rsid w:val="00FC1E82"/>
    <w:rsid w:val="00FC20ED"/>
    <w:rsid w:val="00FC2535"/>
    <w:rsid w:val="00FC2994"/>
    <w:rsid w:val="00FC29A4"/>
    <w:rsid w:val="00FC34DA"/>
    <w:rsid w:val="00FC35D7"/>
    <w:rsid w:val="00FC38B7"/>
    <w:rsid w:val="00FC3C5F"/>
    <w:rsid w:val="00FC3FDE"/>
    <w:rsid w:val="00FC402C"/>
    <w:rsid w:val="00FC410E"/>
    <w:rsid w:val="00FC419C"/>
    <w:rsid w:val="00FC4238"/>
    <w:rsid w:val="00FC4290"/>
    <w:rsid w:val="00FC4371"/>
    <w:rsid w:val="00FC4508"/>
    <w:rsid w:val="00FC4532"/>
    <w:rsid w:val="00FC462A"/>
    <w:rsid w:val="00FC47E5"/>
    <w:rsid w:val="00FC499A"/>
    <w:rsid w:val="00FC4D35"/>
    <w:rsid w:val="00FC5369"/>
    <w:rsid w:val="00FC55A6"/>
    <w:rsid w:val="00FC566D"/>
    <w:rsid w:val="00FC56F7"/>
    <w:rsid w:val="00FC57A1"/>
    <w:rsid w:val="00FC5927"/>
    <w:rsid w:val="00FC5F80"/>
    <w:rsid w:val="00FC61B4"/>
    <w:rsid w:val="00FC6251"/>
    <w:rsid w:val="00FC64C3"/>
    <w:rsid w:val="00FC66F5"/>
    <w:rsid w:val="00FC6718"/>
    <w:rsid w:val="00FC6938"/>
    <w:rsid w:val="00FC6E4D"/>
    <w:rsid w:val="00FC7106"/>
    <w:rsid w:val="00FC71FA"/>
    <w:rsid w:val="00FC7563"/>
    <w:rsid w:val="00FC764E"/>
    <w:rsid w:val="00FC791B"/>
    <w:rsid w:val="00FC7C79"/>
    <w:rsid w:val="00FD020D"/>
    <w:rsid w:val="00FD02F1"/>
    <w:rsid w:val="00FD0365"/>
    <w:rsid w:val="00FD0506"/>
    <w:rsid w:val="00FD06D1"/>
    <w:rsid w:val="00FD0792"/>
    <w:rsid w:val="00FD088D"/>
    <w:rsid w:val="00FD0DEC"/>
    <w:rsid w:val="00FD0E79"/>
    <w:rsid w:val="00FD1026"/>
    <w:rsid w:val="00FD11BA"/>
    <w:rsid w:val="00FD11C0"/>
    <w:rsid w:val="00FD1290"/>
    <w:rsid w:val="00FD12B0"/>
    <w:rsid w:val="00FD14CB"/>
    <w:rsid w:val="00FD15C4"/>
    <w:rsid w:val="00FD1652"/>
    <w:rsid w:val="00FD17DA"/>
    <w:rsid w:val="00FD1A37"/>
    <w:rsid w:val="00FD1B41"/>
    <w:rsid w:val="00FD1BA5"/>
    <w:rsid w:val="00FD1DA4"/>
    <w:rsid w:val="00FD1EBD"/>
    <w:rsid w:val="00FD1F50"/>
    <w:rsid w:val="00FD29E7"/>
    <w:rsid w:val="00FD2AF2"/>
    <w:rsid w:val="00FD2C4F"/>
    <w:rsid w:val="00FD3140"/>
    <w:rsid w:val="00FD3147"/>
    <w:rsid w:val="00FD33A2"/>
    <w:rsid w:val="00FD33B1"/>
    <w:rsid w:val="00FD3740"/>
    <w:rsid w:val="00FD384C"/>
    <w:rsid w:val="00FD385B"/>
    <w:rsid w:val="00FD3AD8"/>
    <w:rsid w:val="00FD3B3C"/>
    <w:rsid w:val="00FD3F8F"/>
    <w:rsid w:val="00FD42A2"/>
    <w:rsid w:val="00FD4543"/>
    <w:rsid w:val="00FD4696"/>
    <w:rsid w:val="00FD4909"/>
    <w:rsid w:val="00FD494C"/>
    <w:rsid w:val="00FD4AE5"/>
    <w:rsid w:val="00FD4C5C"/>
    <w:rsid w:val="00FD4C72"/>
    <w:rsid w:val="00FD5060"/>
    <w:rsid w:val="00FD5331"/>
    <w:rsid w:val="00FD55FB"/>
    <w:rsid w:val="00FD5679"/>
    <w:rsid w:val="00FD59B8"/>
    <w:rsid w:val="00FD59CC"/>
    <w:rsid w:val="00FD5C80"/>
    <w:rsid w:val="00FD5DE1"/>
    <w:rsid w:val="00FD5F32"/>
    <w:rsid w:val="00FD6062"/>
    <w:rsid w:val="00FD607C"/>
    <w:rsid w:val="00FD613D"/>
    <w:rsid w:val="00FD6304"/>
    <w:rsid w:val="00FD6741"/>
    <w:rsid w:val="00FD6BB2"/>
    <w:rsid w:val="00FD6E69"/>
    <w:rsid w:val="00FD7126"/>
    <w:rsid w:val="00FD7583"/>
    <w:rsid w:val="00FD7707"/>
    <w:rsid w:val="00FD7A0C"/>
    <w:rsid w:val="00FD7BA5"/>
    <w:rsid w:val="00FD7CFF"/>
    <w:rsid w:val="00FD7E7B"/>
    <w:rsid w:val="00FE0364"/>
    <w:rsid w:val="00FE0536"/>
    <w:rsid w:val="00FE05D8"/>
    <w:rsid w:val="00FE093F"/>
    <w:rsid w:val="00FE0A15"/>
    <w:rsid w:val="00FE0D26"/>
    <w:rsid w:val="00FE0E4F"/>
    <w:rsid w:val="00FE1430"/>
    <w:rsid w:val="00FE1989"/>
    <w:rsid w:val="00FE1A89"/>
    <w:rsid w:val="00FE1AE7"/>
    <w:rsid w:val="00FE1B00"/>
    <w:rsid w:val="00FE1CC8"/>
    <w:rsid w:val="00FE1CEC"/>
    <w:rsid w:val="00FE1DCA"/>
    <w:rsid w:val="00FE1DCC"/>
    <w:rsid w:val="00FE2091"/>
    <w:rsid w:val="00FE226E"/>
    <w:rsid w:val="00FE2285"/>
    <w:rsid w:val="00FE236D"/>
    <w:rsid w:val="00FE274E"/>
    <w:rsid w:val="00FE2876"/>
    <w:rsid w:val="00FE2962"/>
    <w:rsid w:val="00FE2A3A"/>
    <w:rsid w:val="00FE2A97"/>
    <w:rsid w:val="00FE2B69"/>
    <w:rsid w:val="00FE2D9A"/>
    <w:rsid w:val="00FE2DF5"/>
    <w:rsid w:val="00FE3256"/>
    <w:rsid w:val="00FE349D"/>
    <w:rsid w:val="00FE35F3"/>
    <w:rsid w:val="00FE3745"/>
    <w:rsid w:val="00FE3B4A"/>
    <w:rsid w:val="00FE3D81"/>
    <w:rsid w:val="00FE3DA1"/>
    <w:rsid w:val="00FE3E32"/>
    <w:rsid w:val="00FE3F37"/>
    <w:rsid w:val="00FE3FFC"/>
    <w:rsid w:val="00FE40C0"/>
    <w:rsid w:val="00FE4553"/>
    <w:rsid w:val="00FE4670"/>
    <w:rsid w:val="00FE4A25"/>
    <w:rsid w:val="00FE4F0C"/>
    <w:rsid w:val="00FE4F5F"/>
    <w:rsid w:val="00FE5180"/>
    <w:rsid w:val="00FE5211"/>
    <w:rsid w:val="00FE525F"/>
    <w:rsid w:val="00FE54E7"/>
    <w:rsid w:val="00FE5900"/>
    <w:rsid w:val="00FE5AE7"/>
    <w:rsid w:val="00FE5B07"/>
    <w:rsid w:val="00FE5B95"/>
    <w:rsid w:val="00FE5D9E"/>
    <w:rsid w:val="00FE5F04"/>
    <w:rsid w:val="00FE6134"/>
    <w:rsid w:val="00FE66BF"/>
    <w:rsid w:val="00FE69A4"/>
    <w:rsid w:val="00FE6A36"/>
    <w:rsid w:val="00FE6AC2"/>
    <w:rsid w:val="00FE6B87"/>
    <w:rsid w:val="00FE6C2B"/>
    <w:rsid w:val="00FE71B0"/>
    <w:rsid w:val="00FE72CD"/>
    <w:rsid w:val="00FE72EE"/>
    <w:rsid w:val="00FE7463"/>
    <w:rsid w:val="00FE7645"/>
    <w:rsid w:val="00FE788E"/>
    <w:rsid w:val="00FE7891"/>
    <w:rsid w:val="00FE7DD1"/>
    <w:rsid w:val="00FE7ECE"/>
    <w:rsid w:val="00FF02B4"/>
    <w:rsid w:val="00FF04A1"/>
    <w:rsid w:val="00FF079B"/>
    <w:rsid w:val="00FF080A"/>
    <w:rsid w:val="00FF09ED"/>
    <w:rsid w:val="00FF0ACF"/>
    <w:rsid w:val="00FF0C33"/>
    <w:rsid w:val="00FF0E2D"/>
    <w:rsid w:val="00FF132F"/>
    <w:rsid w:val="00FF165D"/>
    <w:rsid w:val="00FF17EC"/>
    <w:rsid w:val="00FF1846"/>
    <w:rsid w:val="00FF19D3"/>
    <w:rsid w:val="00FF1C14"/>
    <w:rsid w:val="00FF1C9C"/>
    <w:rsid w:val="00FF21C7"/>
    <w:rsid w:val="00FF2367"/>
    <w:rsid w:val="00FF24AE"/>
    <w:rsid w:val="00FF2766"/>
    <w:rsid w:val="00FF2A2D"/>
    <w:rsid w:val="00FF2B07"/>
    <w:rsid w:val="00FF2C22"/>
    <w:rsid w:val="00FF2EBD"/>
    <w:rsid w:val="00FF30E4"/>
    <w:rsid w:val="00FF323C"/>
    <w:rsid w:val="00FF36E1"/>
    <w:rsid w:val="00FF3837"/>
    <w:rsid w:val="00FF3AB2"/>
    <w:rsid w:val="00FF3CA1"/>
    <w:rsid w:val="00FF3D21"/>
    <w:rsid w:val="00FF3DBA"/>
    <w:rsid w:val="00FF3E31"/>
    <w:rsid w:val="00FF3F82"/>
    <w:rsid w:val="00FF3F90"/>
    <w:rsid w:val="00FF4047"/>
    <w:rsid w:val="00FF4215"/>
    <w:rsid w:val="00FF447D"/>
    <w:rsid w:val="00FF4843"/>
    <w:rsid w:val="00FF4886"/>
    <w:rsid w:val="00FF4E3A"/>
    <w:rsid w:val="00FF4FF5"/>
    <w:rsid w:val="00FF507F"/>
    <w:rsid w:val="00FF5169"/>
    <w:rsid w:val="00FF5204"/>
    <w:rsid w:val="00FF5353"/>
    <w:rsid w:val="00FF5554"/>
    <w:rsid w:val="00FF55C5"/>
    <w:rsid w:val="00FF57ED"/>
    <w:rsid w:val="00FF5890"/>
    <w:rsid w:val="00FF59D5"/>
    <w:rsid w:val="00FF59D7"/>
    <w:rsid w:val="00FF59F2"/>
    <w:rsid w:val="00FF5DCE"/>
    <w:rsid w:val="00FF5DF7"/>
    <w:rsid w:val="00FF6794"/>
    <w:rsid w:val="00FF6C21"/>
    <w:rsid w:val="00FF6F78"/>
    <w:rsid w:val="00FF6FF7"/>
    <w:rsid w:val="00FF710A"/>
    <w:rsid w:val="00FF76D1"/>
    <w:rsid w:val="00FF77DE"/>
    <w:rsid w:val="00FF77F3"/>
    <w:rsid w:val="00FF780F"/>
    <w:rsid w:val="00FF7A2D"/>
    <w:rsid w:val="00FF7AD6"/>
    <w:rsid w:val="00FF7D33"/>
    <w:rsid w:val="00FF7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E1CB"/>
  <w15:docId w15:val="{0A815129-F333-41CA-8A81-C895F935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72A0"/>
    <w:rPr>
      <w:rFonts w:ascii="Swis721 Lt BT" w:hAnsi="Swis721 Lt BT"/>
      <w:sz w:val="22"/>
      <w:lang w:eastAsia="en-US"/>
    </w:rPr>
  </w:style>
  <w:style w:type="paragraph" w:styleId="Kop1">
    <w:name w:val="heading 1"/>
    <w:basedOn w:val="Standaard"/>
    <w:next w:val="Standaard"/>
    <w:link w:val="Kop1Char"/>
    <w:qFormat/>
    <w:rsid w:val="00863B2A"/>
    <w:pPr>
      <w:keepNext/>
      <w:widowControl w:val="0"/>
      <w:jc w:val="both"/>
      <w:outlineLvl w:val="0"/>
    </w:pPr>
    <w:rPr>
      <w:b/>
      <w:sz w:val="32"/>
    </w:rPr>
  </w:style>
  <w:style w:type="paragraph" w:styleId="Kop2">
    <w:name w:val="heading 2"/>
    <w:basedOn w:val="Standaard"/>
    <w:next w:val="Standaard"/>
    <w:link w:val="Kop2Char"/>
    <w:qFormat/>
    <w:rsid w:val="00863B2A"/>
    <w:pPr>
      <w:keepNext/>
      <w:widowControl w:val="0"/>
      <w:tabs>
        <w:tab w:val="left" w:pos="0"/>
      </w:tabs>
      <w:suppressAutoHyphens/>
      <w:outlineLvl w:val="1"/>
    </w:pPr>
    <w:rPr>
      <w:rFonts w:ascii="Times New Roman" w:hAnsi="Times New Roman"/>
      <w:b/>
      <w:snapToGrid w:val="0"/>
      <w:spacing w:val="-3"/>
      <w:sz w:val="24"/>
      <w:lang w:eastAsia="nl-NL"/>
    </w:rPr>
  </w:style>
  <w:style w:type="paragraph" w:styleId="Kop3">
    <w:name w:val="heading 3"/>
    <w:basedOn w:val="Standaard"/>
    <w:next w:val="Standaard"/>
    <w:link w:val="Kop3Char"/>
    <w:qFormat/>
    <w:rsid w:val="00863B2A"/>
    <w:pPr>
      <w:keepNext/>
      <w:outlineLvl w:val="2"/>
    </w:pPr>
    <w:rPr>
      <w:rFonts w:ascii="Times New Roman" w:hAnsi="Times New Roman"/>
      <w:b/>
      <w:sz w:val="20"/>
    </w:rPr>
  </w:style>
  <w:style w:type="paragraph" w:styleId="Kop4">
    <w:name w:val="heading 4"/>
    <w:basedOn w:val="Standaard"/>
    <w:next w:val="Standaard"/>
    <w:qFormat/>
    <w:rsid w:val="00863B2A"/>
    <w:pPr>
      <w:keepNext/>
      <w:tabs>
        <w:tab w:val="left" w:pos="0"/>
        <w:tab w:val="left" w:pos="720"/>
      </w:tabs>
      <w:suppressAutoHyphens/>
      <w:outlineLvl w:val="3"/>
    </w:pPr>
    <w:rPr>
      <w:b/>
      <w:color w:val="000000"/>
      <w:spacing w:val="-3"/>
    </w:rPr>
  </w:style>
  <w:style w:type="paragraph" w:styleId="Kop5">
    <w:name w:val="heading 5"/>
    <w:basedOn w:val="Standaard"/>
    <w:next w:val="Standaard"/>
    <w:qFormat/>
    <w:rsid w:val="00863B2A"/>
    <w:pPr>
      <w:keepNext/>
      <w:widowControl w:val="0"/>
      <w:shd w:val="pct80" w:color="auto" w:fill="auto"/>
      <w:outlineLvl w:val="4"/>
    </w:pPr>
    <w:rPr>
      <w:rFonts w:ascii="Times New Roman" w:hAnsi="Times New Roman"/>
      <w:b/>
      <w:snapToGrid w:val="0"/>
      <w:sz w:val="32"/>
      <w:lang w:eastAsia="nl-NL"/>
    </w:rPr>
  </w:style>
  <w:style w:type="paragraph" w:styleId="Kop6">
    <w:name w:val="heading 6"/>
    <w:basedOn w:val="Standaard"/>
    <w:next w:val="Standaard"/>
    <w:link w:val="Kop6Char"/>
    <w:qFormat/>
    <w:rsid w:val="00863B2A"/>
    <w:pPr>
      <w:keepNext/>
      <w:outlineLvl w:val="5"/>
    </w:pPr>
    <w:rPr>
      <w:b/>
      <w:bCs/>
      <w:sz w:val="28"/>
    </w:rPr>
  </w:style>
  <w:style w:type="paragraph" w:styleId="Kop7">
    <w:name w:val="heading 7"/>
    <w:basedOn w:val="Standaard"/>
    <w:next w:val="Standaard"/>
    <w:qFormat/>
    <w:rsid w:val="00863B2A"/>
    <w:pPr>
      <w:keepNext/>
      <w:widowControl w:val="0"/>
      <w:tabs>
        <w:tab w:val="left" w:pos="0"/>
      </w:tabs>
      <w:suppressAutoHyphens/>
      <w:outlineLvl w:val="6"/>
    </w:pPr>
    <w:rPr>
      <w:rFonts w:ascii="Times New Roman" w:hAnsi="Times New Roman"/>
      <w:b/>
      <w:snapToGrid w:val="0"/>
      <w:color w:val="000000"/>
      <w:spacing w:val="-3"/>
      <w:sz w:val="32"/>
      <w:lang w:eastAsia="nl-NL"/>
    </w:rPr>
  </w:style>
  <w:style w:type="paragraph" w:styleId="Kop8">
    <w:name w:val="heading 8"/>
    <w:basedOn w:val="Standaard"/>
    <w:next w:val="Standaard"/>
    <w:qFormat/>
    <w:rsid w:val="00863B2A"/>
    <w:pPr>
      <w:keepNext/>
      <w:widowControl w:val="0"/>
      <w:tabs>
        <w:tab w:val="left" w:pos="0"/>
      </w:tabs>
      <w:suppressAutoHyphens/>
      <w:outlineLvl w:val="7"/>
    </w:pPr>
    <w:rPr>
      <w:rFonts w:ascii="Times New Roman" w:hAnsi="Times New Roman"/>
      <w:snapToGrid w:val="0"/>
      <w:color w:val="000000"/>
      <w:spacing w:val="-3"/>
      <w:sz w:val="24"/>
      <w:lang w:eastAsia="nl-NL"/>
    </w:rPr>
  </w:style>
  <w:style w:type="paragraph" w:styleId="Kop9">
    <w:name w:val="heading 9"/>
    <w:basedOn w:val="Standaard"/>
    <w:next w:val="Standaard"/>
    <w:qFormat/>
    <w:rsid w:val="00863B2A"/>
    <w:pPr>
      <w:keepNext/>
      <w:widowControl w:val="0"/>
      <w:tabs>
        <w:tab w:val="left" w:pos="0"/>
      </w:tabs>
      <w:suppressAutoHyphens/>
      <w:outlineLvl w:val="8"/>
    </w:pPr>
    <w:rPr>
      <w:rFonts w:ascii="Times New Roman" w:hAnsi="Times New Roman"/>
      <w:b/>
      <w:snapToGrid w:val="0"/>
      <w:spacing w:val="-3"/>
      <w:sz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863B2A"/>
    <w:pPr>
      <w:tabs>
        <w:tab w:val="center" w:pos="4536"/>
        <w:tab w:val="right" w:pos="9072"/>
      </w:tabs>
    </w:pPr>
  </w:style>
  <w:style w:type="character" w:styleId="Paginanummer">
    <w:name w:val="page number"/>
    <w:basedOn w:val="Standaardalinea-lettertype"/>
    <w:rsid w:val="00863B2A"/>
  </w:style>
  <w:style w:type="character" w:styleId="Hyperlink">
    <w:name w:val="Hyperlink"/>
    <w:uiPriority w:val="99"/>
    <w:rsid w:val="00863B2A"/>
    <w:rPr>
      <w:color w:val="0000FF"/>
      <w:u w:val="single"/>
    </w:rPr>
  </w:style>
  <w:style w:type="paragraph" w:styleId="Eindnoottekst">
    <w:name w:val="endnote text"/>
    <w:basedOn w:val="Standaard"/>
    <w:link w:val="EindnoottekstChar"/>
    <w:uiPriority w:val="99"/>
    <w:semiHidden/>
    <w:rsid w:val="00863B2A"/>
    <w:pPr>
      <w:widowControl w:val="0"/>
    </w:pPr>
    <w:rPr>
      <w:rFonts w:ascii="Courier New" w:hAnsi="Courier New"/>
      <w:snapToGrid w:val="0"/>
      <w:sz w:val="24"/>
      <w:lang w:eastAsia="nl-NL"/>
    </w:rPr>
  </w:style>
  <w:style w:type="paragraph" w:customStyle="1" w:styleId="bronvermelding">
    <w:name w:val="bronvermelding"/>
    <w:basedOn w:val="Standaard"/>
    <w:link w:val="bronvermeldingChar"/>
    <w:rsid w:val="00863B2A"/>
    <w:pPr>
      <w:widowControl w:val="0"/>
      <w:tabs>
        <w:tab w:val="right" w:pos="9360"/>
      </w:tabs>
      <w:suppressAutoHyphens/>
    </w:pPr>
    <w:rPr>
      <w:rFonts w:ascii="Courier New" w:hAnsi="Courier New"/>
      <w:snapToGrid w:val="0"/>
      <w:sz w:val="20"/>
      <w:lang w:val="en-US" w:eastAsia="nl-NL"/>
    </w:rPr>
  </w:style>
  <w:style w:type="paragraph" w:styleId="Normaalweb">
    <w:name w:val="Normal (Web)"/>
    <w:basedOn w:val="Standaard"/>
    <w:uiPriority w:val="99"/>
    <w:rsid w:val="00863B2A"/>
    <w:pPr>
      <w:spacing w:before="100" w:beforeAutospacing="1" w:after="100" w:afterAutospacing="1"/>
    </w:pPr>
    <w:rPr>
      <w:rFonts w:ascii="Times New Roman" w:hAnsi="Times New Roman"/>
      <w:sz w:val="24"/>
      <w:szCs w:val="24"/>
      <w:lang w:val="en-GB"/>
    </w:rPr>
  </w:style>
  <w:style w:type="paragraph" w:styleId="Plattetekst">
    <w:name w:val="Body Text"/>
    <w:basedOn w:val="Standaard"/>
    <w:rsid w:val="00863B2A"/>
    <w:pPr>
      <w:jc w:val="both"/>
    </w:pPr>
    <w:rPr>
      <w:rFonts w:ascii="Times New Roman" w:hAnsi="Times New Roman"/>
      <w:sz w:val="20"/>
    </w:rPr>
  </w:style>
  <w:style w:type="paragraph" w:styleId="Plattetekst2">
    <w:name w:val="Body Text 2"/>
    <w:basedOn w:val="Standaard"/>
    <w:rsid w:val="00863B2A"/>
    <w:pPr>
      <w:tabs>
        <w:tab w:val="left" w:pos="0"/>
      </w:tabs>
      <w:suppressAutoHyphens/>
    </w:pPr>
    <w:rPr>
      <w:color w:val="000000"/>
      <w:spacing w:val="-3"/>
      <w:sz w:val="24"/>
    </w:rPr>
  </w:style>
  <w:style w:type="paragraph" w:styleId="Plattetekst3">
    <w:name w:val="Body Text 3"/>
    <w:basedOn w:val="Standaard"/>
    <w:rsid w:val="00863B2A"/>
    <w:pPr>
      <w:tabs>
        <w:tab w:val="left" w:pos="0"/>
      </w:tabs>
      <w:suppressAutoHyphens/>
    </w:pPr>
    <w:rPr>
      <w:b/>
      <w:color w:val="000000"/>
      <w:spacing w:val="-3"/>
      <w:sz w:val="28"/>
    </w:rPr>
  </w:style>
  <w:style w:type="paragraph" w:styleId="Plattetekstinspringen">
    <w:name w:val="Body Text Indent"/>
    <w:basedOn w:val="Standaard"/>
    <w:rsid w:val="00863B2A"/>
    <w:pPr>
      <w:widowControl w:val="0"/>
      <w:tabs>
        <w:tab w:val="left" w:pos="204"/>
        <w:tab w:val="left" w:pos="833"/>
      </w:tabs>
      <w:autoSpaceDE w:val="0"/>
      <w:autoSpaceDN w:val="0"/>
      <w:adjustRightInd w:val="0"/>
      <w:ind w:left="833"/>
    </w:pPr>
  </w:style>
  <w:style w:type="paragraph" w:customStyle="1" w:styleId="bijschrift">
    <w:name w:val="bijschrift"/>
    <w:basedOn w:val="Standaard"/>
    <w:rsid w:val="00863B2A"/>
    <w:pPr>
      <w:widowControl w:val="0"/>
    </w:pPr>
    <w:rPr>
      <w:rFonts w:ascii="Courier New" w:hAnsi="Courier New"/>
      <w:snapToGrid w:val="0"/>
      <w:sz w:val="24"/>
      <w:lang w:eastAsia="nl-NL"/>
    </w:rPr>
  </w:style>
  <w:style w:type="paragraph" w:styleId="Plattetekstinspringen2">
    <w:name w:val="Body Text Indent 2"/>
    <w:basedOn w:val="Standaard"/>
    <w:rsid w:val="00863B2A"/>
    <w:pPr>
      <w:widowControl w:val="0"/>
      <w:ind w:left="1410"/>
    </w:pPr>
    <w:rPr>
      <w:sz w:val="20"/>
    </w:rPr>
  </w:style>
  <w:style w:type="paragraph" w:styleId="Plattetekstinspringen3">
    <w:name w:val="Body Text Indent 3"/>
    <w:basedOn w:val="Standaard"/>
    <w:rsid w:val="00863B2A"/>
    <w:pPr>
      <w:ind w:left="3540" w:firstLine="708"/>
    </w:pPr>
    <w:rPr>
      <w:b/>
      <w:sz w:val="24"/>
    </w:rPr>
  </w:style>
  <w:style w:type="paragraph" w:customStyle="1" w:styleId="p3">
    <w:name w:val="p3"/>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2">
    <w:name w:val="p2"/>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11">
    <w:name w:val="p11"/>
    <w:basedOn w:val="Standaard"/>
    <w:rsid w:val="00863B2A"/>
    <w:pPr>
      <w:tabs>
        <w:tab w:val="left" w:pos="1200"/>
      </w:tabs>
      <w:spacing w:line="240" w:lineRule="atLeast"/>
      <w:ind w:left="240"/>
    </w:pPr>
    <w:rPr>
      <w:rFonts w:ascii="Times New Roman" w:hAnsi="Times New Roman"/>
      <w:snapToGrid w:val="0"/>
      <w:sz w:val="24"/>
      <w:lang w:eastAsia="nl-NL"/>
    </w:rPr>
  </w:style>
  <w:style w:type="paragraph" w:customStyle="1" w:styleId="p77">
    <w:name w:val="p77"/>
    <w:basedOn w:val="Standaard"/>
    <w:rsid w:val="00863B2A"/>
    <w:pPr>
      <w:tabs>
        <w:tab w:val="left" w:pos="2020"/>
        <w:tab w:val="left" w:pos="2300"/>
      </w:tabs>
      <w:spacing w:line="200" w:lineRule="atLeast"/>
      <w:ind w:left="864" w:hanging="288"/>
    </w:pPr>
    <w:rPr>
      <w:rFonts w:ascii="Times New Roman" w:hAnsi="Times New Roman"/>
      <w:snapToGrid w:val="0"/>
      <w:sz w:val="24"/>
      <w:lang w:eastAsia="nl-NL"/>
    </w:rPr>
  </w:style>
  <w:style w:type="paragraph" w:styleId="Tekstzonderopmaak">
    <w:name w:val="Plain Text"/>
    <w:basedOn w:val="Standaard"/>
    <w:link w:val="TekstzonderopmaakChar"/>
    <w:uiPriority w:val="99"/>
    <w:rsid w:val="00863B2A"/>
    <w:rPr>
      <w:rFonts w:ascii="Courier New" w:hAnsi="Courier New"/>
      <w:sz w:val="20"/>
    </w:rPr>
  </w:style>
  <w:style w:type="paragraph" w:styleId="Voetnoottekst">
    <w:name w:val="footnote text"/>
    <w:basedOn w:val="Standaard"/>
    <w:link w:val="VoetnoottekstChar"/>
    <w:uiPriority w:val="99"/>
    <w:rsid w:val="00863B2A"/>
    <w:rPr>
      <w:rFonts w:ascii="Times New Roman" w:hAnsi="Times New Roman"/>
      <w:sz w:val="20"/>
      <w:lang w:eastAsia="nl-NL"/>
    </w:rPr>
  </w:style>
  <w:style w:type="character" w:styleId="GevolgdeHyperlink">
    <w:name w:val="FollowedHyperlink"/>
    <w:rsid w:val="00863B2A"/>
    <w:rPr>
      <w:color w:val="800080"/>
      <w:u w:val="single"/>
    </w:rPr>
  </w:style>
  <w:style w:type="paragraph" w:customStyle="1" w:styleId="Kortadresafzender">
    <w:name w:val="Kort adres afzender"/>
    <w:basedOn w:val="Standaard"/>
    <w:rsid w:val="00863B2A"/>
    <w:rPr>
      <w:rFonts w:ascii="Times New Roman" w:hAnsi="Times New Roman"/>
      <w:sz w:val="20"/>
      <w:lang w:eastAsia="nl-NL"/>
    </w:rPr>
  </w:style>
  <w:style w:type="paragraph" w:styleId="Documentstructuur">
    <w:name w:val="Document Map"/>
    <w:basedOn w:val="Standaard"/>
    <w:semiHidden/>
    <w:rsid w:val="00863B2A"/>
    <w:pPr>
      <w:shd w:val="clear" w:color="auto" w:fill="000080"/>
    </w:pPr>
    <w:rPr>
      <w:rFonts w:ascii="Tahoma" w:hAnsi="Tahoma"/>
    </w:rPr>
  </w:style>
  <w:style w:type="paragraph" w:customStyle="1" w:styleId="Naamregel">
    <w:name w:val="Naamregel"/>
    <w:basedOn w:val="Plattetekst"/>
    <w:rsid w:val="00863B2A"/>
    <w:rPr>
      <w:position w:val="-2"/>
      <w:sz w:val="24"/>
      <w:lang w:eastAsia="nl-NL"/>
    </w:rPr>
  </w:style>
  <w:style w:type="paragraph" w:styleId="Aanhef">
    <w:name w:val="Salutation"/>
    <w:basedOn w:val="Standaard"/>
    <w:next w:val="Standaard"/>
    <w:rsid w:val="00863B2A"/>
    <w:rPr>
      <w:rFonts w:ascii="Times New Roman" w:hAnsi="Times New Roman"/>
      <w:position w:val="-2"/>
      <w:sz w:val="24"/>
      <w:lang w:eastAsia="nl-NL"/>
    </w:rPr>
  </w:style>
  <w:style w:type="paragraph" w:styleId="Lijst">
    <w:name w:val="List"/>
    <w:basedOn w:val="Standaard"/>
    <w:rsid w:val="00863B2A"/>
    <w:pPr>
      <w:ind w:left="283" w:hanging="283"/>
    </w:pPr>
    <w:rPr>
      <w:rFonts w:ascii="Times New Roman" w:hAnsi="Times New Roman"/>
      <w:position w:val="-2"/>
      <w:sz w:val="24"/>
      <w:lang w:eastAsia="nl-NL"/>
    </w:rPr>
  </w:style>
  <w:style w:type="character" w:styleId="Voetnootmarkering">
    <w:name w:val="footnote reference"/>
    <w:uiPriority w:val="99"/>
    <w:rsid w:val="00863B2A"/>
    <w:rPr>
      <w:vertAlign w:val="superscript"/>
    </w:rPr>
  </w:style>
  <w:style w:type="paragraph" w:styleId="Titel">
    <w:name w:val="Title"/>
    <w:basedOn w:val="Standaard"/>
    <w:qFormat/>
    <w:rsid w:val="00863B2A"/>
    <w:pPr>
      <w:jc w:val="center"/>
    </w:pPr>
    <w:rPr>
      <w:rFonts w:ascii="Times New Roman" w:hAnsi="Times New Roman"/>
      <w:b/>
      <w:sz w:val="32"/>
      <w:lang w:eastAsia="nl-NL"/>
    </w:rPr>
  </w:style>
  <w:style w:type="paragraph" w:styleId="Ondertitel">
    <w:name w:val="Subtitle"/>
    <w:basedOn w:val="Standaard"/>
    <w:link w:val="OndertitelChar"/>
    <w:qFormat/>
    <w:rsid w:val="00863B2A"/>
    <w:pPr>
      <w:jc w:val="center"/>
    </w:pPr>
    <w:rPr>
      <w:rFonts w:ascii="Times New Roman" w:hAnsi="Times New Roman"/>
      <w:b/>
      <w:i/>
      <w:sz w:val="32"/>
      <w:u w:val="single"/>
      <w:lang w:eastAsia="nl-NL"/>
    </w:rPr>
  </w:style>
  <w:style w:type="paragraph" w:styleId="Bloktekst">
    <w:name w:val="Block Text"/>
    <w:basedOn w:val="Standaard"/>
    <w:rsid w:val="00863B2A"/>
    <w:pPr>
      <w:ind w:left="-851" w:right="-1"/>
    </w:pPr>
    <w:rPr>
      <w:rFonts w:ascii="Times New Roman" w:hAnsi="Times New Roman"/>
      <w:i/>
    </w:rPr>
  </w:style>
  <w:style w:type="paragraph" w:customStyle="1" w:styleId="Opmaakprofiel1">
    <w:name w:val="Opmaakprofiel1"/>
    <w:basedOn w:val="Standaard"/>
    <w:link w:val="Opmaakprofiel1Char"/>
    <w:rsid w:val="00863B2A"/>
  </w:style>
  <w:style w:type="character" w:styleId="Zwaar">
    <w:name w:val="Strong"/>
    <w:uiPriority w:val="22"/>
    <w:qFormat/>
    <w:rsid w:val="00863B2A"/>
    <w:rPr>
      <w:b/>
    </w:rPr>
  </w:style>
  <w:style w:type="character" w:customStyle="1" w:styleId="v1">
    <w:name w:val="v1"/>
    <w:rsid w:val="00863B2A"/>
    <w:rPr>
      <w:b w:val="0"/>
      <w:bCs w:val="0"/>
      <w:i w:val="0"/>
      <w:iCs w:val="0"/>
      <w:smallCaps w:val="0"/>
      <w:color w:val="990000"/>
      <w:sz w:val="15"/>
      <w:szCs w:val="15"/>
    </w:rPr>
  </w:style>
  <w:style w:type="character" w:customStyle="1" w:styleId="Alineanummer8">
    <w:name w:val="Alineanummer 8"/>
    <w:basedOn w:val="Standaardalinea-lettertype"/>
    <w:rsid w:val="00863B2A"/>
  </w:style>
  <w:style w:type="paragraph" w:styleId="HTML-voorafopgemaakt">
    <w:name w:val="HTML Preformatted"/>
    <w:basedOn w:val="Standaard"/>
    <w:link w:val="HTML-voorafopgemaaktChar"/>
    <w:uiPriority w:val="99"/>
    <w:rsid w:val="0086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HTML-schrijfmachine">
    <w:name w:val="HTML Typewriter"/>
    <w:rsid w:val="00863B2A"/>
    <w:rPr>
      <w:rFonts w:ascii="Courier New" w:eastAsia="Times New Roman" w:hAnsi="Courier New" w:cs="Arial Unicode MS"/>
      <w:sz w:val="20"/>
      <w:szCs w:val="20"/>
    </w:rPr>
  </w:style>
  <w:style w:type="character" w:customStyle="1" w:styleId="Kop8Char">
    <w:name w:val="Kop 8 Char"/>
    <w:rsid w:val="00863B2A"/>
    <w:rPr>
      <w:noProof w:val="0"/>
      <w:snapToGrid w:val="0"/>
      <w:color w:val="000000"/>
      <w:spacing w:val="-3"/>
      <w:sz w:val="24"/>
      <w:lang w:val="nl-NL" w:eastAsia="nl-NL" w:bidi="ar-SA"/>
    </w:rPr>
  </w:style>
  <w:style w:type="paragraph" w:customStyle="1" w:styleId="Standaard1">
    <w:name w:val="Standaard 1"/>
    <w:basedOn w:val="Standaard"/>
    <w:rsid w:val="00863B2A"/>
    <w:rPr>
      <w:rFonts w:ascii="Arial" w:hAnsi="Arial" w:cs="Arial"/>
      <w:sz w:val="20"/>
      <w:lang w:eastAsia="nl-NL"/>
    </w:rPr>
  </w:style>
  <w:style w:type="paragraph" w:customStyle="1" w:styleId="font0">
    <w:name w:val="font0"/>
    <w:basedOn w:val="Standaard"/>
    <w:rsid w:val="00863B2A"/>
    <w:pPr>
      <w:spacing w:before="100" w:beforeAutospacing="1" w:after="100" w:afterAutospacing="1"/>
    </w:pPr>
    <w:rPr>
      <w:rFonts w:ascii="Arial" w:eastAsia="Arial Unicode MS" w:hAnsi="Arial" w:cs="Arial"/>
      <w:sz w:val="20"/>
      <w:lang w:val="en-US"/>
    </w:rPr>
  </w:style>
  <w:style w:type="table" w:styleId="Tabelraster">
    <w:name w:val="Table Grid"/>
    <w:basedOn w:val="Standaardtabel"/>
    <w:uiPriority w:val="59"/>
    <w:rsid w:val="0031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863B2A"/>
    <w:pPr>
      <w:numPr>
        <w:numId w:val="1"/>
      </w:numPr>
    </w:pPr>
    <w:rPr>
      <w:rFonts w:ascii="Times New Roman" w:hAnsi="Times New Roman"/>
      <w:sz w:val="24"/>
      <w:lang w:eastAsia="nl-NL"/>
    </w:rPr>
  </w:style>
  <w:style w:type="character" w:customStyle="1" w:styleId="Opmaakprofiel1Char">
    <w:name w:val="Opmaakprofiel1 Char"/>
    <w:link w:val="Opmaakprofiel1"/>
    <w:rsid w:val="00900046"/>
    <w:rPr>
      <w:rFonts w:ascii="Swis721 Lt BT" w:hAnsi="Swis721 Lt BT"/>
      <w:sz w:val="22"/>
      <w:lang w:val="nl-NL" w:eastAsia="en-US" w:bidi="ar-SA"/>
    </w:rPr>
  </w:style>
  <w:style w:type="paragraph" w:styleId="Geenafstand">
    <w:name w:val="No Spacing"/>
    <w:link w:val="GeenafstandChar"/>
    <w:uiPriority w:val="1"/>
    <w:qFormat/>
    <w:rsid w:val="00977BC0"/>
    <w:rPr>
      <w:rFonts w:ascii="Century Gothic" w:eastAsia="Arial Unicode MS" w:hAnsi="Century Gothic" w:cs="Arial Unicode MS"/>
      <w:sz w:val="22"/>
      <w:szCs w:val="22"/>
      <w:lang w:eastAsia="en-US"/>
    </w:rPr>
  </w:style>
  <w:style w:type="paragraph" w:customStyle="1" w:styleId="font5">
    <w:name w:val="font5"/>
    <w:basedOn w:val="Standaard"/>
    <w:rsid w:val="00556DDC"/>
    <w:pPr>
      <w:spacing w:before="100" w:beforeAutospacing="1" w:after="100" w:afterAutospacing="1"/>
    </w:pPr>
    <w:rPr>
      <w:rFonts w:ascii="Arial" w:eastAsia="Arial Unicode MS" w:hAnsi="Arial" w:cs="Arial"/>
      <w:color w:val="FF0000"/>
      <w:sz w:val="20"/>
      <w:lang w:val="en-US"/>
    </w:rPr>
  </w:style>
  <w:style w:type="character" w:styleId="Nadruk">
    <w:name w:val="Emphasis"/>
    <w:uiPriority w:val="20"/>
    <w:qFormat/>
    <w:rsid w:val="00CB0955"/>
    <w:rPr>
      <w:i/>
      <w:iCs/>
    </w:rPr>
  </w:style>
  <w:style w:type="character" w:customStyle="1" w:styleId="Kop1Char">
    <w:name w:val="Kop 1 Char"/>
    <w:link w:val="Kop1"/>
    <w:rsid w:val="00CF0619"/>
    <w:rPr>
      <w:rFonts w:ascii="Swis721 Lt BT" w:hAnsi="Swis721 Lt BT"/>
      <w:b/>
      <w:sz w:val="32"/>
      <w:lang w:val="nl-NL" w:eastAsia="en-US" w:bidi="ar-SA"/>
    </w:rPr>
  </w:style>
  <w:style w:type="character" w:customStyle="1" w:styleId="bronvermeldingChar">
    <w:name w:val="bronvermelding Char"/>
    <w:link w:val="bronvermelding"/>
    <w:rsid w:val="00C636A4"/>
    <w:rPr>
      <w:rFonts w:ascii="Courier New" w:hAnsi="Courier New"/>
      <w:snapToGrid w:val="0"/>
      <w:lang w:val="en-US" w:eastAsia="nl-NL" w:bidi="ar-SA"/>
    </w:rPr>
  </w:style>
  <w:style w:type="character" w:customStyle="1" w:styleId="Dokument6">
    <w:name w:val="Dokument 6"/>
    <w:basedOn w:val="Standaardalinea-lettertype"/>
    <w:rsid w:val="00CF1BB8"/>
  </w:style>
  <w:style w:type="character" w:customStyle="1" w:styleId="Hypertext">
    <w:name w:val="Hypertext"/>
    <w:rsid w:val="009E5F7E"/>
    <w:rPr>
      <w:color w:val="0000FF"/>
      <w:u w:val="single"/>
    </w:rPr>
  </w:style>
  <w:style w:type="character" w:customStyle="1" w:styleId="ICT-Services">
    <w:name w:val="ICT-Services"/>
    <w:semiHidden/>
    <w:rsid w:val="00AB49B6"/>
    <w:rPr>
      <w:rFonts w:ascii="Arial" w:hAnsi="Arial" w:cs="Arial"/>
      <w:color w:val="000080"/>
      <w:sz w:val="20"/>
      <w:szCs w:val="20"/>
    </w:rPr>
  </w:style>
  <w:style w:type="paragraph" w:customStyle="1" w:styleId="ecxmsonormal">
    <w:name w:val="ecxmsonormal"/>
    <w:basedOn w:val="Standaard"/>
    <w:rsid w:val="00233A8B"/>
    <w:pPr>
      <w:spacing w:after="324"/>
    </w:pPr>
    <w:rPr>
      <w:rFonts w:ascii="Times New Roman" w:hAnsi="Times New Roman"/>
      <w:sz w:val="24"/>
      <w:szCs w:val="24"/>
      <w:lang w:eastAsia="nl-NL"/>
    </w:rPr>
  </w:style>
  <w:style w:type="paragraph" w:customStyle="1" w:styleId="Geenafstand1">
    <w:name w:val="Geen afstand1"/>
    <w:rsid w:val="002819B3"/>
    <w:rPr>
      <w:rFonts w:ascii="Calibri" w:hAnsi="Calibri"/>
      <w:sz w:val="22"/>
      <w:szCs w:val="22"/>
      <w:lang w:eastAsia="en-US"/>
    </w:rPr>
  </w:style>
  <w:style w:type="paragraph" w:styleId="Lijstalinea">
    <w:name w:val="List Paragraph"/>
    <w:basedOn w:val="Standaard"/>
    <w:uiPriority w:val="34"/>
    <w:qFormat/>
    <w:rsid w:val="0004515B"/>
    <w:pPr>
      <w:spacing w:after="200" w:line="276" w:lineRule="auto"/>
      <w:ind w:left="720"/>
      <w:contextualSpacing/>
    </w:pPr>
    <w:rPr>
      <w:rFonts w:ascii="Calibri" w:eastAsia="Calibri" w:hAnsi="Calibri"/>
      <w:szCs w:val="22"/>
    </w:rPr>
  </w:style>
  <w:style w:type="character" w:customStyle="1" w:styleId="kop10">
    <w:name w:val="kop1"/>
    <w:basedOn w:val="Standaardalinea-lettertype"/>
    <w:rsid w:val="00131AAB"/>
  </w:style>
  <w:style w:type="character" w:customStyle="1" w:styleId="Heading1Char">
    <w:name w:val="Heading 1 Char"/>
    <w:locked/>
    <w:rsid w:val="00F23F86"/>
    <w:rPr>
      <w:rFonts w:ascii="Cambria" w:hAnsi="Cambria" w:cs="Times New Roman"/>
      <w:b/>
      <w:bCs/>
      <w:color w:val="365F91"/>
      <w:sz w:val="28"/>
      <w:szCs w:val="28"/>
    </w:rPr>
  </w:style>
  <w:style w:type="character" w:customStyle="1" w:styleId="Kop2Char">
    <w:name w:val="Kop 2 Char"/>
    <w:link w:val="Kop2"/>
    <w:locked/>
    <w:rsid w:val="00BE6BA0"/>
    <w:rPr>
      <w:b/>
      <w:snapToGrid w:val="0"/>
      <w:spacing w:val="-3"/>
      <w:sz w:val="24"/>
      <w:lang w:val="nl-NL" w:eastAsia="nl-NL" w:bidi="ar-SA"/>
    </w:rPr>
  </w:style>
  <w:style w:type="paragraph" w:customStyle="1" w:styleId="Citaat1">
    <w:name w:val="Citaat1"/>
    <w:basedOn w:val="Standaard"/>
    <w:next w:val="Standaard"/>
    <w:link w:val="QuoteChar"/>
    <w:rsid w:val="00E10684"/>
    <w:pPr>
      <w:spacing w:after="200" w:line="276" w:lineRule="auto"/>
    </w:pPr>
    <w:rPr>
      <w:rFonts w:ascii="Calibri" w:hAnsi="Calibri"/>
      <w:i/>
      <w:iCs/>
      <w:color w:val="000000"/>
      <w:sz w:val="28"/>
      <w:szCs w:val="22"/>
    </w:rPr>
  </w:style>
  <w:style w:type="character" w:customStyle="1" w:styleId="QuoteChar">
    <w:name w:val="Quote Char"/>
    <w:link w:val="Citaat1"/>
    <w:locked/>
    <w:rsid w:val="00E10684"/>
    <w:rPr>
      <w:rFonts w:ascii="Calibri" w:hAnsi="Calibri"/>
      <w:i/>
      <w:iCs/>
      <w:color w:val="000000"/>
      <w:sz w:val="28"/>
      <w:szCs w:val="22"/>
      <w:lang w:val="nl-NL" w:eastAsia="en-US" w:bidi="ar-SA"/>
    </w:rPr>
  </w:style>
  <w:style w:type="paragraph" w:styleId="Koptekst">
    <w:name w:val="header"/>
    <w:basedOn w:val="Standaard"/>
    <w:rsid w:val="005C478E"/>
    <w:pPr>
      <w:tabs>
        <w:tab w:val="center" w:pos="4536"/>
        <w:tab w:val="right" w:pos="9072"/>
      </w:tabs>
    </w:pPr>
    <w:rPr>
      <w:rFonts w:ascii="Times New Roman" w:hAnsi="Times New Roman"/>
      <w:sz w:val="20"/>
      <w:lang w:eastAsia="nl-NL"/>
    </w:rPr>
  </w:style>
  <w:style w:type="paragraph" w:customStyle="1" w:styleId="msonospacing0">
    <w:name w:val="msonospacing"/>
    <w:basedOn w:val="Standaard"/>
    <w:rsid w:val="00B14019"/>
    <w:rPr>
      <w:rFonts w:ascii="Calibri" w:hAnsi="Calibri"/>
      <w:szCs w:val="22"/>
      <w:lang w:eastAsia="nl-NL"/>
    </w:rPr>
  </w:style>
  <w:style w:type="character" w:customStyle="1" w:styleId="apple-style-span">
    <w:name w:val="apple-style-span"/>
    <w:basedOn w:val="Standaardalinea-lettertype"/>
    <w:rsid w:val="00B14019"/>
  </w:style>
  <w:style w:type="character" w:customStyle="1" w:styleId="OndertitelChar">
    <w:name w:val="Ondertitel Char"/>
    <w:link w:val="Ondertitel"/>
    <w:locked/>
    <w:rsid w:val="008F14F7"/>
    <w:rPr>
      <w:b/>
      <w:i/>
      <w:sz w:val="32"/>
      <w:u w:val="single"/>
      <w:lang w:val="nl-NL" w:eastAsia="nl-NL" w:bidi="ar-SA"/>
    </w:rPr>
  </w:style>
  <w:style w:type="paragraph" w:customStyle="1" w:styleId="Lijstalinea1">
    <w:name w:val="Lijstalinea1"/>
    <w:basedOn w:val="Standaard"/>
    <w:rsid w:val="008C4162"/>
    <w:pPr>
      <w:spacing w:after="200" w:line="276" w:lineRule="auto"/>
      <w:ind w:left="720"/>
      <w:contextualSpacing/>
    </w:pPr>
    <w:rPr>
      <w:rFonts w:ascii="Calibri" w:hAnsi="Calibri"/>
      <w:szCs w:val="22"/>
    </w:rPr>
  </w:style>
  <w:style w:type="character" w:customStyle="1" w:styleId="VoetnoottekstChar">
    <w:name w:val="Voetnoottekst Char"/>
    <w:link w:val="Voetnoottekst"/>
    <w:uiPriority w:val="99"/>
    <w:locked/>
    <w:rsid w:val="000259E3"/>
    <w:rPr>
      <w:lang w:val="nl-NL" w:eastAsia="nl-NL" w:bidi="ar-SA"/>
    </w:rPr>
  </w:style>
  <w:style w:type="character" w:customStyle="1" w:styleId="apple-converted-space">
    <w:name w:val="apple-converted-space"/>
    <w:basedOn w:val="Standaardalinea-lettertype"/>
    <w:rsid w:val="00A54283"/>
  </w:style>
  <w:style w:type="character" w:customStyle="1" w:styleId="EindnoottekstChar">
    <w:name w:val="Eindnoottekst Char"/>
    <w:link w:val="Eindnoottekst"/>
    <w:uiPriority w:val="99"/>
    <w:semiHidden/>
    <w:locked/>
    <w:rsid w:val="00046039"/>
    <w:rPr>
      <w:rFonts w:ascii="Courier New" w:hAnsi="Courier New"/>
      <w:snapToGrid w:val="0"/>
      <w:sz w:val="24"/>
      <w:lang w:val="nl-NL" w:eastAsia="nl-NL" w:bidi="ar-SA"/>
    </w:rPr>
  </w:style>
  <w:style w:type="character" w:styleId="Eindnootmarkering">
    <w:name w:val="endnote reference"/>
    <w:uiPriority w:val="99"/>
    <w:semiHidden/>
    <w:rsid w:val="00046039"/>
    <w:rPr>
      <w:rFonts w:cs="Times New Roman"/>
      <w:vertAlign w:val="superscript"/>
    </w:rPr>
  </w:style>
  <w:style w:type="character" w:customStyle="1" w:styleId="Kop3Char">
    <w:name w:val="Kop 3 Char"/>
    <w:link w:val="Kop3"/>
    <w:locked/>
    <w:rsid w:val="001B72A4"/>
    <w:rPr>
      <w:b/>
      <w:lang w:val="nl-NL" w:eastAsia="en-US" w:bidi="ar-SA"/>
    </w:rPr>
  </w:style>
  <w:style w:type="character" w:customStyle="1" w:styleId="st">
    <w:name w:val="st"/>
    <w:rsid w:val="001B72A4"/>
    <w:rPr>
      <w:rFonts w:cs="Times New Roman"/>
    </w:rPr>
  </w:style>
  <w:style w:type="character" w:customStyle="1" w:styleId="CharChar1">
    <w:name w:val="Char Char1"/>
    <w:rsid w:val="001672DD"/>
    <w:rPr>
      <w:rFonts w:ascii="Cambria" w:eastAsia="Times New Roman" w:hAnsi="Cambria" w:cs="Times New Roman"/>
      <w:b/>
      <w:bCs/>
      <w:color w:val="365F91"/>
      <w:sz w:val="28"/>
      <w:szCs w:val="28"/>
    </w:rPr>
  </w:style>
  <w:style w:type="character" w:customStyle="1" w:styleId="Kop6Char">
    <w:name w:val="Kop 6 Char"/>
    <w:link w:val="Kop6"/>
    <w:locked/>
    <w:rsid w:val="004A7379"/>
    <w:rPr>
      <w:rFonts w:ascii="Swis721 Lt BT" w:hAnsi="Swis721 Lt BT"/>
      <w:b/>
      <w:bCs/>
      <w:sz w:val="28"/>
      <w:lang w:val="nl-NL" w:eastAsia="en-US" w:bidi="ar-SA"/>
    </w:rPr>
  </w:style>
  <w:style w:type="paragraph" w:customStyle="1" w:styleId="kop">
    <w:name w:val="kop"/>
    <w:basedOn w:val="Standaard"/>
    <w:rsid w:val="0019521B"/>
    <w:pPr>
      <w:spacing w:before="100" w:beforeAutospacing="1" w:after="100" w:afterAutospacing="1"/>
    </w:pPr>
    <w:rPr>
      <w:rFonts w:ascii="Times New Roman" w:hAnsi="Times New Roman"/>
      <w:sz w:val="24"/>
      <w:szCs w:val="24"/>
      <w:lang w:eastAsia="nl-NL"/>
    </w:rPr>
  </w:style>
  <w:style w:type="character" w:customStyle="1" w:styleId="style7">
    <w:name w:val="style7"/>
    <w:basedOn w:val="Standaardalinea-lettertype"/>
    <w:rsid w:val="0019521B"/>
  </w:style>
  <w:style w:type="paragraph" w:customStyle="1" w:styleId="bodytext">
    <w:name w:val="bodytext"/>
    <w:basedOn w:val="Standaard"/>
    <w:rsid w:val="00DE2050"/>
    <w:pPr>
      <w:spacing w:before="100" w:beforeAutospacing="1" w:after="100" w:afterAutospacing="1"/>
    </w:pPr>
    <w:rPr>
      <w:rFonts w:ascii="Times New Roman" w:hAnsi="Times New Roman"/>
      <w:sz w:val="24"/>
      <w:szCs w:val="24"/>
      <w:lang w:eastAsia="nl-NL"/>
    </w:rPr>
  </w:style>
  <w:style w:type="paragraph" w:styleId="Ballontekst">
    <w:name w:val="Balloon Text"/>
    <w:basedOn w:val="Standaard"/>
    <w:link w:val="BallontekstChar"/>
    <w:rsid w:val="00641154"/>
    <w:rPr>
      <w:rFonts w:ascii="Tahoma" w:hAnsi="Tahoma"/>
      <w:sz w:val="16"/>
      <w:szCs w:val="16"/>
    </w:rPr>
  </w:style>
  <w:style w:type="character" w:customStyle="1" w:styleId="BallontekstChar">
    <w:name w:val="Ballontekst Char"/>
    <w:link w:val="Ballontekst"/>
    <w:rsid w:val="00641154"/>
    <w:rPr>
      <w:rFonts w:ascii="Tahoma" w:hAnsi="Tahoma" w:cs="Tahoma"/>
      <w:sz w:val="16"/>
      <w:szCs w:val="16"/>
      <w:lang w:eastAsia="en-US"/>
    </w:rPr>
  </w:style>
  <w:style w:type="character" w:customStyle="1" w:styleId="paragraaf1">
    <w:name w:val="paragraaf1"/>
    <w:rsid w:val="00A507D5"/>
    <w:rPr>
      <w:color w:val="CE003D"/>
      <w:sz w:val="18"/>
      <w:szCs w:val="18"/>
    </w:rPr>
  </w:style>
  <w:style w:type="character" w:customStyle="1" w:styleId="mfont1">
    <w:name w:val="mfont1"/>
    <w:rsid w:val="00FF2C22"/>
    <w:rPr>
      <w:sz w:val="27"/>
      <w:szCs w:val="27"/>
    </w:rPr>
  </w:style>
  <w:style w:type="character" w:customStyle="1" w:styleId="TekstzonderopmaakChar">
    <w:name w:val="Tekst zonder opmaak Char"/>
    <w:link w:val="Tekstzonderopmaak"/>
    <w:uiPriority w:val="99"/>
    <w:rsid w:val="001E6D4D"/>
    <w:rPr>
      <w:rFonts w:ascii="Courier New" w:hAnsi="Courier New"/>
    </w:rPr>
  </w:style>
  <w:style w:type="paragraph" w:customStyle="1" w:styleId="Hoofdtekst">
    <w:name w:val="Hoofdtekst"/>
    <w:rsid w:val="00DF6C67"/>
    <w:rPr>
      <w:rFonts w:ascii="Helvetica" w:eastAsia="Arial Unicode MS" w:hAnsi="Arial Unicode MS" w:cs="Arial Unicode MS"/>
      <w:color w:val="000000"/>
      <w:sz w:val="22"/>
      <w:szCs w:val="22"/>
    </w:rPr>
  </w:style>
  <w:style w:type="character" w:customStyle="1" w:styleId="VoettekstChar">
    <w:name w:val="Voettekst Char"/>
    <w:link w:val="Voettekst"/>
    <w:rsid w:val="005668D6"/>
    <w:rPr>
      <w:rFonts w:ascii="Swis721 Lt BT" w:hAnsi="Swis721 Lt BT"/>
      <w:sz w:val="22"/>
      <w:lang w:eastAsia="en-US"/>
    </w:rPr>
  </w:style>
  <w:style w:type="character" w:customStyle="1" w:styleId="GeenafstandChar">
    <w:name w:val="Geen afstand Char"/>
    <w:link w:val="Geenafstand"/>
    <w:uiPriority w:val="1"/>
    <w:rsid w:val="004B40FF"/>
    <w:rPr>
      <w:rFonts w:ascii="Century Gothic" w:eastAsia="Arial Unicode MS" w:hAnsi="Century Gothic" w:cs="Arial Unicode MS"/>
      <w:sz w:val="22"/>
      <w:szCs w:val="22"/>
      <w:lang w:val="nl-NL" w:eastAsia="en-US" w:bidi="ar-SA"/>
    </w:rPr>
  </w:style>
  <w:style w:type="paragraph" w:customStyle="1" w:styleId="style3">
    <w:name w:val="style3"/>
    <w:basedOn w:val="Standaard"/>
    <w:rsid w:val="005335C2"/>
    <w:pPr>
      <w:spacing w:before="100" w:beforeAutospacing="1" w:after="100" w:afterAutospacing="1"/>
    </w:pPr>
    <w:rPr>
      <w:rFonts w:ascii="Times New Roman" w:hAnsi="Times New Roman"/>
      <w:b/>
      <w:bCs/>
      <w:sz w:val="24"/>
      <w:szCs w:val="24"/>
      <w:lang w:eastAsia="nl-NL"/>
    </w:rPr>
  </w:style>
  <w:style w:type="paragraph" w:customStyle="1" w:styleId="style2">
    <w:name w:val="style2"/>
    <w:basedOn w:val="Standaard"/>
    <w:rsid w:val="005335C2"/>
    <w:pPr>
      <w:spacing w:before="100" w:beforeAutospacing="1" w:after="100" w:afterAutospacing="1"/>
    </w:pPr>
    <w:rPr>
      <w:rFonts w:ascii="Arial" w:hAnsi="Arial" w:cs="Arial"/>
      <w:sz w:val="27"/>
      <w:szCs w:val="27"/>
      <w:lang w:eastAsia="nl-NL"/>
    </w:rPr>
  </w:style>
  <w:style w:type="paragraph" w:customStyle="1" w:styleId="style6">
    <w:name w:val="style6"/>
    <w:basedOn w:val="Standaard"/>
    <w:rsid w:val="005335C2"/>
    <w:pPr>
      <w:spacing w:before="100" w:beforeAutospacing="1" w:after="100" w:afterAutospacing="1"/>
    </w:pPr>
    <w:rPr>
      <w:rFonts w:ascii="Arial" w:hAnsi="Arial" w:cs="Arial"/>
      <w:sz w:val="27"/>
      <w:szCs w:val="27"/>
      <w:lang w:eastAsia="nl-NL"/>
    </w:rPr>
  </w:style>
  <w:style w:type="paragraph" w:customStyle="1" w:styleId="Default">
    <w:name w:val="Default"/>
    <w:rsid w:val="001079E6"/>
    <w:pPr>
      <w:autoSpaceDE w:val="0"/>
      <w:autoSpaceDN w:val="0"/>
      <w:adjustRightInd w:val="0"/>
    </w:pPr>
    <w:rPr>
      <w:rFonts w:ascii="Arial" w:eastAsia="Calibri" w:hAnsi="Arial" w:cs="Arial"/>
      <w:color w:val="000000"/>
      <w:sz w:val="24"/>
      <w:szCs w:val="24"/>
      <w:lang w:eastAsia="en-US"/>
    </w:rPr>
  </w:style>
  <w:style w:type="character" w:customStyle="1" w:styleId="mfont">
    <w:name w:val="mfont"/>
    <w:basedOn w:val="Standaardalinea-lettertype"/>
    <w:rsid w:val="003C3EA4"/>
  </w:style>
  <w:style w:type="character" w:customStyle="1" w:styleId="subtextstory1">
    <w:name w:val="subtextstory1"/>
    <w:rsid w:val="00067577"/>
    <w:rPr>
      <w:b w:val="0"/>
      <w:bCs w:val="0"/>
      <w:sz w:val="18"/>
      <w:szCs w:val="18"/>
    </w:rPr>
  </w:style>
  <w:style w:type="character" w:customStyle="1" w:styleId="wwT1">
    <w:name w:val="wwT1"/>
    <w:rsid w:val="0068230A"/>
  </w:style>
  <w:style w:type="character" w:customStyle="1" w:styleId="wwT6">
    <w:name w:val="wwT6"/>
    <w:rsid w:val="0068230A"/>
  </w:style>
  <w:style w:type="character" w:customStyle="1" w:styleId="wwT9">
    <w:name w:val="wwT9"/>
    <w:rsid w:val="0068230A"/>
  </w:style>
  <w:style w:type="character" w:customStyle="1" w:styleId="wwT10">
    <w:name w:val="wwT10"/>
    <w:rsid w:val="0068230A"/>
  </w:style>
  <w:style w:type="character" w:customStyle="1" w:styleId="wwT12">
    <w:name w:val="wwT12"/>
    <w:rsid w:val="0068230A"/>
    <w:rPr>
      <w:i/>
    </w:rPr>
  </w:style>
  <w:style w:type="character" w:customStyle="1" w:styleId="wwT13">
    <w:name w:val="wwT13"/>
    <w:rsid w:val="0068230A"/>
  </w:style>
  <w:style w:type="character" w:customStyle="1" w:styleId="wwT14">
    <w:name w:val="wwT14"/>
    <w:rsid w:val="0068230A"/>
    <w:rPr>
      <w:i/>
    </w:rPr>
  </w:style>
  <w:style w:type="character" w:customStyle="1" w:styleId="wwT2">
    <w:name w:val="wwT2"/>
    <w:rsid w:val="0068230A"/>
    <w:rPr>
      <w:i/>
    </w:rPr>
  </w:style>
  <w:style w:type="character" w:customStyle="1" w:styleId="wwT3">
    <w:name w:val="wwT3"/>
    <w:rsid w:val="0068230A"/>
  </w:style>
  <w:style w:type="character" w:customStyle="1" w:styleId="wwT4">
    <w:name w:val="wwT4"/>
    <w:rsid w:val="0068230A"/>
    <w:rPr>
      <w:b/>
      <w:i/>
    </w:rPr>
  </w:style>
  <w:style w:type="paragraph" w:customStyle="1" w:styleId="wdefault-paragraph-style">
    <w:name w:val="wdefault-paragraph-style"/>
    <w:rsid w:val="0068230A"/>
    <w:pPr>
      <w:widowControl w:val="0"/>
      <w:suppressAutoHyphens/>
    </w:pPr>
    <w:rPr>
      <w:rFonts w:eastAsia="SimSun" w:cs="Mangal"/>
      <w:sz w:val="24"/>
      <w:szCs w:val="24"/>
      <w:lang w:eastAsia="hi-IN" w:bidi="hi-IN"/>
    </w:rPr>
  </w:style>
  <w:style w:type="character" w:customStyle="1" w:styleId="wwT5">
    <w:name w:val="wwT5"/>
    <w:rsid w:val="0068230A"/>
  </w:style>
  <w:style w:type="character" w:customStyle="1" w:styleId="wwT7">
    <w:name w:val="wwT7"/>
    <w:rsid w:val="0068230A"/>
  </w:style>
  <w:style w:type="character" w:customStyle="1" w:styleId="wwT8">
    <w:name w:val="wwT8"/>
    <w:rsid w:val="0068230A"/>
    <w:rPr>
      <w:b/>
    </w:rPr>
  </w:style>
  <w:style w:type="character" w:customStyle="1" w:styleId="wwT11">
    <w:name w:val="wwT11"/>
    <w:rsid w:val="0068230A"/>
    <w:rPr>
      <w:i/>
    </w:rPr>
  </w:style>
  <w:style w:type="character" w:customStyle="1" w:styleId="wwT15">
    <w:name w:val="wwT15"/>
    <w:rsid w:val="0068230A"/>
    <w:rPr>
      <w:b/>
    </w:rPr>
  </w:style>
  <w:style w:type="paragraph" w:customStyle="1" w:styleId="style1">
    <w:name w:val="style1"/>
    <w:basedOn w:val="Standaard"/>
    <w:rsid w:val="00BB4B12"/>
    <w:pPr>
      <w:spacing w:before="100" w:beforeAutospacing="1" w:after="100" w:afterAutospacing="1"/>
    </w:pPr>
    <w:rPr>
      <w:rFonts w:ascii="Arial" w:hAnsi="Arial" w:cs="Arial"/>
      <w:sz w:val="24"/>
      <w:szCs w:val="24"/>
      <w:lang w:eastAsia="nl-NL"/>
    </w:rPr>
  </w:style>
  <w:style w:type="character" w:styleId="HTML-citaat">
    <w:name w:val="HTML Cite"/>
    <w:basedOn w:val="Standaardalinea-lettertype"/>
    <w:uiPriority w:val="99"/>
    <w:unhideWhenUsed/>
    <w:rsid w:val="00C65FA3"/>
    <w:rPr>
      <w:i/>
      <w:iCs/>
    </w:rPr>
  </w:style>
  <w:style w:type="character" w:customStyle="1" w:styleId="style8">
    <w:name w:val="style8"/>
    <w:basedOn w:val="Standaardalinea-lettertype"/>
    <w:rsid w:val="004653FC"/>
  </w:style>
  <w:style w:type="character" w:customStyle="1" w:styleId="skypec2ctextspan">
    <w:name w:val="skype_c2c_text_span"/>
    <w:basedOn w:val="Standaardalinea-lettertype"/>
    <w:rsid w:val="00F15E7C"/>
  </w:style>
  <w:style w:type="paragraph" w:customStyle="1" w:styleId="HoofdtekstA">
    <w:name w:val="Hoofdtekst A"/>
    <w:rsid w:val="00F167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xbe">
    <w:name w:val="_xbe"/>
    <w:basedOn w:val="Standaardalinea-lettertype"/>
    <w:rsid w:val="008A582E"/>
  </w:style>
  <w:style w:type="paragraph" w:customStyle="1" w:styleId="Standard">
    <w:name w:val="Standard"/>
    <w:rsid w:val="009447F3"/>
    <w:pPr>
      <w:widowControl w:val="0"/>
      <w:suppressAutoHyphens/>
      <w:autoSpaceDN w:val="0"/>
      <w:textAlignment w:val="baseline"/>
    </w:pPr>
    <w:rPr>
      <w:rFonts w:eastAsia="SimSun" w:cs="Arial"/>
      <w:kern w:val="3"/>
      <w:sz w:val="24"/>
      <w:szCs w:val="24"/>
      <w:lang w:eastAsia="zh-CN" w:bidi="hi-IN"/>
    </w:rPr>
  </w:style>
  <w:style w:type="character" w:customStyle="1" w:styleId="contact">
    <w:name w:val="contact"/>
    <w:basedOn w:val="Standaardalinea-lettertype"/>
    <w:rsid w:val="00C206CF"/>
  </w:style>
  <w:style w:type="character" w:customStyle="1" w:styleId="itemprop">
    <w:name w:val="itemprop"/>
    <w:rsid w:val="00426F42"/>
  </w:style>
  <w:style w:type="paragraph" w:customStyle="1" w:styleId="Standaard10">
    <w:name w:val="Standaard1"/>
    <w:rsid w:val="008B3933"/>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EndnoteCharacters">
    <w:name w:val="Endnote Characters"/>
    <w:qFormat/>
    <w:rsid w:val="004A6A93"/>
  </w:style>
  <w:style w:type="character" w:customStyle="1" w:styleId="algo-summary">
    <w:name w:val="algo-summary"/>
    <w:basedOn w:val="Standaardalinea-lettertype"/>
    <w:rsid w:val="00532ED6"/>
  </w:style>
  <w:style w:type="character" w:customStyle="1" w:styleId="Internetkoppeling">
    <w:name w:val="Internetkoppeling"/>
    <w:basedOn w:val="Standaardalinea-lettertype"/>
    <w:rsid w:val="006979CF"/>
    <w:rPr>
      <w:color w:val="0000FF" w:themeColor="hyperlink"/>
      <w:u w:val="single"/>
    </w:rPr>
  </w:style>
  <w:style w:type="character" w:styleId="Verwijzingopmerking">
    <w:name w:val="annotation reference"/>
    <w:basedOn w:val="Standaardalinea-lettertype"/>
    <w:uiPriority w:val="99"/>
    <w:unhideWhenUsed/>
    <w:rsid w:val="003E2D73"/>
    <w:rPr>
      <w:sz w:val="16"/>
      <w:szCs w:val="16"/>
    </w:rPr>
  </w:style>
  <w:style w:type="character" w:styleId="Onopgelostemelding">
    <w:name w:val="Unresolved Mention"/>
    <w:basedOn w:val="Standaardalinea-lettertype"/>
    <w:uiPriority w:val="99"/>
    <w:semiHidden/>
    <w:unhideWhenUsed/>
    <w:rsid w:val="00E36F7B"/>
    <w:rPr>
      <w:color w:val="605E5C"/>
      <w:shd w:val="clear" w:color="auto" w:fill="E1DFDD"/>
    </w:rPr>
  </w:style>
  <w:style w:type="paragraph" w:styleId="Bijschrift0">
    <w:name w:val="caption"/>
    <w:basedOn w:val="Standaard"/>
    <w:next w:val="Standaard"/>
    <w:unhideWhenUsed/>
    <w:qFormat/>
    <w:rsid w:val="007005ED"/>
    <w:pPr>
      <w:spacing w:after="200"/>
    </w:pPr>
    <w:rPr>
      <w:i/>
      <w:iCs/>
      <w:color w:val="1F497D" w:themeColor="text2"/>
      <w:sz w:val="18"/>
      <w:szCs w:val="18"/>
    </w:rPr>
  </w:style>
  <w:style w:type="character" w:customStyle="1" w:styleId="HTML-voorafopgemaaktChar">
    <w:name w:val="HTML - vooraf opgemaakt Char"/>
    <w:basedOn w:val="Standaardalinea-lettertype"/>
    <w:link w:val="HTML-voorafopgemaakt"/>
    <w:uiPriority w:val="99"/>
    <w:rsid w:val="00BF2649"/>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79">
      <w:bodyDiv w:val="1"/>
      <w:marLeft w:val="0"/>
      <w:marRight w:val="0"/>
      <w:marTop w:val="0"/>
      <w:marBottom w:val="0"/>
      <w:divBdr>
        <w:top w:val="none" w:sz="0" w:space="0" w:color="auto"/>
        <w:left w:val="none" w:sz="0" w:space="0" w:color="auto"/>
        <w:bottom w:val="none" w:sz="0" w:space="0" w:color="auto"/>
        <w:right w:val="none" w:sz="0" w:space="0" w:color="auto"/>
      </w:divBdr>
    </w:div>
    <w:div w:id="864254">
      <w:bodyDiv w:val="1"/>
      <w:marLeft w:val="0"/>
      <w:marRight w:val="0"/>
      <w:marTop w:val="0"/>
      <w:marBottom w:val="0"/>
      <w:divBdr>
        <w:top w:val="none" w:sz="0" w:space="0" w:color="auto"/>
        <w:left w:val="none" w:sz="0" w:space="0" w:color="auto"/>
        <w:bottom w:val="none" w:sz="0" w:space="0" w:color="auto"/>
        <w:right w:val="none" w:sz="0" w:space="0" w:color="auto"/>
      </w:divBdr>
    </w:div>
    <w:div w:id="12734408">
      <w:bodyDiv w:val="1"/>
      <w:marLeft w:val="0"/>
      <w:marRight w:val="0"/>
      <w:marTop w:val="0"/>
      <w:marBottom w:val="0"/>
      <w:divBdr>
        <w:top w:val="none" w:sz="0" w:space="0" w:color="auto"/>
        <w:left w:val="none" w:sz="0" w:space="0" w:color="auto"/>
        <w:bottom w:val="none" w:sz="0" w:space="0" w:color="auto"/>
        <w:right w:val="none" w:sz="0" w:space="0" w:color="auto"/>
      </w:divBdr>
    </w:div>
    <w:div w:id="17970124">
      <w:bodyDiv w:val="1"/>
      <w:marLeft w:val="0"/>
      <w:marRight w:val="0"/>
      <w:marTop w:val="0"/>
      <w:marBottom w:val="0"/>
      <w:divBdr>
        <w:top w:val="none" w:sz="0" w:space="0" w:color="auto"/>
        <w:left w:val="none" w:sz="0" w:space="0" w:color="auto"/>
        <w:bottom w:val="none" w:sz="0" w:space="0" w:color="auto"/>
        <w:right w:val="none" w:sz="0" w:space="0" w:color="auto"/>
      </w:divBdr>
    </w:div>
    <w:div w:id="23335588">
      <w:bodyDiv w:val="1"/>
      <w:marLeft w:val="0"/>
      <w:marRight w:val="0"/>
      <w:marTop w:val="0"/>
      <w:marBottom w:val="0"/>
      <w:divBdr>
        <w:top w:val="none" w:sz="0" w:space="0" w:color="auto"/>
        <w:left w:val="none" w:sz="0" w:space="0" w:color="auto"/>
        <w:bottom w:val="none" w:sz="0" w:space="0" w:color="auto"/>
        <w:right w:val="none" w:sz="0" w:space="0" w:color="auto"/>
      </w:divBdr>
    </w:div>
    <w:div w:id="25640192">
      <w:bodyDiv w:val="1"/>
      <w:marLeft w:val="0"/>
      <w:marRight w:val="0"/>
      <w:marTop w:val="0"/>
      <w:marBottom w:val="0"/>
      <w:divBdr>
        <w:top w:val="none" w:sz="0" w:space="0" w:color="auto"/>
        <w:left w:val="none" w:sz="0" w:space="0" w:color="auto"/>
        <w:bottom w:val="none" w:sz="0" w:space="0" w:color="auto"/>
        <w:right w:val="none" w:sz="0" w:space="0" w:color="auto"/>
      </w:divBdr>
    </w:div>
    <w:div w:id="26375657">
      <w:bodyDiv w:val="1"/>
      <w:marLeft w:val="0"/>
      <w:marRight w:val="0"/>
      <w:marTop w:val="0"/>
      <w:marBottom w:val="0"/>
      <w:divBdr>
        <w:top w:val="none" w:sz="0" w:space="0" w:color="auto"/>
        <w:left w:val="none" w:sz="0" w:space="0" w:color="auto"/>
        <w:bottom w:val="none" w:sz="0" w:space="0" w:color="auto"/>
        <w:right w:val="none" w:sz="0" w:space="0" w:color="auto"/>
      </w:divBdr>
    </w:div>
    <w:div w:id="28537048">
      <w:bodyDiv w:val="1"/>
      <w:marLeft w:val="0"/>
      <w:marRight w:val="0"/>
      <w:marTop w:val="0"/>
      <w:marBottom w:val="0"/>
      <w:divBdr>
        <w:top w:val="none" w:sz="0" w:space="0" w:color="auto"/>
        <w:left w:val="none" w:sz="0" w:space="0" w:color="auto"/>
        <w:bottom w:val="none" w:sz="0" w:space="0" w:color="auto"/>
        <w:right w:val="none" w:sz="0" w:space="0" w:color="auto"/>
      </w:divBdr>
    </w:div>
    <w:div w:id="33161922">
      <w:bodyDiv w:val="1"/>
      <w:marLeft w:val="0"/>
      <w:marRight w:val="0"/>
      <w:marTop w:val="0"/>
      <w:marBottom w:val="0"/>
      <w:divBdr>
        <w:top w:val="none" w:sz="0" w:space="0" w:color="auto"/>
        <w:left w:val="none" w:sz="0" w:space="0" w:color="auto"/>
        <w:bottom w:val="none" w:sz="0" w:space="0" w:color="auto"/>
        <w:right w:val="none" w:sz="0" w:space="0" w:color="auto"/>
      </w:divBdr>
    </w:div>
    <w:div w:id="38288338">
      <w:bodyDiv w:val="1"/>
      <w:marLeft w:val="0"/>
      <w:marRight w:val="0"/>
      <w:marTop w:val="0"/>
      <w:marBottom w:val="0"/>
      <w:divBdr>
        <w:top w:val="none" w:sz="0" w:space="0" w:color="auto"/>
        <w:left w:val="none" w:sz="0" w:space="0" w:color="auto"/>
        <w:bottom w:val="none" w:sz="0" w:space="0" w:color="auto"/>
        <w:right w:val="none" w:sz="0" w:space="0" w:color="auto"/>
      </w:divBdr>
    </w:div>
    <w:div w:id="39401580">
      <w:bodyDiv w:val="1"/>
      <w:marLeft w:val="0"/>
      <w:marRight w:val="0"/>
      <w:marTop w:val="0"/>
      <w:marBottom w:val="0"/>
      <w:divBdr>
        <w:top w:val="none" w:sz="0" w:space="0" w:color="auto"/>
        <w:left w:val="none" w:sz="0" w:space="0" w:color="auto"/>
        <w:bottom w:val="none" w:sz="0" w:space="0" w:color="auto"/>
        <w:right w:val="none" w:sz="0" w:space="0" w:color="auto"/>
      </w:divBdr>
    </w:div>
    <w:div w:id="39549888">
      <w:bodyDiv w:val="1"/>
      <w:marLeft w:val="0"/>
      <w:marRight w:val="0"/>
      <w:marTop w:val="0"/>
      <w:marBottom w:val="0"/>
      <w:divBdr>
        <w:top w:val="none" w:sz="0" w:space="0" w:color="auto"/>
        <w:left w:val="none" w:sz="0" w:space="0" w:color="auto"/>
        <w:bottom w:val="none" w:sz="0" w:space="0" w:color="auto"/>
        <w:right w:val="none" w:sz="0" w:space="0" w:color="auto"/>
      </w:divBdr>
    </w:div>
    <w:div w:id="54546262">
      <w:bodyDiv w:val="1"/>
      <w:marLeft w:val="0"/>
      <w:marRight w:val="0"/>
      <w:marTop w:val="0"/>
      <w:marBottom w:val="0"/>
      <w:divBdr>
        <w:top w:val="none" w:sz="0" w:space="0" w:color="auto"/>
        <w:left w:val="none" w:sz="0" w:space="0" w:color="auto"/>
        <w:bottom w:val="none" w:sz="0" w:space="0" w:color="auto"/>
        <w:right w:val="none" w:sz="0" w:space="0" w:color="auto"/>
      </w:divBdr>
    </w:div>
    <w:div w:id="55976449">
      <w:bodyDiv w:val="1"/>
      <w:marLeft w:val="0"/>
      <w:marRight w:val="0"/>
      <w:marTop w:val="0"/>
      <w:marBottom w:val="0"/>
      <w:divBdr>
        <w:top w:val="none" w:sz="0" w:space="0" w:color="auto"/>
        <w:left w:val="none" w:sz="0" w:space="0" w:color="auto"/>
        <w:bottom w:val="none" w:sz="0" w:space="0" w:color="auto"/>
        <w:right w:val="none" w:sz="0" w:space="0" w:color="auto"/>
      </w:divBdr>
    </w:div>
    <w:div w:id="64306959">
      <w:bodyDiv w:val="1"/>
      <w:marLeft w:val="0"/>
      <w:marRight w:val="0"/>
      <w:marTop w:val="0"/>
      <w:marBottom w:val="0"/>
      <w:divBdr>
        <w:top w:val="none" w:sz="0" w:space="0" w:color="auto"/>
        <w:left w:val="none" w:sz="0" w:space="0" w:color="auto"/>
        <w:bottom w:val="none" w:sz="0" w:space="0" w:color="auto"/>
        <w:right w:val="none" w:sz="0" w:space="0" w:color="auto"/>
      </w:divBdr>
    </w:div>
    <w:div w:id="73359966">
      <w:bodyDiv w:val="1"/>
      <w:marLeft w:val="0"/>
      <w:marRight w:val="0"/>
      <w:marTop w:val="0"/>
      <w:marBottom w:val="0"/>
      <w:divBdr>
        <w:top w:val="none" w:sz="0" w:space="0" w:color="auto"/>
        <w:left w:val="none" w:sz="0" w:space="0" w:color="auto"/>
        <w:bottom w:val="none" w:sz="0" w:space="0" w:color="auto"/>
        <w:right w:val="none" w:sz="0" w:space="0" w:color="auto"/>
      </w:divBdr>
    </w:div>
    <w:div w:id="73674149">
      <w:bodyDiv w:val="1"/>
      <w:marLeft w:val="0"/>
      <w:marRight w:val="0"/>
      <w:marTop w:val="0"/>
      <w:marBottom w:val="0"/>
      <w:divBdr>
        <w:top w:val="none" w:sz="0" w:space="0" w:color="auto"/>
        <w:left w:val="none" w:sz="0" w:space="0" w:color="auto"/>
        <w:bottom w:val="none" w:sz="0" w:space="0" w:color="auto"/>
        <w:right w:val="none" w:sz="0" w:space="0" w:color="auto"/>
      </w:divBdr>
    </w:div>
    <w:div w:id="76175661">
      <w:bodyDiv w:val="1"/>
      <w:marLeft w:val="0"/>
      <w:marRight w:val="0"/>
      <w:marTop w:val="0"/>
      <w:marBottom w:val="0"/>
      <w:divBdr>
        <w:top w:val="none" w:sz="0" w:space="0" w:color="auto"/>
        <w:left w:val="none" w:sz="0" w:space="0" w:color="auto"/>
        <w:bottom w:val="none" w:sz="0" w:space="0" w:color="auto"/>
        <w:right w:val="none" w:sz="0" w:space="0" w:color="auto"/>
      </w:divBdr>
    </w:div>
    <w:div w:id="78840208">
      <w:bodyDiv w:val="1"/>
      <w:marLeft w:val="0"/>
      <w:marRight w:val="0"/>
      <w:marTop w:val="0"/>
      <w:marBottom w:val="0"/>
      <w:divBdr>
        <w:top w:val="none" w:sz="0" w:space="0" w:color="auto"/>
        <w:left w:val="none" w:sz="0" w:space="0" w:color="auto"/>
        <w:bottom w:val="none" w:sz="0" w:space="0" w:color="auto"/>
        <w:right w:val="none" w:sz="0" w:space="0" w:color="auto"/>
      </w:divBdr>
    </w:div>
    <w:div w:id="87428844">
      <w:bodyDiv w:val="1"/>
      <w:marLeft w:val="0"/>
      <w:marRight w:val="0"/>
      <w:marTop w:val="0"/>
      <w:marBottom w:val="0"/>
      <w:divBdr>
        <w:top w:val="none" w:sz="0" w:space="0" w:color="auto"/>
        <w:left w:val="none" w:sz="0" w:space="0" w:color="auto"/>
        <w:bottom w:val="none" w:sz="0" w:space="0" w:color="auto"/>
        <w:right w:val="none" w:sz="0" w:space="0" w:color="auto"/>
      </w:divBdr>
    </w:div>
    <w:div w:id="89664466">
      <w:bodyDiv w:val="1"/>
      <w:marLeft w:val="0"/>
      <w:marRight w:val="0"/>
      <w:marTop w:val="0"/>
      <w:marBottom w:val="0"/>
      <w:divBdr>
        <w:top w:val="none" w:sz="0" w:space="0" w:color="auto"/>
        <w:left w:val="none" w:sz="0" w:space="0" w:color="auto"/>
        <w:bottom w:val="none" w:sz="0" w:space="0" w:color="auto"/>
        <w:right w:val="none" w:sz="0" w:space="0" w:color="auto"/>
      </w:divBdr>
    </w:div>
    <w:div w:id="90050375">
      <w:bodyDiv w:val="1"/>
      <w:marLeft w:val="0"/>
      <w:marRight w:val="0"/>
      <w:marTop w:val="0"/>
      <w:marBottom w:val="0"/>
      <w:divBdr>
        <w:top w:val="none" w:sz="0" w:space="0" w:color="auto"/>
        <w:left w:val="none" w:sz="0" w:space="0" w:color="auto"/>
        <w:bottom w:val="none" w:sz="0" w:space="0" w:color="auto"/>
        <w:right w:val="none" w:sz="0" w:space="0" w:color="auto"/>
      </w:divBdr>
    </w:div>
    <w:div w:id="92558398">
      <w:bodyDiv w:val="1"/>
      <w:marLeft w:val="0"/>
      <w:marRight w:val="0"/>
      <w:marTop w:val="0"/>
      <w:marBottom w:val="0"/>
      <w:divBdr>
        <w:top w:val="none" w:sz="0" w:space="0" w:color="auto"/>
        <w:left w:val="none" w:sz="0" w:space="0" w:color="auto"/>
        <w:bottom w:val="none" w:sz="0" w:space="0" w:color="auto"/>
        <w:right w:val="none" w:sz="0" w:space="0" w:color="auto"/>
      </w:divBdr>
    </w:div>
    <w:div w:id="92865135">
      <w:bodyDiv w:val="1"/>
      <w:marLeft w:val="0"/>
      <w:marRight w:val="0"/>
      <w:marTop w:val="0"/>
      <w:marBottom w:val="0"/>
      <w:divBdr>
        <w:top w:val="none" w:sz="0" w:space="0" w:color="auto"/>
        <w:left w:val="none" w:sz="0" w:space="0" w:color="auto"/>
        <w:bottom w:val="none" w:sz="0" w:space="0" w:color="auto"/>
        <w:right w:val="none" w:sz="0" w:space="0" w:color="auto"/>
      </w:divBdr>
    </w:div>
    <w:div w:id="92945331">
      <w:bodyDiv w:val="1"/>
      <w:marLeft w:val="0"/>
      <w:marRight w:val="0"/>
      <w:marTop w:val="0"/>
      <w:marBottom w:val="0"/>
      <w:divBdr>
        <w:top w:val="none" w:sz="0" w:space="0" w:color="auto"/>
        <w:left w:val="none" w:sz="0" w:space="0" w:color="auto"/>
        <w:bottom w:val="none" w:sz="0" w:space="0" w:color="auto"/>
        <w:right w:val="none" w:sz="0" w:space="0" w:color="auto"/>
      </w:divBdr>
    </w:div>
    <w:div w:id="103310279">
      <w:bodyDiv w:val="1"/>
      <w:marLeft w:val="0"/>
      <w:marRight w:val="0"/>
      <w:marTop w:val="0"/>
      <w:marBottom w:val="0"/>
      <w:divBdr>
        <w:top w:val="none" w:sz="0" w:space="0" w:color="auto"/>
        <w:left w:val="none" w:sz="0" w:space="0" w:color="auto"/>
        <w:bottom w:val="none" w:sz="0" w:space="0" w:color="auto"/>
        <w:right w:val="none" w:sz="0" w:space="0" w:color="auto"/>
      </w:divBdr>
    </w:div>
    <w:div w:id="116530245">
      <w:bodyDiv w:val="1"/>
      <w:marLeft w:val="0"/>
      <w:marRight w:val="0"/>
      <w:marTop w:val="0"/>
      <w:marBottom w:val="0"/>
      <w:divBdr>
        <w:top w:val="none" w:sz="0" w:space="0" w:color="auto"/>
        <w:left w:val="none" w:sz="0" w:space="0" w:color="auto"/>
        <w:bottom w:val="none" w:sz="0" w:space="0" w:color="auto"/>
        <w:right w:val="none" w:sz="0" w:space="0" w:color="auto"/>
      </w:divBdr>
    </w:div>
    <w:div w:id="118573509">
      <w:bodyDiv w:val="1"/>
      <w:marLeft w:val="0"/>
      <w:marRight w:val="0"/>
      <w:marTop w:val="0"/>
      <w:marBottom w:val="0"/>
      <w:divBdr>
        <w:top w:val="none" w:sz="0" w:space="0" w:color="auto"/>
        <w:left w:val="none" w:sz="0" w:space="0" w:color="auto"/>
        <w:bottom w:val="none" w:sz="0" w:space="0" w:color="auto"/>
        <w:right w:val="none" w:sz="0" w:space="0" w:color="auto"/>
      </w:divBdr>
    </w:div>
    <w:div w:id="119039447">
      <w:bodyDiv w:val="1"/>
      <w:marLeft w:val="0"/>
      <w:marRight w:val="0"/>
      <w:marTop w:val="0"/>
      <w:marBottom w:val="0"/>
      <w:divBdr>
        <w:top w:val="none" w:sz="0" w:space="0" w:color="auto"/>
        <w:left w:val="none" w:sz="0" w:space="0" w:color="auto"/>
        <w:bottom w:val="none" w:sz="0" w:space="0" w:color="auto"/>
        <w:right w:val="none" w:sz="0" w:space="0" w:color="auto"/>
      </w:divBdr>
    </w:div>
    <w:div w:id="119962026">
      <w:bodyDiv w:val="1"/>
      <w:marLeft w:val="0"/>
      <w:marRight w:val="0"/>
      <w:marTop w:val="0"/>
      <w:marBottom w:val="0"/>
      <w:divBdr>
        <w:top w:val="none" w:sz="0" w:space="0" w:color="auto"/>
        <w:left w:val="none" w:sz="0" w:space="0" w:color="auto"/>
        <w:bottom w:val="none" w:sz="0" w:space="0" w:color="auto"/>
        <w:right w:val="none" w:sz="0" w:space="0" w:color="auto"/>
      </w:divBdr>
    </w:div>
    <w:div w:id="123351881">
      <w:bodyDiv w:val="1"/>
      <w:marLeft w:val="0"/>
      <w:marRight w:val="0"/>
      <w:marTop w:val="0"/>
      <w:marBottom w:val="0"/>
      <w:divBdr>
        <w:top w:val="none" w:sz="0" w:space="0" w:color="auto"/>
        <w:left w:val="none" w:sz="0" w:space="0" w:color="auto"/>
        <w:bottom w:val="none" w:sz="0" w:space="0" w:color="auto"/>
        <w:right w:val="none" w:sz="0" w:space="0" w:color="auto"/>
      </w:divBdr>
    </w:div>
    <w:div w:id="125003258">
      <w:bodyDiv w:val="1"/>
      <w:marLeft w:val="0"/>
      <w:marRight w:val="0"/>
      <w:marTop w:val="0"/>
      <w:marBottom w:val="0"/>
      <w:divBdr>
        <w:top w:val="none" w:sz="0" w:space="0" w:color="auto"/>
        <w:left w:val="none" w:sz="0" w:space="0" w:color="auto"/>
        <w:bottom w:val="none" w:sz="0" w:space="0" w:color="auto"/>
        <w:right w:val="none" w:sz="0" w:space="0" w:color="auto"/>
      </w:divBdr>
    </w:div>
    <w:div w:id="126746697">
      <w:bodyDiv w:val="1"/>
      <w:marLeft w:val="0"/>
      <w:marRight w:val="0"/>
      <w:marTop w:val="0"/>
      <w:marBottom w:val="0"/>
      <w:divBdr>
        <w:top w:val="none" w:sz="0" w:space="0" w:color="auto"/>
        <w:left w:val="none" w:sz="0" w:space="0" w:color="auto"/>
        <w:bottom w:val="none" w:sz="0" w:space="0" w:color="auto"/>
        <w:right w:val="none" w:sz="0" w:space="0" w:color="auto"/>
      </w:divBdr>
    </w:div>
    <w:div w:id="127018937">
      <w:bodyDiv w:val="1"/>
      <w:marLeft w:val="0"/>
      <w:marRight w:val="0"/>
      <w:marTop w:val="0"/>
      <w:marBottom w:val="0"/>
      <w:divBdr>
        <w:top w:val="none" w:sz="0" w:space="0" w:color="auto"/>
        <w:left w:val="none" w:sz="0" w:space="0" w:color="auto"/>
        <w:bottom w:val="none" w:sz="0" w:space="0" w:color="auto"/>
        <w:right w:val="none" w:sz="0" w:space="0" w:color="auto"/>
      </w:divBdr>
    </w:div>
    <w:div w:id="136143569">
      <w:bodyDiv w:val="1"/>
      <w:marLeft w:val="0"/>
      <w:marRight w:val="0"/>
      <w:marTop w:val="0"/>
      <w:marBottom w:val="0"/>
      <w:divBdr>
        <w:top w:val="none" w:sz="0" w:space="0" w:color="auto"/>
        <w:left w:val="none" w:sz="0" w:space="0" w:color="auto"/>
        <w:bottom w:val="none" w:sz="0" w:space="0" w:color="auto"/>
        <w:right w:val="none" w:sz="0" w:space="0" w:color="auto"/>
      </w:divBdr>
    </w:div>
    <w:div w:id="138421889">
      <w:bodyDiv w:val="1"/>
      <w:marLeft w:val="0"/>
      <w:marRight w:val="0"/>
      <w:marTop w:val="0"/>
      <w:marBottom w:val="0"/>
      <w:divBdr>
        <w:top w:val="none" w:sz="0" w:space="0" w:color="auto"/>
        <w:left w:val="none" w:sz="0" w:space="0" w:color="auto"/>
        <w:bottom w:val="none" w:sz="0" w:space="0" w:color="auto"/>
        <w:right w:val="none" w:sz="0" w:space="0" w:color="auto"/>
      </w:divBdr>
    </w:div>
    <w:div w:id="143278331">
      <w:bodyDiv w:val="1"/>
      <w:marLeft w:val="0"/>
      <w:marRight w:val="0"/>
      <w:marTop w:val="0"/>
      <w:marBottom w:val="0"/>
      <w:divBdr>
        <w:top w:val="none" w:sz="0" w:space="0" w:color="auto"/>
        <w:left w:val="none" w:sz="0" w:space="0" w:color="auto"/>
        <w:bottom w:val="none" w:sz="0" w:space="0" w:color="auto"/>
        <w:right w:val="none" w:sz="0" w:space="0" w:color="auto"/>
      </w:divBdr>
    </w:div>
    <w:div w:id="148912546">
      <w:bodyDiv w:val="1"/>
      <w:marLeft w:val="0"/>
      <w:marRight w:val="0"/>
      <w:marTop w:val="0"/>
      <w:marBottom w:val="0"/>
      <w:divBdr>
        <w:top w:val="none" w:sz="0" w:space="0" w:color="auto"/>
        <w:left w:val="none" w:sz="0" w:space="0" w:color="auto"/>
        <w:bottom w:val="none" w:sz="0" w:space="0" w:color="auto"/>
        <w:right w:val="none" w:sz="0" w:space="0" w:color="auto"/>
      </w:divBdr>
    </w:div>
    <w:div w:id="156044878">
      <w:bodyDiv w:val="1"/>
      <w:marLeft w:val="0"/>
      <w:marRight w:val="0"/>
      <w:marTop w:val="0"/>
      <w:marBottom w:val="0"/>
      <w:divBdr>
        <w:top w:val="none" w:sz="0" w:space="0" w:color="auto"/>
        <w:left w:val="none" w:sz="0" w:space="0" w:color="auto"/>
        <w:bottom w:val="none" w:sz="0" w:space="0" w:color="auto"/>
        <w:right w:val="none" w:sz="0" w:space="0" w:color="auto"/>
      </w:divBdr>
    </w:div>
    <w:div w:id="161285397">
      <w:bodyDiv w:val="1"/>
      <w:marLeft w:val="0"/>
      <w:marRight w:val="0"/>
      <w:marTop w:val="0"/>
      <w:marBottom w:val="0"/>
      <w:divBdr>
        <w:top w:val="none" w:sz="0" w:space="0" w:color="auto"/>
        <w:left w:val="none" w:sz="0" w:space="0" w:color="auto"/>
        <w:bottom w:val="none" w:sz="0" w:space="0" w:color="auto"/>
        <w:right w:val="none" w:sz="0" w:space="0" w:color="auto"/>
      </w:divBdr>
    </w:div>
    <w:div w:id="166527433">
      <w:bodyDiv w:val="1"/>
      <w:marLeft w:val="0"/>
      <w:marRight w:val="0"/>
      <w:marTop w:val="0"/>
      <w:marBottom w:val="0"/>
      <w:divBdr>
        <w:top w:val="none" w:sz="0" w:space="0" w:color="auto"/>
        <w:left w:val="none" w:sz="0" w:space="0" w:color="auto"/>
        <w:bottom w:val="none" w:sz="0" w:space="0" w:color="auto"/>
        <w:right w:val="none" w:sz="0" w:space="0" w:color="auto"/>
      </w:divBdr>
    </w:div>
    <w:div w:id="166673604">
      <w:bodyDiv w:val="1"/>
      <w:marLeft w:val="0"/>
      <w:marRight w:val="0"/>
      <w:marTop w:val="0"/>
      <w:marBottom w:val="0"/>
      <w:divBdr>
        <w:top w:val="none" w:sz="0" w:space="0" w:color="auto"/>
        <w:left w:val="none" w:sz="0" w:space="0" w:color="auto"/>
        <w:bottom w:val="none" w:sz="0" w:space="0" w:color="auto"/>
        <w:right w:val="none" w:sz="0" w:space="0" w:color="auto"/>
      </w:divBdr>
    </w:div>
    <w:div w:id="185559195">
      <w:bodyDiv w:val="1"/>
      <w:marLeft w:val="0"/>
      <w:marRight w:val="0"/>
      <w:marTop w:val="0"/>
      <w:marBottom w:val="0"/>
      <w:divBdr>
        <w:top w:val="none" w:sz="0" w:space="0" w:color="auto"/>
        <w:left w:val="none" w:sz="0" w:space="0" w:color="auto"/>
        <w:bottom w:val="none" w:sz="0" w:space="0" w:color="auto"/>
        <w:right w:val="none" w:sz="0" w:space="0" w:color="auto"/>
      </w:divBdr>
    </w:div>
    <w:div w:id="186869281">
      <w:bodyDiv w:val="1"/>
      <w:marLeft w:val="0"/>
      <w:marRight w:val="0"/>
      <w:marTop w:val="0"/>
      <w:marBottom w:val="0"/>
      <w:divBdr>
        <w:top w:val="none" w:sz="0" w:space="0" w:color="auto"/>
        <w:left w:val="none" w:sz="0" w:space="0" w:color="auto"/>
        <w:bottom w:val="none" w:sz="0" w:space="0" w:color="auto"/>
        <w:right w:val="none" w:sz="0" w:space="0" w:color="auto"/>
      </w:divBdr>
    </w:div>
    <w:div w:id="187649375">
      <w:bodyDiv w:val="1"/>
      <w:marLeft w:val="0"/>
      <w:marRight w:val="0"/>
      <w:marTop w:val="0"/>
      <w:marBottom w:val="0"/>
      <w:divBdr>
        <w:top w:val="none" w:sz="0" w:space="0" w:color="auto"/>
        <w:left w:val="none" w:sz="0" w:space="0" w:color="auto"/>
        <w:bottom w:val="none" w:sz="0" w:space="0" w:color="auto"/>
        <w:right w:val="none" w:sz="0" w:space="0" w:color="auto"/>
      </w:divBdr>
    </w:div>
    <w:div w:id="191042619">
      <w:bodyDiv w:val="1"/>
      <w:marLeft w:val="0"/>
      <w:marRight w:val="0"/>
      <w:marTop w:val="0"/>
      <w:marBottom w:val="0"/>
      <w:divBdr>
        <w:top w:val="none" w:sz="0" w:space="0" w:color="auto"/>
        <w:left w:val="none" w:sz="0" w:space="0" w:color="auto"/>
        <w:bottom w:val="none" w:sz="0" w:space="0" w:color="auto"/>
        <w:right w:val="none" w:sz="0" w:space="0" w:color="auto"/>
      </w:divBdr>
    </w:div>
    <w:div w:id="193270876">
      <w:bodyDiv w:val="1"/>
      <w:marLeft w:val="0"/>
      <w:marRight w:val="0"/>
      <w:marTop w:val="0"/>
      <w:marBottom w:val="0"/>
      <w:divBdr>
        <w:top w:val="none" w:sz="0" w:space="0" w:color="auto"/>
        <w:left w:val="none" w:sz="0" w:space="0" w:color="auto"/>
        <w:bottom w:val="none" w:sz="0" w:space="0" w:color="auto"/>
        <w:right w:val="none" w:sz="0" w:space="0" w:color="auto"/>
      </w:divBdr>
    </w:div>
    <w:div w:id="198980090">
      <w:bodyDiv w:val="1"/>
      <w:marLeft w:val="0"/>
      <w:marRight w:val="0"/>
      <w:marTop w:val="0"/>
      <w:marBottom w:val="0"/>
      <w:divBdr>
        <w:top w:val="none" w:sz="0" w:space="0" w:color="auto"/>
        <w:left w:val="none" w:sz="0" w:space="0" w:color="auto"/>
        <w:bottom w:val="none" w:sz="0" w:space="0" w:color="auto"/>
        <w:right w:val="none" w:sz="0" w:space="0" w:color="auto"/>
      </w:divBdr>
    </w:div>
    <w:div w:id="208342907">
      <w:bodyDiv w:val="1"/>
      <w:marLeft w:val="0"/>
      <w:marRight w:val="0"/>
      <w:marTop w:val="0"/>
      <w:marBottom w:val="0"/>
      <w:divBdr>
        <w:top w:val="none" w:sz="0" w:space="0" w:color="auto"/>
        <w:left w:val="none" w:sz="0" w:space="0" w:color="auto"/>
        <w:bottom w:val="none" w:sz="0" w:space="0" w:color="auto"/>
        <w:right w:val="none" w:sz="0" w:space="0" w:color="auto"/>
      </w:divBdr>
    </w:div>
    <w:div w:id="221257821">
      <w:bodyDiv w:val="1"/>
      <w:marLeft w:val="0"/>
      <w:marRight w:val="0"/>
      <w:marTop w:val="0"/>
      <w:marBottom w:val="0"/>
      <w:divBdr>
        <w:top w:val="none" w:sz="0" w:space="0" w:color="auto"/>
        <w:left w:val="none" w:sz="0" w:space="0" w:color="auto"/>
        <w:bottom w:val="none" w:sz="0" w:space="0" w:color="auto"/>
        <w:right w:val="none" w:sz="0" w:space="0" w:color="auto"/>
      </w:divBdr>
    </w:div>
    <w:div w:id="226232247">
      <w:bodyDiv w:val="1"/>
      <w:marLeft w:val="0"/>
      <w:marRight w:val="0"/>
      <w:marTop w:val="0"/>
      <w:marBottom w:val="0"/>
      <w:divBdr>
        <w:top w:val="none" w:sz="0" w:space="0" w:color="auto"/>
        <w:left w:val="none" w:sz="0" w:space="0" w:color="auto"/>
        <w:bottom w:val="none" w:sz="0" w:space="0" w:color="auto"/>
        <w:right w:val="none" w:sz="0" w:space="0" w:color="auto"/>
      </w:divBdr>
    </w:div>
    <w:div w:id="236014140">
      <w:bodyDiv w:val="1"/>
      <w:marLeft w:val="0"/>
      <w:marRight w:val="0"/>
      <w:marTop w:val="0"/>
      <w:marBottom w:val="0"/>
      <w:divBdr>
        <w:top w:val="none" w:sz="0" w:space="0" w:color="auto"/>
        <w:left w:val="none" w:sz="0" w:space="0" w:color="auto"/>
        <w:bottom w:val="none" w:sz="0" w:space="0" w:color="auto"/>
        <w:right w:val="none" w:sz="0" w:space="0" w:color="auto"/>
      </w:divBdr>
    </w:div>
    <w:div w:id="240607180">
      <w:bodyDiv w:val="1"/>
      <w:marLeft w:val="0"/>
      <w:marRight w:val="0"/>
      <w:marTop w:val="0"/>
      <w:marBottom w:val="0"/>
      <w:divBdr>
        <w:top w:val="none" w:sz="0" w:space="0" w:color="auto"/>
        <w:left w:val="none" w:sz="0" w:space="0" w:color="auto"/>
        <w:bottom w:val="none" w:sz="0" w:space="0" w:color="auto"/>
        <w:right w:val="none" w:sz="0" w:space="0" w:color="auto"/>
      </w:divBdr>
    </w:div>
    <w:div w:id="241644940">
      <w:bodyDiv w:val="1"/>
      <w:marLeft w:val="0"/>
      <w:marRight w:val="0"/>
      <w:marTop w:val="0"/>
      <w:marBottom w:val="0"/>
      <w:divBdr>
        <w:top w:val="none" w:sz="0" w:space="0" w:color="auto"/>
        <w:left w:val="none" w:sz="0" w:space="0" w:color="auto"/>
        <w:bottom w:val="none" w:sz="0" w:space="0" w:color="auto"/>
        <w:right w:val="none" w:sz="0" w:space="0" w:color="auto"/>
      </w:divBdr>
    </w:div>
    <w:div w:id="259945714">
      <w:bodyDiv w:val="1"/>
      <w:marLeft w:val="0"/>
      <w:marRight w:val="0"/>
      <w:marTop w:val="0"/>
      <w:marBottom w:val="0"/>
      <w:divBdr>
        <w:top w:val="none" w:sz="0" w:space="0" w:color="auto"/>
        <w:left w:val="none" w:sz="0" w:space="0" w:color="auto"/>
        <w:bottom w:val="none" w:sz="0" w:space="0" w:color="auto"/>
        <w:right w:val="none" w:sz="0" w:space="0" w:color="auto"/>
      </w:divBdr>
    </w:div>
    <w:div w:id="262340669">
      <w:bodyDiv w:val="1"/>
      <w:marLeft w:val="0"/>
      <w:marRight w:val="0"/>
      <w:marTop w:val="0"/>
      <w:marBottom w:val="0"/>
      <w:divBdr>
        <w:top w:val="none" w:sz="0" w:space="0" w:color="auto"/>
        <w:left w:val="none" w:sz="0" w:space="0" w:color="auto"/>
        <w:bottom w:val="none" w:sz="0" w:space="0" w:color="auto"/>
        <w:right w:val="none" w:sz="0" w:space="0" w:color="auto"/>
      </w:divBdr>
    </w:div>
    <w:div w:id="262955356">
      <w:bodyDiv w:val="1"/>
      <w:marLeft w:val="0"/>
      <w:marRight w:val="0"/>
      <w:marTop w:val="0"/>
      <w:marBottom w:val="0"/>
      <w:divBdr>
        <w:top w:val="none" w:sz="0" w:space="0" w:color="auto"/>
        <w:left w:val="none" w:sz="0" w:space="0" w:color="auto"/>
        <w:bottom w:val="none" w:sz="0" w:space="0" w:color="auto"/>
        <w:right w:val="none" w:sz="0" w:space="0" w:color="auto"/>
      </w:divBdr>
    </w:div>
    <w:div w:id="268245752">
      <w:bodyDiv w:val="1"/>
      <w:marLeft w:val="0"/>
      <w:marRight w:val="0"/>
      <w:marTop w:val="0"/>
      <w:marBottom w:val="0"/>
      <w:divBdr>
        <w:top w:val="none" w:sz="0" w:space="0" w:color="auto"/>
        <w:left w:val="none" w:sz="0" w:space="0" w:color="auto"/>
        <w:bottom w:val="none" w:sz="0" w:space="0" w:color="auto"/>
        <w:right w:val="none" w:sz="0" w:space="0" w:color="auto"/>
      </w:divBdr>
    </w:div>
    <w:div w:id="272791083">
      <w:bodyDiv w:val="1"/>
      <w:marLeft w:val="0"/>
      <w:marRight w:val="0"/>
      <w:marTop w:val="0"/>
      <w:marBottom w:val="0"/>
      <w:divBdr>
        <w:top w:val="none" w:sz="0" w:space="0" w:color="auto"/>
        <w:left w:val="none" w:sz="0" w:space="0" w:color="auto"/>
        <w:bottom w:val="none" w:sz="0" w:space="0" w:color="auto"/>
        <w:right w:val="none" w:sz="0" w:space="0" w:color="auto"/>
      </w:divBdr>
    </w:div>
    <w:div w:id="281303184">
      <w:bodyDiv w:val="1"/>
      <w:marLeft w:val="0"/>
      <w:marRight w:val="0"/>
      <w:marTop w:val="0"/>
      <w:marBottom w:val="0"/>
      <w:divBdr>
        <w:top w:val="none" w:sz="0" w:space="0" w:color="auto"/>
        <w:left w:val="none" w:sz="0" w:space="0" w:color="auto"/>
        <w:bottom w:val="none" w:sz="0" w:space="0" w:color="auto"/>
        <w:right w:val="none" w:sz="0" w:space="0" w:color="auto"/>
      </w:divBdr>
    </w:div>
    <w:div w:id="296422883">
      <w:bodyDiv w:val="1"/>
      <w:marLeft w:val="0"/>
      <w:marRight w:val="0"/>
      <w:marTop w:val="0"/>
      <w:marBottom w:val="0"/>
      <w:divBdr>
        <w:top w:val="none" w:sz="0" w:space="0" w:color="auto"/>
        <w:left w:val="none" w:sz="0" w:space="0" w:color="auto"/>
        <w:bottom w:val="none" w:sz="0" w:space="0" w:color="auto"/>
        <w:right w:val="none" w:sz="0" w:space="0" w:color="auto"/>
      </w:divBdr>
    </w:div>
    <w:div w:id="300232732">
      <w:bodyDiv w:val="1"/>
      <w:marLeft w:val="0"/>
      <w:marRight w:val="0"/>
      <w:marTop w:val="0"/>
      <w:marBottom w:val="0"/>
      <w:divBdr>
        <w:top w:val="none" w:sz="0" w:space="0" w:color="auto"/>
        <w:left w:val="none" w:sz="0" w:space="0" w:color="auto"/>
        <w:bottom w:val="none" w:sz="0" w:space="0" w:color="auto"/>
        <w:right w:val="none" w:sz="0" w:space="0" w:color="auto"/>
      </w:divBdr>
    </w:div>
    <w:div w:id="307124989">
      <w:bodyDiv w:val="1"/>
      <w:marLeft w:val="0"/>
      <w:marRight w:val="0"/>
      <w:marTop w:val="0"/>
      <w:marBottom w:val="0"/>
      <w:divBdr>
        <w:top w:val="none" w:sz="0" w:space="0" w:color="auto"/>
        <w:left w:val="none" w:sz="0" w:space="0" w:color="auto"/>
        <w:bottom w:val="none" w:sz="0" w:space="0" w:color="auto"/>
        <w:right w:val="none" w:sz="0" w:space="0" w:color="auto"/>
      </w:divBdr>
    </w:div>
    <w:div w:id="311951593">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22588257">
      <w:bodyDiv w:val="1"/>
      <w:marLeft w:val="0"/>
      <w:marRight w:val="0"/>
      <w:marTop w:val="0"/>
      <w:marBottom w:val="0"/>
      <w:divBdr>
        <w:top w:val="none" w:sz="0" w:space="0" w:color="auto"/>
        <w:left w:val="none" w:sz="0" w:space="0" w:color="auto"/>
        <w:bottom w:val="none" w:sz="0" w:space="0" w:color="auto"/>
        <w:right w:val="none" w:sz="0" w:space="0" w:color="auto"/>
      </w:divBdr>
    </w:div>
    <w:div w:id="325594331">
      <w:bodyDiv w:val="1"/>
      <w:marLeft w:val="0"/>
      <w:marRight w:val="0"/>
      <w:marTop w:val="0"/>
      <w:marBottom w:val="0"/>
      <w:divBdr>
        <w:top w:val="none" w:sz="0" w:space="0" w:color="auto"/>
        <w:left w:val="none" w:sz="0" w:space="0" w:color="auto"/>
        <w:bottom w:val="none" w:sz="0" w:space="0" w:color="auto"/>
        <w:right w:val="none" w:sz="0" w:space="0" w:color="auto"/>
      </w:divBdr>
      <w:divsChild>
        <w:div w:id="1982538081">
          <w:marLeft w:val="0"/>
          <w:marRight w:val="0"/>
          <w:marTop w:val="0"/>
          <w:marBottom w:val="0"/>
          <w:divBdr>
            <w:top w:val="none" w:sz="0" w:space="0" w:color="auto"/>
            <w:left w:val="none" w:sz="0" w:space="0" w:color="auto"/>
            <w:bottom w:val="none" w:sz="0" w:space="0" w:color="auto"/>
            <w:right w:val="none" w:sz="0" w:space="0" w:color="auto"/>
          </w:divBdr>
          <w:divsChild>
            <w:div w:id="1759323849">
              <w:marLeft w:val="90"/>
              <w:marRight w:val="90"/>
              <w:marTop w:val="75"/>
              <w:marBottom w:val="90"/>
              <w:divBdr>
                <w:top w:val="none" w:sz="0" w:space="0" w:color="auto"/>
                <w:left w:val="none" w:sz="0" w:space="0" w:color="auto"/>
                <w:bottom w:val="none" w:sz="0" w:space="0" w:color="auto"/>
                <w:right w:val="none" w:sz="0" w:space="0" w:color="auto"/>
              </w:divBdr>
              <w:divsChild>
                <w:div w:id="4029938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1881727">
                      <w:marLeft w:val="0"/>
                      <w:marRight w:val="0"/>
                      <w:marTop w:val="0"/>
                      <w:marBottom w:val="0"/>
                      <w:divBdr>
                        <w:top w:val="none" w:sz="0" w:space="0" w:color="auto"/>
                        <w:left w:val="none" w:sz="0" w:space="0" w:color="auto"/>
                        <w:bottom w:val="none" w:sz="0" w:space="0" w:color="auto"/>
                        <w:right w:val="none" w:sz="0" w:space="0" w:color="auto"/>
                      </w:divBdr>
                      <w:divsChild>
                        <w:div w:id="412240043">
                          <w:marLeft w:val="0"/>
                          <w:marRight w:val="0"/>
                          <w:marTop w:val="0"/>
                          <w:marBottom w:val="0"/>
                          <w:divBdr>
                            <w:top w:val="none" w:sz="0" w:space="0" w:color="auto"/>
                            <w:left w:val="none" w:sz="0" w:space="0" w:color="auto"/>
                            <w:bottom w:val="none" w:sz="0" w:space="0" w:color="auto"/>
                            <w:right w:val="none" w:sz="0" w:space="0" w:color="auto"/>
                          </w:divBdr>
                        </w:div>
                        <w:div w:id="745691918">
                          <w:marLeft w:val="0"/>
                          <w:marRight w:val="0"/>
                          <w:marTop w:val="0"/>
                          <w:marBottom w:val="0"/>
                          <w:divBdr>
                            <w:top w:val="none" w:sz="0" w:space="0" w:color="auto"/>
                            <w:left w:val="none" w:sz="0" w:space="0" w:color="auto"/>
                            <w:bottom w:val="none" w:sz="0" w:space="0" w:color="auto"/>
                            <w:right w:val="none" w:sz="0" w:space="0" w:color="auto"/>
                          </w:divBdr>
                        </w:div>
                        <w:div w:id="907228753">
                          <w:marLeft w:val="0"/>
                          <w:marRight w:val="0"/>
                          <w:marTop w:val="0"/>
                          <w:marBottom w:val="0"/>
                          <w:divBdr>
                            <w:top w:val="none" w:sz="0" w:space="0" w:color="auto"/>
                            <w:left w:val="none" w:sz="0" w:space="0" w:color="auto"/>
                            <w:bottom w:val="none" w:sz="0" w:space="0" w:color="auto"/>
                            <w:right w:val="none" w:sz="0" w:space="0" w:color="auto"/>
                          </w:divBdr>
                        </w:div>
                        <w:div w:id="985284187">
                          <w:marLeft w:val="0"/>
                          <w:marRight w:val="0"/>
                          <w:marTop w:val="0"/>
                          <w:marBottom w:val="0"/>
                          <w:divBdr>
                            <w:top w:val="none" w:sz="0" w:space="0" w:color="auto"/>
                            <w:left w:val="none" w:sz="0" w:space="0" w:color="auto"/>
                            <w:bottom w:val="none" w:sz="0" w:space="0" w:color="auto"/>
                            <w:right w:val="none" w:sz="0" w:space="0" w:color="auto"/>
                          </w:divBdr>
                        </w:div>
                        <w:div w:id="1028410514">
                          <w:marLeft w:val="0"/>
                          <w:marRight w:val="0"/>
                          <w:marTop w:val="0"/>
                          <w:marBottom w:val="0"/>
                          <w:divBdr>
                            <w:top w:val="none" w:sz="0" w:space="0" w:color="auto"/>
                            <w:left w:val="none" w:sz="0" w:space="0" w:color="auto"/>
                            <w:bottom w:val="none" w:sz="0" w:space="0" w:color="auto"/>
                            <w:right w:val="none" w:sz="0" w:space="0" w:color="auto"/>
                          </w:divBdr>
                        </w:div>
                        <w:div w:id="1223641221">
                          <w:marLeft w:val="0"/>
                          <w:marRight w:val="0"/>
                          <w:marTop w:val="0"/>
                          <w:marBottom w:val="0"/>
                          <w:divBdr>
                            <w:top w:val="none" w:sz="0" w:space="0" w:color="auto"/>
                            <w:left w:val="none" w:sz="0" w:space="0" w:color="auto"/>
                            <w:bottom w:val="none" w:sz="0" w:space="0" w:color="auto"/>
                            <w:right w:val="none" w:sz="0" w:space="0" w:color="auto"/>
                          </w:divBdr>
                        </w:div>
                        <w:div w:id="1294481241">
                          <w:marLeft w:val="0"/>
                          <w:marRight w:val="0"/>
                          <w:marTop w:val="0"/>
                          <w:marBottom w:val="0"/>
                          <w:divBdr>
                            <w:top w:val="none" w:sz="0" w:space="0" w:color="auto"/>
                            <w:left w:val="none" w:sz="0" w:space="0" w:color="auto"/>
                            <w:bottom w:val="none" w:sz="0" w:space="0" w:color="auto"/>
                            <w:right w:val="none" w:sz="0" w:space="0" w:color="auto"/>
                          </w:divBdr>
                        </w:div>
                        <w:div w:id="1309701518">
                          <w:marLeft w:val="0"/>
                          <w:marRight w:val="0"/>
                          <w:marTop w:val="0"/>
                          <w:marBottom w:val="0"/>
                          <w:divBdr>
                            <w:top w:val="none" w:sz="0" w:space="0" w:color="auto"/>
                            <w:left w:val="none" w:sz="0" w:space="0" w:color="auto"/>
                            <w:bottom w:val="none" w:sz="0" w:space="0" w:color="auto"/>
                            <w:right w:val="none" w:sz="0" w:space="0" w:color="auto"/>
                          </w:divBdr>
                        </w:div>
                        <w:div w:id="1379085435">
                          <w:marLeft w:val="0"/>
                          <w:marRight w:val="0"/>
                          <w:marTop w:val="0"/>
                          <w:marBottom w:val="0"/>
                          <w:divBdr>
                            <w:top w:val="none" w:sz="0" w:space="0" w:color="auto"/>
                            <w:left w:val="none" w:sz="0" w:space="0" w:color="auto"/>
                            <w:bottom w:val="none" w:sz="0" w:space="0" w:color="auto"/>
                            <w:right w:val="none" w:sz="0" w:space="0" w:color="auto"/>
                          </w:divBdr>
                        </w:div>
                        <w:div w:id="1848641211">
                          <w:marLeft w:val="0"/>
                          <w:marRight w:val="0"/>
                          <w:marTop w:val="0"/>
                          <w:marBottom w:val="0"/>
                          <w:divBdr>
                            <w:top w:val="none" w:sz="0" w:space="0" w:color="auto"/>
                            <w:left w:val="none" w:sz="0" w:space="0" w:color="auto"/>
                            <w:bottom w:val="none" w:sz="0" w:space="0" w:color="auto"/>
                            <w:right w:val="none" w:sz="0" w:space="0" w:color="auto"/>
                          </w:divBdr>
                        </w:div>
                        <w:div w:id="1911691764">
                          <w:marLeft w:val="0"/>
                          <w:marRight w:val="0"/>
                          <w:marTop w:val="0"/>
                          <w:marBottom w:val="0"/>
                          <w:divBdr>
                            <w:top w:val="none" w:sz="0" w:space="0" w:color="auto"/>
                            <w:left w:val="none" w:sz="0" w:space="0" w:color="auto"/>
                            <w:bottom w:val="none" w:sz="0" w:space="0" w:color="auto"/>
                            <w:right w:val="none" w:sz="0" w:space="0" w:color="auto"/>
                          </w:divBdr>
                        </w:div>
                        <w:div w:id="19145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4098">
      <w:bodyDiv w:val="1"/>
      <w:marLeft w:val="0"/>
      <w:marRight w:val="0"/>
      <w:marTop w:val="0"/>
      <w:marBottom w:val="0"/>
      <w:divBdr>
        <w:top w:val="none" w:sz="0" w:space="0" w:color="auto"/>
        <w:left w:val="none" w:sz="0" w:space="0" w:color="auto"/>
        <w:bottom w:val="none" w:sz="0" w:space="0" w:color="auto"/>
        <w:right w:val="none" w:sz="0" w:space="0" w:color="auto"/>
      </w:divBdr>
    </w:div>
    <w:div w:id="333145723">
      <w:bodyDiv w:val="1"/>
      <w:marLeft w:val="0"/>
      <w:marRight w:val="0"/>
      <w:marTop w:val="0"/>
      <w:marBottom w:val="0"/>
      <w:divBdr>
        <w:top w:val="none" w:sz="0" w:space="0" w:color="auto"/>
        <w:left w:val="none" w:sz="0" w:space="0" w:color="auto"/>
        <w:bottom w:val="none" w:sz="0" w:space="0" w:color="auto"/>
        <w:right w:val="none" w:sz="0" w:space="0" w:color="auto"/>
      </w:divBdr>
    </w:div>
    <w:div w:id="334576220">
      <w:bodyDiv w:val="1"/>
      <w:marLeft w:val="0"/>
      <w:marRight w:val="0"/>
      <w:marTop w:val="0"/>
      <w:marBottom w:val="0"/>
      <w:divBdr>
        <w:top w:val="none" w:sz="0" w:space="0" w:color="auto"/>
        <w:left w:val="none" w:sz="0" w:space="0" w:color="auto"/>
        <w:bottom w:val="none" w:sz="0" w:space="0" w:color="auto"/>
        <w:right w:val="none" w:sz="0" w:space="0" w:color="auto"/>
      </w:divBdr>
    </w:div>
    <w:div w:id="343020666">
      <w:bodyDiv w:val="1"/>
      <w:marLeft w:val="0"/>
      <w:marRight w:val="0"/>
      <w:marTop w:val="0"/>
      <w:marBottom w:val="0"/>
      <w:divBdr>
        <w:top w:val="none" w:sz="0" w:space="0" w:color="auto"/>
        <w:left w:val="none" w:sz="0" w:space="0" w:color="auto"/>
        <w:bottom w:val="none" w:sz="0" w:space="0" w:color="auto"/>
        <w:right w:val="none" w:sz="0" w:space="0" w:color="auto"/>
      </w:divBdr>
    </w:div>
    <w:div w:id="344406213">
      <w:bodyDiv w:val="1"/>
      <w:marLeft w:val="0"/>
      <w:marRight w:val="0"/>
      <w:marTop w:val="0"/>
      <w:marBottom w:val="0"/>
      <w:divBdr>
        <w:top w:val="none" w:sz="0" w:space="0" w:color="auto"/>
        <w:left w:val="none" w:sz="0" w:space="0" w:color="auto"/>
        <w:bottom w:val="none" w:sz="0" w:space="0" w:color="auto"/>
        <w:right w:val="none" w:sz="0" w:space="0" w:color="auto"/>
      </w:divBdr>
    </w:div>
    <w:div w:id="350496386">
      <w:bodyDiv w:val="1"/>
      <w:marLeft w:val="0"/>
      <w:marRight w:val="0"/>
      <w:marTop w:val="0"/>
      <w:marBottom w:val="0"/>
      <w:divBdr>
        <w:top w:val="none" w:sz="0" w:space="0" w:color="auto"/>
        <w:left w:val="none" w:sz="0" w:space="0" w:color="auto"/>
        <w:bottom w:val="none" w:sz="0" w:space="0" w:color="auto"/>
        <w:right w:val="none" w:sz="0" w:space="0" w:color="auto"/>
      </w:divBdr>
    </w:div>
    <w:div w:id="358550622">
      <w:bodyDiv w:val="1"/>
      <w:marLeft w:val="0"/>
      <w:marRight w:val="0"/>
      <w:marTop w:val="0"/>
      <w:marBottom w:val="0"/>
      <w:divBdr>
        <w:top w:val="none" w:sz="0" w:space="0" w:color="auto"/>
        <w:left w:val="none" w:sz="0" w:space="0" w:color="auto"/>
        <w:bottom w:val="none" w:sz="0" w:space="0" w:color="auto"/>
        <w:right w:val="none" w:sz="0" w:space="0" w:color="auto"/>
      </w:divBdr>
    </w:div>
    <w:div w:id="359627518">
      <w:bodyDiv w:val="1"/>
      <w:marLeft w:val="0"/>
      <w:marRight w:val="0"/>
      <w:marTop w:val="0"/>
      <w:marBottom w:val="0"/>
      <w:divBdr>
        <w:top w:val="none" w:sz="0" w:space="0" w:color="auto"/>
        <w:left w:val="none" w:sz="0" w:space="0" w:color="auto"/>
        <w:bottom w:val="none" w:sz="0" w:space="0" w:color="auto"/>
        <w:right w:val="none" w:sz="0" w:space="0" w:color="auto"/>
      </w:divBdr>
    </w:div>
    <w:div w:id="363873761">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86535827">
      <w:bodyDiv w:val="1"/>
      <w:marLeft w:val="0"/>
      <w:marRight w:val="0"/>
      <w:marTop w:val="0"/>
      <w:marBottom w:val="0"/>
      <w:divBdr>
        <w:top w:val="none" w:sz="0" w:space="0" w:color="auto"/>
        <w:left w:val="none" w:sz="0" w:space="0" w:color="auto"/>
        <w:bottom w:val="none" w:sz="0" w:space="0" w:color="auto"/>
        <w:right w:val="none" w:sz="0" w:space="0" w:color="auto"/>
      </w:divBdr>
    </w:div>
    <w:div w:id="386950615">
      <w:bodyDiv w:val="1"/>
      <w:marLeft w:val="0"/>
      <w:marRight w:val="0"/>
      <w:marTop w:val="0"/>
      <w:marBottom w:val="0"/>
      <w:divBdr>
        <w:top w:val="none" w:sz="0" w:space="0" w:color="auto"/>
        <w:left w:val="none" w:sz="0" w:space="0" w:color="auto"/>
        <w:bottom w:val="none" w:sz="0" w:space="0" w:color="auto"/>
        <w:right w:val="none" w:sz="0" w:space="0" w:color="auto"/>
      </w:divBdr>
    </w:div>
    <w:div w:id="388656332">
      <w:bodyDiv w:val="1"/>
      <w:marLeft w:val="0"/>
      <w:marRight w:val="0"/>
      <w:marTop w:val="0"/>
      <w:marBottom w:val="0"/>
      <w:divBdr>
        <w:top w:val="none" w:sz="0" w:space="0" w:color="auto"/>
        <w:left w:val="none" w:sz="0" w:space="0" w:color="auto"/>
        <w:bottom w:val="none" w:sz="0" w:space="0" w:color="auto"/>
        <w:right w:val="none" w:sz="0" w:space="0" w:color="auto"/>
      </w:divBdr>
    </w:div>
    <w:div w:id="389350471">
      <w:bodyDiv w:val="1"/>
      <w:marLeft w:val="0"/>
      <w:marRight w:val="0"/>
      <w:marTop w:val="0"/>
      <w:marBottom w:val="0"/>
      <w:divBdr>
        <w:top w:val="none" w:sz="0" w:space="0" w:color="auto"/>
        <w:left w:val="none" w:sz="0" w:space="0" w:color="auto"/>
        <w:bottom w:val="none" w:sz="0" w:space="0" w:color="auto"/>
        <w:right w:val="none" w:sz="0" w:space="0" w:color="auto"/>
      </w:divBdr>
    </w:div>
    <w:div w:id="391008790">
      <w:bodyDiv w:val="1"/>
      <w:marLeft w:val="0"/>
      <w:marRight w:val="0"/>
      <w:marTop w:val="0"/>
      <w:marBottom w:val="0"/>
      <w:divBdr>
        <w:top w:val="none" w:sz="0" w:space="0" w:color="auto"/>
        <w:left w:val="none" w:sz="0" w:space="0" w:color="auto"/>
        <w:bottom w:val="none" w:sz="0" w:space="0" w:color="auto"/>
        <w:right w:val="none" w:sz="0" w:space="0" w:color="auto"/>
      </w:divBdr>
      <w:divsChild>
        <w:div w:id="66804383">
          <w:marLeft w:val="0"/>
          <w:marRight w:val="0"/>
          <w:marTop w:val="0"/>
          <w:marBottom w:val="0"/>
          <w:divBdr>
            <w:top w:val="none" w:sz="0" w:space="0" w:color="auto"/>
            <w:left w:val="none" w:sz="0" w:space="0" w:color="auto"/>
            <w:bottom w:val="none" w:sz="0" w:space="0" w:color="auto"/>
            <w:right w:val="none" w:sz="0" w:space="0" w:color="auto"/>
          </w:divBdr>
          <w:divsChild>
            <w:div w:id="2116753750">
              <w:marLeft w:val="0"/>
              <w:marRight w:val="0"/>
              <w:marTop w:val="0"/>
              <w:marBottom w:val="0"/>
              <w:divBdr>
                <w:top w:val="none" w:sz="0" w:space="0" w:color="auto"/>
                <w:left w:val="none" w:sz="0" w:space="0" w:color="auto"/>
                <w:bottom w:val="none" w:sz="0" w:space="0" w:color="auto"/>
                <w:right w:val="none" w:sz="0" w:space="0" w:color="auto"/>
              </w:divBdr>
              <w:divsChild>
                <w:div w:id="141238143">
                  <w:marLeft w:val="0"/>
                  <w:marRight w:val="0"/>
                  <w:marTop w:val="0"/>
                  <w:marBottom w:val="0"/>
                  <w:divBdr>
                    <w:top w:val="none" w:sz="0" w:space="0" w:color="auto"/>
                    <w:left w:val="none" w:sz="0" w:space="0" w:color="auto"/>
                    <w:bottom w:val="none" w:sz="0" w:space="0" w:color="auto"/>
                    <w:right w:val="none" w:sz="0" w:space="0" w:color="auto"/>
                  </w:divBdr>
                </w:div>
                <w:div w:id="277371836">
                  <w:marLeft w:val="0"/>
                  <w:marRight w:val="0"/>
                  <w:marTop w:val="0"/>
                  <w:marBottom w:val="0"/>
                  <w:divBdr>
                    <w:top w:val="none" w:sz="0" w:space="0" w:color="auto"/>
                    <w:left w:val="none" w:sz="0" w:space="0" w:color="auto"/>
                    <w:bottom w:val="none" w:sz="0" w:space="0" w:color="auto"/>
                    <w:right w:val="none" w:sz="0" w:space="0" w:color="auto"/>
                  </w:divBdr>
                </w:div>
                <w:div w:id="1453864403">
                  <w:marLeft w:val="0"/>
                  <w:marRight w:val="0"/>
                  <w:marTop w:val="0"/>
                  <w:marBottom w:val="0"/>
                  <w:divBdr>
                    <w:top w:val="none" w:sz="0" w:space="0" w:color="auto"/>
                    <w:left w:val="none" w:sz="0" w:space="0" w:color="auto"/>
                    <w:bottom w:val="none" w:sz="0" w:space="0" w:color="auto"/>
                    <w:right w:val="none" w:sz="0" w:space="0" w:color="auto"/>
                  </w:divBdr>
                  <w:divsChild>
                    <w:div w:id="155849156">
                      <w:marLeft w:val="0"/>
                      <w:marRight w:val="0"/>
                      <w:marTop w:val="0"/>
                      <w:marBottom w:val="0"/>
                      <w:divBdr>
                        <w:top w:val="none" w:sz="0" w:space="0" w:color="auto"/>
                        <w:left w:val="none" w:sz="0" w:space="0" w:color="auto"/>
                        <w:bottom w:val="none" w:sz="0" w:space="0" w:color="auto"/>
                        <w:right w:val="none" w:sz="0" w:space="0" w:color="auto"/>
                      </w:divBdr>
                    </w:div>
                    <w:div w:id="518130281">
                      <w:marLeft w:val="0"/>
                      <w:marRight w:val="0"/>
                      <w:marTop w:val="0"/>
                      <w:marBottom w:val="0"/>
                      <w:divBdr>
                        <w:top w:val="none" w:sz="0" w:space="0" w:color="auto"/>
                        <w:left w:val="none" w:sz="0" w:space="0" w:color="auto"/>
                        <w:bottom w:val="none" w:sz="0" w:space="0" w:color="auto"/>
                        <w:right w:val="none" w:sz="0" w:space="0" w:color="auto"/>
                      </w:divBdr>
                    </w:div>
                  </w:divsChild>
                </w:div>
                <w:div w:id="1657104415">
                  <w:marLeft w:val="0"/>
                  <w:marRight w:val="0"/>
                  <w:marTop w:val="0"/>
                  <w:marBottom w:val="0"/>
                  <w:divBdr>
                    <w:top w:val="none" w:sz="0" w:space="0" w:color="auto"/>
                    <w:left w:val="none" w:sz="0" w:space="0" w:color="auto"/>
                    <w:bottom w:val="none" w:sz="0" w:space="0" w:color="auto"/>
                    <w:right w:val="none" w:sz="0" w:space="0" w:color="auto"/>
                  </w:divBdr>
                </w:div>
                <w:div w:id="1731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7068">
      <w:bodyDiv w:val="1"/>
      <w:marLeft w:val="0"/>
      <w:marRight w:val="0"/>
      <w:marTop w:val="0"/>
      <w:marBottom w:val="0"/>
      <w:divBdr>
        <w:top w:val="none" w:sz="0" w:space="0" w:color="auto"/>
        <w:left w:val="none" w:sz="0" w:space="0" w:color="auto"/>
        <w:bottom w:val="none" w:sz="0" w:space="0" w:color="auto"/>
        <w:right w:val="none" w:sz="0" w:space="0" w:color="auto"/>
      </w:divBdr>
    </w:div>
    <w:div w:id="404687214">
      <w:bodyDiv w:val="1"/>
      <w:marLeft w:val="0"/>
      <w:marRight w:val="0"/>
      <w:marTop w:val="0"/>
      <w:marBottom w:val="0"/>
      <w:divBdr>
        <w:top w:val="none" w:sz="0" w:space="0" w:color="auto"/>
        <w:left w:val="none" w:sz="0" w:space="0" w:color="auto"/>
        <w:bottom w:val="none" w:sz="0" w:space="0" w:color="auto"/>
        <w:right w:val="none" w:sz="0" w:space="0" w:color="auto"/>
      </w:divBdr>
      <w:divsChild>
        <w:div w:id="483396396">
          <w:marLeft w:val="0"/>
          <w:marRight w:val="0"/>
          <w:marTop w:val="0"/>
          <w:marBottom w:val="0"/>
          <w:divBdr>
            <w:top w:val="none" w:sz="0" w:space="0" w:color="auto"/>
            <w:left w:val="none" w:sz="0" w:space="0" w:color="auto"/>
            <w:bottom w:val="none" w:sz="0" w:space="0" w:color="auto"/>
            <w:right w:val="none" w:sz="0" w:space="0" w:color="auto"/>
          </w:divBdr>
          <w:divsChild>
            <w:div w:id="1047030326">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502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627">
      <w:bodyDiv w:val="1"/>
      <w:marLeft w:val="0"/>
      <w:marRight w:val="0"/>
      <w:marTop w:val="0"/>
      <w:marBottom w:val="0"/>
      <w:divBdr>
        <w:top w:val="none" w:sz="0" w:space="0" w:color="auto"/>
        <w:left w:val="none" w:sz="0" w:space="0" w:color="auto"/>
        <w:bottom w:val="none" w:sz="0" w:space="0" w:color="auto"/>
        <w:right w:val="none" w:sz="0" w:space="0" w:color="auto"/>
      </w:divBdr>
    </w:div>
    <w:div w:id="408045876">
      <w:bodyDiv w:val="1"/>
      <w:marLeft w:val="0"/>
      <w:marRight w:val="0"/>
      <w:marTop w:val="0"/>
      <w:marBottom w:val="0"/>
      <w:divBdr>
        <w:top w:val="none" w:sz="0" w:space="0" w:color="auto"/>
        <w:left w:val="none" w:sz="0" w:space="0" w:color="auto"/>
        <w:bottom w:val="none" w:sz="0" w:space="0" w:color="auto"/>
        <w:right w:val="none" w:sz="0" w:space="0" w:color="auto"/>
      </w:divBdr>
    </w:div>
    <w:div w:id="411194912">
      <w:bodyDiv w:val="1"/>
      <w:marLeft w:val="0"/>
      <w:marRight w:val="0"/>
      <w:marTop w:val="0"/>
      <w:marBottom w:val="0"/>
      <w:divBdr>
        <w:top w:val="none" w:sz="0" w:space="0" w:color="auto"/>
        <w:left w:val="none" w:sz="0" w:space="0" w:color="auto"/>
        <w:bottom w:val="none" w:sz="0" w:space="0" w:color="auto"/>
        <w:right w:val="none" w:sz="0" w:space="0" w:color="auto"/>
      </w:divBdr>
    </w:div>
    <w:div w:id="418794557">
      <w:bodyDiv w:val="1"/>
      <w:marLeft w:val="0"/>
      <w:marRight w:val="0"/>
      <w:marTop w:val="0"/>
      <w:marBottom w:val="0"/>
      <w:divBdr>
        <w:top w:val="none" w:sz="0" w:space="0" w:color="auto"/>
        <w:left w:val="none" w:sz="0" w:space="0" w:color="auto"/>
        <w:bottom w:val="none" w:sz="0" w:space="0" w:color="auto"/>
        <w:right w:val="none" w:sz="0" w:space="0" w:color="auto"/>
      </w:divBdr>
    </w:div>
    <w:div w:id="420487575">
      <w:bodyDiv w:val="1"/>
      <w:marLeft w:val="0"/>
      <w:marRight w:val="0"/>
      <w:marTop w:val="0"/>
      <w:marBottom w:val="0"/>
      <w:divBdr>
        <w:top w:val="none" w:sz="0" w:space="0" w:color="auto"/>
        <w:left w:val="none" w:sz="0" w:space="0" w:color="auto"/>
        <w:bottom w:val="none" w:sz="0" w:space="0" w:color="auto"/>
        <w:right w:val="none" w:sz="0" w:space="0" w:color="auto"/>
      </w:divBdr>
    </w:div>
    <w:div w:id="422723434">
      <w:bodyDiv w:val="1"/>
      <w:marLeft w:val="0"/>
      <w:marRight w:val="0"/>
      <w:marTop w:val="0"/>
      <w:marBottom w:val="0"/>
      <w:divBdr>
        <w:top w:val="none" w:sz="0" w:space="0" w:color="auto"/>
        <w:left w:val="none" w:sz="0" w:space="0" w:color="auto"/>
        <w:bottom w:val="none" w:sz="0" w:space="0" w:color="auto"/>
        <w:right w:val="none" w:sz="0" w:space="0" w:color="auto"/>
      </w:divBdr>
    </w:div>
    <w:div w:id="423918007">
      <w:bodyDiv w:val="1"/>
      <w:marLeft w:val="0"/>
      <w:marRight w:val="0"/>
      <w:marTop w:val="0"/>
      <w:marBottom w:val="0"/>
      <w:divBdr>
        <w:top w:val="none" w:sz="0" w:space="0" w:color="auto"/>
        <w:left w:val="none" w:sz="0" w:space="0" w:color="auto"/>
        <w:bottom w:val="none" w:sz="0" w:space="0" w:color="auto"/>
        <w:right w:val="none" w:sz="0" w:space="0" w:color="auto"/>
      </w:divBdr>
    </w:div>
    <w:div w:id="427166338">
      <w:bodyDiv w:val="1"/>
      <w:marLeft w:val="0"/>
      <w:marRight w:val="0"/>
      <w:marTop w:val="0"/>
      <w:marBottom w:val="0"/>
      <w:divBdr>
        <w:top w:val="none" w:sz="0" w:space="0" w:color="auto"/>
        <w:left w:val="none" w:sz="0" w:space="0" w:color="auto"/>
        <w:bottom w:val="none" w:sz="0" w:space="0" w:color="auto"/>
        <w:right w:val="none" w:sz="0" w:space="0" w:color="auto"/>
      </w:divBdr>
    </w:div>
    <w:div w:id="429662089">
      <w:bodyDiv w:val="1"/>
      <w:marLeft w:val="0"/>
      <w:marRight w:val="0"/>
      <w:marTop w:val="0"/>
      <w:marBottom w:val="0"/>
      <w:divBdr>
        <w:top w:val="none" w:sz="0" w:space="0" w:color="auto"/>
        <w:left w:val="none" w:sz="0" w:space="0" w:color="auto"/>
        <w:bottom w:val="none" w:sz="0" w:space="0" w:color="auto"/>
        <w:right w:val="none" w:sz="0" w:space="0" w:color="auto"/>
      </w:divBdr>
    </w:div>
    <w:div w:id="438916662">
      <w:bodyDiv w:val="1"/>
      <w:marLeft w:val="0"/>
      <w:marRight w:val="0"/>
      <w:marTop w:val="0"/>
      <w:marBottom w:val="0"/>
      <w:divBdr>
        <w:top w:val="none" w:sz="0" w:space="0" w:color="auto"/>
        <w:left w:val="none" w:sz="0" w:space="0" w:color="auto"/>
        <w:bottom w:val="none" w:sz="0" w:space="0" w:color="auto"/>
        <w:right w:val="none" w:sz="0" w:space="0" w:color="auto"/>
      </w:divBdr>
    </w:div>
    <w:div w:id="439766531">
      <w:bodyDiv w:val="1"/>
      <w:marLeft w:val="0"/>
      <w:marRight w:val="0"/>
      <w:marTop w:val="0"/>
      <w:marBottom w:val="0"/>
      <w:divBdr>
        <w:top w:val="none" w:sz="0" w:space="0" w:color="auto"/>
        <w:left w:val="none" w:sz="0" w:space="0" w:color="auto"/>
        <w:bottom w:val="none" w:sz="0" w:space="0" w:color="auto"/>
        <w:right w:val="none" w:sz="0" w:space="0" w:color="auto"/>
      </w:divBdr>
    </w:div>
    <w:div w:id="445664338">
      <w:bodyDiv w:val="1"/>
      <w:marLeft w:val="0"/>
      <w:marRight w:val="0"/>
      <w:marTop w:val="0"/>
      <w:marBottom w:val="0"/>
      <w:divBdr>
        <w:top w:val="none" w:sz="0" w:space="0" w:color="auto"/>
        <w:left w:val="none" w:sz="0" w:space="0" w:color="auto"/>
        <w:bottom w:val="none" w:sz="0" w:space="0" w:color="auto"/>
        <w:right w:val="none" w:sz="0" w:space="0" w:color="auto"/>
      </w:divBdr>
    </w:div>
    <w:div w:id="452790120">
      <w:bodyDiv w:val="1"/>
      <w:marLeft w:val="0"/>
      <w:marRight w:val="0"/>
      <w:marTop w:val="0"/>
      <w:marBottom w:val="0"/>
      <w:divBdr>
        <w:top w:val="none" w:sz="0" w:space="0" w:color="auto"/>
        <w:left w:val="none" w:sz="0" w:space="0" w:color="auto"/>
        <w:bottom w:val="none" w:sz="0" w:space="0" w:color="auto"/>
        <w:right w:val="none" w:sz="0" w:space="0" w:color="auto"/>
      </w:divBdr>
    </w:div>
    <w:div w:id="458256366">
      <w:bodyDiv w:val="1"/>
      <w:marLeft w:val="0"/>
      <w:marRight w:val="0"/>
      <w:marTop w:val="0"/>
      <w:marBottom w:val="0"/>
      <w:divBdr>
        <w:top w:val="none" w:sz="0" w:space="0" w:color="auto"/>
        <w:left w:val="none" w:sz="0" w:space="0" w:color="auto"/>
        <w:bottom w:val="none" w:sz="0" w:space="0" w:color="auto"/>
        <w:right w:val="none" w:sz="0" w:space="0" w:color="auto"/>
      </w:divBdr>
    </w:div>
    <w:div w:id="461847368">
      <w:bodyDiv w:val="1"/>
      <w:marLeft w:val="0"/>
      <w:marRight w:val="0"/>
      <w:marTop w:val="0"/>
      <w:marBottom w:val="0"/>
      <w:divBdr>
        <w:top w:val="none" w:sz="0" w:space="0" w:color="auto"/>
        <w:left w:val="none" w:sz="0" w:space="0" w:color="auto"/>
        <w:bottom w:val="none" w:sz="0" w:space="0" w:color="auto"/>
        <w:right w:val="none" w:sz="0" w:space="0" w:color="auto"/>
      </w:divBdr>
    </w:div>
    <w:div w:id="468941836">
      <w:bodyDiv w:val="1"/>
      <w:marLeft w:val="0"/>
      <w:marRight w:val="0"/>
      <w:marTop w:val="0"/>
      <w:marBottom w:val="0"/>
      <w:divBdr>
        <w:top w:val="none" w:sz="0" w:space="0" w:color="auto"/>
        <w:left w:val="none" w:sz="0" w:space="0" w:color="auto"/>
        <w:bottom w:val="none" w:sz="0" w:space="0" w:color="auto"/>
        <w:right w:val="none" w:sz="0" w:space="0" w:color="auto"/>
      </w:divBdr>
      <w:divsChild>
        <w:div w:id="319619706">
          <w:marLeft w:val="0"/>
          <w:marRight w:val="0"/>
          <w:marTop w:val="0"/>
          <w:marBottom w:val="0"/>
          <w:divBdr>
            <w:top w:val="none" w:sz="0" w:space="0" w:color="auto"/>
            <w:left w:val="none" w:sz="0" w:space="0" w:color="auto"/>
            <w:bottom w:val="none" w:sz="0" w:space="0" w:color="auto"/>
            <w:right w:val="none" w:sz="0" w:space="0" w:color="auto"/>
          </w:divBdr>
        </w:div>
        <w:div w:id="572199360">
          <w:marLeft w:val="0"/>
          <w:marRight w:val="0"/>
          <w:marTop w:val="0"/>
          <w:marBottom w:val="0"/>
          <w:divBdr>
            <w:top w:val="none" w:sz="0" w:space="0" w:color="auto"/>
            <w:left w:val="none" w:sz="0" w:space="0" w:color="auto"/>
            <w:bottom w:val="none" w:sz="0" w:space="0" w:color="auto"/>
            <w:right w:val="none" w:sz="0" w:space="0" w:color="auto"/>
          </w:divBdr>
        </w:div>
        <w:div w:id="604532714">
          <w:marLeft w:val="0"/>
          <w:marRight w:val="0"/>
          <w:marTop w:val="0"/>
          <w:marBottom w:val="0"/>
          <w:divBdr>
            <w:top w:val="none" w:sz="0" w:space="0" w:color="auto"/>
            <w:left w:val="none" w:sz="0" w:space="0" w:color="auto"/>
            <w:bottom w:val="none" w:sz="0" w:space="0" w:color="auto"/>
            <w:right w:val="none" w:sz="0" w:space="0" w:color="auto"/>
          </w:divBdr>
        </w:div>
        <w:div w:id="1910383362">
          <w:marLeft w:val="0"/>
          <w:marRight w:val="0"/>
          <w:marTop w:val="0"/>
          <w:marBottom w:val="0"/>
          <w:divBdr>
            <w:top w:val="none" w:sz="0" w:space="0" w:color="auto"/>
            <w:left w:val="none" w:sz="0" w:space="0" w:color="auto"/>
            <w:bottom w:val="none" w:sz="0" w:space="0" w:color="auto"/>
            <w:right w:val="none" w:sz="0" w:space="0" w:color="auto"/>
          </w:divBdr>
        </w:div>
        <w:div w:id="2062708508">
          <w:marLeft w:val="0"/>
          <w:marRight w:val="0"/>
          <w:marTop w:val="0"/>
          <w:marBottom w:val="0"/>
          <w:divBdr>
            <w:top w:val="none" w:sz="0" w:space="0" w:color="auto"/>
            <w:left w:val="none" w:sz="0" w:space="0" w:color="auto"/>
            <w:bottom w:val="none" w:sz="0" w:space="0" w:color="auto"/>
            <w:right w:val="none" w:sz="0" w:space="0" w:color="auto"/>
          </w:divBdr>
          <w:divsChild>
            <w:div w:id="281233427">
              <w:marLeft w:val="0"/>
              <w:marRight w:val="0"/>
              <w:marTop w:val="0"/>
              <w:marBottom w:val="0"/>
              <w:divBdr>
                <w:top w:val="none" w:sz="0" w:space="0" w:color="auto"/>
                <w:left w:val="none" w:sz="0" w:space="0" w:color="auto"/>
                <w:bottom w:val="none" w:sz="0" w:space="0" w:color="auto"/>
                <w:right w:val="none" w:sz="0" w:space="0" w:color="auto"/>
              </w:divBdr>
            </w:div>
            <w:div w:id="404691399">
              <w:marLeft w:val="0"/>
              <w:marRight w:val="0"/>
              <w:marTop w:val="0"/>
              <w:marBottom w:val="0"/>
              <w:divBdr>
                <w:top w:val="none" w:sz="0" w:space="0" w:color="auto"/>
                <w:left w:val="none" w:sz="0" w:space="0" w:color="auto"/>
                <w:bottom w:val="none" w:sz="0" w:space="0" w:color="auto"/>
                <w:right w:val="none" w:sz="0" w:space="0" w:color="auto"/>
              </w:divBdr>
              <w:divsChild>
                <w:div w:id="226033697">
                  <w:marLeft w:val="0"/>
                  <w:marRight w:val="0"/>
                  <w:marTop w:val="0"/>
                  <w:marBottom w:val="0"/>
                  <w:divBdr>
                    <w:top w:val="none" w:sz="0" w:space="0" w:color="auto"/>
                    <w:left w:val="none" w:sz="0" w:space="0" w:color="auto"/>
                    <w:bottom w:val="none" w:sz="0" w:space="0" w:color="auto"/>
                    <w:right w:val="none" w:sz="0" w:space="0" w:color="auto"/>
                  </w:divBdr>
                </w:div>
                <w:div w:id="261493373">
                  <w:marLeft w:val="0"/>
                  <w:marRight w:val="0"/>
                  <w:marTop w:val="0"/>
                  <w:marBottom w:val="0"/>
                  <w:divBdr>
                    <w:top w:val="none" w:sz="0" w:space="0" w:color="auto"/>
                    <w:left w:val="none" w:sz="0" w:space="0" w:color="auto"/>
                    <w:bottom w:val="none" w:sz="0" w:space="0" w:color="auto"/>
                    <w:right w:val="none" w:sz="0" w:space="0" w:color="auto"/>
                  </w:divBdr>
                </w:div>
                <w:div w:id="474371087">
                  <w:marLeft w:val="0"/>
                  <w:marRight w:val="0"/>
                  <w:marTop w:val="0"/>
                  <w:marBottom w:val="0"/>
                  <w:divBdr>
                    <w:top w:val="none" w:sz="0" w:space="0" w:color="auto"/>
                    <w:left w:val="none" w:sz="0" w:space="0" w:color="auto"/>
                    <w:bottom w:val="none" w:sz="0" w:space="0" w:color="auto"/>
                    <w:right w:val="none" w:sz="0" w:space="0" w:color="auto"/>
                  </w:divBdr>
                </w:div>
                <w:div w:id="494687971">
                  <w:marLeft w:val="0"/>
                  <w:marRight w:val="0"/>
                  <w:marTop w:val="0"/>
                  <w:marBottom w:val="0"/>
                  <w:divBdr>
                    <w:top w:val="none" w:sz="0" w:space="0" w:color="auto"/>
                    <w:left w:val="none" w:sz="0" w:space="0" w:color="auto"/>
                    <w:bottom w:val="none" w:sz="0" w:space="0" w:color="auto"/>
                    <w:right w:val="none" w:sz="0" w:space="0" w:color="auto"/>
                  </w:divBdr>
                </w:div>
                <w:div w:id="1074663035">
                  <w:marLeft w:val="0"/>
                  <w:marRight w:val="0"/>
                  <w:marTop w:val="0"/>
                  <w:marBottom w:val="0"/>
                  <w:divBdr>
                    <w:top w:val="none" w:sz="0" w:space="0" w:color="auto"/>
                    <w:left w:val="none" w:sz="0" w:space="0" w:color="auto"/>
                    <w:bottom w:val="none" w:sz="0" w:space="0" w:color="auto"/>
                    <w:right w:val="none" w:sz="0" w:space="0" w:color="auto"/>
                  </w:divBdr>
                </w:div>
                <w:div w:id="1121614152">
                  <w:marLeft w:val="0"/>
                  <w:marRight w:val="0"/>
                  <w:marTop w:val="0"/>
                  <w:marBottom w:val="0"/>
                  <w:divBdr>
                    <w:top w:val="none" w:sz="0" w:space="0" w:color="auto"/>
                    <w:left w:val="none" w:sz="0" w:space="0" w:color="auto"/>
                    <w:bottom w:val="none" w:sz="0" w:space="0" w:color="auto"/>
                    <w:right w:val="none" w:sz="0" w:space="0" w:color="auto"/>
                  </w:divBdr>
                </w:div>
                <w:div w:id="1459908537">
                  <w:marLeft w:val="0"/>
                  <w:marRight w:val="0"/>
                  <w:marTop w:val="0"/>
                  <w:marBottom w:val="0"/>
                  <w:divBdr>
                    <w:top w:val="none" w:sz="0" w:space="0" w:color="auto"/>
                    <w:left w:val="none" w:sz="0" w:space="0" w:color="auto"/>
                    <w:bottom w:val="none" w:sz="0" w:space="0" w:color="auto"/>
                    <w:right w:val="none" w:sz="0" w:space="0" w:color="auto"/>
                  </w:divBdr>
                </w:div>
                <w:div w:id="1680962628">
                  <w:marLeft w:val="0"/>
                  <w:marRight w:val="0"/>
                  <w:marTop w:val="0"/>
                  <w:marBottom w:val="0"/>
                  <w:divBdr>
                    <w:top w:val="none" w:sz="0" w:space="0" w:color="auto"/>
                    <w:left w:val="none" w:sz="0" w:space="0" w:color="auto"/>
                    <w:bottom w:val="none" w:sz="0" w:space="0" w:color="auto"/>
                    <w:right w:val="none" w:sz="0" w:space="0" w:color="auto"/>
                  </w:divBdr>
                </w:div>
                <w:div w:id="1809738707">
                  <w:marLeft w:val="0"/>
                  <w:marRight w:val="0"/>
                  <w:marTop w:val="0"/>
                  <w:marBottom w:val="0"/>
                  <w:divBdr>
                    <w:top w:val="none" w:sz="0" w:space="0" w:color="auto"/>
                    <w:left w:val="none" w:sz="0" w:space="0" w:color="auto"/>
                    <w:bottom w:val="none" w:sz="0" w:space="0" w:color="auto"/>
                    <w:right w:val="none" w:sz="0" w:space="0" w:color="auto"/>
                  </w:divBdr>
                </w:div>
                <w:div w:id="1832211065">
                  <w:marLeft w:val="0"/>
                  <w:marRight w:val="0"/>
                  <w:marTop w:val="0"/>
                  <w:marBottom w:val="0"/>
                  <w:divBdr>
                    <w:top w:val="none" w:sz="0" w:space="0" w:color="auto"/>
                    <w:left w:val="none" w:sz="0" w:space="0" w:color="auto"/>
                    <w:bottom w:val="none" w:sz="0" w:space="0" w:color="auto"/>
                    <w:right w:val="none" w:sz="0" w:space="0" w:color="auto"/>
                  </w:divBdr>
                </w:div>
                <w:div w:id="1865171817">
                  <w:marLeft w:val="0"/>
                  <w:marRight w:val="0"/>
                  <w:marTop w:val="0"/>
                  <w:marBottom w:val="0"/>
                  <w:divBdr>
                    <w:top w:val="none" w:sz="0" w:space="0" w:color="auto"/>
                    <w:left w:val="none" w:sz="0" w:space="0" w:color="auto"/>
                    <w:bottom w:val="none" w:sz="0" w:space="0" w:color="auto"/>
                    <w:right w:val="none" w:sz="0" w:space="0" w:color="auto"/>
                  </w:divBdr>
                </w:div>
                <w:div w:id="1919316602">
                  <w:marLeft w:val="0"/>
                  <w:marRight w:val="0"/>
                  <w:marTop w:val="0"/>
                  <w:marBottom w:val="0"/>
                  <w:divBdr>
                    <w:top w:val="none" w:sz="0" w:space="0" w:color="auto"/>
                    <w:left w:val="none" w:sz="0" w:space="0" w:color="auto"/>
                    <w:bottom w:val="none" w:sz="0" w:space="0" w:color="auto"/>
                    <w:right w:val="none" w:sz="0" w:space="0" w:color="auto"/>
                  </w:divBdr>
                </w:div>
                <w:div w:id="2070764910">
                  <w:marLeft w:val="0"/>
                  <w:marRight w:val="0"/>
                  <w:marTop w:val="0"/>
                  <w:marBottom w:val="0"/>
                  <w:divBdr>
                    <w:top w:val="none" w:sz="0" w:space="0" w:color="auto"/>
                    <w:left w:val="none" w:sz="0" w:space="0" w:color="auto"/>
                    <w:bottom w:val="none" w:sz="0" w:space="0" w:color="auto"/>
                    <w:right w:val="none" w:sz="0" w:space="0" w:color="auto"/>
                  </w:divBdr>
                </w:div>
              </w:divsChild>
            </w:div>
            <w:div w:id="813254892">
              <w:marLeft w:val="0"/>
              <w:marRight w:val="0"/>
              <w:marTop w:val="0"/>
              <w:marBottom w:val="0"/>
              <w:divBdr>
                <w:top w:val="none" w:sz="0" w:space="0" w:color="auto"/>
                <w:left w:val="none" w:sz="0" w:space="0" w:color="auto"/>
                <w:bottom w:val="none" w:sz="0" w:space="0" w:color="auto"/>
                <w:right w:val="none" w:sz="0" w:space="0" w:color="auto"/>
              </w:divBdr>
            </w:div>
            <w:div w:id="1445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715">
      <w:bodyDiv w:val="1"/>
      <w:marLeft w:val="0"/>
      <w:marRight w:val="0"/>
      <w:marTop w:val="0"/>
      <w:marBottom w:val="0"/>
      <w:divBdr>
        <w:top w:val="none" w:sz="0" w:space="0" w:color="auto"/>
        <w:left w:val="none" w:sz="0" w:space="0" w:color="auto"/>
        <w:bottom w:val="none" w:sz="0" w:space="0" w:color="auto"/>
        <w:right w:val="none" w:sz="0" w:space="0" w:color="auto"/>
      </w:divBdr>
    </w:div>
    <w:div w:id="496117731">
      <w:bodyDiv w:val="1"/>
      <w:marLeft w:val="0"/>
      <w:marRight w:val="0"/>
      <w:marTop w:val="0"/>
      <w:marBottom w:val="0"/>
      <w:divBdr>
        <w:top w:val="none" w:sz="0" w:space="0" w:color="auto"/>
        <w:left w:val="none" w:sz="0" w:space="0" w:color="auto"/>
        <w:bottom w:val="none" w:sz="0" w:space="0" w:color="auto"/>
        <w:right w:val="none" w:sz="0" w:space="0" w:color="auto"/>
      </w:divBdr>
    </w:div>
    <w:div w:id="506599676">
      <w:bodyDiv w:val="1"/>
      <w:marLeft w:val="0"/>
      <w:marRight w:val="0"/>
      <w:marTop w:val="0"/>
      <w:marBottom w:val="0"/>
      <w:divBdr>
        <w:top w:val="none" w:sz="0" w:space="0" w:color="auto"/>
        <w:left w:val="none" w:sz="0" w:space="0" w:color="auto"/>
        <w:bottom w:val="none" w:sz="0" w:space="0" w:color="auto"/>
        <w:right w:val="none" w:sz="0" w:space="0" w:color="auto"/>
      </w:divBdr>
    </w:div>
    <w:div w:id="509829516">
      <w:bodyDiv w:val="1"/>
      <w:marLeft w:val="0"/>
      <w:marRight w:val="0"/>
      <w:marTop w:val="0"/>
      <w:marBottom w:val="0"/>
      <w:divBdr>
        <w:top w:val="none" w:sz="0" w:space="0" w:color="auto"/>
        <w:left w:val="none" w:sz="0" w:space="0" w:color="auto"/>
        <w:bottom w:val="none" w:sz="0" w:space="0" w:color="auto"/>
        <w:right w:val="none" w:sz="0" w:space="0" w:color="auto"/>
      </w:divBdr>
    </w:div>
    <w:div w:id="519127227">
      <w:bodyDiv w:val="1"/>
      <w:marLeft w:val="0"/>
      <w:marRight w:val="0"/>
      <w:marTop w:val="0"/>
      <w:marBottom w:val="0"/>
      <w:divBdr>
        <w:top w:val="none" w:sz="0" w:space="0" w:color="auto"/>
        <w:left w:val="none" w:sz="0" w:space="0" w:color="auto"/>
        <w:bottom w:val="none" w:sz="0" w:space="0" w:color="auto"/>
        <w:right w:val="none" w:sz="0" w:space="0" w:color="auto"/>
      </w:divBdr>
    </w:div>
    <w:div w:id="522137004">
      <w:bodyDiv w:val="1"/>
      <w:marLeft w:val="0"/>
      <w:marRight w:val="0"/>
      <w:marTop w:val="0"/>
      <w:marBottom w:val="0"/>
      <w:divBdr>
        <w:top w:val="none" w:sz="0" w:space="0" w:color="auto"/>
        <w:left w:val="none" w:sz="0" w:space="0" w:color="auto"/>
        <w:bottom w:val="none" w:sz="0" w:space="0" w:color="auto"/>
        <w:right w:val="none" w:sz="0" w:space="0" w:color="auto"/>
      </w:divBdr>
    </w:div>
    <w:div w:id="524056854">
      <w:bodyDiv w:val="1"/>
      <w:marLeft w:val="0"/>
      <w:marRight w:val="0"/>
      <w:marTop w:val="0"/>
      <w:marBottom w:val="0"/>
      <w:divBdr>
        <w:top w:val="none" w:sz="0" w:space="0" w:color="auto"/>
        <w:left w:val="none" w:sz="0" w:space="0" w:color="auto"/>
        <w:bottom w:val="none" w:sz="0" w:space="0" w:color="auto"/>
        <w:right w:val="none" w:sz="0" w:space="0" w:color="auto"/>
      </w:divBdr>
    </w:div>
    <w:div w:id="525487720">
      <w:bodyDiv w:val="1"/>
      <w:marLeft w:val="0"/>
      <w:marRight w:val="0"/>
      <w:marTop w:val="0"/>
      <w:marBottom w:val="0"/>
      <w:divBdr>
        <w:top w:val="none" w:sz="0" w:space="0" w:color="auto"/>
        <w:left w:val="none" w:sz="0" w:space="0" w:color="auto"/>
        <w:bottom w:val="none" w:sz="0" w:space="0" w:color="auto"/>
        <w:right w:val="none" w:sz="0" w:space="0" w:color="auto"/>
      </w:divBdr>
    </w:div>
    <w:div w:id="525681868">
      <w:bodyDiv w:val="1"/>
      <w:marLeft w:val="0"/>
      <w:marRight w:val="0"/>
      <w:marTop w:val="0"/>
      <w:marBottom w:val="0"/>
      <w:divBdr>
        <w:top w:val="none" w:sz="0" w:space="0" w:color="auto"/>
        <w:left w:val="none" w:sz="0" w:space="0" w:color="auto"/>
        <w:bottom w:val="none" w:sz="0" w:space="0" w:color="auto"/>
        <w:right w:val="none" w:sz="0" w:space="0" w:color="auto"/>
      </w:divBdr>
    </w:div>
    <w:div w:id="530075360">
      <w:bodyDiv w:val="1"/>
      <w:marLeft w:val="0"/>
      <w:marRight w:val="0"/>
      <w:marTop w:val="0"/>
      <w:marBottom w:val="0"/>
      <w:divBdr>
        <w:top w:val="none" w:sz="0" w:space="0" w:color="auto"/>
        <w:left w:val="none" w:sz="0" w:space="0" w:color="auto"/>
        <w:bottom w:val="none" w:sz="0" w:space="0" w:color="auto"/>
        <w:right w:val="none" w:sz="0" w:space="0" w:color="auto"/>
      </w:divBdr>
    </w:div>
    <w:div w:id="533541551">
      <w:bodyDiv w:val="1"/>
      <w:marLeft w:val="0"/>
      <w:marRight w:val="0"/>
      <w:marTop w:val="0"/>
      <w:marBottom w:val="0"/>
      <w:divBdr>
        <w:top w:val="none" w:sz="0" w:space="0" w:color="auto"/>
        <w:left w:val="none" w:sz="0" w:space="0" w:color="auto"/>
        <w:bottom w:val="none" w:sz="0" w:space="0" w:color="auto"/>
        <w:right w:val="none" w:sz="0" w:space="0" w:color="auto"/>
      </w:divBdr>
    </w:div>
    <w:div w:id="535043165">
      <w:bodyDiv w:val="1"/>
      <w:marLeft w:val="0"/>
      <w:marRight w:val="0"/>
      <w:marTop w:val="0"/>
      <w:marBottom w:val="0"/>
      <w:divBdr>
        <w:top w:val="none" w:sz="0" w:space="0" w:color="auto"/>
        <w:left w:val="none" w:sz="0" w:space="0" w:color="auto"/>
        <w:bottom w:val="none" w:sz="0" w:space="0" w:color="auto"/>
        <w:right w:val="none" w:sz="0" w:space="0" w:color="auto"/>
      </w:divBdr>
    </w:div>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551498763">
      <w:bodyDiv w:val="1"/>
      <w:marLeft w:val="0"/>
      <w:marRight w:val="0"/>
      <w:marTop w:val="0"/>
      <w:marBottom w:val="0"/>
      <w:divBdr>
        <w:top w:val="none" w:sz="0" w:space="0" w:color="auto"/>
        <w:left w:val="none" w:sz="0" w:space="0" w:color="auto"/>
        <w:bottom w:val="none" w:sz="0" w:space="0" w:color="auto"/>
        <w:right w:val="none" w:sz="0" w:space="0" w:color="auto"/>
      </w:divBdr>
    </w:div>
    <w:div w:id="552084253">
      <w:bodyDiv w:val="1"/>
      <w:marLeft w:val="0"/>
      <w:marRight w:val="0"/>
      <w:marTop w:val="0"/>
      <w:marBottom w:val="0"/>
      <w:divBdr>
        <w:top w:val="none" w:sz="0" w:space="0" w:color="auto"/>
        <w:left w:val="none" w:sz="0" w:space="0" w:color="auto"/>
        <w:bottom w:val="none" w:sz="0" w:space="0" w:color="auto"/>
        <w:right w:val="none" w:sz="0" w:space="0" w:color="auto"/>
      </w:divBdr>
    </w:div>
    <w:div w:id="554779142">
      <w:bodyDiv w:val="1"/>
      <w:marLeft w:val="0"/>
      <w:marRight w:val="0"/>
      <w:marTop w:val="0"/>
      <w:marBottom w:val="0"/>
      <w:divBdr>
        <w:top w:val="none" w:sz="0" w:space="0" w:color="auto"/>
        <w:left w:val="none" w:sz="0" w:space="0" w:color="auto"/>
        <w:bottom w:val="none" w:sz="0" w:space="0" w:color="auto"/>
        <w:right w:val="none" w:sz="0" w:space="0" w:color="auto"/>
      </w:divBdr>
    </w:div>
    <w:div w:id="556815953">
      <w:bodyDiv w:val="1"/>
      <w:marLeft w:val="0"/>
      <w:marRight w:val="0"/>
      <w:marTop w:val="0"/>
      <w:marBottom w:val="0"/>
      <w:divBdr>
        <w:top w:val="none" w:sz="0" w:space="0" w:color="auto"/>
        <w:left w:val="none" w:sz="0" w:space="0" w:color="auto"/>
        <w:bottom w:val="none" w:sz="0" w:space="0" w:color="auto"/>
        <w:right w:val="none" w:sz="0" w:space="0" w:color="auto"/>
      </w:divBdr>
    </w:div>
    <w:div w:id="558058571">
      <w:bodyDiv w:val="1"/>
      <w:marLeft w:val="0"/>
      <w:marRight w:val="0"/>
      <w:marTop w:val="0"/>
      <w:marBottom w:val="0"/>
      <w:divBdr>
        <w:top w:val="none" w:sz="0" w:space="0" w:color="auto"/>
        <w:left w:val="none" w:sz="0" w:space="0" w:color="auto"/>
        <w:bottom w:val="none" w:sz="0" w:space="0" w:color="auto"/>
        <w:right w:val="none" w:sz="0" w:space="0" w:color="auto"/>
      </w:divBdr>
    </w:div>
    <w:div w:id="558252158">
      <w:bodyDiv w:val="1"/>
      <w:marLeft w:val="0"/>
      <w:marRight w:val="0"/>
      <w:marTop w:val="0"/>
      <w:marBottom w:val="0"/>
      <w:divBdr>
        <w:top w:val="none" w:sz="0" w:space="0" w:color="auto"/>
        <w:left w:val="none" w:sz="0" w:space="0" w:color="auto"/>
        <w:bottom w:val="none" w:sz="0" w:space="0" w:color="auto"/>
        <w:right w:val="none" w:sz="0" w:space="0" w:color="auto"/>
      </w:divBdr>
    </w:div>
    <w:div w:id="563754771">
      <w:bodyDiv w:val="1"/>
      <w:marLeft w:val="0"/>
      <w:marRight w:val="0"/>
      <w:marTop w:val="0"/>
      <w:marBottom w:val="0"/>
      <w:divBdr>
        <w:top w:val="none" w:sz="0" w:space="0" w:color="auto"/>
        <w:left w:val="none" w:sz="0" w:space="0" w:color="auto"/>
        <w:bottom w:val="none" w:sz="0" w:space="0" w:color="auto"/>
        <w:right w:val="none" w:sz="0" w:space="0" w:color="auto"/>
      </w:divBdr>
    </w:div>
    <w:div w:id="564990087">
      <w:bodyDiv w:val="1"/>
      <w:marLeft w:val="0"/>
      <w:marRight w:val="0"/>
      <w:marTop w:val="0"/>
      <w:marBottom w:val="0"/>
      <w:divBdr>
        <w:top w:val="none" w:sz="0" w:space="0" w:color="auto"/>
        <w:left w:val="none" w:sz="0" w:space="0" w:color="auto"/>
        <w:bottom w:val="none" w:sz="0" w:space="0" w:color="auto"/>
        <w:right w:val="none" w:sz="0" w:space="0" w:color="auto"/>
      </w:divBdr>
    </w:div>
    <w:div w:id="565148152">
      <w:bodyDiv w:val="1"/>
      <w:marLeft w:val="0"/>
      <w:marRight w:val="0"/>
      <w:marTop w:val="0"/>
      <w:marBottom w:val="0"/>
      <w:divBdr>
        <w:top w:val="none" w:sz="0" w:space="0" w:color="auto"/>
        <w:left w:val="none" w:sz="0" w:space="0" w:color="auto"/>
        <w:bottom w:val="none" w:sz="0" w:space="0" w:color="auto"/>
        <w:right w:val="none" w:sz="0" w:space="0" w:color="auto"/>
      </w:divBdr>
    </w:div>
    <w:div w:id="565647547">
      <w:bodyDiv w:val="1"/>
      <w:marLeft w:val="0"/>
      <w:marRight w:val="0"/>
      <w:marTop w:val="0"/>
      <w:marBottom w:val="0"/>
      <w:divBdr>
        <w:top w:val="none" w:sz="0" w:space="0" w:color="auto"/>
        <w:left w:val="none" w:sz="0" w:space="0" w:color="auto"/>
        <w:bottom w:val="none" w:sz="0" w:space="0" w:color="auto"/>
        <w:right w:val="none" w:sz="0" w:space="0" w:color="auto"/>
      </w:divBdr>
    </w:div>
    <w:div w:id="572350814">
      <w:bodyDiv w:val="1"/>
      <w:marLeft w:val="0"/>
      <w:marRight w:val="0"/>
      <w:marTop w:val="0"/>
      <w:marBottom w:val="0"/>
      <w:divBdr>
        <w:top w:val="none" w:sz="0" w:space="0" w:color="auto"/>
        <w:left w:val="none" w:sz="0" w:space="0" w:color="auto"/>
        <w:bottom w:val="none" w:sz="0" w:space="0" w:color="auto"/>
        <w:right w:val="none" w:sz="0" w:space="0" w:color="auto"/>
      </w:divBdr>
    </w:div>
    <w:div w:id="573664064">
      <w:bodyDiv w:val="1"/>
      <w:marLeft w:val="0"/>
      <w:marRight w:val="0"/>
      <w:marTop w:val="0"/>
      <w:marBottom w:val="0"/>
      <w:divBdr>
        <w:top w:val="none" w:sz="0" w:space="0" w:color="auto"/>
        <w:left w:val="none" w:sz="0" w:space="0" w:color="auto"/>
        <w:bottom w:val="none" w:sz="0" w:space="0" w:color="auto"/>
        <w:right w:val="none" w:sz="0" w:space="0" w:color="auto"/>
      </w:divBdr>
    </w:div>
    <w:div w:id="579674273">
      <w:bodyDiv w:val="1"/>
      <w:marLeft w:val="0"/>
      <w:marRight w:val="0"/>
      <w:marTop w:val="0"/>
      <w:marBottom w:val="0"/>
      <w:divBdr>
        <w:top w:val="none" w:sz="0" w:space="0" w:color="auto"/>
        <w:left w:val="none" w:sz="0" w:space="0" w:color="auto"/>
        <w:bottom w:val="none" w:sz="0" w:space="0" w:color="auto"/>
        <w:right w:val="none" w:sz="0" w:space="0" w:color="auto"/>
      </w:divBdr>
    </w:div>
    <w:div w:id="583033828">
      <w:bodyDiv w:val="1"/>
      <w:marLeft w:val="0"/>
      <w:marRight w:val="0"/>
      <w:marTop w:val="0"/>
      <w:marBottom w:val="0"/>
      <w:divBdr>
        <w:top w:val="none" w:sz="0" w:space="0" w:color="auto"/>
        <w:left w:val="none" w:sz="0" w:space="0" w:color="auto"/>
        <w:bottom w:val="none" w:sz="0" w:space="0" w:color="auto"/>
        <w:right w:val="none" w:sz="0" w:space="0" w:color="auto"/>
      </w:divBdr>
    </w:div>
    <w:div w:id="583150849">
      <w:bodyDiv w:val="1"/>
      <w:marLeft w:val="0"/>
      <w:marRight w:val="0"/>
      <w:marTop w:val="0"/>
      <w:marBottom w:val="0"/>
      <w:divBdr>
        <w:top w:val="none" w:sz="0" w:space="0" w:color="auto"/>
        <w:left w:val="none" w:sz="0" w:space="0" w:color="auto"/>
        <w:bottom w:val="none" w:sz="0" w:space="0" w:color="auto"/>
        <w:right w:val="none" w:sz="0" w:space="0" w:color="auto"/>
      </w:divBdr>
    </w:div>
    <w:div w:id="586042025">
      <w:bodyDiv w:val="1"/>
      <w:marLeft w:val="0"/>
      <w:marRight w:val="0"/>
      <w:marTop w:val="0"/>
      <w:marBottom w:val="0"/>
      <w:divBdr>
        <w:top w:val="none" w:sz="0" w:space="0" w:color="auto"/>
        <w:left w:val="none" w:sz="0" w:space="0" w:color="auto"/>
        <w:bottom w:val="none" w:sz="0" w:space="0" w:color="auto"/>
        <w:right w:val="none" w:sz="0" w:space="0" w:color="auto"/>
      </w:divBdr>
    </w:div>
    <w:div w:id="586692792">
      <w:bodyDiv w:val="1"/>
      <w:marLeft w:val="0"/>
      <w:marRight w:val="0"/>
      <w:marTop w:val="0"/>
      <w:marBottom w:val="0"/>
      <w:divBdr>
        <w:top w:val="none" w:sz="0" w:space="0" w:color="auto"/>
        <w:left w:val="none" w:sz="0" w:space="0" w:color="auto"/>
        <w:bottom w:val="none" w:sz="0" w:space="0" w:color="auto"/>
        <w:right w:val="none" w:sz="0" w:space="0" w:color="auto"/>
      </w:divBdr>
    </w:div>
    <w:div w:id="586964481">
      <w:bodyDiv w:val="1"/>
      <w:marLeft w:val="0"/>
      <w:marRight w:val="0"/>
      <w:marTop w:val="0"/>
      <w:marBottom w:val="0"/>
      <w:divBdr>
        <w:top w:val="none" w:sz="0" w:space="0" w:color="auto"/>
        <w:left w:val="none" w:sz="0" w:space="0" w:color="auto"/>
        <w:bottom w:val="none" w:sz="0" w:space="0" w:color="auto"/>
        <w:right w:val="none" w:sz="0" w:space="0" w:color="auto"/>
      </w:divBdr>
    </w:div>
    <w:div w:id="589125391">
      <w:bodyDiv w:val="1"/>
      <w:marLeft w:val="0"/>
      <w:marRight w:val="0"/>
      <w:marTop w:val="0"/>
      <w:marBottom w:val="0"/>
      <w:divBdr>
        <w:top w:val="none" w:sz="0" w:space="0" w:color="auto"/>
        <w:left w:val="none" w:sz="0" w:space="0" w:color="auto"/>
        <w:bottom w:val="none" w:sz="0" w:space="0" w:color="auto"/>
        <w:right w:val="none" w:sz="0" w:space="0" w:color="auto"/>
      </w:divBdr>
    </w:div>
    <w:div w:id="591398896">
      <w:bodyDiv w:val="1"/>
      <w:marLeft w:val="0"/>
      <w:marRight w:val="0"/>
      <w:marTop w:val="0"/>
      <w:marBottom w:val="0"/>
      <w:divBdr>
        <w:top w:val="none" w:sz="0" w:space="0" w:color="auto"/>
        <w:left w:val="none" w:sz="0" w:space="0" w:color="auto"/>
        <w:bottom w:val="none" w:sz="0" w:space="0" w:color="auto"/>
        <w:right w:val="none" w:sz="0" w:space="0" w:color="auto"/>
      </w:divBdr>
    </w:div>
    <w:div w:id="592400608">
      <w:bodyDiv w:val="1"/>
      <w:marLeft w:val="0"/>
      <w:marRight w:val="0"/>
      <w:marTop w:val="0"/>
      <w:marBottom w:val="0"/>
      <w:divBdr>
        <w:top w:val="none" w:sz="0" w:space="0" w:color="auto"/>
        <w:left w:val="none" w:sz="0" w:space="0" w:color="auto"/>
        <w:bottom w:val="none" w:sz="0" w:space="0" w:color="auto"/>
        <w:right w:val="none" w:sz="0" w:space="0" w:color="auto"/>
      </w:divBdr>
    </w:div>
    <w:div w:id="604504918">
      <w:bodyDiv w:val="1"/>
      <w:marLeft w:val="0"/>
      <w:marRight w:val="0"/>
      <w:marTop w:val="0"/>
      <w:marBottom w:val="0"/>
      <w:divBdr>
        <w:top w:val="none" w:sz="0" w:space="0" w:color="auto"/>
        <w:left w:val="none" w:sz="0" w:space="0" w:color="auto"/>
        <w:bottom w:val="none" w:sz="0" w:space="0" w:color="auto"/>
        <w:right w:val="none" w:sz="0" w:space="0" w:color="auto"/>
      </w:divBdr>
    </w:div>
    <w:div w:id="605120687">
      <w:bodyDiv w:val="1"/>
      <w:marLeft w:val="0"/>
      <w:marRight w:val="0"/>
      <w:marTop w:val="0"/>
      <w:marBottom w:val="0"/>
      <w:divBdr>
        <w:top w:val="none" w:sz="0" w:space="0" w:color="auto"/>
        <w:left w:val="none" w:sz="0" w:space="0" w:color="auto"/>
        <w:bottom w:val="none" w:sz="0" w:space="0" w:color="auto"/>
        <w:right w:val="none" w:sz="0" w:space="0" w:color="auto"/>
      </w:divBdr>
    </w:div>
    <w:div w:id="621884337">
      <w:bodyDiv w:val="1"/>
      <w:marLeft w:val="0"/>
      <w:marRight w:val="0"/>
      <w:marTop w:val="0"/>
      <w:marBottom w:val="0"/>
      <w:divBdr>
        <w:top w:val="none" w:sz="0" w:space="0" w:color="auto"/>
        <w:left w:val="none" w:sz="0" w:space="0" w:color="auto"/>
        <w:bottom w:val="none" w:sz="0" w:space="0" w:color="auto"/>
        <w:right w:val="none" w:sz="0" w:space="0" w:color="auto"/>
      </w:divBdr>
    </w:div>
    <w:div w:id="622927892">
      <w:bodyDiv w:val="1"/>
      <w:marLeft w:val="0"/>
      <w:marRight w:val="0"/>
      <w:marTop w:val="0"/>
      <w:marBottom w:val="0"/>
      <w:divBdr>
        <w:top w:val="none" w:sz="0" w:space="0" w:color="auto"/>
        <w:left w:val="none" w:sz="0" w:space="0" w:color="auto"/>
        <w:bottom w:val="none" w:sz="0" w:space="0" w:color="auto"/>
        <w:right w:val="none" w:sz="0" w:space="0" w:color="auto"/>
      </w:divBdr>
    </w:div>
    <w:div w:id="625356080">
      <w:bodyDiv w:val="1"/>
      <w:marLeft w:val="0"/>
      <w:marRight w:val="0"/>
      <w:marTop w:val="0"/>
      <w:marBottom w:val="0"/>
      <w:divBdr>
        <w:top w:val="none" w:sz="0" w:space="0" w:color="auto"/>
        <w:left w:val="none" w:sz="0" w:space="0" w:color="auto"/>
        <w:bottom w:val="none" w:sz="0" w:space="0" w:color="auto"/>
        <w:right w:val="none" w:sz="0" w:space="0" w:color="auto"/>
      </w:divBdr>
    </w:div>
    <w:div w:id="627860248">
      <w:bodyDiv w:val="1"/>
      <w:marLeft w:val="0"/>
      <w:marRight w:val="0"/>
      <w:marTop w:val="0"/>
      <w:marBottom w:val="0"/>
      <w:divBdr>
        <w:top w:val="none" w:sz="0" w:space="0" w:color="auto"/>
        <w:left w:val="none" w:sz="0" w:space="0" w:color="auto"/>
        <w:bottom w:val="none" w:sz="0" w:space="0" w:color="auto"/>
        <w:right w:val="none" w:sz="0" w:space="0" w:color="auto"/>
      </w:divBdr>
    </w:div>
    <w:div w:id="629242569">
      <w:bodyDiv w:val="1"/>
      <w:marLeft w:val="0"/>
      <w:marRight w:val="0"/>
      <w:marTop w:val="0"/>
      <w:marBottom w:val="0"/>
      <w:divBdr>
        <w:top w:val="none" w:sz="0" w:space="0" w:color="auto"/>
        <w:left w:val="none" w:sz="0" w:space="0" w:color="auto"/>
        <w:bottom w:val="none" w:sz="0" w:space="0" w:color="auto"/>
        <w:right w:val="none" w:sz="0" w:space="0" w:color="auto"/>
      </w:divBdr>
    </w:div>
    <w:div w:id="629870188">
      <w:bodyDiv w:val="1"/>
      <w:marLeft w:val="0"/>
      <w:marRight w:val="0"/>
      <w:marTop w:val="0"/>
      <w:marBottom w:val="0"/>
      <w:divBdr>
        <w:top w:val="none" w:sz="0" w:space="0" w:color="auto"/>
        <w:left w:val="none" w:sz="0" w:space="0" w:color="auto"/>
        <w:bottom w:val="none" w:sz="0" w:space="0" w:color="auto"/>
        <w:right w:val="none" w:sz="0" w:space="0" w:color="auto"/>
      </w:divBdr>
    </w:div>
    <w:div w:id="633561143">
      <w:bodyDiv w:val="1"/>
      <w:marLeft w:val="0"/>
      <w:marRight w:val="0"/>
      <w:marTop w:val="0"/>
      <w:marBottom w:val="0"/>
      <w:divBdr>
        <w:top w:val="none" w:sz="0" w:space="0" w:color="auto"/>
        <w:left w:val="none" w:sz="0" w:space="0" w:color="auto"/>
        <w:bottom w:val="none" w:sz="0" w:space="0" w:color="auto"/>
        <w:right w:val="none" w:sz="0" w:space="0" w:color="auto"/>
      </w:divBdr>
    </w:div>
    <w:div w:id="634068171">
      <w:bodyDiv w:val="1"/>
      <w:marLeft w:val="0"/>
      <w:marRight w:val="0"/>
      <w:marTop w:val="0"/>
      <w:marBottom w:val="0"/>
      <w:divBdr>
        <w:top w:val="none" w:sz="0" w:space="0" w:color="auto"/>
        <w:left w:val="none" w:sz="0" w:space="0" w:color="auto"/>
        <w:bottom w:val="none" w:sz="0" w:space="0" w:color="auto"/>
        <w:right w:val="none" w:sz="0" w:space="0" w:color="auto"/>
      </w:divBdr>
    </w:div>
    <w:div w:id="653725937">
      <w:bodyDiv w:val="1"/>
      <w:marLeft w:val="0"/>
      <w:marRight w:val="0"/>
      <w:marTop w:val="0"/>
      <w:marBottom w:val="0"/>
      <w:divBdr>
        <w:top w:val="none" w:sz="0" w:space="0" w:color="auto"/>
        <w:left w:val="none" w:sz="0" w:space="0" w:color="auto"/>
        <w:bottom w:val="none" w:sz="0" w:space="0" w:color="auto"/>
        <w:right w:val="none" w:sz="0" w:space="0" w:color="auto"/>
      </w:divBdr>
    </w:div>
    <w:div w:id="654534657">
      <w:bodyDiv w:val="1"/>
      <w:marLeft w:val="0"/>
      <w:marRight w:val="0"/>
      <w:marTop w:val="0"/>
      <w:marBottom w:val="0"/>
      <w:divBdr>
        <w:top w:val="none" w:sz="0" w:space="0" w:color="auto"/>
        <w:left w:val="none" w:sz="0" w:space="0" w:color="auto"/>
        <w:bottom w:val="none" w:sz="0" w:space="0" w:color="auto"/>
        <w:right w:val="none" w:sz="0" w:space="0" w:color="auto"/>
      </w:divBdr>
    </w:div>
    <w:div w:id="660350751">
      <w:bodyDiv w:val="1"/>
      <w:marLeft w:val="0"/>
      <w:marRight w:val="0"/>
      <w:marTop w:val="0"/>
      <w:marBottom w:val="0"/>
      <w:divBdr>
        <w:top w:val="none" w:sz="0" w:space="0" w:color="auto"/>
        <w:left w:val="none" w:sz="0" w:space="0" w:color="auto"/>
        <w:bottom w:val="none" w:sz="0" w:space="0" w:color="auto"/>
        <w:right w:val="none" w:sz="0" w:space="0" w:color="auto"/>
      </w:divBdr>
    </w:div>
    <w:div w:id="664434267">
      <w:bodyDiv w:val="1"/>
      <w:marLeft w:val="0"/>
      <w:marRight w:val="0"/>
      <w:marTop w:val="0"/>
      <w:marBottom w:val="0"/>
      <w:divBdr>
        <w:top w:val="none" w:sz="0" w:space="0" w:color="auto"/>
        <w:left w:val="none" w:sz="0" w:space="0" w:color="auto"/>
        <w:bottom w:val="none" w:sz="0" w:space="0" w:color="auto"/>
        <w:right w:val="none" w:sz="0" w:space="0" w:color="auto"/>
      </w:divBdr>
    </w:div>
    <w:div w:id="691033813">
      <w:bodyDiv w:val="1"/>
      <w:marLeft w:val="0"/>
      <w:marRight w:val="0"/>
      <w:marTop w:val="0"/>
      <w:marBottom w:val="0"/>
      <w:divBdr>
        <w:top w:val="none" w:sz="0" w:space="0" w:color="auto"/>
        <w:left w:val="none" w:sz="0" w:space="0" w:color="auto"/>
        <w:bottom w:val="none" w:sz="0" w:space="0" w:color="auto"/>
        <w:right w:val="none" w:sz="0" w:space="0" w:color="auto"/>
      </w:divBdr>
    </w:div>
    <w:div w:id="691759023">
      <w:bodyDiv w:val="1"/>
      <w:marLeft w:val="0"/>
      <w:marRight w:val="0"/>
      <w:marTop w:val="0"/>
      <w:marBottom w:val="0"/>
      <w:divBdr>
        <w:top w:val="none" w:sz="0" w:space="0" w:color="auto"/>
        <w:left w:val="none" w:sz="0" w:space="0" w:color="auto"/>
        <w:bottom w:val="none" w:sz="0" w:space="0" w:color="auto"/>
        <w:right w:val="none" w:sz="0" w:space="0" w:color="auto"/>
      </w:divBdr>
    </w:div>
    <w:div w:id="702168777">
      <w:bodyDiv w:val="1"/>
      <w:marLeft w:val="0"/>
      <w:marRight w:val="0"/>
      <w:marTop w:val="0"/>
      <w:marBottom w:val="0"/>
      <w:divBdr>
        <w:top w:val="none" w:sz="0" w:space="0" w:color="auto"/>
        <w:left w:val="none" w:sz="0" w:space="0" w:color="auto"/>
        <w:bottom w:val="none" w:sz="0" w:space="0" w:color="auto"/>
        <w:right w:val="none" w:sz="0" w:space="0" w:color="auto"/>
      </w:divBdr>
    </w:div>
    <w:div w:id="716393370">
      <w:bodyDiv w:val="1"/>
      <w:marLeft w:val="0"/>
      <w:marRight w:val="0"/>
      <w:marTop w:val="0"/>
      <w:marBottom w:val="0"/>
      <w:divBdr>
        <w:top w:val="none" w:sz="0" w:space="0" w:color="auto"/>
        <w:left w:val="none" w:sz="0" w:space="0" w:color="auto"/>
        <w:bottom w:val="none" w:sz="0" w:space="0" w:color="auto"/>
        <w:right w:val="none" w:sz="0" w:space="0" w:color="auto"/>
      </w:divBdr>
    </w:div>
    <w:div w:id="717124065">
      <w:bodyDiv w:val="1"/>
      <w:marLeft w:val="0"/>
      <w:marRight w:val="0"/>
      <w:marTop w:val="0"/>
      <w:marBottom w:val="0"/>
      <w:divBdr>
        <w:top w:val="none" w:sz="0" w:space="0" w:color="auto"/>
        <w:left w:val="none" w:sz="0" w:space="0" w:color="auto"/>
        <w:bottom w:val="none" w:sz="0" w:space="0" w:color="auto"/>
        <w:right w:val="none" w:sz="0" w:space="0" w:color="auto"/>
      </w:divBdr>
    </w:div>
    <w:div w:id="717557411">
      <w:bodyDiv w:val="1"/>
      <w:marLeft w:val="0"/>
      <w:marRight w:val="0"/>
      <w:marTop w:val="0"/>
      <w:marBottom w:val="0"/>
      <w:divBdr>
        <w:top w:val="none" w:sz="0" w:space="0" w:color="auto"/>
        <w:left w:val="none" w:sz="0" w:space="0" w:color="auto"/>
        <w:bottom w:val="none" w:sz="0" w:space="0" w:color="auto"/>
        <w:right w:val="none" w:sz="0" w:space="0" w:color="auto"/>
      </w:divBdr>
    </w:div>
    <w:div w:id="717974521">
      <w:bodyDiv w:val="1"/>
      <w:marLeft w:val="0"/>
      <w:marRight w:val="0"/>
      <w:marTop w:val="0"/>
      <w:marBottom w:val="0"/>
      <w:divBdr>
        <w:top w:val="none" w:sz="0" w:space="0" w:color="auto"/>
        <w:left w:val="none" w:sz="0" w:space="0" w:color="auto"/>
        <w:bottom w:val="none" w:sz="0" w:space="0" w:color="auto"/>
        <w:right w:val="none" w:sz="0" w:space="0" w:color="auto"/>
      </w:divBdr>
    </w:div>
    <w:div w:id="741224031">
      <w:bodyDiv w:val="1"/>
      <w:marLeft w:val="0"/>
      <w:marRight w:val="0"/>
      <w:marTop w:val="0"/>
      <w:marBottom w:val="0"/>
      <w:divBdr>
        <w:top w:val="none" w:sz="0" w:space="0" w:color="auto"/>
        <w:left w:val="none" w:sz="0" w:space="0" w:color="auto"/>
        <w:bottom w:val="none" w:sz="0" w:space="0" w:color="auto"/>
        <w:right w:val="none" w:sz="0" w:space="0" w:color="auto"/>
      </w:divBdr>
    </w:div>
    <w:div w:id="742027034">
      <w:bodyDiv w:val="1"/>
      <w:marLeft w:val="0"/>
      <w:marRight w:val="0"/>
      <w:marTop w:val="0"/>
      <w:marBottom w:val="0"/>
      <w:divBdr>
        <w:top w:val="none" w:sz="0" w:space="0" w:color="auto"/>
        <w:left w:val="none" w:sz="0" w:space="0" w:color="auto"/>
        <w:bottom w:val="none" w:sz="0" w:space="0" w:color="auto"/>
        <w:right w:val="none" w:sz="0" w:space="0" w:color="auto"/>
      </w:divBdr>
    </w:div>
    <w:div w:id="742219781">
      <w:bodyDiv w:val="1"/>
      <w:marLeft w:val="0"/>
      <w:marRight w:val="0"/>
      <w:marTop w:val="0"/>
      <w:marBottom w:val="0"/>
      <w:divBdr>
        <w:top w:val="none" w:sz="0" w:space="0" w:color="auto"/>
        <w:left w:val="none" w:sz="0" w:space="0" w:color="auto"/>
        <w:bottom w:val="none" w:sz="0" w:space="0" w:color="auto"/>
        <w:right w:val="none" w:sz="0" w:space="0" w:color="auto"/>
      </w:divBdr>
    </w:div>
    <w:div w:id="746150214">
      <w:bodyDiv w:val="1"/>
      <w:marLeft w:val="0"/>
      <w:marRight w:val="0"/>
      <w:marTop w:val="0"/>
      <w:marBottom w:val="0"/>
      <w:divBdr>
        <w:top w:val="none" w:sz="0" w:space="0" w:color="auto"/>
        <w:left w:val="none" w:sz="0" w:space="0" w:color="auto"/>
        <w:bottom w:val="none" w:sz="0" w:space="0" w:color="auto"/>
        <w:right w:val="none" w:sz="0" w:space="0" w:color="auto"/>
      </w:divBdr>
    </w:div>
    <w:div w:id="756101068">
      <w:bodyDiv w:val="1"/>
      <w:marLeft w:val="0"/>
      <w:marRight w:val="0"/>
      <w:marTop w:val="0"/>
      <w:marBottom w:val="0"/>
      <w:divBdr>
        <w:top w:val="none" w:sz="0" w:space="0" w:color="auto"/>
        <w:left w:val="none" w:sz="0" w:space="0" w:color="auto"/>
        <w:bottom w:val="none" w:sz="0" w:space="0" w:color="auto"/>
        <w:right w:val="none" w:sz="0" w:space="0" w:color="auto"/>
      </w:divBdr>
    </w:div>
    <w:div w:id="767774451">
      <w:bodyDiv w:val="1"/>
      <w:marLeft w:val="0"/>
      <w:marRight w:val="0"/>
      <w:marTop w:val="0"/>
      <w:marBottom w:val="0"/>
      <w:divBdr>
        <w:top w:val="none" w:sz="0" w:space="0" w:color="auto"/>
        <w:left w:val="none" w:sz="0" w:space="0" w:color="auto"/>
        <w:bottom w:val="none" w:sz="0" w:space="0" w:color="auto"/>
        <w:right w:val="none" w:sz="0" w:space="0" w:color="auto"/>
      </w:divBdr>
    </w:div>
    <w:div w:id="770469605">
      <w:bodyDiv w:val="1"/>
      <w:marLeft w:val="0"/>
      <w:marRight w:val="0"/>
      <w:marTop w:val="0"/>
      <w:marBottom w:val="0"/>
      <w:divBdr>
        <w:top w:val="none" w:sz="0" w:space="0" w:color="auto"/>
        <w:left w:val="none" w:sz="0" w:space="0" w:color="auto"/>
        <w:bottom w:val="none" w:sz="0" w:space="0" w:color="auto"/>
        <w:right w:val="none" w:sz="0" w:space="0" w:color="auto"/>
      </w:divBdr>
    </w:div>
    <w:div w:id="778371859">
      <w:bodyDiv w:val="1"/>
      <w:marLeft w:val="0"/>
      <w:marRight w:val="0"/>
      <w:marTop w:val="0"/>
      <w:marBottom w:val="0"/>
      <w:divBdr>
        <w:top w:val="none" w:sz="0" w:space="0" w:color="auto"/>
        <w:left w:val="none" w:sz="0" w:space="0" w:color="auto"/>
        <w:bottom w:val="none" w:sz="0" w:space="0" w:color="auto"/>
        <w:right w:val="none" w:sz="0" w:space="0" w:color="auto"/>
      </w:divBdr>
    </w:div>
    <w:div w:id="783771337">
      <w:bodyDiv w:val="1"/>
      <w:marLeft w:val="0"/>
      <w:marRight w:val="0"/>
      <w:marTop w:val="0"/>
      <w:marBottom w:val="0"/>
      <w:divBdr>
        <w:top w:val="none" w:sz="0" w:space="0" w:color="auto"/>
        <w:left w:val="none" w:sz="0" w:space="0" w:color="auto"/>
        <w:bottom w:val="none" w:sz="0" w:space="0" w:color="auto"/>
        <w:right w:val="none" w:sz="0" w:space="0" w:color="auto"/>
      </w:divBdr>
    </w:div>
    <w:div w:id="785464586">
      <w:bodyDiv w:val="1"/>
      <w:marLeft w:val="0"/>
      <w:marRight w:val="0"/>
      <w:marTop w:val="0"/>
      <w:marBottom w:val="0"/>
      <w:divBdr>
        <w:top w:val="none" w:sz="0" w:space="0" w:color="auto"/>
        <w:left w:val="none" w:sz="0" w:space="0" w:color="auto"/>
        <w:bottom w:val="none" w:sz="0" w:space="0" w:color="auto"/>
        <w:right w:val="none" w:sz="0" w:space="0" w:color="auto"/>
      </w:divBdr>
    </w:div>
    <w:div w:id="790783031">
      <w:bodyDiv w:val="1"/>
      <w:marLeft w:val="0"/>
      <w:marRight w:val="0"/>
      <w:marTop w:val="0"/>
      <w:marBottom w:val="0"/>
      <w:divBdr>
        <w:top w:val="none" w:sz="0" w:space="0" w:color="auto"/>
        <w:left w:val="none" w:sz="0" w:space="0" w:color="auto"/>
        <w:bottom w:val="none" w:sz="0" w:space="0" w:color="auto"/>
        <w:right w:val="none" w:sz="0" w:space="0" w:color="auto"/>
      </w:divBdr>
    </w:div>
    <w:div w:id="794448250">
      <w:bodyDiv w:val="1"/>
      <w:marLeft w:val="0"/>
      <w:marRight w:val="0"/>
      <w:marTop w:val="0"/>
      <w:marBottom w:val="0"/>
      <w:divBdr>
        <w:top w:val="none" w:sz="0" w:space="0" w:color="auto"/>
        <w:left w:val="none" w:sz="0" w:space="0" w:color="auto"/>
        <w:bottom w:val="none" w:sz="0" w:space="0" w:color="auto"/>
        <w:right w:val="none" w:sz="0" w:space="0" w:color="auto"/>
      </w:divBdr>
    </w:div>
    <w:div w:id="795297321">
      <w:bodyDiv w:val="1"/>
      <w:marLeft w:val="0"/>
      <w:marRight w:val="0"/>
      <w:marTop w:val="0"/>
      <w:marBottom w:val="0"/>
      <w:divBdr>
        <w:top w:val="none" w:sz="0" w:space="0" w:color="auto"/>
        <w:left w:val="none" w:sz="0" w:space="0" w:color="auto"/>
        <w:bottom w:val="none" w:sz="0" w:space="0" w:color="auto"/>
        <w:right w:val="none" w:sz="0" w:space="0" w:color="auto"/>
      </w:divBdr>
    </w:div>
    <w:div w:id="795413033">
      <w:bodyDiv w:val="1"/>
      <w:marLeft w:val="0"/>
      <w:marRight w:val="0"/>
      <w:marTop w:val="0"/>
      <w:marBottom w:val="0"/>
      <w:divBdr>
        <w:top w:val="none" w:sz="0" w:space="0" w:color="auto"/>
        <w:left w:val="none" w:sz="0" w:space="0" w:color="auto"/>
        <w:bottom w:val="none" w:sz="0" w:space="0" w:color="auto"/>
        <w:right w:val="none" w:sz="0" w:space="0" w:color="auto"/>
      </w:divBdr>
    </w:div>
    <w:div w:id="799417057">
      <w:bodyDiv w:val="1"/>
      <w:marLeft w:val="0"/>
      <w:marRight w:val="0"/>
      <w:marTop w:val="0"/>
      <w:marBottom w:val="0"/>
      <w:divBdr>
        <w:top w:val="none" w:sz="0" w:space="0" w:color="auto"/>
        <w:left w:val="none" w:sz="0" w:space="0" w:color="auto"/>
        <w:bottom w:val="none" w:sz="0" w:space="0" w:color="auto"/>
        <w:right w:val="none" w:sz="0" w:space="0" w:color="auto"/>
      </w:divBdr>
    </w:div>
    <w:div w:id="804616531">
      <w:bodyDiv w:val="1"/>
      <w:marLeft w:val="0"/>
      <w:marRight w:val="0"/>
      <w:marTop w:val="0"/>
      <w:marBottom w:val="0"/>
      <w:divBdr>
        <w:top w:val="none" w:sz="0" w:space="0" w:color="auto"/>
        <w:left w:val="none" w:sz="0" w:space="0" w:color="auto"/>
        <w:bottom w:val="none" w:sz="0" w:space="0" w:color="auto"/>
        <w:right w:val="none" w:sz="0" w:space="0" w:color="auto"/>
      </w:divBdr>
    </w:div>
    <w:div w:id="804660139">
      <w:bodyDiv w:val="1"/>
      <w:marLeft w:val="0"/>
      <w:marRight w:val="0"/>
      <w:marTop w:val="0"/>
      <w:marBottom w:val="0"/>
      <w:divBdr>
        <w:top w:val="none" w:sz="0" w:space="0" w:color="auto"/>
        <w:left w:val="none" w:sz="0" w:space="0" w:color="auto"/>
        <w:bottom w:val="none" w:sz="0" w:space="0" w:color="auto"/>
        <w:right w:val="none" w:sz="0" w:space="0" w:color="auto"/>
      </w:divBdr>
    </w:div>
    <w:div w:id="808322955">
      <w:bodyDiv w:val="1"/>
      <w:marLeft w:val="0"/>
      <w:marRight w:val="0"/>
      <w:marTop w:val="0"/>
      <w:marBottom w:val="0"/>
      <w:divBdr>
        <w:top w:val="none" w:sz="0" w:space="0" w:color="auto"/>
        <w:left w:val="none" w:sz="0" w:space="0" w:color="auto"/>
        <w:bottom w:val="none" w:sz="0" w:space="0" w:color="auto"/>
        <w:right w:val="none" w:sz="0" w:space="0" w:color="auto"/>
      </w:divBdr>
    </w:div>
    <w:div w:id="809438185">
      <w:bodyDiv w:val="1"/>
      <w:marLeft w:val="0"/>
      <w:marRight w:val="0"/>
      <w:marTop w:val="0"/>
      <w:marBottom w:val="0"/>
      <w:divBdr>
        <w:top w:val="none" w:sz="0" w:space="0" w:color="auto"/>
        <w:left w:val="none" w:sz="0" w:space="0" w:color="auto"/>
        <w:bottom w:val="none" w:sz="0" w:space="0" w:color="auto"/>
        <w:right w:val="none" w:sz="0" w:space="0" w:color="auto"/>
      </w:divBdr>
    </w:div>
    <w:div w:id="812218940">
      <w:bodyDiv w:val="1"/>
      <w:marLeft w:val="0"/>
      <w:marRight w:val="0"/>
      <w:marTop w:val="0"/>
      <w:marBottom w:val="0"/>
      <w:divBdr>
        <w:top w:val="none" w:sz="0" w:space="0" w:color="auto"/>
        <w:left w:val="none" w:sz="0" w:space="0" w:color="auto"/>
        <w:bottom w:val="none" w:sz="0" w:space="0" w:color="auto"/>
        <w:right w:val="none" w:sz="0" w:space="0" w:color="auto"/>
      </w:divBdr>
    </w:div>
    <w:div w:id="817234311">
      <w:bodyDiv w:val="1"/>
      <w:marLeft w:val="0"/>
      <w:marRight w:val="0"/>
      <w:marTop w:val="0"/>
      <w:marBottom w:val="0"/>
      <w:divBdr>
        <w:top w:val="none" w:sz="0" w:space="0" w:color="auto"/>
        <w:left w:val="none" w:sz="0" w:space="0" w:color="auto"/>
        <w:bottom w:val="none" w:sz="0" w:space="0" w:color="auto"/>
        <w:right w:val="none" w:sz="0" w:space="0" w:color="auto"/>
      </w:divBdr>
    </w:div>
    <w:div w:id="819884839">
      <w:bodyDiv w:val="1"/>
      <w:marLeft w:val="0"/>
      <w:marRight w:val="0"/>
      <w:marTop w:val="0"/>
      <w:marBottom w:val="0"/>
      <w:divBdr>
        <w:top w:val="none" w:sz="0" w:space="0" w:color="auto"/>
        <w:left w:val="none" w:sz="0" w:space="0" w:color="auto"/>
        <w:bottom w:val="none" w:sz="0" w:space="0" w:color="auto"/>
        <w:right w:val="none" w:sz="0" w:space="0" w:color="auto"/>
      </w:divBdr>
    </w:div>
    <w:div w:id="822043430">
      <w:bodyDiv w:val="1"/>
      <w:marLeft w:val="0"/>
      <w:marRight w:val="0"/>
      <w:marTop w:val="0"/>
      <w:marBottom w:val="0"/>
      <w:divBdr>
        <w:top w:val="none" w:sz="0" w:space="0" w:color="auto"/>
        <w:left w:val="none" w:sz="0" w:space="0" w:color="auto"/>
        <w:bottom w:val="none" w:sz="0" w:space="0" w:color="auto"/>
        <w:right w:val="none" w:sz="0" w:space="0" w:color="auto"/>
      </w:divBdr>
    </w:div>
    <w:div w:id="831599378">
      <w:bodyDiv w:val="1"/>
      <w:marLeft w:val="0"/>
      <w:marRight w:val="0"/>
      <w:marTop w:val="0"/>
      <w:marBottom w:val="0"/>
      <w:divBdr>
        <w:top w:val="none" w:sz="0" w:space="0" w:color="auto"/>
        <w:left w:val="none" w:sz="0" w:space="0" w:color="auto"/>
        <w:bottom w:val="none" w:sz="0" w:space="0" w:color="auto"/>
        <w:right w:val="none" w:sz="0" w:space="0" w:color="auto"/>
      </w:divBdr>
    </w:div>
    <w:div w:id="831914585">
      <w:bodyDiv w:val="1"/>
      <w:marLeft w:val="0"/>
      <w:marRight w:val="0"/>
      <w:marTop w:val="0"/>
      <w:marBottom w:val="0"/>
      <w:divBdr>
        <w:top w:val="none" w:sz="0" w:space="0" w:color="auto"/>
        <w:left w:val="none" w:sz="0" w:space="0" w:color="auto"/>
        <w:bottom w:val="none" w:sz="0" w:space="0" w:color="auto"/>
        <w:right w:val="none" w:sz="0" w:space="0" w:color="auto"/>
      </w:divBdr>
    </w:div>
    <w:div w:id="832910621">
      <w:bodyDiv w:val="1"/>
      <w:marLeft w:val="0"/>
      <w:marRight w:val="0"/>
      <w:marTop w:val="0"/>
      <w:marBottom w:val="0"/>
      <w:divBdr>
        <w:top w:val="none" w:sz="0" w:space="0" w:color="auto"/>
        <w:left w:val="none" w:sz="0" w:space="0" w:color="auto"/>
        <w:bottom w:val="none" w:sz="0" w:space="0" w:color="auto"/>
        <w:right w:val="none" w:sz="0" w:space="0" w:color="auto"/>
      </w:divBdr>
    </w:div>
    <w:div w:id="834153742">
      <w:bodyDiv w:val="1"/>
      <w:marLeft w:val="0"/>
      <w:marRight w:val="0"/>
      <w:marTop w:val="0"/>
      <w:marBottom w:val="0"/>
      <w:divBdr>
        <w:top w:val="none" w:sz="0" w:space="0" w:color="auto"/>
        <w:left w:val="none" w:sz="0" w:space="0" w:color="auto"/>
        <w:bottom w:val="none" w:sz="0" w:space="0" w:color="auto"/>
        <w:right w:val="none" w:sz="0" w:space="0" w:color="auto"/>
      </w:divBdr>
    </w:div>
    <w:div w:id="835996019">
      <w:bodyDiv w:val="1"/>
      <w:marLeft w:val="0"/>
      <w:marRight w:val="0"/>
      <w:marTop w:val="0"/>
      <w:marBottom w:val="0"/>
      <w:divBdr>
        <w:top w:val="none" w:sz="0" w:space="0" w:color="auto"/>
        <w:left w:val="none" w:sz="0" w:space="0" w:color="auto"/>
        <w:bottom w:val="none" w:sz="0" w:space="0" w:color="auto"/>
        <w:right w:val="none" w:sz="0" w:space="0" w:color="auto"/>
      </w:divBdr>
      <w:divsChild>
        <w:div w:id="9303532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47571261">
              <w:marLeft w:val="0"/>
              <w:marRight w:val="0"/>
              <w:marTop w:val="0"/>
              <w:marBottom w:val="0"/>
              <w:divBdr>
                <w:top w:val="none" w:sz="0" w:space="0" w:color="auto"/>
                <w:left w:val="none" w:sz="0" w:space="0" w:color="auto"/>
                <w:bottom w:val="none" w:sz="0" w:space="0" w:color="auto"/>
                <w:right w:val="none" w:sz="0" w:space="0" w:color="auto"/>
              </w:divBdr>
              <w:divsChild>
                <w:div w:id="884483030">
                  <w:marLeft w:val="0"/>
                  <w:marRight w:val="0"/>
                  <w:marTop w:val="0"/>
                  <w:marBottom w:val="0"/>
                  <w:divBdr>
                    <w:top w:val="none" w:sz="0" w:space="0" w:color="auto"/>
                    <w:left w:val="none" w:sz="0" w:space="0" w:color="auto"/>
                    <w:bottom w:val="none" w:sz="0" w:space="0" w:color="auto"/>
                    <w:right w:val="none" w:sz="0" w:space="0" w:color="auto"/>
                  </w:divBdr>
                  <w:divsChild>
                    <w:div w:id="102579002">
                      <w:marLeft w:val="0"/>
                      <w:marRight w:val="0"/>
                      <w:marTop w:val="0"/>
                      <w:marBottom w:val="0"/>
                      <w:divBdr>
                        <w:top w:val="none" w:sz="0" w:space="0" w:color="auto"/>
                        <w:left w:val="none" w:sz="0" w:space="0" w:color="auto"/>
                        <w:bottom w:val="none" w:sz="0" w:space="0" w:color="auto"/>
                        <w:right w:val="none" w:sz="0" w:space="0" w:color="auto"/>
                      </w:divBdr>
                      <w:divsChild>
                        <w:div w:id="983317416">
                          <w:marLeft w:val="0"/>
                          <w:marRight w:val="0"/>
                          <w:marTop w:val="0"/>
                          <w:marBottom w:val="0"/>
                          <w:divBdr>
                            <w:top w:val="none" w:sz="0" w:space="0" w:color="auto"/>
                            <w:left w:val="none" w:sz="0" w:space="0" w:color="auto"/>
                            <w:bottom w:val="none" w:sz="0" w:space="0" w:color="auto"/>
                            <w:right w:val="none" w:sz="0" w:space="0" w:color="auto"/>
                          </w:divBdr>
                          <w:divsChild>
                            <w:div w:id="984505365">
                              <w:marLeft w:val="0"/>
                              <w:marRight w:val="0"/>
                              <w:marTop w:val="0"/>
                              <w:marBottom w:val="0"/>
                              <w:divBdr>
                                <w:top w:val="none" w:sz="0" w:space="0" w:color="auto"/>
                                <w:left w:val="none" w:sz="0" w:space="0" w:color="auto"/>
                                <w:bottom w:val="none" w:sz="0" w:space="0" w:color="auto"/>
                                <w:right w:val="none" w:sz="0" w:space="0" w:color="auto"/>
                              </w:divBdr>
                              <w:divsChild>
                                <w:div w:id="819997977">
                                  <w:marLeft w:val="0"/>
                                  <w:marRight w:val="0"/>
                                  <w:marTop w:val="0"/>
                                  <w:marBottom w:val="0"/>
                                  <w:divBdr>
                                    <w:top w:val="none" w:sz="0" w:space="0" w:color="auto"/>
                                    <w:left w:val="none" w:sz="0" w:space="0" w:color="auto"/>
                                    <w:bottom w:val="none" w:sz="0" w:space="0" w:color="auto"/>
                                    <w:right w:val="none" w:sz="0" w:space="0" w:color="auto"/>
                                  </w:divBdr>
                                  <w:divsChild>
                                    <w:div w:id="46490576">
                                      <w:marLeft w:val="0"/>
                                      <w:marRight w:val="0"/>
                                      <w:marTop w:val="0"/>
                                      <w:marBottom w:val="0"/>
                                      <w:divBdr>
                                        <w:top w:val="none" w:sz="0" w:space="0" w:color="auto"/>
                                        <w:left w:val="none" w:sz="0" w:space="0" w:color="auto"/>
                                        <w:bottom w:val="none" w:sz="0" w:space="0" w:color="auto"/>
                                        <w:right w:val="none" w:sz="0" w:space="0" w:color="auto"/>
                                      </w:divBdr>
                                    </w:div>
                                    <w:div w:id="47337475">
                                      <w:marLeft w:val="0"/>
                                      <w:marRight w:val="0"/>
                                      <w:marTop w:val="0"/>
                                      <w:marBottom w:val="0"/>
                                      <w:divBdr>
                                        <w:top w:val="none" w:sz="0" w:space="0" w:color="auto"/>
                                        <w:left w:val="none" w:sz="0" w:space="0" w:color="auto"/>
                                        <w:bottom w:val="none" w:sz="0" w:space="0" w:color="auto"/>
                                        <w:right w:val="none" w:sz="0" w:space="0" w:color="auto"/>
                                      </w:divBdr>
                                    </w:div>
                                    <w:div w:id="142552524">
                                      <w:marLeft w:val="0"/>
                                      <w:marRight w:val="0"/>
                                      <w:marTop w:val="0"/>
                                      <w:marBottom w:val="0"/>
                                      <w:divBdr>
                                        <w:top w:val="none" w:sz="0" w:space="0" w:color="auto"/>
                                        <w:left w:val="none" w:sz="0" w:space="0" w:color="auto"/>
                                        <w:bottom w:val="none" w:sz="0" w:space="0" w:color="auto"/>
                                        <w:right w:val="none" w:sz="0" w:space="0" w:color="auto"/>
                                      </w:divBdr>
                                    </w:div>
                                    <w:div w:id="465201279">
                                      <w:marLeft w:val="0"/>
                                      <w:marRight w:val="0"/>
                                      <w:marTop w:val="0"/>
                                      <w:marBottom w:val="0"/>
                                      <w:divBdr>
                                        <w:top w:val="none" w:sz="0" w:space="0" w:color="auto"/>
                                        <w:left w:val="none" w:sz="0" w:space="0" w:color="auto"/>
                                        <w:bottom w:val="none" w:sz="0" w:space="0" w:color="auto"/>
                                        <w:right w:val="none" w:sz="0" w:space="0" w:color="auto"/>
                                      </w:divBdr>
                                    </w:div>
                                    <w:div w:id="465703368">
                                      <w:marLeft w:val="0"/>
                                      <w:marRight w:val="0"/>
                                      <w:marTop w:val="0"/>
                                      <w:marBottom w:val="0"/>
                                      <w:divBdr>
                                        <w:top w:val="none" w:sz="0" w:space="0" w:color="auto"/>
                                        <w:left w:val="none" w:sz="0" w:space="0" w:color="auto"/>
                                        <w:bottom w:val="none" w:sz="0" w:space="0" w:color="auto"/>
                                        <w:right w:val="none" w:sz="0" w:space="0" w:color="auto"/>
                                      </w:divBdr>
                                    </w:div>
                                    <w:div w:id="485511150">
                                      <w:marLeft w:val="0"/>
                                      <w:marRight w:val="0"/>
                                      <w:marTop w:val="0"/>
                                      <w:marBottom w:val="0"/>
                                      <w:divBdr>
                                        <w:top w:val="none" w:sz="0" w:space="0" w:color="auto"/>
                                        <w:left w:val="none" w:sz="0" w:space="0" w:color="auto"/>
                                        <w:bottom w:val="none" w:sz="0" w:space="0" w:color="auto"/>
                                        <w:right w:val="none" w:sz="0" w:space="0" w:color="auto"/>
                                      </w:divBdr>
                                    </w:div>
                                    <w:div w:id="792789983">
                                      <w:marLeft w:val="0"/>
                                      <w:marRight w:val="0"/>
                                      <w:marTop w:val="0"/>
                                      <w:marBottom w:val="0"/>
                                      <w:divBdr>
                                        <w:top w:val="none" w:sz="0" w:space="0" w:color="auto"/>
                                        <w:left w:val="none" w:sz="0" w:space="0" w:color="auto"/>
                                        <w:bottom w:val="none" w:sz="0" w:space="0" w:color="auto"/>
                                        <w:right w:val="none" w:sz="0" w:space="0" w:color="auto"/>
                                      </w:divBdr>
                                    </w:div>
                                    <w:div w:id="793595941">
                                      <w:marLeft w:val="0"/>
                                      <w:marRight w:val="0"/>
                                      <w:marTop w:val="0"/>
                                      <w:marBottom w:val="0"/>
                                      <w:divBdr>
                                        <w:top w:val="none" w:sz="0" w:space="0" w:color="auto"/>
                                        <w:left w:val="none" w:sz="0" w:space="0" w:color="auto"/>
                                        <w:bottom w:val="none" w:sz="0" w:space="0" w:color="auto"/>
                                        <w:right w:val="none" w:sz="0" w:space="0" w:color="auto"/>
                                      </w:divBdr>
                                    </w:div>
                                    <w:div w:id="926155721">
                                      <w:marLeft w:val="0"/>
                                      <w:marRight w:val="0"/>
                                      <w:marTop w:val="0"/>
                                      <w:marBottom w:val="0"/>
                                      <w:divBdr>
                                        <w:top w:val="none" w:sz="0" w:space="0" w:color="auto"/>
                                        <w:left w:val="none" w:sz="0" w:space="0" w:color="auto"/>
                                        <w:bottom w:val="none" w:sz="0" w:space="0" w:color="auto"/>
                                        <w:right w:val="none" w:sz="0" w:space="0" w:color="auto"/>
                                      </w:divBdr>
                                    </w:div>
                                    <w:div w:id="999042639">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4801">
      <w:bodyDiv w:val="1"/>
      <w:marLeft w:val="0"/>
      <w:marRight w:val="0"/>
      <w:marTop w:val="0"/>
      <w:marBottom w:val="0"/>
      <w:divBdr>
        <w:top w:val="none" w:sz="0" w:space="0" w:color="auto"/>
        <w:left w:val="none" w:sz="0" w:space="0" w:color="auto"/>
        <w:bottom w:val="none" w:sz="0" w:space="0" w:color="auto"/>
        <w:right w:val="none" w:sz="0" w:space="0" w:color="auto"/>
      </w:divBdr>
    </w:div>
    <w:div w:id="840780070">
      <w:bodyDiv w:val="1"/>
      <w:marLeft w:val="0"/>
      <w:marRight w:val="0"/>
      <w:marTop w:val="0"/>
      <w:marBottom w:val="0"/>
      <w:divBdr>
        <w:top w:val="none" w:sz="0" w:space="0" w:color="auto"/>
        <w:left w:val="none" w:sz="0" w:space="0" w:color="auto"/>
        <w:bottom w:val="none" w:sz="0" w:space="0" w:color="auto"/>
        <w:right w:val="none" w:sz="0" w:space="0" w:color="auto"/>
      </w:divBdr>
    </w:div>
    <w:div w:id="842432188">
      <w:bodyDiv w:val="1"/>
      <w:marLeft w:val="0"/>
      <w:marRight w:val="0"/>
      <w:marTop w:val="0"/>
      <w:marBottom w:val="0"/>
      <w:divBdr>
        <w:top w:val="none" w:sz="0" w:space="0" w:color="auto"/>
        <w:left w:val="none" w:sz="0" w:space="0" w:color="auto"/>
        <w:bottom w:val="none" w:sz="0" w:space="0" w:color="auto"/>
        <w:right w:val="none" w:sz="0" w:space="0" w:color="auto"/>
      </w:divBdr>
    </w:div>
    <w:div w:id="844243483">
      <w:bodyDiv w:val="1"/>
      <w:marLeft w:val="0"/>
      <w:marRight w:val="0"/>
      <w:marTop w:val="0"/>
      <w:marBottom w:val="0"/>
      <w:divBdr>
        <w:top w:val="none" w:sz="0" w:space="0" w:color="auto"/>
        <w:left w:val="none" w:sz="0" w:space="0" w:color="auto"/>
        <w:bottom w:val="none" w:sz="0" w:space="0" w:color="auto"/>
        <w:right w:val="none" w:sz="0" w:space="0" w:color="auto"/>
      </w:divBdr>
    </w:div>
    <w:div w:id="849639525">
      <w:bodyDiv w:val="1"/>
      <w:marLeft w:val="0"/>
      <w:marRight w:val="0"/>
      <w:marTop w:val="0"/>
      <w:marBottom w:val="0"/>
      <w:divBdr>
        <w:top w:val="none" w:sz="0" w:space="0" w:color="auto"/>
        <w:left w:val="none" w:sz="0" w:space="0" w:color="auto"/>
        <w:bottom w:val="none" w:sz="0" w:space="0" w:color="auto"/>
        <w:right w:val="none" w:sz="0" w:space="0" w:color="auto"/>
      </w:divBdr>
    </w:div>
    <w:div w:id="854852208">
      <w:bodyDiv w:val="1"/>
      <w:marLeft w:val="0"/>
      <w:marRight w:val="0"/>
      <w:marTop w:val="0"/>
      <w:marBottom w:val="0"/>
      <w:divBdr>
        <w:top w:val="none" w:sz="0" w:space="0" w:color="auto"/>
        <w:left w:val="none" w:sz="0" w:space="0" w:color="auto"/>
        <w:bottom w:val="none" w:sz="0" w:space="0" w:color="auto"/>
        <w:right w:val="none" w:sz="0" w:space="0" w:color="auto"/>
      </w:divBdr>
    </w:div>
    <w:div w:id="857963616">
      <w:bodyDiv w:val="1"/>
      <w:marLeft w:val="0"/>
      <w:marRight w:val="0"/>
      <w:marTop w:val="0"/>
      <w:marBottom w:val="0"/>
      <w:divBdr>
        <w:top w:val="none" w:sz="0" w:space="0" w:color="auto"/>
        <w:left w:val="none" w:sz="0" w:space="0" w:color="auto"/>
        <w:bottom w:val="none" w:sz="0" w:space="0" w:color="auto"/>
        <w:right w:val="none" w:sz="0" w:space="0" w:color="auto"/>
      </w:divBdr>
    </w:div>
    <w:div w:id="861356164">
      <w:bodyDiv w:val="1"/>
      <w:marLeft w:val="0"/>
      <w:marRight w:val="0"/>
      <w:marTop w:val="0"/>
      <w:marBottom w:val="0"/>
      <w:divBdr>
        <w:top w:val="none" w:sz="0" w:space="0" w:color="auto"/>
        <w:left w:val="none" w:sz="0" w:space="0" w:color="auto"/>
        <w:bottom w:val="none" w:sz="0" w:space="0" w:color="auto"/>
        <w:right w:val="none" w:sz="0" w:space="0" w:color="auto"/>
      </w:divBdr>
    </w:div>
    <w:div w:id="867596453">
      <w:bodyDiv w:val="1"/>
      <w:marLeft w:val="0"/>
      <w:marRight w:val="0"/>
      <w:marTop w:val="0"/>
      <w:marBottom w:val="0"/>
      <w:divBdr>
        <w:top w:val="none" w:sz="0" w:space="0" w:color="auto"/>
        <w:left w:val="none" w:sz="0" w:space="0" w:color="auto"/>
        <w:bottom w:val="none" w:sz="0" w:space="0" w:color="auto"/>
        <w:right w:val="none" w:sz="0" w:space="0" w:color="auto"/>
      </w:divBdr>
    </w:div>
    <w:div w:id="869680131">
      <w:bodyDiv w:val="1"/>
      <w:marLeft w:val="0"/>
      <w:marRight w:val="0"/>
      <w:marTop w:val="0"/>
      <w:marBottom w:val="0"/>
      <w:divBdr>
        <w:top w:val="none" w:sz="0" w:space="0" w:color="auto"/>
        <w:left w:val="none" w:sz="0" w:space="0" w:color="auto"/>
        <w:bottom w:val="none" w:sz="0" w:space="0" w:color="auto"/>
        <w:right w:val="none" w:sz="0" w:space="0" w:color="auto"/>
      </w:divBdr>
    </w:div>
    <w:div w:id="869992058">
      <w:bodyDiv w:val="1"/>
      <w:marLeft w:val="0"/>
      <w:marRight w:val="0"/>
      <w:marTop w:val="0"/>
      <w:marBottom w:val="0"/>
      <w:divBdr>
        <w:top w:val="none" w:sz="0" w:space="0" w:color="auto"/>
        <w:left w:val="none" w:sz="0" w:space="0" w:color="auto"/>
        <w:bottom w:val="none" w:sz="0" w:space="0" w:color="auto"/>
        <w:right w:val="none" w:sz="0" w:space="0" w:color="auto"/>
      </w:divBdr>
    </w:div>
    <w:div w:id="880869422">
      <w:bodyDiv w:val="1"/>
      <w:marLeft w:val="0"/>
      <w:marRight w:val="0"/>
      <w:marTop w:val="0"/>
      <w:marBottom w:val="0"/>
      <w:divBdr>
        <w:top w:val="none" w:sz="0" w:space="0" w:color="auto"/>
        <w:left w:val="none" w:sz="0" w:space="0" w:color="auto"/>
        <w:bottom w:val="none" w:sz="0" w:space="0" w:color="auto"/>
        <w:right w:val="none" w:sz="0" w:space="0" w:color="auto"/>
      </w:divBdr>
    </w:div>
    <w:div w:id="881136005">
      <w:bodyDiv w:val="1"/>
      <w:marLeft w:val="0"/>
      <w:marRight w:val="0"/>
      <w:marTop w:val="0"/>
      <w:marBottom w:val="0"/>
      <w:divBdr>
        <w:top w:val="none" w:sz="0" w:space="0" w:color="auto"/>
        <w:left w:val="none" w:sz="0" w:space="0" w:color="auto"/>
        <w:bottom w:val="none" w:sz="0" w:space="0" w:color="auto"/>
        <w:right w:val="none" w:sz="0" w:space="0" w:color="auto"/>
      </w:divBdr>
    </w:div>
    <w:div w:id="885869723">
      <w:bodyDiv w:val="1"/>
      <w:marLeft w:val="0"/>
      <w:marRight w:val="0"/>
      <w:marTop w:val="0"/>
      <w:marBottom w:val="0"/>
      <w:divBdr>
        <w:top w:val="none" w:sz="0" w:space="0" w:color="auto"/>
        <w:left w:val="none" w:sz="0" w:space="0" w:color="auto"/>
        <w:bottom w:val="none" w:sz="0" w:space="0" w:color="auto"/>
        <w:right w:val="none" w:sz="0" w:space="0" w:color="auto"/>
      </w:divBdr>
    </w:div>
    <w:div w:id="885877378">
      <w:bodyDiv w:val="1"/>
      <w:marLeft w:val="0"/>
      <w:marRight w:val="0"/>
      <w:marTop w:val="0"/>
      <w:marBottom w:val="0"/>
      <w:divBdr>
        <w:top w:val="none" w:sz="0" w:space="0" w:color="auto"/>
        <w:left w:val="none" w:sz="0" w:space="0" w:color="auto"/>
        <w:bottom w:val="none" w:sz="0" w:space="0" w:color="auto"/>
        <w:right w:val="none" w:sz="0" w:space="0" w:color="auto"/>
      </w:divBdr>
    </w:div>
    <w:div w:id="89038579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2134914">
      <w:bodyDiv w:val="1"/>
      <w:marLeft w:val="0"/>
      <w:marRight w:val="0"/>
      <w:marTop w:val="0"/>
      <w:marBottom w:val="0"/>
      <w:divBdr>
        <w:top w:val="none" w:sz="0" w:space="0" w:color="auto"/>
        <w:left w:val="none" w:sz="0" w:space="0" w:color="auto"/>
        <w:bottom w:val="none" w:sz="0" w:space="0" w:color="auto"/>
        <w:right w:val="none" w:sz="0" w:space="0" w:color="auto"/>
      </w:divBdr>
    </w:div>
    <w:div w:id="904220538">
      <w:bodyDiv w:val="1"/>
      <w:marLeft w:val="0"/>
      <w:marRight w:val="0"/>
      <w:marTop w:val="0"/>
      <w:marBottom w:val="0"/>
      <w:divBdr>
        <w:top w:val="none" w:sz="0" w:space="0" w:color="auto"/>
        <w:left w:val="none" w:sz="0" w:space="0" w:color="auto"/>
        <w:bottom w:val="none" w:sz="0" w:space="0" w:color="auto"/>
        <w:right w:val="none" w:sz="0" w:space="0" w:color="auto"/>
      </w:divBdr>
    </w:div>
    <w:div w:id="904486581">
      <w:bodyDiv w:val="1"/>
      <w:marLeft w:val="0"/>
      <w:marRight w:val="0"/>
      <w:marTop w:val="0"/>
      <w:marBottom w:val="0"/>
      <w:divBdr>
        <w:top w:val="none" w:sz="0" w:space="0" w:color="auto"/>
        <w:left w:val="none" w:sz="0" w:space="0" w:color="auto"/>
        <w:bottom w:val="none" w:sz="0" w:space="0" w:color="auto"/>
        <w:right w:val="none" w:sz="0" w:space="0" w:color="auto"/>
      </w:divBdr>
    </w:div>
    <w:div w:id="906305752">
      <w:bodyDiv w:val="1"/>
      <w:marLeft w:val="0"/>
      <w:marRight w:val="0"/>
      <w:marTop w:val="0"/>
      <w:marBottom w:val="0"/>
      <w:divBdr>
        <w:top w:val="none" w:sz="0" w:space="0" w:color="auto"/>
        <w:left w:val="none" w:sz="0" w:space="0" w:color="auto"/>
        <w:bottom w:val="none" w:sz="0" w:space="0" w:color="auto"/>
        <w:right w:val="none" w:sz="0" w:space="0" w:color="auto"/>
      </w:divBdr>
    </w:div>
    <w:div w:id="907157438">
      <w:bodyDiv w:val="1"/>
      <w:marLeft w:val="0"/>
      <w:marRight w:val="0"/>
      <w:marTop w:val="0"/>
      <w:marBottom w:val="0"/>
      <w:divBdr>
        <w:top w:val="none" w:sz="0" w:space="0" w:color="auto"/>
        <w:left w:val="none" w:sz="0" w:space="0" w:color="auto"/>
        <w:bottom w:val="none" w:sz="0" w:space="0" w:color="auto"/>
        <w:right w:val="none" w:sz="0" w:space="0" w:color="auto"/>
      </w:divBdr>
    </w:div>
    <w:div w:id="913009406">
      <w:bodyDiv w:val="1"/>
      <w:marLeft w:val="0"/>
      <w:marRight w:val="0"/>
      <w:marTop w:val="0"/>
      <w:marBottom w:val="0"/>
      <w:divBdr>
        <w:top w:val="none" w:sz="0" w:space="0" w:color="auto"/>
        <w:left w:val="none" w:sz="0" w:space="0" w:color="auto"/>
        <w:bottom w:val="none" w:sz="0" w:space="0" w:color="auto"/>
        <w:right w:val="none" w:sz="0" w:space="0" w:color="auto"/>
      </w:divBdr>
    </w:div>
    <w:div w:id="929967675">
      <w:bodyDiv w:val="1"/>
      <w:marLeft w:val="0"/>
      <w:marRight w:val="0"/>
      <w:marTop w:val="0"/>
      <w:marBottom w:val="0"/>
      <w:divBdr>
        <w:top w:val="none" w:sz="0" w:space="0" w:color="auto"/>
        <w:left w:val="none" w:sz="0" w:space="0" w:color="auto"/>
        <w:bottom w:val="none" w:sz="0" w:space="0" w:color="auto"/>
        <w:right w:val="none" w:sz="0" w:space="0" w:color="auto"/>
      </w:divBdr>
    </w:div>
    <w:div w:id="934361409">
      <w:bodyDiv w:val="1"/>
      <w:marLeft w:val="0"/>
      <w:marRight w:val="0"/>
      <w:marTop w:val="0"/>
      <w:marBottom w:val="0"/>
      <w:divBdr>
        <w:top w:val="none" w:sz="0" w:space="0" w:color="auto"/>
        <w:left w:val="none" w:sz="0" w:space="0" w:color="auto"/>
        <w:bottom w:val="none" w:sz="0" w:space="0" w:color="auto"/>
        <w:right w:val="none" w:sz="0" w:space="0" w:color="auto"/>
      </w:divBdr>
    </w:div>
    <w:div w:id="934364244">
      <w:bodyDiv w:val="1"/>
      <w:marLeft w:val="0"/>
      <w:marRight w:val="0"/>
      <w:marTop w:val="0"/>
      <w:marBottom w:val="0"/>
      <w:divBdr>
        <w:top w:val="none" w:sz="0" w:space="0" w:color="auto"/>
        <w:left w:val="none" w:sz="0" w:space="0" w:color="auto"/>
        <w:bottom w:val="none" w:sz="0" w:space="0" w:color="auto"/>
        <w:right w:val="none" w:sz="0" w:space="0" w:color="auto"/>
      </w:divBdr>
    </w:div>
    <w:div w:id="938562756">
      <w:bodyDiv w:val="1"/>
      <w:marLeft w:val="0"/>
      <w:marRight w:val="0"/>
      <w:marTop w:val="0"/>
      <w:marBottom w:val="0"/>
      <w:divBdr>
        <w:top w:val="none" w:sz="0" w:space="0" w:color="auto"/>
        <w:left w:val="none" w:sz="0" w:space="0" w:color="auto"/>
        <w:bottom w:val="none" w:sz="0" w:space="0" w:color="auto"/>
        <w:right w:val="none" w:sz="0" w:space="0" w:color="auto"/>
      </w:divBdr>
    </w:div>
    <w:div w:id="942104695">
      <w:bodyDiv w:val="1"/>
      <w:marLeft w:val="0"/>
      <w:marRight w:val="0"/>
      <w:marTop w:val="0"/>
      <w:marBottom w:val="0"/>
      <w:divBdr>
        <w:top w:val="none" w:sz="0" w:space="0" w:color="auto"/>
        <w:left w:val="none" w:sz="0" w:space="0" w:color="auto"/>
        <w:bottom w:val="none" w:sz="0" w:space="0" w:color="auto"/>
        <w:right w:val="none" w:sz="0" w:space="0" w:color="auto"/>
      </w:divBdr>
    </w:div>
    <w:div w:id="953026609">
      <w:bodyDiv w:val="1"/>
      <w:marLeft w:val="0"/>
      <w:marRight w:val="0"/>
      <w:marTop w:val="0"/>
      <w:marBottom w:val="0"/>
      <w:divBdr>
        <w:top w:val="none" w:sz="0" w:space="0" w:color="auto"/>
        <w:left w:val="none" w:sz="0" w:space="0" w:color="auto"/>
        <w:bottom w:val="none" w:sz="0" w:space="0" w:color="auto"/>
        <w:right w:val="none" w:sz="0" w:space="0" w:color="auto"/>
      </w:divBdr>
    </w:div>
    <w:div w:id="955334802">
      <w:bodyDiv w:val="1"/>
      <w:marLeft w:val="0"/>
      <w:marRight w:val="0"/>
      <w:marTop w:val="0"/>
      <w:marBottom w:val="0"/>
      <w:divBdr>
        <w:top w:val="none" w:sz="0" w:space="0" w:color="auto"/>
        <w:left w:val="none" w:sz="0" w:space="0" w:color="auto"/>
        <w:bottom w:val="none" w:sz="0" w:space="0" w:color="auto"/>
        <w:right w:val="none" w:sz="0" w:space="0" w:color="auto"/>
      </w:divBdr>
    </w:div>
    <w:div w:id="961614247">
      <w:bodyDiv w:val="1"/>
      <w:marLeft w:val="0"/>
      <w:marRight w:val="0"/>
      <w:marTop w:val="0"/>
      <w:marBottom w:val="0"/>
      <w:divBdr>
        <w:top w:val="none" w:sz="0" w:space="0" w:color="auto"/>
        <w:left w:val="none" w:sz="0" w:space="0" w:color="auto"/>
        <w:bottom w:val="none" w:sz="0" w:space="0" w:color="auto"/>
        <w:right w:val="none" w:sz="0" w:space="0" w:color="auto"/>
      </w:divBdr>
    </w:div>
    <w:div w:id="961763554">
      <w:bodyDiv w:val="1"/>
      <w:marLeft w:val="0"/>
      <w:marRight w:val="0"/>
      <w:marTop w:val="0"/>
      <w:marBottom w:val="0"/>
      <w:divBdr>
        <w:top w:val="none" w:sz="0" w:space="0" w:color="auto"/>
        <w:left w:val="none" w:sz="0" w:space="0" w:color="auto"/>
        <w:bottom w:val="none" w:sz="0" w:space="0" w:color="auto"/>
        <w:right w:val="none" w:sz="0" w:space="0" w:color="auto"/>
      </w:divBdr>
    </w:div>
    <w:div w:id="964433966">
      <w:bodyDiv w:val="1"/>
      <w:marLeft w:val="0"/>
      <w:marRight w:val="0"/>
      <w:marTop w:val="0"/>
      <w:marBottom w:val="0"/>
      <w:divBdr>
        <w:top w:val="none" w:sz="0" w:space="0" w:color="auto"/>
        <w:left w:val="none" w:sz="0" w:space="0" w:color="auto"/>
        <w:bottom w:val="none" w:sz="0" w:space="0" w:color="auto"/>
        <w:right w:val="none" w:sz="0" w:space="0" w:color="auto"/>
      </w:divBdr>
    </w:div>
    <w:div w:id="964775224">
      <w:bodyDiv w:val="1"/>
      <w:marLeft w:val="0"/>
      <w:marRight w:val="0"/>
      <w:marTop w:val="0"/>
      <w:marBottom w:val="0"/>
      <w:divBdr>
        <w:top w:val="none" w:sz="0" w:space="0" w:color="auto"/>
        <w:left w:val="none" w:sz="0" w:space="0" w:color="auto"/>
        <w:bottom w:val="none" w:sz="0" w:space="0" w:color="auto"/>
        <w:right w:val="none" w:sz="0" w:space="0" w:color="auto"/>
      </w:divBdr>
      <w:divsChild>
        <w:div w:id="1829321336">
          <w:marLeft w:val="0"/>
          <w:marRight w:val="0"/>
          <w:marTop w:val="0"/>
          <w:marBottom w:val="0"/>
          <w:divBdr>
            <w:top w:val="none" w:sz="0" w:space="0" w:color="auto"/>
            <w:left w:val="none" w:sz="0" w:space="0" w:color="auto"/>
            <w:bottom w:val="none" w:sz="0" w:space="0" w:color="auto"/>
            <w:right w:val="none" w:sz="0" w:space="0" w:color="auto"/>
          </w:divBdr>
          <w:divsChild>
            <w:div w:id="1804615396">
              <w:marLeft w:val="0"/>
              <w:marRight w:val="0"/>
              <w:marTop w:val="0"/>
              <w:marBottom w:val="0"/>
              <w:divBdr>
                <w:top w:val="none" w:sz="0" w:space="0" w:color="auto"/>
                <w:left w:val="none" w:sz="0" w:space="0" w:color="auto"/>
                <w:bottom w:val="none" w:sz="0" w:space="0" w:color="auto"/>
                <w:right w:val="none" w:sz="0" w:space="0" w:color="auto"/>
              </w:divBdr>
              <w:divsChild>
                <w:div w:id="1770193339">
                  <w:marLeft w:val="0"/>
                  <w:marRight w:val="0"/>
                  <w:marTop w:val="0"/>
                  <w:marBottom w:val="0"/>
                  <w:divBdr>
                    <w:top w:val="none" w:sz="0" w:space="0" w:color="auto"/>
                    <w:left w:val="none" w:sz="0" w:space="0" w:color="auto"/>
                    <w:bottom w:val="none" w:sz="0" w:space="0" w:color="auto"/>
                    <w:right w:val="none" w:sz="0" w:space="0" w:color="auto"/>
                  </w:divBdr>
                </w:div>
              </w:divsChild>
            </w:div>
            <w:div w:id="63917239">
              <w:marLeft w:val="0"/>
              <w:marRight w:val="0"/>
              <w:marTop w:val="0"/>
              <w:marBottom w:val="0"/>
              <w:divBdr>
                <w:top w:val="none" w:sz="0" w:space="0" w:color="auto"/>
                <w:left w:val="none" w:sz="0" w:space="0" w:color="auto"/>
                <w:bottom w:val="none" w:sz="0" w:space="0" w:color="auto"/>
                <w:right w:val="none" w:sz="0" w:space="0" w:color="auto"/>
              </w:divBdr>
              <w:divsChild>
                <w:div w:id="130831259">
                  <w:marLeft w:val="0"/>
                  <w:marRight w:val="0"/>
                  <w:marTop w:val="0"/>
                  <w:marBottom w:val="0"/>
                  <w:divBdr>
                    <w:top w:val="none" w:sz="0" w:space="0" w:color="auto"/>
                    <w:left w:val="none" w:sz="0" w:space="0" w:color="auto"/>
                    <w:bottom w:val="none" w:sz="0" w:space="0" w:color="auto"/>
                    <w:right w:val="none" w:sz="0" w:space="0" w:color="auto"/>
                  </w:divBdr>
                  <w:divsChild>
                    <w:div w:id="531457615">
                      <w:marLeft w:val="0"/>
                      <w:marRight w:val="0"/>
                      <w:marTop w:val="0"/>
                      <w:marBottom w:val="0"/>
                      <w:divBdr>
                        <w:top w:val="none" w:sz="0" w:space="0" w:color="auto"/>
                        <w:left w:val="none" w:sz="0" w:space="0" w:color="auto"/>
                        <w:bottom w:val="none" w:sz="0" w:space="0" w:color="auto"/>
                        <w:right w:val="none" w:sz="0" w:space="0" w:color="auto"/>
                      </w:divBdr>
                      <w:divsChild>
                        <w:div w:id="206648503">
                          <w:marLeft w:val="0"/>
                          <w:marRight w:val="0"/>
                          <w:marTop w:val="0"/>
                          <w:marBottom w:val="0"/>
                          <w:divBdr>
                            <w:top w:val="none" w:sz="0" w:space="0" w:color="auto"/>
                            <w:left w:val="none" w:sz="0" w:space="0" w:color="auto"/>
                            <w:bottom w:val="none" w:sz="0" w:space="0" w:color="auto"/>
                            <w:right w:val="none" w:sz="0" w:space="0" w:color="auto"/>
                          </w:divBdr>
                          <w:divsChild>
                            <w:div w:id="1835993549">
                              <w:marLeft w:val="0"/>
                              <w:marRight w:val="0"/>
                              <w:marTop w:val="0"/>
                              <w:marBottom w:val="0"/>
                              <w:divBdr>
                                <w:top w:val="none" w:sz="0" w:space="0" w:color="auto"/>
                                <w:left w:val="none" w:sz="0" w:space="0" w:color="auto"/>
                                <w:bottom w:val="none" w:sz="0" w:space="0" w:color="auto"/>
                                <w:right w:val="none" w:sz="0" w:space="0" w:color="auto"/>
                              </w:divBdr>
                              <w:divsChild>
                                <w:div w:id="1374232544">
                                  <w:marLeft w:val="0"/>
                                  <w:marRight w:val="0"/>
                                  <w:marTop w:val="0"/>
                                  <w:marBottom w:val="0"/>
                                  <w:divBdr>
                                    <w:top w:val="none" w:sz="0" w:space="0" w:color="auto"/>
                                    <w:left w:val="none" w:sz="0" w:space="0" w:color="auto"/>
                                    <w:bottom w:val="none" w:sz="0" w:space="0" w:color="auto"/>
                                    <w:right w:val="none" w:sz="0" w:space="0" w:color="auto"/>
                                  </w:divBdr>
                                  <w:divsChild>
                                    <w:div w:id="1416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008">
                          <w:marLeft w:val="0"/>
                          <w:marRight w:val="0"/>
                          <w:marTop w:val="0"/>
                          <w:marBottom w:val="0"/>
                          <w:divBdr>
                            <w:top w:val="none" w:sz="0" w:space="0" w:color="auto"/>
                            <w:left w:val="none" w:sz="0" w:space="0" w:color="auto"/>
                            <w:bottom w:val="none" w:sz="0" w:space="0" w:color="auto"/>
                            <w:right w:val="none" w:sz="0" w:space="0" w:color="auto"/>
                          </w:divBdr>
                          <w:divsChild>
                            <w:div w:id="11284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779">
                      <w:marLeft w:val="0"/>
                      <w:marRight w:val="0"/>
                      <w:marTop w:val="0"/>
                      <w:marBottom w:val="0"/>
                      <w:divBdr>
                        <w:top w:val="none" w:sz="0" w:space="0" w:color="auto"/>
                        <w:left w:val="none" w:sz="0" w:space="0" w:color="auto"/>
                        <w:bottom w:val="none" w:sz="0" w:space="0" w:color="auto"/>
                        <w:right w:val="none" w:sz="0" w:space="0" w:color="auto"/>
                      </w:divBdr>
                      <w:divsChild>
                        <w:div w:id="913398176">
                          <w:marLeft w:val="0"/>
                          <w:marRight w:val="0"/>
                          <w:marTop w:val="0"/>
                          <w:marBottom w:val="0"/>
                          <w:divBdr>
                            <w:top w:val="none" w:sz="0" w:space="0" w:color="auto"/>
                            <w:left w:val="none" w:sz="0" w:space="0" w:color="auto"/>
                            <w:bottom w:val="none" w:sz="0" w:space="0" w:color="auto"/>
                            <w:right w:val="none" w:sz="0" w:space="0" w:color="auto"/>
                          </w:divBdr>
                          <w:divsChild>
                            <w:div w:id="708578503">
                              <w:marLeft w:val="0"/>
                              <w:marRight w:val="0"/>
                              <w:marTop w:val="0"/>
                              <w:marBottom w:val="0"/>
                              <w:divBdr>
                                <w:top w:val="none" w:sz="0" w:space="0" w:color="auto"/>
                                <w:left w:val="none" w:sz="0" w:space="0" w:color="auto"/>
                                <w:bottom w:val="none" w:sz="0" w:space="0" w:color="auto"/>
                                <w:right w:val="none" w:sz="0" w:space="0" w:color="auto"/>
                              </w:divBdr>
                            </w:div>
                          </w:divsChild>
                        </w:div>
                        <w:div w:id="821123733">
                          <w:marLeft w:val="0"/>
                          <w:marRight w:val="0"/>
                          <w:marTop w:val="0"/>
                          <w:marBottom w:val="0"/>
                          <w:divBdr>
                            <w:top w:val="none" w:sz="0" w:space="0" w:color="auto"/>
                            <w:left w:val="none" w:sz="0" w:space="0" w:color="auto"/>
                            <w:bottom w:val="none" w:sz="0" w:space="0" w:color="auto"/>
                            <w:right w:val="none" w:sz="0" w:space="0" w:color="auto"/>
                          </w:divBdr>
                          <w:divsChild>
                            <w:div w:id="2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631">
              <w:marLeft w:val="0"/>
              <w:marRight w:val="0"/>
              <w:marTop w:val="0"/>
              <w:marBottom w:val="0"/>
              <w:divBdr>
                <w:top w:val="none" w:sz="0" w:space="0" w:color="auto"/>
                <w:left w:val="none" w:sz="0" w:space="0" w:color="auto"/>
                <w:bottom w:val="none" w:sz="0" w:space="0" w:color="auto"/>
                <w:right w:val="none" w:sz="0" w:space="0" w:color="auto"/>
              </w:divBdr>
              <w:divsChild>
                <w:div w:id="1184708560">
                  <w:marLeft w:val="0"/>
                  <w:marRight w:val="0"/>
                  <w:marTop w:val="0"/>
                  <w:marBottom w:val="0"/>
                  <w:divBdr>
                    <w:top w:val="none" w:sz="0" w:space="0" w:color="auto"/>
                    <w:left w:val="none" w:sz="0" w:space="0" w:color="auto"/>
                    <w:bottom w:val="none" w:sz="0" w:space="0" w:color="auto"/>
                    <w:right w:val="none" w:sz="0" w:space="0" w:color="auto"/>
                  </w:divBdr>
                  <w:divsChild>
                    <w:div w:id="128324664">
                      <w:marLeft w:val="0"/>
                      <w:marRight w:val="0"/>
                      <w:marTop w:val="0"/>
                      <w:marBottom w:val="0"/>
                      <w:divBdr>
                        <w:top w:val="none" w:sz="0" w:space="0" w:color="auto"/>
                        <w:left w:val="none" w:sz="0" w:space="0" w:color="auto"/>
                        <w:bottom w:val="none" w:sz="0" w:space="0" w:color="auto"/>
                        <w:right w:val="none" w:sz="0" w:space="0" w:color="auto"/>
                      </w:divBdr>
                      <w:divsChild>
                        <w:div w:id="2070348930">
                          <w:marLeft w:val="0"/>
                          <w:marRight w:val="0"/>
                          <w:marTop w:val="0"/>
                          <w:marBottom w:val="0"/>
                          <w:divBdr>
                            <w:top w:val="none" w:sz="0" w:space="0" w:color="auto"/>
                            <w:left w:val="none" w:sz="0" w:space="0" w:color="auto"/>
                            <w:bottom w:val="none" w:sz="0" w:space="0" w:color="auto"/>
                            <w:right w:val="none" w:sz="0" w:space="0" w:color="auto"/>
                          </w:divBdr>
                          <w:divsChild>
                            <w:div w:id="1244224488">
                              <w:marLeft w:val="0"/>
                              <w:marRight w:val="0"/>
                              <w:marTop w:val="0"/>
                              <w:marBottom w:val="0"/>
                              <w:divBdr>
                                <w:top w:val="none" w:sz="0" w:space="0" w:color="auto"/>
                                <w:left w:val="none" w:sz="0" w:space="0" w:color="auto"/>
                                <w:bottom w:val="none" w:sz="0" w:space="0" w:color="auto"/>
                                <w:right w:val="none" w:sz="0" w:space="0" w:color="auto"/>
                              </w:divBdr>
                              <w:divsChild>
                                <w:div w:id="1698848616">
                                  <w:marLeft w:val="0"/>
                                  <w:marRight w:val="0"/>
                                  <w:marTop w:val="0"/>
                                  <w:marBottom w:val="0"/>
                                  <w:divBdr>
                                    <w:top w:val="none" w:sz="0" w:space="0" w:color="auto"/>
                                    <w:left w:val="none" w:sz="0" w:space="0" w:color="auto"/>
                                    <w:bottom w:val="none" w:sz="0" w:space="0" w:color="auto"/>
                                    <w:right w:val="none" w:sz="0" w:space="0" w:color="auto"/>
                                  </w:divBdr>
                                  <w:divsChild>
                                    <w:div w:id="424230869">
                                      <w:marLeft w:val="0"/>
                                      <w:marRight w:val="0"/>
                                      <w:marTop w:val="0"/>
                                      <w:marBottom w:val="0"/>
                                      <w:divBdr>
                                        <w:top w:val="none" w:sz="0" w:space="0" w:color="auto"/>
                                        <w:left w:val="none" w:sz="0" w:space="0" w:color="auto"/>
                                        <w:bottom w:val="none" w:sz="0" w:space="0" w:color="auto"/>
                                        <w:right w:val="none" w:sz="0" w:space="0" w:color="auto"/>
                                      </w:divBdr>
                                      <w:divsChild>
                                        <w:div w:id="597175985">
                                          <w:marLeft w:val="0"/>
                                          <w:marRight w:val="0"/>
                                          <w:marTop w:val="0"/>
                                          <w:marBottom w:val="0"/>
                                          <w:divBdr>
                                            <w:top w:val="none" w:sz="0" w:space="0" w:color="auto"/>
                                            <w:left w:val="none" w:sz="0" w:space="0" w:color="auto"/>
                                            <w:bottom w:val="none" w:sz="0" w:space="0" w:color="auto"/>
                                            <w:right w:val="none" w:sz="0" w:space="0" w:color="auto"/>
                                          </w:divBdr>
                                          <w:divsChild>
                                            <w:div w:id="869024757">
                                              <w:marLeft w:val="0"/>
                                              <w:marRight w:val="0"/>
                                              <w:marTop w:val="0"/>
                                              <w:marBottom w:val="0"/>
                                              <w:divBdr>
                                                <w:top w:val="none" w:sz="0" w:space="0" w:color="auto"/>
                                                <w:left w:val="none" w:sz="0" w:space="0" w:color="auto"/>
                                                <w:bottom w:val="none" w:sz="0" w:space="0" w:color="auto"/>
                                                <w:right w:val="none" w:sz="0" w:space="0" w:color="auto"/>
                                              </w:divBdr>
                                            </w:div>
                                          </w:divsChild>
                                        </w:div>
                                        <w:div w:id="1684624170">
                                          <w:marLeft w:val="0"/>
                                          <w:marRight w:val="0"/>
                                          <w:marTop w:val="0"/>
                                          <w:marBottom w:val="0"/>
                                          <w:divBdr>
                                            <w:top w:val="none" w:sz="0" w:space="0" w:color="auto"/>
                                            <w:left w:val="none" w:sz="0" w:space="0" w:color="auto"/>
                                            <w:bottom w:val="none" w:sz="0" w:space="0" w:color="auto"/>
                                            <w:right w:val="none" w:sz="0" w:space="0" w:color="auto"/>
                                          </w:divBdr>
                                        </w:div>
                                      </w:divsChild>
                                    </w:div>
                                    <w:div w:id="1603293235">
                                      <w:marLeft w:val="0"/>
                                      <w:marRight w:val="0"/>
                                      <w:marTop w:val="0"/>
                                      <w:marBottom w:val="0"/>
                                      <w:divBdr>
                                        <w:top w:val="none" w:sz="0" w:space="0" w:color="auto"/>
                                        <w:left w:val="none" w:sz="0" w:space="0" w:color="auto"/>
                                        <w:bottom w:val="none" w:sz="0" w:space="0" w:color="auto"/>
                                        <w:right w:val="none" w:sz="0" w:space="0" w:color="auto"/>
                                      </w:divBdr>
                                      <w:divsChild>
                                        <w:div w:id="2079477601">
                                          <w:marLeft w:val="0"/>
                                          <w:marRight w:val="0"/>
                                          <w:marTop w:val="0"/>
                                          <w:marBottom w:val="0"/>
                                          <w:divBdr>
                                            <w:top w:val="none" w:sz="0" w:space="0" w:color="auto"/>
                                            <w:left w:val="none" w:sz="0" w:space="0" w:color="auto"/>
                                            <w:bottom w:val="none" w:sz="0" w:space="0" w:color="auto"/>
                                            <w:right w:val="none" w:sz="0" w:space="0" w:color="auto"/>
                                          </w:divBdr>
                                          <w:divsChild>
                                            <w:div w:id="1482232880">
                                              <w:marLeft w:val="0"/>
                                              <w:marRight w:val="0"/>
                                              <w:marTop w:val="0"/>
                                              <w:marBottom w:val="0"/>
                                              <w:divBdr>
                                                <w:top w:val="none" w:sz="0" w:space="0" w:color="auto"/>
                                                <w:left w:val="none" w:sz="0" w:space="0" w:color="auto"/>
                                                <w:bottom w:val="none" w:sz="0" w:space="0" w:color="auto"/>
                                                <w:right w:val="none" w:sz="0" w:space="0" w:color="auto"/>
                                              </w:divBdr>
                                            </w:div>
                                          </w:divsChild>
                                        </w:div>
                                        <w:div w:id="2050719632">
                                          <w:marLeft w:val="0"/>
                                          <w:marRight w:val="0"/>
                                          <w:marTop w:val="0"/>
                                          <w:marBottom w:val="0"/>
                                          <w:divBdr>
                                            <w:top w:val="none" w:sz="0" w:space="0" w:color="auto"/>
                                            <w:left w:val="none" w:sz="0" w:space="0" w:color="auto"/>
                                            <w:bottom w:val="none" w:sz="0" w:space="0" w:color="auto"/>
                                            <w:right w:val="none" w:sz="0" w:space="0" w:color="auto"/>
                                          </w:divBdr>
                                          <w:divsChild>
                                            <w:div w:id="1749112591">
                                              <w:marLeft w:val="0"/>
                                              <w:marRight w:val="0"/>
                                              <w:marTop w:val="0"/>
                                              <w:marBottom w:val="0"/>
                                              <w:divBdr>
                                                <w:top w:val="none" w:sz="0" w:space="0" w:color="auto"/>
                                                <w:left w:val="none" w:sz="0" w:space="0" w:color="auto"/>
                                                <w:bottom w:val="none" w:sz="0" w:space="0" w:color="auto"/>
                                                <w:right w:val="none" w:sz="0" w:space="0" w:color="auto"/>
                                              </w:divBdr>
                                              <w:divsChild>
                                                <w:div w:id="1740597194">
                                                  <w:marLeft w:val="0"/>
                                                  <w:marRight w:val="0"/>
                                                  <w:marTop w:val="0"/>
                                                  <w:marBottom w:val="0"/>
                                                  <w:divBdr>
                                                    <w:top w:val="none" w:sz="0" w:space="0" w:color="auto"/>
                                                    <w:left w:val="none" w:sz="0" w:space="0" w:color="auto"/>
                                                    <w:bottom w:val="none" w:sz="0" w:space="0" w:color="auto"/>
                                                    <w:right w:val="none" w:sz="0" w:space="0" w:color="auto"/>
                                                  </w:divBdr>
                                                </w:div>
                                                <w:div w:id="1593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970">
                                          <w:marLeft w:val="0"/>
                                          <w:marRight w:val="0"/>
                                          <w:marTop w:val="0"/>
                                          <w:marBottom w:val="0"/>
                                          <w:divBdr>
                                            <w:top w:val="none" w:sz="0" w:space="0" w:color="auto"/>
                                            <w:left w:val="none" w:sz="0" w:space="0" w:color="auto"/>
                                            <w:bottom w:val="none" w:sz="0" w:space="0" w:color="auto"/>
                                            <w:right w:val="none" w:sz="0" w:space="0" w:color="auto"/>
                                          </w:divBdr>
                                          <w:divsChild>
                                            <w:div w:id="1719354128">
                                              <w:marLeft w:val="0"/>
                                              <w:marRight w:val="0"/>
                                              <w:marTop w:val="0"/>
                                              <w:marBottom w:val="0"/>
                                              <w:divBdr>
                                                <w:top w:val="none" w:sz="0" w:space="0" w:color="auto"/>
                                                <w:left w:val="none" w:sz="0" w:space="0" w:color="auto"/>
                                                <w:bottom w:val="none" w:sz="0" w:space="0" w:color="auto"/>
                                                <w:right w:val="none" w:sz="0" w:space="0" w:color="auto"/>
                                              </w:divBdr>
                                            </w:div>
                                          </w:divsChild>
                                        </w:div>
                                        <w:div w:id="233054494">
                                          <w:marLeft w:val="0"/>
                                          <w:marRight w:val="0"/>
                                          <w:marTop w:val="0"/>
                                          <w:marBottom w:val="0"/>
                                          <w:divBdr>
                                            <w:top w:val="none" w:sz="0" w:space="0" w:color="auto"/>
                                            <w:left w:val="none" w:sz="0" w:space="0" w:color="auto"/>
                                            <w:bottom w:val="none" w:sz="0" w:space="0" w:color="auto"/>
                                            <w:right w:val="none" w:sz="0" w:space="0" w:color="auto"/>
                                          </w:divBdr>
                                          <w:divsChild>
                                            <w:div w:id="1814835130">
                                              <w:marLeft w:val="0"/>
                                              <w:marRight w:val="0"/>
                                              <w:marTop w:val="0"/>
                                              <w:marBottom w:val="0"/>
                                              <w:divBdr>
                                                <w:top w:val="none" w:sz="0" w:space="0" w:color="auto"/>
                                                <w:left w:val="none" w:sz="0" w:space="0" w:color="auto"/>
                                                <w:bottom w:val="none" w:sz="0" w:space="0" w:color="auto"/>
                                                <w:right w:val="none" w:sz="0" w:space="0" w:color="auto"/>
                                              </w:divBdr>
                                              <w:divsChild>
                                                <w:div w:id="754058396">
                                                  <w:marLeft w:val="0"/>
                                                  <w:marRight w:val="0"/>
                                                  <w:marTop w:val="0"/>
                                                  <w:marBottom w:val="0"/>
                                                  <w:divBdr>
                                                    <w:top w:val="none" w:sz="0" w:space="0" w:color="auto"/>
                                                    <w:left w:val="none" w:sz="0" w:space="0" w:color="auto"/>
                                                    <w:bottom w:val="none" w:sz="0" w:space="0" w:color="auto"/>
                                                    <w:right w:val="none" w:sz="0" w:space="0" w:color="auto"/>
                                                  </w:divBdr>
                                                  <w:divsChild>
                                                    <w:div w:id="433596204">
                                                      <w:marLeft w:val="0"/>
                                                      <w:marRight w:val="0"/>
                                                      <w:marTop w:val="0"/>
                                                      <w:marBottom w:val="0"/>
                                                      <w:divBdr>
                                                        <w:top w:val="none" w:sz="0" w:space="0" w:color="auto"/>
                                                        <w:left w:val="none" w:sz="0" w:space="0" w:color="auto"/>
                                                        <w:bottom w:val="none" w:sz="0" w:space="0" w:color="auto"/>
                                                        <w:right w:val="none" w:sz="0" w:space="0" w:color="auto"/>
                                                      </w:divBdr>
                                                    </w:div>
                                                    <w:div w:id="1302152473">
                                                      <w:marLeft w:val="0"/>
                                                      <w:marRight w:val="0"/>
                                                      <w:marTop w:val="0"/>
                                                      <w:marBottom w:val="0"/>
                                                      <w:divBdr>
                                                        <w:top w:val="none" w:sz="0" w:space="0" w:color="auto"/>
                                                        <w:left w:val="none" w:sz="0" w:space="0" w:color="auto"/>
                                                        <w:bottom w:val="none" w:sz="0" w:space="0" w:color="auto"/>
                                                        <w:right w:val="none" w:sz="0" w:space="0" w:color="auto"/>
                                                      </w:divBdr>
                                                    </w:div>
                                                    <w:div w:id="17536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717">
                                          <w:marLeft w:val="0"/>
                                          <w:marRight w:val="0"/>
                                          <w:marTop w:val="0"/>
                                          <w:marBottom w:val="0"/>
                                          <w:divBdr>
                                            <w:top w:val="none" w:sz="0" w:space="0" w:color="auto"/>
                                            <w:left w:val="none" w:sz="0" w:space="0" w:color="auto"/>
                                            <w:bottom w:val="none" w:sz="0" w:space="0" w:color="auto"/>
                                            <w:right w:val="none" w:sz="0" w:space="0" w:color="auto"/>
                                          </w:divBdr>
                                          <w:divsChild>
                                            <w:div w:id="1987276934">
                                              <w:marLeft w:val="0"/>
                                              <w:marRight w:val="0"/>
                                              <w:marTop w:val="0"/>
                                              <w:marBottom w:val="0"/>
                                              <w:divBdr>
                                                <w:top w:val="none" w:sz="0" w:space="0" w:color="auto"/>
                                                <w:left w:val="none" w:sz="0" w:space="0" w:color="auto"/>
                                                <w:bottom w:val="none" w:sz="0" w:space="0" w:color="auto"/>
                                                <w:right w:val="none" w:sz="0" w:space="0" w:color="auto"/>
                                              </w:divBdr>
                                              <w:divsChild>
                                                <w:div w:id="371348712">
                                                  <w:marLeft w:val="0"/>
                                                  <w:marRight w:val="0"/>
                                                  <w:marTop w:val="0"/>
                                                  <w:marBottom w:val="0"/>
                                                  <w:divBdr>
                                                    <w:top w:val="none" w:sz="0" w:space="0" w:color="auto"/>
                                                    <w:left w:val="none" w:sz="0" w:space="0" w:color="auto"/>
                                                    <w:bottom w:val="none" w:sz="0" w:space="0" w:color="auto"/>
                                                    <w:right w:val="none" w:sz="0" w:space="0" w:color="auto"/>
                                                  </w:divBdr>
                                                </w:div>
                                              </w:divsChild>
                                            </w:div>
                                            <w:div w:id="1867328733">
                                              <w:marLeft w:val="0"/>
                                              <w:marRight w:val="0"/>
                                              <w:marTop w:val="0"/>
                                              <w:marBottom w:val="0"/>
                                              <w:divBdr>
                                                <w:top w:val="none" w:sz="0" w:space="0" w:color="auto"/>
                                                <w:left w:val="none" w:sz="0" w:space="0" w:color="auto"/>
                                                <w:bottom w:val="none" w:sz="0" w:space="0" w:color="auto"/>
                                                <w:right w:val="none" w:sz="0" w:space="0" w:color="auto"/>
                                              </w:divBdr>
                                            </w:div>
                                            <w:div w:id="520628001">
                                              <w:marLeft w:val="0"/>
                                              <w:marRight w:val="0"/>
                                              <w:marTop w:val="0"/>
                                              <w:marBottom w:val="0"/>
                                              <w:divBdr>
                                                <w:top w:val="none" w:sz="0" w:space="0" w:color="auto"/>
                                                <w:left w:val="none" w:sz="0" w:space="0" w:color="auto"/>
                                                <w:bottom w:val="none" w:sz="0" w:space="0" w:color="auto"/>
                                                <w:right w:val="none" w:sz="0" w:space="0" w:color="auto"/>
                                              </w:divBdr>
                                            </w:div>
                                          </w:divsChild>
                                        </w:div>
                                        <w:div w:id="1299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2367">
                  <w:marLeft w:val="0"/>
                  <w:marRight w:val="0"/>
                  <w:marTop w:val="0"/>
                  <w:marBottom w:val="0"/>
                  <w:divBdr>
                    <w:top w:val="none" w:sz="0" w:space="0" w:color="auto"/>
                    <w:left w:val="none" w:sz="0" w:space="0" w:color="auto"/>
                    <w:bottom w:val="none" w:sz="0" w:space="0" w:color="auto"/>
                    <w:right w:val="none" w:sz="0" w:space="0" w:color="auto"/>
                  </w:divBdr>
                  <w:divsChild>
                    <w:div w:id="1400597697">
                      <w:marLeft w:val="0"/>
                      <w:marRight w:val="0"/>
                      <w:marTop w:val="0"/>
                      <w:marBottom w:val="0"/>
                      <w:divBdr>
                        <w:top w:val="none" w:sz="0" w:space="0" w:color="auto"/>
                        <w:left w:val="none" w:sz="0" w:space="0" w:color="auto"/>
                        <w:bottom w:val="none" w:sz="0" w:space="0" w:color="auto"/>
                        <w:right w:val="none" w:sz="0" w:space="0" w:color="auto"/>
                      </w:divBdr>
                      <w:divsChild>
                        <w:div w:id="1089543696">
                          <w:marLeft w:val="0"/>
                          <w:marRight w:val="0"/>
                          <w:marTop w:val="0"/>
                          <w:marBottom w:val="0"/>
                          <w:divBdr>
                            <w:top w:val="none" w:sz="0" w:space="0" w:color="auto"/>
                            <w:left w:val="none" w:sz="0" w:space="0" w:color="auto"/>
                            <w:bottom w:val="none" w:sz="0" w:space="0" w:color="auto"/>
                            <w:right w:val="none" w:sz="0" w:space="0" w:color="auto"/>
                          </w:divBdr>
                          <w:divsChild>
                            <w:div w:id="1311402117">
                              <w:marLeft w:val="0"/>
                              <w:marRight w:val="0"/>
                              <w:marTop w:val="0"/>
                              <w:marBottom w:val="0"/>
                              <w:divBdr>
                                <w:top w:val="none" w:sz="0" w:space="0" w:color="auto"/>
                                <w:left w:val="none" w:sz="0" w:space="0" w:color="auto"/>
                                <w:bottom w:val="none" w:sz="0" w:space="0" w:color="auto"/>
                                <w:right w:val="none" w:sz="0" w:space="0" w:color="auto"/>
                              </w:divBdr>
                              <w:divsChild>
                                <w:div w:id="1007681851">
                                  <w:marLeft w:val="0"/>
                                  <w:marRight w:val="0"/>
                                  <w:marTop w:val="0"/>
                                  <w:marBottom w:val="0"/>
                                  <w:divBdr>
                                    <w:top w:val="none" w:sz="0" w:space="0" w:color="auto"/>
                                    <w:left w:val="none" w:sz="0" w:space="0" w:color="auto"/>
                                    <w:bottom w:val="none" w:sz="0" w:space="0" w:color="auto"/>
                                    <w:right w:val="none" w:sz="0" w:space="0" w:color="auto"/>
                                  </w:divBdr>
                                </w:div>
                              </w:divsChild>
                            </w:div>
                            <w:div w:id="1287009166">
                              <w:marLeft w:val="0"/>
                              <w:marRight w:val="0"/>
                              <w:marTop w:val="0"/>
                              <w:marBottom w:val="0"/>
                              <w:divBdr>
                                <w:top w:val="none" w:sz="0" w:space="0" w:color="auto"/>
                                <w:left w:val="none" w:sz="0" w:space="0" w:color="auto"/>
                                <w:bottom w:val="none" w:sz="0" w:space="0" w:color="auto"/>
                                <w:right w:val="none" w:sz="0" w:space="0" w:color="auto"/>
                              </w:divBdr>
                              <w:divsChild>
                                <w:div w:id="1613321464">
                                  <w:marLeft w:val="0"/>
                                  <w:marRight w:val="0"/>
                                  <w:marTop w:val="0"/>
                                  <w:marBottom w:val="0"/>
                                  <w:divBdr>
                                    <w:top w:val="none" w:sz="0" w:space="0" w:color="auto"/>
                                    <w:left w:val="none" w:sz="0" w:space="0" w:color="auto"/>
                                    <w:bottom w:val="none" w:sz="0" w:space="0" w:color="auto"/>
                                    <w:right w:val="none" w:sz="0" w:space="0" w:color="auto"/>
                                  </w:divBdr>
                                </w:div>
                              </w:divsChild>
                            </w:div>
                            <w:div w:id="404884863">
                              <w:marLeft w:val="0"/>
                              <w:marRight w:val="0"/>
                              <w:marTop w:val="0"/>
                              <w:marBottom w:val="0"/>
                              <w:divBdr>
                                <w:top w:val="none" w:sz="0" w:space="0" w:color="auto"/>
                                <w:left w:val="none" w:sz="0" w:space="0" w:color="auto"/>
                                <w:bottom w:val="none" w:sz="0" w:space="0" w:color="auto"/>
                                <w:right w:val="none" w:sz="0" w:space="0" w:color="auto"/>
                              </w:divBdr>
                              <w:divsChild>
                                <w:div w:id="1921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99199">
      <w:bodyDiv w:val="1"/>
      <w:marLeft w:val="0"/>
      <w:marRight w:val="0"/>
      <w:marTop w:val="0"/>
      <w:marBottom w:val="0"/>
      <w:divBdr>
        <w:top w:val="none" w:sz="0" w:space="0" w:color="auto"/>
        <w:left w:val="none" w:sz="0" w:space="0" w:color="auto"/>
        <w:bottom w:val="none" w:sz="0" w:space="0" w:color="auto"/>
        <w:right w:val="none" w:sz="0" w:space="0" w:color="auto"/>
      </w:divBdr>
    </w:div>
    <w:div w:id="977688400">
      <w:bodyDiv w:val="1"/>
      <w:marLeft w:val="0"/>
      <w:marRight w:val="0"/>
      <w:marTop w:val="0"/>
      <w:marBottom w:val="0"/>
      <w:divBdr>
        <w:top w:val="none" w:sz="0" w:space="0" w:color="auto"/>
        <w:left w:val="none" w:sz="0" w:space="0" w:color="auto"/>
        <w:bottom w:val="none" w:sz="0" w:space="0" w:color="auto"/>
        <w:right w:val="none" w:sz="0" w:space="0" w:color="auto"/>
      </w:divBdr>
    </w:div>
    <w:div w:id="983005635">
      <w:bodyDiv w:val="1"/>
      <w:marLeft w:val="0"/>
      <w:marRight w:val="0"/>
      <w:marTop w:val="0"/>
      <w:marBottom w:val="0"/>
      <w:divBdr>
        <w:top w:val="none" w:sz="0" w:space="0" w:color="auto"/>
        <w:left w:val="none" w:sz="0" w:space="0" w:color="auto"/>
        <w:bottom w:val="none" w:sz="0" w:space="0" w:color="auto"/>
        <w:right w:val="none" w:sz="0" w:space="0" w:color="auto"/>
      </w:divBdr>
    </w:div>
    <w:div w:id="984967816">
      <w:bodyDiv w:val="1"/>
      <w:marLeft w:val="0"/>
      <w:marRight w:val="0"/>
      <w:marTop w:val="0"/>
      <w:marBottom w:val="0"/>
      <w:divBdr>
        <w:top w:val="none" w:sz="0" w:space="0" w:color="auto"/>
        <w:left w:val="none" w:sz="0" w:space="0" w:color="auto"/>
        <w:bottom w:val="none" w:sz="0" w:space="0" w:color="auto"/>
        <w:right w:val="none" w:sz="0" w:space="0" w:color="auto"/>
      </w:divBdr>
    </w:div>
    <w:div w:id="987630597">
      <w:bodyDiv w:val="1"/>
      <w:marLeft w:val="0"/>
      <w:marRight w:val="0"/>
      <w:marTop w:val="0"/>
      <w:marBottom w:val="0"/>
      <w:divBdr>
        <w:top w:val="none" w:sz="0" w:space="0" w:color="auto"/>
        <w:left w:val="none" w:sz="0" w:space="0" w:color="auto"/>
        <w:bottom w:val="none" w:sz="0" w:space="0" w:color="auto"/>
        <w:right w:val="none" w:sz="0" w:space="0" w:color="auto"/>
      </w:divBdr>
    </w:div>
    <w:div w:id="997658231">
      <w:bodyDiv w:val="1"/>
      <w:marLeft w:val="0"/>
      <w:marRight w:val="0"/>
      <w:marTop w:val="0"/>
      <w:marBottom w:val="0"/>
      <w:divBdr>
        <w:top w:val="none" w:sz="0" w:space="0" w:color="auto"/>
        <w:left w:val="none" w:sz="0" w:space="0" w:color="auto"/>
        <w:bottom w:val="none" w:sz="0" w:space="0" w:color="auto"/>
        <w:right w:val="none" w:sz="0" w:space="0" w:color="auto"/>
      </w:divBdr>
    </w:div>
    <w:div w:id="999036768">
      <w:bodyDiv w:val="1"/>
      <w:marLeft w:val="0"/>
      <w:marRight w:val="0"/>
      <w:marTop w:val="0"/>
      <w:marBottom w:val="0"/>
      <w:divBdr>
        <w:top w:val="none" w:sz="0" w:space="0" w:color="auto"/>
        <w:left w:val="none" w:sz="0" w:space="0" w:color="auto"/>
        <w:bottom w:val="none" w:sz="0" w:space="0" w:color="auto"/>
        <w:right w:val="none" w:sz="0" w:space="0" w:color="auto"/>
      </w:divBdr>
    </w:div>
    <w:div w:id="1006129498">
      <w:bodyDiv w:val="1"/>
      <w:marLeft w:val="0"/>
      <w:marRight w:val="0"/>
      <w:marTop w:val="0"/>
      <w:marBottom w:val="0"/>
      <w:divBdr>
        <w:top w:val="none" w:sz="0" w:space="0" w:color="auto"/>
        <w:left w:val="none" w:sz="0" w:space="0" w:color="auto"/>
        <w:bottom w:val="none" w:sz="0" w:space="0" w:color="auto"/>
        <w:right w:val="none" w:sz="0" w:space="0" w:color="auto"/>
      </w:divBdr>
    </w:div>
    <w:div w:id="1011759920">
      <w:bodyDiv w:val="1"/>
      <w:marLeft w:val="0"/>
      <w:marRight w:val="0"/>
      <w:marTop w:val="0"/>
      <w:marBottom w:val="0"/>
      <w:divBdr>
        <w:top w:val="none" w:sz="0" w:space="0" w:color="auto"/>
        <w:left w:val="none" w:sz="0" w:space="0" w:color="auto"/>
        <w:bottom w:val="none" w:sz="0" w:space="0" w:color="auto"/>
        <w:right w:val="none" w:sz="0" w:space="0" w:color="auto"/>
      </w:divBdr>
    </w:div>
    <w:div w:id="1012027488">
      <w:bodyDiv w:val="1"/>
      <w:marLeft w:val="0"/>
      <w:marRight w:val="0"/>
      <w:marTop w:val="0"/>
      <w:marBottom w:val="0"/>
      <w:divBdr>
        <w:top w:val="none" w:sz="0" w:space="0" w:color="auto"/>
        <w:left w:val="none" w:sz="0" w:space="0" w:color="auto"/>
        <w:bottom w:val="none" w:sz="0" w:space="0" w:color="auto"/>
        <w:right w:val="none" w:sz="0" w:space="0" w:color="auto"/>
      </w:divBdr>
    </w:div>
    <w:div w:id="1024938362">
      <w:bodyDiv w:val="1"/>
      <w:marLeft w:val="0"/>
      <w:marRight w:val="0"/>
      <w:marTop w:val="0"/>
      <w:marBottom w:val="0"/>
      <w:divBdr>
        <w:top w:val="none" w:sz="0" w:space="0" w:color="auto"/>
        <w:left w:val="none" w:sz="0" w:space="0" w:color="auto"/>
        <w:bottom w:val="none" w:sz="0" w:space="0" w:color="auto"/>
        <w:right w:val="none" w:sz="0" w:space="0" w:color="auto"/>
      </w:divBdr>
    </w:div>
    <w:div w:id="1027175117">
      <w:bodyDiv w:val="1"/>
      <w:marLeft w:val="0"/>
      <w:marRight w:val="0"/>
      <w:marTop w:val="0"/>
      <w:marBottom w:val="0"/>
      <w:divBdr>
        <w:top w:val="none" w:sz="0" w:space="0" w:color="auto"/>
        <w:left w:val="none" w:sz="0" w:space="0" w:color="auto"/>
        <w:bottom w:val="none" w:sz="0" w:space="0" w:color="auto"/>
        <w:right w:val="none" w:sz="0" w:space="0" w:color="auto"/>
      </w:divBdr>
    </w:div>
    <w:div w:id="1053891059">
      <w:bodyDiv w:val="1"/>
      <w:marLeft w:val="0"/>
      <w:marRight w:val="0"/>
      <w:marTop w:val="0"/>
      <w:marBottom w:val="0"/>
      <w:divBdr>
        <w:top w:val="none" w:sz="0" w:space="0" w:color="auto"/>
        <w:left w:val="none" w:sz="0" w:space="0" w:color="auto"/>
        <w:bottom w:val="none" w:sz="0" w:space="0" w:color="auto"/>
        <w:right w:val="none" w:sz="0" w:space="0" w:color="auto"/>
      </w:divBdr>
    </w:div>
    <w:div w:id="1064527973">
      <w:bodyDiv w:val="1"/>
      <w:marLeft w:val="0"/>
      <w:marRight w:val="0"/>
      <w:marTop w:val="0"/>
      <w:marBottom w:val="0"/>
      <w:divBdr>
        <w:top w:val="none" w:sz="0" w:space="0" w:color="auto"/>
        <w:left w:val="none" w:sz="0" w:space="0" w:color="auto"/>
        <w:bottom w:val="none" w:sz="0" w:space="0" w:color="auto"/>
        <w:right w:val="none" w:sz="0" w:space="0" w:color="auto"/>
      </w:divBdr>
    </w:div>
    <w:div w:id="1066222716">
      <w:bodyDiv w:val="1"/>
      <w:marLeft w:val="0"/>
      <w:marRight w:val="0"/>
      <w:marTop w:val="0"/>
      <w:marBottom w:val="0"/>
      <w:divBdr>
        <w:top w:val="none" w:sz="0" w:space="0" w:color="auto"/>
        <w:left w:val="none" w:sz="0" w:space="0" w:color="auto"/>
        <w:bottom w:val="none" w:sz="0" w:space="0" w:color="auto"/>
        <w:right w:val="none" w:sz="0" w:space="0" w:color="auto"/>
      </w:divBdr>
    </w:div>
    <w:div w:id="1068725591">
      <w:bodyDiv w:val="1"/>
      <w:marLeft w:val="0"/>
      <w:marRight w:val="0"/>
      <w:marTop w:val="0"/>
      <w:marBottom w:val="0"/>
      <w:divBdr>
        <w:top w:val="none" w:sz="0" w:space="0" w:color="auto"/>
        <w:left w:val="none" w:sz="0" w:space="0" w:color="auto"/>
        <w:bottom w:val="none" w:sz="0" w:space="0" w:color="auto"/>
        <w:right w:val="none" w:sz="0" w:space="0" w:color="auto"/>
      </w:divBdr>
    </w:div>
    <w:div w:id="1072898470">
      <w:bodyDiv w:val="1"/>
      <w:marLeft w:val="0"/>
      <w:marRight w:val="0"/>
      <w:marTop w:val="0"/>
      <w:marBottom w:val="0"/>
      <w:divBdr>
        <w:top w:val="none" w:sz="0" w:space="0" w:color="auto"/>
        <w:left w:val="none" w:sz="0" w:space="0" w:color="auto"/>
        <w:bottom w:val="none" w:sz="0" w:space="0" w:color="auto"/>
        <w:right w:val="none" w:sz="0" w:space="0" w:color="auto"/>
      </w:divBdr>
    </w:div>
    <w:div w:id="1077820770">
      <w:bodyDiv w:val="1"/>
      <w:marLeft w:val="0"/>
      <w:marRight w:val="0"/>
      <w:marTop w:val="0"/>
      <w:marBottom w:val="0"/>
      <w:divBdr>
        <w:top w:val="none" w:sz="0" w:space="0" w:color="auto"/>
        <w:left w:val="none" w:sz="0" w:space="0" w:color="auto"/>
        <w:bottom w:val="none" w:sz="0" w:space="0" w:color="auto"/>
        <w:right w:val="none" w:sz="0" w:space="0" w:color="auto"/>
      </w:divBdr>
    </w:div>
    <w:div w:id="1079325266">
      <w:bodyDiv w:val="1"/>
      <w:marLeft w:val="0"/>
      <w:marRight w:val="0"/>
      <w:marTop w:val="0"/>
      <w:marBottom w:val="0"/>
      <w:divBdr>
        <w:top w:val="none" w:sz="0" w:space="0" w:color="auto"/>
        <w:left w:val="none" w:sz="0" w:space="0" w:color="auto"/>
        <w:bottom w:val="none" w:sz="0" w:space="0" w:color="auto"/>
        <w:right w:val="none" w:sz="0" w:space="0" w:color="auto"/>
      </w:divBdr>
      <w:divsChild>
        <w:div w:id="34697220">
          <w:marLeft w:val="0"/>
          <w:marRight w:val="0"/>
          <w:marTop w:val="0"/>
          <w:marBottom w:val="0"/>
          <w:divBdr>
            <w:top w:val="none" w:sz="0" w:space="0" w:color="auto"/>
            <w:left w:val="none" w:sz="0" w:space="0" w:color="auto"/>
            <w:bottom w:val="none" w:sz="0" w:space="0" w:color="auto"/>
            <w:right w:val="none" w:sz="0" w:space="0" w:color="auto"/>
          </w:divBdr>
        </w:div>
        <w:div w:id="168562864">
          <w:marLeft w:val="0"/>
          <w:marRight w:val="0"/>
          <w:marTop w:val="0"/>
          <w:marBottom w:val="0"/>
          <w:divBdr>
            <w:top w:val="none" w:sz="0" w:space="0" w:color="auto"/>
            <w:left w:val="none" w:sz="0" w:space="0" w:color="auto"/>
            <w:bottom w:val="none" w:sz="0" w:space="0" w:color="auto"/>
            <w:right w:val="none" w:sz="0" w:space="0" w:color="auto"/>
          </w:divBdr>
        </w:div>
        <w:div w:id="294524158">
          <w:marLeft w:val="0"/>
          <w:marRight w:val="0"/>
          <w:marTop w:val="0"/>
          <w:marBottom w:val="0"/>
          <w:divBdr>
            <w:top w:val="none" w:sz="0" w:space="0" w:color="auto"/>
            <w:left w:val="none" w:sz="0" w:space="0" w:color="auto"/>
            <w:bottom w:val="none" w:sz="0" w:space="0" w:color="auto"/>
            <w:right w:val="none" w:sz="0" w:space="0" w:color="auto"/>
          </w:divBdr>
        </w:div>
        <w:div w:id="363751827">
          <w:marLeft w:val="0"/>
          <w:marRight w:val="0"/>
          <w:marTop w:val="0"/>
          <w:marBottom w:val="0"/>
          <w:divBdr>
            <w:top w:val="none" w:sz="0" w:space="0" w:color="auto"/>
            <w:left w:val="none" w:sz="0" w:space="0" w:color="auto"/>
            <w:bottom w:val="none" w:sz="0" w:space="0" w:color="auto"/>
            <w:right w:val="none" w:sz="0" w:space="0" w:color="auto"/>
          </w:divBdr>
        </w:div>
        <w:div w:id="506795986">
          <w:marLeft w:val="0"/>
          <w:marRight w:val="0"/>
          <w:marTop w:val="0"/>
          <w:marBottom w:val="0"/>
          <w:divBdr>
            <w:top w:val="none" w:sz="0" w:space="0" w:color="auto"/>
            <w:left w:val="none" w:sz="0" w:space="0" w:color="auto"/>
            <w:bottom w:val="none" w:sz="0" w:space="0" w:color="auto"/>
            <w:right w:val="none" w:sz="0" w:space="0" w:color="auto"/>
          </w:divBdr>
        </w:div>
        <w:div w:id="694235938">
          <w:marLeft w:val="0"/>
          <w:marRight w:val="0"/>
          <w:marTop w:val="0"/>
          <w:marBottom w:val="0"/>
          <w:divBdr>
            <w:top w:val="none" w:sz="0" w:space="0" w:color="auto"/>
            <w:left w:val="none" w:sz="0" w:space="0" w:color="auto"/>
            <w:bottom w:val="none" w:sz="0" w:space="0" w:color="auto"/>
            <w:right w:val="none" w:sz="0" w:space="0" w:color="auto"/>
          </w:divBdr>
        </w:div>
        <w:div w:id="815879967">
          <w:marLeft w:val="0"/>
          <w:marRight w:val="0"/>
          <w:marTop w:val="0"/>
          <w:marBottom w:val="0"/>
          <w:divBdr>
            <w:top w:val="none" w:sz="0" w:space="0" w:color="auto"/>
            <w:left w:val="none" w:sz="0" w:space="0" w:color="auto"/>
            <w:bottom w:val="none" w:sz="0" w:space="0" w:color="auto"/>
            <w:right w:val="none" w:sz="0" w:space="0" w:color="auto"/>
          </w:divBdr>
        </w:div>
        <w:div w:id="915896447">
          <w:marLeft w:val="0"/>
          <w:marRight w:val="0"/>
          <w:marTop w:val="0"/>
          <w:marBottom w:val="0"/>
          <w:divBdr>
            <w:top w:val="none" w:sz="0" w:space="0" w:color="auto"/>
            <w:left w:val="none" w:sz="0" w:space="0" w:color="auto"/>
            <w:bottom w:val="none" w:sz="0" w:space="0" w:color="auto"/>
            <w:right w:val="none" w:sz="0" w:space="0" w:color="auto"/>
          </w:divBdr>
        </w:div>
        <w:div w:id="928583118">
          <w:marLeft w:val="0"/>
          <w:marRight w:val="0"/>
          <w:marTop w:val="0"/>
          <w:marBottom w:val="0"/>
          <w:divBdr>
            <w:top w:val="none" w:sz="0" w:space="0" w:color="auto"/>
            <w:left w:val="none" w:sz="0" w:space="0" w:color="auto"/>
            <w:bottom w:val="none" w:sz="0" w:space="0" w:color="auto"/>
            <w:right w:val="none" w:sz="0" w:space="0" w:color="auto"/>
          </w:divBdr>
        </w:div>
        <w:div w:id="1324893480">
          <w:marLeft w:val="0"/>
          <w:marRight w:val="0"/>
          <w:marTop w:val="0"/>
          <w:marBottom w:val="0"/>
          <w:divBdr>
            <w:top w:val="none" w:sz="0" w:space="0" w:color="auto"/>
            <w:left w:val="none" w:sz="0" w:space="0" w:color="auto"/>
            <w:bottom w:val="none" w:sz="0" w:space="0" w:color="auto"/>
            <w:right w:val="none" w:sz="0" w:space="0" w:color="auto"/>
          </w:divBdr>
        </w:div>
        <w:div w:id="1410469956">
          <w:marLeft w:val="0"/>
          <w:marRight w:val="0"/>
          <w:marTop w:val="0"/>
          <w:marBottom w:val="0"/>
          <w:divBdr>
            <w:top w:val="none" w:sz="0" w:space="0" w:color="auto"/>
            <w:left w:val="none" w:sz="0" w:space="0" w:color="auto"/>
            <w:bottom w:val="none" w:sz="0" w:space="0" w:color="auto"/>
            <w:right w:val="none" w:sz="0" w:space="0" w:color="auto"/>
          </w:divBdr>
        </w:div>
        <w:div w:id="1512916937">
          <w:marLeft w:val="0"/>
          <w:marRight w:val="0"/>
          <w:marTop w:val="0"/>
          <w:marBottom w:val="0"/>
          <w:divBdr>
            <w:top w:val="none" w:sz="0" w:space="0" w:color="auto"/>
            <w:left w:val="none" w:sz="0" w:space="0" w:color="auto"/>
            <w:bottom w:val="none" w:sz="0" w:space="0" w:color="auto"/>
            <w:right w:val="none" w:sz="0" w:space="0" w:color="auto"/>
          </w:divBdr>
        </w:div>
        <w:div w:id="1727291797">
          <w:marLeft w:val="0"/>
          <w:marRight w:val="0"/>
          <w:marTop w:val="0"/>
          <w:marBottom w:val="0"/>
          <w:divBdr>
            <w:top w:val="none" w:sz="0" w:space="0" w:color="auto"/>
            <w:left w:val="none" w:sz="0" w:space="0" w:color="auto"/>
            <w:bottom w:val="none" w:sz="0" w:space="0" w:color="auto"/>
            <w:right w:val="none" w:sz="0" w:space="0" w:color="auto"/>
          </w:divBdr>
        </w:div>
        <w:div w:id="1815296490">
          <w:marLeft w:val="0"/>
          <w:marRight w:val="0"/>
          <w:marTop w:val="0"/>
          <w:marBottom w:val="0"/>
          <w:divBdr>
            <w:top w:val="none" w:sz="0" w:space="0" w:color="auto"/>
            <w:left w:val="none" w:sz="0" w:space="0" w:color="auto"/>
            <w:bottom w:val="none" w:sz="0" w:space="0" w:color="auto"/>
            <w:right w:val="none" w:sz="0" w:space="0" w:color="auto"/>
          </w:divBdr>
        </w:div>
        <w:div w:id="1845704511">
          <w:marLeft w:val="0"/>
          <w:marRight w:val="0"/>
          <w:marTop w:val="0"/>
          <w:marBottom w:val="0"/>
          <w:divBdr>
            <w:top w:val="none" w:sz="0" w:space="0" w:color="auto"/>
            <w:left w:val="none" w:sz="0" w:space="0" w:color="auto"/>
            <w:bottom w:val="none" w:sz="0" w:space="0" w:color="auto"/>
            <w:right w:val="none" w:sz="0" w:space="0" w:color="auto"/>
          </w:divBdr>
        </w:div>
        <w:div w:id="2016682921">
          <w:marLeft w:val="0"/>
          <w:marRight w:val="0"/>
          <w:marTop w:val="0"/>
          <w:marBottom w:val="0"/>
          <w:divBdr>
            <w:top w:val="none" w:sz="0" w:space="0" w:color="auto"/>
            <w:left w:val="none" w:sz="0" w:space="0" w:color="auto"/>
            <w:bottom w:val="none" w:sz="0" w:space="0" w:color="auto"/>
            <w:right w:val="none" w:sz="0" w:space="0" w:color="auto"/>
          </w:divBdr>
        </w:div>
        <w:div w:id="2033258475">
          <w:marLeft w:val="0"/>
          <w:marRight w:val="0"/>
          <w:marTop w:val="0"/>
          <w:marBottom w:val="0"/>
          <w:divBdr>
            <w:top w:val="none" w:sz="0" w:space="0" w:color="auto"/>
            <w:left w:val="none" w:sz="0" w:space="0" w:color="auto"/>
            <w:bottom w:val="none" w:sz="0" w:space="0" w:color="auto"/>
            <w:right w:val="none" w:sz="0" w:space="0" w:color="auto"/>
          </w:divBdr>
        </w:div>
      </w:divsChild>
    </w:div>
    <w:div w:id="1080443379">
      <w:bodyDiv w:val="1"/>
      <w:marLeft w:val="0"/>
      <w:marRight w:val="0"/>
      <w:marTop w:val="0"/>
      <w:marBottom w:val="0"/>
      <w:divBdr>
        <w:top w:val="none" w:sz="0" w:space="0" w:color="auto"/>
        <w:left w:val="none" w:sz="0" w:space="0" w:color="auto"/>
        <w:bottom w:val="none" w:sz="0" w:space="0" w:color="auto"/>
        <w:right w:val="none" w:sz="0" w:space="0" w:color="auto"/>
      </w:divBdr>
    </w:div>
    <w:div w:id="1080911963">
      <w:bodyDiv w:val="1"/>
      <w:marLeft w:val="0"/>
      <w:marRight w:val="0"/>
      <w:marTop w:val="0"/>
      <w:marBottom w:val="0"/>
      <w:divBdr>
        <w:top w:val="none" w:sz="0" w:space="0" w:color="auto"/>
        <w:left w:val="none" w:sz="0" w:space="0" w:color="auto"/>
        <w:bottom w:val="none" w:sz="0" w:space="0" w:color="auto"/>
        <w:right w:val="none" w:sz="0" w:space="0" w:color="auto"/>
      </w:divBdr>
    </w:div>
    <w:div w:id="1089155379">
      <w:bodyDiv w:val="1"/>
      <w:marLeft w:val="0"/>
      <w:marRight w:val="0"/>
      <w:marTop w:val="0"/>
      <w:marBottom w:val="0"/>
      <w:divBdr>
        <w:top w:val="none" w:sz="0" w:space="0" w:color="auto"/>
        <w:left w:val="none" w:sz="0" w:space="0" w:color="auto"/>
        <w:bottom w:val="none" w:sz="0" w:space="0" w:color="auto"/>
        <w:right w:val="none" w:sz="0" w:space="0" w:color="auto"/>
      </w:divBdr>
    </w:div>
    <w:div w:id="1094058673">
      <w:bodyDiv w:val="1"/>
      <w:marLeft w:val="0"/>
      <w:marRight w:val="0"/>
      <w:marTop w:val="0"/>
      <w:marBottom w:val="0"/>
      <w:divBdr>
        <w:top w:val="none" w:sz="0" w:space="0" w:color="auto"/>
        <w:left w:val="none" w:sz="0" w:space="0" w:color="auto"/>
        <w:bottom w:val="none" w:sz="0" w:space="0" w:color="auto"/>
        <w:right w:val="none" w:sz="0" w:space="0" w:color="auto"/>
      </w:divBdr>
    </w:div>
    <w:div w:id="1099373558">
      <w:bodyDiv w:val="1"/>
      <w:marLeft w:val="0"/>
      <w:marRight w:val="0"/>
      <w:marTop w:val="0"/>
      <w:marBottom w:val="0"/>
      <w:divBdr>
        <w:top w:val="none" w:sz="0" w:space="0" w:color="auto"/>
        <w:left w:val="none" w:sz="0" w:space="0" w:color="auto"/>
        <w:bottom w:val="none" w:sz="0" w:space="0" w:color="auto"/>
        <w:right w:val="none" w:sz="0" w:space="0" w:color="auto"/>
      </w:divBdr>
    </w:div>
    <w:div w:id="1100641748">
      <w:bodyDiv w:val="1"/>
      <w:marLeft w:val="0"/>
      <w:marRight w:val="0"/>
      <w:marTop w:val="0"/>
      <w:marBottom w:val="0"/>
      <w:divBdr>
        <w:top w:val="none" w:sz="0" w:space="0" w:color="auto"/>
        <w:left w:val="none" w:sz="0" w:space="0" w:color="auto"/>
        <w:bottom w:val="none" w:sz="0" w:space="0" w:color="auto"/>
        <w:right w:val="none" w:sz="0" w:space="0" w:color="auto"/>
      </w:divBdr>
    </w:div>
    <w:div w:id="1103913982">
      <w:bodyDiv w:val="1"/>
      <w:marLeft w:val="0"/>
      <w:marRight w:val="0"/>
      <w:marTop w:val="0"/>
      <w:marBottom w:val="0"/>
      <w:divBdr>
        <w:top w:val="none" w:sz="0" w:space="0" w:color="auto"/>
        <w:left w:val="none" w:sz="0" w:space="0" w:color="auto"/>
        <w:bottom w:val="none" w:sz="0" w:space="0" w:color="auto"/>
        <w:right w:val="none" w:sz="0" w:space="0" w:color="auto"/>
      </w:divBdr>
    </w:div>
    <w:div w:id="1110704292">
      <w:bodyDiv w:val="1"/>
      <w:marLeft w:val="0"/>
      <w:marRight w:val="0"/>
      <w:marTop w:val="0"/>
      <w:marBottom w:val="0"/>
      <w:divBdr>
        <w:top w:val="none" w:sz="0" w:space="0" w:color="auto"/>
        <w:left w:val="none" w:sz="0" w:space="0" w:color="auto"/>
        <w:bottom w:val="none" w:sz="0" w:space="0" w:color="auto"/>
        <w:right w:val="none" w:sz="0" w:space="0" w:color="auto"/>
      </w:divBdr>
    </w:div>
    <w:div w:id="1110902919">
      <w:bodyDiv w:val="1"/>
      <w:marLeft w:val="0"/>
      <w:marRight w:val="0"/>
      <w:marTop w:val="0"/>
      <w:marBottom w:val="0"/>
      <w:divBdr>
        <w:top w:val="none" w:sz="0" w:space="0" w:color="auto"/>
        <w:left w:val="none" w:sz="0" w:space="0" w:color="auto"/>
        <w:bottom w:val="none" w:sz="0" w:space="0" w:color="auto"/>
        <w:right w:val="none" w:sz="0" w:space="0" w:color="auto"/>
      </w:divBdr>
    </w:div>
    <w:div w:id="1119841172">
      <w:bodyDiv w:val="1"/>
      <w:marLeft w:val="0"/>
      <w:marRight w:val="0"/>
      <w:marTop w:val="0"/>
      <w:marBottom w:val="0"/>
      <w:divBdr>
        <w:top w:val="none" w:sz="0" w:space="0" w:color="auto"/>
        <w:left w:val="none" w:sz="0" w:space="0" w:color="auto"/>
        <w:bottom w:val="none" w:sz="0" w:space="0" w:color="auto"/>
        <w:right w:val="none" w:sz="0" w:space="0" w:color="auto"/>
      </w:divBdr>
    </w:div>
    <w:div w:id="1123385055">
      <w:bodyDiv w:val="1"/>
      <w:marLeft w:val="0"/>
      <w:marRight w:val="0"/>
      <w:marTop w:val="0"/>
      <w:marBottom w:val="0"/>
      <w:divBdr>
        <w:top w:val="none" w:sz="0" w:space="0" w:color="auto"/>
        <w:left w:val="none" w:sz="0" w:space="0" w:color="auto"/>
        <w:bottom w:val="none" w:sz="0" w:space="0" w:color="auto"/>
        <w:right w:val="none" w:sz="0" w:space="0" w:color="auto"/>
      </w:divBdr>
    </w:div>
    <w:div w:id="1124227351">
      <w:bodyDiv w:val="1"/>
      <w:marLeft w:val="0"/>
      <w:marRight w:val="0"/>
      <w:marTop w:val="0"/>
      <w:marBottom w:val="0"/>
      <w:divBdr>
        <w:top w:val="none" w:sz="0" w:space="0" w:color="auto"/>
        <w:left w:val="none" w:sz="0" w:space="0" w:color="auto"/>
        <w:bottom w:val="none" w:sz="0" w:space="0" w:color="auto"/>
        <w:right w:val="none" w:sz="0" w:space="0" w:color="auto"/>
      </w:divBdr>
    </w:div>
    <w:div w:id="1124346909">
      <w:bodyDiv w:val="1"/>
      <w:marLeft w:val="0"/>
      <w:marRight w:val="0"/>
      <w:marTop w:val="0"/>
      <w:marBottom w:val="0"/>
      <w:divBdr>
        <w:top w:val="none" w:sz="0" w:space="0" w:color="auto"/>
        <w:left w:val="none" w:sz="0" w:space="0" w:color="auto"/>
        <w:bottom w:val="none" w:sz="0" w:space="0" w:color="auto"/>
        <w:right w:val="none" w:sz="0" w:space="0" w:color="auto"/>
      </w:divBdr>
    </w:div>
    <w:div w:id="1130587665">
      <w:bodyDiv w:val="1"/>
      <w:marLeft w:val="0"/>
      <w:marRight w:val="0"/>
      <w:marTop w:val="0"/>
      <w:marBottom w:val="0"/>
      <w:divBdr>
        <w:top w:val="none" w:sz="0" w:space="0" w:color="auto"/>
        <w:left w:val="none" w:sz="0" w:space="0" w:color="auto"/>
        <w:bottom w:val="none" w:sz="0" w:space="0" w:color="auto"/>
        <w:right w:val="none" w:sz="0" w:space="0" w:color="auto"/>
      </w:divBdr>
    </w:div>
    <w:div w:id="1131022199">
      <w:bodyDiv w:val="1"/>
      <w:marLeft w:val="0"/>
      <w:marRight w:val="0"/>
      <w:marTop w:val="0"/>
      <w:marBottom w:val="0"/>
      <w:divBdr>
        <w:top w:val="none" w:sz="0" w:space="0" w:color="auto"/>
        <w:left w:val="none" w:sz="0" w:space="0" w:color="auto"/>
        <w:bottom w:val="none" w:sz="0" w:space="0" w:color="auto"/>
        <w:right w:val="none" w:sz="0" w:space="0" w:color="auto"/>
      </w:divBdr>
    </w:div>
    <w:div w:id="1131676978">
      <w:bodyDiv w:val="1"/>
      <w:marLeft w:val="0"/>
      <w:marRight w:val="0"/>
      <w:marTop w:val="0"/>
      <w:marBottom w:val="0"/>
      <w:divBdr>
        <w:top w:val="none" w:sz="0" w:space="0" w:color="auto"/>
        <w:left w:val="none" w:sz="0" w:space="0" w:color="auto"/>
        <w:bottom w:val="none" w:sz="0" w:space="0" w:color="auto"/>
        <w:right w:val="none" w:sz="0" w:space="0" w:color="auto"/>
      </w:divBdr>
    </w:div>
    <w:div w:id="1133064103">
      <w:bodyDiv w:val="1"/>
      <w:marLeft w:val="0"/>
      <w:marRight w:val="0"/>
      <w:marTop w:val="0"/>
      <w:marBottom w:val="0"/>
      <w:divBdr>
        <w:top w:val="none" w:sz="0" w:space="0" w:color="auto"/>
        <w:left w:val="none" w:sz="0" w:space="0" w:color="auto"/>
        <w:bottom w:val="none" w:sz="0" w:space="0" w:color="auto"/>
        <w:right w:val="none" w:sz="0" w:space="0" w:color="auto"/>
      </w:divBdr>
    </w:div>
    <w:div w:id="1134719462">
      <w:bodyDiv w:val="1"/>
      <w:marLeft w:val="0"/>
      <w:marRight w:val="0"/>
      <w:marTop w:val="0"/>
      <w:marBottom w:val="0"/>
      <w:divBdr>
        <w:top w:val="none" w:sz="0" w:space="0" w:color="auto"/>
        <w:left w:val="none" w:sz="0" w:space="0" w:color="auto"/>
        <w:bottom w:val="none" w:sz="0" w:space="0" w:color="auto"/>
        <w:right w:val="none" w:sz="0" w:space="0" w:color="auto"/>
      </w:divBdr>
    </w:div>
    <w:div w:id="1135636060">
      <w:bodyDiv w:val="1"/>
      <w:marLeft w:val="0"/>
      <w:marRight w:val="0"/>
      <w:marTop w:val="0"/>
      <w:marBottom w:val="0"/>
      <w:divBdr>
        <w:top w:val="none" w:sz="0" w:space="0" w:color="auto"/>
        <w:left w:val="none" w:sz="0" w:space="0" w:color="auto"/>
        <w:bottom w:val="none" w:sz="0" w:space="0" w:color="auto"/>
        <w:right w:val="none" w:sz="0" w:space="0" w:color="auto"/>
      </w:divBdr>
    </w:div>
    <w:div w:id="1143038745">
      <w:bodyDiv w:val="1"/>
      <w:marLeft w:val="0"/>
      <w:marRight w:val="0"/>
      <w:marTop w:val="0"/>
      <w:marBottom w:val="0"/>
      <w:divBdr>
        <w:top w:val="none" w:sz="0" w:space="0" w:color="auto"/>
        <w:left w:val="none" w:sz="0" w:space="0" w:color="auto"/>
        <w:bottom w:val="none" w:sz="0" w:space="0" w:color="auto"/>
        <w:right w:val="none" w:sz="0" w:space="0" w:color="auto"/>
      </w:divBdr>
    </w:div>
    <w:div w:id="1147744501">
      <w:bodyDiv w:val="1"/>
      <w:marLeft w:val="0"/>
      <w:marRight w:val="0"/>
      <w:marTop w:val="0"/>
      <w:marBottom w:val="0"/>
      <w:divBdr>
        <w:top w:val="none" w:sz="0" w:space="0" w:color="auto"/>
        <w:left w:val="none" w:sz="0" w:space="0" w:color="auto"/>
        <w:bottom w:val="none" w:sz="0" w:space="0" w:color="auto"/>
        <w:right w:val="none" w:sz="0" w:space="0" w:color="auto"/>
      </w:divBdr>
    </w:div>
    <w:div w:id="1155685768">
      <w:bodyDiv w:val="1"/>
      <w:marLeft w:val="0"/>
      <w:marRight w:val="0"/>
      <w:marTop w:val="0"/>
      <w:marBottom w:val="0"/>
      <w:divBdr>
        <w:top w:val="none" w:sz="0" w:space="0" w:color="auto"/>
        <w:left w:val="none" w:sz="0" w:space="0" w:color="auto"/>
        <w:bottom w:val="none" w:sz="0" w:space="0" w:color="auto"/>
        <w:right w:val="none" w:sz="0" w:space="0" w:color="auto"/>
      </w:divBdr>
    </w:div>
    <w:div w:id="1156262530">
      <w:bodyDiv w:val="1"/>
      <w:marLeft w:val="0"/>
      <w:marRight w:val="0"/>
      <w:marTop w:val="0"/>
      <w:marBottom w:val="0"/>
      <w:divBdr>
        <w:top w:val="none" w:sz="0" w:space="0" w:color="auto"/>
        <w:left w:val="none" w:sz="0" w:space="0" w:color="auto"/>
        <w:bottom w:val="none" w:sz="0" w:space="0" w:color="auto"/>
        <w:right w:val="none" w:sz="0" w:space="0" w:color="auto"/>
      </w:divBdr>
    </w:div>
    <w:div w:id="1161384930">
      <w:bodyDiv w:val="1"/>
      <w:marLeft w:val="0"/>
      <w:marRight w:val="0"/>
      <w:marTop w:val="0"/>
      <w:marBottom w:val="0"/>
      <w:divBdr>
        <w:top w:val="none" w:sz="0" w:space="0" w:color="auto"/>
        <w:left w:val="none" w:sz="0" w:space="0" w:color="auto"/>
        <w:bottom w:val="none" w:sz="0" w:space="0" w:color="auto"/>
        <w:right w:val="none" w:sz="0" w:space="0" w:color="auto"/>
      </w:divBdr>
    </w:div>
    <w:div w:id="1162702480">
      <w:bodyDiv w:val="1"/>
      <w:marLeft w:val="0"/>
      <w:marRight w:val="0"/>
      <w:marTop w:val="0"/>
      <w:marBottom w:val="0"/>
      <w:divBdr>
        <w:top w:val="none" w:sz="0" w:space="0" w:color="auto"/>
        <w:left w:val="none" w:sz="0" w:space="0" w:color="auto"/>
        <w:bottom w:val="none" w:sz="0" w:space="0" w:color="auto"/>
        <w:right w:val="none" w:sz="0" w:space="0" w:color="auto"/>
      </w:divBdr>
    </w:div>
    <w:div w:id="1177227206">
      <w:bodyDiv w:val="1"/>
      <w:marLeft w:val="0"/>
      <w:marRight w:val="0"/>
      <w:marTop w:val="0"/>
      <w:marBottom w:val="0"/>
      <w:divBdr>
        <w:top w:val="none" w:sz="0" w:space="0" w:color="auto"/>
        <w:left w:val="none" w:sz="0" w:space="0" w:color="auto"/>
        <w:bottom w:val="none" w:sz="0" w:space="0" w:color="auto"/>
        <w:right w:val="none" w:sz="0" w:space="0" w:color="auto"/>
      </w:divBdr>
    </w:div>
    <w:div w:id="1181621462">
      <w:bodyDiv w:val="1"/>
      <w:marLeft w:val="0"/>
      <w:marRight w:val="0"/>
      <w:marTop w:val="0"/>
      <w:marBottom w:val="0"/>
      <w:divBdr>
        <w:top w:val="none" w:sz="0" w:space="0" w:color="auto"/>
        <w:left w:val="none" w:sz="0" w:space="0" w:color="auto"/>
        <w:bottom w:val="none" w:sz="0" w:space="0" w:color="auto"/>
        <w:right w:val="none" w:sz="0" w:space="0" w:color="auto"/>
      </w:divBdr>
    </w:div>
    <w:div w:id="1182474701">
      <w:bodyDiv w:val="1"/>
      <w:marLeft w:val="0"/>
      <w:marRight w:val="0"/>
      <w:marTop w:val="0"/>
      <w:marBottom w:val="0"/>
      <w:divBdr>
        <w:top w:val="none" w:sz="0" w:space="0" w:color="auto"/>
        <w:left w:val="none" w:sz="0" w:space="0" w:color="auto"/>
        <w:bottom w:val="none" w:sz="0" w:space="0" w:color="auto"/>
        <w:right w:val="none" w:sz="0" w:space="0" w:color="auto"/>
      </w:divBdr>
    </w:div>
    <w:div w:id="1196038228">
      <w:bodyDiv w:val="1"/>
      <w:marLeft w:val="0"/>
      <w:marRight w:val="0"/>
      <w:marTop w:val="0"/>
      <w:marBottom w:val="0"/>
      <w:divBdr>
        <w:top w:val="none" w:sz="0" w:space="0" w:color="auto"/>
        <w:left w:val="none" w:sz="0" w:space="0" w:color="auto"/>
        <w:bottom w:val="none" w:sz="0" w:space="0" w:color="auto"/>
        <w:right w:val="none" w:sz="0" w:space="0" w:color="auto"/>
      </w:divBdr>
    </w:div>
    <w:div w:id="1204365686">
      <w:bodyDiv w:val="1"/>
      <w:marLeft w:val="0"/>
      <w:marRight w:val="0"/>
      <w:marTop w:val="0"/>
      <w:marBottom w:val="0"/>
      <w:divBdr>
        <w:top w:val="none" w:sz="0" w:space="0" w:color="auto"/>
        <w:left w:val="none" w:sz="0" w:space="0" w:color="auto"/>
        <w:bottom w:val="none" w:sz="0" w:space="0" w:color="auto"/>
        <w:right w:val="none" w:sz="0" w:space="0" w:color="auto"/>
      </w:divBdr>
    </w:div>
    <w:div w:id="1221477919">
      <w:bodyDiv w:val="1"/>
      <w:marLeft w:val="0"/>
      <w:marRight w:val="0"/>
      <w:marTop w:val="0"/>
      <w:marBottom w:val="0"/>
      <w:divBdr>
        <w:top w:val="none" w:sz="0" w:space="0" w:color="auto"/>
        <w:left w:val="none" w:sz="0" w:space="0" w:color="auto"/>
        <w:bottom w:val="none" w:sz="0" w:space="0" w:color="auto"/>
        <w:right w:val="none" w:sz="0" w:space="0" w:color="auto"/>
      </w:divBdr>
    </w:div>
    <w:div w:id="1225289336">
      <w:bodyDiv w:val="1"/>
      <w:marLeft w:val="0"/>
      <w:marRight w:val="0"/>
      <w:marTop w:val="0"/>
      <w:marBottom w:val="0"/>
      <w:divBdr>
        <w:top w:val="none" w:sz="0" w:space="0" w:color="auto"/>
        <w:left w:val="none" w:sz="0" w:space="0" w:color="auto"/>
        <w:bottom w:val="none" w:sz="0" w:space="0" w:color="auto"/>
        <w:right w:val="none" w:sz="0" w:space="0" w:color="auto"/>
      </w:divBdr>
    </w:div>
    <w:div w:id="1230843104">
      <w:bodyDiv w:val="1"/>
      <w:marLeft w:val="0"/>
      <w:marRight w:val="0"/>
      <w:marTop w:val="0"/>
      <w:marBottom w:val="0"/>
      <w:divBdr>
        <w:top w:val="none" w:sz="0" w:space="0" w:color="auto"/>
        <w:left w:val="none" w:sz="0" w:space="0" w:color="auto"/>
        <w:bottom w:val="none" w:sz="0" w:space="0" w:color="auto"/>
        <w:right w:val="none" w:sz="0" w:space="0" w:color="auto"/>
      </w:divBdr>
    </w:div>
    <w:div w:id="1245843061">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56790053">
      <w:bodyDiv w:val="1"/>
      <w:marLeft w:val="0"/>
      <w:marRight w:val="0"/>
      <w:marTop w:val="0"/>
      <w:marBottom w:val="0"/>
      <w:divBdr>
        <w:top w:val="none" w:sz="0" w:space="0" w:color="auto"/>
        <w:left w:val="none" w:sz="0" w:space="0" w:color="auto"/>
        <w:bottom w:val="none" w:sz="0" w:space="0" w:color="auto"/>
        <w:right w:val="none" w:sz="0" w:space="0" w:color="auto"/>
      </w:divBdr>
    </w:div>
    <w:div w:id="1262370571">
      <w:bodyDiv w:val="1"/>
      <w:marLeft w:val="0"/>
      <w:marRight w:val="0"/>
      <w:marTop w:val="0"/>
      <w:marBottom w:val="0"/>
      <w:divBdr>
        <w:top w:val="none" w:sz="0" w:space="0" w:color="auto"/>
        <w:left w:val="none" w:sz="0" w:space="0" w:color="auto"/>
        <w:bottom w:val="none" w:sz="0" w:space="0" w:color="auto"/>
        <w:right w:val="none" w:sz="0" w:space="0" w:color="auto"/>
      </w:divBdr>
    </w:div>
    <w:div w:id="1266494972">
      <w:bodyDiv w:val="1"/>
      <w:marLeft w:val="0"/>
      <w:marRight w:val="0"/>
      <w:marTop w:val="0"/>
      <w:marBottom w:val="0"/>
      <w:divBdr>
        <w:top w:val="none" w:sz="0" w:space="0" w:color="auto"/>
        <w:left w:val="none" w:sz="0" w:space="0" w:color="auto"/>
        <w:bottom w:val="none" w:sz="0" w:space="0" w:color="auto"/>
        <w:right w:val="none" w:sz="0" w:space="0" w:color="auto"/>
      </w:divBdr>
    </w:div>
    <w:div w:id="1270507982">
      <w:bodyDiv w:val="1"/>
      <w:marLeft w:val="0"/>
      <w:marRight w:val="0"/>
      <w:marTop w:val="0"/>
      <w:marBottom w:val="0"/>
      <w:divBdr>
        <w:top w:val="none" w:sz="0" w:space="0" w:color="auto"/>
        <w:left w:val="none" w:sz="0" w:space="0" w:color="auto"/>
        <w:bottom w:val="none" w:sz="0" w:space="0" w:color="auto"/>
        <w:right w:val="none" w:sz="0" w:space="0" w:color="auto"/>
      </w:divBdr>
    </w:div>
    <w:div w:id="1274359231">
      <w:bodyDiv w:val="1"/>
      <w:marLeft w:val="0"/>
      <w:marRight w:val="0"/>
      <w:marTop w:val="0"/>
      <w:marBottom w:val="0"/>
      <w:divBdr>
        <w:top w:val="none" w:sz="0" w:space="0" w:color="auto"/>
        <w:left w:val="none" w:sz="0" w:space="0" w:color="auto"/>
        <w:bottom w:val="none" w:sz="0" w:space="0" w:color="auto"/>
        <w:right w:val="none" w:sz="0" w:space="0" w:color="auto"/>
      </w:divBdr>
    </w:div>
    <w:div w:id="1279025294">
      <w:bodyDiv w:val="1"/>
      <w:marLeft w:val="0"/>
      <w:marRight w:val="0"/>
      <w:marTop w:val="0"/>
      <w:marBottom w:val="0"/>
      <w:divBdr>
        <w:top w:val="none" w:sz="0" w:space="0" w:color="auto"/>
        <w:left w:val="none" w:sz="0" w:space="0" w:color="auto"/>
        <w:bottom w:val="none" w:sz="0" w:space="0" w:color="auto"/>
        <w:right w:val="none" w:sz="0" w:space="0" w:color="auto"/>
      </w:divBdr>
    </w:div>
    <w:div w:id="1284000885">
      <w:bodyDiv w:val="1"/>
      <w:marLeft w:val="0"/>
      <w:marRight w:val="0"/>
      <w:marTop w:val="0"/>
      <w:marBottom w:val="0"/>
      <w:divBdr>
        <w:top w:val="none" w:sz="0" w:space="0" w:color="auto"/>
        <w:left w:val="none" w:sz="0" w:space="0" w:color="auto"/>
        <w:bottom w:val="none" w:sz="0" w:space="0" w:color="auto"/>
        <w:right w:val="none" w:sz="0" w:space="0" w:color="auto"/>
      </w:divBdr>
    </w:div>
    <w:div w:id="1284265748">
      <w:bodyDiv w:val="1"/>
      <w:marLeft w:val="0"/>
      <w:marRight w:val="0"/>
      <w:marTop w:val="0"/>
      <w:marBottom w:val="0"/>
      <w:divBdr>
        <w:top w:val="none" w:sz="0" w:space="0" w:color="auto"/>
        <w:left w:val="none" w:sz="0" w:space="0" w:color="auto"/>
        <w:bottom w:val="none" w:sz="0" w:space="0" w:color="auto"/>
        <w:right w:val="none" w:sz="0" w:space="0" w:color="auto"/>
      </w:divBdr>
    </w:div>
    <w:div w:id="1290669425">
      <w:bodyDiv w:val="1"/>
      <w:marLeft w:val="0"/>
      <w:marRight w:val="0"/>
      <w:marTop w:val="0"/>
      <w:marBottom w:val="0"/>
      <w:divBdr>
        <w:top w:val="none" w:sz="0" w:space="0" w:color="auto"/>
        <w:left w:val="none" w:sz="0" w:space="0" w:color="auto"/>
        <w:bottom w:val="none" w:sz="0" w:space="0" w:color="auto"/>
        <w:right w:val="none" w:sz="0" w:space="0" w:color="auto"/>
      </w:divBdr>
    </w:div>
    <w:div w:id="1297177108">
      <w:bodyDiv w:val="1"/>
      <w:marLeft w:val="0"/>
      <w:marRight w:val="0"/>
      <w:marTop w:val="0"/>
      <w:marBottom w:val="0"/>
      <w:divBdr>
        <w:top w:val="none" w:sz="0" w:space="0" w:color="auto"/>
        <w:left w:val="none" w:sz="0" w:space="0" w:color="auto"/>
        <w:bottom w:val="none" w:sz="0" w:space="0" w:color="auto"/>
        <w:right w:val="none" w:sz="0" w:space="0" w:color="auto"/>
      </w:divBdr>
    </w:div>
    <w:div w:id="1299610449">
      <w:bodyDiv w:val="1"/>
      <w:marLeft w:val="0"/>
      <w:marRight w:val="0"/>
      <w:marTop w:val="0"/>
      <w:marBottom w:val="0"/>
      <w:divBdr>
        <w:top w:val="none" w:sz="0" w:space="0" w:color="auto"/>
        <w:left w:val="none" w:sz="0" w:space="0" w:color="auto"/>
        <w:bottom w:val="none" w:sz="0" w:space="0" w:color="auto"/>
        <w:right w:val="none" w:sz="0" w:space="0" w:color="auto"/>
      </w:divBdr>
    </w:div>
    <w:div w:id="1299720576">
      <w:bodyDiv w:val="1"/>
      <w:marLeft w:val="0"/>
      <w:marRight w:val="0"/>
      <w:marTop w:val="0"/>
      <w:marBottom w:val="0"/>
      <w:divBdr>
        <w:top w:val="none" w:sz="0" w:space="0" w:color="auto"/>
        <w:left w:val="none" w:sz="0" w:space="0" w:color="auto"/>
        <w:bottom w:val="none" w:sz="0" w:space="0" w:color="auto"/>
        <w:right w:val="none" w:sz="0" w:space="0" w:color="auto"/>
      </w:divBdr>
    </w:div>
    <w:div w:id="1301693892">
      <w:bodyDiv w:val="1"/>
      <w:marLeft w:val="0"/>
      <w:marRight w:val="0"/>
      <w:marTop w:val="0"/>
      <w:marBottom w:val="0"/>
      <w:divBdr>
        <w:top w:val="none" w:sz="0" w:space="0" w:color="auto"/>
        <w:left w:val="none" w:sz="0" w:space="0" w:color="auto"/>
        <w:bottom w:val="none" w:sz="0" w:space="0" w:color="auto"/>
        <w:right w:val="none" w:sz="0" w:space="0" w:color="auto"/>
      </w:divBdr>
    </w:div>
    <w:div w:id="1303464335">
      <w:bodyDiv w:val="1"/>
      <w:marLeft w:val="0"/>
      <w:marRight w:val="0"/>
      <w:marTop w:val="0"/>
      <w:marBottom w:val="0"/>
      <w:divBdr>
        <w:top w:val="none" w:sz="0" w:space="0" w:color="auto"/>
        <w:left w:val="none" w:sz="0" w:space="0" w:color="auto"/>
        <w:bottom w:val="none" w:sz="0" w:space="0" w:color="auto"/>
        <w:right w:val="none" w:sz="0" w:space="0" w:color="auto"/>
      </w:divBdr>
    </w:div>
    <w:div w:id="1313408003">
      <w:bodyDiv w:val="1"/>
      <w:marLeft w:val="0"/>
      <w:marRight w:val="0"/>
      <w:marTop w:val="0"/>
      <w:marBottom w:val="0"/>
      <w:divBdr>
        <w:top w:val="none" w:sz="0" w:space="0" w:color="auto"/>
        <w:left w:val="none" w:sz="0" w:space="0" w:color="auto"/>
        <w:bottom w:val="none" w:sz="0" w:space="0" w:color="auto"/>
        <w:right w:val="none" w:sz="0" w:space="0" w:color="auto"/>
      </w:divBdr>
    </w:div>
    <w:div w:id="1316177520">
      <w:bodyDiv w:val="1"/>
      <w:marLeft w:val="0"/>
      <w:marRight w:val="0"/>
      <w:marTop w:val="0"/>
      <w:marBottom w:val="0"/>
      <w:divBdr>
        <w:top w:val="none" w:sz="0" w:space="0" w:color="auto"/>
        <w:left w:val="none" w:sz="0" w:space="0" w:color="auto"/>
        <w:bottom w:val="none" w:sz="0" w:space="0" w:color="auto"/>
        <w:right w:val="none" w:sz="0" w:space="0" w:color="auto"/>
      </w:divBdr>
    </w:div>
    <w:div w:id="1317685327">
      <w:bodyDiv w:val="1"/>
      <w:marLeft w:val="0"/>
      <w:marRight w:val="0"/>
      <w:marTop w:val="0"/>
      <w:marBottom w:val="0"/>
      <w:divBdr>
        <w:top w:val="none" w:sz="0" w:space="0" w:color="auto"/>
        <w:left w:val="none" w:sz="0" w:space="0" w:color="auto"/>
        <w:bottom w:val="none" w:sz="0" w:space="0" w:color="auto"/>
        <w:right w:val="none" w:sz="0" w:space="0" w:color="auto"/>
      </w:divBdr>
    </w:div>
    <w:div w:id="1324972412">
      <w:bodyDiv w:val="1"/>
      <w:marLeft w:val="0"/>
      <w:marRight w:val="0"/>
      <w:marTop w:val="0"/>
      <w:marBottom w:val="0"/>
      <w:divBdr>
        <w:top w:val="none" w:sz="0" w:space="0" w:color="auto"/>
        <w:left w:val="none" w:sz="0" w:space="0" w:color="auto"/>
        <w:bottom w:val="none" w:sz="0" w:space="0" w:color="auto"/>
        <w:right w:val="none" w:sz="0" w:space="0" w:color="auto"/>
      </w:divBdr>
    </w:div>
    <w:div w:id="1328169344">
      <w:bodyDiv w:val="1"/>
      <w:marLeft w:val="0"/>
      <w:marRight w:val="0"/>
      <w:marTop w:val="0"/>
      <w:marBottom w:val="0"/>
      <w:divBdr>
        <w:top w:val="none" w:sz="0" w:space="0" w:color="auto"/>
        <w:left w:val="none" w:sz="0" w:space="0" w:color="auto"/>
        <w:bottom w:val="none" w:sz="0" w:space="0" w:color="auto"/>
        <w:right w:val="none" w:sz="0" w:space="0" w:color="auto"/>
      </w:divBdr>
    </w:div>
    <w:div w:id="1339580927">
      <w:bodyDiv w:val="1"/>
      <w:marLeft w:val="0"/>
      <w:marRight w:val="0"/>
      <w:marTop w:val="0"/>
      <w:marBottom w:val="0"/>
      <w:divBdr>
        <w:top w:val="none" w:sz="0" w:space="0" w:color="auto"/>
        <w:left w:val="none" w:sz="0" w:space="0" w:color="auto"/>
        <w:bottom w:val="none" w:sz="0" w:space="0" w:color="auto"/>
        <w:right w:val="none" w:sz="0" w:space="0" w:color="auto"/>
      </w:divBdr>
    </w:div>
    <w:div w:id="1348214617">
      <w:bodyDiv w:val="1"/>
      <w:marLeft w:val="0"/>
      <w:marRight w:val="0"/>
      <w:marTop w:val="0"/>
      <w:marBottom w:val="0"/>
      <w:divBdr>
        <w:top w:val="none" w:sz="0" w:space="0" w:color="auto"/>
        <w:left w:val="none" w:sz="0" w:space="0" w:color="auto"/>
        <w:bottom w:val="none" w:sz="0" w:space="0" w:color="auto"/>
        <w:right w:val="none" w:sz="0" w:space="0" w:color="auto"/>
      </w:divBdr>
    </w:div>
    <w:div w:id="1376200459">
      <w:bodyDiv w:val="1"/>
      <w:marLeft w:val="0"/>
      <w:marRight w:val="0"/>
      <w:marTop w:val="0"/>
      <w:marBottom w:val="0"/>
      <w:divBdr>
        <w:top w:val="none" w:sz="0" w:space="0" w:color="auto"/>
        <w:left w:val="none" w:sz="0" w:space="0" w:color="auto"/>
        <w:bottom w:val="none" w:sz="0" w:space="0" w:color="auto"/>
        <w:right w:val="none" w:sz="0" w:space="0" w:color="auto"/>
      </w:divBdr>
    </w:div>
    <w:div w:id="1378582289">
      <w:bodyDiv w:val="1"/>
      <w:marLeft w:val="0"/>
      <w:marRight w:val="0"/>
      <w:marTop w:val="0"/>
      <w:marBottom w:val="0"/>
      <w:divBdr>
        <w:top w:val="none" w:sz="0" w:space="0" w:color="auto"/>
        <w:left w:val="none" w:sz="0" w:space="0" w:color="auto"/>
        <w:bottom w:val="none" w:sz="0" w:space="0" w:color="auto"/>
        <w:right w:val="none" w:sz="0" w:space="0" w:color="auto"/>
      </w:divBdr>
    </w:div>
    <w:div w:id="1380737813">
      <w:bodyDiv w:val="1"/>
      <w:marLeft w:val="0"/>
      <w:marRight w:val="0"/>
      <w:marTop w:val="0"/>
      <w:marBottom w:val="0"/>
      <w:divBdr>
        <w:top w:val="none" w:sz="0" w:space="0" w:color="auto"/>
        <w:left w:val="none" w:sz="0" w:space="0" w:color="auto"/>
        <w:bottom w:val="none" w:sz="0" w:space="0" w:color="auto"/>
        <w:right w:val="none" w:sz="0" w:space="0" w:color="auto"/>
      </w:divBdr>
    </w:div>
    <w:div w:id="1380859028">
      <w:bodyDiv w:val="1"/>
      <w:marLeft w:val="0"/>
      <w:marRight w:val="0"/>
      <w:marTop w:val="0"/>
      <w:marBottom w:val="0"/>
      <w:divBdr>
        <w:top w:val="none" w:sz="0" w:space="0" w:color="auto"/>
        <w:left w:val="none" w:sz="0" w:space="0" w:color="auto"/>
        <w:bottom w:val="none" w:sz="0" w:space="0" w:color="auto"/>
        <w:right w:val="none" w:sz="0" w:space="0" w:color="auto"/>
      </w:divBdr>
    </w:div>
    <w:div w:id="1382942828">
      <w:bodyDiv w:val="1"/>
      <w:marLeft w:val="0"/>
      <w:marRight w:val="0"/>
      <w:marTop w:val="0"/>
      <w:marBottom w:val="0"/>
      <w:divBdr>
        <w:top w:val="none" w:sz="0" w:space="0" w:color="auto"/>
        <w:left w:val="none" w:sz="0" w:space="0" w:color="auto"/>
        <w:bottom w:val="none" w:sz="0" w:space="0" w:color="auto"/>
        <w:right w:val="none" w:sz="0" w:space="0" w:color="auto"/>
      </w:divBdr>
    </w:div>
    <w:div w:id="1384793091">
      <w:bodyDiv w:val="1"/>
      <w:marLeft w:val="0"/>
      <w:marRight w:val="0"/>
      <w:marTop w:val="0"/>
      <w:marBottom w:val="0"/>
      <w:divBdr>
        <w:top w:val="none" w:sz="0" w:space="0" w:color="auto"/>
        <w:left w:val="none" w:sz="0" w:space="0" w:color="auto"/>
        <w:bottom w:val="none" w:sz="0" w:space="0" w:color="auto"/>
        <w:right w:val="none" w:sz="0" w:space="0" w:color="auto"/>
      </w:divBdr>
    </w:div>
    <w:div w:id="1386223992">
      <w:bodyDiv w:val="1"/>
      <w:marLeft w:val="0"/>
      <w:marRight w:val="0"/>
      <w:marTop w:val="0"/>
      <w:marBottom w:val="0"/>
      <w:divBdr>
        <w:top w:val="none" w:sz="0" w:space="0" w:color="auto"/>
        <w:left w:val="none" w:sz="0" w:space="0" w:color="auto"/>
        <w:bottom w:val="none" w:sz="0" w:space="0" w:color="auto"/>
        <w:right w:val="none" w:sz="0" w:space="0" w:color="auto"/>
      </w:divBdr>
    </w:div>
    <w:div w:id="1386950429">
      <w:bodyDiv w:val="1"/>
      <w:marLeft w:val="0"/>
      <w:marRight w:val="0"/>
      <w:marTop w:val="0"/>
      <w:marBottom w:val="0"/>
      <w:divBdr>
        <w:top w:val="none" w:sz="0" w:space="0" w:color="auto"/>
        <w:left w:val="none" w:sz="0" w:space="0" w:color="auto"/>
        <w:bottom w:val="none" w:sz="0" w:space="0" w:color="auto"/>
        <w:right w:val="none" w:sz="0" w:space="0" w:color="auto"/>
      </w:divBdr>
    </w:div>
    <w:div w:id="1391271732">
      <w:bodyDiv w:val="1"/>
      <w:marLeft w:val="0"/>
      <w:marRight w:val="0"/>
      <w:marTop w:val="0"/>
      <w:marBottom w:val="0"/>
      <w:divBdr>
        <w:top w:val="none" w:sz="0" w:space="0" w:color="auto"/>
        <w:left w:val="none" w:sz="0" w:space="0" w:color="auto"/>
        <w:bottom w:val="none" w:sz="0" w:space="0" w:color="auto"/>
        <w:right w:val="none" w:sz="0" w:space="0" w:color="auto"/>
      </w:divBdr>
    </w:div>
    <w:div w:id="1397776576">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6608165">
      <w:bodyDiv w:val="1"/>
      <w:marLeft w:val="0"/>
      <w:marRight w:val="0"/>
      <w:marTop w:val="0"/>
      <w:marBottom w:val="0"/>
      <w:divBdr>
        <w:top w:val="none" w:sz="0" w:space="0" w:color="auto"/>
        <w:left w:val="none" w:sz="0" w:space="0" w:color="auto"/>
        <w:bottom w:val="none" w:sz="0" w:space="0" w:color="auto"/>
        <w:right w:val="none" w:sz="0" w:space="0" w:color="auto"/>
      </w:divBdr>
    </w:div>
    <w:div w:id="1431587440">
      <w:bodyDiv w:val="1"/>
      <w:marLeft w:val="0"/>
      <w:marRight w:val="0"/>
      <w:marTop w:val="0"/>
      <w:marBottom w:val="0"/>
      <w:divBdr>
        <w:top w:val="none" w:sz="0" w:space="0" w:color="auto"/>
        <w:left w:val="none" w:sz="0" w:space="0" w:color="auto"/>
        <w:bottom w:val="none" w:sz="0" w:space="0" w:color="auto"/>
        <w:right w:val="none" w:sz="0" w:space="0" w:color="auto"/>
      </w:divBdr>
    </w:div>
    <w:div w:id="1435319031">
      <w:bodyDiv w:val="1"/>
      <w:marLeft w:val="0"/>
      <w:marRight w:val="0"/>
      <w:marTop w:val="0"/>
      <w:marBottom w:val="0"/>
      <w:divBdr>
        <w:top w:val="none" w:sz="0" w:space="0" w:color="auto"/>
        <w:left w:val="none" w:sz="0" w:space="0" w:color="auto"/>
        <w:bottom w:val="none" w:sz="0" w:space="0" w:color="auto"/>
        <w:right w:val="none" w:sz="0" w:space="0" w:color="auto"/>
      </w:divBdr>
    </w:div>
    <w:div w:id="1463890562">
      <w:bodyDiv w:val="1"/>
      <w:marLeft w:val="0"/>
      <w:marRight w:val="0"/>
      <w:marTop w:val="0"/>
      <w:marBottom w:val="0"/>
      <w:divBdr>
        <w:top w:val="none" w:sz="0" w:space="0" w:color="auto"/>
        <w:left w:val="none" w:sz="0" w:space="0" w:color="auto"/>
        <w:bottom w:val="none" w:sz="0" w:space="0" w:color="auto"/>
        <w:right w:val="none" w:sz="0" w:space="0" w:color="auto"/>
      </w:divBdr>
    </w:div>
    <w:div w:id="1466578899">
      <w:bodyDiv w:val="1"/>
      <w:marLeft w:val="0"/>
      <w:marRight w:val="0"/>
      <w:marTop w:val="0"/>
      <w:marBottom w:val="0"/>
      <w:divBdr>
        <w:top w:val="none" w:sz="0" w:space="0" w:color="auto"/>
        <w:left w:val="none" w:sz="0" w:space="0" w:color="auto"/>
        <w:bottom w:val="none" w:sz="0" w:space="0" w:color="auto"/>
        <w:right w:val="none" w:sz="0" w:space="0" w:color="auto"/>
      </w:divBdr>
    </w:div>
    <w:div w:id="1474324692">
      <w:bodyDiv w:val="1"/>
      <w:marLeft w:val="0"/>
      <w:marRight w:val="0"/>
      <w:marTop w:val="0"/>
      <w:marBottom w:val="0"/>
      <w:divBdr>
        <w:top w:val="none" w:sz="0" w:space="0" w:color="auto"/>
        <w:left w:val="none" w:sz="0" w:space="0" w:color="auto"/>
        <w:bottom w:val="none" w:sz="0" w:space="0" w:color="auto"/>
        <w:right w:val="none" w:sz="0" w:space="0" w:color="auto"/>
      </w:divBdr>
    </w:div>
    <w:div w:id="1481263604">
      <w:bodyDiv w:val="1"/>
      <w:marLeft w:val="0"/>
      <w:marRight w:val="0"/>
      <w:marTop w:val="0"/>
      <w:marBottom w:val="0"/>
      <w:divBdr>
        <w:top w:val="none" w:sz="0" w:space="0" w:color="auto"/>
        <w:left w:val="none" w:sz="0" w:space="0" w:color="auto"/>
        <w:bottom w:val="none" w:sz="0" w:space="0" w:color="auto"/>
        <w:right w:val="none" w:sz="0" w:space="0" w:color="auto"/>
      </w:divBdr>
    </w:div>
    <w:div w:id="1483620513">
      <w:bodyDiv w:val="1"/>
      <w:marLeft w:val="0"/>
      <w:marRight w:val="0"/>
      <w:marTop w:val="0"/>
      <w:marBottom w:val="0"/>
      <w:divBdr>
        <w:top w:val="none" w:sz="0" w:space="0" w:color="auto"/>
        <w:left w:val="none" w:sz="0" w:space="0" w:color="auto"/>
        <w:bottom w:val="none" w:sz="0" w:space="0" w:color="auto"/>
        <w:right w:val="none" w:sz="0" w:space="0" w:color="auto"/>
      </w:divBdr>
    </w:div>
    <w:div w:id="1485857783">
      <w:bodyDiv w:val="1"/>
      <w:marLeft w:val="0"/>
      <w:marRight w:val="0"/>
      <w:marTop w:val="0"/>
      <w:marBottom w:val="0"/>
      <w:divBdr>
        <w:top w:val="none" w:sz="0" w:space="0" w:color="auto"/>
        <w:left w:val="none" w:sz="0" w:space="0" w:color="auto"/>
        <w:bottom w:val="none" w:sz="0" w:space="0" w:color="auto"/>
        <w:right w:val="none" w:sz="0" w:space="0" w:color="auto"/>
      </w:divBdr>
    </w:div>
    <w:div w:id="1486317622">
      <w:bodyDiv w:val="1"/>
      <w:marLeft w:val="0"/>
      <w:marRight w:val="0"/>
      <w:marTop w:val="0"/>
      <w:marBottom w:val="0"/>
      <w:divBdr>
        <w:top w:val="none" w:sz="0" w:space="0" w:color="auto"/>
        <w:left w:val="none" w:sz="0" w:space="0" w:color="auto"/>
        <w:bottom w:val="none" w:sz="0" w:space="0" w:color="auto"/>
        <w:right w:val="none" w:sz="0" w:space="0" w:color="auto"/>
      </w:divBdr>
    </w:div>
    <w:div w:id="1490436301">
      <w:bodyDiv w:val="1"/>
      <w:marLeft w:val="0"/>
      <w:marRight w:val="0"/>
      <w:marTop w:val="0"/>
      <w:marBottom w:val="0"/>
      <w:divBdr>
        <w:top w:val="none" w:sz="0" w:space="0" w:color="auto"/>
        <w:left w:val="none" w:sz="0" w:space="0" w:color="auto"/>
        <w:bottom w:val="none" w:sz="0" w:space="0" w:color="auto"/>
        <w:right w:val="none" w:sz="0" w:space="0" w:color="auto"/>
      </w:divBdr>
    </w:div>
    <w:div w:id="1490563196">
      <w:bodyDiv w:val="1"/>
      <w:marLeft w:val="0"/>
      <w:marRight w:val="0"/>
      <w:marTop w:val="0"/>
      <w:marBottom w:val="0"/>
      <w:divBdr>
        <w:top w:val="none" w:sz="0" w:space="0" w:color="auto"/>
        <w:left w:val="none" w:sz="0" w:space="0" w:color="auto"/>
        <w:bottom w:val="none" w:sz="0" w:space="0" w:color="auto"/>
        <w:right w:val="none" w:sz="0" w:space="0" w:color="auto"/>
      </w:divBdr>
    </w:div>
    <w:div w:id="1497112686">
      <w:bodyDiv w:val="1"/>
      <w:marLeft w:val="0"/>
      <w:marRight w:val="0"/>
      <w:marTop w:val="0"/>
      <w:marBottom w:val="0"/>
      <w:divBdr>
        <w:top w:val="none" w:sz="0" w:space="0" w:color="auto"/>
        <w:left w:val="none" w:sz="0" w:space="0" w:color="auto"/>
        <w:bottom w:val="none" w:sz="0" w:space="0" w:color="auto"/>
        <w:right w:val="none" w:sz="0" w:space="0" w:color="auto"/>
      </w:divBdr>
    </w:div>
    <w:div w:id="1505704489">
      <w:bodyDiv w:val="1"/>
      <w:marLeft w:val="0"/>
      <w:marRight w:val="0"/>
      <w:marTop w:val="0"/>
      <w:marBottom w:val="0"/>
      <w:divBdr>
        <w:top w:val="none" w:sz="0" w:space="0" w:color="auto"/>
        <w:left w:val="none" w:sz="0" w:space="0" w:color="auto"/>
        <w:bottom w:val="none" w:sz="0" w:space="0" w:color="auto"/>
        <w:right w:val="none" w:sz="0" w:space="0" w:color="auto"/>
      </w:divBdr>
      <w:divsChild>
        <w:div w:id="13513735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0740324">
              <w:marLeft w:val="0"/>
              <w:marRight w:val="0"/>
              <w:marTop w:val="0"/>
              <w:marBottom w:val="0"/>
              <w:divBdr>
                <w:top w:val="none" w:sz="0" w:space="0" w:color="auto"/>
                <w:left w:val="none" w:sz="0" w:space="0" w:color="auto"/>
                <w:bottom w:val="none" w:sz="0" w:space="0" w:color="auto"/>
                <w:right w:val="none" w:sz="0" w:space="0" w:color="auto"/>
              </w:divBdr>
            </w:div>
            <w:div w:id="378096302">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8253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232">
      <w:bodyDiv w:val="1"/>
      <w:marLeft w:val="0"/>
      <w:marRight w:val="0"/>
      <w:marTop w:val="0"/>
      <w:marBottom w:val="0"/>
      <w:divBdr>
        <w:top w:val="none" w:sz="0" w:space="0" w:color="auto"/>
        <w:left w:val="none" w:sz="0" w:space="0" w:color="auto"/>
        <w:bottom w:val="none" w:sz="0" w:space="0" w:color="auto"/>
        <w:right w:val="none" w:sz="0" w:space="0" w:color="auto"/>
      </w:divBdr>
    </w:div>
    <w:div w:id="1512603086">
      <w:bodyDiv w:val="1"/>
      <w:marLeft w:val="0"/>
      <w:marRight w:val="0"/>
      <w:marTop w:val="0"/>
      <w:marBottom w:val="0"/>
      <w:divBdr>
        <w:top w:val="none" w:sz="0" w:space="0" w:color="auto"/>
        <w:left w:val="none" w:sz="0" w:space="0" w:color="auto"/>
        <w:bottom w:val="none" w:sz="0" w:space="0" w:color="auto"/>
        <w:right w:val="none" w:sz="0" w:space="0" w:color="auto"/>
      </w:divBdr>
    </w:div>
    <w:div w:id="1515729177">
      <w:bodyDiv w:val="1"/>
      <w:marLeft w:val="0"/>
      <w:marRight w:val="0"/>
      <w:marTop w:val="0"/>
      <w:marBottom w:val="0"/>
      <w:divBdr>
        <w:top w:val="none" w:sz="0" w:space="0" w:color="auto"/>
        <w:left w:val="none" w:sz="0" w:space="0" w:color="auto"/>
        <w:bottom w:val="none" w:sz="0" w:space="0" w:color="auto"/>
        <w:right w:val="none" w:sz="0" w:space="0" w:color="auto"/>
      </w:divBdr>
    </w:div>
    <w:div w:id="1518810938">
      <w:bodyDiv w:val="1"/>
      <w:marLeft w:val="0"/>
      <w:marRight w:val="0"/>
      <w:marTop w:val="0"/>
      <w:marBottom w:val="0"/>
      <w:divBdr>
        <w:top w:val="none" w:sz="0" w:space="0" w:color="auto"/>
        <w:left w:val="none" w:sz="0" w:space="0" w:color="auto"/>
        <w:bottom w:val="none" w:sz="0" w:space="0" w:color="auto"/>
        <w:right w:val="none" w:sz="0" w:space="0" w:color="auto"/>
      </w:divBdr>
    </w:div>
    <w:div w:id="1520778722">
      <w:bodyDiv w:val="1"/>
      <w:marLeft w:val="0"/>
      <w:marRight w:val="0"/>
      <w:marTop w:val="0"/>
      <w:marBottom w:val="0"/>
      <w:divBdr>
        <w:top w:val="none" w:sz="0" w:space="0" w:color="auto"/>
        <w:left w:val="none" w:sz="0" w:space="0" w:color="auto"/>
        <w:bottom w:val="none" w:sz="0" w:space="0" w:color="auto"/>
        <w:right w:val="none" w:sz="0" w:space="0" w:color="auto"/>
      </w:divBdr>
    </w:div>
    <w:div w:id="1522236087">
      <w:bodyDiv w:val="1"/>
      <w:marLeft w:val="0"/>
      <w:marRight w:val="0"/>
      <w:marTop w:val="0"/>
      <w:marBottom w:val="0"/>
      <w:divBdr>
        <w:top w:val="none" w:sz="0" w:space="0" w:color="auto"/>
        <w:left w:val="none" w:sz="0" w:space="0" w:color="auto"/>
        <w:bottom w:val="none" w:sz="0" w:space="0" w:color="auto"/>
        <w:right w:val="none" w:sz="0" w:space="0" w:color="auto"/>
      </w:divBdr>
    </w:div>
    <w:div w:id="1524393059">
      <w:bodyDiv w:val="1"/>
      <w:marLeft w:val="0"/>
      <w:marRight w:val="0"/>
      <w:marTop w:val="0"/>
      <w:marBottom w:val="0"/>
      <w:divBdr>
        <w:top w:val="none" w:sz="0" w:space="0" w:color="auto"/>
        <w:left w:val="none" w:sz="0" w:space="0" w:color="auto"/>
        <w:bottom w:val="none" w:sz="0" w:space="0" w:color="auto"/>
        <w:right w:val="none" w:sz="0" w:space="0" w:color="auto"/>
      </w:divBdr>
    </w:div>
    <w:div w:id="1531917070">
      <w:bodyDiv w:val="1"/>
      <w:marLeft w:val="0"/>
      <w:marRight w:val="0"/>
      <w:marTop w:val="0"/>
      <w:marBottom w:val="0"/>
      <w:divBdr>
        <w:top w:val="none" w:sz="0" w:space="0" w:color="auto"/>
        <w:left w:val="none" w:sz="0" w:space="0" w:color="auto"/>
        <w:bottom w:val="none" w:sz="0" w:space="0" w:color="auto"/>
        <w:right w:val="none" w:sz="0" w:space="0" w:color="auto"/>
      </w:divBdr>
    </w:div>
    <w:div w:id="1534423078">
      <w:bodyDiv w:val="1"/>
      <w:marLeft w:val="0"/>
      <w:marRight w:val="0"/>
      <w:marTop w:val="0"/>
      <w:marBottom w:val="0"/>
      <w:divBdr>
        <w:top w:val="none" w:sz="0" w:space="0" w:color="auto"/>
        <w:left w:val="none" w:sz="0" w:space="0" w:color="auto"/>
        <w:bottom w:val="none" w:sz="0" w:space="0" w:color="auto"/>
        <w:right w:val="none" w:sz="0" w:space="0" w:color="auto"/>
      </w:divBdr>
    </w:div>
    <w:div w:id="1534659226">
      <w:bodyDiv w:val="1"/>
      <w:marLeft w:val="0"/>
      <w:marRight w:val="0"/>
      <w:marTop w:val="0"/>
      <w:marBottom w:val="0"/>
      <w:divBdr>
        <w:top w:val="none" w:sz="0" w:space="0" w:color="auto"/>
        <w:left w:val="none" w:sz="0" w:space="0" w:color="auto"/>
        <w:bottom w:val="none" w:sz="0" w:space="0" w:color="auto"/>
        <w:right w:val="none" w:sz="0" w:space="0" w:color="auto"/>
      </w:divBdr>
    </w:div>
    <w:div w:id="1540895045">
      <w:bodyDiv w:val="1"/>
      <w:marLeft w:val="0"/>
      <w:marRight w:val="0"/>
      <w:marTop w:val="0"/>
      <w:marBottom w:val="0"/>
      <w:divBdr>
        <w:top w:val="none" w:sz="0" w:space="0" w:color="auto"/>
        <w:left w:val="none" w:sz="0" w:space="0" w:color="auto"/>
        <w:bottom w:val="none" w:sz="0" w:space="0" w:color="auto"/>
        <w:right w:val="none" w:sz="0" w:space="0" w:color="auto"/>
      </w:divBdr>
    </w:div>
    <w:div w:id="1555314341">
      <w:bodyDiv w:val="1"/>
      <w:marLeft w:val="0"/>
      <w:marRight w:val="0"/>
      <w:marTop w:val="0"/>
      <w:marBottom w:val="0"/>
      <w:divBdr>
        <w:top w:val="none" w:sz="0" w:space="0" w:color="auto"/>
        <w:left w:val="none" w:sz="0" w:space="0" w:color="auto"/>
        <w:bottom w:val="none" w:sz="0" w:space="0" w:color="auto"/>
        <w:right w:val="none" w:sz="0" w:space="0" w:color="auto"/>
      </w:divBdr>
    </w:div>
    <w:div w:id="1562475955">
      <w:bodyDiv w:val="1"/>
      <w:marLeft w:val="0"/>
      <w:marRight w:val="0"/>
      <w:marTop w:val="0"/>
      <w:marBottom w:val="0"/>
      <w:divBdr>
        <w:top w:val="none" w:sz="0" w:space="0" w:color="auto"/>
        <w:left w:val="none" w:sz="0" w:space="0" w:color="auto"/>
        <w:bottom w:val="none" w:sz="0" w:space="0" w:color="auto"/>
        <w:right w:val="none" w:sz="0" w:space="0" w:color="auto"/>
      </w:divBdr>
    </w:div>
    <w:div w:id="1582451140">
      <w:bodyDiv w:val="1"/>
      <w:marLeft w:val="0"/>
      <w:marRight w:val="0"/>
      <w:marTop w:val="0"/>
      <w:marBottom w:val="0"/>
      <w:divBdr>
        <w:top w:val="none" w:sz="0" w:space="0" w:color="auto"/>
        <w:left w:val="none" w:sz="0" w:space="0" w:color="auto"/>
        <w:bottom w:val="none" w:sz="0" w:space="0" w:color="auto"/>
        <w:right w:val="none" w:sz="0" w:space="0" w:color="auto"/>
      </w:divBdr>
    </w:div>
    <w:div w:id="1585606978">
      <w:bodyDiv w:val="1"/>
      <w:marLeft w:val="0"/>
      <w:marRight w:val="0"/>
      <w:marTop w:val="0"/>
      <w:marBottom w:val="0"/>
      <w:divBdr>
        <w:top w:val="none" w:sz="0" w:space="0" w:color="auto"/>
        <w:left w:val="none" w:sz="0" w:space="0" w:color="auto"/>
        <w:bottom w:val="none" w:sz="0" w:space="0" w:color="auto"/>
        <w:right w:val="none" w:sz="0" w:space="0" w:color="auto"/>
      </w:divBdr>
    </w:div>
    <w:div w:id="1587836916">
      <w:bodyDiv w:val="1"/>
      <w:marLeft w:val="0"/>
      <w:marRight w:val="0"/>
      <w:marTop w:val="0"/>
      <w:marBottom w:val="0"/>
      <w:divBdr>
        <w:top w:val="none" w:sz="0" w:space="0" w:color="auto"/>
        <w:left w:val="none" w:sz="0" w:space="0" w:color="auto"/>
        <w:bottom w:val="none" w:sz="0" w:space="0" w:color="auto"/>
        <w:right w:val="none" w:sz="0" w:space="0" w:color="auto"/>
      </w:divBdr>
    </w:div>
    <w:div w:id="1589264406">
      <w:bodyDiv w:val="1"/>
      <w:marLeft w:val="0"/>
      <w:marRight w:val="0"/>
      <w:marTop w:val="0"/>
      <w:marBottom w:val="0"/>
      <w:divBdr>
        <w:top w:val="none" w:sz="0" w:space="0" w:color="auto"/>
        <w:left w:val="none" w:sz="0" w:space="0" w:color="auto"/>
        <w:bottom w:val="none" w:sz="0" w:space="0" w:color="auto"/>
        <w:right w:val="none" w:sz="0" w:space="0" w:color="auto"/>
      </w:divBdr>
    </w:div>
    <w:div w:id="1591160641">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5699267">
      <w:bodyDiv w:val="1"/>
      <w:marLeft w:val="0"/>
      <w:marRight w:val="0"/>
      <w:marTop w:val="0"/>
      <w:marBottom w:val="0"/>
      <w:divBdr>
        <w:top w:val="none" w:sz="0" w:space="0" w:color="auto"/>
        <w:left w:val="none" w:sz="0" w:space="0" w:color="auto"/>
        <w:bottom w:val="none" w:sz="0" w:space="0" w:color="auto"/>
        <w:right w:val="none" w:sz="0" w:space="0" w:color="auto"/>
      </w:divBdr>
    </w:div>
    <w:div w:id="1596209479">
      <w:bodyDiv w:val="1"/>
      <w:marLeft w:val="0"/>
      <w:marRight w:val="0"/>
      <w:marTop w:val="0"/>
      <w:marBottom w:val="0"/>
      <w:divBdr>
        <w:top w:val="none" w:sz="0" w:space="0" w:color="auto"/>
        <w:left w:val="none" w:sz="0" w:space="0" w:color="auto"/>
        <w:bottom w:val="none" w:sz="0" w:space="0" w:color="auto"/>
        <w:right w:val="none" w:sz="0" w:space="0" w:color="auto"/>
      </w:divBdr>
      <w:divsChild>
        <w:div w:id="11610812">
          <w:marLeft w:val="0"/>
          <w:marRight w:val="0"/>
          <w:marTop w:val="0"/>
          <w:marBottom w:val="0"/>
          <w:divBdr>
            <w:top w:val="none" w:sz="0" w:space="0" w:color="auto"/>
            <w:left w:val="none" w:sz="0" w:space="0" w:color="auto"/>
            <w:bottom w:val="none" w:sz="0" w:space="0" w:color="auto"/>
            <w:right w:val="none" w:sz="0" w:space="0" w:color="auto"/>
          </w:divBdr>
        </w:div>
        <w:div w:id="240989917">
          <w:marLeft w:val="0"/>
          <w:marRight w:val="0"/>
          <w:marTop w:val="0"/>
          <w:marBottom w:val="0"/>
          <w:divBdr>
            <w:top w:val="none" w:sz="0" w:space="0" w:color="auto"/>
            <w:left w:val="none" w:sz="0" w:space="0" w:color="auto"/>
            <w:bottom w:val="none" w:sz="0" w:space="0" w:color="auto"/>
            <w:right w:val="none" w:sz="0" w:space="0" w:color="auto"/>
          </w:divBdr>
        </w:div>
        <w:div w:id="311374823">
          <w:marLeft w:val="0"/>
          <w:marRight w:val="0"/>
          <w:marTop w:val="0"/>
          <w:marBottom w:val="0"/>
          <w:divBdr>
            <w:top w:val="none" w:sz="0" w:space="0" w:color="auto"/>
            <w:left w:val="none" w:sz="0" w:space="0" w:color="auto"/>
            <w:bottom w:val="none" w:sz="0" w:space="0" w:color="auto"/>
            <w:right w:val="none" w:sz="0" w:space="0" w:color="auto"/>
          </w:divBdr>
        </w:div>
        <w:div w:id="338507673">
          <w:marLeft w:val="0"/>
          <w:marRight w:val="0"/>
          <w:marTop w:val="0"/>
          <w:marBottom w:val="0"/>
          <w:divBdr>
            <w:top w:val="none" w:sz="0" w:space="0" w:color="auto"/>
            <w:left w:val="none" w:sz="0" w:space="0" w:color="auto"/>
            <w:bottom w:val="none" w:sz="0" w:space="0" w:color="auto"/>
            <w:right w:val="none" w:sz="0" w:space="0" w:color="auto"/>
          </w:divBdr>
        </w:div>
        <w:div w:id="580797384">
          <w:marLeft w:val="0"/>
          <w:marRight w:val="0"/>
          <w:marTop w:val="0"/>
          <w:marBottom w:val="0"/>
          <w:divBdr>
            <w:top w:val="none" w:sz="0" w:space="0" w:color="auto"/>
            <w:left w:val="none" w:sz="0" w:space="0" w:color="auto"/>
            <w:bottom w:val="none" w:sz="0" w:space="0" w:color="auto"/>
            <w:right w:val="none" w:sz="0" w:space="0" w:color="auto"/>
          </w:divBdr>
        </w:div>
        <w:div w:id="632905469">
          <w:marLeft w:val="0"/>
          <w:marRight w:val="0"/>
          <w:marTop w:val="0"/>
          <w:marBottom w:val="0"/>
          <w:divBdr>
            <w:top w:val="none" w:sz="0" w:space="0" w:color="auto"/>
            <w:left w:val="none" w:sz="0" w:space="0" w:color="auto"/>
            <w:bottom w:val="none" w:sz="0" w:space="0" w:color="auto"/>
            <w:right w:val="none" w:sz="0" w:space="0" w:color="auto"/>
          </w:divBdr>
        </w:div>
        <w:div w:id="690648869">
          <w:marLeft w:val="0"/>
          <w:marRight w:val="0"/>
          <w:marTop w:val="0"/>
          <w:marBottom w:val="0"/>
          <w:divBdr>
            <w:top w:val="none" w:sz="0" w:space="0" w:color="auto"/>
            <w:left w:val="none" w:sz="0" w:space="0" w:color="auto"/>
            <w:bottom w:val="none" w:sz="0" w:space="0" w:color="auto"/>
            <w:right w:val="none" w:sz="0" w:space="0" w:color="auto"/>
          </w:divBdr>
        </w:div>
        <w:div w:id="1069041528">
          <w:marLeft w:val="0"/>
          <w:marRight w:val="0"/>
          <w:marTop w:val="0"/>
          <w:marBottom w:val="0"/>
          <w:divBdr>
            <w:top w:val="none" w:sz="0" w:space="0" w:color="auto"/>
            <w:left w:val="none" w:sz="0" w:space="0" w:color="auto"/>
            <w:bottom w:val="none" w:sz="0" w:space="0" w:color="auto"/>
            <w:right w:val="none" w:sz="0" w:space="0" w:color="auto"/>
          </w:divBdr>
        </w:div>
        <w:div w:id="1197738837">
          <w:marLeft w:val="0"/>
          <w:marRight w:val="0"/>
          <w:marTop w:val="0"/>
          <w:marBottom w:val="0"/>
          <w:divBdr>
            <w:top w:val="none" w:sz="0" w:space="0" w:color="auto"/>
            <w:left w:val="none" w:sz="0" w:space="0" w:color="auto"/>
            <w:bottom w:val="none" w:sz="0" w:space="0" w:color="auto"/>
            <w:right w:val="none" w:sz="0" w:space="0" w:color="auto"/>
          </w:divBdr>
        </w:div>
        <w:div w:id="1479767242">
          <w:marLeft w:val="0"/>
          <w:marRight w:val="0"/>
          <w:marTop w:val="0"/>
          <w:marBottom w:val="0"/>
          <w:divBdr>
            <w:top w:val="none" w:sz="0" w:space="0" w:color="auto"/>
            <w:left w:val="none" w:sz="0" w:space="0" w:color="auto"/>
            <w:bottom w:val="none" w:sz="0" w:space="0" w:color="auto"/>
            <w:right w:val="none" w:sz="0" w:space="0" w:color="auto"/>
          </w:divBdr>
        </w:div>
        <w:div w:id="1533767731">
          <w:marLeft w:val="0"/>
          <w:marRight w:val="0"/>
          <w:marTop w:val="0"/>
          <w:marBottom w:val="0"/>
          <w:divBdr>
            <w:top w:val="none" w:sz="0" w:space="0" w:color="auto"/>
            <w:left w:val="none" w:sz="0" w:space="0" w:color="auto"/>
            <w:bottom w:val="none" w:sz="0" w:space="0" w:color="auto"/>
            <w:right w:val="none" w:sz="0" w:space="0" w:color="auto"/>
          </w:divBdr>
        </w:div>
        <w:div w:id="1545288636">
          <w:marLeft w:val="0"/>
          <w:marRight w:val="0"/>
          <w:marTop w:val="0"/>
          <w:marBottom w:val="0"/>
          <w:divBdr>
            <w:top w:val="none" w:sz="0" w:space="0" w:color="auto"/>
            <w:left w:val="none" w:sz="0" w:space="0" w:color="auto"/>
            <w:bottom w:val="none" w:sz="0" w:space="0" w:color="auto"/>
            <w:right w:val="none" w:sz="0" w:space="0" w:color="auto"/>
          </w:divBdr>
        </w:div>
        <w:div w:id="1778713211">
          <w:marLeft w:val="0"/>
          <w:marRight w:val="0"/>
          <w:marTop w:val="0"/>
          <w:marBottom w:val="0"/>
          <w:divBdr>
            <w:top w:val="none" w:sz="0" w:space="0" w:color="auto"/>
            <w:left w:val="none" w:sz="0" w:space="0" w:color="auto"/>
            <w:bottom w:val="none" w:sz="0" w:space="0" w:color="auto"/>
            <w:right w:val="none" w:sz="0" w:space="0" w:color="auto"/>
          </w:divBdr>
        </w:div>
        <w:div w:id="2049912739">
          <w:marLeft w:val="0"/>
          <w:marRight w:val="0"/>
          <w:marTop w:val="0"/>
          <w:marBottom w:val="0"/>
          <w:divBdr>
            <w:top w:val="none" w:sz="0" w:space="0" w:color="auto"/>
            <w:left w:val="none" w:sz="0" w:space="0" w:color="auto"/>
            <w:bottom w:val="none" w:sz="0" w:space="0" w:color="auto"/>
            <w:right w:val="none" w:sz="0" w:space="0" w:color="auto"/>
          </w:divBdr>
        </w:div>
      </w:divsChild>
    </w:div>
    <w:div w:id="1598369323">
      <w:bodyDiv w:val="1"/>
      <w:marLeft w:val="0"/>
      <w:marRight w:val="0"/>
      <w:marTop w:val="0"/>
      <w:marBottom w:val="0"/>
      <w:divBdr>
        <w:top w:val="none" w:sz="0" w:space="0" w:color="auto"/>
        <w:left w:val="none" w:sz="0" w:space="0" w:color="auto"/>
        <w:bottom w:val="none" w:sz="0" w:space="0" w:color="auto"/>
        <w:right w:val="none" w:sz="0" w:space="0" w:color="auto"/>
      </w:divBdr>
    </w:div>
    <w:div w:id="1599410719">
      <w:bodyDiv w:val="1"/>
      <w:marLeft w:val="0"/>
      <w:marRight w:val="0"/>
      <w:marTop w:val="0"/>
      <w:marBottom w:val="0"/>
      <w:divBdr>
        <w:top w:val="none" w:sz="0" w:space="0" w:color="auto"/>
        <w:left w:val="none" w:sz="0" w:space="0" w:color="auto"/>
        <w:bottom w:val="none" w:sz="0" w:space="0" w:color="auto"/>
        <w:right w:val="none" w:sz="0" w:space="0" w:color="auto"/>
      </w:divBdr>
    </w:div>
    <w:div w:id="1601373533">
      <w:bodyDiv w:val="1"/>
      <w:marLeft w:val="0"/>
      <w:marRight w:val="0"/>
      <w:marTop w:val="0"/>
      <w:marBottom w:val="0"/>
      <w:divBdr>
        <w:top w:val="none" w:sz="0" w:space="0" w:color="auto"/>
        <w:left w:val="none" w:sz="0" w:space="0" w:color="auto"/>
        <w:bottom w:val="none" w:sz="0" w:space="0" w:color="auto"/>
        <w:right w:val="none" w:sz="0" w:space="0" w:color="auto"/>
      </w:divBdr>
    </w:div>
    <w:div w:id="1606034892">
      <w:bodyDiv w:val="1"/>
      <w:marLeft w:val="0"/>
      <w:marRight w:val="0"/>
      <w:marTop w:val="0"/>
      <w:marBottom w:val="0"/>
      <w:divBdr>
        <w:top w:val="none" w:sz="0" w:space="0" w:color="auto"/>
        <w:left w:val="none" w:sz="0" w:space="0" w:color="auto"/>
        <w:bottom w:val="none" w:sz="0" w:space="0" w:color="auto"/>
        <w:right w:val="none" w:sz="0" w:space="0" w:color="auto"/>
      </w:divBdr>
    </w:div>
    <w:div w:id="1612468819">
      <w:bodyDiv w:val="1"/>
      <w:marLeft w:val="0"/>
      <w:marRight w:val="0"/>
      <w:marTop w:val="0"/>
      <w:marBottom w:val="0"/>
      <w:divBdr>
        <w:top w:val="none" w:sz="0" w:space="0" w:color="auto"/>
        <w:left w:val="none" w:sz="0" w:space="0" w:color="auto"/>
        <w:bottom w:val="none" w:sz="0" w:space="0" w:color="auto"/>
        <w:right w:val="none" w:sz="0" w:space="0" w:color="auto"/>
      </w:divBdr>
    </w:div>
    <w:div w:id="1619675015">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6554">
      <w:bodyDiv w:val="1"/>
      <w:marLeft w:val="0"/>
      <w:marRight w:val="0"/>
      <w:marTop w:val="0"/>
      <w:marBottom w:val="0"/>
      <w:divBdr>
        <w:top w:val="none" w:sz="0" w:space="0" w:color="auto"/>
        <w:left w:val="none" w:sz="0" w:space="0" w:color="auto"/>
        <w:bottom w:val="none" w:sz="0" w:space="0" w:color="auto"/>
        <w:right w:val="none" w:sz="0" w:space="0" w:color="auto"/>
      </w:divBdr>
    </w:div>
    <w:div w:id="1629704473">
      <w:bodyDiv w:val="1"/>
      <w:marLeft w:val="0"/>
      <w:marRight w:val="0"/>
      <w:marTop w:val="0"/>
      <w:marBottom w:val="0"/>
      <w:divBdr>
        <w:top w:val="none" w:sz="0" w:space="0" w:color="auto"/>
        <w:left w:val="none" w:sz="0" w:space="0" w:color="auto"/>
        <w:bottom w:val="none" w:sz="0" w:space="0" w:color="auto"/>
        <w:right w:val="none" w:sz="0" w:space="0" w:color="auto"/>
      </w:divBdr>
    </w:div>
    <w:div w:id="1632665461">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40769055">
      <w:bodyDiv w:val="1"/>
      <w:marLeft w:val="0"/>
      <w:marRight w:val="0"/>
      <w:marTop w:val="0"/>
      <w:marBottom w:val="0"/>
      <w:divBdr>
        <w:top w:val="none" w:sz="0" w:space="0" w:color="auto"/>
        <w:left w:val="none" w:sz="0" w:space="0" w:color="auto"/>
        <w:bottom w:val="none" w:sz="0" w:space="0" w:color="auto"/>
        <w:right w:val="none" w:sz="0" w:space="0" w:color="auto"/>
      </w:divBdr>
    </w:div>
    <w:div w:id="1645962682">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792414">
      <w:bodyDiv w:val="1"/>
      <w:marLeft w:val="0"/>
      <w:marRight w:val="0"/>
      <w:marTop w:val="0"/>
      <w:marBottom w:val="0"/>
      <w:divBdr>
        <w:top w:val="none" w:sz="0" w:space="0" w:color="auto"/>
        <w:left w:val="none" w:sz="0" w:space="0" w:color="auto"/>
        <w:bottom w:val="none" w:sz="0" w:space="0" w:color="auto"/>
        <w:right w:val="none" w:sz="0" w:space="0" w:color="auto"/>
      </w:divBdr>
    </w:div>
    <w:div w:id="1657565320">
      <w:bodyDiv w:val="1"/>
      <w:marLeft w:val="0"/>
      <w:marRight w:val="0"/>
      <w:marTop w:val="0"/>
      <w:marBottom w:val="0"/>
      <w:divBdr>
        <w:top w:val="none" w:sz="0" w:space="0" w:color="auto"/>
        <w:left w:val="none" w:sz="0" w:space="0" w:color="auto"/>
        <w:bottom w:val="none" w:sz="0" w:space="0" w:color="auto"/>
        <w:right w:val="none" w:sz="0" w:space="0" w:color="auto"/>
      </w:divBdr>
    </w:div>
    <w:div w:id="1661691640">
      <w:bodyDiv w:val="1"/>
      <w:marLeft w:val="0"/>
      <w:marRight w:val="0"/>
      <w:marTop w:val="0"/>
      <w:marBottom w:val="0"/>
      <w:divBdr>
        <w:top w:val="none" w:sz="0" w:space="0" w:color="auto"/>
        <w:left w:val="none" w:sz="0" w:space="0" w:color="auto"/>
        <w:bottom w:val="none" w:sz="0" w:space="0" w:color="auto"/>
        <w:right w:val="none" w:sz="0" w:space="0" w:color="auto"/>
      </w:divBdr>
    </w:div>
    <w:div w:id="1671061408">
      <w:bodyDiv w:val="1"/>
      <w:marLeft w:val="0"/>
      <w:marRight w:val="0"/>
      <w:marTop w:val="0"/>
      <w:marBottom w:val="0"/>
      <w:divBdr>
        <w:top w:val="none" w:sz="0" w:space="0" w:color="auto"/>
        <w:left w:val="none" w:sz="0" w:space="0" w:color="auto"/>
        <w:bottom w:val="none" w:sz="0" w:space="0" w:color="auto"/>
        <w:right w:val="none" w:sz="0" w:space="0" w:color="auto"/>
      </w:divBdr>
    </w:div>
    <w:div w:id="1671516445">
      <w:bodyDiv w:val="1"/>
      <w:marLeft w:val="0"/>
      <w:marRight w:val="0"/>
      <w:marTop w:val="0"/>
      <w:marBottom w:val="0"/>
      <w:divBdr>
        <w:top w:val="none" w:sz="0" w:space="0" w:color="auto"/>
        <w:left w:val="none" w:sz="0" w:space="0" w:color="auto"/>
        <w:bottom w:val="none" w:sz="0" w:space="0" w:color="auto"/>
        <w:right w:val="none" w:sz="0" w:space="0" w:color="auto"/>
      </w:divBdr>
    </w:div>
    <w:div w:id="1677462414">
      <w:bodyDiv w:val="1"/>
      <w:marLeft w:val="0"/>
      <w:marRight w:val="0"/>
      <w:marTop w:val="0"/>
      <w:marBottom w:val="0"/>
      <w:divBdr>
        <w:top w:val="none" w:sz="0" w:space="0" w:color="auto"/>
        <w:left w:val="none" w:sz="0" w:space="0" w:color="auto"/>
        <w:bottom w:val="none" w:sz="0" w:space="0" w:color="auto"/>
        <w:right w:val="none" w:sz="0" w:space="0" w:color="auto"/>
      </w:divBdr>
    </w:div>
    <w:div w:id="1683505668">
      <w:bodyDiv w:val="1"/>
      <w:marLeft w:val="0"/>
      <w:marRight w:val="0"/>
      <w:marTop w:val="0"/>
      <w:marBottom w:val="0"/>
      <w:divBdr>
        <w:top w:val="none" w:sz="0" w:space="0" w:color="auto"/>
        <w:left w:val="none" w:sz="0" w:space="0" w:color="auto"/>
        <w:bottom w:val="none" w:sz="0" w:space="0" w:color="auto"/>
        <w:right w:val="none" w:sz="0" w:space="0" w:color="auto"/>
      </w:divBdr>
    </w:div>
    <w:div w:id="1687169311">
      <w:bodyDiv w:val="1"/>
      <w:marLeft w:val="0"/>
      <w:marRight w:val="0"/>
      <w:marTop w:val="0"/>
      <w:marBottom w:val="0"/>
      <w:divBdr>
        <w:top w:val="none" w:sz="0" w:space="0" w:color="auto"/>
        <w:left w:val="none" w:sz="0" w:space="0" w:color="auto"/>
        <w:bottom w:val="none" w:sz="0" w:space="0" w:color="auto"/>
        <w:right w:val="none" w:sz="0" w:space="0" w:color="auto"/>
      </w:divBdr>
    </w:div>
    <w:div w:id="1690132796">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
    <w:div w:id="1699163655">
      <w:bodyDiv w:val="1"/>
      <w:marLeft w:val="0"/>
      <w:marRight w:val="0"/>
      <w:marTop w:val="0"/>
      <w:marBottom w:val="0"/>
      <w:divBdr>
        <w:top w:val="none" w:sz="0" w:space="0" w:color="auto"/>
        <w:left w:val="none" w:sz="0" w:space="0" w:color="auto"/>
        <w:bottom w:val="none" w:sz="0" w:space="0" w:color="auto"/>
        <w:right w:val="none" w:sz="0" w:space="0" w:color="auto"/>
      </w:divBdr>
    </w:div>
    <w:div w:id="1700666778">
      <w:bodyDiv w:val="1"/>
      <w:marLeft w:val="0"/>
      <w:marRight w:val="0"/>
      <w:marTop w:val="0"/>
      <w:marBottom w:val="0"/>
      <w:divBdr>
        <w:top w:val="none" w:sz="0" w:space="0" w:color="auto"/>
        <w:left w:val="none" w:sz="0" w:space="0" w:color="auto"/>
        <w:bottom w:val="none" w:sz="0" w:space="0" w:color="auto"/>
        <w:right w:val="none" w:sz="0" w:space="0" w:color="auto"/>
      </w:divBdr>
    </w:div>
    <w:div w:id="1702238555">
      <w:bodyDiv w:val="1"/>
      <w:marLeft w:val="0"/>
      <w:marRight w:val="0"/>
      <w:marTop w:val="0"/>
      <w:marBottom w:val="0"/>
      <w:divBdr>
        <w:top w:val="none" w:sz="0" w:space="0" w:color="auto"/>
        <w:left w:val="none" w:sz="0" w:space="0" w:color="auto"/>
        <w:bottom w:val="none" w:sz="0" w:space="0" w:color="auto"/>
        <w:right w:val="none" w:sz="0" w:space="0" w:color="auto"/>
      </w:divBdr>
    </w:div>
    <w:div w:id="1706443769">
      <w:bodyDiv w:val="1"/>
      <w:marLeft w:val="0"/>
      <w:marRight w:val="0"/>
      <w:marTop w:val="0"/>
      <w:marBottom w:val="0"/>
      <w:divBdr>
        <w:top w:val="none" w:sz="0" w:space="0" w:color="auto"/>
        <w:left w:val="none" w:sz="0" w:space="0" w:color="auto"/>
        <w:bottom w:val="none" w:sz="0" w:space="0" w:color="auto"/>
        <w:right w:val="none" w:sz="0" w:space="0" w:color="auto"/>
      </w:divBdr>
    </w:div>
    <w:div w:id="1707369232">
      <w:bodyDiv w:val="1"/>
      <w:marLeft w:val="0"/>
      <w:marRight w:val="0"/>
      <w:marTop w:val="0"/>
      <w:marBottom w:val="0"/>
      <w:divBdr>
        <w:top w:val="none" w:sz="0" w:space="0" w:color="auto"/>
        <w:left w:val="none" w:sz="0" w:space="0" w:color="auto"/>
        <w:bottom w:val="none" w:sz="0" w:space="0" w:color="auto"/>
        <w:right w:val="none" w:sz="0" w:space="0" w:color="auto"/>
      </w:divBdr>
    </w:div>
    <w:div w:id="1713535740">
      <w:bodyDiv w:val="1"/>
      <w:marLeft w:val="0"/>
      <w:marRight w:val="0"/>
      <w:marTop w:val="0"/>
      <w:marBottom w:val="0"/>
      <w:divBdr>
        <w:top w:val="none" w:sz="0" w:space="0" w:color="auto"/>
        <w:left w:val="none" w:sz="0" w:space="0" w:color="auto"/>
        <w:bottom w:val="none" w:sz="0" w:space="0" w:color="auto"/>
        <w:right w:val="none" w:sz="0" w:space="0" w:color="auto"/>
      </w:divBdr>
    </w:div>
    <w:div w:id="1716613562">
      <w:bodyDiv w:val="1"/>
      <w:marLeft w:val="0"/>
      <w:marRight w:val="0"/>
      <w:marTop w:val="0"/>
      <w:marBottom w:val="0"/>
      <w:divBdr>
        <w:top w:val="none" w:sz="0" w:space="0" w:color="auto"/>
        <w:left w:val="none" w:sz="0" w:space="0" w:color="auto"/>
        <w:bottom w:val="none" w:sz="0" w:space="0" w:color="auto"/>
        <w:right w:val="none" w:sz="0" w:space="0" w:color="auto"/>
      </w:divBdr>
    </w:div>
    <w:div w:id="1721249785">
      <w:bodyDiv w:val="1"/>
      <w:marLeft w:val="0"/>
      <w:marRight w:val="0"/>
      <w:marTop w:val="0"/>
      <w:marBottom w:val="0"/>
      <w:divBdr>
        <w:top w:val="none" w:sz="0" w:space="0" w:color="auto"/>
        <w:left w:val="none" w:sz="0" w:space="0" w:color="auto"/>
        <w:bottom w:val="none" w:sz="0" w:space="0" w:color="auto"/>
        <w:right w:val="none" w:sz="0" w:space="0" w:color="auto"/>
      </w:divBdr>
    </w:div>
    <w:div w:id="1721438048">
      <w:bodyDiv w:val="1"/>
      <w:marLeft w:val="567"/>
      <w:marRight w:val="0"/>
      <w:marTop w:val="284"/>
      <w:marBottom w:val="3969"/>
      <w:divBdr>
        <w:top w:val="none" w:sz="0" w:space="0" w:color="auto"/>
        <w:left w:val="none" w:sz="0" w:space="0" w:color="auto"/>
        <w:bottom w:val="none" w:sz="0" w:space="0" w:color="auto"/>
        <w:right w:val="none" w:sz="0" w:space="0" w:color="auto"/>
      </w:divBdr>
      <w:divsChild>
        <w:div w:id="121850311">
          <w:marLeft w:val="0"/>
          <w:marRight w:val="0"/>
          <w:marTop w:val="0"/>
          <w:marBottom w:val="0"/>
          <w:divBdr>
            <w:top w:val="none" w:sz="0" w:space="0" w:color="auto"/>
            <w:left w:val="none" w:sz="0" w:space="0" w:color="auto"/>
            <w:bottom w:val="none" w:sz="0" w:space="0" w:color="auto"/>
            <w:right w:val="none" w:sz="0" w:space="0" w:color="auto"/>
          </w:divBdr>
          <w:divsChild>
            <w:div w:id="12195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302">
      <w:bodyDiv w:val="1"/>
      <w:marLeft w:val="0"/>
      <w:marRight w:val="0"/>
      <w:marTop w:val="0"/>
      <w:marBottom w:val="0"/>
      <w:divBdr>
        <w:top w:val="none" w:sz="0" w:space="0" w:color="auto"/>
        <w:left w:val="none" w:sz="0" w:space="0" w:color="auto"/>
        <w:bottom w:val="none" w:sz="0" w:space="0" w:color="auto"/>
        <w:right w:val="none" w:sz="0" w:space="0" w:color="auto"/>
      </w:divBdr>
    </w:div>
    <w:div w:id="1723556703">
      <w:bodyDiv w:val="1"/>
      <w:marLeft w:val="0"/>
      <w:marRight w:val="0"/>
      <w:marTop w:val="0"/>
      <w:marBottom w:val="0"/>
      <w:divBdr>
        <w:top w:val="none" w:sz="0" w:space="0" w:color="auto"/>
        <w:left w:val="none" w:sz="0" w:space="0" w:color="auto"/>
        <w:bottom w:val="none" w:sz="0" w:space="0" w:color="auto"/>
        <w:right w:val="none" w:sz="0" w:space="0" w:color="auto"/>
      </w:divBdr>
    </w:div>
    <w:div w:id="1735548274">
      <w:bodyDiv w:val="1"/>
      <w:marLeft w:val="0"/>
      <w:marRight w:val="0"/>
      <w:marTop w:val="0"/>
      <w:marBottom w:val="0"/>
      <w:divBdr>
        <w:top w:val="none" w:sz="0" w:space="0" w:color="auto"/>
        <w:left w:val="none" w:sz="0" w:space="0" w:color="auto"/>
        <w:bottom w:val="none" w:sz="0" w:space="0" w:color="auto"/>
        <w:right w:val="none" w:sz="0" w:space="0" w:color="auto"/>
      </w:divBdr>
    </w:div>
    <w:div w:id="1750151819">
      <w:bodyDiv w:val="1"/>
      <w:marLeft w:val="0"/>
      <w:marRight w:val="0"/>
      <w:marTop w:val="0"/>
      <w:marBottom w:val="0"/>
      <w:divBdr>
        <w:top w:val="none" w:sz="0" w:space="0" w:color="auto"/>
        <w:left w:val="none" w:sz="0" w:space="0" w:color="auto"/>
        <w:bottom w:val="none" w:sz="0" w:space="0" w:color="auto"/>
        <w:right w:val="none" w:sz="0" w:space="0" w:color="auto"/>
      </w:divBdr>
    </w:div>
    <w:div w:id="1750344977">
      <w:bodyDiv w:val="1"/>
      <w:marLeft w:val="0"/>
      <w:marRight w:val="0"/>
      <w:marTop w:val="0"/>
      <w:marBottom w:val="0"/>
      <w:divBdr>
        <w:top w:val="none" w:sz="0" w:space="0" w:color="auto"/>
        <w:left w:val="none" w:sz="0" w:space="0" w:color="auto"/>
        <w:bottom w:val="none" w:sz="0" w:space="0" w:color="auto"/>
        <w:right w:val="none" w:sz="0" w:space="0" w:color="auto"/>
      </w:divBdr>
    </w:div>
    <w:div w:id="1751342449">
      <w:bodyDiv w:val="1"/>
      <w:marLeft w:val="0"/>
      <w:marRight w:val="0"/>
      <w:marTop w:val="0"/>
      <w:marBottom w:val="0"/>
      <w:divBdr>
        <w:top w:val="none" w:sz="0" w:space="0" w:color="auto"/>
        <w:left w:val="none" w:sz="0" w:space="0" w:color="auto"/>
        <w:bottom w:val="none" w:sz="0" w:space="0" w:color="auto"/>
        <w:right w:val="none" w:sz="0" w:space="0" w:color="auto"/>
      </w:divBdr>
    </w:div>
    <w:div w:id="1752117193">
      <w:bodyDiv w:val="1"/>
      <w:marLeft w:val="0"/>
      <w:marRight w:val="0"/>
      <w:marTop w:val="0"/>
      <w:marBottom w:val="0"/>
      <w:divBdr>
        <w:top w:val="none" w:sz="0" w:space="0" w:color="auto"/>
        <w:left w:val="none" w:sz="0" w:space="0" w:color="auto"/>
        <w:bottom w:val="none" w:sz="0" w:space="0" w:color="auto"/>
        <w:right w:val="none" w:sz="0" w:space="0" w:color="auto"/>
      </w:divBdr>
    </w:div>
    <w:div w:id="1754861663">
      <w:bodyDiv w:val="1"/>
      <w:marLeft w:val="0"/>
      <w:marRight w:val="0"/>
      <w:marTop w:val="0"/>
      <w:marBottom w:val="0"/>
      <w:divBdr>
        <w:top w:val="none" w:sz="0" w:space="0" w:color="auto"/>
        <w:left w:val="none" w:sz="0" w:space="0" w:color="auto"/>
        <w:bottom w:val="none" w:sz="0" w:space="0" w:color="auto"/>
        <w:right w:val="none" w:sz="0" w:space="0" w:color="auto"/>
      </w:divBdr>
    </w:div>
    <w:div w:id="1773284286">
      <w:bodyDiv w:val="1"/>
      <w:marLeft w:val="0"/>
      <w:marRight w:val="0"/>
      <w:marTop w:val="0"/>
      <w:marBottom w:val="0"/>
      <w:divBdr>
        <w:top w:val="none" w:sz="0" w:space="0" w:color="auto"/>
        <w:left w:val="none" w:sz="0" w:space="0" w:color="auto"/>
        <w:bottom w:val="none" w:sz="0" w:space="0" w:color="auto"/>
        <w:right w:val="none" w:sz="0" w:space="0" w:color="auto"/>
      </w:divBdr>
    </w:div>
    <w:div w:id="1778016679">
      <w:bodyDiv w:val="1"/>
      <w:marLeft w:val="0"/>
      <w:marRight w:val="0"/>
      <w:marTop w:val="0"/>
      <w:marBottom w:val="0"/>
      <w:divBdr>
        <w:top w:val="none" w:sz="0" w:space="0" w:color="auto"/>
        <w:left w:val="none" w:sz="0" w:space="0" w:color="auto"/>
        <w:bottom w:val="none" w:sz="0" w:space="0" w:color="auto"/>
        <w:right w:val="none" w:sz="0" w:space="0" w:color="auto"/>
      </w:divBdr>
    </w:div>
    <w:div w:id="1782795321">
      <w:bodyDiv w:val="1"/>
      <w:marLeft w:val="0"/>
      <w:marRight w:val="0"/>
      <w:marTop w:val="0"/>
      <w:marBottom w:val="0"/>
      <w:divBdr>
        <w:top w:val="none" w:sz="0" w:space="0" w:color="auto"/>
        <w:left w:val="none" w:sz="0" w:space="0" w:color="auto"/>
        <w:bottom w:val="none" w:sz="0" w:space="0" w:color="auto"/>
        <w:right w:val="none" w:sz="0" w:space="0" w:color="auto"/>
      </w:divBdr>
    </w:div>
    <w:div w:id="1783722092">
      <w:bodyDiv w:val="1"/>
      <w:marLeft w:val="0"/>
      <w:marRight w:val="0"/>
      <w:marTop w:val="0"/>
      <w:marBottom w:val="0"/>
      <w:divBdr>
        <w:top w:val="none" w:sz="0" w:space="0" w:color="auto"/>
        <w:left w:val="none" w:sz="0" w:space="0" w:color="auto"/>
        <w:bottom w:val="none" w:sz="0" w:space="0" w:color="auto"/>
        <w:right w:val="none" w:sz="0" w:space="0" w:color="auto"/>
      </w:divBdr>
    </w:div>
    <w:div w:id="1790204249">
      <w:bodyDiv w:val="1"/>
      <w:marLeft w:val="0"/>
      <w:marRight w:val="0"/>
      <w:marTop w:val="0"/>
      <w:marBottom w:val="0"/>
      <w:divBdr>
        <w:top w:val="none" w:sz="0" w:space="0" w:color="auto"/>
        <w:left w:val="none" w:sz="0" w:space="0" w:color="auto"/>
        <w:bottom w:val="none" w:sz="0" w:space="0" w:color="auto"/>
        <w:right w:val="none" w:sz="0" w:space="0" w:color="auto"/>
      </w:divBdr>
    </w:div>
    <w:div w:id="1791364256">
      <w:bodyDiv w:val="1"/>
      <w:marLeft w:val="0"/>
      <w:marRight w:val="0"/>
      <w:marTop w:val="0"/>
      <w:marBottom w:val="0"/>
      <w:divBdr>
        <w:top w:val="none" w:sz="0" w:space="0" w:color="auto"/>
        <w:left w:val="none" w:sz="0" w:space="0" w:color="auto"/>
        <w:bottom w:val="none" w:sz="0" w:space="0" w:color="auto"/>
        <w:right w:val="none" w:sz="0" w:space="0" w:color="auto"/>
      </w:divBdr>
    </w:div>
    <w:div w:id="1793593940">
      <w:bodyDiv w:val="1"/>
      <w:marLeft w:val="0"/>
      <w:marRight w:val="0"/>
      <w:marTop w:val="0"/>
      <w:marBottom w:val="0"/>
      <w:divBdr>
        <w:top w:val="none" w:sz="0" w:space="0" w:color="auto"/>
        <w:left w:val="none" w:sz="0" w:space="0" w:color="auto"/>
        <w:bottom w:val="none" w:sz="0" w:space="0" w:color="auto"/>
        <w:right w:val="none" w:sz="0" w:space="0" w:color="auto"/>
      </w:divBdr>
    </w:div>
    <w:div w:id="1797600979">
      <w:bodyDiv w:val="1"/>
      <w:marLeft w:val="0"/>
      <w:marRight w:val="0"/>
      <w:marTop w:val="0"/>
      <w:marBottom w:val="0"/>
      <w:divBdr>
        <w:top w:val="none" w:sz="0" w:space="0" w:color="auto"/>
        <w:left w:val="none" w:sz="0" w:space="0" w:color="auto"/>
        <w:bottom w:val="none" w:sz="0" w:space="0" w:color="auto"/>
        <w:right w:val="none" w:sz="0" w:space="0" w:color="auto"/>
      </w:divBdr>
    </w:div>
    <w:div w:id="1799836964">
      <w:bodyDiv w:val="1"/>
      <w:marLeft w:val="0"/>
      <w:marRight w:val="0"/>
      <w:marTop w:val="0"/>
      <w:marBottom w:val="0"/>
      <w:divBdr>
        <w:top w:val="none" w:sz="0" w:space="0" w:color="auto"/>
        <w:left w:val="none" w:sz="0" w:space="0" w:color="auto"/>
        <w:bottom w:val="none" w:sz="0" w:space="0" w:color="auto"/>
        <w:right w:val="none" w:sz="0" w:space="0" w:color="auto"/>
      </w:divBdr>
    </w:div>
    <w:div w:id="1808933603">
      <w:bodyDiv w:val="1"/>
      <w:marLeft w:val="0"/>
      <w:marRight w:val="0"/>
      <w:marTop w:val="0"/>
      <w:marBottom w:val="0"/>
      <w:divBdr>
        <w:top w:val="none" w:sz="0" w:space="0" w:color="auto"/>
        <w:left w:val="none" w:sz="0" w:space="0" w:color="auto"/>
        <w:bottom w:val="none" w:sz="0" w:space="0" w:color="auto"/>
        <w:right w:val="none" w:sz="0" w:space="0" w:color="auto"/>
      </w:divBdr>
    </w:div>
    <w:div w:id="1809858509">
      <w:bodyDiv w:val="1"/>
      <w:marLeft w:val="0"/>
      <w:marRight w:val="0"/>
      <w:marTop w:val="0"/>
      <w:marBottom w:val="0"/>
      <w:divBdr>
        <w:top w:val="none" w:sz="0" w:space="0" w:color="auto"/>
        <w:left w:val="none" w:sz="0" w:space="0" w:color="auto"/>
        <w:bottom w:val="none" w:sz="0" w:space="0" w:color="auto"/>
        <w:right w:val="none" w:sz="0" w:space="0" w:color="auto"/>
      </w:divBdr>
    </w:div>
    <w:div w:id="1811241046">
      <w:bodyDiv w:val="1"/>
      <w:marLeft w:val="0"/>
      <w:marRight w:val="0"/>
      <w:marTop w:val="0"/>
      <w:marBottom w:val="0"/>
      <w:divBdr>
        <w:top w:val="none" w:sz="0" w:space="0" w:color="auto"/>
        <w:left w:val="none" w:sz="0" w:space="0" w:color="auto"/>
        <w:bottom w:val="none" w:sz="0" w:space="0" w:color="auto"/>
        <w:right w:val="none" w:sz="0" w:space="0" w:color="auto"/>
      </w:divBdr>
    </w:div>
    <w:div w:id="1815633864">
      <w:bodyDiv w:val="1"/>
      <w:marLeft w:val="0"/>
      <w:marRight w:val="0"/>
      <w:marTop w:val="0"/>
      <w:marBottom w:val="0"/>
      <w:divBdr>
        <w:top w:val="none" w:sz="0" w:space="0" w:color="auto"/>
        <w:left w:val="none" w:sz="0" w:space="0" w:color="auto"/>
        <w:bottom w:val="none" w:sz="0" w:space="0" w:color="auto"/>
        <w:right w:val="none" w:sz="0" w:space="0" w:color="auto"/>
      </w:divBdr>
    </w:div>
    <w:div w:id="1821774776">
      <w:bodyDiv w:val="1"/>
      <w:marLeft w:val="0"/>
      <w:marRight w:val="0"/>
      <w:marTop w:val="0"/>
      <w:marBottom w:val="0"/>
      <w:divBdr>
        <w:top w:val="none" w:sz="0" w:space="0" w:color="auto"/>
        <w:left w:val="none" w:sz="0" w:space="0" w:color="auto"/>
        <w:bottom w:val="none" w:sz="0" w:space="0" w:color="auto"/>
        <w:right w:val="none" w:sz="0" w:space="0" w:color="auto"/>
      </w:divBdr>
    </w:div>
    <w:div w:id="1827748028">
      <w:bodyDiv w:val="1"/>
      <w:marLeft w:val="0"/>
      <w:marRight w:val="0"/>
      <w:marTop w:val="0"/>
      <w:marBottom w:val="0"/>
      <w:divBdr>
        <w:top w:val="none" w:sz="0" w:space="0" w:color="auto"/>
        <w:left w:val="none" w:sz="0" w:space="0" w:color="auto"/>
        <w:bottom w:val="none" w:sz="0" w:space="0" w:color="auto"/>
        <w:right w:val="none" w:sz="0" w:space="0" w:color="auto"/>
      </w:divBdr>
    </w:div>
    <w:div w:id="1830562955">
      <w:bodyDiv w:val="1"/>
      <w:marLeft w:val="0"/>
      <w:marRight w:val="0"/>
      <w:marTop w:val="0"/>
      <w:marBottom w:val="0"/>
      <w:divBdr>
        <w:top w:val="none" w:sz="0" w:space="0" w:color="auto"/>
        <w:left w:val="none" w:sz="0" w:space="0" w:color="auto"/>
        <w:bottom w:val="none" w:sz="0" w:space="0" w:color="auto"/>
        <w:right w:val="none" w:sz="0" w:space="0" w:color="auto"/>
      </w:divBdr>
    </w:div>
    <w:div w:id="1840463994">
      <w:bodyDiv w:val="1"/>
      <w:marLeft w:val="0"/>
      <w:marRight w:val="0"/>
      <w:marTop w:val="0"/>
      <w:marBottom w:val="0"/>
      <w:divBdr>
        <w:top w:val="none" w:sz="0" w:space="0" w:color="auto"/>
        <w:left w:val="none" w:sz="0" w:space="0" w:color="auto"/>
        <w:bottom w:val="none" w:sz="0" w:space="0" w:color="auto"/>
        <w:right w:val="none" w:sz="0" w:space="0" w:color="auto"/>
      </w:divBdr>
    </w:div>
    <w:div w:id="1840467214">
      <w:bodyDiv w:val="1"/>
      <w:marLeft w:val="0"/>
      <w:marRight w:val="0"/>
      <w:marTop w:val="0"/>
      <w:marBottom w:val="0"/>
      <w:divBdr>
        <w:top w:val="none" w:sz="0" w:space="0" w:color="auto"/>
        <w:left w:val="none" w:sz="0" w:space="0" w:color="auto"/>
        <w:bottom w:val="none" w:sz="0" w:space="0" w:color="auto"/>
        <w:right w:val="none" w:sz="0" w:space="0" w:color="auto"/>
      </w:divBdr>
      <w:divsChild>
        <w:div w:id="50275971">
          <w:marLeft w:val="0"/>
          <w:marRight w:val="0"/>
          <w:marTop w:val="0"/>
          <w:marBottom w:val="0"/>
          <w:divBdr>
            <w:top w:val="none" w:sz="0" w:space="0" w:color="auto"/>
            <w:left w:val="none" w:sz="0" w:space="0" w:color="auto"/>
            <w:bottom w:val="none" w:sz="0" w:space="0" w:color="auto"/>
            <w:right w:val="none" w:sz="0" w:space="0" w:color="auto"/>
          </w:divBdr>
          <w:divsChild>
            <w:div w:id="145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108">
      <w:bodyDiv w:val="1"/>
      <w:marLeft w:val="0"/>
      <w:marRight w:val="0"/>
      <w:marTop w:val="0"/>
      <w:marBottom w:val="0"/>
      <w:divBdr>
        <w:top w:val="none" w:sz="0" w:space="0" w:color="auto"/>
        <w:left w:val="none" w:sz="0" w:space="0" w:color="auto"/>
        <w:bottom w:val="none" w:sz="0" w:space="0" w:color="auto"/>
        <w:right w:val="none" w:sz="0" w:space="0" w:color="auto"/>
      </w:divBdr>
    </w:div>
    <w:div w:id="1843815640">
      <w:bodyDiv w:val="1"/>
      <w:marLeft w:val="0"/>
      <w:marRight w:val="0"/>
      <w:marTop w:val="0"/>
      <w:marBottom w:val="0"/>
      <w:divBdr>
        <w:top w:val="none" w:sz="0" w:space="0" w:color="auto"/>
        <w:left w:val="none" w:sz="0" w:space="0" w:color="auto"/>
        <w:bottom w:val="none" w:sz="0" w:space="0" w:color="auto"/>
        <w:right w:val="none" w:sz="0" w:space="0" w:color="auto"/>
      </w:divBdr>
      <w:divsChild>
        <w:div w:id="126093078">
          <w:marLeft w:val="0"/>
          <w:marRight w:val="0"/>
          <w:marTop w:val="0"/>
          <w:marBottom w:val="0"/>
          <w:divBdr>
            <w:top w:val="none" w:sz="0" w:space="0" w:color="auto"/>
            <w:left w:val="none" w:sz="0" w:space="0" w:color="auto"/>
            <w:bottom w:val="none" w:sz="0" w:space="0" w:color="auto"/>
            <w:right w:val="none" w:sz="0" w:space="0" w:color="auto"/>
          </w:divBdr>
        </w:div>
        <w:div w:id="185101216">
          <w:marLeft w:val="0"/>
          <w:marRight w:val="0"/>
          <w:marTop w:val="0"/>
          <w:marBottom w:val="0"/>
          <w:divBdr>
            <w:top w:val="none" w:sz="0" w:space="0" w:color="auto"/>
            <w:left w:val="none" w:sz="0" w:space="0" w:color="auto"/>
            <w:bottom w:val="none" w:sz="0" w:space="0" w:color="auto"/>
            <w:right w:val="none" w:sz="0" w:space="0" w:color="auto"/>
          </w:divBdr>
        </w:div>
        <w:div w:id="239608637">
          <w:marLeft w:val="0"/>
          <w:marRight w:val="0"/>
          <w:marTop w:val="0"/>
          <w:marBottom w:val="0"/>
          <w:divBdr>
            <w:top w:val="none" w:sz="0" w:space="0" w:color="auto"/>
            <w:left w:val="none" w:sz="0" w:space="0" w:color="auto"/>
            <w:bottom w:val="none" w:sz="0" w:space="0" w:color="auto"/>
            <w:right w:val="none" w:sz="0" w:space="0" w:color="auto"/>
          </w:divBdr>
        </w:div>
        <w:div w:id="527138674">
          <w:marLeft w:val="0"/>
          <w:marRight w:val="0"/>
          <w:marTop w:val="0"/>
          <w:marBottom w:val="0"/>
          <w:divBdr>
            <w:top w:val="none" w:sz="0" w:space="0" w:color="auto"/>
            <w:left w:val="none" w:sz="0" w:space="0" w:color="auto"/>
            <w:bottom w:val="none" w:sz="0" w:space="0" w:color="auto"/>
            <w:right w:val="none" w:sz="0" w:space="0" w:color="auto"/>
          </w:divBdr>
        </w:div>
        <w:div w:id="1453864904">
          <w:marLeft w:val="0"/>
          <w:marRight w:val="0"/>
          <w:marTop w:val="0"/>
          <w:marBottom w:val="0"/>
          <w:divBdr>
            <w:top w:val="none" w:sz="0" w:space="0" w:color="auto"/>
            <w:left w:val="none" w:sz="0" w:space="0" w:color="auto"/>
            <w:bottom w:val="none" w:sz="0" w:space="0" w:color="auto"/>
            <w:right w:val="none" w:sz="0" w:space="0" w:color="auto"/>
          </w:divBdr>
        </w:div>
        <w:div w:id="1472594393">
          <w:marLeft w:val="0"/>
          <w:marRight w:val="0"/>
          <w:marTop w:val="0"/>
          <w:marBottom w:val="0"/>
          <w:divBdr>
            <w:top w:val="none" w:sz="0" w:space="0" w:color="auto"/>
            <w:left w:val="none" w:sz="0" w:space="0" w:color="auto"/>
            <w:bottom w:val="none" w:sz="0" w:space="0" w:color="auto"/>
            <w:right w:val="none" w:sz="0" w:space="0" w:color="auto"/>
          </w:divBdr>
        </w:div>
        <w:div w:id="1579973476">
          <w:marLeft w:val="0"/>
          <w:marRight w:val="0"/>
          <w:marTop w:val="0"/>
          <w:marBottom w:val="0"/>
          <w:divBdr>
            <w:top w:val="none" w:sz="0" w:space="0" w:color="auto"/>
            <w:left w:val="none" w:sz="0" w:space="0" w:color="auto"/>
            <w:bottom w:val="none" w:sz="0" w:space="0" w:color="auto"/>
            <w:right w:val="none" w:sz="0" w:space="0" w:color="auto"/>
          </w:divBdr>
        </w:div>
        <w:div w:id="1696543169">
          <w:marLeft w:val="0"/>
          <w:marRight w:val="0"/>
          <w:marTop w:val="0"/>
          <w:marBottom w:val="0"/>
          <w:divBdr>
            <w:top w:val="none" w:sz="0" w:space="0" w:color="auto"/>
            <w:left w:val="none" w:sz="0" w:space="0" w:color="auto"/>
            <w:bottom w:val="none" w:sz="0" w:space="0" w:color="auto"/>
            <w:right w:val="none" w:sz="0" w:space="0" w:color="auto"/>
          </w:divBdr>
        </w:div>
        <w:div w:id="1716419783">
          <w:marLeft w:val="0"/>
          <w:marRight w:val="0"/>
          <w:marTop w:val="0"/>
          <w:marBottom w:val="0"/>
          <w:divBdr>
            <w:top w:val="none" w:sz="0" w:space="0" w:color="auto"/>
            <w:left w:val="none" w:sz="0" w:space="0" w:color="auto"/>
            <w:bottom w:val="none" w:sz="0" w:space="0" w:color="auto"/>
            <w:right w:val="none" w:sz="0" w:space="0" w:color="auto"/>
          </w:divBdr>
        </w:div>
        <w:div w:id="1855731165">
          <w:marLeft w:val="0"/>
          <w:marRight w:val="0"/>
          <w:marTop w:val="0"/>
          <w:marBottom w:val="0"/>
          <w:divBdr>
            <w:top w:val="none" w:sz="0" w:space="0" w:color="auto"/>
            <w:left w:val="none" w:sz="0" w:space="0" w:color="auto"/>
            <w:bottom w:val="none" w:sz="0" w:space="0" w:color="auto"/>
            <w:right w:val="none" w:sz="0" w:space="0" w:color="auto"/>
          </w:divBdr>
        </w:div>
        <w:div w:id="1867592930">
          <w:marLeft w:val="0"/>
          <w:marRight w:val="0"/>
          <w:marTop w:val="0"/>
          <w:marBottom w:val="0"/>
          <w:divBdr>
            <w:top w:val="none" w:sz="0" w:space="0" w:color="auto"/>
            <w:left w:val="none" w:sz="0" w:space="0" w:color="auto"/>
            <w:bottom w:val="none" w:sz="0" w:space="0" w:color="auto"/>
            <w:right w:val="none" w:sz="0" w:space="0" w:color="auto"/>
          </w:divBdr>
        </w:div>
        <w:div w:id="1982423160">
          <w:marLeft w:val="0"/>
          <w:marRight w:val="0"/>
          <w:marTop w:val="0"/>
          <w:marBottom w:val="0"/>
          <w:divBdr>
            <w:top w:val="none" w:sz="0" w:space="0" w:color="auto"/>
            <w:left w:val="none" w:sz="0" w:space="0" w:color="auto"/>
            <w:bottom w:val="none" w:sz="0" w:space="0" w:color="auto"/>
            <w:right w:val="none" w:sz="0" w:space="0" w:color="auto"/>
          </w:divBdr>
        </w:div>
      </w:divsChild>
    </w:div>
    <w:div w:id="1853496409">
      <w:bodyDiv w:val="1"/>
      <w:marLeft w:val="0"/>
      <w:marRight w:val="0"/>
      <w:marTop w:val="0"/>
      <w:marBottom w:val="0"/>
      <w:divBdr>
        <w:top w:val="none" w:sz="0" w:space="0" w:color="auto"/>
        <w:left w:val="none" w:sz="0" w:space="0" w:color="auto"/>
        <w:bottom w:val="none" w:sz="0" w:space="0" w:color="auto"/>
        <w:right w:val="none" w:sz="0" w:space="0" w:color="auto"/>
      </w:divBdr>
    </w:div>
    <w:div w:id="1855143505">
      <w:bodyDiv w:val="1"/>
      <w:marLeft w:val="0"/>
      <w:marRight w:val="0"/>
      <w:marTop w:val="0"/>
      <w:marBottom w:val="0"/>
      <w:divBdr>
        <w:top w:val="none" w:sz="0" w:space="0" w:color="auto"/>
        <w:left w:val="none" w:sz="0" w:space="0" w:color="auto"/>
        <w:bottom w:val="none" w:sz="0" w:space="0" w:color="auto"/>
        <w:right w:val="none" w:sz="0" w:space="0" w:color="auto"/>
      </w:divBdr>
    </w:div>
    <w:div w:id="1857453459">
      <w:bodyDiv w:val="1"/>
      <w:marLeft w:val="0"/>
      <w:marRight w:val="0"/>
      <w:marTop w:val="0"/>
      <w:marBottom w:val="0"/>
      <w:divBdr>
        <w:top w:val="none" w:sz="0" w:space="0" w:color="auto"/>
        <w:left w:val="none" w:sz="0" w:space="0" w:color="auto"/>
        <w:bottom w:val="none" w:sz="0" w:space="0" w:color="auto"/>
        <w:right w:val="none" w:sz="0" w:space="0" w:color="auto"/>
      </w:divBdr>
    </w:div>
    <w:div w:id="1870529893">
      <w:bodyDiv w:val="1"/>
      <w:marLeft w:val="0"/>
      <w:marRight w:val="0"/>
      <w:marTop w:val="0"/>
      <w:marBottom w:val="0"/>
      <w:divBdr>
        <w:top w:val="none" w:sz="0" w:space="0" w:color="auto"/>
        <w:left w:val="none" w:sz="0" w:space="0" w:color="auto"/>
        <w:bottom w:val="none" w:sz="0" w:space="0" w:color="auto"/>
        <w:right w:val="none" w:sz="0" w:space="0" w:color="auto"/>
      </w:divBdr>
    </w:div>
    <w:div w:id="1872915422">
      <w:bodyDiv w:val="1"/>
      <w:marLeft w:val="0"/>
      <w:marRight w:val="0"/>
      <w:marTop w:val="0"/>
      <w:marBottom w:val="0"/>
      <w:divBdr>
        <w:top w:val="none" w:sz="0" w:space="0" w:color="auto"/>
        <w:left w:val="none" w:sz="0" w:space="0" w:color="auto"/>
        <w:bottom w:val="none" w:sz="0" w:space="0" w:color="auto"/>
        <w:right w:val="none" w:sz="0" w:space="0" w:color="auto"/>
      </w:divBdr>
    </w:div>
    <w:div w:id="1874147934">
      <w:bodyDiv w:val="1"/>
      <w:marLeft w:val="0"/>
      <w:marRight w:val="0"/>
      <w:marTop w:val="0"/>
      <w:marBottom w:val="0"/>
      <w:divBdr>
        <w:top w:val="none" w:sz="0" w:space="0" w:color="auto"/>
        <w:left w:val="none" w:sz="0" w:space="0" w:color="auto"/>
        <w:bottom w:val="none" w:sz="0" w:space="0" w:color="auto"/>
        <w:right w:val="none" w:sz="0" w:space="0" w:color="auto"/>
      </w:divBdr>
    </w:div>
    <w:div w:id="1877161598">
      <w:bodyDiv w:val="1"/>
      <w:marLeft w:val="0"/>
      <w:marRight w:val="0"/>
      <w:marTop w:val="0"/>
      <w:marBottom w:val="0"/>
      <w:divBdr>
        <w:top w:val="none" w:sz="0" w:space="0" w:color="auto"/>
        <w:left w:val="none" w:sz="0" w:space="0" w:color="auto"/>
        <w:bottom w:val="none" w:sz="0" w:space="0" w:color="auto"/>
        <w:right w:val="none" w:sz="0" w:space="0" w:color="auto"/>
      </w:divBdr>
    </w:div>
    <w:div w:id="1877738597">
      <w:bodyDiv w:val="1"/>
      <w:marLeft w:val="0"/>
      <w:marRight w:val="0"/>
      <w:marTop w:val="0"/>
      <w:marBottom w:val="0"/>
      <w:divBdr>
        <w:top w:val="none" w:sz="0" w:space="0" w:color="auto"/>
        <w:left w:val="none" w:sz="0" w:space="0" w:color="auto"/>
        <w:bottom w:val="none" w:sz="0" w:space="0" w:color="auto"/>
        <w:right w:val="none" w:sz="0" w:space="0" w:color="auto"/>
      </w:divBdr>
    </w:div>
    <w:div w:id="1882277961">
      <w:bodyDiv w:val="1"/>
      <w:marLeft w:val="0"/>
      <w:marRight w:val="0"/>
      <w:marTop w:val="0"/>
      <w:marBottom w:val="0"/>
      <w:divBdr>
        <w:top w:val="none" w:sz="0" w:space="0" w:color="auto"/>
        <w:left w:val="none" w:sz="0" w:space="0" w:color="auto"/>
        <w:bottom w:val="none" w:sz="0" w:space="0" w:color="auto"/>
        <w:right w:val="none" w:sz="0" w:space="0" w:color="auto"/>
      </w:divBdr>
    </w:div>
    <w:div w:id="1883714441">
      <w:bodyDiv w:val="1"/>
      <w:marLeft w:val="0"/>
      <w:marRight w:val="0"/>
      <w:marTop w:val="0"/>
      <w:marBottom w:val="0"/>
      <w:divBdr>
        <w:top w:val="none" w:sz="0" w:space="0" w:color="auto"/>
        <w:left w:val="none" w:sz="0" w:space="0" w:color="auto"/>
        <w:bottom w:val="none" w:sz="0" w:space="0" w:color="auto"/>
        <w:right w:val="none" w:sz="0" w:space="0" w:color="auto"/>
      </w:divBdr>
    </w:div>
    <w:div w:id="1887642624">
      <w:bodyDiv w:val="1"/>
      <w:marLeft w:val="0"/>
      <w:marRight w:val="0"/>
      <w:marTop w:val="0"/>
      <w:marBottom w:val="0"/>
      <w:divBdr>
        <w:top w:val="none" w:sz="0" w:space="0" w:color="auto"/>
        <w:left w:val="none" w:sz="0" w:space="0" w:color="auto"/>
        <w:bottom w:val="none" w:sz="0" w:space="0" w:color="auto"/>
        <w:right w:val="none" w:sz="0" w:space="0" w:color="auto"/>
      </w:divBdr>
    </w:div>
    <w:div w:id="1894583918">
      <w:bodyDiv w:val="1"/>
      <w:marLeft w:val="0"/>
      <w:marRight w:val="0"/>
      <w:marTop w:val="0"/>
      <w:marBottom w:val="0"/>
      <w:divBdr>
        <w:top w:val="none" w:sz="0" w:space="0" w:color="auto"/>
        <w:left w:val="none" w:sz="0" w:space="0" w:color="auto"/>
        <w:bottom w:val="none" w:sz="0" w:space="0" w:color="auto"/>
        <w:right w:val="none" w:sz="0" w:space="0" w:color="auto"/>
      </w:divBdr>
      <w:divsChild>
        <w:div w:id="84955">
          <w:marLeft w:val="0"/>
          <w:marRight w:val="0"/>
          <w:marTop w:val="0"/>
          <w:marBottom w:val="0"/>
          <w:divBdr>
            <w:top w:val="none" w:sz="0" w:space="0" w:color="auto"/>
            <w:left w:val="none" w:sz="0" w:space="0" w:color="auto"/>
            <w:bottom w:val="none" w:sz="0" w:space="0" w:color="auto"/>
            <w:right w:val="none" w:sz="0" w:space="0" w:color="auto"/>
          </w:divBdr>
        </w:div>
        <w:div w:id="153422083">
          <w:marLeft w:val="0"/>
          <w:marRight w:val="0"/>
          <w:marTop w:val="0"/>
          <w:marBottom w:val="0"/>
          <w:divBdr>
            <w:top w:val="none" w:sz="0" w:space="0" w:color="auto"/>
            <w:left w:val="none" w:sz="0" w:space="0" w:color="auto"/>
            <w:bottom w:val="none" w:sz="0" w:space="0" w:color="auto"/>
            <w:right w:val="none" w:sz="0" w:space="0" w:color="auto"/>
          </w:divBdr>
        </w:div>
        <w:div w:id="200364632">
          <w:marLeft w:val="0"/>
          <w:marRight w:val="0"/>
          <w:marTop w:val="0"/>
          <w:marBottom w:val="0"/>
          <w:divBdr>
            <w:top w:val="none" w:sz="0" w:space="0" w:color="auto"/>
            <w:left w:val="none" w:sz="0" w:space="0" w:color="auto"/>
            <w:bottom w:val="none" w:sz="0" w:space="0" w:color="auto"/>
            <w:right w:val="none" w:sz="0" w:space="0" w:color="auto"/>
          </w:divBdr>
        </w:div>
        <w:div w:id="308943091">
          <w:marLeft w:val="0"/>
          <w:marRight w:val="0"/>
          <w:marTop w:val="0"/>
          <w:marBottom w:val="0"/>
          <w:divBdr>
            <w:top w:val="none" w:sz="0" w:space="0" w:color="auto"/>
            <w:left w:val="none" w:sz="0" w:space="0" w:color="auto"/>
            <w:bottom w:val="none" w:sz="0" w:space="0" w:color="auto"/>
            <w:right w:val="none" w:sz="0" w:space="0" w:color="auto"/>
          </w:divBdr>
        </w:div>
        <w:div w:id="558635330">
          <w:marLeft w:val="0"/>
          <w:marRight w:val="0"/>
          <w:marTop w:val="0"/>
          <w:marBottom w:val="0"/>
          <w:divBdr>
            <w:top w:val="none" w:sz="0" w:space="0" w:color="auto"/>
            <w:left w:val="none" w:sz="0" w:space="0" w:color="auto"/>
            <w:bottom w:val="none" w:sz="0" w:space="0" w:color="auto"/>
            <w:right w:val="none" w:sz="0" w:space="0" w:color="auto"/>
          </w:divBdr>
        </w:div>
        <w:div w:id="585768273">
          <w:marLeft w:val="0"/>
          <w:marRight w:val="0"/>
          <w:marTop w:val="0"/>
          <w:marBottom w:val="0"/>
          <w:divBdr>
            <w:top w:val="none" w:sz="0" w:space="0" w:color="auto"/>
            <w:left w:val="none" w:sz="0" w:space="0" w:color="auto"/>
            <w:bottom w:val="none" w:sz="0" w:space="0" w:color="auto"/>
            <w:right w:val="none" w:sz="0" w:space="0" w:color="auto"/>
          </w:divBdr>
        </w:div>
        <w:div w:id="734546244">
          <w:marLeft w:val="0"/>
          <w:marRight w:val="0"/>
          <w:marTop w:val="0"/>
          <w:marBottom w:val="0"/>
          <w:divBdr>
            <w:top w:val="none" w:sz="0" w:space="0" w:color="auto"/>
            <w:left w:val="none" w:sz="0" w:space="0" w:color="auto"/>
            <w:bottom w:val="none" w:sz="0" w:space="0" w:color="auto"/>
            <w:right w:val="none" w:sz="0" w:space="0" w:color="auto"/>
          </w:divBdr>
        </w:div>
        <w:div w:id="800809813">
          <w:marLeft w:val="0"/>
          <w:marRight w:val="0"/>
          <w:marTop w:val="0"/>
          <w:marBottom w:val="0"/>
          <w:divBdr>
            <w:top w:val="none" w:sz="0" w:space="0" w:color="auto"/>
            <w:left w:val="none" w:sz="0" w:space="0" w:color="auto"/>
            <w:bottom w:val="none" w:sz="0" w:space="0" w:color="auto"/>
            <w:right w:val="none" w:sz="0" w:space="0" w:color="auto"/>
          </w:divBdr>
        </w:div>
        <w:div w:id="882517657">
          <w:marLeft w:val="0"/>
          <w:marRight w:val="0"/>
          <w:marTop w:val="0"/>
          <w:marBottom w:val="0"/>
          <w:divBdr>
            <w:top w:val="none" w:sz="0" w:space="0" w:color="auto"/>
            <w:left w:val="none" w:sz="0" w:space="0" w:color="auto"/>
            <w:bottom w:val="none" w:sz="0" w:space="0" w:color="auto"/>
            <w:right w:val="none" w:sz="0" w:space="0" w:color="auto"/>
          </w:divBdr>
        </w:div>
        <w:div w:id="953708665">
          <w:marLeft w:val="0"/>
          <w:marRight w:val="0"/>
          <w:marTop w:val="0"/>
          <w:marBottom w:val="0"/>
          <w:divBdr>
            <w:top w:val="none" w:sz="0" w:space="0" w:color="auto"/>
            <w:left w:val="none" w:sz="0" w:space="0" w:color="auto"/>
            <w:bottom w:val="none" w:sz="0" w:space="0" w:color="auto"/>
            <w:right w:val="none" w:sz="0" w:space="0" w:color="auto"/>
          </w:divBdr>
        </w:div>
        <w:div w:id="1006328975">
          <w:marLeft w:val="0"/>
          <w:marRight w:val="0"/>
          <w:marTop w:val="0"/>
          <w:marBottom w:val="0"/>
          <w:divBdr>
            <w:top w:val="none" w:sz="0" w:space="0" w:color="auto"/>
            <w:left w:val="none" w:sz="0" w:space="0" w:color="auto"/>
            <w:bottom w:val="none" w:sz="0" w:space="0" w:color="auto"/>
            <w:right w:val="none" w:sz="0" w:space="0" w:color="auto"/>
          </w:divBdr>
        </w:div>
        <w:div w:id="1097215519">
          <w:marLeft w:val="0"/>
          <w:marRight w:val="0"/>
          <w:marTop w:val="0"/>
          <w:marBottom w:val="0"/>
          <w:divBdr>
            <w:top w:val="none" w:sz="0" w:space="0" w:color="auto"/>
            <w:left w:val="none" w:sz="0" w:space="0" w:color="auto"/>
            <w:bottom w:val="none" w:sz="0" w:space="0" w:color="auto"/>
            <w:right w:val="none" w:sz="0" w:space="0" w:color="auto"/>
          </w:divBdr>
        </w:div>
        <w:div w:id="1125463871">
          <w:marLeft w:val="0"/>
          <w:marRight w:val="0"/>
          <w:marTop w:val="0"/>
          <w:marBottom w:val="0"/>
          <w:divBdr>
            <w:top w:val="none" w:sz="0" w:space="0" w:color="auto"/>
            <w:left w:val="none" w:sz="0" w:space="0" w:color="auto"/>
            <w:bottom w:val="none" w:sz="0" w:space="0" w:color="auto"/>
            <w:right w:val="none" w:sz="0" w:space="0" w:color="auto"/>
          </w:divBdr>
        </w:div>
        <w:div w:id="1222253839">
          <w:marLeft w:val="0"/>
          <w:marRight w:val="0"/>
          <w:marTop w:val="0"/>
          <w:marBottom w:val="0"/>
          <w:divBdr>
            <w:top w:val="none" w:sz="0" w:space="0" w:color="auto"/>
            <w:left w:val="none" w:sz="0" w:space="0" w:color="auto"/>
            <w:bottom w:val="none" w:sz="0" w:space="0" w:color="auto"/>
            <w:right w:val="none" w:sz="0" w:space="0" w:color="auto"/>
          </w:divBdr>
        </w:div>
        <w:div w:id="1407990671">
          <w:marLeft w:val="0"/>
          <w:marRight w:val="0"/>
          <w:marTop w:val="0"/>
          <w:marBottom w:val="0"/>
          <w:divBdr>
            <w:top w:val="none" w:sz="0" w:space="0" w:color="auto"/>
            <w:left w:val="none" w:sz="0" w:space="0" w:color="auto"/>
            <w:bottom w:val="none" w:sz="0" w:space="0" w:color="auto"/>
            <w:right w:val="none" w:sz="0" w:space="0" w:color="auto"/>
          </w:divBdr>
        </w:div>
        <w:div w:id="1545095921">
          <w:marLeft w:val="0"/>
          <w:marRight w:val="0"/>
          <w:marTop w:val="0"/>
          <w:marBottom w:val="0"/>
          <w:divBdr>
            <w:top w:val="none" w:sz="0" w:space="0" w:color="auto"/>
            <w:left w:val="none" w:sz="0" w:space="0" w:color="auto"/>
            <w:bottom w:val="none" w:sz="0" w:space="0" w:color="auto"/>
            <w:right w:val="none" w:sz="0" w:space="0" w:color="auto"/>
          </w:divBdr>
        </w:div>
        <w:div w:id="1716347769">
          <w:marLeft w:val="0"/>
          <w:marRight w:val="0"/>
          <w:marTop w:val="0"/>
          <w:marBottom w:val="0"/>
          <w:divBdr>
            <w:top w:val="none" w:sz="0" w:space="0" w:color="auto"/>
            <w:left w:val="none" w:sz="0" w:space="0" w:color="auto"/>
            <w:bottom w:val="none" w:sz="0" w:space="0" w:color="auto"/>
            <w:right w:val="none" w:sz="0" w:space="0" w:color="auto"/>
          </w:divBdr>
        </w:div>
        <w:div w:id="1794907378">
          <w:marLeft w:val="0"/>
          <w:marRight w:val="0"/>
          <w:marTop w:val="0"/>
          <w:marBottom w:val="0"/>
          <w:divBdr>
            <w:top w:val="none" w:sz="0" w:space="0" w:color="auto"/>
            <w:left w:val="none" w:sz="0" w:space="0" w:color="auto"/>
            <w:bottom w:val="none" w:sz="0" w:space="0" w:color="auto"/>
            <w:right w:val="none" w:sz="0" w:space="0" w:color="auto"/>
          </w:divBdr>
        </w:div>
        <w:div w:id="1878926721">
          <w:marLeft w:val="0"/>
          <w:marRight w:val="0"/>
          <w:marTop w:val="0"/>
          <w:marBottom w:val="0"/>
          <w:divBdr>
            <w:top w:val="none" w:sz="0" w:space="0" w:color="auto"/>
            <w:left w:val="none" w:sz="0" w:space="0" w:color="auto"/>
            <w:bottom w:val="none" w:sz="0" w:space="0" w:color="auto"/>
            <w:right w:val="none" w:sz="0" w:space="0" w:color="auto"/>
          </w:divBdr>
        </w:div>
        <w:div w:id="2049528563">
          <w:marLeft w:val="0"/>
          <w:marRight w:val="0"/>
          <w:marTop w:val="0"/>
          <w:marBottom w:val="0"/>
          <w:divBdr>
            <w:top w:val="none" w:sz="0" w:space="0" w:color="auto"/>
            <w:left w:val="none" w:sz="0" w:space="0" w:color="auto"/>
            <w:bottom w:val="none" w:sz="0" w:space="0" w:color="auto"/>
            <w:right w:val="none" w:sz="0" w:space="0" w:color="auto"/>
          </w:divBdr>
        </w:div>
        <w:div w:id="2100177463">
          <w:marLeft w:val="0"/>
          <w:marRight w:val="0"/>
          <w:marTop w:val="0"/>
          <w:marBottom w:val="0"/>
          <w:divBdr>
            <w:top w:val="none" w:sz="0" w:space="0" w:color="auto"/>
            <w:left w:val="none" w:sz="0" w:space="0" w:color="auto"/>
            <w:bottom w:val="none" w:sz="0" w:space="0" w:color="auto"/>
            <w:right w:val="none" w:sz="0" w:space="0" w:color="auto"/>
          </w:divBdr>
        </w:div>
      </w:divsChild>
    </w:div>
    <w:div w:id="1900481223">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
    <w:div w:id="1909727920">
      <w:bodyDiv w:val="1"/>
      <w:marLeft w:val="0"/>
      <w:marRight w:val="0"/>
      <w:marTop w:val="0"/>
      <w:marBottom w:val="0"/>
      <w:divBdr>
        <w:top w:val="none" w:sz="0" w:space="0" w:color="auto"/>
        <w:left w:val="none" w:sz="0" w:space="0" w:color="auto"/>
        <w:bottom w:val="none" w:sz="0" w:space="0" w:color="auto"/>
        <w:right w:val="none" w:sz="0" w:space="0" w:color="auto"/>
      </w:divBdr>
    </w:div>
    <w:div w:id="1910379570">
      <w:bodyDiv w:val="1"/>
      <w:marLeft w:val="0"/>
      <w:marRight w:val="0"/>
      <w:marTop w:val="0"/>
      <w:marBottom w:val="0"/>
      <w:divBdr>
        <w:top w:val="none" w:sz="0" w:space="0" w:color="auto"/>
        <w:left w:val="none" w:sz="0" w:space="0" w:color="auto"/>
        <w:bottom w:val="none" w:sz="0" w:space="0" w:color="auto"/>
        <w:right w:val="none" w:sz="0" w:space="0" w:color="auto"/>
      </w:divBdr>
    </w:div>
    <w:div w:id="1916209500">
      <w:bodyDiv w:val="1"/>
      <w:marLeft w:val="0"/>
      <w:marRight w:val="0"/>
      <w:marTop w:val="0"/>
      <w:marBottom w:val="0"/>
      <w:divBdr>
        <w:top w:val="none" w:sz="0" w:space="0" w:color="auto"/>
        <w:left w:val="none" w:sz="0" w:space="0" w:color="auto"/>
        <w:bottom w:val="none" w:sz="0" w:space="0" w:color="auto"/>
        <w:right w:val="none" w:sz="0" w:space="0" w:color="auto"/>
      </w:divBdr>
    </w:div>
    <w:div w:id="1917129271">
      <w:bodyDiv w:val="1"/>
      <w:marLeft w:val="0"/>
      <w:marRight w:val="0"/>
      <w:marTop w:val="0"/>
      <w:marBottom w:val="0"/>
      <w:divBdr>
        <w:top w:val="none" w:sz="0" w:space="0" w:color="auto"/>
        <w:left w:val="none" w:sz="0" w:space="0" w:color="auto"/>
        <w:bottom w:val="none" w:sz="0" w:space="0" w:color="auto"/>
        <w:right w:val="none" w:sz="0" w:space="0" w:color="auto"/>
      </w:divBdr>
      <w:divsChild>
        <w:div w:id="1574074780">
          <w:marLeft w:val="0"/>
          <w:marRight w:val="0"/>
          <w:marTop w:val="0"/>
          <w:marBottom w:val="0"/>
          <w:divBdr>
            <w:top w:val="none" w:sz="0" w:space="0" w:color="auto"/>
            <w:left w:val="none" w:sz="0" w:space="0" w:color="auto"/>
            <w:bottom w:val="none" w:sz="0" w:space="0" w:color="auto"/>
            <w:right w:val="none" w:sz="0" w:space="0" w:color="auto"/>
          </w:divBdr>
          <w:divsChild>
            <w:div w:id="215820630">
              <w:marLeft w:val="0"/>
              <w:marRight w:val="0"/>
              <w:marTop w:val="0"/>
              <w:marBottom w:val="0"/>
              <w:divBdr>
                <w:top w:val="none" w:sz="0" w:space="0" w:color="auto"/>
                <w:left w:val="none" w:sz="0" w:space="0" w:color="auto"/>
                <w:bottom w:val="none" w:sz="0" w:space="0" w:color="auto"/>
                <w:right w:val="none" w:sz="0" w:space="0" w:color="auto"/>
              </w:divBdr>
              <w:divsChild>
                <w:div w:id="792672614">
                  <w:marLeft w:val="0"/>
                  <w:marRight w:val="0"/>
                  <w:marTop w:val="0"/>
                  <w:marBottom w:val="75"/>
                  <w:divBdr>
                    <w:top w:val="none" w:sz="0" w:space="0" w:color="auto"/>
                    <w:left w:val="none" w:sz="0" w:space="0" w:color="auto"/>
                    <w:bottom w:val="none" w:sz="0" w:space="0" w:color="auto"/>
                    <w:right w:val="none" w:sz="0" w:space="0" w:color="auto"/>
                  </w:divBdr>
                  <w:divsChild>
                    <w:div w:id="7513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9700">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35279937">
      <w:bodyDiv w:val="1"/>
      <w:marLeft w:val="0"/>
      <w:marRight w:val="0"/>
      <w:marTop w:val="0"/>
      <w:marBottom w:val="0"/>
      <w:divBdr>
        <w:top w:val="none" w:sz="0" w:space="0" w:color="auto"/>
        <w:left w:val="none" w:sz="0" w:space="0" w:color="auto"/>
        <w:bottom w:val="none" w:sz="0" w:space="0" w:color="auto"/>
        <w:right w:val="none" w:sz="0" w:space="0" w:color="auto"/>
      </w:divBdr>
    </w:div>
    <w:div w:id="1936133325">
      <w:bodyDiv w:val="1"/>
      <w:marLeft w:val="0"/>
      <w:marRight w:val="0"/>
      <w:marTop w:val="0"/>
      <w:marBottom w:val="0"/>
      <w:divBdr>
        <w:top w:val="none" w:sz="0" w:space="0" w:color="auto"/>
        <w:left w:val="none" w:sz="0" w:space="0" w:color="auto"/>
        <w:bottom w:val="none" w:sz="0" w:space="0" w:color="auto"/>
        <w:right w:val="none" w:sz="0" w:space="0" w:color="auto"/>
      </w:divBdr>
    </w:div>
    <w:div w:id="1938369938">
      <w:bodyDiv w:val="1"/>
      <w:marLeft w:val="0"/>
      <w:marRight w:val="0"/>
      <w:marTop w:val="0"/>
      <w:marBottom w:val="0"/>
      <w:divBdr>
        <w:top w:val="none" w:sz="0" w:space="0" w:color="auto"/>
        <w:left w:val="none" w:sz="0" w:space="0" w:color="auto"/>
        <w:bottom w:val="none" w:sz="0" w:space="0" w:color="auto"/>
        <w:right w:val="none" w:sz="0" w:space="0" w:color="auto"/>
      </w:divBdr>
    </w:div>
    <w:div w:id="1941447896">
      <w:bodyDiv w:val="1"/>
      <w:marLeft w:val="0"/>
      <w:marRight w:val="0"/>
      <w:marTop w:val="0"/>
      <w:marBottom w:val="0"/>
      <w:divBdr>
        <w:top w:val="none" w:sz="0" w:space="0" w:color="auto"/>
        <w:left w:val="none" w:sz="0" w:space="0" w:color="auto"/>
        <w:bottom w:val="none" w:sz="0" w:space="0" w:color="auto"/>
        <w:right w:val="none" w:sz="0" w:space="0" w:color="auto"/>
      </w:divBdr>
    </w:div>
    <w:div w:id="1945919450">
      <w:bodyDiv w:val="1"/>
      <w:marLeft w:val="0"/>
      <w:marRight w:val="0"/>
      <w:marTop w:val="0"/>
      <w:marBottom w:val="0"/>
      <w:divBdr>
        <w:top w:val="none" w:sz="0" w:space="0" w:color="auto"/>
        <w:left w:val="none" w:sz="0" w:space="0" w:color="auto"/>
        <w:bottom w:val="none" w:sz="0" w:space="0" w:color="auto"/>
        <w:right w:val="none" w:sz="0" w:space="0" w:color="auto"/>
      </w:divBdr>
    </w:div>
    <w:div w:id="1955093346">
      <w:bodyDiv w:val="1"/>
      <w:marLeft w:val="0"/>
      <w:marRight w:val="0"/>
      <w:marTop w:val="0"/>
      <w:marBottom w:val="0"/>
      <w:divBdr>
        <w:top w:val="none" w:sz="0" w:space="0" w:color="auto"/>
        <w:left w:val="none" w:sz="0" w:space="0" w:color="auto"/>
        <w:bottom w:val="none" w:sz="0" w:space="0" w:color="auto"/>
        <w:right w:val="none" w:sz="0" w:space="0" w:color="auto"/>
      </w:divBdr>
    </w:div>
    <w:div w:id="1957564106">
      <w:bodyDiv w:val="1"/>
      <w:marLeft w:val="0"/>
      <w:marRight w:val="0"/>
      <w:marTop w:val="0"/>
      <w:marBottom w:val="0"/>
      <w:divBdr>
        <w:top w:val="none" w:sz="0" w:space="0" w:color="auto"/>
        <w:left w:val="none" w:sz="0" w:space="0" w:color="auto"/>
        <w:bottom w:val="none" w:sz="0" w:space="0" w:color="auto"/>
        <w:right w:val="none" w:sz="0" w:space="0" w:color="auto"/>
      </w:divBdr>
    </w:div>
    <w:div w:id="1958491192">
      <w:bodyDiv w:val="1"/>
      <w:marLeft w:val="0"/>
      <w:marRight w:val="0"/>
      <w:marTop w:val="0"/>
      <w:marBottom w:val="0"/>
      <w:divBdr>
        <w:top w:val="none" w:sz="0" w:space="0" w:color="auto"/>
        <w:left w:val="none" w:sz="0" w:space="0" w:color="auto"/>
        <w:bottom w:val="none" w:sz="0" w:space="0" w:color="auto"/>
        <w:right w:val="none" w:sz="0" w:space="0" w:color="auto"/>
      </w:divBdr>
    </w:div>
    <w:div w:id="1979602428">
      <w:bodyDiv w:val="1"/>
      <w:marLeft w:val="0"/>
      <w:marRight w:val="0"/>
      <w:marTop w:val="0"/>
      <w:marBottom w:val="0"/>
      <w:divBdr>
        <w:top w:val="none" w:sz="0" w:space="0" w:color="auto"/>
        <w:left w:val="none" w:sz="0" w:space="0" w:color="auto"/>
        <w:bottom w:val="none" w:sz="0" w:space="0" w:color="auto"/>
        <w:right w:val="none" w:sz="0" w:space="0" w:color="auto"/>
      </w:divBdr>
    </w:div>
    <w:div w:id="1982610202">
      <w:bodyDiv w:val="1"/>
      <w:marLeft w:val="0"/>
      <w:marRight w:val="0"/>
      <w:marTop w:val="0"/>
      <w:marBottom w:val="0"/>
      <w:divBdr>
        <w:top w:val="none" w:sz="0" w:space="0" w:color="auto"/>
        <w:left w:val="none" w:sz="0" w:space="0" w:color="auto"/>
        <w:bottom w:val="none" w:sz="0" w:space="0" w:color="auto"/>
        <w:right w:val="none" w:sz="0" w:space="0" w:color="auto"/>
      </w:divBdr>
    </w:div>
    <w:div w:id="1998880258">
      <w:bodyDiv w:val="1"/>
      <w:marLeft w:val="0"/>
      <w:marRight w:val="0"/>
      <w:marTop w:val="0"/>
      <w:marBottom w:val="0"/>
      <w:divBdr>
        <w:top w:val="none" w:sz="0" w:space="0" w:color="auto"/>
        <w:left w:val="none" w:sz="0" w:space="0" w:color="auto"/>
        <w:bottom w:val="none" w:sz="0" w:space="0" w:color="auto"/>
        <w:right w:val="none" w:sz="0" w:space="0" w:color="auto"/>
      </w:divBdr>
    </w:div>
    <w:div w:id="1999578496">
      <w:bodyDiv w:val="1"/>
      <w:marLeft w:val="0"/>
      <w:marRight w:val="0"/>
      <w:marTop w:val="0"/>
      <w:marBottom w:val="0"/>
      <w:divBdr>
        <w:top w:val="none" w:sz="0" w:space="0" w:color="auto"/>
        <w:left w:val="none" w:sz="0" w:space="0" w:color="auto"/>
        <w:bottom w:val="none" w:sz="0" w:space="0" w:color="auto"/>
        <w:right w:val="none" w:sz="0" w:space="0" w:color="auto"/>
      </w:divBdr>
    </w:div>
    <w:div w:id="2007048953">
      <w:bodyDiv w:val="1"/>
      <w:marLeft w:val="0"/>
      <w:marRight w:val="0"/>
      <w:marTop w:val="0"/>
      <w:marBottom w:val="0"/>
      <w:divBdr>
        <w:top w:val="none" w:sz="0" w:space="0" w:color="auto"/>
        <w:left w:val="none" w:sz="0" w:space="0" w:color="auto"/>
        <w:bottom w:val="none" w:sz="0" w:space="0" w:color="auto"/>
        <w:right w:val="none" w:sz="0" w:space="0" w:color="auto"/>
      </w:divBdr>
    </w:div>
    <w:div w:id="2007973053">
      <w:bodyDiv w:val="1"/>
      <w:marLeft w:val="0"/>
      <w:marRight w:val="0"/>
      <w:marTop w:val="0"/>
      <w:marBottom w:val="0"/>
      <w:divBdr>
        <w:top w:val="none" w:sz="0" w:space="0" w:color="auto"/>
        <w:left w:val="none" w:sz="0" w:space="0" w:color="auto"/>
        <w:bottom w:val="none" w:sz="0" w:space="0" w:color="auto"/>
        <w:right w:val="none" w:sz="0" w:space="0" w:color="auto"/>
      </w:divBdr>
    </w:div>
    <w:div w:id="2011593924">
      <w:bodyDiv w:val="1"/>
      <w:marLeft w:val="0"/>
      <w:marRight w:val="0"/>
      <w:marTop w:val="0"/>
      <w:marBottom w:val="0"/>
      <w:divBdr>
        <w:top w:val="none" w:sz="0" w:space="0" w:color="auto"/>
        <w:left w:val="none" w:sz="0" w:space="0" w:color="auto"/>
        <w:bottom w:val="none" w:sz="0" w:space="0" w:color="auto"/>
        <w:right w:val="none" w:sz="0" w:space="0" w:color="auto"/>
      </w:divBdr>
    </w:div>
    <w:div w:id="2014261111">
      <w:bodyDiv w:val="1"/>
      <w:marLeft w:val="0"/>
      <w:marRight w:val="0"/>
      <w:marTop w:val="0"/>
      <w:marBottom w:val="0"/>
      <w:divBdr>
        <w:top w:val="none" w:sz="0" w:space="0" w:color="auto"/>
        <w:left w:val="none" w:sz="0" w:space="0" w:color="auto"/>
        <w:bottom w:val="none" w:sz="0" w:space="0" w:color="auto"/>
        <w:right w:val="none" w:sz="0" w:space="0" w:color="auto"/>
      </w:divBdr>
    </w:div>
    <w:div w:id="2019042443">
      <w:bodyDiv w:val="1"/>
      <w:marLeft w:val="0"/>
      <w:marRight w:val="0"/>
      <w:marTop w:val="0"/>
      <w:marBottom w:val="0"/>
      <w:divBdr>
        <w:top w:val="none" w:sz="0" w:space="0" w:color="auto"/>
        <w:left w:val="none" w:sz="0" w:space="0" w:color="auto"/>
        <w:bottom w:val="none" w:sz="0" w:space="0" w:color="auto"/>
        <w:right w:val="none" w:sz="0" w:space="0" w:color="auto"/>
      </w:divBdr>
    </w:div>
    <w:div w:id="2021660044">
      <w:bodyDiv w:val="1"/>
      <w:marLeft w:val="0"/>
      <w:marRight w:val="0"/>
      <w:marTop w:val="0"/>
      <w:marBottom w:val="0"/>
      <w:divBdr>
        <w:top w:val="none" w:sz="0" w:space="0" w:color="auto"/>
        <w:left w:val="none" w:sz="0" w:space="0" w:color="auto"/>
        <w:bottom w:val="none" w:sz="0" w:space="0" w:color="auto"/>
        <w:right w:val="none" w:sz="0" w:space="0" w:color="auto"/>
      </w:divBdr>
    </w:div>
    <w:div w:id="2027751123">
      <w:bodyDiv w:val="1"/>
      <w:marLeft w:val="0"/>
      <w:marRight w:val="0"/>
      <w:marTop w:val="0"/>
      <w:marBottom w:val="0"/>
      <w:divBdr>
        <w:top w:val="none" w:sz="0" w:space="0" w:color="auto"/>
        <w:left w:val="none" w:sz="0" w:space="0" w:color="auto"/>
        <w:bottom w:val="none" w:sz="0" w:space="0" w:color="auto"/>
        <w:right w:val="none" w:sz="0" w:space="0" w:color="auto"/>
      </w:divBdr>
    </w:div>
    <w:div w:id="2039044385">
      <w:bodyDiv w:val="1"/>
      <w:marLeft w:val="0"/>
      <w:marRight w:val="0"/>
      <w:marTop w:val="0"/>
      <w:marBottom w:val="0"/>
      <w:divBdr>
        <w:top w:val="none" w:sz="0" w:space="0" w:color="auto"/>
        <w:left w:val="none" w:sz="0" w:space="0" w:color="auto"/>
        <w:bottom w:val="none" w:sz="0" w:space="0" w:color="auto"/>
        <w:right w:val="none" w:sz="0" w:space="0" w:color="auto"/>
      </w:divBdr>
    </w:div>
    <w:div w:id="2048873351">
      <w:bodyDiv w:val="1"/>
      <w:marLeft w:val="0"/>
      <w:marRight w:val="0"/>
      <w:marTop w:val="0"/>
      <w:marBottom w:val="0"/>
      <w:divBdr>
        <w:top w:val="none" w:sz="0" w:space="0" w:color="auto"/>
        <w:left w:val="none" w:sz="0" w:space="0" w:color="auto"/>
        <w:bottom w:val="none" w:sz="0" w:space="0" w:color="auto"/>
        <w:right w:val="none" w:sz="0" w:space="0" w:color="auto"/>
      </w:divBdr>
    </w:div>
    <w:div w:id="2053067623">
      <w:bodyDiv w:val="1"/>
      <w:marLeft w:val="0"/>
      <w:marRight w:val="0"/>
      <w:marTop w:val="0"/>
      <w:marBottom w:val="0"/>
      <w:divBdr>
        <w:top w:val="none" w:sz="0" w:space="0" w:color="auto"/>
        <w:left w:val="none" w:sz="0" w:space="0" w:color="auto"/>
        <w:bottom w:val="none" w:sz="0" w:space="0" w:color="auto"/>
        <w:right w:val="none" w:sz="0" w:space="0" w:color="auto"/>
      </w:divBdr>
    </w:div>
    <w:div w:id="2055538222">
      <w:bodyDiv w:val="1"/>
      <w:marLeft w:val="0"/>
      <w:marRight w:val="0"/>
      <w:marTop w:val="0"/>
      <w:marBottom w:val="0"/>
      <w:divBdr>
        <w:top w:val="none" w:sz="0" w:space="0" w:color="auto"/>
        <w:left w:val="none" w:sz="0" w:space="0" w:color="auto"/>
        <w:bottom w:val="none" w:sz="0" w:space="0" w:color="auto"/>
        <w:right w:val="none" w:sz="0" w:space="0" w:color="auto"/>
      </w:divBdr>
    </w:div>
    <w:div w:id="2060400230">
      <w:bodyDiv w:val="1"/>
      <w:marLeft w:val="0"/>
      <w:marRight w:val="0"/>
      <w:marTop w:val="0"/>
      <w:marBottom w:val="0"/>
      <w:divBdr>
        <w:top w:val="none" w:sz="0" w:space="0" w:color="auto"/>
        <w:left w:val="none" w:sz="0" w:space="0" w:color="auto"/>
        <w:bottom w:val="none" w:sz="0" w:space="0" w:color="auto"/>
        <w:right w:val="none" w:sz="0" w:space="0" w:color="auto"/>
      </w:divBdr>
    </w:div>
    <w:div w:id="2065330503">
      <w:bodyDiv w:val="1"/>
      <w:marLeft w:val="0"/>
      <w:marRight w:val="0"/>
      <w:marTop w:val="0"/>
      <w:marBottom w:val="0"/>
      <w:divBdr>
        <w:top w:val="none" w:sz="0" w:space="0" w:color="auto"/>
        <w:left w:val="none" w:sz="0" w:space="0" w:color="auto"/>
        <w:bottom w:val="none" w:sz="0" w:space="0" w:color="auto"/>
        <w:right w:val="none" w:sz="0" w:space="0" w:color="auto"/>
      </w:divBdr>
    </w:div>
    <w:div w:id="2073694561">
      <w:bodyDiv w:val="1"/>
      <w:marLeft w:val="0"/>
      <w:marRight w:val="0"/>
      <w:marTop w:val="0"/>
      <w:marBottom w:val="0"/>
      <w:divBdr>
        <w:top w:val="none" w:sz="0" w:space="0" w:color="auto"/>
        <w:left w:val="none" w:sz="0" w:space="0" w:color="auto"/>
        <w:bottom w:val="none" w:sz="0" w:space="0" w:color="auto"/>
        <w:right w:val="none" w:sz="0" w:space="0" w:color="auto"/>
      </w:divBdr>
    </w:div>
    <w:div w:id="2076732887">
      <w:bodyDiv w:val="1"/>
      <w:marLeft w:val="0"/>
      <w:marRight w:val="0"/>
      <w:marTop w:val="0"/>
      <w:marBottom w:val="0"/>
      <w:divBdr>
        <w:top w:val="none" w:sz="0" w:space="0" w:color="auto"/>
        <w:left w:val="none" w:sz="0" w:space="0" w:color="auto"/>
        <w:bottom w:val="none" w:sz="0" w:space="0" w:color="auto"/>
        <w:right w:val="none" w:sz="0" w:space="0" w:color="auto"/>
      </w:divBdr>
    </w:div>
    <w:div w:id="2077583251">
      <w:bodyDiv w:val="1"/>
      <w:marLeft w:val="0"/>
      <w:marRight w:val="0"/>
      <w:marTop w:val="0"/>
      <w:marBottom w:val="0"/>
      <w:divBdr>
        <w:top w:val="none" w:sz="0" w:space="0" w:color="auto"/>
        <w:left w:val="none" w:sz="0" w:space="0" w:color="auto"/>
        <w:bottom w:val="none" w:sz="0" w:space="0" w:color="auto"/>
        <w:right w:val="none" w:sz="0" w:space="0" w:color="auto"/>
      </w:divBdr>
    </w:div>
    <w:div w:id="2081439879">
      <w:bodyDiv w:val="1"/>
      <w:marLeft w:val="0"/>
      <w:marRight w:val="0"/>
      <w:marTop w:val="0"/>
      <w:marBottom w:val="0"/>
      <w:divBdr>
        <w:top w:val="none" w:sz="0" w:space="0" w:color="auto"/>
        <w:left w:val="none" w:sz="0" w:space="0" w:color="auto"/>
        <w:bottom w:val="none" w:sz="0" w:space="0" w:color="auto"/>
        <w:right w:val="none" w:sz="0" w:space="0" w:color="auto"/>
      </w:divBdr>
    </w:div>
    <w:div w:id="2081753968">
      <w:bodyDiv w:val="1"/>
      <w:marLeft w:val="0"/>
      <w:marRight w:val="0"/>
      <w:marTop w:val="0"/>
      <w:marBottom w:val="0"/>
      <w:divBdr>
        <w:top w:val="none" w:sz="0" w:space="0" w:color="auto"/>
        <w:left w:val="none" w:sz="0" w:space="0" w:color="auto"/>
        <w:bottom w:val="none" w:sz="0" w:space="0" w:color="auto"/>
        <w:right w:val="none" w:sz="0" w:space="0" w:color="auto"/>
      </w:divBdr>
    </w:div>
    <w:div w:id="2082096610">
      <w:bodyDiv w:val="1"/>
      <w:marLeft w:val="0"/>
      <w:marRight w:val="0"/>
      <w:marTop w:val="0"/>
      <w:marBottom w:val="0"/>
      <w:divBdr>
        <w:top w:val="none" w:sz="0" w:space="0" w:color="auto"/>
        <w:left w:val="none" w:sz="0" w:space="0" w:color="auto"/>
        <w:bottom w:val="none" w:sz="0" w:space="0" w:color="auto"/>
        <w:right w:val="none" w:sz="0" w:space="0" w:color="auto"/>
      </w:divBdr>
    </w:div>
    <w:div w:id="2092896383">
      <w:bodyDiv w:val="1"/>
      <w:marLeft w:val="0"/>
      <w:marRight w:val="0"/>
      <w:marTop w:val="0"/>
      <w:marBottom w:val="0"/>
      <w:divBdr>
        <w:top w:val="none" w:sz="0" w:space="0" w:color="auto"/>
        <w:left w:val="none" w:sz="0" w:space="0" w:color="auto"/>
        <w:bottom w:val="none" w:sz="0" w:space="0" w:color="auto"/>
        <w:right w:val="none" w:sz="0" w:space="0" w:color="auto"/>
      </w:divBdr>
    </w:div>
    <w:div w:id="2093352019">
      <w:bodyDiv w:val="1"/>
      <w:marLeft w:val="0"/>
      <w:marRight w:val="0"/>
      <w:marTop w:val="0"/>
      <w:marBottom w:val="0"/>
      <w:divBdr>
        <w:top w:val="none" w:sz="0" w:space="0" w:color="auto"/>
        <w:left w:val="none" w:sz="0" w:space="0" w:color="auto"/>
        <w:bottom w:val="none" w:sz="0" w:space="0" w:color="auto"/>
        <w:right w:val="none" w:sz="0" w:space="0" w:color="auto"/>
      </w:divBdr>
    </w:div>
    <w:div w:id="2108191920">
      <w:bodyDiv w:val="1"/>
      <w:marLeft w:val="0"/>
      <w:marRight w:val="0"/>
      <w:marTop w:val="0"/>
      <w:marBottom w:val="0"/>
      <w:divBdr>
        <w:top w:val="none" w:sz="0" w:space="0" w:color="auto"/>
        <w:left w:val="none" w:sz="0" w:space="0" w:color="auto"/>
        <w:bottom w:val="none" w:sz="0" w:space="0" w:color="auto"/>
        <w:right w:val="none" w:sz="0" w:space="0" w:color="auto"/>
      </w:divBdr>
      <w:divsChild>
        <w:div w:id="176387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89989448">
              <w:marLeft w:val="0"/>
              <w:marRight w:val="0"/>
              <w:marTop w:val="0"/>
              <w:marBottom w:val="0"/>
              <w:divBdr>
                <w:top w:val="none" w:sz="0" w:space="0" w:color="auto"/>
                <w:left w:val="none" w:sz="0" w:space="0" w:color="auto"/>
                <w:bottom w:val="none" w:sz="0" w:space="0" w:color="auto"/>
                <w:right w:val="none" w:sz="0" w:space="0" w:color="auto"/>
              </w:divBdr>
              <w:divsChild>
                <w:div w:id="470827380">
                  <w:marLeft w:val="0"/>
                  <w:marRight w:val="0"/>
                  <w:marTop w:val="0"/>
                  <w:marBottom w:val="0"/>
                  <w:divBdr>
                    <w:top w:val="none" w:sz="0" w:space="0" w:color="auto"/>
                    <w:left w:val="none" w:sz="0" w:space="0" w:color="auto"/>
                    <w:bottom w:val="none" w:sz="0" w:space="0" w:color="auto"/>
                    <w:right w:val="none" w:sz="0" w:space="0" w:color="auto"/>
                  </w:divBdr>
                  <w:divsChild>
                    <w:div w:id="1152216563">
                      <w:marLeft w:val="0"/>
                      <w:marRight w:val="0"/>
                      <w:marTop w:val="0"/>
                      <w:marBottom w:val="0"/>
                      <w:divBdr>
                        <w:top w:val="none" w:sz="0" w:space="0" w:color="auto"/>
                        <w:left w:val="none" w:sz="0" w:space="0" w:color="auto"/>
                        <w:bottom w:val="none" w:sz="0" w:space="0" w:color="auto"/>
                        <w:right w:val="none" w:sz="0" w:space="0" w:color="auto"/>
                      </w:divBdr>
                      <w:divsChild>
                        <w:div w:id="488401116">
                          <w:marLeft w:val="0"/>
                          <w:marRight w:val="0"/>
                          <w:marTop w:val="0"/>
                          <w:marBottom w:val="0"/>
                          <w:divBdr>
                            <w:top w:val="none" w:sz="0" w:space="0" w:color="auto"/>
                            <w:left w:val="none" w:sz="0" w:space="0" w:color="auto"/>
                            <w:bottom w:val="none" w:sz="0" w:space="0" w:color="auto"/>
                            <w:right w:val="none" w:sz="0" w:space="0" w:color="auto"/>
                          </w:divBdr>
                          <w:divsChild>
                            <w:div w:id="1654676797">
                              <w:marLeft w:val="0"/>
                              <w:marRight w:val="0"/>
                              <w:marTop w:val="0"/>
                              <w:marBottom w:val="0"/>
                              <w:divBdr>
                                <w:top w:val="none" w:sz="0" w:space="0" w:color="auto"/>
                                <w:left w:val="none" w:sz="0" w:space="0" w:color="auto"/>
                                <w:bottom w:val="none" w:sz="0" w:space="0" w:color="auto"/>
                                <w:right w:val="none" w:sz="0" w:space="0" w:color="auto"/>
                              </w:divBdr>
                              <w:divsChild>
                                <w:div w:id="1614633552">
                                  <w:marLeft w:val="0"/>
                                  <w:marRight w:val="0"/>
                                  <w:marTop w:val="0"/>
                                  <w:marBottom w:val="0"/>
                                  <w:divBdr>
                                    <w:top w:val="none" w:sz="0" w:space="0" w:color="auto"/>
                                    <w:left w:val="none" w:sz="0" w:space="0" w:color="auto"/>
                                    <w:bottom w:val="none" w:sz="0" w:space="0" w:color="auto"/>
                                    <w:right w:val="none" w:sz="0" w:space="0" w:color="auto"/>
                                  </w:divBdr>
                                  <w:divsChild>
                                    <w:div w:id="154036418">
                                      <w:marLeft w:val="0"/>
                                      <w:marRight w:val="0"/>
                                      <w:marTop w:val="0"/>
                                      <w:marBottom w:val="0"/>
                                      <w:divBdr>
                                        <w:top w:val="none" w:sz="0" w:space="0" w:color="auto"/>
                                        <w:left w:val="none" w:sz="0" w:space="0" w:color="auto"/>
                                        <w:bottom w:val="none" w:sz="0" w:space="0" w:color="auto"/>
                                        <w:right w:val="none" w:sz="0" w:space="0" w:color="auto"/>
                                      </w:divBdr>
                                    </w:div>
                                    <w:div w:id="175536709">
                                      <w:marLeft w:val="0"/>
                                      <w:marRight w:val="0"/>
                                      <w:marTop w:val="0"/>
                                      <w:marBottom w:val="0"/>
                                      <w:divBdr>
                                        <w:top w:val="none" w:sz="0" w:space="0" w:color="auto"/>
                                        <w:left w:val="none" w:sz="0" w:space="0" w:color="auto"/>
                                        <w:bottom w:val="none" w:sz="0" w:space="0" w:color="auto"/>
                                        <w:right w:val="none" w:sz="0" w:space="0" w:color="auto"/>
                                      </w:divBdr>
                                    </w:div>
                                    <w:div w:id="475488965">
                                      <w:marLeft w:val="0"/>
                                      <w:marRight w:val="0"/>
                                      <w:marTop w:val="0"/>
                                      <w:marBottom w:val="0"/>
                                      <w:divBdr>
                                        <w:top w:val="none" w:sz="0" w:space="0" w:color="auto"/>
                                        <w:left w:val="none" w:sz="0" w:space="0" w:color="auto"/>
                                        <w:bottom w:val="none" w:sz="0" w:space="0" w:color="auto"/>
                                        <w:right w:val="none" w:sz="0" w:space="0" w:color="auto"/>
                                      </w:divBdr>
                                    </w:div>
                                    <w:div w:id="677467384">
                                      <w:marLeft w:val="0"/>
                                      <w:marRight w:val="0"/>
                                      <w:marTop w:val="0"/>
                                      <w:marBottom w:val="0"/>
                                      <w:divBdr>
                                        <w:top w:val="none" w:sz="0" w:space="0" w:color="auto"/>
                                        <w:left w:val="none" w:sz="0" w:space="0" w:color="auto"/>
                                        <w:bottom w:val="none" w:sz="0" w:space="0" w:color="auto"/>
                                        <w:right w:val="none" w:sz="0" w:space="0" w:color="auto"/>
                                      </w:divBdr>
                                    </w:div>
                                    <w:div w:id="1030760828">
                                      <w:marLeft w:val="0"/>
                                      <w:marRight w:val="0"/>
                                      <w:marTop w:val="0"/>
                                      <w:marBottom w:val="0"/>
                                      <w:divBdr>
                                        <w:top w:val="none" w:sz="0" w:space="0" w:color="auto"/>
                                        <w:left w:val="none" w:sz="0" w:space="0" w:color="auto"/>
                                        <w:bottom w:val="none" w:sz="0" w:space="0" w:color="auto"/>
                                        <w:right w:val="none" w:sz="0" w:space="0" w:color="auto"/>
                                      </w:divBdr>
                                    </w:div>
                                    <w:div w:id="1034965110">
                                      <w:marLeft w:val="0"/>
                                      <w:marRight w:val="0"/>
                                      <w:marTop w:val="0"/>
                                      <w:marBottom w:val="0"/>
                                      <w:divBdr>
                                        <w:top w:val="none" w:sz="0" w:space="0" w:color="auto"/>
                                        <w:left w:val="none" w:sz="0" w:space="0" w:color="auto"/>
                                        <w:bottom w:val="none" w:sz="0" w:space="0" w:color="auto"/>
                                        <w:right w:val="none" w:sz="0" w:space="0" w:color="auto"/>
                                      </w:divBdr>
                                    </w:div>
                                    <w:div w:id="1136339985">
                                      <w:marLeft w:val="0"/>
                                      <w:marRight w:val="0"/>
                                      <w:marTop w:val="0"/>
                                      <w:marBottom w:val="0"/>
                                      <w:divBdr>
                                        <w:top w:val="none" w:sz="0" w:space="0" w:color="auto"/>
                                        <w:left w:val="none" w:sz="0" w:space="0" w:color="auto"/>
                                        <w:bottom w:val="none" w:sz="0" w:space="0" w:color="auto"/>
                                        <w:right w:val="none" w:sz="0" w:space="0" w:color="auto"/>
                                      </w:divBdr>
                                    </w:div>
                                    <w:div w:id="1656302842">
                                      <w:marLeft w:val="0"/>
                                      <w:marRight w:val="0"/>
                                      <w:marTop w:val="0"/>
                                      <w:marBottom w:val="0"/>
                                      <w:divBdr>
                                        <w:top w:val="none" w:sz="0" w:space="0" w:color="auto"/>
                                        <w:left w:val="none" w:sz="0" w:space="0" w:color="auto"/>
                                        <w:bottom w:val="none" w:sz="0" w:space="0" w:color="auto"/>
                                        <w:right w:val="none" w:sz="0" w:space="0" w:color="auto"/>
                                      </w:divBdr>
                                    </w:div>
                                    <w:div w:id="1706756507">
                                      <w:marLeft w:val="0"/>
                                      <w:marRight w:val="0"/>
                                      <w:marTop w:val="0"/>
                                      <w:marBottom w:val="0"/>
                                      <w:divBdr>
                                        <w:top w:val="none" w:sz="0" w:space="0" w:color="auto"/>
                                        <w:left w:val="none" w:sz="0" w:space="0" w:color="auto"/>
                                        <w:bottom w:val="none" w:sz="0" w:space="0" w:color="auto"/>
                                        <w:right w:val="none" w:sz="0" w:space="0" w:color="auto"/>
                                      </w:divBdr>
                                    </w:div>
                                    <w:div w:id="1992520441">
                                      <w:marLeft w:val="0"/>
                                      <w:marRight w:val="0"/>
                                      <w:marTop w:val="0"/>
                                      <w:marBottom w:val="0"/>
                                      <w:divBdr>
                                        <w:top w:val="none" w:sz="0" w:space="0" w:color="auto"/>
                                        <w:left w:val="none" w:sz="0" w:space="0" w:color="auto"/>
                                        <w:bottom w:val="none" w:sz="0" w:space="0" w:color="auto"/>
                                        <w:right w:val="none" w:sz="0" w:space="0" w:color="auto"/>
                                      </w:divBdr>
                                    </w:div>
                                    <w:div w:id="2100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731816">
      <w:bodyDiv w:val="1"/>
      <w:marLeft w:val="0"/>
      <w:marRight w:val="0"/>
      <w:marTop w:val="0"/>
      <w:marBottom w:val="0"/>
      <w:divBdr>
        <w:top w:val="none" w:sz="0" w:space="0" w:color="auto"/>
        <w:left w:val="none" w:sz="0" w:space="0" w:color="auto"/>
        <w:bottom w:val="none" w:sz="0" w:space="0" w:color="auto"/>
        <w:right w:val="none" w:sz="0" w:space="0" w:color="auto"/>
      </w:divBdr>
    </w:div>
    <w:div w:id="2116248521">
      <w:bodyDiv w:val="1"/>
      <w:marLeft w:val="0"/>
      <w:marRight w:val="0"/>
      <w:marTop w:val="0"/>
      <w:marBottom w:val="0"/>
      <w:divBdr>
        <w:top w:val="none" w:sz="0" w:space="0" w:color="auto"/>
        <w:left w:val="none" w:sz="0" w:space="0" w:color="auto"/>
        <w:bottom w:val="none" w:sz="0" w:space="0" w:color="auto"/>
        <w:right w:val="none" w:sz="0" w:space="0" w:color="auto"/>
      </w:divBdr>
    </w:div>
    <w:div w:id="2120954048">
      <w:bodyDiv w:val="1"/>
      <w:marLeft w:val="0"/>
      <w:marRight w:val="0"/>
      <w:marTop w:val="0"/>
      <w:marBottom w:val="0"/>
      <w:divBdr>
        <w:top w:val="none" w:sz="0" w:space="0" w:color="auto"/>
        <w:left w:val="none" w:sz="0" w:space="0" w:color="auto"/>
        <w:bottom w:val="none" w:sz="0" w:space="0" w:color="auto"/>
        <w:right w:val="none" w:sz="0" w:space="0" w:color="auto"/>
      </w:divBdr>
    </w:div>
    <w:div w:id="2122605823">
      <w:bodyDiv w:val="1"/>
      <w:marLeft w:val="0"/>
      <w:marRight w:val="0"/>
      <w:marTop w:val="0"/>
      <w:marBottom w:val="0"/>
      <w:divBdr>
        <w:top w:val="none" w:sz="0" w:space="0" w:color="auto"/>
        <w:left w:val="none" w:sz="0" w:space="0" w:color="auto"/>
        <w:bottom w:val="none" w:sz="0" w:space="0" w:color="auto"/>
        <w:right w:val="none" w:sz="0" w:space="0" w:color="auto"/>
      </w:divBdr>
    </w:div>
    <w:div w:id="2123574936">
      <w:bodyDiv w:val="1"/>
      <w:marLeft w:val="0"/>
      <w:marRight w:val="0"/>
      <w:marTop w:val="0"/>
      <w:marBottom w:val="0"/>
      <w:divBdr>
        <w:top w:val="none" w:sz="0" w:space="0" w:color="auto"/>
        <w:left w:val="none" w:sz="0" w:space="0" w:color="auto"/>
        <w:bottom w:val="none" w:sz="0" w:space="0" w:color="auto"/>
        <w:right w:val="none" w:sz="0" w:space="0" w:color="auto"/>
      </w:divBdr>
    </w:div>
    <w:div w:id="2125802867">
      <w:bodyDiv w:val="1"/>
      <w:marLeft w:val="0"/>
      <w:marRight w:val="0"/>
      <w:marTop w:val="0"/>
      <w:marBottom w:val="0"/>
      <w:divBdr>
        <w:top w:val="none" w:sz="0" w:space="0" w:color="auto"/>
        <w:left w:val="none" w:sz="0" w:space="0" w:color="auto"/>
        <w:bottom w:val="none" w:sz="0" w:space="0" w:color="auto"/>
        <w:right w:val="none" w:sz="0" w:space="0" w:color="auto"/>
      </w:divBdr>
    </w:div>
    <w:div w:id="2131387740">
      <w:bodyDiv w:val="1"/>
      <w:marLeft w:val="0"/>
      <w:marRight w:val="0"/>
      <w:marTop w:val="0"/>
      <w:marBottom w:val="0"/>
      <w:divBdr>
        <w:top w:val="none" w:sz="0" w:space="0" w:color="auto"/>
        <w:left w:val="none" w:sz="0" w:space="0" w:color="auto"/>
        <w:bottom w:val="none" w:sz="0" w:space="0" w:color="auto"/>
        <w:right w:val="none" w:sz="0" w:space="0" w:color="auto"/>
      </w:divBdr>
    </w:div>
    <w:div w:id="2138641611">
      <w:bodyDiv w:val="1"/>
      <w:marLeft w:val="0"/>
      <w:marRight w:val="0"/>
      <w:marTop w:val="0"/>
      <w:marBottom w:val="0"/>
      <w:divBdr>
        <w:top w:val="none" w:sz="0" w:space="0" w:color="auto"/>
        <w:left w:val="none" w:sz="0" w:space="0" w:color="auto"/>
        <w:bottom w:val="none" w:sz="0" w:space="0" w:color="auto"/>
        <w:right w:val="none" w:sz="0" w:space="0" w:color="auto"/>
      </w:divBdr>
    </w:div>
    <w:div w:id="2144762634">
      <w:bodyDiv w:val="1"/>
      <w:marLeft w:val="0"/>
      <w:marRight w:val="0"/>
      <w:marTop w:val="0"/>
      <w:marBottom w:val="0"/>
      <w:divBdr>
        <w:top w:val="none" w:sz="0" w:space="0" w:color="auto"/>
        <w:left w:val="none" w:sz="0" w:space="0" w:color="auto"/>
        <w:bottom w:val="none" w:sz="0" w:space="0" w:color="auto"/>
        <w:right w:val="none" w:sz="0" w:space="0" w:color="auto"/>
      </w:divBdr>
    </w:div>
    <w:div w:id="2146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2E98-0B88-4F9A-868A-CFDDA8E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339</Words>
  <Characters>29369</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vensters open</vt:lpstr>
    </vt:vector>
  </TitlesOfParts>
  <Company/>
  <LinksUpToDate>false</LinksUpToDate>
  <CharactersWithSpaces>34639</CharactersWithSpaces>
  <SharedDoc>false</SharedDoc>
  <HLinks>
    <vt:vector size="6" baseType="variant">
      <vt:variant>
        <vt:i4>3801169</vt:i4>
      </vt:variant>
      <vt:variant>
        <vt:i4>0</vt:i4>
      </vt:variant>
      <vt:variant>
        <vt:i4>0</vt:i4>
      </vt:variant>
      <vt:variant>
        <vt:i4>5</vt:i4>
      </vt:variant>
      <vt:variant>
        <vt:lpwstr>javascript:handleMailto('mailto:hayy.raap@iae.nl');return 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sters open</dc:title>
  <dc:creator>Geert Rensen</dc:creator>
  <cp:lastModifiedBy>Willem Stoppelenburg</cp:lastModifiedBy>
  <cp:revision>2</cp:revision>
  <cp:lastPrinted>2022-10-22T08:54:00Z</cp:lastPrinted>
  <dcterms:created xsi:type="dcterms:W3CDTF">2022-12-21T12:05:00Z</dcterms:created>
  <dcterms:modified xsi:type="dcterms:W3CDTF">2022-12-21T12:05:00Z</dcterms:modified>
</cp:coreProperties>
</file>